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3F" w:rsidRPr="00AC6C48" w:rsidRDefault="00F9683F" w:rsidP="00CD75D9">
      <w:pPr>
        <w:spacing w:after="0" w:line="240" w:lineRule="auto"/>
        <w:rPr>
          <w:rFonts w:ascii="Times New Roman" w:hAnsi="Times New Roman" w:cs="Times New Roman"/>
          <w:sz w:val="16"/>
          <w:szCs w:val="16"/>
        </w:rPr>
      </w:pPr>
    </w:p>
    <w:p w:rsidR="00843C40" w:rsidRPr="00AC6C48" w:rsidRDefault="00843C40" w:rsidP="00CD75D9">
      <w:pPr>
        <w:spacing w:after="0" w:line="240" w:lineRule="auto"/>
        <w:rPr>
          <w:rFonts w:ascii="Times New Roman" w:hAnsi="Times New Roman" w:cs="Times New Roman"/>
          <w:sz w:val="16"/>
          <w:szCs w:val="16"/>
        </w:rPr>
      </w:pPr>
    </w:p>
    <w:p w:rsidR="00F5569C" w:rsidRPr="00AC6C48" w:rsidRDefault="00F5569C" w:rsidP="00CD75D9">
      <w:pPr>
        <w:tabs>
          <w:tab w:val="left" w:pos="5529"/>
          <w:tab w:val="left" w:pos="5795"/>
        </w:tabs>
        <w:spacing w:after="0" w:line="240" w:lineRule="auto"/>
        <w:jc w:val="center"/>
        <w:rPr>
          <w:rFonts w:ascii="Times New Roman" w:hAnsi="Times New Roman" w:cs="Times New Roman"/>
          <w:b/>
          <w:sz w:val="28"/>
          <w:szCs w:val="28"/>
        </w:rPr>
      </w:pPr>
    </w:p>
    <w:p w:rsidR="00F5569C" w:rsidRPr="00AC6C48" w:rsidRDefault="00F5569C" w:rsidP="00CD75D9">
      <w:pPr>
        <w:tabs>
          <w:tab w:val="left" w:pos="5529"/>
          <w:tab w:val="left" w:pos="5795"/>
        </w:tabs>
        <w:spacing w:after="0" w:line="240" w:lineRule="auto"/>
        <w:jc w:val="center"/>
        <w:rPr>
          <w:rFonts w:ascii="Times New Roman" w:hAnsi="Times New Roman" w:cs="Times New Roman"/>
          <w:b/>
          <w:sz w:val="28"/>
          <w:szCs w:val="28"/>
        </w:rPr>
      </w:pPr>
      <w:r w:rsidRPr="00AC6C48">
        <w:rPr>
          <w:rFonts w:ascii="Times New Roman" w:hAnsi="Times New Roman" w:cs="Times New Roman"/>
          <w:b/>
          <w:sz w:val="28"/>
          <w:szCs w:val="28"/>
        </w:rPr>
        <w:t>СОВЕТ ДЕПУТАТОВ</w:t>
      </w:r>
    </w:p>
    <w:p w:rsidR="00F5569C" w:rsidRPr="00AC6C48" w:rsidRDefault="00F5569C" w:rsidP="00CD75D9">
      <w:pPr>
        <w:tabs>
          <w:tab w:val="left" w:pos="5529"/>
          <w:tab w:val="left" w:pos="5795"/>
        </w:tabs>
        <w:spacing w:after="0" w:line="240" w:lineRule="auto"/>
        <w:jc w:val="center"/>
        <w:rPr>
          <w:rFonts w:ascii="Times New Roman" w:hAnsi="Times New Roman" w:cs="Times New Roman"/>
          <w:b/>
          <w:bCs/>
          <w:sz w:val="28"/>
          <w:szCs w:val="28"/>
        </w:rPr>
      </w:pPr>
      <w:r w:rsidRPr="00AC6C48">
        <w:rPr>
          <w:rFonts w:ascii="Times New Roman" w:hAnsi="Times New Roman" w:cs="Times New Roman"/>
          <w:b/>
          <w:sz w:val="28"/>
          <w:szCs w:val="28"/>
        </w:rPr>
        <w:t>ГОРОДСКОГО ПОСЕЛЕНИЯ «РАБОЧИЙ ПОСЕЛОК ЧЕГДОМЫН»</w:t>
      </w:r>
    </w:p>
    <w:p w:rsidR="00F5569C" w:rsidRPr="00AC6C48" w:rsidRDefault="00F5569C" w:rsidP="00CD75D9">
      <w:pPr>
        <w:tabs>
          <w:tab w:val="left" w:pos="5529"/>
          <w:tab w:val="left" w:pos="5795"/>
        </w:tabs>
        <w:spacing w:after="0" w:line="240" w:lineRule="auto"/>
        <w:jc w:val="center"/>
        <w:rPr>
          <w:rFonts w:ascii="Times New Roman" w:hAnsi="Times New Roman" w:cs="Times New Roman"/>
          <w:b/>
          <w:bCs/>
          <w:sz w:val="28"/>
          <w:szCs w:val="28"/>
        </w:rPr>
      </w:pPr>
      <w:r w:rsidRPr="00AC6C48">
        <w:rPr>
          <w:rFonts w:ascii="Times New Roman" w:hAnsi="Times New Roman" w:cs="Times New Roman"/>
          <w:b/>
          <w:bCs/>
          <w:sz w:val="28"/>
          <w:szCs w:val="28"/>
        </w:rPr>
        <w:t>Верхнебуреинского муниципального района</w:t>
      </w:r>
    </w:p>
    <w:p w:rsidR="00F5569C" w:rsidRPr="00AC6C48" w:rsidRDefault="00F5569C" w:rsidP="00CD75D9">
      <w:pPr>
        <w:tabs>
          <w:tab w:val="left" w:pos="5529"/>
          <w:tab w:val="left" w:pos="5795"/>
        </w:tabs>
        <w:spacing w:after="0" w:line="240" w:lineRule="auto"/>
        <w:jc w:val="center"/>
        <w:rPr>
          <w:rFonts w:ascii="Times New Roman" w:hAnsi="Times New Roman" w:cs="Times New Roman"/>
          <w:b/>
          <w:bCs/>
          <w:sz w:val="28"/>
          <w:szCs w:val="28"/>
        </w:rPr>
      </w:pPr>
      <w:r w:rsidRPr="00AC6C48">
        <w:rPr>
          <w:rFonts w:ascii="Times New Roman" w:hAnsi="Times New Roman" w:cs="Times New Roman"/>
          <w:b/>
          <w:bCs/>
          <w:sz w:val="28"/>
          <w:szCs w:val="28"/>
        </w:rPr>
        <w:t>Хабаровского края</w:t>
      </w:r>
    </w:p>
    <w:p w:rsidR="00F5569C" w:rsidRPr="00AC6C48" w:rsidRDefault="00F5569C" w:rsidP="00CD75D9">
      <w:pPr>
        <w:tabs>
          <w:tab w:val="left" w:pos="5529"/>
          <w:tab w:val="left" w:pos="5795"/>
        </w:tabs>
        <w:spacing w:after="0" w:line="240" w:lineRule="auto"/>
        <w:jc w:val="center"/>
        <w:rPr>
          <w:rFonts w:ascii="Times New Roman" w:hAnsi="Times New Roman" w:cs="Times New Roman"/>
          <w:b/>
          <w:bCs/>
          <w:sz w:val="28"/>
          <w:szCs w:val="28"/>
        </w:rPr>
      </w:pPr>
    </w:p>
    <w:p w:rsidR="00F5569C" w:rsidRPr="00AC6C48" w:rsidRDefault="00F5569C" w:rsidP="00CD75D9">
      <w:pPr>
        <w:tabs>
          <w:tab w:val="left" w:pos="5529"/>
          <w:tab w:val="left" w:pos="5795"/>
        </w:tabs>
        <w:spacing w:after="0" w:line="240" w:lineRule="auto"/>
        <w:jc w:val="center"/>
        <w:rPr>
          <w:rFonts w:ascii="Times New Roman" w:hAnsi="Times New Roman" w:cs="Times New Roman"/>
          <w:b/>
          <w:bCs/>
          <w:sz w:val="28"/>
          <w:szCs w:val="28"/>
        </w:rPr>
      </w:pPr>
    </w:p>
    <w:p w:rsidR="00F5569C" w:rsidRPr="00AC6C48" w:rsidRDefault="00F5569C" w:rsidP="00CD75D9">
      <w:pPr>
        <w:tabs>
          <w:tab w:val="left" w:pos="5529"/>
          <w:tab w:val="left" w:pos="5795"/>
        </w:tabs>
        <w:spacing w:after="0" w:line="240" w:lineRule="auto"/>
        <w:jc w:val="center"/>
        <w:rPr>
          <w:rFonts w:ascii="Times New Roman" w:hAnsi="Times New Roman" w:cs="Times New Roman"/>
          <w:b/>
          <w:sz w:val="28"/>
          <w:szCs w:val="28"/>
        </w:rPr>
      </w:pPr>
      <w:r w:rsidRPr="00AC6C48">
        <w:rPr>
          <w:rFonts w:ascii="Times New Roman" w:hAnsi="Times New Roman" w:cs="Times New Roman"/>
          <w:b/>
          <w:bCs/>
          <w:sz w:val="28"/>
          <w:szCs w:val="28"/>
        </w:rPr>
        <w:t>РЕШЕНИЕ</w:t>
      </w:r>
    </w:p>
    <w:p w:rsidR="00F5569C" w:rsidRPr="00AC6C48" w:rsidRDefault="00F5569C" w:rsidP="00CD75D9">
      <w:pPr>
        <w:tabs>
          <w:tab w:val="left" w:pos="5529"/>
          <w:tab w:val="left" w:pos="5795"/>
        </w:tabs>
        <w:spacing w:after="0" w:line="240" w:lineRule="auto"/>
        <w:jc w:val="center"/>
        <w:rPr>
          <w:rFonts w:ascii="Times New Roman" w:hAnsi="Times New Roman" w:cs="Times New Roman"/>
          <w:sz w:val="28"/>
          <w:szCs w:val="28"/>
        </w:rPr>
      </w:pPr>
    </w:p>
    <w:p w:rsidR="00F5569C" w:rsidRPr="00AC6C48" w:rsidRDefault="00F5569C" w:rsidP="00CD75D9">
      <w:pPr>
        <w:tabs>
          <w:tab w:val="left" w:pos="8287"/>
          <w:tab w:val="left" w:pos="10632"/>
        </w:tabs>
        <w:spacing w:after="0" w:line="240" w:lineRule="auto"/>
        <w:ind w:firstLine="851"/>
        <w:rPr>
          <w:rFonts w:ascii="Times New Roman" w:eastAsia="Times New Roman" w:hAnsi="Times New Roman" w:cs="Times New Roman"/>
          <w:sz w:val="28"/>
          <w:szCs w:val="28"/>
          <w:u w:val="single"/>
          <w:lang w:eastAsia="ru-RU"/>
        </w:rPr>
      </w:pPr>
      <w:r w:rsidRPr="00AC6C48">
        <w:rPr>
          <w:rFonts w:ascii="Times New Roman" w:eastAsia="Times New Roman" w:hAnsi="Times New Roman" w:cs="Times New Roman"/>
          <w:sz w:val="28"/>
          <w:szCs w:val="28"/>
          <w:u w:val="single"/>
          <w:lang w:eastAsia="ru-RU"/>
        </w:rPr>
        <w:t>от 2</w:t>
      </w:r>
      <w:r w:rsidR="00A066B3" w:rsidRPr="00AC6C48">
        <w:rPr>
          <w:rFonts w:ascii="Times New Roman" w:eastAsia="Times New Roman" w:hAnsi="Times New Roman" w:cs="Times New Roman"/>
          <w:sz w:val="28"/>
          <w:szCs w:val="28"/>
          <w:u w:val="single"/>
          <w:lang w:eastAsia="ru-RU"/>
        </w:rPr>
        <w:t>8</w:t>
      </w:r>
      <w:r w:rsidRPr="00AC6C48">
        <w:rPr>
          <w:rFonts w:ascii="Times New Roman" w:eastAsia="Times New Roman" w:hAnsi="Times New Roman" w:cs="Times New Roman"/>
          <w:sz w:val="28"/>
          <w:szCs w:val="28"/>
          <w:u w:val="single"/>
          <w:lang w:eastAsia="ru-RU"/>
        </w:rPr>
        <w:t>.12.20</w:t>
      </w:r>
      <w:r w:rsidR="00517C32" w:rsidRPr="00AC6C48">
        <w:rPr>
          <w:rFonts w:ascii="Times New Roman" w:eastAsia="Times New Roman" w:hAnsi="Times New Roman" w:cs="Times New Roman"/>
          <w:sz w:val="28"/>
          <w:szCs w:val="28"/>
          <w:u w:val="single"/>
          <w:lang w:eastAsia="ru-RU"/>
        </w:rPr>
        <w:t>2</w:t>
      </w:r>
      <w:r w:rsidR="00A066B3" w:rsidRPr="00AC6C48">
        <w:rPr>
          <w:rFonts w:ascii="Times New Roman" w:eastAsia="Times New Roman" w:hAnsi="Times New Roman" w:cs="Times New Roman"/>
          <w:sz w:val="28"/>
          <w:szCs w:val="28"/>
          <w:u w:val="single"/>
          <w:lang w:eastAsia="ru-RU"/>
        </w:rPr>
        <w:t>2</w:t>
      </w:r>
      <w:r w:rsidRPr="00AC6C48">
        <w:rPr>
          <w:rFonts w:ascii="Times New Roman" w:eastAsia="Times New Roman" w:hAnsi="Times New Roman" w:cs="Times New Roman"/>
          <w:sz w:val="28"/>
          <w:szCs w:val="28"/>
          <w:u w:val="single"/>
          <w:lang w:eastAsia="ru-RU"/>
        </w:rPr>
        <w:t xml:space="preserve">  № </w:t>
      </w:r>
      <w:r w:rsidR="00A066B3" w:rsidRPr="00AC6C48">
        <w:rPr>
          <w:rFonts w:ascii="Times New Roman" w:eastAsia="Times New Roman" w:hAnsi="Times New Roman" w:cs="Times New Roman"/>
          <w:sz w:val="28"/>
          <w:szCs w:val="28"/>
          <w:u w:val="single"/>
          <w:lang w:eastAsia="ru-RU"/>
        </w:rPr>
        <w:t>413</w:t>
      </w:r>
    </w:p>
    <w:p w:rsidR="00F5569C" w:rsidRPr="00AC6C48" w:rsidRDefault="00F5569C" w:rsidP="00CD75D9">
      <w:pPr>
        <w:tabs>
          <w:tab w:val="left" w:pos="1065"/>
          <w:tab w:val="left" w:pos="8287"/>
          <w:tab w:val="left" w:pos="10632"/>
        </w:tabs>
        <w:spacing w:after="0" w:line="240" w:lineRule="auto"/>
        <w:ind w:firstLine="851"/>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п. Чегдомын</w:t>
      </w:r>
    </w:p>
    <w:p w:rsidR="0016796F" w:rsidRPr="00AC6C48" w:rsidRDefault="0016796F" w:rsidP="00CD75D9">
      <w:pPr>
        <w:tabs>
          <w:tab w:val="left" w:pos="1065"/>
          <w:tab w:val="left" w:pos="8287"/>
          <w:tab w:val="left" w:pos="10632"/>
        </w:tabs>
        <w:spacing w:after="0" w:line="240" w:lineRule="auto"/>
        <w:ind w:firstLine="851"/>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 xml:space="preserve">Об утверждении </w:t>
      </w:r>
      <w:r w:rsidR="00517C32" w:rsidRPr="00AC6C48">
        <w:rPr>
          <w:rFonts w:ascii="Times New Roman" w:eastAsia="Times New Roman" w:hAnsi="Times New Roman" w:cs="Times New Roman"/>
          <w:sz w:val="28"/>
          <w:szCs w:val="28"/>
          <w:lang w:eastAsia="ru-RU"/>
        </w:rPr>
        <w:t>Р</w:t>
      </w:r>
      <w:r w:rsidRPr="00AC6C48">
        <w:rPr>
          <w:rFonts w:ascii="Times New Roman" w:eastAsia="Times New Roman" w:hAnsi="Times New Roman" w:cs="Times New Roman"/>
          <w:sz w:val="28"/>
          <w:szCs w:val="28"/>
          <w:lang w:eastAsia="ru-RU"/>
        </w:rPr>
        <w:t xml:space="preserve">еестра муниципального имущества городского поселения «Рабочий поселок Чегдомын» </w:t>
      </w: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Верхнебуреинского муниципального района Хабаровского края на 2</w:t>
      </w:r>
      <w:r w:rsidR="0006631B" w:rsidRPr="00AC6C48">
        <w:rPr>
          <w:rFonts w:ascii="Times New Roman" w:eastAsia="Times New Roman" w:hAnsi="Times New Roman" w:cs="Times New Roman"/>
          <w:sz w:val="28"/>
          <w:szCs w:val="28"/>
          <w:lang w:eastAsia="ru-RU"/>
        </w:rPr>
        <w:t>7</w:t>
      </w:r>
      <w:r w:rsidRPr="00AC6C48">
        <w:rPr>
          <w:rFonts w:ascii="Times New Roman" w:eastAsia="Times New Roman" w:hAnsi="Times New Roman" w:cs="Times New Roman"/>
          <w:sz w:val="28"/>
          <w:szCs w:val="28"/>
          <w:lang w:eastAsia="ru-RU"/>
        </w:rPr>
        <w:t>.</w:t>
      </w:r>
      <w:r w:rsidR="00517C32" w:rsidRPr="00AC6C48">
        <w:rPr>
          <w:rFonts w:ascii="Times New Roman" w:eastAsia="Times New Roman" w:hAnsi="Times New Roman" w:cs="Times New Roman"/>
          <w:sz w:val="28"/>
          <w:szCs w:val="28"/>
          <w:lang w:eastAsia="ru-RU"/>
        </w:rPr>
        <w:t>12.</w:t>
      </w:r>
      <w:r w:rsidRPr="00AC6C48">
        <w:rPr>
          <w:rFonts w:ascii="Times New Roman" w:eastAsia="Times New Roman" w:hAnsi="Times New Roman" w:cs="Times New Roman"/>
          <w:sz w:val="28"/>
          <w:szCs w:val="28"/>
          <w:lang w:eastAsia="ru-RU"/>
        </w:rPr>
        <w:t>20</w:t>
      </w:r>
      <w:r w:rsidR="00517C32" w:rsidRPr="00AC6C48">
        <w:rPr>
          <w:rFonts w:ascii="Times New Roman" w:eastAsia="Times New Roman" w:hAnsi="Times New Roman" w:cs="Times New Roman"/>
          <w:sz w:val="28"/>
          <w:szCs w:val="28"/>
          <w:lang w:eastAsia="ru-RU"/>
        </w:rPr>
        <w:t>2</w:t>
      </w:r>
      <w:r w:rsidR="0006631B" w:rsidRPr="00AC6C48">
        <w:rPr>
          <w:rFonts w:ascii="Times New Roman" w:eastAsia="Times New Roman" w:hAnsi="Times New Roman" w:cs="Times New Roman"/>
          <w:sz w:val="28"/>
          <w:szCs w:val="28"/>
          <w:lang w:eastAsia="ru-RU"/>
        </w:rPr>
        <w:t>1</w:t>
      </w:r>
      <w:r w:rsidRPr="00AC6C48">
        <w:rPr>
          <w:rFonts w:ascii="Times New Roman" w:eastAsia="Times New Roman" w:hAnsi="Times New Roman" w:cs="Times New Roman"/>
          <w:sz w:val="28"/>
          <w:szCs w:val="28"/>
          <w:lang w:eastAsia="ru-RU"/>
        </w:rPr>
        <w:t xml:space="preserve"> года</w:t>
      </w:r>
    </w:p>
    <w:p w:rsidR="0016796F" w:rsidRPr="00AC6C48" w:rsidRDefault="0016796F"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E82AF7"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bCs/>
          <w:sz w:val="28"/>
          <w:szCs w:val="28"/>
          <w:lang w:eastAsia="ru-RU"/>
        </w:rPr>
      </w:pPr>
      <w:r w:rsidRPr="00AC6C48">
        <w:rPr>
          <w:rFonts w:ascii="Times New Roman" w:eastAsia="Times New Roman" w:hAnsi="Times New Roman" w:cs="Times New Roman"/>
          <w:bCs/>
          <w:sz w:val="28"/>
          <w:szCs w:val="28"/>
          <w:lang w:eastAsia="ru-RU"/>
        </w:rPr>
        <w:t xml:space="preserve">В соответствии с </w:t>
      </w:r>
      <w:hyperlink r:id="rId7" w:history="1">
        <w:r w:rsidRPr="00AC6C48">
          <w:rPr>
            <w:rFonts w:ascii="Times New Roman" w:eastAsia="Times New Roman" w:hAnsi="Times New Roman" w:cs="Times New Roman"/>
            <w:bCs/>
            <w:sz w:val="28"/>
            <w:szCs w:val="28"/>
            <w:lang w:eastAsia="ru-RU"/>
          </w:rPr>
          <w:t>частью 5 статьи 51</w:t>
        </w:r>
      </w:hyperlink>
      <w:r w:rsidRPr="00AC6C48">
        <w:rPr>
          <w:rFonts w:ascii="Times New Roman" w:eastAsia="Times New Roman" w:hAnsi="Times New Roman" w:cs="Times New Roman"/>
          <w:bCs/>
          <w:sz w:val="28"/>
          <w:szCs w:val="28"/>
          <w:lang w:eastAsia="ru-RU"/>
        </w:rPr>
        <w:t xml:space="preserve"> Федерального закона от 06.10.2003 г. № 131-ФЗ «Об общих принципах организации местного самоуправления в</w:t>
      </w:r>
    </w:p>
    <w:p w:rsidR="00E82AF7"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bCs/>
          <w:sz w:val="28"/>
          <w:szCs w:val="28"/>
          <w:lang w:eastAsia="ru-RU"/>
        </w:rPr>
      </w:pPr>
      <w:r w:rsidRPr="00AC6C48">
        <w:rPr>
          <w:rFonts w:ascii="Times New Roman" w:eastAsia="Times New Roman" w:hAnsi="Times New Roman" w:cs="Times New Roman"/>
          <w:bCs/>
          <w:sz w:val="28"/>
          <w:szCs w:val="28"/>
          <w:lang w:eastAsia="ru-RU"/>
        </w:rPr>
        <w:t>Российской Федерации»,  Приказом Министерства экономического развития РФ от 30 августа 2011 г. N 424 «Об утверждении Порядка ведения органами</w:t>
      </w:r>
    </w:p>
    <w:p w:rsidR="00E82AF7"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bCs/>
          <w:sz w:val="28"/>
          <w:szCs w:val="28"/>
          <w:lang w:eastAsia="ru-RU"/>
        </w:rPr>
      </w:pPr>
      <w:r w:rsidRPr="00AC6C48">
        <w:rPr>
          <w:rFonts w:ascii="Times New Roman" w:eastAsia="Times New Roman" w:hAnsi="Times New Roman" w:cs="Times New Roman"/>
          <w:bCs/>
          <w:sz w:val="28"/>
          <w:szCs w:val="28"/>
          <w:lang w:eastAsia="ru-RU"/>
        </w:rPr>
        <w:t xml:space="preserve">местного самоуправления </w:t>
      </w:r>
      <w:r w:rsidR="00517C32" w:rsidRPr="00AC6C48">
        <w:rPr>
          <w:rFonts w:ascii="Times New Roman" w:eastAsia="Times New Roman" w:hAnsi="Times New Roman" w:cs="Times New Roman"/>
          <w:bCs/>
          <w:sz w:val="28"/>
          <w:szCs w:val="28"/>
          <w:lang w:eastAsia="ru-RU"/>
        </w:rPr>
        <w:t>Р</w:t>
      </w:r>
      <w:r w:rsidRPr="00AC6C48">
        <w:rPr>
          <w:rFonts w:ascii="Times New Roman" w:eastAsia="Times New Roman" w:hAnsi="Times New Roman" w:cs="Times New Roman"/>
          <w:bCs/>
          <w:sz w:val="28"/>
          <w:szCs w:val="28"/>
          <w:lang w:eastAsia="ru-RU"/>
        </w:rPr>
        <w:t>еестров муниципального имущества», решением Совета депутатов городского поселения «Рабочий поселок Чегдомын»</w:t>
      </w:r>
    </w:p>
    <w:p w:rsidR="00E82AF7"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bCs/>
          <w:sz w:val="28"/>
          <w:szCs w:val="28"/>
          <w:lang w:eastAsia="ru-RU"/>
        </w:rPr>
      </w:pPr>
      <w:r w:rsidRPr="00AC6C48">
        <w:rPr>
          <w:rFonts w:ascii="Times New Roman" w:eastAsia="Times New Roman" w:hAnsi="Times New Roman" w:cs="Times New Roman"/>
          <w:bCs/>
          <w:sz w:val="28"/>
          <w:szCs w:val="28"/>
          <w:lang w:eastAsia="ru-RU"/>
        </w:rPr>
        <w:t>Верхнебуреинского муниципального района Хабаровского края от 21.08.2008 № 221 «Об утверждении Положения «О ведении реестра имущества</w:t>
      </w: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r w:rsidRPr="00AC6C48">
        <w:rPr>
          <w:rFonts w:ascii="Times New Roman" w:eastAsia="Times New Roman" w:hAnsi="Times New Roman" w:cs="Times New Roman"/>
          <w:bCs/>
          <w:sz w:val="28"/>
          <w:szCs w:val="28"/>
          <w:lang w:eastAsia="ru-RU"/>
        </w:rPr>
        <w:t>находящегося в муниципальной собственности городского поселения «Рабочий поселок Чегдомын»</w:t>
      </w:r>
      <w:r w:rsidRPr="00AC6C48">
        <w:rPr>
          <w:rFonts w:ascii="Times New Roman" w:eastAsia="Times New Roman" w:hAnsi="Times New Roman" w:cs="Times New Roman"/>
          <w:sz w:val="28"/>
          <w:szCs w:val="28"/>
          <w:lang w:eastAsia="ru-RU"/>
        </w:rPr>
        <w:t>, Совет депутатов</w:t>
      </w:r>
    </w:p>
    <w:p w:rsidR="0016796F" w:rsidRPr="00AC6C48" w:rsidRDefault="0016796F" w:rsidP="00CD75D9">
      <w:pPr>
        <w:tabs>
          <w:tab w:val="left" w:pos="8287"/>
          <w:tab w:val="left" w:pos="10632"/>
        </w:tabs>
        <w:spacing w:after="0" w:line="240" w:lineRule="auto"/>
        <w:ind w:firstLine="851"/>
        <w:jc w:val="both"/>
        <w:rPr>
          <w:rFonts w:ascii="Times New Roman" w:eastAsia="Times New Roman" w:hAnsi="Times New Roman" w:cs="Times New Roman"/>
          <w:sz w:val="28"/>
          <w:szCs w:val="28"/>
          <w:lang w:eastAsia="ru-RU"/>
        </w:rPr>
      </w:pPr>
    </w:p>
    <w:p w:rsidR="0016796F" w:rsidRPr="00AC6C48" w:rsidRDefault="0016796F"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РЕШИЛ:</w:t>
      </w:r>
    </w:p>
    <w:p w:rsidR="0016796F" w:rsidRPr="00AC6C48" w:rsidRDefault="0016796F"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16796F" w:rsidRPr="00AC6C48" w:rsidRDefault="0016796F"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 xml:space="preserve">1. Утвердить  </w:t>
      </w:r>
      <w:r w:rsidR="000B7EC9" w:rsidRPr="00AC6C48">
        <w:rPr>
          <w:rFonts w:ascii="Times New Roman" w:eastAsia="Times New Roman" w:hAnsi="Times New Roman" w:cs="Times New Roman"/>
          <w:sz w:val="28"/>
          <w:szCs w:val="28"/>
          <w:lang w:eastAsia="ru-RU"/>
        </w:rPr>
        <w:t>Р</w:t>
      </w:r>
      <w:r w:rsidRPr="00AC6C48">
        <w:rPr>
          <w:rFonts w:ascii="Times New Roman" w:eastAsia="Times New Roman" w:hAnsi="Times New Roman" w:cs="Times New Roman"/>
          <w:sz w:val="28"/>
          <w:szCs w:val="28"/>
          <w:lang w:eastAsia="ru-RU"/>
        </w:rPr>
        <w:t>еестр муниципального имущества городского поселения «Рабочий поселок Чегдомын» Верхнебуреинского муниципального района Хабаровского края</w:t>
      </w:r>
      <w:r w:rsidR="002814C9" w:rsidRPr="00AC6C48">
        <w:rPr>
          <w:rFonts w:ascii="Times New Roman" w:eastAsia="Times New Roman" w:hAnsi="Times New Roman" w:cs="Times New Roman"/>
          <w:sz w:val="28"/>
          <w:szCs w:val="28"/>
          <w:lang w:eastAsia="ru-RU"/>
        </w:rPr>
        <w:t>, согласно приложения.</w:t>
      </w:r>
    </w:p>
    <w:p w:rsidR="00F5569C" w:rsidRPr="00AC6C48" w:rsidRDefault="00F5569C" w:rsidP="00CD75D9">
      <w:pPr>
        <w:tabs>
          <w:tab w:val="left" w:pos="8287"/>
          <w:tab w:val="left" w:pos="10632"/>
        </w:tabs>
        <w:spacing w:after="0" w:line="240" w:lineRule="auto"/>
        <w:ind w:firstLine="851"/>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2. Контроль за выполнением настоящего решения возложить на председателя Совета депутатов городского поселения «Рабочий поселок Чегдомын»  (О.Ю. Харламов).</w:t>
      </w:r>
    </w:p>
    <w:p w:rsidR="00F5569C" w:rsidRPr="00AC6C48" w:rsidRDefault="00F5569C" w:rsidP="00CD75D9">
      <w:pPr>
        <w:tabs>
          <w:tab w:val="left" w:pos="8287"/>
          <w:tab w:val="left" w:pos="10632"/>
        </w:tabs>
        <w:spacing w:after="0" w:line="240" w:lineRule="auto"/>
        <w:ind w:firstLine="851"/>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224514" w:rsidRPr="00AC6C48" w:rsidRDefault="00224514"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224514" w:rsidRPr="00AC6C48" w:rsidRDefault="00224514"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 xml:space="preserve">Председатель Совета Депутатов                                                                                                                                          </w:t>
      </w:r>
      <w:r w:rsidR="0006631B" w:rsidRPr="00AC6C48">
        <w:rPr>
          <w:rFonts w:ascii="Times New Roman" w:eastAsia="Times New Roman" w:hAnsi="Times New Roman" w:cs="Times New Roman"/>
          <w:sz w:val="28"/>
          <w:szCs w:val="28"/>
          <w:lang w:eastAsia="ru-RU"/>
        </w:rPr>
        <w:t xml:space="preserve">    </w:t>
      </w:r>
      <w:r w:rsidRPr="00AC6C48">
        <w:rPr>
          <w:rFonts w:ascii="Times New Roman" w:eastAsia="Times New Roman" w:hAnsi="Times New Roman" w:cs="Times New Roman"/>
          <w:sz w:val="28"/>
          <w:szCs w:val="28"/>
          <w:lang w:eastAsia="ru-RU"/>
        </w:rPr>
        <w:t>О.Ю. Харламов</w:t>
      </w:r>
    </w:p>
    <w:p w:rsidR="00F5569C" w:rsidRPr="00AC6C48" w:rsidRDefault="0006631B"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r w:rsidRPr="00AC6C48">
        <w:rPr>
          <w:rFonts w:ascii="Times New Roman" w:eastAsia="Times New Roman" w:hAnsi="Times New Roman" w:cs="Times New Roman"/>
          <w:sz w:val="28"/>
          <w:szCs w:val="28"/>
          <w:lang w:eastAsia="ru-RU"/>
        </w:rPr>
        <w:t xml:space="preserve">    </w:t>
      </w:r>
    </w:p>
    <w:p w:rsidR="00F5569C" w:rsidRPr="00AC6C48" w:rsidRDefault="00F5569C" w:rsidP="00CD75D9">
      <w:pPr>
        <w:tabs>
          <w:tab w:val="left" w:pos="8287"/>
          <w:tab w:val="left" w:pos="10632"/>
        </w:tabs>
        <w:spacing w:after="0" w:line="240" w:lineRule="auto"/>
        <w:ind w:firstLine="851"/>
        <w:jc w:val="center"/>
        <w:rPr>
          <w:rFonts w:ascii="Times New Roman" w:eastAsia="Times New Roman" w:hAnsi="Times New Roman" w:cs="Times New Roman"/>
          <w:sz w:val="28"/>
          <w:szCs w:val="28"/>
          <w:lang w:eastAsia="ru-RU"/>
        </w:rPr>
      </w:pPr>
    </w:p>
    <w:p w:rsidR="00843C40" w:rsidRPr="00AC6C48" w:rsidRDefault="00B85B21" w:rsidP="00CD75D9">
      <w:pPr>
        <w:spacing w:after="0" w:line="240" w:lineRule="auto"/>
        <w:ind w:firstLine="3261"/>
        <w:rPr>
          <w:rFonts w:ascii="Times New Roman" w:hAnsi="Times New Roman" w:cs="Times New Roman"/>
          <w:sz w:val="28"/>
          <w:szCs w:val="28"/>
        </w:rPr>
      </w:pPr>
      <w:r w:rsidRPr="00AC6C48">
        <w:rPr>
          <w:rFonts w:ascii="Times New Roman" w:eastAsia="Times New Roman" w:hAnsi="Times New Roman" w:cs="Times New Roman"/>
          <w:sz w:val="28"/>
          <w:szCs w:val="28"/>
          <w:lang w:eastAsia="ru-RU"/>
        </w:rPr>
        <w:t xml:space="preserve">     </w:t>
      </w:r>
      <w:r w:rsidR="00F5569C" w:rsidRPr="00AC6C48">
        <w:rPr>
          <w:rFonts w:ascii="Times New Roman" w:eastAsia="Times New Roman" w:hAnsi="Times New Roman" w:cs="Times New Roman"/>
          <w:sz w:val="28"/>
          <w:szCs w:val="28"/>
          <w:lang w:eastAsia="ru-RU"/>
        </w:rPr>
        <w:t xml:space="preserve">Глава городского поселения                                                                                                                                                    </w:t>
      </w:r>
      <w:r w:rsidR="00224514" w:rsidRPr="00AC6C48">
        <w:rPr>
          <w:rFonts w:ascii="Times New Roman" w:eastAsia="Times New Roman" w:hAnsi="Times New Roman" w:cs="Times New Roman"/>
          <w:sz w:val="28"/>
          <w:szCs w:val="28"/>
          <w:lang w:eastAsia="ru-RU"/>
        </w:rPr>
        <w:t xml:space="preserve">       </w:t>
      </w:r>
      <w:r w:rsidR="00F5569C" w:rsidRPr="00AC6C48">
        <w:rPr>
          <w:rFonts w:ascii="Times New Roman" w:eastAsia="Times New Roman" w:hAnsi="Times New Roman" w:cs="Times New Roman"/>
          <w:sz w:val="28"/>
          <w:szCs w:val="28"/>
          <w:lang w:eastAsia="ru-RU"/>
        </w:rPr>
        <w:t xml:space="preserve"> В.Г.</w:t>
      </w:r>
      <w:r w:rsidR="0006631B" w:rsidRPr="00AC6C48">
        <w:rPr>
          <w:rFonts w:ascii="Times New Roman" w:eastAsia="Times New Roman" w:hAnsi="Times New Roman" w:cs="Times New Roman"/>
          <w:sz w:val="28"/>
          <w:szCs w:val="28"/>
          <w:lang w:eastAsia="ru-RU"/>
        </w:rPr>
        <w:t xml:space="preserve"> </w:t>
      </w:r>
      <w:r w:rsidR="00F5569C" w:rsidRPr="00AC6C48">
        <w:rPr>
          <w:rFonts w:ascii="Times New Roman" w:eastAsia="Times New Roman" w:hAnsi="Times New Roman" w:cs="Times New Roman"/>
          <w:sz w:val="28"/>
          <w:szCs w:val="28"/>
          <w:lang w:eastAsia="ru-RU"/>
        </w:rPr>
        <w:t>Ферапонтов</w:t>
      </w:r>
    </w:p>
    <w:p w:rsidR="00843C40" w:rsidRPr="00AC6C48" w:rsidRDefault="00843C40" w:rsidP="00CD75D9">
      <w:pPr>
        <w:spacing w:after="0" w:line="240" w:lineRule="auto"/>
        <w:rPr>
          <w:rFonts w:ascii="Times New Roman" w:hAnsi="Times New Roman" w:cs="Times New Roman"/>
          <w:sz w:val="28"/>
          <w:szCs w:val="28"/>
        </w:rPr>
      </w:pPr>
    </w:p>
    <w:p w:rsidR="00843C40" w:rsidRPr="00AC6C48" w:rsidRDefault="00843C40" w:rsidP="00CD75D9">
      <w:pPr>
        <w:spacing w:after="0" w:line="240" w:lineRule="auto"/>
        <w:rPr>
          <w:rFonts w:ascii="Times New Roman" w:hAnsi="Times New Roman" w:cs="Times New Roman"/>
          <w:sz w:val="28"/>
          <w:szCs w:val="28"/>
        </w:rPr>
      </w:pPr>
    </w:p>
    <w:p w:rsidR="00843C40" w:rsidRPr="00AC6C48" w:rsidRDefault="00843C40" w:rsidP="00CD75D9">
      <w:pPr>
        <w:spacing w:after="0" w:line="240" w:lineRule="auto"/>
        <w:rPr>
          <w:rFonts w:ascii="Times New Roman" w:hAnsi="Times New Roman" w:cs="Times New Roman"/>
          <w:sz w:val="28"/>
          <w:szCs w:val="28"/>
        </w:rPr>
      </w:pPr>
    </w:p>
    <w:p w:rsidR="00843C40" w:rsidRPr="00AC6C48" w:rsidRDefault="00843C40" w:rsidP="00CD75D9">
      <w:pPr>
        <w:spacing w:after="0" w:line="240" w:lineRule="auto"/>
        <w:rPr>
          <w:rFonts w:ascii="Times New Roman" w:hAnsi="Times New Roman" w:cs="Times New Roman"/>
          <w:sz w:val="28"/>
          <w:szCs w:val="28"/>
        </w:rPr>
      </w:pPr>
    </w:p>
    <w:p w:rsidR="00843C40" w:rsidRDefault="00843C40" w:rsidP="00CD75D9">
      <w:pPr>
        <w:spacing w:after="0" w:line="240" w:lineRule="auto"/>
        <w:rPr>
          <w:rFonts w:ascii="Times New Roman" w:hAnsi="Times New Roman" w:cs="Times New Roman"/>
          <w:sz w:val="16"/>
          <w:szCs w:val="16"/>
        </w:rPr>
      </w:pPr>
    </w:p>
    <w:p w:rsidR="00AC6C48" w:rsidRDefault="00AC6C48" w:rsidP="00CD75D9">
      <w:pPr>
        <w:spacing w:after="0" w:line="240" w:lineRule="auto"/>
        <w:rPr>
          <w:rFonts w:ascii="Times New Roman" w:hAnsi="Times New Roman" w:cs="Times New Roman"/>
          <w:sz w:val="16"/>
          <w:szCs w:val="16"/>
        </w:rPr>
      </w:pPr>
    </w:p>
    <w:p w:rsidR="00AC6C48" w:rsidRPr="00AC6C48" w:rsidRDefault="00AC6C48" w:rsidP="00CD75D9">
      <w:pPr>
        <w:spacing w:after="0" w:line="240" w:lineRule="auto"/>
        <w:rPr>
          <w:rFonts w:ascii="Times New Roman" w:hAnsi="Times New Roman" w:cs="Times New Roman"/>
          <w:sz w:val="16"/>
          <w:szCs w:val="16"/>
        </w:rPr>
      </w:pPr>
    </w:p>
    <w:p w:rsidR="00843C40" w:rsidRPr="00AC6C48" w:rsidRDefault="00843C40" w:rsidP="00CD75D9">
      <w:pPr>
        <w:spacing w:after="0" w:line="240" w:lineRule="auto"/>
        <w:rPr>
          <w:rFonts w:ascii="Times New Roman" w:hAnsi="Times New Roman" w:cs="Times New Roman"/>
          <w:sz w:val="16"/>
          <w:szCs w:val="16"/>
        </w:rPr>
      </w:pPr>
    </w:p>
    <w:p w:rsidR="00843C40" w:rsidRPr="00AC6C48" w:rsidRDefault="00843C40" w:rsidP="00CD75D9">
      <w:pPr>
        <w:spacing w:after="0" w:line="240" w:lineRule="auto"/>
        <w:rPr>
          <w:rFonts w:ascii="Times New Roman" w:hAnsi="Times New Roman" w:cs="Times New Roman"/>
          <w:sz w:val="16"/>
          <w:szCs w:val="16"/>
        </w:rPr>
      </w:pPr>
    </w:p>
    <w:p w:rsidR="00F8092C" w:rsidRPr="00AC6C48" w:rsidRDefault="00F8092C" w:rsidP="00CD75D9">
      <w:pPr>
        <w:tabs>
          <w:tab w:val="left" w:pos="14235"/>
          <w:tab w:val="right" w:pos="22112"/>
        </w:tabs>
        <w:spacing w:after="0" w:line="240" w:lineRule="auto"/>
        <w:jc w:val="center"/>
        <w:rPr>
          <w:rFonts w:ascii="Times New Roman" w:hAnsi="Times New Roman" w:cs="Times New Roman"/>
          <w:sz w:val="28"/>
          <w:szCs w:val="28"/>
        </w:rPr>
      </w:pPr>
      <w:r w:rsidRPr="00AC6C48">
        <w:rPr>
          <w:rFonts w:ascii="Times New Roman" w:hAnsi="Times New Roman" w:cs="Times New Roman"/>
          <w:sz w:val="28"/>
          <w:szCs w:val="28"/>
        </w:rPr>
        <w:t>Приложение</w:t>
      </w:r>
    </w:p>
    <w:p w:rsidR="00F8092C" w:rsidRPr="00AC6C48" w:rsidRDefault="00F8092C" w:rsidP="00CD75D9">
      <w:pPr>
        <w:spacing w:after="0" w:line="240" w:lineRule="auto"/>
        <w:jc w:val="center"/>
        <w:rPr>
          <w:rFonts w:ascii="Times New Roman" w:hAnsi="Times New Roman" w:cs="Times New Roman"/>
          <w:sz w:val="28"/>
          <w:szCs w:val="28"/>
        </w:rPr>
      </w:pPr>
      <w:r w:rsidRPr="00AC6C48">
        <w:rPr>
          <w:rFonts w:ascii="Times New Roman" w:hAnsi="Times New Roman" w:cs="Times New Roman"/>
          <w:sz w:val="28"/>
          <w:szCs w:val="28"/>
        </w:rPr>
        <w:lastRenderedPageBreak/>
        <w:t>к Решению Совета депутатов  городского поселения «Рабочий поселок Чегдомын»</w:t>
      </w:r>
    </w:p>
    <w:p w:rsidR="00F8092C" w:rsidRPr="00AC6C48" w:rsidRDefault="00F8092C" w:rsidP="00CD75D9">
      <w:pPr>
        <w:spacing w:after="0" w:line="240" w:lineRule="auto"/>
        <w:jc w:val="center"/>
        <w:rPr>
          <w:rFonts w:ascii="Times New Roman" w:hAnsi="Times New Roman" w:cs="Times New Roman"/>
          <w:sz w:val="28"/>
          <w:szCs w:val="28"/>
        </w:rPr>
      </w:pPr>
      <w:r w:rsidRPr="00AC6C48">
        <w:rPr>
          <w:rFonts w:ascii="Times New Roman" w:hAnsi="Times New Roman" w:cs="Times New Roman"/>
          <w:sz w:val="28"/>
          <w:szCs w:val="28"/>
        </w:rPr>
        <w:t>Верхнебуреинского муниципального района Хабаровского края от 2</w:t>
      </w:r>
      <w:r w:rsidR="00A066B3" w:rsidRPr="00AC6C48">
        <w:rPr>
          <w:rFonts w:ascii="Times New Roman" w:hAnsi="Times New Roman" w:cs="Times New Roman"/>
          <w:sz w:val="28"/>
          <w:szCs w:val="28"/>
        </w:rPr>
        <w:t>8</w:t>
      </w:r>
      <w:r w:rsidRPr="00AC6C48">
        <w:rPr>
          <w:rFonts w:ascii="Times New Roman" w:hAnsi="Times New Roman" w:cs="Times New Roman"/>
          <w:sz w:val="28"/>
          <w:szCs w:val="28"/>
        </w:rPr>
        <w:t>.12.20</w:t>
      </w:r>
      <w:r w:rsidR="00BD5FBD" w:rsidRPr="00AC6C48">
        <w:rPr>
          <w:rFonts w:ascii="Times New Roman" w:hAnsi="Times New Roman" w:cs="Times New Roman"/>
          <w:sz w:val="28"/>
          <w:szCs w:val="28"/>
        </w:rPr>
        <w:t>2</w:t>
      </w:r>
      <w:r w:rsidR="00A066B3" w:rsidRPr="00AC6C48">
        <w:rPr>
          <w:rFonts w:ascii="Times New Roman" w:hAnsi="Times New Roman" w:cs="Times New Roman"/>
          <w:sz w:val="28"/>
          <w:szCs w:val="28"/>
        </w:rPr>
        <w:t>2</w:t>
      </w:r>
      <w:r w:rsidRPr="00AC6C48">
        <w:rPr>
          <w:rFonts w:ascii="Times New Roman" w:hAnsi="Times New Roman" w:cs="Times New Roman"/>
          <w:sz w:val="28"/>
          <w:szCs w:val="28"/>
        </w:rPr>
        <w:t xml:space="preserve"> № </w:t>
      </w:r>
      <w:r w:rsidR="00A066B3" w:rsidRPr="00AC6C48">
        <w:rPr>
          <w:rFonts w:ascii="Times New Roman" w:hAnsi="Times New Roman" w:cs="Times New Roman"/>
          <w:sz w:val="28"/>
          <w:szCs w:val="28"/>
        </w:rPr>
        <w:t>413</w:t>
      </w:r>
    </w:p>
    <w:p w:rsidR="00FA60B4" w:rsidRPr="00AC6C48" w:rsidRDefault="00FA60B4" w:rsidP="00CD75D9">
      <w:pPr>
        <w:spacing w:after="0" w:line="240" w:lineRule="auto"/>
        <w:jc w:val="center"/>
        <w:rPr>
          <w:rFonts w:ascii="Times New Roman" w:hAnsi="Times New Roman" w:cs="Times New Roman"/>
          <w:sz w:val="28"/>
          <w:szCs w:val="28"/>
        </w:rPr>
      </w:pPr>
    </w:p>
    <w:tbl>
      <w:tblPr>
        <w:tblW w:w="22412" w:type="dxa"/>
        <w:tblInd w:w="93" w:type="dxa"/>
        <w:tblLayout w:type="fixed"/>
        <w:tblLook w:val="04A0" w:firstRow="1" w:lastRow="0" w:firstColumn="1" w:lastColumn="0" w:noHBand="0" w:noVBand="1"/>
      </w:tblPr>
      <w:tblGrid>
        <w:gridCol w:w="840"/>
        <w:gridCol w:w="21572"/>
      </w:tblGrid>
      <w:tr w:rsidR="00F8092C" w:rsidRPr="00AC6C48" w:rsidTr="003E7EEF">
        <w:trPr>
          <w:trHeight w:val="735"/>
        </w:trPr>
        <w:tc>
          <w:tcPr>
            <w:tcW w:w="840" w:type="dxa"/>
            <w:tcBorders>
              <w:top w:val="nil"/>
              <w:left w:val="nil"/>
              <w:bottom w:val="nil"/>
              <w:right w:val="nil"/>
            </w:tcBorders>
            <w:shd w:val="clear" w:color="auto" w:fill="auto"/>
            <w:noWrap/>
            <w:vAlign w:val="bottom"/>
            <w:hideMark/>
          </w:tcPr>
          <w:p w:rsidR="00F8092C" w:rsidRPr="00AC6C48" w:rsidRDefault="00F8092C" w:rsidP="00CD75D9">
            <w:pPr>
              <w:spacing w:after="0" w:line="240" w:lineRule="auto"/>
              <w:jc w:val="center"/>
              <w:rPr>
                <w:rFonts w:ascii="Times New Roman" w:eastAsia="Times New Roman" w:hAnsi="Times New Roman" w:cs="Times New Roman"/>
                <w:color w:val="000000"/>
                <w:sz w:val="28"/>
                <w:szCs w:val="28"/>
                <w:lang w:eastAsia="ru-RU"/>
              </w:rPr>
            </w:pPr>
          </w:p>
        </w:tc>
        <w:tc>
          <w:tcPr>
            <w:tcW w:w="21572" w:type="dxa"/>
            <w:tcBorders>
              <w:top w:val="nil"/>
              <w:left w:val="nil"/>
              <w:bottom w:val="nil"/>
              <w:right w:val="nil"/>
            </w:tcBorders>
            <w:shd w:val="clear" w:color="auto" w:fill="auto"/>
            <w:vAlign w:val="center"/>
            <w:hideMark/>
          </w:tcPr>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p>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r w:rsidRPr="00AC6C48">
              <w:rPr>
                <w:rFonts w:ascii="Times New Roman" w:eastAsia="Times New Roman" w:hAnsi="Times New Roman" w:cs="Times New Roman"/>
                <w:b/>
                <w:bCs/>
                <w:color w:val="000000"/>
                <w:sz w:val="28"/>
                <w:szCs w:val="28"/>
                <w:lang w:eastAsia="ru-RU"/>
              </w:rPr>
              <w:t>Реестр муниципального имущества городского поселения «Рабочий поселок Чегдомын» Верхнебуреинского муниципального район</w:t>
            </w:r>
          </w:p>
          <w:p w:rsidR="00FA60B4" w:rsidRPr="00AC6C48" w:rsidRDefault="00FA60B4" w:rsidP="00CD75D9">
            <w:pPr>
              <w:spacing w:after="0" w:line="240" w:lineRule="auto"/>
              <w:jc w:val="center"/>
              <w:rPr>
                <w:rFonts w:ascii="Times New Roman" w:eastAsia="Times New Roman" w:hAnsi="Times New Roman" w:cs="Times New Roman"/>
                <w:b/>
                <w:bCs/>
                <w:color w:val="000000"/>
                <w:sz w:val="28"/>
                <w:szCs w:val="28"/>
                <w:lang w:eastAsia="ru-RU"/>
              </w:rPr>
            </w:pPr>
          </w:p>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r w:rsidRPr="00AC6C48">
              <w:rPr>
                <w:rFonts w:ascii="Times New Roman" w:eastAsia="Times New Roman" w:hAnsi="Times New Roman" w:cs="Times New Roman"/>
                <w:b/>
                <w:bCs/>
                <w:color w:val="000000"/>
                <w:sz w:val="28"/>
                <w:szCs w:val="28"/>
                <w:lang w:eastAsia="ru-RU"/>
              </w:rPr>
              <w:t>Хабаровского края по состоянию на 2</w:t>
            </w:r>
            <w:r w:rsidR="00A066B3" w:rsidRPr="00AC6C48">
              <w:rPr>
                <w:rFonts w:ascii="Times New Roman" w:eastAsia="Times New Roman" w:hAnsi="Times New Roman" w:cs="Times New Roman"/>
                <w:b/>
                <w:bCs/>
                <w:color w:val="000000"/>
                <w:sz w:val="28"/>
                <w:szCs w:val="28"/>
                <w:lang w:eastAsia="ru-RU"/>
              </w:rPr>
              <w:t>8</w:t>
            </w:r>
            <w:r w:rsidRPr="00AC6C48">
              <w:rPr>
                <w:rFonts w:ascii="Times New Roman" w:eastAsia="Times New Roman" w:hAnsi="Times New Roman" w:cs="Times New Roman"/>
                <w:b/>
                <w:bCs/>
                <w:color w:val="000000"/>
                <w:sz w:val="28"/>
                <w:szCs w:val="28"/>
                <w:lang w:eastAsia="ru-RU"/>
              </w:rPr>
              <w:t>.12.20</w:t>
            </w:r>
            <w:r w:rsidR="00BD5FBD" w:rsidRPr="00AC6C48">
              <w:rPr>
                <w:rFonts w:ascii="Times New Roman" w:eastAsia="Times New Roman" w:hAnsi="Times New Roman" w:cs="Times New Roman"/>
                <w:b/>
                <w:bCs/>
                <w:color w:val="000000"/>
                <w:sz w:val="28"/>
                <w:szCs w:val="28"/>
                <w:lang w:eastAsia="ru-RU"/>
              </w:rPr>
              <w:t>2</w:t>
            </w:r>
            <w:r w:rsidR="00A066B3" w:rsidRPr="00AC6C48">
              <w:rPr>
                <w:rFonts w:ascii="Times New Roman" w:eastAsia="Times New Roman" w:hAnsi="Times New Roman" w:cs="Times New Roman"/>
                <w:b/>
                <w:bCs/>
                <w:color w:val="000000"/>
                <w:sz w:val="28"/>
                <w:szCs w:val="28"/>
                <w:lang w:eastAsia="ru-RU"/>
              </w:rPr>
              <w:t>2</w:t>
            </w:r>
            <w:r w:rsidR="00BD5FBD" w:rsidRPr="00AC6C48">
              <w:rPr>
                <w:rFonts w:ascii="Times New Roman" w:eastAsia="Times New Roman" w:hAnsi="Times New Roman" w:cs="Times New Roman"/>
                <w:b/>
                <w:bCs/>
                <w:color w:val="000000"/>
                <w:sz w:val="28"/>
                <w:szCs w:val="28"/>
                <w:lang w:eastAsia="ru-RU"/>
              </w:rPr>
              <w:t xml:space="preserve"> </w:t>
            </w:r>
            <w:r w:rsidRPr="00AC6C48">
              <w:rPr>
                <w:rFonts w:ascii="Times New Roman" w:eastAsia="Times New Roman" w:hAnsi="Times New Roman" w:cs="Times New Roman"/>
                <w:b/>
                <w:bCs/>
                <w:color w:val="000000"/>
                <w:sz w:val="28"/>
                <w:szCs w:val="28"/>
                <w:lang w:eastAsia="ru-RU"/>
              </w:rPr>
              <w:t>года</w:t>
            </w:r>
          </w:p>
        </w:tc>
      </w:tr>
      <w:tr w:rsidR="00F8092C" w:rsidRPr="00AC6C48" w:rsidTr="003E7EEF">
        <w:trPr>
          <w:trHeight w:val="375"/>
        </w:trPr>
        <w:tc>
          <w:tcPr>
            <w:tcW w:w="840" w:type="dxa"/>
            <w:tcBorders>
              <w:top w:val="nil"/>
              <w:left w:val="nil"/>
              <w:bottom w:val="nil"/>
              <w:right w:val="nil"/>
            </w:tcBorders>
            <w:shd w:val="clear" w:color="auto" w:fill="auto"/>
            <w:noWrap/>
            <w:vAlign w:val="bottom"/>
            <w:hideMark/>
          </w:tcPr>
          <w:p w:rsidR="00F8092C" w:rsidRPr="00AC6C48" w:rsidRDefault="00F8092C" w:rsidP="00CD75D9">
            <w:pPr>
              <w:spacing w:after="0" w:line="240" w:lineRule="auto"/>
              <w:jc w:val="center"/>
              <w:rPr>
                <w:rFonts w:ascii="Times New Roman" w:eastAsia="Times New Roman" w:hAnsi="Times New Roman" w:cs="Times New Roman"/>
                <w:color w:val="000000"/>
                <w:sz w:val="28"/>
                <w:szCs w:val="28"/>
                <w:lang w:eastAsia="ru-RU"/>
              </w:rPr>
            </w:pPr>
          </w:p>
        </w:tc>
        <w:tc>
          <w:tcPr>
            <w:tcW w:w="21572" w:type="dxa"/>
            <w:tcBorders>
              <w:top w:val="nil"/>
              <w:left w:val="nil"/>
              <w:bottom w:val="nil"/>
              <w:right w:val="nil"/>
            </w:tcBorders>
            <w:shd w:val="clear" w:color="auto" w:fill="auto"/>
            <w:noWrap/>
            <w:vAlign w:val="center"/>
            <w:hideMark/>
          </w:tcPr>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p>
        </w:tc>
      </w:tr>
      <w:tr w:rsidR="00F8092C" w:rsidRPr="00AC6C48" w:rsidTr="003E7EEF">
        <w:trPr>
          <w:trHeight w:val="300"/>
        </w:trPr>
        <w:tc>
          <w:tcPr>
            <w:tcW w:w="840" w:type="dxa"/>
            <w:tcBorders>
              <w:top w:val="nil"/>
              <w:left w:val="nil"/>
              <w:bottom w:val="nil"/>
              <w:right w:val="nil"/>
            </w:tcBorders>
            <w:shd w:val="clear" w:color="auto" w:fill="auto"/>
            <w:noWrap/>
            <w:vAlign w:val="bottom"/>
            <w:hideMark/>
          </w:tcPr>
          <w:p w:rsidR="00F8092C" w:rsidRPr="00AC6C48" w:rsidRDefault="00F8092C" w:rsidP="00CD75D9">
            <w:pPr>
              <w:spacing w:after="0" w:line="240" w:lineRule="auto"/>
              <w:jc w:val="center"/>
              <w:rPr>
                <w:rFonts w:ascii="Times New Roman" w:eastAsia="Times New Roman" w:hAnsi="Times New Roman" w:cs="Times New Roman"/>
                <w:color w:val="000000"/>
                <w:sz w:val="28"/>
                <w:szCs w:val="28"/>
                <w:lang w:eastAsia="ru-RU"/>
              </w:rPr>
            </w:pPr>
          </w:p>
        </w:tc>
        <w:tc>
          <w:tcPr>
            <w:tcW w:w="21572" w:type="dxa"/>
            <w:tcBorders>
              <w:top w:val="nil"/>
              <w:left w:val="nil"/>
              <w:bottom w:val="nil"/>
              <w:right w:val="nil"/>
            </w:tcBorders>
            <w:shd w:val="clear" w:color="auto" w:fill="auto"/>
            <w:noWrap/>
            <w:hideMark/>
          </w:tcPr>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r w:rsidRPr="00AC6C48">
              <w:rPr>
                <w:rFonts w:ascii="Times New Roman" w:eastAsia="Times New Roman" w:hAnsi="Times New Roman" w:cs="Times New Roman"/>
                <w:b/>
                <w:bCs/>
                <w:color w:val="000000"/>
                <w:sz w:val="28"/>
                <w:szCs w:val="28"/>
                <w:lang w:eastAsia="ru-RU"/>
              </w:rPr>
              <w:t>Раздел 1. Муниципальное недвижимое имущество</w:t>
            </w:r>
          </w:p>
        </w:tc>
      </w:tr>
      <w:tr w:rsidR="00F8092C" w:rsidRPr="00AC6C48" w:rsidTr="0032174F">
        <w:trPr>
          <w:trHeight w:val="356"/>
        </w:trPr>
        <w:tc>
          <w:tcPr>
            <w:tcW w:w="840" w:type="dxa"/>
            <w:tcBorders>
              <w:top w:val="nil"/>
              <w:left w:val="nil"/>
              <w:bottom w:val="nil"/>
              <w:right w:val="nil"/>
            </w:tcBorders>
            <w:shd w:val="clear" w:color="auto" w:fill="auto"/>
            <w:noWrap/>
            <w:vAlign w:val="center"/>
            <w:hideMark/>
          </w:tcPr>
          <w:p w:rsidR="00F8092C" w:rsidRPr="00AC6C48" w:rsidRDefault="00F8092C" w:rsidP="00CD75D9">
            <w:pPr>
              <w:spacing w:after="0" w:line="240" w:lineRule="auto"/>
              <w:jc w:val="center"/>
              <w:rPr>
                <w:rFonts w:ascii="Times New Roman" w:eastAsia="Times New Roman" w:hAnsi="Times New Roman" w:cs="Times New Roman"/>
                <w:color w:val="000000"/>
                <w:sz w:val="28"/>
                <w:szCs w:val="28"/>
                <w:lang w:eastAsia="ru-RU"/>
              </w:rPr>
            </w:pPr>
          </w:p>
        </w:tc>
        <w:tc>
          <w:tcPr>
            <w:tcW w:w="21572" w:type="dxa"/>
            <w:tcBorders>
              <w:top w:val="nil"/>
              <w:left w:val="nil"/>
              <w:bottom w:val="nil"/>
              <w:right w:val="nil"/>
            </w:tcBorders>
            <w:shd w:val="clear" w:color="auto" w:fill="auto"/>
            <w:noWrap/>
            <w:vAlign w:val="center"/>
            <w:hideMark/>
          </w:tcPr>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r w:rsidRPr="00AC6C48">
              <w:rPr>
                <w:rFonts w:ascii="Times New Roman" w:eastAsia="Times New Roman" w:hAnsi="Times New Roman" w:cs="Times New Roman"/>
                <w:b/>
                <w:bCs/>
                <w:color w:val="000000"/>
                <w:sz w:val="28"/>
                <w:szCs w:val="28"/>
                <w:lang w:eastAsia="ru-RU"/>
              </w:rPr>
              <w:t>1.1. Объекты недвижимости</w:t>
            </w:r>
          </w:p>
        </w:tc>
      </w:tr>
      <w:tr w:rsidR="00F8092C" w:rsidRPr="00AC6C48" w:rsidTr="003E7EEF">
        <w:trPr>
          <w:trHeight w:val="615"/>
        </w:trPr>
        <w:tc>
          <w:tcPr>
            <w:tcW w:w="840" w:type="dxa"/>
            <w:tcBorders>
              <w:top w:val="nil"/>
              <w:left w:val="nil"/>
              <w:bottom w:val="nil"/>
              <w:right w:val="nil"/>
            </w:tcBorders>
            <w:shd w:val="clear" w:color="auto" w:fill="auto"/>
            <w:noWrap/>
            <w:vAlign w:val="center"/>
            <w:hideMark/>
          </w:tcPr>
          <w:p w:rsidR="00F8092C" w:rsidRPr="00AC6C48" w:rsidRDefault="00F8092C" w:rsidP="00CD75D9">
            <w:pPr>
              <w:spacing w:after="0" w:line="240" w:lineRule="auto"/>
              <w:jc w:val="center"/>
              <w:rPr>
                <w:rFonts w:ascii="Times New Roman" w:eastAsia="Times New Roman" w:hAnsi="Times New Roman" w:cs="Times New Roman"/>
                <w:color w:val="000000"/>
                <w:sz w:val="28"/>
                <w:szCs w:val="28"/>
                <w:lang w:eastAsia="ru-RU"/>
              </w:rPr>
            </w:pPr>
          </w:p>
        </w:tc>
        <w:tc>
          <w:tcPr>
            <w:tcW w:w="21572" w:type="dxa"/>
            <w:tcBorders>
              <w:top w:val="nil"/>
              <w:left w:val="nil"/>
              <w:bottom w:val="nil"/>
              <w:right w:val="nil"/>
            </w:tcBorders>
            <w:shd w:val="clear" w:color="auto" w:fill="auto"/>
            <w:noWrap/>
            <w:vAlign w:val="center"/>
            <w:hideMark/>
          </w:tcPr>
          <w:p w:rsidR="00F8092C" w:rsidRPr="00AC6C48" w:rsidRDefault="00F8092C" w:rsidP="00CD75D9">
            <w:pPr>
              <w:spacing w:after="0" w:line="240" w:lineRule="auto"/>
              <w:jc w:val="center"/>
              <w:rPr>
                <w:rFonts w:ascii="Times New Roman" w:eastAsia="Times New Roman" w:hAnsi="Times New Roman" w:cs="Times New Roman"/>
                <w:b/>
                <w:bCs/>
                <w:color w:val="000000"/>
                <w:sz w:val="28"/>
                <w:szCs w:val="28"/>
                <w:lang w:eastAsia="ru-RU"/>
              </w:rPr>
            </w:pPr>
            <w:r w:rsidRPr="00AC6C48">
              <w:rPr>
                <w:rFonts w:ascii="Times New Roman" w:eastAsia="Times New Roman" w:hAnsi="Times New Roman" w:cs="Times New Roman"/>
                <w:b/>
                <w:bCs/>
                <w:color w:val="000000"/>
                <w:sz w:val="28"/>
                <w:szCs w:val="28"/>
                <w:lang w:eastAsia="ru-RU"/>
              </w:rPr>
              <w:t>1.1.1. Имущество,  закрепленное на праве оперативного управления  за муниципальными учреждениями, организациями</w:t>
            </w:r>
          </w:p>
          <w:p w:rsidR="00413CF6" w:rsidRPr="00AC6C48" w:rsidRDefault="00413CF6" w:rsidP="00CD75D9">
            <w:pPr>
              <w:spacing w:after="0" w:line="240" w:lineRule="auto"/>
              <w:jc w:val="center"/>
              <w:rPr>
                <w:rFonts w:ascii="Times New Roman" w:eastAsia="Times New Roman" w:hAnsi="Times New Roman" w:cs="Times New Roman"/>
                <w:b/>
                <w:bCs/>
                <w:color w:val="000000"/>
                <w:sz w:val="28"/>
                <w:szCs w:val="28"/>
                <w:lang w:eastAsia="ru-RU"/>
              </w:rPr>
            </w:pPr>
          </w:p>
        </w:tc>
      </w:tr>
    </w:tbl>
    <w:p w:rsidR="00997E8B" w:rsidRPr="00AC6C48" w:rsidRDefault="00997E8B" w:rsidP="00CD75D9">
      <w:pPr>
        <w:spacing w:after="0" w:line="240" w:lineRule="auto"/>
        <w:rPr>
          <w:rFonts w:ascii="Times New Roman" w:hAnsi="Times New Roman" w:cs="Times New Roman"/>
          <w:sz w:val="28"/>
          <w:szCs w:val="28"/>
        </w:rPr>
      </w:pPr>
    </w:p>
    <w:tbl>
      <w:tblPr>
        <w:tblW w:w="21445" w:type="dxa"/>
        <w:tblInd w:w="817" w:type="dxa"/>
        <w:tblLook w:val="04A0" w:firstRow="1" w:lastRow="0" w:firstColumn="1" w:lastColumn="0" w:noHBand="0" w:noVBand="1"/>
      </w:tblPr>
      <w:tblGrid>
        <w:gridCol w:w="841"/>
        <w:gridCol w:w="1618"/>
        <w:gridCol w:w="2514"/>
        <w:gridCol w:w="3713"/>
        <w:gridCol w:w="3385"/>
        <w:gridCol w:w="1660"/>
        <w:gridCol w:w="1596"/>
        <w:gridCol w:w="1377"/>
        <w:gridCol w:w="2082"/>
        <w:gridCol w:w="2659"/>
      </w:tblGrid>
      <w:tr w:rsidR="00877070" w:rsidRPr="00AC6C48" w:rsidTr="00413CF6">
        <w:trPr>
          <w:trHeight w:val="138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bCs/>
                <w:color w:val="000000"/>
                <w:sz w:val="28"/>
                <w:szCs w:val="28"/>
                <w:lang w:eastAsia="ru-RU"/>
              </w:rPr>
            </w:pPr>
            <w:r w:rsidRPr="00AC6C48">
              <w:rPr>
                <w:rFonts w:ascii="Times New Roman" w:eastAsia="Times New Roman" w:hAnsi="Times New Roman" w:cs="Times New Roman"/>
                <w:bCs/>
                <w:color w:val="000000"/>
                <w:sz w:val="28"/>
                <w:szCs w:val="28"/>
                <w:lang w:eastAsia="ru-RU"/>
              </w:rPr>
              <w:t>Реестровый номер</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Полное наименование правообладателя</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Наименование объекта</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Адрес (местоположение) объекта</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Балансовая стоимость (тыс. 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Остаточная  стоимость (тыс. руб.)</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Общая площадь (кв.м.)</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Протяженность (п.м.)</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Кадастровый номер /условный номер муниципального недвижимого имущества</w:t>
            </w:r>
          </w:p>
          <w:p w:rsidR="00413CF6" w:rsidRPr="00AC6C48" w:rsidRDefault="00413CF6" w:rsidP="00CD75D9">
            <w:pPr>
              <w:spacing w:after="0" w:line="240" w:lineRule="auto"/>
              <w:jc w:val="center"/>
              <w:rPr>
                <w:rFonts w:ascii="Times New Roman" w:eastAsia="Times New Roman" w:hAnsi="Times New Roman" w:cs="Times New Roman"/>
                <w:color w:val="000000"/>
                <w:sz w:val="28"/>
                <w:szCs w:val="28"/>
                <w:lang w:eastAsia="ru-RU"/>
              </w:rPr>
            </w:pPr>
          </w:p>
        </w:tc>
      </w:tr>
      <w:tr w:rsidR="00877070" w:rsidRPr="00AC6C48" w:rsidTr="00413CF6">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2</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3</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4</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5</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6</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7</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8</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9</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10</w:t>
            </w:r>
          </w:p>
          <w:p w:rsidR="00413CF6" w:rsidRPr="00AC6C48" w:rsidRDefault="00413CF6" w:rsidP="00CD75D9">
            <w:pPr>
              <w:spacing w:after="0" w:line="240" w:lineRule="auto"/>
              <w:jc w:val="center"/>
              <w:rPr>
                <w:rFonts w:ascii="Times New Roman" w:eastAsia="Times New Roman" w:hAnsi="Times New Roman" w:cs="Times New Roman"/>
                <w:color w:val="000000"/>
                <w:sz w:val="28"/>
                <w:szCs w:val="28"/>
                <w:lang w:eastAsia="ru-RU"/>
              </w:rPr>
            </w:pPr>
          </w:p>
        </w:tc>
      </w:tr>
      <w:tr w:rsidR="00877070" w:rsidRPr="00AC6C48" w:rsidTr="00413CF6">
        <w:trPr>
          <w:trHeight w:val="15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3C40" w:rsidRPr="00AC6C48" w:rsidRDefault="00413CF6"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1</w:t>
            </w:r>
            <w:r w:rsidR="00843C40" w:rsidRPr="00AC6C48">
              <w:rPr>
                <w:rFonts w:ascii="Times New Roman" w:eastAsia="Times New Roman" w:hAnsi="Times New Roman" w:cs="Times New Roman"/>
                <w:color w:val="000000"/>
                <w:sz w:val="28"/>
                <w:szCs w:val="28"/>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1.1.1.2</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Городское поселение "Рабочий поселок Чегдомын"</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rsidR="00413CF6" w:rsidRPr="00AC6C48" w:rsidRDefault="00413CF6" w:rsidP="00CD75D9">
            <w:pPr>
              <w:spacing w:after="0" w:line="240" w:lineRule="auto"/>
              <w:jc w:val="center"/>
              <w:rPr>
                <w:rFonts w:ascii="Times New Roman" w:eastAsia="Times New Roman" w:hAnsi="Times New Roman" w:cs="Times New Roman"/>
                <w:color w:val="000000"/>
                <w:sz w:val="28"/>
                <w:szCs w:val="28"/>
                <w:lang w:eastAsia="ru-RU"/>
              </w:rPr>
            </w:pPr>
          </w:p>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Муниципальное  учреждение культуры "Дом культуры" городского поселения "Рабочий поселок Чегдомын" п. ЦЭС Верхнебуреинского муниципального района Хабаровского края</w:t>
            </w:r>
          </w:p>
          <w:p w:rsidR="00413CF6" w:rsidRPr="00AC6C48" w:rsidRDefault="00413CF6" w:rsidP="00CD75D9">
            <w:pPr>
              <w:spacing w:after="0" w:line="240" w:lineRule="auto"/>
              <w:jc w:val="center"/>
              <w:rPr>
                <w:rFonts w:ascii="Times New Roman" w:eastAsia="Times New Roman" w:hAnsi="Times New Roman" w:cs="Times New Roman"/>
                <w:color w:val="000000"/>
                <w:sz w:val="28"/>
                <w:szCs w:val="28"/>
                <w:lang w:eastAsia="ru-RU"/>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682030,  Хабаровский край, Верхнебуреинский район, п. ЦЭС,  дом 12</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0,0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0,0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564,8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0</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27-27-02/002/2005-825</w:t>
            </w:r>
          </w:p>
        </w:tc>
      </w:tr>
      <w:tr w:rsidR="00877070" w:rsidRPr="00AC6C48" w:rsidTr="00413CF6">
        <w:trPr>
          <w:trHeight w:val="26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3C40" w:rsidRPr="00AC6C48" w:rsidRDefault="00413CF6"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2</w:t>
            </w:r>
            <w:r w:rsidR="00843C40" w:rsidRPr="00AC6C48">
              <w:rPr>
                <w:rFonts w:ascii="Times New Roman" w:eastAsia="Times New Roman" w:hAnsi="Times New Roman" w:cs="Times New Roman"/>
                <w:color w:val="000000"/>
                <w:sz w:val="28"/>
                <w:szCs w:val="28"/>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1.1.1.3</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Городское поселение "Рабочий поселок Чегдомын"</w:t>
            </w:r>
          </w:p>
        </w:tc>
        <w:tc>
          <w:tcPr>
            <w:tcW w:w="392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Муниципальное  учреждение культуры "Здание клуба» городского поселения "Рабочий поселок Чегдомын" п. ГРП Верхнебуреинского муниципального района Хабаровского края</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682030,  Хабаровский край, Верхнебуреинский район, п. Чегдомын, Ургальская,17А</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0,0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0,00</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100,1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0</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27:05:0603002:155</w:t>
            </w:r>
          </w:p>
        </w:tc>
      </w:tr>
      <w:tr w:rsidR="00877070" w:rsidRPr="00AC6C48" w:rsidTr="00413CF6">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CD49A7" w:rsidRPr="00AC6C48" w:rsidRDefault="00CD49A7" w:rsidP="00CD75D9">
            <w:pPr>
              <w:spacing w:after="0" w:line="240" w:lineRule="auto"/>
              <w:jc w:val="center"/>
              <w:rPr>
                <w:rFonts w:ascii="Times New Roman" w:eastAsia="Times New Roman" w:hAnsi="Times New Roman" w:cs="Times New Roman"/>
                <w:bCs/>
                <w:color w:val="000000"/>
                <w:sz w:val="28"/>
                <w:szCs w:val="28"/>
                <w:lang w:eastAsia="ru-RU"/>
              </w:rPr>
            </w:pPr>
          </w:p>
          <w:p w:rsidR="00843C40" w:rsidRPr="00AC6C48" w:rsidRDefault="00843C40" w:rsidP="00CD75D9">
            <w:pPr>
              <w:spacing w:after="0" w:line="240" w:lineRule="auto"/>
              <w:jc w:val="center"/>
              <w:rPr>
                <w:rFonts w:ascii="Times New Roman" w:eastAsia="Times New Roman" w:hAnsi="Times New Roman" w:cs="Times New Roman"/>
                <w:bCs/>
                <w:color w:val="000000"/>
                <w:sz w:val="28"/>
                <w:szCs w:val="28"/>
                <w:lang w:eastAsia="ru-RU"/>
              </w:rPr>
            </w:pPr>
            <w:r w:rsidRPr="00AC6C48">
              <w:rPr>
                <w:rFonts w:ascii="Times New Roman" w:eastAsia="Times New Roman" w:hAnsi="Times New Roman" w:cs="Times New Roman"/>
                <w:bCs/>
                <w:color w:val="000000"/>
                <w:sz w:val="28"/>
                <w:szCs w:val="28"/>
                <w:lang w:eastAsia="ru-RU"/>
              </w:rPr>
              <w:t>ИТОГО:</w:t>
            </w:r>
          </w:p>
          <w:p w:rsidR="00CD49A7" w:rsidRPr="00AC6C48" w:rsidRDefault="00CD49A7" w:rsidP="00CD75D9">
            <w:pPr>
              <w:spacing w:after="0" w:line="240" w:lineRule="auto"/>
              <w:jc w:val="center"/>
              <w:rPr>
                <w:rFonts w:ascii="Times New Roman" w:eastAsia="Times New Roman" w:hAnsi="Times New Roman" w:cs="Times New Roman"/>
                <w:bCs/>
                <w:color w:val="000000"/>
                <w:sz w:val="28"/>
                <w:szCs w:val="28"/>
                <w:lang w:eastAsia="ru-RU"/>
              </w:rPr>
            </w:pPr>
          </w:p>
        </w:tc>
        <w:tc>
          <w:tcPr>
            <w:tcW w:w="392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bCs/>
                <w:color w:val="000000"/>
                <w:sz w:val="28"/>
                <w:szCs w:val="28"/>
                <w:lang w:eastAsia="ru-RU"/>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bCs/>
                <w:color w:val="000000"/>
                <w:sz w:val="28"/>
                <w:szCs w:val="28"/>
                <w:lang w:eastAsia="ru-RU"/>
              </w:rPr>
            </w:pP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AC6C48" w:rsidP="00CD75D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64,9</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w:t>
            </w:r>
          </w:p>
        </w:tc>
        <w:tc>
          <w:tcPr>
            <w:tcW w:w="2705" w:type="dxa"/>
            <w:tcBorders>
              <w:top w:val="single" w:sz="4" w:space="0" w:color="auto"/>
              <w:left w:val="nil"/>
              <w:bottom w:val="single" w:sz="4" w:space="0" w:color="auto"/>
              <w:right w:val="single" w:sz="4" w:space="0" w:color="auto"/>
            </w:tcBorders>
            <w:shd w:val="clear" w:color="auto" w:fill="auto"/>
            <w:vAlign w:val="center"/>
            <w:hideMark/>
          </w:tcPr>
          <w:p w:rsidR="00843C40" w:rsidRPr="00AC6C48" w:rsidRDefault="00843C40" w:rsidP="00CD75D9">
            <w:pPr>
              <w:spacing w:after="0" w:line="240" w:lineRule="auto"/>
              <w:jc w:val="center"/>
              <w:rPr>
                <w:rFonts w:ascii="Times New Roman" w:eastAsia="Times New Roman" w:hAnsi="Times New Roman" w:cs="Times New Roman"/>
                <w:color w:val="000000"/>
                <w:sz w:val="28"/>
                <w:szCs w:val="28"/>
                <w:lang w:eastAsia="ru-RU"/>
              </w:rPr>
            </w:pPr>
            <w:r w:rsidRPr="00AC6C48">
              <w:rPr>
                <w:rFonts w:ascii="Times New Roman" w:eastAsia="Times New Roman" w:hAnsi="Times New Roman" w:cs="Times New Roman"/>
                <w:color w:val="000000"/>
                <w:sz w:val="28"/>
                <w:szCs w:val="28"/>
                <w:lang w:eastAsia="ru-RU"/>
              </w:rPr>
              <w:t> </w:t>
            </w:r>
          </w:p>
        </w:tc>
      </w:tr>
    </w:tbl>
    <w:p w:rsidR="00EB096B" w:rsidRPr="00AC6C48" w:rsidRDefault="00EB096B" w:rsidP="00CD75D9">
      <w:pPr>
        <w:spacing w:after="0" w:line="240" w:lineRule="auto"/>
        <w:rPr>
          <w:rFonts w:ascii="Times New Roman" w:hAnsi="Times New Roman" w:cs="Times New Roman"/>
          <w:sz w:val="28"/>
          <w:szCs w:val="28"/>
        </w:rPr>
      </w:pPr>
    </w:p>
    <w:p w:rsidR="0032174F" w:rsidRPr="00AC6C48" w:rsidRDefault="0032174F" w:rsidP="00CD75D9">
      <w:pPr>
        <w:spacing w:after="0" w:line="240" w:lineRule="auto"/>
        <w:ind w:firstLine="426"/>
        <w:rPr>
          <w:rFonts w:ascii="Times New Roman" w:hAnsi="Times New Roman" w:cs="Times New Roman"/>
          <w:sz w:val="28"/>
          <w:szCs w:val="28"/>
        </w:rPr>
      </w:pPr>
    </w:p>
    <w:p w:rsidR="0032174F" w:rsidRPr="00AC6C48" w:rsidRDefault="0032174F" w:rsidP="00CD75D9">
      <w:pPr>
        <w:spacing w:after="0" w:line="240" w:lineRule="auto"/>
        <w:ind w:firstLine="426"/>
        <w:rPr>
          <w:rFonts w:ascii="Times New Roman" w:hAnsi="Times New Roman" w:cs="Times New Roman"/>
          <w:sz w:val="28"/>
          <w:szCs w:val="28"/>
        </w:rPr>
      </w:pPr>
    </w:p>
    <w:p w:rsidR="0032174F" w:rsidRPr="00AC6C48" w:rsidRDefault="0032174F" w:rsidP="00CD75D9">
      <w:pPr>
        <w:spacing w:after="0" w:line="240" w:lineRule="auto"/>
        <w:ind w:firstLine="426"/>
        <w:rPr>
          <w:rFonts w:ascii="Times New Roman" w:hAnsi="Times New Roman" w:cs="Times New Roman"/>
          <w:sz w:val="28"/>
          <w:szCs w:val="28"/>
        </w:rPr>
      </w:pPr>
    </w:p>
    <w:p w:rsidR="00EB096B" w:rsidRPr="00AC6C48" w:rsidRDefault="00EB096B" w:rsidP="00CD75D9">
      <w:pPr>
        <w:spacing w:after="0" w:line="240" w:lineRule="auto"/>
        <w:ind w:firstLine="709"/>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1.2. Казна</w:t>
      </w:r>
    </w:p>
    <w:p w:rsidR="00EB096B" w:rsidRPr="00AC6C48" w:rsidRDefault="00EB096B" w:rsidP="00CD75D9">
      <w:pPr>
        <w:spacing w:after="0" w:line="240" w:lineRule="auto"/>
        <w:ind w:firstLine="426"/>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1.2.1. Муниципальный  жилищный фонд</w:t>
      </w:r>
    </w:p>
    <w:p w:rsidR="00360E5E" w:rsidRPr="00AC6C48" w:rsidRDefault="00360E5E" w:rsidP="00CD75D9">
      <w:pPr>
        <w:spacing w:after="0" w:line="240" w:lineRule="auto"/>
        <w:ind w:firstLine="426"/>
        <w:rPr>
          <w:rFonts w:ascii="Times New Roman" w:hAnsi="Times New Roman" w:cs="Times New Roman"/>
          <w:sz w:val="16"/>
          <w:szCs w:val="16"/>
        </w:rPr>
      </w:pPr>
    </w:p>
    <w:tbl>
      <w:tblPr>
        <w:tblW w:w="222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842"/>
        <w:gridCol w:w="851"/>
        <w:gridCol w:w="2977"/>
        <w:gridCol w:w="1276"/>
        <w:gridCol w:w="992"/>
        <w:gridCol w:w="1417"/>
        <w:gridCol w:w="1134"/>
        <w:gridCol w:w="992"/>
        <w:gridCol w:w="1586"/>
        <w:gridCol w:w="1134"/>
        <w:gridCol w:w="992"/>
        <w:gridCol w:w="3968"/>
        <w:gridCol w:w="1250"/>
      </w:tblGrid>
      <w:tr w:rsidR="001B4093" w:rsidRPr="00AC6C48" w:rsidTr="00285852">
        <w:trPr>
          <w:cantSplit/>
          <w:trHeight w:val="2420"/>
        </w:trPr>
        <w:tc>
          <w:tcPr>
            <w:tcW w:w="709"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1134"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842"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851"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2977"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276"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992"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417"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1134" w:type="dxa"/>
            <w:shd w:val="clear" w:color="auto" w:fill="auto"/>
            <w:textDirection w:val="btLr"/>
            <w:vAlign w:val="center"/>
            <w:hideMark/>
          </w:tcPr>
          <w:p w:rsidR="008556FD"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w:t>
            </w:r>
            <w:r w:rsidR="009E38BD"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992" w:type="dxa"/>
            <w:shd w:val="clear" w:color="auto" w:fill="auto"/>
            <w:textDirection w:val="btLr"/>
            <w:vAlign w:val="center"/>
            <w:hideMark/>
          </w:tcPr>
          <w:p w:rsidR="008556FD" w:rsidRPr="00AC6C48" w:rsidRDefault="008556F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ённость</w:t>
            </w:r>
          </w:p>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п.</w:t>
            </w:r>
            <w:r w:rsidR="009E38BD" w:rsidRPr="00AC6C48">
              <w:rPr>
                <w:rFonts w:ascii="Times New Roman" w:eastAsia="Times New Roman" w:hAnsi="Times New Roman" w:cs="Times New Roman"/>
                <w:bCs/>
                <w:color w:val="000000"/>
                <w:sz w:val="16"/>
                <w:szCs w:val="16"/>
                <w:lang w:eastAsia="ru-RU"/>
              </w:rPr>
              <w:t xml:space="preserve"> м.</w:t>
            </w:r>
            <w:r w:rsidRPr="00AC6C48">
              <w:rPr>
                <w:rFonts w:ascii="Times New Roman" w:eastAsia="Times New Roman" w:hAnsi="Times New Roman" w:cs="Times New Roman"/>
                <w:bCs/>
                <w:color w:val="000000"/>
                <w:sz w:val="16"/>
                <w:szCs w:val="16"/>
                <w:lang w:eastAsia="ru-RU"/>
              </w:rPr>
              <w:t>.)</w:t>
            </w:r>
          </w:p>
        </w:tc>
        <w:tc>
          <w:tcPr>
            <w:tcW w:w="1586"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ый номер /условный номер муниципального недвижимого имущества</w:t>
            </w:r>
          </w:p>
        </w:tc>
        <w:tc>
          <w:tcPr>
            <w:tcW w:w="1134" w:type="dxa"/>
            <w:shd w:val="clear" w:color="auto" w:fill="auto"/>
            <w:textDirection w:val="btLr"/>
            <w:vAlign w:val="center"/>
            <w:hideMark/>
          </w:tcPr>
          <w:p w:rsidR="006615A5"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возникновения права муниципальной</w:t>
            </w:r>
          </w:p>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w:t>
            </w:r>
            <w:r w:rsidR="006615A5" w:rsidRPr="00AC6C48">
              <w:rPr>
                <w:rFonts w:ascii="Times New Roman" w:eastAsia="Times New Roman" w:hAnsi="Times New Roman" w:cs="Times New Roman"/>
                <w:bCs/>
                <w:color w:val="000000"/>
                <w:sz w:val="16"/>
                <w:szCs w:val="16"/>
                <w:lang w:eastAsia="ru-RU"/>
              </w:rPr>
              <w:t>собственности</w:t>
            </w:r>
            <w:r w:rsidRPr="00AC6C48">
              <w:rPr>
                <w:rFonts w:ascii="Times New Roman" w:eastAsia="Times New Roman" w:hAnsi="Times New Roman" w:cs="Times New Roman"/>
                <w:bCs/>
                <w:color w:val="000000"/>
                <w:sz w:val="16"/>
                <w:szCs w:val="16"/>
                <w:lang w:eastAsia="ru-RU"/>
              </w:rPr>
              <w:t xml:space="preserve"> </w:t>
            </w:r>
          </w:p>
        </w:tc>
        <w:tc>
          <w:tcPr>
            <w:tcW w:w="992"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3968"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250" w:type="dxa"/>
            <w:shd w:val="clear" w:color="auto" w:fill="auto"/>
            <w:textDirection w:val="btLr"/>
            <w:vAlign w:val="center"/>
            <w:hideMark/>
          </w:tcPr>
          <w:p w:rsidR="001B4093" w:rsidRPr="00AC6C48" w:rsidRDefault="001B409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1B4093" w:rsidRPr="00AC6C48" w:rsidTr="00285852">
        <w:trPr>
          <w:trHeight w:val="300"/>
        </w:trPr>
        <w:tc>
          <w:tcPr>
            <w:tcW w:w="709" w:type="dxa"/>
            <w:shd w:val="clear" w:color="auto" w:fill="auto"/>
            <w:noWrap/>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34"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842"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851"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977"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276"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992"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417"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134"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992" w:type="dxa"/>
            <w:shd w:val="clear" w:color="auto" w:fill="auto"/>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586" w:type="dxa"/>
            <w:shd w:val="clear" w:color="auto" w:fill="auto"/>
            <w:noWrap/>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134" w:type="dxa"/>
            <w:shd w:val="clear" w:color="auto" w:fill="auto"/>
            <w:noWrap/>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992" w:type="dxa"/>
            <w:shd w:val="clear" w:color="auto" w:fill="auto"/>
            <w:noWrap/>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3968" w:type="dxa"/>
            <w:shd w:val="clear" w:color="auto" w:fill="auto"/>
            <w:noWrap/>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250" w:type="dxa"/>
            <w:shd w:val="clear" w:color="auto" w:fill="auto"/>
            <w:noWrap/>
            <w:vAlign w:val="center"/>
            <w:hideMark/>
          </w:tcPr>
          <w:p w:rsidR="001B4093" w:rsidRPr="00AC6C48" w:rsidRDefault="001B409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2а кв.1</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39 911,64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6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 27:05:0604001:140</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2а кв.2</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42 811,91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1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1:141</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3.кв.7</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96 378,24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3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1:205</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3а кв.2</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8 900,96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1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96</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3а кв.3</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1 411,03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4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97</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4.кв.1</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80 272,58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5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1:129</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5.кв.7</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2 827,13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1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45</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F4F97" w:rsidRPr="00AC6C48" w:rsidTr="00285852">
        <w:trPr>
          <w:trHeight w:val="1350"/>
        </w:trPr>
        <w:tc>
          <w:tcPr>
            <w:tcW w:w="709" w:type="dxa"/>
            <w:shd w:val="clear" w:color="auto" w:fill="auto"/>
            <w:noWrap/>
            <w:vAlign w:val="center"/>
            <w:hideMark/>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w:t>
            </w:r>
          </w:p>
        </w:tc>
        <w:tc>
          <w:tcPr>
            <w:tcW w:w="184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5.кв.10</w:t>
            </w:r>
          </w:p>
        </w:tc>
        <w:tc>
          <w:tcPr>
            <w:tcW w:w="127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4 525,74р.</w:t>
            </w:r>
          </w:p>
        </w:tc>
        <w:tc>
          <w:tcPr>
            <w:tcW w:w="1134"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40</w:t>
            </w:r>
          </w:p>
        </w:tc>
        <w:tc>
          <w:tcPr>
            <w:tcW w:w="992"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50</w:t>
            </w:r>
          </w:p>
        </w:tc>
        <w:tc>
          <w:tcPr>
            <w:tcW w:w="1134"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F4F97" w:rsidRPr="00AC6C48" w:rsidRDefault="002F4F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F4F97" w:rsidRPr="00AC6C48" w:rsidRDefault="002F4F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B05B44">
        <w:trPr>
          <w:trHeight w:val="409"/>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6.кв.6</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8 798,36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8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314</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1350"/>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0</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7.кв.2</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1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1350"/>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7.кв.3</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 220,74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8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76</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1350"/>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7.кв.11</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5 661,42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61</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B05B44">
        <w:trPr>
          <w:trHeight w:val="883"/>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4</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7 337,30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6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84</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26, Собственность 27:05:0604006:184-27/022/2022-1 от 11.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703"/>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7</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7</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8 978,01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5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88</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27, Собственность 27:05:0604006:188-27/022/2022-1 от 11.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841"/>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8</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8 338,37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6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89</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28, Собственность 27:05:0604006:189-27/022/2022-1 от 09.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675"/>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9</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6 437,33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6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94</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29, Собственность 27:05:0604006:194-27/022/2022-1 от 11.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877"/>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10</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5 862,17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4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95</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0, Собственность 27:05:0604006:195-27/022/2022-1 от 10.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B05B44">
        <w:trPr>
          <w:trHeight w:val="662"/>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8.кв.15</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3 489,92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9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202</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3, Собственность 27:05:0604006:202-27/022/2022-1 от 11.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689"/>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8.кв.17</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9 144,99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9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206</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4, Собственность 27:05:0604006:206-27/022/2022-1 от 14.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279" w:rsidRPr="00AC6C48" w:rsidTr="00285852">
        <w:trPr>
          <w:trHeight w:val="713"/>
        </w:trPr>
        <w:tc>
          <w:tcPr>
            <w:tcW w:w="709"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w:t>
            </w:r>
          </w:p>
        </w:tc>
        <w:tc>
          <w:tcPr>
            <w:tcW w:w="184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20</w:t>
            </w:r>
          </w:p>
        </w:tc>
        <w:tc>
          <w:tcPr>
            <w:tcW w:w="1276"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0 138,15р.</w:t>
            </w:r>
          </w:p>
        </w:tc>
        <w:tc>
          <w:tcPr>
            <w:tcW w:w="1134"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80</w:t>
            </w:r>
          </w:p>
        </w:tc>
        <w:tc>
          <w:tcPr>
            <w:tcW w:w="992"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209</w:t>
            </w:r>
          </w:p>
        </w:tc>
        <w:tc>
          <w:tcPr>
            <w:tcW w:w="1134"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279" w:rsidRPr="00AC6C48" w:rsidRDefault="0037627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5, Собственность 27:05:0604006:209-27/022/2022-1 от 14.11.2022</w:t>
            </w:r>
          </w:p>
        </w:tc>
        <w:tc>
          <w:tcPr>
            <w:tcW w:w="1250" w:type="dxa"/>
            <w:shd w:val="clear" w:color="auto" w:fill="auto"/>
            <w:vAlign w:val="center"/>
          </w:tcPr>
          <w:p w:rsidR="00376279" w:rsidRPr="00AC6C48" w:rsidRDefault="0037627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540"/>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21</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7 438,48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5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85</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6, Собственность 27:05:0604006:185-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703"/>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24</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2 827,11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2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86</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7, Собственность 27:05:0604006:186-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828"/>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26</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5 534,78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91</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39, Собственность 27:05:0604006:191-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691"/>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27</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4 896,62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8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92</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0, Собственность 27:05:0604006:192-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687"/>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30</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5 534,78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98</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1, Собственность 27:05:0604006:198-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711"/>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32</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6 364,44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7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99</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2, Собственность 27:05:0604006:199-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566"/>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3</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33</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837,94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4 941,15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0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203</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3, Собственность 27:05:0604006:203-27/022/2022-1 от 11.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688"/>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8</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38</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5 534,78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211</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7, Собственность 27:05:0604006:211-27/022/2022-1 от 12.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711"/>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9.кв.5</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4 043,44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8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7:05:0604004:84</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8</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693"/>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9.кв.6</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4 057,06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85</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9</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B05B44">
        <w:trPr>
          <w:trHeight w:val="592"/>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7</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9 831,19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5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86</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50</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B05B44">
        <w:trPr>
          <w:trHeight w:val="604"/>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14</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1 277,50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100</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56</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839"/>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19</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6 172,46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105</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59</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837"/>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38</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1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3</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719"/>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40</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8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4</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848"/>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0.кв.1</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 247,19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9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12</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5,Собственность 27:05:0604005:112-27/022/2022-1 от 26.10.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676"/>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9</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0.кв.2</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9 039,51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6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13</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6</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B05B44">
        <w:trPr>
          <w:trHeight w:val="747"/>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0</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0.кв.5</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 868,88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25</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7, Собственность 27:05:06047005:113-27/022/2022-1 от 02.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7B5B0F" w:rsidRPr="00AC6C48" w:rsidTr="00285852">
        <w:trPr>
          <w:trHeight w:val="691"/>
        </w:trPr>
        <w:tc>
          <w:tcPr>
            <w:tcW w:w="709"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3</w:t>
            </w:r>
          </w:p>
        </w:tc>
        <w:tc>
          <w:tcPr>
            <w:tcW w:w="184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0.кв.10</w:t>
            </w:r>
          </w:p>
        </w:tc>
        <w:tc>
          <w:tcPr>
            <w:tcW w:w="1276"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4 344,64р.</w:t>
            </w:r>
          </w:p>
        </w:tc>
        <w:tc>
          <w:tcPr>
            <w:tcW w:w="1134"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80</w:t>
            </w:r>
          </w:p>
        </w:tc>
        <w:tc>
          <w:tcPr>
            <w:tcW w:w="992"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45</w:t>
            </w:r>
          </w:p>
        </w:tc>
        <w:tc>
          <w:tcPr>
            <w:tcW w:w="1134"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7B5B0F" w:rsidRPr="00AC6C48" w:rsidRDefault="007B5B0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8, Собственность 27:05:0604005:145-27/022/2022-1 от 02.11.2022</w:t>
            </w:r>
          </w:p>
        </w:tc>
        <w:tc>
          <w:tcPr>
            <w:tcW w:w="1250" w:type="dxa"/>
            <w:shd w:val="clear" w:color="auto" w:fill="auto"/>
            <w:vAlign w:val="center"/>
          </w:tcPr>
          <w:p w:rsidR="007B5B0F" w:rsidRPr="00AC6C48" w:rsidRDefault="007B5B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691"/>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4</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0.кв.11</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6 356,97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4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46</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9, Собственность 27:05:0604005:146-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713"/>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5</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2 ,Хабаровский край, Верхнебуреинский район п. ЦЭС, д. № 10.кв.14 </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2 698,24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16</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70, Собственность 27:05:60604005:116-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699"/>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6</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0.кв.15</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6 005,96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2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5:117</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71, Собственность 27:05:0604005:117-27/020/2022-1 от 01.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695"/>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77</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0.кв.18</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9 688,07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5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11</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72, Собственность 27:05:0604005:111-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706"/>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2</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0.кв.25</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6 077,86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1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18</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77, Собственность  27:05:0604005:118-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691"/>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3</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0.кв.30</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7 337,30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6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30</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77,  Собственность 27:05:0604005:130-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829"/>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4</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0.кв.33</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8 237,19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7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41</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78, Собственность 27:05:0604005:141-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842"/>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6</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0.кв.38</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8 063,33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22</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0, Собственность 27:05:0604005:122-27/022/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839"/>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8</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7</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0.кв.39</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4 200,85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0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23</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1, Собственность 27:05:0604005:123-27/020/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10885" w:rsidRPr="00AC6C48" w:rsidTr="00285852">
        <w:trPr>
          <w:trHeight w:val="710"/>
        </w:trPr>
        <w:tc>
          <w:tcPr>
            <w:tcW w:w="709"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88</w:t>
            </w:r>
          </w:p>
        </w:tc>
        <w:tc>
          <w:tcPr>
            <w:tcW w:w="184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0.кв.43</w:t>
            </w:r>
          </w:p>
        </w:tc>
        <w:tc>
          <w:tcPr>
            <w:tcW w:w="1276"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3 636,55р.</w:t>
            </w:r>
          </w:p>
        </w:tc>
        <w:tc>
          <w:tcPr>
            <w:tcW w:w="1134"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30</w:t>
            </w:r>
          </w:p>
        </w:tc>
        <w:tc>
          <w:tcPr>
            <w:tcW w:w="992"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42</w:t>
            </w:r>
          </w:p>
        </w:tc>
        <w:tc>
          <w:tcPr>
            <w:tcW w:w="1134"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10885" w:rsidRPr="00AC6C48" w:rsidRDefault="0081088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2, Собственность 27:05:0604005:142-27/020/2022-1 от 02.11.2022</w:t>
            </w:r>
          </w:p>
        </w:tc>
        <w:tc>
          <w:tcPr>
            <w:tcW w:w="1250" w:type="dxa"/>
            <w:shd w:val="clear" w:color="auto" w:fill="auto"/>
            <w:vAlign w:val="center"/>
          </w:tcPr>
          <w:p w:rsidR="00810885" w:rsidRPr="00AC6C48" w:rsidRDefault="0081088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47"/>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1</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0.кв.47</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8 063,33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604005:152</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3, Собственность 27:05:00604005:152-27/020/2022-1 от 02.11.2022</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45"/>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2</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3</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44 959,61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3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71</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4</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15"/>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5</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10</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3 444,90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5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96</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7</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55"/>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6</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1.кв.12</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35 031,51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2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97</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8</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53"/>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7</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16</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27 337,30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6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72</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89</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699"/>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8</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31</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39 544,29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7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75</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90</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35"/>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99</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32</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1 845,06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76</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91</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577"/>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00</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1.кв.38</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2 759,74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92</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92</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15"/>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01</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39</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39 935,80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0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93</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93</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F3B77" w:rsidRPr="00AC6C48" w:rsidTr="00285852">
        <w:trPr>
          <w:trHeight w:val="827"/>
        </w:trPr>
        <w:tc>
          <w:tcPr>
            <w:tcW w:w="709"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03</w:t>
            </w:r>
          </w:p>
        </w:tc>
        <w:tc>
          <w:tcPr>
            <w:tcW w:w="184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1.кв.44</w:t>
            </w:r>
          </w:p>
        </w:tc>
        <w:tc>
          <w:tcPr>
            <w:tcW w:w="127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2 759,74р.</w:t>
            </w:r>
          </w:p>
        </w:tc>
        <w:tc>
          <w:tcPr>
            <w:tcW w:w="1134"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0</w:t>
            </w:r>
          </w:p>
        </w:tc>
        <w:tc>
          <w:tcPr>
            <w:tcW w:w="992"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211</w:t>
            </w:r>
          </w:p>
        </w:tc>
        <w:tc>
          <w:tcPr>
            <w:tcW w:w="1134"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F3B77" w:rsidRPr="00AC6C48" w:rsidRDefault="001F3B7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95</w:t>
            </w:r>
          </w:p>
        </w:tc>
        <w:tc>
          <w:tcPr>
            <w:tcW w:w="1250" w:type="dxa"/>
            <w:shd w:val="clear" w:color="auto" w:fill="auto"/>
            <w:vAlign w:val="center"/>
          </w:tcPr>
          <w:p w:rsidR="001F3B77" w:rsidRPr="00AC6C48" w:rsidRDefault="001F3B7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698"/>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05</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1.кв.46</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25 103,41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178</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97</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707"/>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0</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1.кв.56</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4 200,85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0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5:204</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102</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848"/>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2</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1.кв.60</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0 374,94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9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213</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104</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701"/>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3</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2.кв.8</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6 356,97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4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42</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697"/>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4</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2.кв.11</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6 356,97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4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59</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CD75D9">
        <w:trPr>
          <w:trHeight w:val="409"/>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5</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2.кв.23</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5 442,29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3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60</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w:t>
            </w:r>
            <w:r w:rsidRPr="00AC6C48">
              <w:rPr>
                <w:rFonts w:ascii="Times New Roman" w:hAnsi="Times New Roman" w:cs="Times New Roman"/>
                <w:sz w:val="16"/>
                <w:szCs w:val="16"/>
              </w:rPr>
              <w:lastRenderedPageBreak/>
              <w:t>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Ограничений (обременений) нет</w:t>
            </w:r>
          </w:p>
        </w:tc>
      </w:tr>
      <w:tr w:rsidR="003F4383" w:rsidRPr="00AC6C48" w:rsidTr="00285852">
        <w:trPr>
          <w:trHeight w:val="829"/>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66</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7</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2.кв.45</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7 539,65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4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19</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841"/>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8</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2.кв.46</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3 269,99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 590,63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6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06:133</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995"/>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9</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2.кв.67</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2 939,01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0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07</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383" w:rsidRPr="00AC6C48" w:rsidTr="00285852">
        <w:trPr>
          <w:trHeight w:val="826"/>
        </w:trPr>
        <w:tc>
          <w:tcPr>
            <w:tcW w:w="709"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0</w:t>
            </w:r>
          </w:p>
        </w:tc>
        <w:tc>
          <w:tcPr>
            <w:tcW w:w="184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2.кв.71</w:t>
            </w:r>
          </w:p>
        </w:tc>
        <w:tc>
          <w:tcPr>
            <w:tcW w:w="1276"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 930,38р.</w:t>
            </w:r>
          </w:p>
        </w:tc>
        <w:tc>
          <w:tcPr>
            <w:tcW w:w="1134"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0</w:t>
            </w:r>
          </w:p>
        </w:tc>
        <w:tc>
          <w:tcPr>
            <w:tcW w:w="992"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07</w:t>
            </w:r>
          </w:p>
        </w:tc>
        <w:tc>
          <w:tcPr>
            <w:tcW w:w="1134"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383" w:rsidRPr="00AC6C48" w:rsidRDefault="003F438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383" w:rsidRPr="00AC6C48" w:rsidRDefault="003F438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993"/>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1</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2.кв.74</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311,16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2 759,74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3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24</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Распоряжение от 08.11.2019 № 418-р "Об увеличении балансовой стоимости объекта "( договора № 01-18/1 от 15.01.2018 года выполнение работ «Замена газовой (газо-электрической) плиты» в городском поселении «Рабочий поселок Чегдомын» и акта выполненных № К03.15-0010 от 15.042018 года).</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2</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2.кв.75</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903,51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2 039,12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9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25</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3</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3.кв.5</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8 124,83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25</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4</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3.кв.6</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2 039,12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9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26</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5</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3.кв.10</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9 544,29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7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60</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7</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3.кв.14</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 783,56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79</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76</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8</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3.кв.15</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2 039,12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9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80</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29</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3.кв.22</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6 538,58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4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79</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47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0</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3 кв.34</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5 175,30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0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30</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2</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3 кв.68</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 527,60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4001:255</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3</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3 кв.70</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4 041,26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0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72</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5</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13 кв.74</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 527,60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91</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7</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3 кв.88</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9 544,29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7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93</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8</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14кв.11</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7 196,10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4,1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10:66</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4100F" w:rsidRPr="00AC6C48" w:rsidTr="00285852">
        <w:trPr>
          <w:trHeight w:val="1350"/>
        </w:trPr>
        <w:tc>
          <w:tcPr>
            <w:tcW w:w="709"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4</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9</w:t>
            </w:r>
          </w:p>
        </w:tc>
        <w:tc>
          <w:tcPr>
            <w:tcW w:w="184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14кв.13</w:t>
            </w:r>
          </w:p>
        </w:tc>
        <w:tc>
          <w:tcPr>
            <w:tcW w:w="1276"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0 745,22р.</w:t>
            </w:r>
          </w:p>
        </w:tc>
        <w:tc>
          <w:tcPr>
            <w:tcW w:w="1134"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1,20</w:t>
            </w:r>
          </w:p>
        </w:tc>
        <w:tc>
          <w:tcPr>
            <w:tcW w:w="992"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10:59</w:t>
            </w:r>
          </w:p>
        </w:tc>
        <w:tc>
          <w:tcPr>
            <w:tcW w:w="1134"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64100F" w:rsidRPr="00AC6C48" w:rsidRDefault="0064100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4100F" w:rsidRPr="00AC6C48" w:rsidRDefault="0064100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0</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4кв.6</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53 987,75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8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61</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1</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пер. Школьный, 4кв.11</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27 999,80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3,3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69</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87</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2</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Школьный, 4кв.23</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44 600,37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2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73</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4</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6кв.10</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64 939,70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2,5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94</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5</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6кв.19</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41 471,24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0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93</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6</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 п. Чегдомын, пер. Школьный, 6кв.21</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75 675,50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0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96</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7</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9кв.14</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49 294,06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5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271</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C39DA" w:rsidRPr="00AC6C48" w:rsidTr="00285852">
        <w:trPr>
          <w:trHeight w:val="1350"/>
        </w:trPr>
        <w:tc>
          <w:tcPr>
            <w:tcW w:w="709"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0</w:t>
            </w:r>
          </w:p>
        </w:tc>
        <w:tc>
          <w:tcPr>
            <w:tcW w:w="184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  п. Чегдомын, пер. Школьный, 9кв.38</w:t>
            </w:r>
          </w:p>
        </w:tc>
        <w:tc>
          <w:tcPr>
            <w:tcW w:w="1276"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93 116,94р.</w:t>
            </w:r>
          </w:p>
        </w:tc>
        <w:tc>
          <w:tcPr>
            <w:tcW w:w="1134"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1,10</w:t>
            </w:r>
          </w:p>
        </w:tc>
        <w:tc>
          <w:tcPr>
            <w:tcW w:w="992"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290</w:t>
            </w:r>
          </w:p>
        </w:tc>
        <w:tc>
          <w:tcPr>
            <w:tcW w:w="1134"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C39DA" w:rsidRPr="00AC6C48" w:rsidRDefault="00AC39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C39DA" w:rsidRPr="00AC6C48" w:rsidRDefault="00AC39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1</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9кв.58</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2 990,82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9,2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294</w:t>
            </w:r>
          </w:p>
        </w:tc>
        <w:tc>
          <w:tcPr>
            <w:tcW w:w="1134"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4</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4</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 п. Чегдомын, ул. 60 лет Октября, 3кв.110</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68 581,94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7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900</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7</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 п. Чегдомын, ул. 60 лет Октября, 8кв.37</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 580,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72 311,92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2,6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384</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27-27-02/003/2011-668 от 29.09.2011 Городское поселение "Рабочий поселок Чегдомын"</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1</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60 лет Октября, 10кв.61</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66 154,79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1,4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482</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2</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3кв.15</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94 214,91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9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869</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98</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3</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3кв.63</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18 079,64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5,5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889</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4</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3кв.77</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37 018,00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7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879</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9114A" w:rsidRPr="00AC6C48" w:rsidTr="00285852">
        <w:trPr>
          <w:trHeight w:val="1350"/>
        </w:trPr>
        <w:tc>
          <w:tcPr>
            <w:tcW w:w="709"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5</w:t>
            </w:r>
          </w:p>
        </w:tc>
        <w:tc>
          <w:tcPr>
            <w:tcW w:w="184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3кв.82</w:t>
            </w:r>
          </w:p>
        </w:tc>
        <w:tc>
          <w:tcPr>
            <w:tcW w:w="127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36 561,60р.</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9,80</w:t>
            </w:r>
          </w:p>
        </w:tc>
        <w:tc>
          <w:tcPr>
            <w:tcW w:w="992"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838</w:t>
            </w:r>
          </w:p>
        </w:tc>
        <w:tc>
          <w:tcPr>
            <w:tcW w:w="1134"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9114A" w:rsidRPr="00AC6C48" w:rsidRDefault="00B9114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9114A" w:rsidRPr="00AC6C48" w:rsidRDefault="00B9114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7</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5кв.23</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91 331,46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3,0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1047</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2</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9</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5кв.69</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49 643,58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7,5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1049</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3</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0</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 п. Чегдомын, ул. Блюхера, 5кв.71</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86 515,70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3,5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1048</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4</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2</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6кв.7</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85 279,03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3,8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172</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5</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3</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 п. Чегдомын, ул. Блюхера, 6кв.30</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61 810,57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2,3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187</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6</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4</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6кв.32</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6 161,99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9,4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189</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50"/>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7</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5</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7кв.30</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89 672,09р.</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3,7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763</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1E73" w:rsidRPr="00AC6C48" w:rsidTr="00285852">
        <w:trPr>
          <w:trHeight w:val="1389"/>
        </w:trPr>
        <w:tc>
          <w:tcPr>
            <w:tcW w:w="709"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8</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6</w:t>
            </w:r>
          </w:p>
        </w:tc>
        <w:tc>
          <w:tcPr>
            <w:tcW w:w="184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 п. Чегдомын, ул. Блюхера, 7кв.37</w:t>
            </w:r>
          </w:p>
        </w:tc>
        <w:tc>
          <w:tcPr>
            <w:tcW w:w="127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3826.29</w:t>
            </w:r>
          </w:p>
        </w:tc>
        <w:tc>
          <w:tcPr>
            <w:tcW w:w="1134"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9,00</w:t>
            </w:r>
          </w:p>
        </w:tc>
        <w:tc>
          <w:tcPr>
            <w:tcW w:w="992"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709</w:t>
            </w:r>
          </w:p>
        </w:tc>
        <w:tc>
          <w:tcPr>
            <w:tcW w:w="1134"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1E73" w:rsidRPr="00AC6C48" w:rsidRDefault="00E41E7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1E73" w:rsidRPr="00AC6C48" w:rsidRDefault="00E41E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09</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7</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7кв.51</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50217.16</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2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711</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9</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7кв.91</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10 971,18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2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663</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0</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9кв.9</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04 107,89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8,1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651</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1</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9кв.38</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55 552,32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9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625</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3</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3</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9кв.43</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59 819,65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9,0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656</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4</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4</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w:t>
            </w:r>
            <w:r w:rsidRPr="00AC6C48">
              <w:rPr>
                <w:rFonts w:ascii="Times New Roman" w:hAnsi="Times New Roman" w:cs="Times New Roman"/>
                <w:color w:val="000000"/>
                <w:sz w:val="16"/>
                <w:szCs w:val="16"/>
              </w:rPr>
              <w:t xml:space="preserve"> п. Чегдомын, ул. Блюхера, 9кв.76</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64 939,70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2,5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676</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5</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5</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9кв.95</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96 179,96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7,6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680</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21DDF" w:rsidRPr="00AC6C48" w:rsidTr="00285852">
        <w:trPr>
          <w:trHeight w:val="1350"/>
        </w:trPr>
        <w:tc>
          <w:tcPr>
            <w:tcW w:w="709"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6</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6</w:t>
            </w:r>
          </w:p>
        </w:tc>
        <w:tc>
          <w:tcPr>
            <w:tcW w:w="184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Блюхера, 11кв.21</w:t>
            </w:r>
          </w:p>
        </w:tc>
        <w:tc>
          <w:tcPr>
            <w:tcW w:w="127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97 563,07р.</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4,20</w:t>
            </w:r>
          </w:p>
        </w:tc>
        <w:tc>
          <w:tcPr>
            <w:tcW w:w="992"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13</w:t>
            </w:r>
          </w:p>
        </w:tc>
        <w:tc>
          <w:tcPr>
            <w:tcW w:w="1134"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1.10.2012</w:t>
            </w:r>
          </w:p>
        </w:tc>
        <w:tc>
          <w:tcPr>
            <w:tcW w:w="992" w:type="dxa"/>
            <w:shd w:val="clear" w:color="auto" w:fill="auto"/>
            <w:noWrap/>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B21DDF" w:rsidRPr="00AC6C48" w:rsidRDefault="00B21DD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Свидетельство о праве еа наследство по закону от 23.10.20212г. Серия : 27 АА № 0393803, выдан Красиковым А.А., нотариус нотариального округа Верхнебуреинского района 23.10.2012, реестровй номер 1914, собственность 27-27-02/003/2012-712 от 31.10.2012г.</w:t>
            </w:r>
          </w:p>
        </w:tc>
        <w:tc>
          <w:tcPr>
            <w:tcW w:w="1250" w:type="dxa"/>
            <w:shd w:val="clear" w:color="auto" w:fill="auto"/>
            <w:vAlign w:val="center"/>
          </w:tcPr>
          <w:p w:rsidR="00B21DDF" w:rsidRPr="00AC6C48" w:rsidRDefault="00B21DD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7</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7</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11кв.25</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4 618,50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3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28</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89</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11кв.49</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0 627,49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8,8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89</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7.2007</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Договор дарения 27-27-02/001/2007-592 от 27.07.2007</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9</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0</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CD75D9"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11кв.52</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4 923,24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5,3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16</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20</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1</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11кв.59</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5 970,62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6,0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53</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2</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11кв.80</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5 984,88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4,1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96</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809"/>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3</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Блюхера, 11кв.98</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7 933,73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5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598</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3</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4</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6кв.17</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9 181,08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3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608</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4</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5</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Заводская, 8а кв.8</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6 501,44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4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403</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69AA" w:rsidRPr="00AC6C48" w:rsidTr="00285852">
        <w:trPr>
          <w:trHeight w:val="1350"/>
        </w:trPr>
        <w:tc>
          <w:tcPr>
            <w:tcW w:w="709"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6</w:t>
            </w:r>
          </w:p>
        </w:tc>
        <w:tc>
          <w:tcPr>
            <w:tcW w:w="184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CD75D9">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Заводская, 12 кв.5</w:t>
            </w:r>
          </w:p>
        </w:tc>
        <w:tc>
          <w:tcPr>
            <w:tcW w:w="127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1 040,65р.</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30</w:t>
            </w:r>
          </w:p>
        </w:tc>
        <w:tc>
          <w:tcPr>
            <w:tcW w:w="992"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617</w:t>
            </w:r>
          </w:p>
        </w:tc>
        <w:tc>
          <w:tcPr>
            <w:tcW w:w="1134"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769AA" w:rsidRPr="00AC6C48" w:rsidRDefault="003769A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769AA" w:rsidRPr="00AC6C48" w:rsidRDefault="003769A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9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14кв.1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91 331,4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0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58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Заводская, 17б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61 434,1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1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81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18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15 094,7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8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64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18 кв.14</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1 207,5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65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Заводская, 18 кв.18</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77 046,5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65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3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19кв.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2 326,1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51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19кв.9</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03 213,1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3:50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26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0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Чегдомын, ул.Загородняя, д. 1 кв. 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0 319,84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1:45</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3 кв.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 156,8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0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5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575"/>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3 кв.1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 071,37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5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5 303,9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38</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6 072,39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4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2 817,35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4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9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50 858,6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4:6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9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36 909,64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4:6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5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44 830,54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5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9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439,5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67</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9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127,9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68</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19 кв.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591,1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0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7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23 кв.4</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 495,0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6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2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37 775,8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512</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48</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5 231,4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8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ира, 8 кв.8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5 391,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2,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4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10 кв.2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9 676,7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78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 кв.2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 738,3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301097:10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3 кв.1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 071,37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5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5 303,9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38</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3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6 072,39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4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2 817,35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4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9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50 858,6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4:6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9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36 909,64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4:6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5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44 830,54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5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9 кв.2</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439,5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67</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9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127,9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68</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19 кв.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591,1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0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7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23 кв.4</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 495,0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6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2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37 775,8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512</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48</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5 231,4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8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ира, 8 кв.8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5 391,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2,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4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10 кв.2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9 676,7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78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 кв.2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 738,3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301097:10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1</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Нагорная, 5а, кв. 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5 879,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ind w:firstLineChars="200" w:firstLine="320"/>
              <w:rPr>
                <w:rFonts w:ascii="Times New Roman" w:hAnsi="Times New Roman" w:cs="Times New Roman"/>
                <w:color w:val="292C2F"/>
                <w:sz w:val="16"/>
                <w:szCs w:val="16"/>
              </w:rPr>
            </w:pPr>
            <w:r w:rsidRPr="00AC6C48">
              <w:rPr>
                <w:rFonts w:ascii="Times New Roman" w:hAnsi="Times New Roman" w:cs="Times New Roman"/>
                <w:color w:val="292C2F"/>
                <w:sz w:val="16"/>
                <w:szCs w:val="16"/>
              </w:rPr>
              <w:t>27:05:0601097:146</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а, кв. 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9 473,6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8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97:145</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9 кв.19</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4 683,95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31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кв.61</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кв.6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7 787,3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53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1</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3 кв.7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2 799,97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61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3кв.11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4 227,9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1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66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9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127,9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68</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19 кв.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591,1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0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7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23 кв.4</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 495,0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6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2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37 775,8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512</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48</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5 231,4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8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ира, 8 кв.8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5 391,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2,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4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438"/>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10 кв.2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9 676,7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78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267"/>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 кв.2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 738,3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301097:10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1</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Нагорная, 5а, кв. 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5 879,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ind w:firstLineChars="200" w:firstLine="320"/>
              <w:rPr>
                <w:rFonts w:ascii="Times New Roman" w:hAnsi="Times New Roman" w:cs="Times New Roman"/>
                <w:color w:val="292C2F"/>
                <w:sz w:val="16"/>
                <w:szCs w:val="16"/>
              </w:rPr>
            </w:pPr>
            <w:r w:rsidRPr="00AC6C48">
              <w:rPr>
                <w:rFonts w:ascii="Times New Roman" w:hAnsi="Times New Roman" w:cs="Times New Roman"/>
                <w:color w:val="292C2F"/>
                <w:sz w:val="16"/>
                <w:szCs w:val="16"/>
              </w:rPr>
              <w:t>27:05:0601097:146</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а, кв. 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9 473,6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8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97:145</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9 кв.19</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4 683,95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31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575"/>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кв.61</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5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кв.6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7 787,3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53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1</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3 кв.7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2 799,97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61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3кв.11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4 227,9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1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66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3</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Лазо, 19 кв.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127,9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68</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19 кв.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591,1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0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7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5</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23 кв.4</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 495,0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6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6</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2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37 775,8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6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512</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8 кв.48</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5 231,42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8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8</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ира, 8 кв.8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5 391,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2,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4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7.2008</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имущества, составляющего казну РФ в собственность муниципального образования "Городское поселение "Рабочий поселок Чегдомын" Верхнебуреинского муниципального района. Решение совета депутатов Городского поселения "Рабочий поселок Чегдомын" от 17.07.2008 г. №216</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29</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Мира, 10 кв.2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9 676,7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78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0</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 кв.23</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 738,33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9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301097:104</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51</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1</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Нагорная, 5а, кв. 5</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5 879,48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3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ind w:firstLineChars="200" w:firstLine="320"/>
              <w:rPr>
                <w:rFonts w:ascii="Times New Roman" w:hAnsi="Times New Roman" w:cs="Times New Roman"/>
                <w:color w:val="292C2F"/>
                <w:sz w:val="16"/>
                <w:szCs w:val="16"/>
              </w:rPr>
            </w:pPr>
            <w:r w:rsidRPr="00AC6C48">
              <w:rPr>
                <w:rFonts w:ascii="Times New Roman" w:hAnsi="Times New Roman" w:cs="Times New Roman"/>
                <w:color w:val="292C2F"/>
                <w:sz w:val="16"/>
                <w:szCs w:val="16"/>
              </w:rPr>
              <w:t>27:05:0601097:146</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2</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Нагорная, 5а, кв. 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9 473,61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8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97:145</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3</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4</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9 кв.19</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4 683,95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4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311</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575"/>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4</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7</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кв.61</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5</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8</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кв.66</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7 787,36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5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53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6</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1</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3 кв.70</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2 799,97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7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610</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45CFD" w:rsidRPr="00AC6C48" w:rsidTr="00285852">
        <w:trPr>
          <w:trHeight w:val="1350"/>
        </w:trPr>
        <w:tc>
          <w:tcPr>
            <w:tcW w:w="709"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7</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2</w:t>
            </w:r>
          </w:p>
        </w:tc>
        <w:tc>
          <w:tcPr>
            <w:tcW w:w="184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3кв.117</w:t>
            </w:r>
          </w:p>
        </w:tc>
        <w:tc>
          <w:tcPr>
            <w:tcW w:w="1276"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4 227,90р.</w:t>
            </w:r>
          </w:p>
        </w:tc>
        <w:tc>
          <w:tcPr>
            <w:tcW w:w="1134"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10</w:t>
            </w:r>
          </w:p>
        </w:tc>
        <w:tc>
          <w:tcPr>
            <w:tcW w:w="992"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663</w:t>
            </w:r>
          </w:p>
        </w:tc>
        <w:tc>
          <w:tcPr>
            <w:tcW w:w="1134"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45CFD" w:rsidRPr="00AC6C48" w:rsidRDefault="00F45CF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45CFD" w:rsidRPr="00AC6C48" w:rsidRDefault="00F45CF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285852">
        <w:trPr>
          <w:trHeight w:val="1350"/>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8</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5</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5 кв.66</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3 949,04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9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759</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89:759-27/022/2022-1 Собственность от 29.09.2022</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285852">
        <w:trPr>
          <w:trHeight w:val="1350"/>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9</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6</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7 кв.2</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4 546,58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4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467</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285852">
        <w:trPr>
          <w:trHeight w:val="1350"/>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8</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7кв.39</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7 612,34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6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464</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456ADF">
        <w:trPr>
          <w:trHeight w:val="409"/>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9</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7кв.53</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5 87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82 061,46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9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557</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 27-27-</w:t>
            </w:r>
            <w:r w:rsidRPr="00AC6C48">
              <w:rPr>
                <w:rFonts w:ascii="Times New Roman" w:hAnsi="Times New Roman" w:cs="Times New Roman"/>
                <w:sz w:val="16"/>
                <w:szCs w:val="16"/>
              </w:rPr>
              <w:lastRenderedPageBreak/>
              <w:t xml:space="preserve">02/002/2011-226  от 15.07.2011 </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Ограничений (обременений) нет</w:t>
            </w:r>
          </w:p>
        </w:tc>
      </w:tr>
      <w:tr w:rsidR="00A64D4F" w:rsidRPr="00AC6C48" w:rsidTr="00285852">
        <w:trPr>
          <w:trHeight w:val="1575"/>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62</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50</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7кв.73</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83 545,00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0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504</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285852">
        <w:trPr>
          <w:trHeight w:val="1350"/>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3</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51</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3кв.23</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5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285852">
        <w:trPr>
          <w:trHeight w:val="1350"/>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4</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54</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10 кв.3</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6 768,10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7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112</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64D4F" w:rsidRPr="00AC6C48" w:rsidTr="00285852">
        <w:trPr>
          <w:trHeight w:val="1350"/>
        </w:trPr>
        <w:tc>
          <w:tcPr>
            <w:tcW w:w="709"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5</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57</w:t>
            </w:r>
          </w:p>
        </w:tc>
        <w:tc>
          <w:tcPr>
            <w:tcW w:w="184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16кв.4</w:t>
            </w:r>
          </w:p>
        </w:tc>
        <w:tc>
          <w:tcPr>
            <w:tcW w:w="1276"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1 183,52р.</w:t>
            </w:r>
          </w:p>
        </w:tc>
        <w:tc>
          <w:tcPr>
            <w:tcW w:w="1134"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00</w:t>
            </w:r>
          </w:p>
        </w:tc>
        <w:tc>
          <w:tcPr>
            <w:tcW w:w="992"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14</w:t>
            </w:r>
          </w:p>
        </w:tc>
        <w:tc>
          <w:tcPr>
            <w:tcW w:w="1134"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A64D4F" w:rsidRPr="00AC6C48" w:rsidRDefault="00A64D4F"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A64D4F" w:rsidRPr="00AC6C48" w:rsidRDefault="00A64D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1575"/>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6</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4</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ионерская, 19 кв.14</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6 257,49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5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1:91</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1350"/>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7</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5</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21кв.3</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2 630,48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3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53</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1350"/>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8</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7</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ушкина, 30кв.2</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342,45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7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29</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1350"/>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9</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8</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30кв.3</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 374,26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30</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1350"/>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9</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ушкина, 30кв.6</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 862,19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2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32</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727"/>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70</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ушкина, 32 кв.1</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 410,90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1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75</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96:75-27/022/2022-1 от 01.12.2022</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1051"/>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72</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72</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32кв.7</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495,06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81</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96:81-27/022/2022-1 от 30.11.2022</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853"/>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3</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0</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36кв.6</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 217,60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2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6:88</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696"/>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4</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1</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36кв.8</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 915,63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7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6:90</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763"/>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5</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2</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3 кв.7</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0 786,12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4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767</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E4625D" w:rsidRPr="00AC6C48" w:rsidTr="00285852">
        <w:trPr>
          <w:trHeight w:val="804"/>
        </w:trPr>
        <w:tc>
          <w:tcPr>
            <w:tcW w:w="709"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6</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7</w:t>
            </w:r>
          </w:p>
        </w:tc>
        <w:tc>
          <w:tcPr>
            <w:tcW w:w="184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кв.36</w:t>
            </w:r>
          </w:p>
        </w:tc>
        <w:tc>
          <w:tcPr>
            <w:tcW w:w="1276"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5 829,06р.</w:t>
            </w:r>
          </w:p>
        </w:tc>
        <w:tc>
          <w:tcPr>
            <w:tcW w:w="1134"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80</w:t>
            </w:r>
          </w:p>
        </w:tc>
        <w:tc>
          <w:tcPr>
            <w:tcW w:w="992"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26</w:t>
            </w:r>
          </w:p>
        </w:tc>
        <w:tc>
          <w:tcPr>
            <w:tcW w:w="1134"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E4625D" w:rsidRPr="00AC6C48" w:rsidRDefault="00E4625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E4625D" w:rsidRPr="00AC6C48" w:rsidRDefault="00E462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843"/>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7</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8</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кв.42</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5 829,06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8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56</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735"/>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8</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9</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кв.52</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8 698,52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0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40</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839"/>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9</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2</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бкв.33</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3 771,04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0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597</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1350"/>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3</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бкв.43</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43 018,38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2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581</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1350"/>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4</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в кв.47</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1 528,28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0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648</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1350"/>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2</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6</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в кв.65</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3 220,28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3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661</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2D97" w:rsidRPr="00AC6C48" w:rsidTr="00285852">
        <w:trPr>
          <w:trHeight w:val="1350"/>
        </w:trPr>
        <w:tc>
          <w:tcPr>
            <w:tcW w:w="709"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83</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7</w:t>
            </w:r>
          </w:p>
        </w:tc>
        <w:tc>
          <w:tcPr>
            <w:tcW w:w="184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5кв.7</w:t>
            </w:r>
          </w:p>
        </w:tc>
        <w:tc>
          <w:tcPr>
            <w:tcW w:w="1276"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9 112,76р.</w:t>
            </w:r>
          </w:p>
        </w:tc>
        <w:tc>
          <w:tcPr>
            <w:tcW w:w="1134"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0</w:t>
            </w:r>
          </w:p>
        </w:tc>
        <w:tc>
          <w:tcPr>
            <w:tcW w:w="992"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3:809</w:t>
            </w:r>
          </w:p>
        </w:tc>
        <w:tc>
          <w:tcPr>
            <w:tcW w:w="1134"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2D97" w:rsidRPr="00AC6C48" w:rsidRDefault="00422D9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2D97" w:rsidRPr="00AC6C48" w:rsidRDefault="00422D9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1350"/>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4</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2</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6кв.7</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2 101,27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1 780,30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1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97</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1350"/>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5</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3</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6кв.8</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5 762,30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1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504</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63"/>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6</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4</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6кв.14</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45 777,30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1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510</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47"/>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7</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5</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офийская, 6кв.16</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4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986"/>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8</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6</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1</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2 211,91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4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66</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45"/>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9</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7</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4</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5 799,34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5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68</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29"/>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8</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6</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1 404,73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6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0</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41"/>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9</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7</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2 196,94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9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1</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53"/>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2</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0</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офийская, 10кв.8</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1 868,22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2</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23DC9" w:rsidRPr="00AC6C48" w:rsidTr="00285852">
        <w:trPr>
          <w:trHeight w:val="837"/>
        </w:trPr>
        <w:tc>
          <w:tcPr>
            <w:tcW w:w="709"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3</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1</w:t>
            </w:r>
          </w:p>
        </w:tc>
        <w:tc>
          <w:tcPr>
            <w:tcW w:w="184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11</w:t>
            </w:r>
          </w:p>
        </w:tc>
        <w:tc>
          <w:tcPr>
            <w:tcW w:w="1276"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 705,36р.</w:t>
            </w:r>
          </w:p>
        </w:tc>
        <w:tc>
          <w:tcPr>
            <w:tcW w:w="1134"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80</w:t>
            </w:r>
          </w:p>
        </w:tc>
        <w:tc>
          <w:tcPr>
            <w:tcW w:w="992"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4</w:t>
            </w:r>
          </w:p>
        </w:tc>
        <w:tc>
          <w:tcPr>
            <w:tcW w:w="1134"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23DC9" w:rsidRPr="00AC6C48" w:rsidRDefault="00423DC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23DC9" w:rsidRPr="00AC6C48" w:rsidRDefault="00423DC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D632D9" w:rsidRPr="00AC6C48" w:rsidTr="00285852">
        <w:trPr>
          <w:trHeight w:val="1350"/>
        </w:trPr>
        <w:tc>
          <w:tcPr>
            <w:tcW w:w="709"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94</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2</w:t>
            </w:r>
          </w:p>
        </w:tc>
        <w:tc>
          <w:tcPr>
            <w:tcW w:w="184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12</w:t>
            </w:r>
          </w:p>
        </w:tc>
        <w:tc>
          <w:tcPr>
            <w:tcW w:w="1276"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 612,51р.</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30</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378</w:t>
            </w:r>
          </w:p>
        </w:tc>
        <w:tc>
          <w:tcPr>
            <w:tcW w:w="1134"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D632D9" w:rsidRPr="00AC6C48" w:rsidRDefault="00D632D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D632D9" w:rsidRPr="00AC6C48" w:rsidTr="00285852">
        <w:trPr>
          <w:trHeight w:val="1350"/>
        </w:trPr>
        <w:tc>
          <w:tcPr>
            <w:tcW w:w="709"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5</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3</w:t>
            </w:r>
          </w:p>
        </w:tc>
        <w:tc>
          <w:tcPr>
            <w:tcW w:w="184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13</w:t>
            </w:r>
          </w:p>
        </w:tc>
        <w:tc>
          <w:tcPr>
            <w:tcW w:w="1276"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5 242,70р.</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80</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9</w:t>
            </w:r>
          </w:p>
        </w:tc>
        <w:tc>
          <w:tcPr>
            <w:tcW w:w="1134"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D632D9" w:rsidRPr="00AC6C48" w:rsidRDefault="00D632D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D632D9" w:rsidRPr="00AC6C48" w:rsidTr="00285852">
        <w:trPr>
          <w:trHeight w:val="1350"/>
        </w:trPr>
        <w:tc>
          <w:tcPr>
            <w:tcW w:w="709"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6</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4</w:t>
            </w:r>
          </w:p>
        </w:tc>
        <w:tc>
          <w:tcPr>
            <w:tcW w:w="184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18</w:t>
            </w:r>
          </w:p>
        </w:tc>
        <w:tc>
          <w:tcPr>
            <w:tcW w:w="1276"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6 606,52р.</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30</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84</w:t>
            </w:r>
          </w:p>
        </w:tc>
        <w:tc>
          <w:tcPr>
            <w:tcW w:w="1134"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D632D9" w:rsidRPr="00AC6C48" w:rsidRDefault="00D632D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D632D9" w:rsidRPr="00AC6C48" w:rsidTr="00285852">
        <w:trPr>
          <w:trHeight w:val="1350"/>
        </w:trPr>
        <w:tc>
          <w:tcPr>
            <w:tcW w:w="709"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7</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5</w:t>
            </w:r>
          </w:p>
        </w:tc>
        <w:tc>
          <w:tcPr>
            <w:tcW w:w="184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19</w:t>
            </w:r>
          </w:p>
        </w:tc>
        <w:tc>
          <w:tcPr>
            <w:tcW w:w="1276"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 090,98р.</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20</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85</w:t>
            </w:r>
          </w:p>
        </w:tc>
        <w:tc>
          <w:tcPr>
            <w:tcW w:w="1134"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D632D9" w:rsidRPr="00AC6C48" w:rsidRDefault="00D632D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D632D9" w:rsidRPr="00AC6C48" w:rsidTr="00285852">
        <w:trPr>
          <w:trHeight w:val="1350"/>
        </w:trPr>
        <w:tc>
          <w:tcPr>
            <w:tcW w:w="709"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8</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6</w:t>
            </w:r>
          </w:p>
        </w:tc>
        <w:tc>
          <w:tcPr>
            <w:tcW w:w="184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офийская, 10кв.20</w:t>
            </w:r>
          </w:p>
        </w:tc>
        <w:tc>
          <w:tcPr>
            <w:tcW w:w="1276"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0 208,92р.</w:t>
            </w:r>
          </w:p>
        </w:tc>
        <w:tc>
          <w:tcPr>
            <w:tcW w:w="1134"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90</w:t>
            </w:r>
          </w:p>
        </w:tc>
        <w:tc>
          <w:tcPr>
            <w:tcW w:w="992"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86</w:t>
            </w:r>
          </w:p>
        </w:tc>
        <w:tc>
          <w:tcPr>
            <w:tcW w:w="1134"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D632D9" w:rsidRPr="00AC6C48" w:rsidRDefault="00D632D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D632D9" w:rsidRPr="00AC6C48" w:rsidRDefault="00D632D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9</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7</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22</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7 503,56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88</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8</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кв.26</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9 401,73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6</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605"/>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19</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 кв.27</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9 925,13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77</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624"/>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0</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офийская, 10 Б кв.1</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4 876,97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5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41</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7.2011</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Верхнебуреинского районного суда от 08.07.2011 г № 2-329(201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835"/>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3</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1</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Софийская, 10 Б кв.2</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2 314,68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7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42</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7.2011</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Верхнебуреинского районного суда от 08.07.2011 г № 2-329(201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564"/>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4</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2</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офийская, 10 Б кв.3</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6 169,43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0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43</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7.2011</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Верхнебуреинского районного суда от 08.07.2011 г № 2-329(201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695"/>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5</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3</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 Б кв.4</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1 158,11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4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44</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7.2011</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Верхнебуреинского районного суда от 08.07.2011 г № 2-329(201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706"/>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6</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5</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 Б кв.6</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1 112,81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0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46</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7.2011</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Верхнебуреинского районного суда от 08.07.2011 г № 2-329(201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5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7</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7</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 Софийская, 12, кв.8</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3 330,79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92</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Правительства РФ от 08.11.2005 г. № 1881р</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456ADF">
        <w:trPr>
          <w:trHeight w:val="5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08</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8</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 Софийская, 12, кв.11</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2 585,56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8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89</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Правительства РФ от 08.11.2005 г. № 1881р</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575"/>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9</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0</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кв.3</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1 537,29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2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5:80</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0</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2</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троительная, 3кв.1</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0 558,37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5:102</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3</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3кв.14</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7 387,20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5:106</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401"/>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2</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5</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5кв.1</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1 942,67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7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123</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3</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6</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5кв.12</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4 119,85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2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5:132</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4</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8</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троительная, 9кв.6</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9 883,1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 899,48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1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4:74</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5</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9</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ул. Строительная, 11кв.5 </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 149,90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6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4:109</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6</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0</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3 кв.2</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2 762,52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0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4:88</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B0134" w:rsidRPr="00AC6C48" w:rsidTr="00285852">
        <w:trPr>
          <w:trHeight w:val="1350"/>
        </w:trPr>
        <w:tc>
          <w:tcPr>
            <w:tcW w:w="709"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7</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1</w:t>
            </w:r>
          </w:p>
        </w:tc>
        <w:tc>
          <w:tcPr>
            <w:tcW w:w="184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3кв.16</w:t>
            </w:r>
          </w:p>
        </w:tc>
        <w:tc>
          <w:tcPr>
            <w:tcW w:w="127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 879,26р.</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66 504,26р.</w:t>
            </w:r>
          </w:p>
        </w:tc>
        <w:tc>
          <w:tcPr>
            <w:tcW w:w="1134"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00</w:t>
            </w:r>
          </w:p>
        </w:tc>
        <w:tc>
          <w:tcPr>
            <w:tcW w:w="992"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4:98</w:t>
            </w:r>
          </w:p>
        </w:tc>
        <w:tc>
          <w:tcPr>
            <w:tcW w:w="1134"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B0134" w:rsidRPr="00AC6C48" w:rsidRDefault="00FB0134"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FB0134" w:rsidRPr="00AC6C48" w:rsidRDefault="00FB013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350"/>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8</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3</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7кв.4</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6 477,99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8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 27:05:0601096:186</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350"/>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19</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4</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7 кв.6</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4 832,80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0,5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88</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350"/>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5</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9 кв.1</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 975,31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1,4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64</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350"/>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6</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троительная, 19кв.2</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2 230,35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5,2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65</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401"/>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7</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9кв.6</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5 784,24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9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72</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401"/>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3</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59</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19кв.10</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6 360,55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9,5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73</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A4BF8" w:rsidRPr="00AC6C48" w:rsidTr="00285852">
        <w:trPr>
          <w:trHeight w:val="1350"/>
        </w:trPr>
        <w:tc>
          <w:tcPr>
            <w:tcW w:w="709"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4</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0</w:t>
            </w:r>
          </w:p>
        </w:tc>
        <w:tc>
          <w:tcPr>
            <w:tcW w:w="184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21кв.6</w:t>
            </w:r>
          </w:p>
        </w:tc>
        <w:tc>
          <w:tcPr>
            <w:tcW w:w="1276"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 472,64р.</w:t>
            </w:r>
          </w:p>
        </w:tc>
        <w:tc>
          <w:tcPr>
            <w:tcW w:w="1134"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00</w:t>
            </w:r>
          </w:p>
        </w:tc>
        <w:tc>
          <w:tcPr>
            <w:tcW w:w="992"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76</w:t>
            </w:r>
          </w:p>
        </w:tc>
        <w:tc>
          <w:tcPr>
            <w:tcW w:w="1134"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FA4BF8" w:rsidRPr="00AC6C48" w:rsidRDefault="00FA4BF8"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FA4BF8" w:rsidRPr="00AC6C48" w:rsidRDefault="00FA4BF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5</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1</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еатральная, 4кв.1</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 064,94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6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27</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97:127-27/020/2022-1 от 20.10.2022</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6</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2</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еатральная, 4кв.3</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819,65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5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29</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603"/>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7</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3</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еатральная, 4кв.5</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 204,82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8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31</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8</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4</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п. Чегдомын, ул. Театральная, 4кв.10</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 502,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389,59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1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36</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29</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5</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еатральная, 4кв.11</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 444,90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0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37</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6</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еатральная, 7кв.7</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8 146,98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6,8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95</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7</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7 кв.1</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630,60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0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59</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40:59-27/022/2022-1 от 06.12.2022</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2</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8</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7кв.2</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438,50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8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60</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40:60-27/022/2022-1 от 05.12.2022</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A5443" w:rsidRPr="00AC6C48" w:rsidTr="00285852">
        <w:trPr>
          <w:trHeight w:val="1350"/>
        </w:trPr>
        <w:tc>
          <w:tcPr>
            <w:tcW w:w="709"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3</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69</w:t>
            </w:r>
          </w:p>
        </w:tc>
        <w:tc>
          <w:tcPr>
            <w:tcW w:w="184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7кв.3</w:t>
            </w:r>
          </w:p>
        </w:tc>
        <w:tc>
          <w:tcPr>
            <w:tcW w:w="1276"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 846,15р.</w:t>
            </w:r>
          </w:p>
        </w:tc>
        <w:tc>
          <w:tcPr>
            <w:tcW w:w="1134"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80</w:t>
            </w:r>
          </w:p>
        </w:tc>
        <w:tc>
          <w:tcPr>
            <w:tcW w:w="992"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61</w:t>
            </w:r>
          </w:p>
        </w:tc>
        <w:tc>
          <w:tcPr>
            <w:tcW w:w="1134"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A5443" w:rsidRPr="00AC6C48" w:rsidRDefault="003A5443"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40:61-27/022/2022-1 от 06.12.2022</w:t>
            </w:r>
          </w:p>
        </w:tc>
        <w:tc>
          <w:tcPr>
            <w:tcW w:w="1250" w:type="dxa"/>
            <w:shd w:val="clear" w:color="auto" w:fill="auto"/>
            <w:vAlign w:val="center"/>
          </w:tcPr>
          <w:p w:rsidR="003A5443" w:rsidRPr="00AC6C48" w:rsidRDefault="003A544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4</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0</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7кв.4</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110,86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5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62</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Собственность 27:05:0601040:62-27/022/2022-1 от 06.12.2022</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5</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1</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7кв.5</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110,86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5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63</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40:63-27/022/2022-1 от 07.12.2022</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6</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2</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7кв.6</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822,70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2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64</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40:64-27/022/2022-1 от 06.12.2022</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7</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3</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7кв.8</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495,06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65</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40:65-27/022/2022-1 от 06.12.2022</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38</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4</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9 кв.3</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 254,92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8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81</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834"/>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9</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5</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9 кв.4</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864,54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6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85</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7</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1кв.9</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 824,86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9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72</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8</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1кв.10</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199,61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9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73</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79</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1кв.11</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 869,75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5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75</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0</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1кв.12</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 394,80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0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76</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1</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1кв.13</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294,60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0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77</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3</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6 кв.7</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 901,85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629,67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3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17</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4</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6кв.8</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 234,20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6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18</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632E5" w:rsidRPr="00AC6C48" w:rsidTr="00285852">
        <w:trPr>
          <w:trHeight w:val="1350"/>
        </w:trPr>
        <w:tc>
          <w:tcPr>
            <w:tcW w:w="709"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5</w:t>
            </w:r>
          </w:p>
        </w:tc>
        <w:tc>
          <w:tcPr>
            <w:tcW w:w="184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7кв2</w:t>
            </w:r>
          </w:p>
        </w:tc>
        <w:tc>
          <w:tcPr>
            <w:tcW w:w="1276"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631,63р.</w:t>
            </w:r>
          </w:p>
        </w:tc>
        <w:tc>
          <w:tcPr>
            <w:tcW w:w="1134"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70</w:t>
            </w:r>
          </w:p>
        </w:tc>
        <w:tc>
          <w:tcPr>
            <w:tcW w:w="992"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90</w:t>
            </w:r>
          </w:p>
        </w:tc>
        <w:tc>
          <w:tcPr>
            <w:tcW w:w="1134"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632E5" w:rsidRPr="00AC6C48" w:rsidRDefault="002632E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2632E5" w:rsidRPr="00AC6C48" w:rsidRDefault="002632E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7</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17кв.6</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 935,82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4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95</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49</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8</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7кв.11</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518,51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5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97</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8</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0</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4</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513,84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6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22</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9</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0</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6</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762,34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6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24</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0</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3</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1</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44 902,38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8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01</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E2576D">
        <w:trPr>
          <w:trHeight w:val="784"/>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3</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1</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3</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5</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5 680,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6 554,41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7</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00</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08</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30.04.2008 г. № 191 /27-27-02/014/2008-310 от 29.12.2008</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4</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3</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3</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7</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7 141,09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7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04</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5</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4</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23 кв.8</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4 419,93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5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05</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E3DCE" w:rsidRPr="00AC6C48" w:rsidTr="00285852">
        <w:trPr>
          <w:trHeight w:val="1350"/>
        </w:trPr>
        <w:tc>
          <w:tcPr>
            <w:tcW w:w="709"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6</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5</w:t>
            </w:r>
          </w:p>
        </w:tc>
        <w:tc>
          <w:tcPr>
            <w:tcW w:w="184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3</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9</w:t>
            </w:r>
          </w:p>
        </w:tc>
        <w:tc>
          <w:tcPr>
            <w:tcW w:w="1276"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43 869,50р.</w:t>
            </w:r>
          </w:p>
        </w:tc>
        <w:tc>
          <w:tcPr>
            <w:tcW w:w="1134"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70</w:t>
            </w:r>
          </w:p>
        </w:tc>
        <w:tc>
          <w:tcPr>
            <w:tcW w:w="992"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06</w:t>
            </w:r>
          </w:p>
        </w:tc>
        <w:tc>
          <w:tcPr>
            <w:tcW w:w="1134"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E3DCE" w:rsidRPr="00AC6C48" w:rsidRDefault="003E3DC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E3DCE" w:rsidRPr="00AC6C48" w:rsidRDefault="003E3DC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7</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8</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5</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4</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 862,19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2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58</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8</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9</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5кв.6</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518,51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5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60</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9</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0</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5кв.8</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687,16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1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62</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60</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3</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7</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5</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110,86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5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15</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4</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7</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7</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 048,95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6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17</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2</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5</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9</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6</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918,75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3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203</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3</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6</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9</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7</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 839,77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3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96</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4</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7</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9</w:t>
            </w:r>
            <w:r w:rsidR="00E2576D">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в.9</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246,40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6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201</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E2576D">
        <w:trPr>
          <w:trHeight w:val="703"/>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5</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19</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Чегдомын, ул.Центральная, д. 34, кв. 2</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6 412,00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9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6:77</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 наследству</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6</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0</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Центральная, д. 36, кв. 14</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7 692,61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6:309</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3/2012-332 от 20.07.2012</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575"/>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7</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1</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0кв.14</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2 423,19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7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72</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27-27-02/001/2012-444 от 28.03.2012</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575"/>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8</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2</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0кв.32</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8 681,44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1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78</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779"/>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9</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3</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0кв.36</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8 891,59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7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39</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989"/>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4</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0кв.37</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7 116,88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48</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71</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5</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0кв.56</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3 603,43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5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55</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572DD" w:rsidRPr="00AC6C48" w:rsidTr="00285852">
        <w:trPr>
          <w:trHeight w:val="1350"/>
        </w:trPr>
        <w:tc>
          <w:tcPr>
            <w:tcW w:w="709"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2</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6</w:t>
            </w:r>
          </w:p>
        </w:tc>
        <w:tc>
          <w:tcPr>
            <w:tcW w:w="184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0кв.63</w:t>
            </w:r>
          </w:p>
        </w:tc>
        <w:tc>
          <w:tcPr>
            <w:tcW w:w="1276"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7 116,88р.</w:t>
            </w:r>
          </w:p>
        </w:tc>
        <w:tc>
          <w:tcPr>
            <w:tcW w:w="1134"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0</w:t>
            </w:r>
          </w:p>
        </w:tc>
        <w:tc>
          <w:tcPr>
            <w:tcW w:w="992"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84</w:t>
            </w:r>
          </w:p>
        </w:tc>
        <w:tc>
          <w:tcPr>
            <w:tcW w:w="1134"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C572DD" w:rsidRPr="00AC6C48" w:rsidRDefault="00C572D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 27-27-02/001/2012-683  от 18.05.2012 </w:t>
            </w:r>
          </w:p>
        </w:tc>
        <w:tc>
          <w:tcPr>
            <w:tcW w:w="1250" w:type="dxa"/>
            <w:shd w:val="clear" w:color="auto" w:fill="auto"/>
            <w:vAlign w:val="center"/>
          </w:tcPr>
          <w:p w:rsidR="00C572DD" w:rsidRPr="00AC6C48" w:rsidRDefault="00C572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575"/>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3</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7</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2кв.15</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7 817,31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5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210</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350"/>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4</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8</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2кв.26</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7 032,26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8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209</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350"/>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5</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29</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3кв.45</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0 223,89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168</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350"/>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6</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30</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3кв.58</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1 808,32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184</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350"/>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7</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32</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3кв.71</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4 274,81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9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120</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350"/>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8</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34</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3кв.75</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5 007,12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124</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575"/>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9</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37</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3кв.119</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4 274,81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9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162</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A4C07" w:rsidRPr="00AC6C48" w:rsidTr="00285852">
        <w:trPr>
          <w:trHeight w:val="1350"/>
        </w:trPr>
        <w:tc>
          <w:tcPr>
            <w:tcW w:w="709"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0</w:t>
            </w:r>
          </w:p>
        </w:tc>
        <w:tc>
          <w:tcPr>
            <w:tcW w:w="184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10</w:t>
            </w:r>
          </w:p>
        </w:tc>
        <w:tc>
          <w:tcPr>
            <w:tcW w:w="1276"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 068 435,02р.</w:t>
            </w:r>
          </w:p>
        </w:tc>
        <w:tc>
          <w:tcPr>
            <w:tcW w:w="1134"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90</w:t>
            </w:r>
          </w:p>
        </w:tc>
        <w:tc>
          <w:tcPr>
            <w:tcW w:w="992"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155</w:t>
            </w:r>
          </w:p>
        </w:tc>
        <w:tc>
          <w:tcPr>
            <w:tcW w:w="1134"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A4C07" w:rsidRPr="00AC6C48" w:rsidRDefault="004A4C0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A4C07" w:rsidRPr="00AC6C48" w:rsidRDefault="004A4C0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1</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16</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2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82</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2</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17</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3</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3</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18</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8 609,52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184</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4</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4</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58</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5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5</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5</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6кв.91</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91 016,11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7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204</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6</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7</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97</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7</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8</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6кв.116</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8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8737E" w:rsidRPr="00AC6C48" w:rsidTr="00285852">
        <w:trPr>
          <w:trHeight w:val="1350"/>
        </w:trPr>
        <w:tc>
          <w:tcPr>
            <w:tcW w:w="709"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8</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9</w:t>
            </w:r>
          </w:p>
        </w:tc>
        <w:tc>
          <w:tcPr>
            <w:tcW w:w="184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48кв.5</w:t>
            </w:r>
          </w:p>
        </w:tc>
        <w:tc>
          <w:tcPr>
            <w:tcW w:w="1276"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2 960,00р.</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5 425,55р.</w:t>
            </w:r>
          </w:p>
        </w:tc>
        <w:tc>
          <w:tcPr>
            <w:tcW w:w="1134"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50</w:t>
            </w:r>
          </w:p>
        </w:tc>
        <w:tc>
          <w:tcPr>
            <w:tcW w:w="992"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274</w:t>
            </w:r>
          </w:p>
        </w:tc>
        <w:tc>
          <w:tcPr>
            <w:tcW w:w="1134"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8737E" w:rsidRPr="00AC6C48" w:rsidRDefault="0088737E"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1/2012-684 от 18.05.2012 </w:t>
            </w:r>
          </w:p>
        </w:tc>
        <w:tc>
          <w:tcPr>
            <w:tcW w:w="1250" w:type="dxa"/>
            <w:shd w:val="clear" w:color="auto" w:fill="auto"/>
            <w:vAlign w:val="center"/>
          </w:tcPr>
          <w:p w:rsidR="0088737E" w:rsidRPr="00AC6C48" w:rsidRDefault="008873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285852">
        <w:trPr>
          <w:trHeight w:val="1350"/>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9</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1</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8кв.30</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8 389,78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265</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1/2012-684 от 18.05.2012</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285852">
        <w:trPr>
          <w:trHeight w:val="1575"/>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2</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8кв.40</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47 272,28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2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336</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285852">
        <w:trPr>
          <w:trHeight w:val="1575"/>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3</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8кв.45</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 147 112,12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9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278</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285852">
        <w:trPr>
          <w:trHeight w:val="1350"/>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92</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4</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8кв.69</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19 805,33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5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343</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1/2012-668 от 18.05.2012  </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285852">
        <w:trPr>
          <w:trHeight w:val="1350"/>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3</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5</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8кв.71</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67 728,33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5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269</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E2576D">
        <w:trPr>
          <w:trHeight w:val="689"/>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6</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лмын, ул Центральная, 50 кв.44</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45 000,0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13 771,30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7,1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431</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11.201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оговор купли-продажи , свидетельство о праве собственности№ 27-27/001-27/007/201/2016-2165/4  от 02.11.2016  </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E2576D">
        <w:trPr>
          <w:trHeight w:val="983"/>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5</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7</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52кв.13</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00 000,0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37 831,03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9,6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292</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2.2015</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Договор купли-продажи, свидетельство о регистрации права собственности 27-27/001-27/036/200/2015 от 20.02.2015 года,</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62BC7" w:rsidRPr="00AC6C48" w:rsidTr="00285852">
        <w:trPr>
          <w:trHeight w:val="1016"/>
        </w:trPr>
        <w:tc>
          <w:tcPr>
            <w:tcW w:w="709"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6</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8</w:t>
            </w:r>
          </w:p>
        </w:tc>
        <w:tc>
          <w:tcPr>
            <w:tcW w:w="184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кв.33</w:t>
            </w:r>
          </w:p>
        </w:tc>
        <w:tc>
          <w:tcPr>
            <w:tcW w:w="127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84 363,91р.</w:t>
            </w:r>
          </w:p>
        </w:tc>
        <w:tc>
          <w:tcPr>
            <w:tcW w:w="1134"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9,70</w:t>
            </w:r>
          </w:p>
        </w:tc>
        <w:tc>
          <w:tcPr>
            <w:tcW w:w="992"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308</w:t>
            </w:r>
          </w:p>
        </w:tc>
        <w:tc>
          <w:tcPr>
            <w:tcW w:w="1134"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462BC7" w:rsidRPr="00AC6C48" w:rsidRDefault="00462BC7"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62BC7" w:rsidRPr="00AC6C48" w:rsidRDefault="00462BC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847"/>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7</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59</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кв.46</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1 738,3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9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309</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1/2012-667 от 18.05.2012, </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201"/>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8</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0</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кв.48</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08 610,45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4,9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310</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 27-27-02/001/2012-448 от 28.03.2012</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259"/>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9</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1</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кв.69</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78 051,12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9,3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409</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1/2012-680 от 18.05.2012,</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401"/>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2</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кв.7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57 534,56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8,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427</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279"/>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3</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кв.98</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23 669,15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8,7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432</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961"/>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2</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4</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52 кв.140</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91 250,29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3,8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0:368</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03</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5</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а кв.44</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1 001,1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2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170</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6</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52а кв.77</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4 603,5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8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161</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5</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7</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52а кв.85</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2 269,15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3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02</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673"/>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6</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8</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3кв.1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5 970,62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3:49</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697"/>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7</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69</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3кв.16</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7 227,05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3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3:51</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693"/>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8</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0</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3а кв.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7 548,82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1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3:61</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9</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1</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438,5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8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2:30</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0</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2</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Чегдомынская, 7 кв.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399,01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8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2:31</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3</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3</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2</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4</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4</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3</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5</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5</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 670,09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2:32</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14</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6</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6</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 670,09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2:33</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5</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7</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7</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 117,2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2:34</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6</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78</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Чегдомынская, 7 кв.8</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054,29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4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22:35</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54"/>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7</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0</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Железнодорожная, 24, кв.3</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92 615,51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8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2092:535</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1</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Железнодорожная, 24, кв.7</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18 205,92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2,4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2092:539</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9</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2</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Железнодорожная, 24, кв.8</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48 845,8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0,3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2092:540</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35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3</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Железнодорожная, 24, кв.13</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44 125,2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0,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2092:545</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37"/>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1</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4</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Железнодорожная, 24, кв.16</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59 686,35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1,8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2092:548</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833"/>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5</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Центральная, д. 54, кв. 7</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3 796,34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28</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03"/>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3</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8</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Центральная, д. 54, кв. 19</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9 401,7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40</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4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4</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89</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Центральная, д. 54, кв. 25</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1 001,1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2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46</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2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5</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0</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Центральная, д. 54, кв. 3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4 199,9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4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45</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652"/>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26</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3</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43</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7 802,3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64</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699"/>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7</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4</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49</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7 802,3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70</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2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8</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5</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5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2 600,5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3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72</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2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9</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0</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Амурская, 18 кв.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2 540,14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6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12:79</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2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1</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Амурская, 19, кв.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02 414,47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9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03:66</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2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2</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Восточный, 9 кв.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5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112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2</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3</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Восточный, 7</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829"/>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3</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4</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Заводской, 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0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0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4</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5</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Заводской, 3 кв.1</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 635,38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4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3:677</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851"/>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5</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6</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Заводской, 3 кв 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 241,27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3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678</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31"/>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6</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7</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Заводской, 5</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8 729,29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9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325</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551"/>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7</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8</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Заводской, 8</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6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983"/>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38</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09</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Заводской, 10</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2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00"/>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9</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0</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Заводской, 1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9 886,63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4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323</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696"/>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0</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1</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Коммунальный, 6 кв.2</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5 855,49р.</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33:96</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71CDA" w:rsidRPr="00AC6C48" w:rsidTr="00285852">
        <w:trPr>
          <w:trHeight w:val="705"/>
        </w:trPr>
        <w:tc>
          <w:tcPr>
            <w:tcW w:w="709"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1</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2</w:t>
            </w:r>
          </w:p>
        </w:tc>
        <w:tc>
          <w:tcPr>
            <w:tcW w:w="184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Коммунальный, 4</w:t>
            </w:r>
          </w:p>
        </w:tc>
        <w:tc>
          <w:tcPr>
            <w:tcW w:w="1276"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94739,78</w:t>
            </w:r>
          </w:p>
        </w:tc>
        <w:tc>
          <w:tcPr>
            <w:tcW w:w="1134"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40</w:t>
            </w:r>
          </w:p>
        </w:tc>
        <w:tc>
          <w:tcPr>
            <w:tcW w:w="992"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33:78</w:t>
            </w:r>
          </w:p>
        </w:tc>
        <w:tc>
          <w:tcPr>
            <w:tcW w:w="1134"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571CDA" w:rsidRPr="00AC6C48" w:rsidRDefault="00571CDA"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571CDA" w:rsidRPr="00AC6C48" w:rsidRDefault="00571CD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01"/>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2</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4</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2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8 290,54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8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5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98"/>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3</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5</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2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23 438,89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8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352</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267"/>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4</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6</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6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5 023,8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3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62</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990"/>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5</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7</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6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5 023,8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3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63</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3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6</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8</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6кв.4</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9 315,82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6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65</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0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7</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19</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8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72 214,3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42:50</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28"/>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8</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0</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8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17 317,0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42:5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39"/>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9</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1</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0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 298,03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2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40</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10"/>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0</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2</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0 кв.3</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3 294,7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2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4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05"/>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51</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4</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2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2 074,7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8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54</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29"/>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2</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5</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2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 647,43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8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55</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00"/>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3</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6</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4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04 400,4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43:30</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37"/>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4</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7</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5</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80 709,71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5,3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3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07"/>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5</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8</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17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24 118,87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7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48</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90"/>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6</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29</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Светлый, 18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25 809,8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8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44</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9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7</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1</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21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9 903,2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359</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409"/>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8</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2</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21 кв.3</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1 333,5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5003:360</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50"/>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9</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3</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21 кв.4</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9 903,2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36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19"/>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0</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4</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Брусничная, 35а</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8 525,77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0:48</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18"/>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1</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5</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русничная, 37а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4 908,32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2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0:58</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86"/>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2</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6</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русничная, 39а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6 771,69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6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0:66</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w:t>
            </w:r>
            <w:r w:rsidRPr="00AC6C48">
              <w:rPr>
                <w:rFonts w:ascii="Times New Roman" w:hAnsi="Times New Roman" w:cs="Times New Roman"/>
                <w:sz w:val="16"/>
                <w:szCs w:val="16"/>
              </w:rPr>
              <w:lastRenderedPageBreak/>
              <w:t>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Ограничений (обременений) нет</w:t>
            </w:r>
          </w:p>
        </w:tc>
      </w:tr>
      <w:tr w:rsidR="004F6F95" w:rsidRPr="00AC6C48" w:rsidTr="00285852">
        <w:trPr>
          <w:trHeight w:val="851"/>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63</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7</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Брусничная, 43а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1 386,99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3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0:6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48"/>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4</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8</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 Брусничная, 45 а кв. 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5 028,61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0:53</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97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5</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0</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русничная, 49а</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5 684,6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1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0:50</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70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6</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1</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русничная, 50</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 525,3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4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7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14"/>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7</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2</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Брусничная, 53а</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8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8</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3</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русничная, 55а кв 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6 763,3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69:10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1837"/>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9</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4</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русничная, 57а</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4 221,96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2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9:93</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552"/>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0</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7</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Горняков, 7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2 489,23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2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6:82</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57"/>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1</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8</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Горняков, 8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1 127,81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8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8:82</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86"/>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2</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49</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Дорожная, 1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77 251,1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3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4:73</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39"/>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3</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0</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w:t>
            </w:r>
            <w:r w:rsidR="0000679D"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Чегдомын, ул.Дорожная, 1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54 903,5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0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4:74</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61"/>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74</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1</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Дорожная, 2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99 043,84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0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6:97</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690"/>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5</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3</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w:t>
            </w:r>
            <w:r w:rsidR="0000679D" w:rsidRPr="00AC6C48">
              <w:rPr>
                <w:rFonts w:ascii="Times New Roman" w:hAnsi="Times New Roman" w:cs="Times New Roman"/>
                <w:color w:val="000000"/>
                <w:sz w:val="16"/>
                <w:szCs w:val="16"/>
              </w:rPr>
              <w:t>Ч</w:t>
            </w:r>
            <w:r w:rsidRPr="00AC6C48">
              <w:rPr>
                <w:rFonts w:ascii="Times New Roman" w:hAnsi="Times New Roman" w:cs="Times New Roman"/>
                <w:color w:val="000000"/>
                <w:sz w:val="16"/>
                <w:szCs w:val="16"/>
              </w:rPr>
              <w:t>егдомын, ул. Загородняя, 5а 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6 751,92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1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51:53</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558"/>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6</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4</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городняя, 11а кв.2</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0 021,88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9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50:101</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35"/>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7</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5</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еленая, 27</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5 302,7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5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20:53</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4F6F95" w:rsidRPr="00AC6C48" w:rsidTr="00285852">
        <w:trPr>
          <w:trHeight w:val="833"/>
        </w:trPr>
        <w:tc>
          <w:tcPr>
            <w:tcW w:w="709"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8</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6</w:t>
            </w:r>
          </w:p>
        </w:tc>
        <w:tc>
          <w:tcPr>
            <w:tcW w:w="184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Комсомольская, 1кв.1</w:t>
            </w:r>
          </w:p>
        </w:tc>
        <w:tc>
          <w:tcPr>
            <w:tcW w:w="1276"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40</w:t>
            </w:r>
          </w:p>
        </w:tc>
        <w:tc>
          <w:tcPr>
            <w:tcW w:w="992"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4F6F95" w:rsidRPr="00AC6C48" w:rsidRDefault="004F6F9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4F6F95" w:rsidRPr="00AC6C48" w:rsidRDefault="004F6F9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987"/>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9</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7</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Комсомольская, 1кв.3</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3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846"/>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0</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8</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Комсомольская, 1кв.4</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3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687"/>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1</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9</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Краснодонская, 4кв.1</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0 738,45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2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18:68</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706"/>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2</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0</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Краснодонская, 4 кв.2</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4 408,21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18:69</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783"/>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3</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1</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акаренко, 14 кв.1</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7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695"/>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4</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2</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акаренко, 14 кв.2</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8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6E0C42" w:rsidRPr="00AC6C48" w:rsidTr="00285852">
        <w:trPr>
          <w:trHeight w:val="834"/>
        </w:trPr>
        <w:tc>
          <w:tcPr>
            <w:tcW w:w="709"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5</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3</w:t>
            </w:r>
          </w:p>
        </w:tc>
        <w:tc>
          <w:tcPr>
            <w:tcW w:w="184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акаренко, 14 кв.4</w:t>
            </w:r>
          </w:p>
        </w:tc>
        <w:tc>
          <w:tcPr>
            <w:tcW w:w="1276"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30</w:t>
            </w:r>
          </w:p>
        </w:tc>
        <w:tc>
          <w:tcPr>
            <w:tcW w:w="992"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6E0C42" w:rsidRPr="00AC6C48" w:rsidRDefault="006E0C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6E0C42" w:rsidRPr="00AC6C48" w:rsidRDefault="006E0C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703"/>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6</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4</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акаренко, 14 кв.5</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1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00"/>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87</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5</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акаренко, 14 кв.6</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4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53"/>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8</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0</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олодежная, 21 кв.2</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9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709"/>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9</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1</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олодежная, 22 кв.1</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3 626,88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4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14:101</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06"/>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0</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2</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bottom"/>
          </w:tcPr>
          <w:p w:rsidR="00C210F1" w:rsidRPr="00AC6C48" w:rsidRDefault="00CD75D9"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pict w14:anchorId="2D0F6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margin-left:0;margin-top:0;width:11.25pt;height:12pt;z-index:25165926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">
                  <v:imagedata r:id="rId8"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2320"/>
            </w:tblGrid>
            <w:tr w:rsidR="00C210F1" w:rsidRPr="00AC6C48">
              <w:trPr>
                <w:trHeight w:val="1350"/>
                <w:tblCellSpacing w:w="0" w:type="dxa"/>
              </w:trPr>
              <w:tc>
                <w:tcPr>
                  <w:tcW w:w="2320" w:type="dxa"/>
                  <w:tcBorders>
                    <w:top w:val="nil"/>
                    <w:left w:val="nil"/>
                    <w:bottom w:val="single" w:sz="4" w:space="0" w:color="auto"/>
                    <w:right w:val="single" w:sz="4" w:space="0" w:color="auto"/>
                  </w:tcBorders>
                  <w:shd w:val="clear" w:color="auto" w:fill="auto"/>
                  <w:vAlign w:val="center"/>
                  <w:hideMark/>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Новая, 29</w:t>
                  </w:r>
                </w:p>
              </w:tc>
            </w:tr>
          </w:tbl>
          <w:p w:rsidR="00C210F1" w:rsidRPr="00AC6C48" w:rsidRDefault="00C210F1" w:rsidP="00CD75D9">
            <w:pPr>
              <w:spacing w:after="0" w:line="240" w:lineRule="auto"/>
              <w:rPr>
                <w:rFonts w:ascii="Times New Roman" w:hAnsi="Times New Roman" w:cs="Times New Roman"/>
                <w:color w:val="000000"/>
                <w:sz w:val="16"/>
                <w:szCs w:val="16"/>
              </w:rPr>
            </w:pP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7 750,33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3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5:25</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31"/>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1</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3</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Олимпийская, 13 кв.1</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36 090,12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4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53:62</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560"/>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2</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4</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13 кв.1</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11"/>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3</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5</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18кв.2</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72 001,92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1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64:51</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24"/>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4</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6</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22 кв.1</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46 190,66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4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64:37</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721"/>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5</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7</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26 кв.1</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7 345,38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0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64:34</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17"/>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6</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8</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44 кв.1</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701,89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96</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81:96-27/022/2022-1 от 21.11..2022</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409"/>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7</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79</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44 кв.2</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701,89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97</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81:97-27/022/2022-1 от 21.11..2022</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41"/>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98</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0</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44 кв.3</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934,83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3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98</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81:98-27/022/2022-1 от 21.11.2022</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416"/>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9</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1</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44 кв.4</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468,94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99</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27:05:0601081:99-27/022/2022-1 от 21.11..2022</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835"/>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0</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3</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29кв.2</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0 266,27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8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43:86</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210F1" w:rsidRPr="00AC6C48" w:rsidTr="00285852">
        <w:trPr>
          <w:trHeight w:val="990"/>
        </w:trPr>
        <w:tc>
          <w:tcPr>
            <w:tcW w:w="709"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1</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4</w:t>
            </w:r>
          </w:p>
        </w:tc>
        <w:tc>
          <w:tcPr>
            <w:tcW w:w="184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75кв.2</w:t>
            </w:r>
          </w:p>
        </w:tc>
        <w:tc>
          <w:tcPr>
            <w:tcW w:w="1276"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7 146,86р.</w:t>
            </w:r>
          </w:p>
        </w:tc>
        <w:tc>
          <w:tcPr>
            <w:tcW w:w="1134"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50</w:t>
            </w:r>
          </w:p>
        </w:tc>
        <w:tc>
          <w:tcPr>
            <w:tcW w:w="992"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6:68</w:t>
            </w:r>
          </w:p>
        </w:tc>
        <w:tc>
          <w:tcPr>
            <w:tcW w:w="1134"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C210F1" w:rsidRPr="00AC6C48" w:rsidRDefault="00C210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C210F1" w:rsidRPr="00AC6C48" w:rsidRDefault="00C210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75"/>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2</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5</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79кв.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4 871,36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5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6:72</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692"/>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3</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6</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83 кв.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8 227,65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7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6:70</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99"/>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4</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8</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95 кв.1</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1 982,57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2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7:53</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688"/>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9</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99 кв.1</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6 772,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990,92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7:57</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71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6</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0</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99 кв.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6 772,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 979,58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9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77:58</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28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7</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1</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орговая, 28</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5 623,68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4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44:86</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692"/>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8</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2</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орговая, 36а, кв. 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8 094,13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4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58:87</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43"/>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09</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3</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орговая, 36 б</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9,5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160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0</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4</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орговая, 41</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1 472,37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3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46:45</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684"/>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1</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5</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Угловая, 8</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9 536,99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8 </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19:76</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49"/>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2</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6</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Угловая, 16</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78 398,33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6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19:67</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706"/>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3</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7</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Угольная, 7</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 688,68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4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56:72</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85"/>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4</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8</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Ургальская, 3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8 955,93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9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27:78</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7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5</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99</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Фестивальная, 4 кв.1</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03 276,76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5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8:71</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43"/>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6</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0</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Фестивальная, 12 кв.1</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34 040,24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4:62</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4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7</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1</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Фестивальная, 20кв.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51 304,60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04:61</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90"/>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8</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4</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1а кв. 1</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8 022,89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6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38:44</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1305"/>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9</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5</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1а кв. 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 785,98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38:45</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38"/>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6</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2а -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9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28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21</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8</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5а</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23 209,14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2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38:36</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1305"/>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2</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9</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6-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10 075,51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6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42:53</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8.06.2022 № 418 "О внесении изменений"</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17"/>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3</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1</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9а</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7,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32"/>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4</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2</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ная, 20</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 659,56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89:27</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985"/>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5</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3</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7 кв. 8</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2 319,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4 009,26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4001:168</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w:t>
            </w:r>
            <w:r w:rsidR="008D72E1">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передачи от 12.02.2018 г. между администрацией Верхнебуреинского района и "рабочий поселок Чегдомын"свидетельство о праве собственности 27:05:0604001:168-27/020/2018-1 от 13.03.2018</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43"/>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6</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4</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д.5, кв. 70</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4 922,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2 297,66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5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986</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w:t>
            </w:r>
            <w:r w:rsidR="008D72E1">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передачи от 12.02.2018 г. между администрацией Верхнебуреинского района и "рабочий поселок Чегдомын"свидетельство о праве собственности 27:05:0601088:986-27/020/2018-1 от 13.03.2018</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F498D" w:rsidRPr="00AC6C48" w:rsidTr="00285852">
        <w:trPr>
          <w:trHeight w:val="841"/>
        </w:trPr>
        <w:tc>
          <w:tcPr>
            <w:tcW w:w="709"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7</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8</w:t>
            </w:r>
          </w:p>
        </w:tc>
        <w:tc>
          <w:tcPr>
            <w:tcW w:w="184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Фестивальная, д. 2, кв.2</w:t>
            </w:r>
          </w:p>
        </w:tc>
        <w:tc>
          <w:tcPr>
            <w:tcW w:w="1276"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42 963,81р.</w:t>
            </w:r>
          </w:p>
        </w:tc>
        <w:tc>
          <w:tcPr>
            <w:tcW w:w="1134"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80</w:t>
            </w:r>
          </w:p>
        </w:tc>
        <w:tc>
          <w:tcPr>
            <w:tcW w:w="992"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474</w:t>
            </w:r>
          </w:p>
        </w:tc>
        <w:tc>
          <w:tcPr>
            <w:tcW w:w="1134"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992" w:type="dxa"/>
            <w:shd w:val="clear" w:color="auto" w:fill="auto"/>
            <w:noWrap/>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3F498D" w:rsidRPr="00AC6C48" w:rsidRDefault="003F498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 передачи от 12.02.2018 г. между администрацией Верхнебуреинского района и "рабочий поселок Чегдомын"свидетельство о праве собственности 27:05:0605001:2474-020/2018-1 от 13.03.2018</w:t>
            </w:r>
          </w:p>
        </w:tc>
        <w:tc>
          <w:tcPr>
            <w:tcW w:w="1250" w:type="dxa"/>
            <w:shd w:val="clear" w:color="auto" w:fill="auto"/>
            <w:vAlign w:val="center"/>
          </w:tcPr>
          <w:p w:rsidR="003F498D" w:rsidRPr="00AC6C48" w:rsidRDefault="003F498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840"/>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8</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22</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Нагорная, д. 2, кв.16</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56 085,47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7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213</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noWrap/>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w:t>
            </w:r>
            <w:r w:rsidR="008D72E1">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передачи от 12.02.2018 г. между администрацией Верхнебуреинского района и "рабочий поселок Чегдомын"свидетельство о праве собственности 27:05:0601097:213-020/2018-1 от 13.03.2018</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837"/>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9</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25</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ул.Брусничная,д.6 </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9 751,35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4 685,49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9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3:78</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968" w:type="dxa"/>
            <w:shd w:val="clear" w:color="auto" w:fill="auto"/>
            <w:noWrap/>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w:t>
            </w:r>
            <w:r w:rsidR="008D72E1">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передачи от 12.02.2018 г. между администрацией Верхнебуреинского района и "рабочий поселок Чегдомын"свидетельство о праве собственности 27:05:0601043:78-020/2018-1 от 13.03.2018</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991"/>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0</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27</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 (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д. 13 кв.6</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1 010,22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4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4:94</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5.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968" w:type="dxa"/>
            <w:shd w:val="clear" w:color="auto" w:fill="auto"/>
            <w:noWrap/>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6.06.2019 № 410 "О включении объектов недвижимого имущества в Реестр муниципального недвижимого имущества городского поселения "РПЧ". Акт приема</w:t>
            </w:r>
            <w:r w:rsidR="008D72E1">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передачи от 18.03.2018 г.,  между администрацией Верхнебуреинского района и "Рабочий поселок Чегдомын"свидетельство о праве собственности 27:05:0601084:94-27/020/2019-4 от 20.05.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835"/>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1</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28</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 (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д. 21 кв. 2</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5 956,36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9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52</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6.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968" w:type="dxa"/>
            <w:shd w:val="clear" w:color="auto" w:fill="auto"/>
            <w:noWrap/>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6.06.2019 № 410 "О включении объектов недвижимого имущества в Реестр муниципального недвижимого имущества городского поселения "РПЧ". Акт приема- передачи от 28.05.2018 г.,  между администрацией Верхнебуреинского района </w:t>
            </w:r>
            <w:r w:rsidRPr="00AC6C48">
              <w:rPr>
                <w:rFonts w:ascii="Times New Roman" w:hAnsi="Times New Roman" w:cs="Times New Roman"/>
                <w:color w:val="000000"/>
                <w:sz w:val="16"/>
                <w:szCs w:val="16"/>
              </w:rPr>
              <w:lastRenderedPageBreak/>
              <w:t>и "Рабочий поселок Чегдомын"свидетельство о праве собственности 27:05:0601065:52-27/020/2019-4 от 14.06.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Ограничений (обременений) нет</w:t>
            </w:r>
          </w:p>
        </w:tc>
      </w:tr>
      <w:tr w:rsidR="001D4542" w:rsidRPr="00AC6C48" w:rsidTr="00285852">
        <w:trPr>
          <w:trHeight w:val="1157"/>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32</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29</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 (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Блюхера, д. 7 кв.46</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7 025,09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2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767</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6.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968" w:type="dxa"/>
            <w:shd w:val="clear" w:color="auto" w:fill="auto"/>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6.06.2019 № 410 "О включении объектов недвижимого имущества в Реестр муниципального недвижимого имущества городского поселения "РПЧ". свидетельство о праве на наследство по закону № 24/2016 (запись № 27/95-н/27-2019-1-351), выписка из ЕГРН от 20.06.2019, собственность 27:05:0601088:767-27/020/2019-2 от 17.06.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1258"/>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3</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45</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ЦЭС, д. 12, кв. 41</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02 759,74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 775,00</w:t>
            </w:r>
          </w:p>
        </w:tc>
        <w:tc>
          <w:tcPr>
            <w:tcW w:w="158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01</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1.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4006:101-27/024/2019-4 от 06.11.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1134"/>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4</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46</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пер. Школьный, д. 6, кв. 8</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2 017,84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190</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1.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1085:190-27/024/2019-4 от 11.11.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1164"/>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5</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47</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Лазо, д. 15, кв. 7</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4 339,97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0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5:56</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1.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1085:56-27/024/2019-8 от 06.11.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1124"/>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6</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48</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р.п. Чегдомын, ул. Заводская, д. 17, кв. 13</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0 419,37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4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523</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1.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Собственность 27:05:0601093:523-27/024/2019-4 от 06.11.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D4542" w:rsidRPr="00AC6C48" w:rsidTr="00285852">
        <w:trPr>
          <w:trHeight w:val="1126"/>
        </w:trPr>
        <w:tc>
          <w:tcPr>
            <w:tcW w:w="709"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7</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49</w:t>
            </w:r>
          </w:p>
        </w:tc>
        <w:tc>
          <w:tcPr>
            <w:tcW w:w="184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р.п. Чегдомын, ул. Амурская, д. 9, кв. 1</w:t>
            </w:r>
          </w:p>
        </w:tc>
        <w:tc>
          <w:tcPr>
            <w:tcW w:w="127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44 496,90р.</w:t>
            </w:r>
          </w:p>
        </w:tc>
        <w:tc>
          <w:tcPr>
            <w:tcW w:w="1134"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80</w:t>
            </w:r>
          </w:p>
        </w:tc>
        <w:tc>
          <w:tcPr>
            <w:tcW w:w="992"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12:90</w:t>
            </w:r>
          </w:p>
        </w:tc>
        <w:tc>
          <w:tcPr>
            <w:tcW w:w="1134"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1.2019</w:t>
            </w:r>
          </w:p>
        </w:tc>
        <w:tc>
          <w:tcPr>
            <w:tcW w:w="992" w:type="dxa"/>
            <w:shd w:val="clear" w:color="auto" w:fill="auto"/>
            <w:noWrap/>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D4542" w:rsidRPr="00AC6C48" w:rsidRDefault="001D45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1012:90-27/024/2019-6 от 06.11.2019</w:t>
            </w:r>
          </w:p>
        </w:tc>
        <w:tc>
          <w:tcPr>
            <w:tcW w:w="1250" w:type="dxa"/>
            <w:shd w:val="clear" w:color="auto" w:fill="auto"/>
            <w:vAlign w:val="center"/>
          </w:tcPr>
          <w:p w:rsidR="001D4542" w:rsidRPr="00AC6C48" w:rsidRDefault="001D45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8</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1</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ЦЭС, д. 11, кв. 7</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0 846,39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1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188</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1.2019</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4005:188-27/024/2019-3 от 06.11.2019</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9</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4</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Центральная, д. 16, кв. 4</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 041,09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4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114</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12.2019</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2.2019 № 868 "О принятии в казну городского поселения "РПЧ" жилые помещения,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02.12.2019 года (5 квартир, 1 земельный участок).  Собственность</w:t>
            </w:r>
            <w:r w:rsidRPr="00AC6C48">
              <w:rPr>
                <w:rFonts w:ascii="Times New Roman" w:hAnsi="Times New Roman" w:cs="Times New Roman"/>
                <w:color w:val="000000"/>
                <w:sz w:val="16"/>
                <w:szCs w:val="16"/>
              </w:rPr>
              <w:br/>
              <w:t>27:05:0601097:114-27/020/2019-3 от 09.12.2019</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8D72E1">
        <w:trPr>
          <w:trHeight w:val="409"/>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0</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5</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Пушкина, д. 28, кв. 2</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247,42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3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21</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12.2019</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2.12.2019 № 868 "О принятии в казну городского поселения "РПЧ" жилые помещения,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02.12.2019 </w:t>
            </w:r>
            <w:r w:rsidRPr="00AC6C48">
              <w:rPr>
                <w:rFonts w:ascii="Times New Roman" w:hAnsi="Times New Roman" w:cs="Times New Roman"/>
                <w:color w:val="000000"/>
                <w:sz w:val="16"/>
                <w:szCs w:val="16"/>
              </w:rPr>
              <w:lastRenderedPageBreak/>
              <w:t>года (5 квартир, 1 земельный участок). Собственность</w:t>
            </w:r>
            <w:r w:rsidRPr="00AC6C48">
              <w:rPr>
                <w:rFonts w:ascii="Times New Roman" w:hAnsi="Times New Roman" w:cs="Times New Roman"/>
                <w:color w:val="000000"/>
                <w:sz w:val="16"/>
                <w:szCs w:val="16"/>
              </w:rPr>
              <w:br/>
              <w:t>27:05:0601096:121-27/020/2019-3  от 09.12.2019</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41</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6</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Ургальская ГРП,  д. 23, кв. 1</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9 000,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2 088,25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8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22:51</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12.2019</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2.2019 № 868 "О принятии в казну городского поселения "РПЧ" жилые помещения,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02.12.2019 года (5 квартир, 1 земельный участок). Собственность</w:t>
            </w:r>
            <w:r w:rsidRPr="00AC6C48">
              <w:rPr>
                <w:rFonts w:ascii="Times New Roman" w:hAnsi="Times New Roman" w:cs="Times New Roman"/>
                <w:color w:val="000000"/>
                <w:sz w:val="16"/>
                <w:szCs w:val="16"/>
              </w:rPr>
              <w:br/>
              <w:t xml:space="preserve">27:05:0601022:51-27/020/2019-6  от 09.12.2019, Распоряжение от 20.01.2020 г. № 7-р "Увеличение </w:t>
            </w:r>
            <w:r w:rsidR="000A6A05" w:rsidRPr="00AC6C48">
              <w:rPr>
                <w:rFonts w:ascii="Times New Roman" w:hAnsi="Times New Roman" w:cs="Times New Roman"/>
                <w:color w:val="000000"/>
                <w:sz w:val="16"/>
                <w:szCs w:val="16"/>
              </w:rPr>
              <w:t>балансовой</w:t>
            </w:r>
            <w:r w:rsidRPr="00AC6C48">
              <w:rPr>
                <w:rFonts w:ascii="Times New Roman" w:hAnsi="Times New Roman" w:cs="Times New Roman"/>
                <w:color w:val="000000"/>
                <w:sz w:val="16"/>
                <w:szCs w:val="16"/>
              </w:rPr>
              <w:t xml:space="preserve"> стоимости объекта".</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2</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7</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олодежная, д. 4, кв. 1</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48 227,32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1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09:19</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12.2019</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2.2019 № 868 "О принятии в казну городского поселения "РПЧ" жилые помещения,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02.12.2019 года (5 квартир, 1 земельный участок).</w:t>
            </w:r>
            <w:r w:rsidR="000A6A05"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Собственность</w:t>
            </w:r>
            <w:r w:rsidRPr="00AC6C48">
              <w:rPr>
                <w:rFonts w:ascii="Times New Roman" w:hAnsi="Times New Roman" w:cs="Times New Roman"/>
                <w:color w:val="000000"/>
                <w:sz w:val="16"/>
                <w:szCs w:val="16"/>
              </w:rPr>
              <w:br/>
              <w:t>27:05:0601009:19-27/020/2019-3 от 09.12.2019</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3</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1</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Софийская, д. 4в, кв. 16</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7 742,03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6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4:641</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8D72E1">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19 № 871 "О включении в казну городского поселения "РПЧ" жилые помещения,  копии ордера от 11 января 1985 года № 9234</w:t>
            </w:r>
            <w:r w:rsidR="008D72E1">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ак ошибочно исключенная)</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4</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5</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д. 13 кв.15</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5 049,76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3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84:97</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2.2021</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2.2021 № 81 "О включении в казну городского поселения "РПЧ" жилое помещения. Решение Совета </w:t>
            </w:r>
            <w:r w:rsidR="000A6A05" w:rsidRPr="00AC6C48">
              <w:rPr>
                <w:rFonts w:ascii="Times New Roman" w:hAnsi="Times New Roman" w:cs="Times New Roman"/>
                <w:color w:val="000000"/>
                <w:sz w:val="16"/>
                <w:szCs w:val="16"/>
              </w:rPr>
              <w:t>депутатов</w:t>
            </w:r>
            <w:r w:rsidRPr="00AC6C48">
              <w:rPr>
                <w:rFonts w:ascii="Times New Roman" w:hAnsi="Times New Roman" w:cs="Times New Roman"/>
                <w:color w:val="000000"/>
                <w:sz w:val="16"/>
                <w:szCs w:val="16"/>
              </w:rPr>
              <w:t xml:space="preserve"> № 233 от 04.02.2021, акт приема-передачи из </w:t>
            </w:r>
            <w:r w:rsidR="000A6A05" w:rsidRPr="00AC6C48">
              <w:rPr>
                <w:rFonts w:ascii="Times New Roman" w:hAnsi="Times New Roman" w:cs="Times New Roman"/>
                <w:color w:val="000000"/>
                <w:sz w:val="16"/>
                <w:szCs w:val="16"/>
              </w:rPr>
              <w:t>собственности</w:t>
            </w:r>
            <w:r w:rsidRPr="00AC6C48">
              <w:rPr>
                <w:rFonts w:ascii="Times New Roman" w:hAnsi="Times New Roman" w:cs="Times New Roman"/>
                <w:color w:val="000000"/>
                <w:sz w:val="16"/>
                <w:szCs w:val="16"/>
              </w:rPr>
              <w:t xml:space="preserve"> верхнебуреинского муниципального района в муниципальную собственность городского поселения, Выписка из ЕГРН от 15.05.2021. Собственность 27:05:0601084:97-27/022/2021-2 от 15.02.2021</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200F9A" w:rsidRPr="00AC6C48" w:rsidTr="00285852">
        <w:trPr>
          <w:trHeight w:val="1126"/>
        </w:trPr>
        <w:tc>
          <w:tcPr>
            <w:tcW w:w="709"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5</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6</w:t>
            </w:r>
          </w:p>
        </w:tc>
        <w:tc>
          <w:tcPr>
            <w:tcW w:w="184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д. 43 кв.25</w:t>
            </w:r>
          </w:p>
        </w:tc>
        <w:tc>
          <w:tcPr>
            <w:tcW w:w="127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8 529,51р.</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1 479,60р.</w:t>
            </w:r>
          </w:p>
        </w:tc>
        <w:tc>
          <w:tcPr>
            <w:tcW w:w="1134"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0</w:t>
            </w:r>
          </w:p>
        </w:tc>
        <w:tc>
          <w:tcPr>
            <w:tcW w:w="992"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83:110</w:t>
            </w:r>
          </w:p>
        </w:tc>
        <w:tc>
          <w:tcPr>
            <w:tcW w:w="1134"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992" w:type="dxa"/>
            <w:shd w:val="clear" w:color="auto" w:fill="auto"/>
            <w:noWrap/>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200F9A" w:rsidRPr="00AC6C48" w:rsidRDefault="00200F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8 "О включении объектов недвижимого имущества в Реестр муниципального недвижимого имущества городского поселения "</w:t>
            </w:r>
            <w:r w:rsidR="000A6A05"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  Выписка из ЕГРН от 11.08.2021 </w:t>
            </w:r>
            <w:r w:rsidR="000A6A05" w:rsidRPr="00AC6C48">
              <w:rPr>
                <w:rFonts w:ascii="Times New Roman" w:hAnsi="Times New Roman" w:cs="Times New Roman"/>
                <w:color w:val="000000"/>
                <w:sz w:val="16"/>
                <w:szCs w:val="16"/>
              </w:rPr>
              <w:t>зарегистрирована</w:t>
            </w:r>
            <w:r w:rsidRPr="00AC6C48">
              <w:rPr>
                <w:rFonts w:ascii="Times New Roman" w:hAnsi="Times New Roman" w:cs="Times New Roman"/>
                <w:color w:val="000000"/>
                <w:sz w:val="16"/>
                <w:szCs w:val="16"/>
              </w:rPr>
              <w:t xml:space="preserve"> собственность 27:05:0601083:110-27/022/2021-2 от 11.08.2021</w:t>
            </w:r>
          </w:p>
        </w:tc>
        <w:tc>
          <w:tcPr>
            <w:tcW w:w="1250" w:type="dxa"/>
            <w:shd w:val="clear" w:color="auto" w:fill="auto"/>
            <w:vAlign w:val="center"/>
          </w:tcPr>
          <w:p w:rsidR="00200F9A" w:rsidRPr="00AC6C48" w:rsidRDefault="00200F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36E9A" w:rsidRPr="00AC6C48" w:rsidTr="00285852">
        <w:trPr>
          <w:trHeight w:val="1126"/>
        </w:trPr>
        <w:tc>
          <w:tcPr>
            <w:tcW w:w="709"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6</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7</w:t>
            </w:r>
          </w:p>
        </w:tc>
        <w:tc>
          <w:tcPr>
            <w:tcW w:w="184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Горняков, д. 4 кв.2</w:t>
            </w:r>
          </w:p>
        </w:tc>
        <w:tc>
          <w:tcPr>
            <w:tcW w:w="127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9 968,24р.</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00</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08:79</w:t>
            </w:r>
          </w:p>
        </w:tc>
        <w:tc>
          <w:tcPr>
            <w:tcW w:w="1134"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992"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36E9A" w:rsidRPr="00AC6C48" w:rsidRDefault="00136E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8 "О включении объектов недвижимого имущества в Реестр муниципального недвижимого имущества городского поселения "Рабочий поселок Чегдомын" .  Выписка из ЕГРН от 11.08.2021 зарегистрирована собственность 27:05:0601008:79-27/022/2021-4 от 11.08.2021</w:t>
            </w:r>
          </w:p>
        </w:tc>
        <w:tc>
          <w:tcPr>
            <w:tcW w:w="1250"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36E9A" w:rsidRPr="00AC6C48" w:rsidTr="00285852">
        <w:trPr>
          <w:trHeight w:val="1126"/>
        </w:trPr>
        <w:tc>
          <w:tcPr>
            <w:tcW w:w="709"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7</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8</w:t>
            </w:r>
          </w:p>
        </w:tc>
        <w:tc>
          <w:tcPr>
            <w:tcW w:w="184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Светлый, д. 17 кв.1</w:t>
            </w:r>
          </w:p>
        </w:tc>
        <w:tc>
          <w:tcPr>
            <w:tcW w:w="127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51 565,95р.</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30</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5003:347</w:t>
            </w:r>
          </w:p>
        </w:tc>
        <w:tc>
          <w:tcPr>
            <w:tcW w:w="1134"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992"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36E9A" w:rsidRPr="00AC6C48" w:rsidRDefault="00136E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8 "О включении объектов недвижимого имущества в Реестр муниципального недвижимого имущества городского поселения "Рабочий поселок Чегдомын".   Выписка из ЕГРН от 11.08.2021 зарегистрирована собственность 27:05:0605003:347-27/022/2021-6 от 11.08.2021</w:t>
            </w:r>
          </w:p>
        </w:tc>
        <w:tc>
          <w:tcPr>
            <w:tcW w:w="1250"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36E9A" w:rsidRPr="00AC6C48" w:rsidTr="00285852">
        <w:trPr>
          <w:trHeight w:val="1126"/>
        </w:trPr>
        <w:tc>
          <w:tcPr>
            <w:tcW w:w="709"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8</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9</w:t>
            </w:r>
          </w:p>
        </w:tc>
        <w:tc>
          <w:tcPr>
            <w:tcW w:w="184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97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д. 53</w:t>
            </w:r>
          </w:p>
        </w:tc>
        <w:tc>
          <w:tcPr>
            <w:tcW w:w="127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7 993,37р.</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388,10</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71:62</w:t>
            </w:r>
          </w:p>
        </w:tc>
        <w:tc>
          <w:tcPr>
            <w:tcW w:w="1134"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992"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36E9A" w:rsidRPr="00AC6C48" w:rsidRDefault="00136E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8 "О включении объектов недвижимого имущества в Реестр муниципального недвижимого имущества городского поселения "Рабочий поселок Чегдомын".   Выписка из ЕГРН от 11.08.2021 зарегистрирована собственность 27:05:0601071:36-27/022/2021-4 от 11.08.2021</w:t>
            </w:r>
          </w:p>
        </w:tc>
        <w:tc>
          <w:tcPr>
            <w:tcW w:w="1250"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36E9A" w:rsidRPr="00AC6C48" w:rsidTr="00285852">
        <w:trPr>
          <w:trHeight w:val="1126"/>
        </w:trPr>
        <w:tc>
          <w:tcPr>
            <w:tcW w:w="709"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9</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0</w:t>
            </w:r>
          </w:p>
        </w:tc>
        <w:tc>
          <w:tcPr>
            <w:tcW w:w="184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Заводская, д. 19 кв.11</w:t>
            </w:r>
          </w:p>
        </w:tc>
        <w:tc>
          <w:tcPr>
            <w:tcW w:w="127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3 904,38р.</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80</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3:511</w:t>
            </w:r>
          </w:p>
        </w:tc>
        <w:tc>
          <w:tcPr>
            <w:tcW w:w="1134"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992"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36E9A" w:rsidRPr="00AC6C48" w:rsidRDefault="00136E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8 "О включении объектов недвижимого имущества в Реестр муниципального недвижимого имущества городского поселения "Рабочий поселок Чегдомын".   Выписка из ЕГРН от 11.08.2021 зарегистрирована собственность 27:05:0601093:511-27/022/2021-4 от 11.08.2021</w:t>
            </w:r>
          </w:p>
        </w:tc>
        <w:tc>
          <w:tcPr>
            <w:tcW w:w="1250"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36E9A" w:rsidRPr="00AC6C48" w:rsidTr="00285852">
        <w:trPr>
          <w:trHeight w:val="1126"/>
        </w:trPr>
        <w:tc>
          <w:tcPr>
            <w:tcW w:w="709"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0</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2</w:t>
            </w:r>
          </w:p>
        </w:tc>
        <w:tc>
          <w:tcPr>
            <w:tcW w:w="184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ЭС, д.10 кв.9</w:t>
            </w:r>
          </w:p>
        </w:tc>
        <w:tc>
          <w:tcPr>
            <w:tcW w:w="127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2 000,00р.</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8 237,19р.</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70</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4005:135</w:t>
            </w:r>
          </w:p>
        </w:tc>
        <w:tc>
          <w:tcPr>
            <w:tcW w:w="1134"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0.2021</w:t>
            </w:r>
          </w:p>
        </w:tc>
        <w:tc>
          <w:tcPr>
            <w:tcW w:w="992"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36E9A" w:rsidRPr="00AC6C48" w:rsidRDefault="00136E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3.11.2021 № 658 "О принятии в казну городского поселения "Рабочий поселок Чегдомын" имущество (жилое помещение квартиру).   Выписка из ЕГРН от 06.10.2021 зарегистрирована собственность 27:05:0604005:135-27/022/2021-2 от 06.10.2021</w:t>
            </w:r>
          </w:p>
        </w:tc>
        <w:tc>
          <w:tcPr>
            <w:tcW w:w="1250"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36E9A" w:rsidRPr="00AC6C48" w:rsidTr="00285852">
        <w:trPr>
          <w:trHeight w:val="1126"/>
        </w:trPr>
        <w:tc>
          <w:tcPr>
            <w:tcW w:w="709"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1</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3</w:t>
            </w:r>
          </w:p>
        </w:tc>
        <w:tc>
          <w:tcPr>
            <w:tcW w:w="184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жилой дом </w:t>
            </w:r>
          </w:p>
        </w:tc>
        <w:tc>
          <w:tcPr>
            <w:tcW w:w="297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Прямая, д.12</w:t>
            </w:r>
          </w:p>
        </w:tc>
        <w:tc>
          <w:tcPr>
            <w:tcW w:w="127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94 706,00р.</w:t>
            </w:r>
          </w:p>
        </w:tc>
        <w:tc>
          <w:tcPr>
            <w:tcW w:w="1134"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60</w:t>
            </w:r>
          </w:p>
        </w:tc>
        <w:tc>
          <w:tcPr>
            <w:tcW w:w="992"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2035:37</w:t>
            </w:r>
          </w:p>
        </w:tc>
        <w:tc>
          <w:tcPr>
            <w:tcW w:w="1134"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1.2021</w:t>
            </w:r>
          </w:p>
        </w:tc>
        <w:tc>
          <w:tcPr>
            <w:tcW w:w="992" w:type="dxa"/>
            <w:shd w:val="clear" w:color="auto" w:fill="auto"/>
            <w:noWrap/>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36E9A" w:rsidRPr="00AC6C48" w:rsidRDefault="00136E9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1 № 716 "О включении объектов недвижимого имущества в Реестр муниципального недвижимого имущества городского поселения "Рабочий поселок Чегдомын".   Выписка из ЕГРН от 30.11.2021 зарегистрирована  собственность 27:05:0602035:37-27/022/2021-4 от 30.11.2021.</w:t>
            </w:r>
          </w:p>
        </w:tc>
        <w:tc>
          <w:tcPr>
            <w:tcW w:w="1250" w:type="dxa"/>
            <w:shd w:val="clear" w:color="auto" w:fill="auto"/>
            <w:vAlign w:val="center"/>
          </w:tcPr>
          <w:p w:rsidR="00136E9A" w:rsidRPr="00AC6C48" w:rsidRDefault="00136E9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52</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4</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Чегдомын, ул. ЦЭС, д.11 кв.43</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6 908,51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3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4005:210</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1.2021</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1 № 716 "О включении объектов недвижимого имущества в Реестр муниципального недвижимого имущества городского поселения "Рабочий поселок Чегдомын".   Выписка из ЕГРН от 30.11.2021 зарегистрирована  собственность 27:05:0604005:210-27/022/2021-7 от 30.11.2021.</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3</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6</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Центральная, д.52 кв. 61</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5 653,50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2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0:371</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2.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02.2022 № 102 "О включении объектов недвижимого имущества в Реестр муниципального недвижимого имущества городского поселения "Рабочий поселок Чегдомын". Акт приема-передачи от 02.02.2022г.,  Выписка из ЕГРН собственность 27:05:0601090:371-27/022/2021-5 от 08.02.2022.</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4</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7</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д.7, кв.13</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2 034,30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4001:159</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06.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8.06.2022 № 417 "О включении объекта недвижимого имущества в Реестр муниципального недвижимого имущества городского поселения «Рабочий поселок Чегдомын», на основании свидетельства о праве на наследство по закону от 21.06.2022 года № 27 АА 1906298, зарегистрированного в реестре: № 27/161-н/27-2022-1-1317, наследственное дело № 92/2021, выписка из ЕГРН.  </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5</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8</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Хабаровский край, Верхнебуреинский район п. ЦЭС, д. 11, кв.29</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 845,06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4005:208</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5.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01.07.2022 № 437 "О включении объекта недвижимого имущества в Реестр муниципального недвижимого имущества городского поселения «Рабочий поселок Чегдомын», на основании свидетельства о праве на наследство по закону от 06.05.2022 года № 27 АА 1906087, зарегистрированного в реестре: № 27/161-н/27-2022-1-976, наследственное дело № 99/2015 года, выписки ЕГРН.</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6</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9</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Чегдомы, ул.  Центральная, д. 43, кв. 24</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5 122,38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7 473,61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83:139</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5.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01.07.2022 № 435 "О включении объекта недвижимого имущества в Реестр муниципального недвижимого имущества городского поселения «Рабочий поселок Чегдомын», на основании свидетельства о праве на наследство по закону от 06.05.2022 года № 27 АА 1906086, зарегистрированного в реестре: № 27/161-н/27-2022-1-975, наследственное дело № 64/2022 года, выписки ЕГРН</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7</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0</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ЦЭС, д. 6, кв. 11</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0 017,47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6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4001:317</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5.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01.07.2022 № 46 "О включении объекта недвижимого имущества в Реестр муниципального недвижимого имущества городского поселения «Рабочий поселок Чегдомын», ; на основании свидетельства о праве на наследство по закону от 27.05.2022 года № 27 АА 1906172, зарегистрированного в реестре: № 27/161-н/27-2022-1-1104, наследственное дело № 63/2022 года, выписки ЕГРН</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8</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2</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ом</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фийская, д. 10 Б</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345 093,50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9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4:262</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0.2011</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8D72E1">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31.10.2022 № 712 "О включении объекта (здания) недвижимого имущества в Реестр муниципального недвижимого имущества городского поселения «Рабочий поселок Чегдомын», на основании решения Верхнебуреинского районного суда Хабаровского края от 08.07.2011 № 2-329(2011)</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9</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3</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Мира, д. 8 кв.15</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7 054,00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4 609,93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9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89:459</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1.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25.11.2022 № 795 "О включении объекта недвижимого имущества в Реестр муниципального недвижимого имущества городского поселения «Рабочий поселок Чегдомын», на основании  Акт приема-передачи от 14.11.2022г.,  Выписка из ЕГРН собственность 27:05:0601089:459-27/022/2022-2 от 18.11.2022.</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802ECC" w:rsidRPr="00AC6C48" w:rsidTr="00285852">
        <w:trPr>
          <w:trHeight w:val="1126"/>
        </w:trPr>
        <w:tc>
          <w:tcPr>
            <w:tcW w:w="709"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0</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4</w:t>
            </w:r>
          </w:p>
        </w:tc>
        <w:tc>
          <w:tcPr>
            <w:tcW w:w="184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 20 кв.2</w:t>
            </w:r>
          </w:p>
        </w:tc>
        <w:tc>
          <w:tcPr>
            <w:tcW w:w="127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 719,55р.</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 622,46р.</w:t>
            </w:r>
          </w:p>
        </w:tc>
        <w:tc>
          <w:tcPr>
            <w:tcW w:w="1134"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40</w:t>
            </w:r>
          </w:p>
        </w:tc>
        <w:tc>
          <w:tcPr>
            <w:tcW w:w="992"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7:120</w:t>
            </w:r>
          </w:p>
        </w:tc>
        <w:tc>
          <w:tcPr>
            <w:tcW w:w="1134"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2.2022</w:t>
            </w:r>
          </w:p>
        </w:tc>
        <w:tc>
          <w:tcPr>
            <w:tcW w:w="992" w:type="dxa"/>
            <w:shd w:val="clear" w:color="auto" w:fill="auto"/>
            <w:noWrap/>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802ECC" w:rsidRPr="00AC6C48" w:rsidRDefault="00802ECC"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19.12.2022 № 872 "О включении объекта недвижимого имущества в Реестр муниципального недвижимого имущества городского поселения «Рабочий поселок Чегдомын»" в редакции закона Хабаровского  края от 27.10.2010 № 44.</w:t>
            </w:r>
          </w:p>
        </w:tc>
        <w:tc>
          <w:tcPr>
            <w:tcW w:w="1250" w:type="dxa"/>
            <w:shd w:val="clear" w:color="auto" w:fill="auto"/>
            <w:vAlign w:val="center"/>
          </w:tcPr>
          <w:p w:rsidR="00802ECC"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A5C21" w:rsidRPr="00AC6C48" w:rsidTr="00285852">
        <w:trPr>
          <w:trHeight w:val="1126"/>
        </w:trPr>
        <w:tc>
          <w:tcPr>
            <w:tcW w:w="709" w:type="dxa"/>
            <w:shd w:val="clear" w:color="auto" w:fill="auto"/>
            <w:noWrap/>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1</w:t>
            </w:r>
          </w:p>
        </w:tc>
        <w:tc>
          <w:tcPr>
            <w:tcW w:w="1134"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5</w:t>
            </w:r>
          </w:p>
        </w:tc>
        <w:tc>
          <w:tcPr>
            <w:tcW w:w="1842"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851"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977"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60 лет Октября, д. 3 кв.23</w:t>
            </w:r>
          </w:p>
        </w:tc>
        <w:tc>
          <w:tcPr>
            <w:tcW w:w="1276"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7520.30</w:t>
            </w:r>
          </w:p>
        </w:tc>
        <w:tc>
          <w:tcPr>
            <w:tcW w:w="1134"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90</w:t>
            </w:r>
          </w:p>
        </w:tc>
        <w:tc>
          <w:tcPr>
            <w:tcW w:w="992"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6" w:type="dxa"/>
            <w:shd w:val="clear" w:color="auto" w:fill="auto"/>
            <w:vAlign w:val="center"/>
          </w:tcPr>
          <w:p w:rsidR="001A5C21" w:rsidRPr="00AC6C48" w:rsidRDefault="001A5C21"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89:880</w:t>
            </w:r>
          </w:p>
        </w:tc>
        <w:tc>
          <w:tcPr>
            <w:tcW w:w="1134" w:type="dxa"/>
            <w:shd w:val="clear" w:color="auto" w:fill="auto"/>
            <w:noWrap/>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2.2022</w:t>
            </w:r>
          </w:p>
        </w:tc>
        <w:tc>
          <w:tcPr>
            <w:tcW w:w="992" w:type="dxa"/>
            <w:shd w:val="clear" w:color="auto" w:fill="auto"/>
            <w:noWrap/>
            <w:vAlign w:val="center"/>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68" w:type="dxa"/>
            <w:shd w:val="clear" w:color="auto" w:fill="auto"/>
            <w:vAlign w:val="center"/>
          </w:tcPr>
          <w:p w:rsidR="001A5C21" w:rsidRPr="00AC6C48" w:rsidRDefault="001A5C2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08.02.2022 № 54 "О включении объекта недвижимого имущества в Реестр муниципального недвижимого имущества городского поселения «Рабочий поселок Чегдомын»", решение Верхнебуреинского районного суда Хабаровского края от 03.07.2006 № 2-292 (2006).</w:t>
            </w:r>
          </w:p>
        </w:tc>
        <w:tc>
          <w:tcPr>
            <w:tcW w:w="1250" w:type="dxa"/>
            <w:shd w:val="clear" w:color="auto" w:fill="auto"/>
            <w:vAlign w:val="center"/>
          </w:tcPr>
          <w:p w:rsidR="001A5C21" w:rsidRPr="00AC6C48" w:rsidRDefault="00802EC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1A5C21" w:rsidRPr="00AC6C48" w:rsidTr="00285852">
        <w:trPr>
          <w:trHeight w:val="300"/>
        </w:trPr>
        <w:tc>
          <w:tcPr>
            <w:tcW w:w="709" w:type="dxa"/>
            <w:shd w:val="clear" w:color="auto" w:fill="auto"/>
            <w:noWrap/>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shd w:val="clear" w:color="auto" w:fill="auto"/>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842" w:type="dxa"/>
            <w:shd w:val="clear" w:color="auto" w:fill="auto"/>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851" w:type="dxa"/>
            <w:shd w:val="clear" w:color="auto" w:fill="auto"/>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977" w:type="dxa"/>
            <w:shd w:val="clear" w:color="auto" w:fill="auto"/>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76" w:type="dxa"/>
            <w:shd w:val="clear" w:color="000000" w:fill="FFFFFF"/>
            <w:vAlign w:val="center"/>
            <w:hideMark/>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860 076,87р.</w:t>
            </w:r>
          </w:p>
        </w:tc>
        <w:tc>
          <w:tcPr>
            <w:tcW w:w="992" w:type="dxa"/>
            <w:shd w:val="clear" w:color="000000" w:fill="FFFFFF"/>
            <w:vAlign w:val="center"/>
            <w:hideMark/>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000000" w:fill="FFFFFF"/>
            <w:vAlign w:val="center"/>
            <w:hideMark/>
          </w:tcPr>
          <w:p w:rsidR="001A5C21" w:rsidRPr="00AC6C48" w:rsidRDefault="001A5C2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230 096 834,34р.</w:t>
            </w:r>
          </w:p>
        </w:tc>
        <w:tc>
          <w:tcPr>
            <w:tcW w:w="1134" w:type="dxa"/>
            <w:shd w:val="clear" w:color="auto" w:fill="auto"/>
            <w:vAlign w:val="center"/>
            <w:hideMark/>
          </w:tcPr>
          <w:p w:rsidR="001A5C21" w:rsidRPr="00AC6C48" w:rsidRDefault="001A5C2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 969,50</w:t>
            </w:r>
          </w:p>
        </w:tc>
        <w:tc>
          <w:tcPr>
            <w:tcW w:w="992" w:type="dxa"/>
            <w:shd w:val="clear" w:color="auto" w:fill="auto"/>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86" w:type="dxa"/>
            <w:shd w:val="clear" w:color="auto" w:fill="auto"/>
            <w:noWrap/>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shd w:val="clear" w:color="auto" w:fill="auto"/>
            <w:noWrap/>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92" w:type="dxa"/>
            <w:shd w:val="clear" w:color="auto" w:fill="auto"/>
            <w:noWrap/>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968" w:type="dxa"/>
            <w:shd w:val="clear" w:color="auto" w:fill="auto"/>
            <w:vAlign w:val="center"/>
            <w:hideMark/>
          </w:tcPr>
          <w:p w:rsidR="001A5C21" w:rsidRPr="00AC6C48" w:rsidRDefault="001A5C21"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50" w:type="dxa"/>
            <w:shd w:val="clear" w:color="auto" w:fill="auto"/>
            <w:noWrap/>
            <w:vAlign w:val="center"/>
            <w:hideMark/>
          </w:tcPr>
          <w:p w:rsidR="001A5C21" w:rsidRPr="00AC6C48" w:rsidRDefault="001A5C2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843C40" w:rsidRPr="00AC6C48" w:rsidRDefault="00843C40" w:rsidP="00CD75D9">
      <w:pPr>
        <w:spacing w:after="0" w:line="240" w:lineRule="auto"/>
        <w:rPr>
          <w:rFonts w:ascii="Times New Roman" w:hAnsi="Times New Roman" w:cs="Times New Roman"/>
          <w:sz w:val="16"/>
          <w:szCs w:val="16"/>
        </w:rPr>
      </w:pPr>
    </w:p>
    <w:p w:rsidR="00843C40" w:rsidRPr="00AC6C48" w:rsidRDefault="00843C40" w:rsidP="00CD75D9">
      <w:pPr>
        <w:spacing w:after="0" w:line="240" w:lineRule="auto"/>
        <w:rPr>
          <w:rFonts w:ascii="Times New Roman" w:hAnsi="Times New Roman" w:cs="Times New Roman"/>
          <w:sz w:val="16"/>
          <w:szCs w:val="16"/>
        </w:rPr>
      </w:pPr>
    </w:p>
    <w:p w:rsidR="00A45736" w:rsidRDefault="00A45736" w:rsidP="00CD75D9">
      <w:pPr>
        <w:spacing w:after="0" w:line="240" w:lineRule="auto"/>
        <w:rPr>
          <w:rFonts w:ascii="Times New Roman" w:hAnsi="Times New Roman" w:cs="Times New Roman"/>
          <w:sz w:val="16"/>
          <w:szCs w:val="16"/>
        </w:rPr>
      </w:pPr>
    </w:p>
    <w:p w:rsidR="008D72E1" w:rsidRDefault="008D72E1" w:rsidP="00CD75D9">
      <w:pPr>
        <w:spacing w:after="0" w:line="240" w:lineRule="auto"/>
        <w:rPr>
          <w:rFonts w:ascii="Times New Roman" w:hAnsi="Times New Roman" w:cs="Times New Roman"/>
          <w:sz w:val="16"/>
          <w:szCs w:val="16"/>
        </w:rPr>
      </w:pPr>
    </w:p>
    <w:p w:rsidR="008D72E1" w:rsidRDefault="008D72E1" w:rsidP="00CD75D9">
      <w:pPr>
        <w:spacing w:after="0" w:line="240" w:lineRule="auto"/>
        <w:rPr>
          <w:rFonts w:ascii="Times New Roman" w:hAnsi="Times New Roman" w:cs="Times New Roman"/>
          <w:sz w:val="16"/>
          <w:szCs w:val="16"/>
        </w:rPr>
      </w:pPr>
    </w:p>
    <w:p w:rsidR="008D72E1" w:rsidRDefault="008D72E1" w:rsidP="00CD75D9">
      <w:pPr>
        <w:spacing w:after="0" w:line="240" w:lineRule="auto"/>
        <w:rPr>
          <w:rFonts w:ascii="Times New Roman" w:hAnsi="Times New Roman" w:cs="Times New Roman"/>
          <w:sz w:val="16"/>
          <w:szCs w:val="16"/>
        </w:rPr>
      </w:pPr>
    </w:p>
    <w:p w:rsidR="008D72E1" w:rsidRPr="00AC6C48" w:rsidRDefault="008D72E1" w:rsidP="00CD75D9">
      <w:pPr>
        <w:spacing w:after="0" w:line="240" w:lineRule="auto"/>
        <w:rPr>
          <w:rFonts w:ascii="Times New Roman" w:hAnsi="Times New Roman" w:cs="Times New Roman"/>
          <w:sz w:val="16"/>
          <w:szCs w:val="16"/>
        </w:rPr>
      </w:pPr>
    </w:p>
    <w:tbl>
      <w:tblPr>
        <w:tblW w:w="22524" w:type="dxa"/>
        <w:tblInd w:w="392" w:type="dxa"/>
        <w:tblLayout w:type="fixed"/>
        <w:tblLook w:val="04A0" w:firstRow="1" w:lastRow="0" w:firstColumn="1" w:lastColumn="0" w:noHBand="0" w:noVBand="1"/>
      </w:tblPr>
      <w:tblGrid>
        <w:gridCol w:w="709"/>
        <w:gridCol w:w="961"/>
        <w:gridCol w:w="1732"/>
        <w:gridCol w:w="1843"/>
        <w:gridCol w:w="2693"/>
        <w:gridCol w:w="1309"/>
        <w:gridCol w:w="959"/>
        <w:gridCol w:w="1590"/>
        <w:gridCol w:w="948"/>
        <w:gridCol w:w="1006"/>
        <w:gridCol w:w="1632"/>
        <w:gridCol w:w="1040"/>
        <w:gridCol w:w="975"/>
        <w:gridCol w:w="3834"/>
        <w:gridCol w:w="1293"/>
      </w:tblGrid>
      <w:tr w:rsidR="002F5295" w:rsidRPr="00AC6C48" w:rsidTr="005C6C73">
        <w:trPr>
          <w:trHeight w:val="300"/>
        </w:trPr>
        <w:tc>
          <w:tcPr>
            <w:tcW w:w="15382" w:type="dxa"/>
            <w:gridSpan w:val="11"/>
            <w:tcBorders>
              <w:top w:val="nil"/>
              <w:left w:val="nil"/>
              <w:bottom w:val="nil"/>
              <w:right w:val="nil"/>
            </w:tcBorders>
            <w:shd w:val="clear" w:color="auto" w:fill="auto"/>
            <w:vAlign w:val="center"/>
            <w:hideMark/>
          </w:tcPr>
          <w:p w:rsidR="00FF7C26" w:rsidRPr="00AC6C48" w:rsidRDefault="00FF7C26"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lastRenderedPageBreak/>
              <w:t>1.2.2.Объекты энергоснабжения</w:t>
            </w:r>
          </w:p>
        </w:tc>
        <w:tc>
          <w:tcPr>
            <w:tcW w:w="1040" w:type="dxa"/>
            <w:tcBorders>
              <w:top w:val="nil"/>
              <w:left w:val="nil"/>
              <w:bottom w:val="nil"/>
              <w:right w:val="nil"/>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975" w:type="dxa"/>
            <w:tcBorders>
              <w:top w:val="nil"/>
              <w:left w:val="nil"/>
              <w:bottom w:val="nil"/>
              <w:right w:val="nil"/>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3834" w:type="dxa"/>
            <w:tcBorders>
              <w:top w:val="nil"/>
              <w:left w:val="nil"/>
              <w:bottom w:val="nil"/>
              <w:right w:val="nil"/>
            </w:tcBorders>
            <w:shd w:val="clear" w:color="auto" w:fill="auto"/>
            <w:noWrap/>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c>
          <w:tcPr>
            <w:tcW w:w="1293" w:type="dxa"/>
            <w:tcBorders>
              <w:top w:val="nil"/>
              <w:left w:val="nil"/>
              <w:bottom w:val="nil"/>
              <w:right w:val="nil"/>
            </w:tcBorders>
            <w:shd w:val="clear" w:color="auto" w:fill="auto"/>
            <w:noWrap/>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r>
      <w:tr w:rsidR="00502FA5" w:rsidRPr="00AC6C48" w:rsidTr="005C6C73">
        <w:trPr>
          <w:trHeight w:val="300"/>
        </w:trPr>
        <w:tc>
          <w:tcPr>
            <w:tcW w:w="15382" w:type="dxa"/>
            <w:gridSpan w:val="11"/>
            <w:tcBorders>
              <w:top w:val="nil"/>
              <w:left w:val="nil"/>
              <w:bottom w:val="nil"/>
              <w:right w:val="nil"/>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c>
          <w:tcPr>
            <w:tcW w:w="1040" w:type="dxa"/>
            <w:tcBorders>
              <w:top w:val="nil"/>
              <w:left w:val="nil"/>
              <w:bottom w:val="nil"/>
              <w:right w:val="nil"/>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c>
          <w:tcPr>
            <w:tcW w:w="975" w:type="dxa"/>
            <w:tcBorders>
              <w:top w:val="nil"/>
              <w:left w:val="nil"/>
              <w:bottom w:val="nil"/>
              <w:right w:val="nil"/>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c>
          <w:tcPr>
            <w:tcW w:w="3834" w:type="dxa"/>
            <w:tcBorders>
              <w:top w:val="nil"/>
              <w:left w:val="nil"/>
              <w:bottom w:val="nil"/>
              <w:right w:val="nil"/>
            </w:tcBorders>
            <w:shd w:val="clear" w:color="auto" w:fill="auto"/>
            <w:noWrap/>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c>
          <w:tcPr>
            <w:tcW w:w="1293" w:type="dxa"/>
            <w:tcBorders>
              <w:top w:val="nil"/>
              <w:left w:val="nil"/>
              <w:bottom w:val="nil"/>
              <w:right w:val="nil"/>
            </w:tcBorders>
            <w:shd w:val="clear" w:color="auto" w:fill="auto"/>
            <w:noWrap/>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p>
        </w:tc>
      </w:tr>
      <w:tr w:rsidR="00FF7C26" w:rsidRPr="00AC6C48" w:rsidTr="00B85B21">
        <w:trPr>
          <w:cantSplit/>
          <w:trHeight w:val="2652"/>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961"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732"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73E" w:rsidRPr="00AC6C48" w:rsidRDefault="00FF7C26" w:rsidP="00CD75D9">
            <w:pPr>
              <w:spacing w:after="0" w:line="240" w:lineRule="auto"/>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именование </w:t>
            </w:r>
          </w:p>
          <w:p w:rsidR="005F573E"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едвижимого </w:t>
            </w:r>
          </w:p>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имущества</w:t>
            </w:r>
          </w:p>
        </w:tc>
        <w:tc>
          <w:tcPr>
            <w:tcW w:w="2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3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73E"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Балансовая стоимость, </w:t>
            </w:r>
          </w:p>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ублей</w:t>
            </w:r>
          </w:p>
        </w:tc>
        <w:tc>
          <w:tcPr>
            <w:tcW w:w="959"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hideMark/>
          </w:tcPr>
          <w:p w:rsidR="005279BA"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w:t>
            </w:r>
            <w:r w:rsidR="005F573E"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1006" w:type="dxa"/>
            <w:tcBorders>
              <w:top w:val="single" w:sz="4" w:space="0" w:color="auto"/>
              <w:left w:val="nil"/>
              <w:bottom w:val="single" w:sz="4" w:space="0" w:color="auto"/>
              <w:right w:val="single" w:sz="4" w:space="0" w:color="auto"/>
            </w:tcBorders>
            <w:shd w:val="clear" w:color="auto" w:fill="auto"/>
            <w:textDirection w:val="btLr"/>
            <w:vAlign w:val="center"/>
            <w:hideMark/>
          </w:tcPr>
          <w:p w:rsidR="005279BA" w:rsidRPr="00AC6C48" w:rsidRDefault="005279BA"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ённость</w:t>
            </w:r>
          </w:p>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п.</w:t>
            </w:r>
            <w:r w:rsidR="005F573E" w:rsidRPr="00AC6C48">
              <w:rPr>
                <w:rFonts w:ascii="Times New Roman" w:eastAsia="Times New Roman" w:hAnsi="Times New Roman" w:cs="Times New Roman"/>
                <w:bCs/>
                <w:color w:val="000000"/>
                <w:sz w:val="16"/>
                <w:szCs w:val="16"/>
                <w:lang w:eastAsia="ru-RU"/>
              </w:rPr>
              <w:t>.м.,</w:t>
            </w:r>
            <w:r w:rsidRPr="00AC6C48">
              <w:rPr>
                <w:rFonts w:ascii="Times New Roman" w:eastAsia="Times New Roman" w:hAnsi="Times New Roman" w:cs="Times New Roman"/>
                <w:bCs/>
                <w:color w:val="000000"/>
                <w:sz w:val="16"/>
                <w:szCs w:val="16"/>
                <w:lang w:eastAsia="ru-RU"/>
              </w:rPr>
              <w:t xml:space="preserve"> м.)</w:t>
            </w:r>
          </w:p>
        </w:tc>
        <w:tc>
          <w:tcPr>
            <w:tcW w:w="1632" w:type="dxa"/>
            <w:tcBorders>
              <w:top w:val="single" w:sz="4" w:space="0" w:color="auto"/>
              <w:left w:val="nil"/>
              <w:bottom w:val="single" w:sz="4" w:space="0" w:color="auto"/>
              <w:right w:val="single" w:sz="4" w:space="0" w:color="auto"/>
            </w:tcBorders>
            <w:shd w:val="clear" w:color="auto" w:fill="auto"/>
            <w:textDirection w:val="btLr"/>
            <w:vAlign w:val="center"/>
            <w:hideMark/>
          </w:tcPr>
          <w:p w:rsidR="005F573E"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p w:rsidR="005F573E"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условный номер муниципального </w:t>
            </w:r>
          </w:p>
          <w:p w:rsidR="005F573E"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го</w:t>
            </w:r>
          </w:p>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имущества</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975"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3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293" w:type="dxa"/>
            <w:tcBorders>
              <w:top w:val="single" w:sz="4" w:space="0" w:color="auto"/>
              <w:left w:val="nil"/>
              <w:bottom w:val="single" w:sz="4" w:space="0" w:color="auto"/>
              <w:right w:val="single" w:sz="4" w:space="0" w:color="auto"/>
            </w:tcBorders>
            <w:shd w:val="clear" w:color="auto" w:fill="auto"/>
            <w:textDirection w:val="btLr"/>
            <w:vAlign w:val="center"/>
            <w:hideMark/>
          </w:tcPr>
          <w:p w:rsidR="00FF7C26" w:rsidRPr="00AC6C48" w:rsidRDefault="00FF7C2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FF7C26" w:rsidRPr="00AC6C48" w:rsidTr="00B85B2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961"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732"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309"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959"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590"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948"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006"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632"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975" w:type="dxa"/>
            <w:tcBorders>
              <w:top w:val="nil"/>
              <w:left w:val="nil"/>
              <w:bottom w:val="single" w:sz="4" w:space="0" w:color="auto"/>
              <w:right w:val="single" w:sz="4" w:space="0" w:color="auto"/>
            </w:tcBorders>
            <w:shd w:val="clear" w:color="auto" w:fill="auto"/>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3834" w:type="dxa"/>
            <w:tcBorders>
              <w:top w:val="nil"/>
              <w:left w:val="nil"/>
              <w:bottom w:val="single" w:sz="4" w:space="0" w:color="auto"/>
              <w:right w:val="single" w:sz="4" w:space="0" w:color="auto"/>
            </w:tcBorders>
            <w:shd w:val="clear" w:color="auto" w:fill="auto"/>
            <w:noWrap/>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293" w:type="dxa"/>
            <w:tcBorders>
              <w:top w:val="nil"/>
              <w:left w:val="nil"/>
              <w:bottom w:val="single" w:sz="4" w:space="0" w:color="auto"/>
              <w:right w:val="single" w:sz="4" w:space="0" w:color="auto"/>
            </w:tcBorders>
            <w:shd w:val="clear" w:color="auto" w:fill="auto"/>
            <w:noWrap/>
            <w:vAlign w:val="center"/>
            <w:hideMark/>
          </w:tcPr>
          <w:p w:rsidR="00FF7C26" w:rsidRPr="00AC6C48" w:rsidRDefault="00FF7C2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E74A81" w:rsidRPr="00AC6C48" w:rsidTr="00B85B21">
        <w:trPr>
          <w:trHeight w:val="915"/>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0</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 сооружения энергетики и электропередачи                    ИНВ. № 5035</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27 (напротив здания 40 лет Победы,3)  по улицам Центральная  (д.31-44),  Блюхера</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414 250,33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11 457,24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1,17</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542</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08.09.2010                        № 27-27-02/003/2010-783. Распоряжение от 11.12.2019 № 448-р "Об увеличении балансовой стоимости"  (Уличное освещение сооружения энергетики и электропередачи инв. № 5035). Распоряжение от 11.12.2020 № 456-р " Об увеличении балансовой стоимости объекта находящегося в Реестре муниципальной собственности городского поселения «Рабочий поселок Чегдомын» (Уличное освещение сооружения энергетики и электропередачи инв. № 5035, ул. Центральная)"</w:t>
            </w:r>
          </w:p>
        </w:tc>
        <w:tc>
          <w:tcPr>
            <w:tcW w:w="1293" w:type="dxa"/>
            <w:tcBorders>
              <w:top w:val="nil"/>
              <w:left w:val="nil"/>
              <w:bottom w:val="single" w:sz="4" w:space="0" w:color="auto"/>
              <w:right w:val="single" w:sz="4" w:space="0" w:color="auto"/>
            </w:tcBorders>
            <w:shd w:val="clear" w:color="auto" w:fill="auto"/>
            <w:vAlign w:val="center"/>
            <w:hideMark/>
          </w:tcPr>
          <w:p w:rsidR="00E74A81" w:rsidRPr="00AC6C48" w:rsidRDefault="00E74A8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74A81" w:rsidRPr="00AC6C48" w:rsidTr="00B85B21">
        <w:trPr>
          <w:trHeight w:val="951"/>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1</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ооружение уличное освещение   соружения энергетики и электропередачи                                       ИНВ. № 4754</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Чегдомын,от ТП 5 (во дворе жилого дома  Пионерская,17) по улицам Пионерская, Центральная (д.8-б- д. 2), Шоссейная</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14 610,3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038 592,25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31,4</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172                       </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08.09.2010                        № 27-27-02/003/2010-784. Распоряжение от 09.12.2020 "Об увеличении балансовой стоимости объекта находящегося в Реестре муниципальной собственности городского поселения «Рабочий поселок Чегдомын» (Уличное освещение сооружения энергетики и электропередачи инв. № 4754, ул. Шоссейная)". Распоряжение от 11.12.2020 № 457-р "Об увеличении балансовой стоимости объекта находящегося в Реестре муниципальной собственности городского поселения «Рабочий поселок Чегдомын» (Уличное освещение сооружения энергетики и электропередачи инв. № 4754, ул. Центральная)"</w:t>
            </w:r>
          </w:p>
        </w:tc>
        <w:tc>
          <w:tcPr>
            <w:tcW w:w="1293" w:type="dxa"/>
            <w:tcBorders>
              <w:top w:val="nil"/>
              <w:left w:val="nil"/>
              <w:bottom w:val="single" w:sz="4" w:space="0" w:color="auto"/>
              <w:right w:val="single" w:sz="4" w:space="0" w:color="auto"/>
            </w:tcBorders>
            <w:shd w:val="clear" w:color="auto" w:fill="auto"/>
            <w:vAlign w:val="center"/>
            <w:hideMark/>
          </w:tcPr>
          <w:p w:rsidR="00E74A81" w:rsidRPr="00AC6C48" w:rsidRDefault="00E74A8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74A81" w:rsidRPr="00AC6C48" w:rsidTr="00B85B21">
        <w:trPr>
          <w:trHeight w:val="871"/>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8</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ооружение уличное освещение, сооружения энергетики и электропередачи                               ИНВ. № 3852</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 74 (во дворе жилого дома Софийская,4) по улицам Софийская (д.4,4б,4в), ул. Заводская (д.1-д.17) до автозаправочной станции (ул. Заводская 24); от ТП-23 (в районе жилого дома Заводская 3 16а) по улице Заводская (д.8-д.16.16А)</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 918 158,74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46,67</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345                        </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10.09.2010                        № 27-27-02/006/2010-047</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941"/>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9</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ооружение уличное освещение   ИНВ. № 4755</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 -6 (во дворе школы № 4) по улицам Центральная (д.29-д.7), переулок Школьный, Театральный</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821 512,22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0,76</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000000:291                      </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10.09.2010                        № 27-27-02/006/2010-048</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699"/>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0</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Уличное освещение сооружение энергетики и электропередачи                   Инв. № 3854</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 -19 (во дворе жилого дома Центральная ,48) по улицам Центральная (д.46-д.52), 60 Лет Октября, Мира</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4 639,29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229 215,64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1,96</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83:74                          </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08.09.2010                        № 27-27-02/003/2010-782. Распоряжение от 11.12.2020 № 455-р "Об увеличении балансовой стоимости объекта находящегося в Реестре муниципальной собственности городского поселения «Рабочий поселок Чегдомын» (Уличное освещение сооружения энергетики и электропередачи инв. № 3854, ул. Центральная)"</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857"/>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1</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                                   ИНВ. № 4764</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 -5 (во дворе жилого дома Пионерская,17) по улицам Торговая, Пушкина (до д. № 21)</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751 639,59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3</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284              </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10.09.2010                        № 27-27-02/006/2010-046</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1125"/>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7</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2</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                                        ИНВ. № 5550</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 ЦЭС, от опоры № 9 (собственность ОАО ДРСК) (во дворе ж/д № 7)</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E74A81" w:rsidRPr="00AC6C48" w:rsidRDefault="00E74A8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65 365,30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5,6</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12</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2.2013</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1.11.2013 № 2-531/2013 Верхнебуреинский районный суд Хабаровсокого края, дата вступления в законную силу:03.12.2013, государственная регистрация права собственности от 16.12.2013                        № 27-27-06/204/2013-171</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943"/>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7</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вдоль частного сектора от дома </w:t>
            </w:r>
            <w:r w:rsidRPr="00AC6C48">
              <w:rPr>
                <w:rFonts w:ascii="Times New Roman" w:hAnsi="Times New Roman" w:cs="Times New Roman"/>
                <w:color w:val="000000"/>
                <w:sz w:val="16"/>
                <w:szCs w:val="16"/>
              </w:rPr>
              <w:br/>
              <w:t>№ 5 до дома № 48</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ул. Красноармейская</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5 473,0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nil"/>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72 718,00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1</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0</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0.2021</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0-27/020/2021-1 от 28.10.2021</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1085"/>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8</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Спортивная</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5 779,80р.</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single" w:sz="4" w:space="0" w:color="auto"/>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6 613,47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9</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1</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0.2021</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1-27/020/2021-1 от 28.10.2021</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E74A81" w:rsidRPr="00AC6C48" w:rsidTr="00B85B21">
        <w:trPr>
          <w:trHeight w:val="1120"/>
        </w:trPr>
        <w:tc>
          <w:tcPr>
            <w:tcW w:w="709" w:type="dxa"/>
            <w:tcBorders>
              <w:top w:val="nil"/>
              <w:left w:val="single" w:sz="4" w:space="0" w:color="auto"/>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961"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9</w:t>
            </w:r>
          </w:p>
        </w:tc>
        <w:tc>
          <w:tcPr>
            <w:tcW w:w="17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ул. Кутузова, ул. Репина</w:t>
            </w:r>
          </w:p>
        </w:tc>
        <w:tc>
          <w:tcPr>
            <w:tcW w:w="130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9 683,89</w:t>
            </w:r>
          </w:p>
        </w:tc>
        <w:tc>
          <w:tcPr>
            <w:tcW w:w="959"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66 865,46р.</w:t>
            </w:r>
          </w:p>
        </w:tc>
        <w:tc>
          <w:tcPr>
            <w:tcW w:w="948"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7</w:t>
            </w:r>
          </w:p>
        </w:tc>
        <w:tc>
          <w:tcPr>
            <w:tcW w:w="1632"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7</w:t>
            </w:r>
          </w:p>
        </w:tc>
        <w:tc>
          <w:tcPr>
            <w:tcW w:w="1040"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E74A81" w:rsidRPr="00AC6C48" w:rsidRDefault="00E74A8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7-27/020/2021-1 от 29.10.2021</w:t>
            </w:r>
          </w:p>
        </w:tc>
        <w:tc>
          <w:tcPr>
            <w:tcW w:w="1293" w:type="dxa"/>
            <w:tcBorders>
              <w:top w:val="nil"/>
              <w:left w:val="nil"/>
              <w:bottom w:val="single" w:sz="4" w:space="0" w:color="auto"/>
              <w:right w:val="single" w:sz="4" w:space="0" w:color="auto"/>
            </w:tcBorders>
            <w:shd w:val="clear" w:color="auto" w:fill="auto"/>
            <w:hideMark/>
          </w:tcPr>
          <w:p w:rsidR="00E74A81" w:rsidRPr="00AC6C48" w:rsidRDefault="00E74A8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0</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ул. Парковая  (круг парка)</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 800,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5 290,36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8</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863</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605001:2863-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848"/>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1</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Стаханова</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3 209,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1 119,43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6</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08:213</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601008:213-27/020/2021-1 от 28.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905"/>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2</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пер. Кооперативный</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 316,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 640,96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3</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25:178</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601025:178-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2176"/>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3</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уличного освещения</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Ургальская, переулок Таежный</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6 677,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07 628,29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0</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3</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3-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1107"/>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4</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уличного освещения</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Лесная</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9 990,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77 161,73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1</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5</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5-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1391"/>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5</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от старого дома культуры до угла дома № 14)</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 500,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9 593,77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2</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2-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849"/>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6</w:t>
            </w:r>
          </w:p>
        </w:tc>
        <w:tc>
          <w:tcPr>
            <w:tcW w:w="1732" w:type="dxa"/>
            <w:tcBorders>
              <w:top w:val="nil"/>
              <w:left w:val="nil"/>
              <w:bottom w:val="nil"/>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nil"/>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Магистральная</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9 905,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79 770,44р.</w:t>
            </w:r>
          </w:p>
        </w:tc>
        <w:tc>
          <w:tcPr>
            <w:tcW w:w="948" w:type="dxa"/>
            <w:tcBorders>
              <w:top w:val="nil"/>
              <w:left w:val="nil"/>
              <w:bottom w:val="nil"/>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nil"/>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1</w:t>
            </w:r>
          </w:p>
        </w:tc>
        <w:tc>
          <w:tcPr>
            <w:tcW w:w="1632" w:type="dxa"/>
            <w:tcBorders>
              <w:top w:val="nil"/>
              <w:left w:val="nil"/>
              <w:bottom w:val="nil"/>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6</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6-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9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961"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7</w:t>
            </w:r>
          </w:p>
        </w:tc>
        <w:tc>
          <w:tcPr>
            <w:tcW w:w="1732"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Моховая</w:t>
            </w:r>
          </w:p>
        </w:tc>
        <w:tc>
          <w:tcPr>
            <w:tcW w:w="1309"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 458,00р.</w:t>
            </w:r>
          </w:p>
        </w:tc>
        <w:tc>
          <w:tcPr>
            <w:tcW w:w="959"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0 768,17р.</w:t>
            </w:r>
          </w:p>
        </w:tc>
        <w:tc>
          <w:tcPr>
            <w:tcW w:w="948"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4</w:t>
            </w:r>
          </w:p>
        </w:tc>
        <w:tc>
          <w:tcPr>
            <w:tcW w:w="1632"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4</w:t>
            </w:r>
          </w:p>
        </w:tc>
        <w:tc>
          <w:tcPr>
            <w:tcW w:w="1040"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single" w:sz="4" w:space="0" w:color="auto"/>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4-27/020/2021-1 от 29.10.2021</w:t>
            </w:r>
          </w:p>
        </w:tc>
        <w:tc>
          <w:tcPr>
            <w:tcW w:w="1293" w:type="dxa"/>
            <w:tcBorders>
              <w:top w:val="single" w:sz="4" w:space="0" w:color="auto"/>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D24BC0" w:rsidRPr="00AC6C48" w:rsidTr="00B85B21">
        <w:trPr>
          <w:trHeight w:val="1362"/>
        </w:trPr>
        <w:tc>
          <w:tcPr>
            <w:tcW w:w="709" w:type="dxa"/>
            <w:tcBorders>
              <w:top w:val="nil"/>
              <w:left w:val="single" w:sz="4" w:space="0" w:color="auto"/>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9</w:t>
            </w:r>
          </w:p>
        </w:tc>
        <w:tc>
          <w:tcPr>
            <w:tcW w:w="961"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8</w:t>
            </w:r>
          </w:p>
        </w:tc>
        <w:tc>
          <w:tcPr>
            <w:tcW w:w="17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84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p>
        </w:tc>
        <w:tc>
          <w:tcPr>
            <w:tcW w:w="2693"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00F534C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Советская</w:t>
            </w:r>
          </w:p>
        </w:tc>
        <w:tc>
          <w:tcPr>
            <w:tcW w:w="130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 264,00р.</w:t>
            </w:r>
          </w:p>
        </w:tc>
        <w:tc>
          <w:tcPr>
            <w:tcW w:w="959"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noWrap/>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327 919,22р.</w:t>
            </w:r>
          </w:p>
        </w:tc>
        <w:tc>
          <w:tcPr>
            <w:tcW w:w="948"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3</w:t>
            </w:r>
          </w:p>
        </w:tc>
        <w:tc>
          <w:tcPr>
            <w:tcW w:w="1632"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538</w:t>
            </w:r>
          </w:p>
        </w:tc>
        <w:tc>
          <w:tcPr>
            <w:tcW w:w="1040"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1</w:t>
            </w:r>
          </w:p>
        </w:tc>
        <w:tc>
          <w:tcPr>
            <w:tcW w:w="975"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834" w:type="dxa"/>
            <w:tcBorders>
              <w:top w:val="nil"/>
              <w:left w:val="nil"/>
              <w:bottom w:val="single" w:sz="4" w:space="0" w:color="auto"/>
              <w:right w:val="single" w:sz="4" w:space="0" w:color="auto"/>
            </w:tcBorders>
            <w:shd w:val="clear" w:color="auto" w:fill="auto"/>
            <w:vAlign w:val="center"/>
          </w:tcPr>
          <w:p w:rsidR="00D24BC0" w:rsidRPr="00AC6C48" w:rsidRDefault="00D24BC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660 от 09.11.2021 "Об исключении и включении объектов в Реестр муниципального имущества городского поселения «Рабочий поселок Чегдомын» (объекты энергетики)"   Собственность 27:05:0000000:1538-27/020/2021-1 от 29.10.2021</w:t>
            </w:r>
          </w:p>
        </w:tc>
        <w:tc>
          <w:tcPr>
            <w:tcW w:w="1293" w:type="dxa"/>
            <w:tcBorders>
              <w:top w:val="nil"/>
              <w:left w:val="nil"/>
              <w:bottom w:val="single" w:sz="4" w:space="0" w:color="auto"/>
              <w:right w:val="single" w:sz="4" w:space="0" w:color="auto"/>
            </w:tcBorders>
            <w:shd w:val="clear" w:color="auto" w:fill="auto"/>
            <w:hideMark/>
          </w:tcPr>
          <w:p w:rsidR="00D24BC0" w:rsidRPr="00AC6C48" w:rsidRDefault="00D24BC0"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5C6C73" w:rsidRPr="00AC6C48" w:rsidTr="00B85B21">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61"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732"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1843"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09" w:type="dxa"/>
            <w:tcBorders>
              <w:top w:val="nil"/>
              <w:left w:val="nil"/>
              <w:bottom w:val="single" w:sz="4" w:space="0" w:color="auto"/>
              <w:right w:val="single" w:sz="4" w:space="0" w:color="auto"/>
            </w:tcBorders>
            <w:shd w:val="clear" w:color="auto" w:fill="auto"/>
            <w:vAlign w:val="center"/>
          </w:tcPr>
          <w:p w:rsidR="005C6C73" w:rsidRPr="00AC6C48" w:rsidRDefault="005C6C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454 875,72р.</w:t>
            </w:r>
          </w:p>
        </w:tc>
        <w:tc>
          <w:tcPr>
            <w:tcW w:w="959" w:type="dxa"/>
            <w:tcBorders>
              <w:top w:val="nil"/>
              <w:left w:val="nil"/>
              <w:bottom w:val="single" w:sz="4" w:space="0" w:color="auto"/>
              <w:right w:val="single" w:sz="4" w:space="0" w:color="auto"/>
            </w:tcBorders>
            <w:shd w:val="clear" w:color="auto" w:fill="auto"/>
            <w:vAlign w:val="center"/>
          </w:tcPr>
          <w:p w:rsidR="005C6C73" w:rsidRPr="00AC6C48" w:rsidRDefault="005C6C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90" w:type="dxa"/>
            <w:tcBorders>
              <w:top w:val="nil"/>
              <w:left w:val="nil"/>
              <w:bottom w:val="single" w:sz="4" w:space="0" w:color="auto"/>
              <w:right w:val="single" w:sz="4" w:space="0" w:color="auto"/>
            </w:tcBorders>
            <w:shd w:val="clear" w:color="auto" w:fill="auto"/>
            <w:vAlign w:val="center"/>
          </w:tcPr>
          <w:p w:rsidR="005C6C73" w:rsidRPr="00AC6C48" w:rsidRDefault="005C6C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 873 030,28р.</w:t>
            </w:r>
          </w:p>
        </w:tc>
        <w:tc>
          <w:tcPr>
            <w:tcW w:w="948" w:type="dxa"/>
            <w:tcBorders>
              <w:top w:val="nil"/>
              <w:left w:val="nil"/>
              <w:bottom w:val="single" w:sz="4" w:space="0" w:color="auto"/>
              <w:right w:val="single" w:sz="4" w:space="0" w:color="auto"/>
            </w:tcBorders>
            <w:shd w:val="clear" w:color="auto" w:fill="auto"/>
            <w:vAlign w:val="center"/>
          </w:tcPr>
          <w:p w:rsidR="005C6C73" w:rsidRPr="00AC6C48" w:rsidRDefault="005C6C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006" w:type="dxa"/>
            <w:tcBorders>
              <w:top w:val="nil"/>
              <w:left w:val="nil"/>
              <w:bottom w:val="single" w:sz="4" w:space="0" w:color="auto"/>
              <w:right w:val="single" w:sz="4" w:space="0" w:color="auto"/>
            </w:tcBorders>
            <w:shd w:val="clear" w:color="auto" w:fill="auto"/>
            <w:vAlign w:val="center"/>
          </w:tcPr>
          <w:p w:rsidR="005C6C73" w:rsidRPr="00AC6C48" w:rsidRDefault="005C6C7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458,86</w:t>
            </w:r>
          </w:p>
        </w:tc>
        <w:tc>
          <w:tcPr>
            <w:tcW w:w="1632"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75"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834"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93" w:type="dxa"/>
            <w:tcBorders>
              <w:top w:val="nil"/>
              <w:left w:val="nil"/>
              <w:bottom w:val="single" w:sz="4" w:space="0" w:color="auto"/>
              <w:right w:val="single" w:sz="4" w:space="0" w:color="auto"/>
            </w:tcBorders>
            <w:shd w:val="clear" w:color="auto" w:fill="auto"/>
            <w:vAlign w:val="center"/>
            <w:hideMark/>
          </w:tcPr>
          <w:p w:rsidR="005C6C73" w:rsidRPr="00AC6C48" w:rsidRDefault="005C6C73"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843C40" w:rsidRPr="00AC6C48" w:rsidRDefault="00843C40" w:rsidP="00CD75D9">
      <w:pPr>
        <w:spacing w:after="0" w:line="240" w:lineRule="auto"/>
        <w:rPr>
          <w:rFonts w:ascii="Times New Roman" w:hAnsi="Times New Roman" w:cs="Times New Roman"/>
          <w:sz w:val="16"/>
          <w:szCs w:val="16"/>
        </w:rPr>
      </w:pPr>
    </w:p>
    <w:p w:rsidR="00E558A0" w:rsidRPr="00AC6C48" w:rsidRDefault="00E558A0" w:rsidP="00CD75D9">
      <w:pPr>
        <w:spacing w:after="0" w:line="240" w:lineRule="auto"/>
        <w:rPr>
          <w:rFonts w:ascii="Times New Roman" w:eastAsia="Times New Roman" w:hAnsi="Times New Roman" w:cs="Times New Roman"/>
          <w:b/>
          <w:bCs/>
          <w:color w:val="000000"/>
          <w:sz w:val="16"/>
          <w:szCs w:val="16"/>
          <w:lang w:eastAsia="ru-RU"/>
        </w:rPr>
      </w:pPr>
    </w:p>
    <w:p w:rsidR="00F93954" w:rsidRPr="00AC6C48" w:rsidRDefault="00F93954" w:rsidP="00CD75D9">
      <w:pPr>
        <w:spacing w:after="0" w:line="240" w:lineRule="auto"/>
        <w:rPr>
          <w:rFonts w:ascii="Times New Roman" w:eastAsia="Times New Roman" w:hAnsi="Times New Roman" w:cs="Times New Roman"/>
          <w:b/>
          <w:bCs/>
          <w:color w:val="000000"/>
          <w:sz w:val="16"/>
          <w:szCs w:val="16"/>
          <w:lang w:eastAsia="ru-RU"/>
        </w:rPr>
      </w:pPr>
    </w:p>
    <w:p w:rsidR="00E558A0" w:rsidRPr="00AC6C48" w:rsidRDefault="00E558A0" w:rsidP="00CD75D9">
      <w:pPr>
        <w:spacing w:after="0" w:line="240" w:lineRule="auto"/>
        <w:rPr>
          <w:rFonts w:ascii="Times New Roman" w:eastAsia="Times New Roman" w:hAnsi="Times New Roman" w:cs="Times New Roman"/>
          <w:b/>
          <w:bCs/>
          <w:color w:val="000000"/>
          <w:sz w:val="16"/>
          <w:szCs w:val="16"/>
          <w:lang w:eastAsia="ru-RU"/>
        </w:rPr>
      </w:pPr>
    </w:p>
    <w:p w:rsidR="00843C40" w:rsidRPr="00AC6C48" w:rsidRDefault="00E558A0" w:rsidP="00CD75D9">
      <w:pPr>
        <w:spacing w:after="0" w:line="240" w:lineRule="auto"/>
        <w:ind w:firstLine="709"/>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1.2.3. Объекты: дороги, мосты, скверы</w:t>
      </w:r>
    </w:p>
    <w:p w:rsidR="00843C40" w:rsidRPr="00AC6C48" w:rsidRDefault="00843C40" w:rsidP="00CD75D9">
      <w:pPr>
        <w:spacing w:after="0" w:line="240" w:lineRule="auto"/>
        <w:rPr>
          <w:rFonts w:ascii="Times New Roman" w:hAnsi="Times New Roman" w:cs="Times New Roman"/>
          <w:sz w:val="16"/>
          <w:szCs w:val="16"/>
        </w:rPr>
      </w:pPr>
    </w:p>
    <w:tbl>
      <w:tblPr>
        <w:tblW w:w="4946" w:type="pct"/>
        <w:tblInd w:w="392" w:type="dxa"/>
        <w:tblLayout w:type="fixed"/>
        <w:tblLook w:val="04A0" w:firstRow="1" w:lastRow="0" w:firstColumn="1" w:lastColumn="0" w:noHBand="0" w:noVBand="1"/>
      </w:tblPr>
      <w:tblGrid>
        <w:gridCol w:w="430"/>
        <w:gridCol w:w="849"/>
        <w:gridCol w:w="1493"/>
        <w:gridCol w:w="1604"/>
        <w:gridCol w:w="2208"/>
        <w:gridCol w:w="1354"/>
        <w:gridCol w:w="979"/>
        <w:gridCol w:w="1528"/>
        <w:gridCol w:w="956"/>
        <w:gridCol w:w="1001"/>
        <w:gridCol w:w="1765"/>
        <w:gridCol w:w="1135"/>
        <w:gridCol w:w="863"/>
        <w:gridCol w:w="4930"/>
        <w:gridCol w:w="1251"/>
      </w:tblGrid>
      <w:tr w:rsidR="00225892" w:rsidRPr="00AC6C48" w:rsidTr="00002610">
        <w:trPr>
          <w:cantSplit/>
          <w:trHeight w:val="2812"/>
        </w:trPr>
        <w:tc>
          <w:tcPr>
            <w:tcW w:w="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334"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 недвижимого имущества</w:t>
            </w:r>
          </w:p>
        </w:tc>
        <w:tc>
          <w:tcPr>
            <w:tcW w:w="359" w:type="pct"/>
            <w:tcBorders>
              <w:top w:val="single" w:sz="4" w:space="0" w:color="auto"/>
              <w:left w:val="nil"/>
              <w:bottom w:val="single" w:sz="4" w:space="0" w:color="auto"/>
              <w:right w:val="single" w:sz="4" w:space="0" w:color="auto"/>
            </w:tcBorders>
            <w:shd w:val="clear" w:color="auto" w:fill="auto"/>
            <w:textDirection w:val="btLr"/>
            <w:vAlign w:val="center"/>
            <w:hideMark/>
          </w:tcPr>
          <w:p w:rsidR="002154CD"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именование недвижимого </w:t>
            </w:r>
          </w:p>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имущества</w:t>
            </w:r>
          </w:p>
        </w:tc>
        <w:tc>
          <w:tcPr>
            <w:tcW w:w="49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30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rsidR="002154CD"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ая </w:t>
            </w:r>
          </w:p>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тоимость, рублей</w:t>
            </w:r>
          </w:p>
        </w:tc>
        <w:tc>
          <w:tcPr>
            <w:tcW w:w="214" w:type="pct"/>
            <w:tcBorders>
              <w:top w:val="single" w:sz="4" w:space="0" w:color="auto"/>
              <w:left w:val="nil"/>
              <w:bottom w:val="single" w:sz="4" w:space="0" w:color="auto"/>
              <w:right w:val="single" w:sz="4" w:space="0" w:color="auto"/>
            </w:tcBorders>
            <w:shd w:val="clear" w:color="auto" w:fill="auto"/>
            <w:textDirection w:val="btLr"/>
            <w:vAlign w:val="center"/>
            <w:hideMark/>
          </w:tcPr>
          <w:p w:rsidR="002154CD"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w:t>
            </w:r>
            <w:r w:rsidR="002154CD" w:rsidRPr="00AC6C48">
              <w:rPr>
                <w:rFonts w:ascii="Times New Roman" w:eastAsia="Times New Roman" w:hAnsi="Times New Roman" w:cs="Times New Roman"/>
                <w:bCs/>
                <w:color w:val="000000"/>
                <w:sz w:val="16"/>
                <w:szCs w:val="16"/>
                <w:lang w:eastAsia="ru-RU"/>
              </w:rPr>
              <w:t>(</w:t>
            </w:r>
            <w:r w:rsidRPr="00AC6C48">
              <w:rPr>
                <w:rFonts w:ascii="Times New Roman" w:eastAsia="Times New Roman" w:hAnsi="Times New Roman" w:cs="Times New Roman"/>
                <w:bCs/>
                <w:color w:val="000000"/>
                <w:sz w:val="16"/>
                <w:szCs w:val="16"/>
                <w:lang w:eastAsia="ru-RU"/>
              </w:rPr>
              <w:t>кв.</w:t>
            </w:r>
            <w:r w:rsidR="002154CD"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r w:rsidR="002154CD" w:rsidRPr="00AC6C48">
              <w:rPr>
                <w:rFonts w:ascii="Times New Roman" w:eastAsia="Times New Roman" w:hAnsi="Times New Roman" w:cs="Times New Roman"/>
                <w:bCs/>
                <w:color w:val="000000"/>
                <w:sz w:val="16"/>
                <w:szCs w:val="16"/>
                <w:lang w:eastAsia="ru-RU"/>
              </w:rPr>
              <w:t>.)</w:t>
            </w:r>
            <w:r w:rsidRPr="00AC6C48">
              <w:rPr>
                <w:rFonts w:ascii="Times New Roman" w:eastAsia="Times New Roman" w:hAnsi="Times New Roman" w:cs="Times New Roman"/>
                <w:bCs/>
                <w:color w:val="000000"/>
                <w:sz w:val="16"/>
                <w:szCs w:val="16"/>
                <w:lang w:eastAsia="ru-RU"/>
              </w:rPr>
              <w:t>.</w:t>
            </w:r>
          </w:p>
        </w:tc>
        <w:tc>
          <w:tcPr>
            <w:tcW w:w="224" w:type="pct"/>
            <w:tcBorders>
              <w:top w:val="single" w:sz="4" w:space="0" w:color="auto"/>
              <w:left w:val="nil"/>
              <w:bottom w:val="single" w:sz="4" w:space="0" w:color="auto"/>
              <w:right w:val="single" w:sz="4" w:space="0" w:color="auto"/>
            </w:tcBorders>
            <w:shd w:val="clear" w:color="auto" w:fill="auto"/>
            <w:textDirection w:val="btLr"/>
            <w:vAlign w:val="center"/>
            <w:hideMark/>
          </w:tcPr>
          <w:p w:rsidR="002154CD"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Протяженность </w:t>
            </w:r>
          </w:p>
          <w:p w:rsidR="00086339" w:rsidRPr="00AC6C48" w:rsidRDefault="002154C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r w:rsidR="00086339" w:rsidRPr="00AC6C48">
              <w:rPr>
                <w:rFonts w:ascii="Times New Roman" w:eastAsia="Times New Roman" w:hAnsi="Times New Roman" w:cs="Times New Roman"/>
                <w:bCs/>
                <w:color w:val="000000"/>
                <w:sz w:val="16"/>
                <w:szCs w:val="16"/>
                <w:lang w:eastAsia="ru-RU"/>
              </w:rPr>
              <w:t>км</w:t>
            </w:r>
            <w:r w:rsidRPr="00AC6C48">
              <w:rPr>
                <w:rFonts w:ascii="Times New Roman" w:eastAsia="Times New Roman" w:hAnsi="Times New Roman" w:cs="Times New Roman"/>
                <w:bCs/>
                <w:color w:val="000000"/>
                <w:sz w:val="16"/>
                <w:szCs w:val="16"/>
                <w:lang w:eastAsia="ru-RU"/>
              </w:rPr>
              <w:t>.)</w:t>
            </w:r>
          </w:p>
        </w:tc>
        <w:tc>
          <w:tcPr>
            <w:tcW w:w="395"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110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339" w:rsidRPr="00AC6C48" w:rsidRDefault="00086339"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225892" w:rsidRPr="00AC6C48" w:rsidTr="00002610">
        <w:trPr>
          <w:trHeight w:val="30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334"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359"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493"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303"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219"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342"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214"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224"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395"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254"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193"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1103"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280" w:type="pct"/>
            <w:tcBorders>
              <w:top w:val="nil"/>
              <w:left w:val="nil"/>
              <w:bottom w:val="single" w:sz="4" w:space="0" w:color="auto"/>
              <w:right w:val="single" w:sz="4" w:space="0" w:color="auto"/>
            </w:tcBorders>
            <w:shd w:val="clear" w:color="auto" w:fill="auto"/>
            <w:vAlign w:val="center"/>
            <w:hideMark/>
          </w:tcPr>
          <w:p w:rsidR="00086339" w:rsidRPr="00AC6C48" w:rsidRDefault="0008633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011887" w:rsidRPr="00AC6C48" w:rsidTr="00002610">
        <w:trPr>
          <w:trHeight w:val="1524"/>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Дорога (улица Торговая) </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Торговая    ИНВ. № 5529</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040 240,3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49</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34:88</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3.12.2008                        № 27-27-02/014/2008-371</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546"/>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Дорога (улица Пушкина) </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Пушкина     ИНВ. № 5504</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261 904,0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685</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231</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3.12.2008                        № 27-27-02/014/2008-372</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41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Дорога (улица40 лет Победы) </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40 лет  Победы     ИНВ. № 5527</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558 707,7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64</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81:83</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3.12.2008   № 27-27-02/014/2008-375</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49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Дорога (улица Театральная) </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Театральная  ИНВ. № 5495</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868 256,43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407</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380</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3.12.2008                        № 27-27-02/014/2008-374</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41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втомобильный мост</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п. Чегдомын  300 метров по направлению на юг от жилого дома № 5 по ул. Дальняя    ИНВ. № 5816</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2 380,1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6</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5001:2397</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30.12.2008                        № 27-27-02/014/2008-382</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69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площадь Блюхера)</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Блюхера, 2      ИНВ. № 5494</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 854 026,04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25 258,3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 174,3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0</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27:05:0601086:58</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7.02.2009                        № 27-27-02/014/2009-138. </w:t>
            </w:r>
            <w:r w:rsidRPr="00AC6C48">
              <w:rPr>
                <w:rFonts w:ascii="Times New Roman" w:eastAsia="Times New Roman" w:hAnsi="Times New Roman" w:cs="Times New Roman"/>
                <w:b/>
                <w:bCs/>
                <w:color w:val="000000"/>
                <w:sz w:val="16"/>
                <w:szCs w:val="16"/>
                <w:lang w:eastAsia="ru-RU"/>
              </w:rPr>
              <w:t>Распоряжение</w:t>
            </w:r>
            <w:r w:rsidRPr="00AC6C48">
              <w:rPr>
                <w:rFonts w:ascii="Times New Roman" w:eastAsia="Times New Roman" w:hAnsi="Times New Roman" w:cs="Times New Roman"/>
                <w:color w:val="000000"/>
                <w:sz w:val="16"/>
                <w:szCs w:val="16"/>
                <w:lang w:eastAsia="ru-RU"/>
              </w:rPr>
              <w:t xml:space="preserve"> от 05.07.2019 № 197-р "Об увеличении балансовой стоимости объекта находящихся  в реестре муниципальной собственности "</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41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7</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Нагорная)</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Нагорная     ИНВ. № 3812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56 599,1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09</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27:05:0601097:105</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7.02.2009                                                           № 27-27-02/014/2009-139</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476"/>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Пионерская)</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Пионерская        ИНВ. № 3817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952 488,2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30</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238</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4.02.2009                                                           № 27-27-02/014/2008-140</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554"/>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9</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Заводская)</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Заводская      ИНВ. № 5497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 134 208,4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180</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97</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5.04.2009                                                   № 27-27-02/003/2009-325</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456"/>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0</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Центральная)               Инв. № 3810</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Центральная     ИНВ. № 3810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 772 745,7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46</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234</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0.06.2009                                                           № 27-27-02/010/2009-116</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92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1</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Блюхера)</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Блюхера    ИНВ. № 3813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 395 047,01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52 932,1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16</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27:05:0601088:112</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0.06.2009                                                            № 27-27-02/010/2009-113. </w:t>
            </w:r>
            <w:r w:rsidRPr="00AC6C48">
              <w:rPr>
                <w:rFonts w:ascii="Times New Roman" w:eastAsia="Times New Roman" w:hAnsi="Times New Roman" w:cs="Times New Roman"/>
                <w:bCs/>
                <w:color w:val="000000"/>
                <w:sz w:val="16"/>
                <w:szCs w:val="16"/>
                <w:lang w:eastAsia="ru-RU"/>
              </w:rPr>
              <w:t>Распоряжение от 12.12.2019 № 453-р "Об увеличении балансовой стоимости объекта находящихся  в реестре муниципальной собственности</w:t>
            </w:r>
            <w:r w:rsidRPr="00AC6C48">
              <w:rPr>
                <w:rFonts w:ascii="Times New Roman" w:eastAsia="Times New Roman" w:hAnsi="Times New Roman" w:cs="Times New Roman"/>
                <w:b/>
                <w:bCs/>
                <w:color w:val="000000"/>
                <w:sz w:val="16"/>
                <w:szCs w:val="16"/>
                <w:lang w:eastAsia="ru-RU"/>
              </w:rPr>
              <w:t xml:space="preserve"> "</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554"/>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2</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Подъездная дорога к поселку ЦЭС </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т поворота на 12,95 километре территориальной дороги  Чегдомын - Ургал  Усть-Ургал до п. ЦЭС.  ИНВ. №  4995</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91 300,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345 321,7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100</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68</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4.07.2009                        № 27-27-02/002/2009-954</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39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3</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площадка 26 квартала)</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в районе котельной № 29: пер. Школьный - ул. Парковая     ИНВ. № 5503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4 511,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 119,3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34</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93:360</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4.07.2009                        № 27-27-02/002/2009-953</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61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4</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Строительная)</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Строительная     ИНВ. № 4562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 086 254,4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48</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07:39</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4.07.2009                        № 27-27-02/002/2009-952</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55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5</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Парковая)</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Парковая    ИНВ. № 5493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489 436,2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00</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273</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выдан Законодательная дума Хабаровского края, государственная регистрация права собственности от 03.08.2009      № 27-27-02/002/2009-979</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225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16</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6</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 60 лет Октября)</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60 лет Октября     ИНВ. № 5477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11 879,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547 156,5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67</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27:05:0000000:371</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выдан Законодательная дума Хабаровского края,  государственная регистрация права собственности от 03.08.2009                        № 27-27-02/002/2009-977,Распоряжение от 09.12.2020 №448/1-р Об увеличении балансовой стоимости объекта находящегося в Реестре муниципальной собственности городского поселения «Рабочий поселок Чегдомын» (Дорога – ул. 60 лет Октября)</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11887" w:rsidRPr="00AC6C48" w:rsidTr="00002610">
        <w:trPr>
          <w:trHeight w:val="154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w:t>
            </w:r>
          </w:p>
        </w:tc>
        <w:tc>
          <w:tcPr>
            <w:tcW w:w="190"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7</w:t>
            </w:r>
          </w:p>
        </w:tc>
        <w:tc>
          <w:tcPr>
            <w:tcW w:w="33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Сквер </w:t>
            </w:r>
          </w:p>
        </w:tc>
        <w:tc>
          <w:tcPr>
            <w:tcW w:w="4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Пионерская, 2г        ИНВ. № 3808  </w:t>
            </w:r>
          </w:p>
        </w:tc>
        <w:tc>
          <w:tcPr>
            <w:tcW w:w="30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011887" w:rsidRPr="00AC6C48" w:rsidRDefault="0001188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350 618,8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 626,80</w:t>
            </w:r>
          </w:p>
        </w:tc>
        <w:tc>
          <w:tcPr>
            <w:tcW w:w="22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0</w:t>
            </w:r>
          </w:p>
        </w:tc>
        <w:tc>
          <w:tcPr>
            <w:tcW w:w="395"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38:152</w:t>
            </w:r>
          </w:p>
        </w:tc>
        <w:tc>
          <w:tcPr>
            <w:tcW w:w="254"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011887" w:rsidRPr="00AC6C48" w:rsidRDefault="0001188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8.09.2010                                                              № 27-27-02/003/2010-786</w:t>
            </w:r>
          </w:p>
        </w:tc>
        <w:tc>
          <w:tcPr>
            <w:tcW w:w="280" w:type="pct"/>
            <w:tcBorders>
              <w:top w:val="nil"/>
              <w:left w:val="nil"/>
              <w:bottom w:val="single" w:sz="4" w:space="0" w:color="auto"/>
              <w:right w:val="single" w:sz="4" w:space="0" w:color="auto"/>
            </w:tcBorders>
            <w:shd w:val="clear" w:color="auto" w:fill="auto"/>
            <w:hideMark/>
          </w:tcPr>
          <w:p w:rsidR="00011887" w:rsidRPr="00AC6C48" w:rsidRDefault="0001188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56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8</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8</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Лазо)</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ул. Лазо  ИНВ. № 5492   </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959 205,8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626</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84:34</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5.11.2009                                                         № 27-27-02/013/2009-208</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69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9</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19</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Дорога (переулок Школьный)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пер. Школьн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863 821,2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 137,3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476</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8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выдан Законодательная дума Хабаровского края, государственная регистрация права собственности от 26.11.2009         № 27-27-02/013/2009-206</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96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0</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0</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дорога очистных сооружений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 ЦЭС, от поворота на 12,95 километре территориальной дороги Чегдомын-Ургал-Усть-Ургал 380 метров до поворота на юго-восток и 750-800 метров после поворота до очистных сооружений (ЦЭС д. 18)  к очистным сооружениям, (д.18) ИНВ. № 5041</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61 179,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00 763,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99</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6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55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1</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1</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втомобильный мост</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682030, Хабаровский край Верхнебуреинский район, рп. Чегдомын,  100 метров на юг от жилого дома № 4 по ул. Угловая    ИНВ. № 5478  </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378 894,8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85</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2019:5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30.04.2011                                                            № 27-27-02/001/2011-438</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70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2</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4</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Софийская)</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Софийская   ИНВ. № 5496</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623 191,0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76</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27:05:0601094:308</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выдан Законодательная дума Хабаровского края, государственная регистрация права собственности от 21.08.2012      № 27-27-02/004/2012-055</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41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5</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ешеходный подвесной мост</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60 метров по направлению на юг от жилого дома № 93 по ул. Набережной  ИНВ. № 2088</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187 994,5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6,8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2025:5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7.08.2012                                                            № 27-27-02/003/2012-420</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69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4</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6</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ешеходный подвесной мост</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100 метров по направлению на юго- запад от жилого дома № 3 по ул. Шахтерская   ИНВ. № 4168</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899 876,8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32,3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5001:239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выдан Законодательная дума Хабаровского края, государственная регистрация права собственности от 27.08.2012      № 27-27-02/003/2012-421</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55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25</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7</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рога (улица Мира)</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Мира       ИНВ. № 5717</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175 129,3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54</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101001:175</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7.08.2012                                                              № 27-27-02/004/2012-054</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356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6</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8</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общего  пользования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 от 0+870 автомобильной дороги Чегдомын-Шахтинское на запад; от ПК 61 автомобильной дороги общего пользования (участок I.1)городского поселения «Рабочий поселок Чегдомын» на северо-запад; 0км от перекрестка ул. Шоссейная  и ул. Пионерская +20м по ул. Шоссейная на северо-запад; 0 км от перекрестка  технологической автодороги ОАО «Ургалуголь» +70м на юго-запад</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65 256 349,53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5 515 223,82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50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036</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9.01.2017</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9.08.2017 № 663 "О принятии в казну городского поселения "Рабочий поселок Чегдомын ,  выписка из ЕГРП  на недвижимое имущество и сделок с ним от 19.01.2017 № 27/001/280/2017-3029. Акт приема-передачи имущества от 10.05.2017 Администрация Верхнебуреинского муниципального района Хабаровского края передала, а городское поселение приняло.</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90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9</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 ул. Стаханова</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81 069,0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8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2.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9.08.2017 № 663 "О принятии в казну городского поселения "Рабочий поселок Чегдомын, выписка из ЕГРН  Собственность 27:05:0000000:1213-27/020/2019-3 от 12.02.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90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0</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ул. Амур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442 825,4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4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87</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87-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96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9</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1</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Берегов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08 061,3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99</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86</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86-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12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2</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Бруснич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636 726,2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95</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3-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12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1</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3</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Березов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12 771,2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02</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85</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85-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12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2</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4</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Горняков</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281 450,9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8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8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89-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112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3</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5</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Гаражн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28 717,82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88</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0</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0-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9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4</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6</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Дорож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81 069,0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8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1</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 выписка из ЕГРН, Собственность 27:05:0000000:1191-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9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5</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7</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Дальневосточ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01 944,3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98</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5</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5-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79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6</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8</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Дальня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866 280,02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957</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6</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6-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37</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39</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Депутатски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759 118,73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93</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4</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4-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78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8</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0</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Зеле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562 901,83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60</w:t>
            </w:r>
          </w:p>
        </w:tc>
        <w:tc>
          <w:tcPr>
            <w:tcW w:w="395"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8</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8-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3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9</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1</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Ключев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637 907,9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082</w:t>
            </w:r>
          </w:p>
        </w:tc>
        <w:tc>
          <w:tcPr>
            <w:tcW w:w="395" w:type="pct"/>
            <w:tcBorders>
              <w:top w:val="nil"/>
              <w:left w:val="nil"/>
              <w:bottom w:val="nil"/>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0</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0-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94"/>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0</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2</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Красноармей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502 135,1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83</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7</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7-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9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1</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3</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Краснодон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821 066,0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1</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1-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2</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4</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Краснофлот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841 715,1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9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3-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94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3</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5</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Кутузова</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70 935,4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4</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4-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4</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6</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Крайни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917 855,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486</w:t>
            </w:r>
          </w:p>
        </w:tc>
        <w:tc>
          <w:tcPr>
            <w:tcW w:w="395" w:type="pct"/>
            <w:tcBorders>
              <w:top w:val="nil"/>
              <w:left w:val="single" w:sz="4" w:space="0" w:color="auto"/>
              <w:bottom w:val="nil"/>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0</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0-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97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5</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7</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Коммунальн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24 778,9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0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9-27/020/2019-3 от 15.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9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6</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8</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Лес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013 916,73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5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9-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0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7</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49</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Май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71 317,2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30</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30-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8</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0</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Молодеж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547 528,0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9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4</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4-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9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9</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1</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Мохов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185 389,82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8</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8-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2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0</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2</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Мал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530 245,1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5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0</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0-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7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1</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3</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Мирн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785 771,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4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6</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6-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70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2</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4</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Нов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103 245,4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7</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7-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706"/>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3</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5</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Олимпий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986 535,2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6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8</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8-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74"/>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4</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6</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Октябрь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175 291,2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9-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6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5</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7</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Остров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06 767,46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01</w:t>
            </w:r>
          </w:p>
        </w:tc>
        <w:tc>
          <w:tcPr>
            <w:tcW w:w="395" w:type="pct"/>
            <w:tcBorders>
              <w:top w:val="nil"/>
              <w:left w:val="single" w:sz="4" w:space="0" w:color="auto"/>
              <w:bottom w:val="nil"/>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2085:47</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4.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602085:47-27/020/2019-3 от 12.04.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73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56</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8</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Первомай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688 982,0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81</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5</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5-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9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7</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59</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Подгор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93 267,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2</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2-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0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8</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0</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Приамурски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94 950,73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7</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7-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9</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1</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Рабоч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 289 758,4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4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26</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26-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0</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2</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Ремеслен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807 149,2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3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33-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5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1</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3</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Репина</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33 038,5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4</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4-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3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2</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4</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Российски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18 775,0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5</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5-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69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3</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5</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Светл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359 500,5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2</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2-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97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4</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6</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Серегина</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597 015,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1</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1-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5</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7</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Совет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169 469,3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8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8</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8-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79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6</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8</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Спортив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92 694,9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35:13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601035:133-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3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7</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69</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Таёж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143 363,0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2</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2-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52"/>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0</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Тихи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17 282,9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7</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7-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9</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1</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Тополиный</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6 576,5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3</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П, Собственность 27:05:0000000:1203-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2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0</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2</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Хабаровский край, Верхнебуреинский район,  рп. Чегдомын, ул. Угловая </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743 016,3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9</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9-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1</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3</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Хабаровский край, Верхнебуреинский район,  рп. Чегдомын, </w:t>
            </w:r>
            <w:r w:rsidRPr="00AC6C48">
              <w:rPr>
                <w:rFonts w:ascii="Times New Roman" w:eastAsia="Times New Roman" w:hAnsi="Times New Roman" w:cs="Times New Roman"/>
                <w:color w:val="000000"/>
                <w:sz w:val="16"/>
                <w:szCs w:val="16"/>
                <w:lang w:eastAsia="ru-RU"/>
              </w:rPr>
              <w:br/>
              <w:t>ул. Ургальск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887 108,0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06</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06-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4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2</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4</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Ургальская ГРП</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472 176,6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2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11</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211-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C6136" w:rsidRPr="00AC6C48" w:rsidTr="00002610">
        <w:trPr>
          <w:trHeight w:val="831"/>
        </w:trPr>
        <w:tc>
          <w:tcPr>
            <w:tcW w:w="96"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3</w:t>
            </w:r>
          </w:p>
        </w:tc>
        <w:tc>
          <w:tcPr>
            <w:tcW w:w="190"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5</w:t>
            </w:r>
          </w:p>
        </w:tc>
        <w:tc>
          <w:tcPr>
            <w:tcW w:w="33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Фестивальная</w:t>
            </w:r>
          </w:p>
        </w:tc>
        <w:tc>
          <w:tcPr>
            <w:tcW w:w="30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3C6136" w:rsidRPr="00AC6C48" w:rsidRDefault="003C613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937 776,1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9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88</w:t>
            </w:r>
          </w:p>
        </w:tc>
        <w:tc>
          <w:tcPr>
            <w:tcW w:w="254"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3C6136" w:rsidRPr="00AC6C48" w:rsidRDefault="003C613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88-27/020/2019-3 от 28.05.2019</w:t>
            </w:r>
          </w:p>
        </w:tc>
        <w:tc>
          <w:tcPr>
            <w:tcW w:w="280" w:type="pct"/>
            <w:tcBorders>
              <w:top w:val="nil"/>
              <w:left w:val="nil"/>
              <w:bottom w:val="single" w:sz="4" w:space="0" w:color="auto"/>
              <w:right w:val="single" w:sz="4" w:space="0" w:color="auto"/>
            </w:tcBorders>
            <w:shd w:val="clear" w:color="auto" w:fill="auto"/>
            <w:hideMark/>
          </w:tcPr>
          <w:p w:rsidR="003C6136" w:rsidRPr="00AC6C48" w:rsidRDefault="003C613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714"/>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74</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6</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Чегдомынск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277 356,1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nil"/>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192</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5.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17.04.2019 № 262 "О принятии в казну городского поселения "Рабочий поселок Чегдомын, выписка из ЕГРН, Собственность 27:05:0000000:1192-27/020/2019-3 от 28.05.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990"/>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5</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7</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Агеева</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539 615,1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423</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34</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 Собственность 27:05:0000000:1234-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79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6</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8</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Весення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514 142,7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85</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5</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45-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112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7</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79</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Голубичн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266 077,10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544</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3</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43-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37"/>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8</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0</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Комсомольск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77 321,0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46</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4</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44-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112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9</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1</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пер. Красноармейский</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46 920,18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241</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53</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53-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3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0</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2</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Летня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075 864,0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12</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52</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52-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4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1</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3</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Льва Толстого</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833 483,54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627</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6</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46-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2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2</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4</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Макаренко</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831 164,5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05</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9</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02-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59"/>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3</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5</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Набережн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245 442,5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42</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7</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01-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8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4</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6</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Почтов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566 268,01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594</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54</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54-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78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5</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7</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Северн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935 138,55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822</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48</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Постановление от 06.09.2019 № 593 "О принятии в казну городского поселения "Рабочий поселок Чегдомын, выписка из ЕГРН от 01.08.19, Собственность </w:t>
            </w:r>
            <w:r w:rsidRPr="00AC6C48">
              <w:rPr>
                <w:rFonts w:ascii="Times New Roman" w:eastAsia="Times New Roman" w:hAnsi="Times New Roman" w:cs="Times New Roman"/>
                <w:color w:val="000000"/>
                <w:sz w:val="16"/>
                <w:szCs w:val="16"/>
                <w:lang w:eastAsia="ru-RU"/>
              </w:rPr>
              <w:br/>
              <w:t>27:05:00000000:1248-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903"/>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6</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8</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Угольн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286 726,19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714</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55</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Собственность 27:05:0000000:1255-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1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7</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89</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Ушинского</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629 672,3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438</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50</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 Собственность 27:05:0000000:1250-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C22B5" w:rsidRPr="00AC6C48" w:rsidTr="00002610">
        <w:trPr>
          <w:trHeight w:val="848"/>
        </w:trPr>
        <w:tc>
          <w:tcPr>
            <w:tcW w:w="96"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8</w:t>
            </w:r>
          </w:p>
        </w:tc>
        <w:tc>
          <w:tcPr>
            <w:tcW w:w="190"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90</w:t>
            </w:r>
          </w:p>
        </w:tc>
        <w:tc>
          <w:tcPr>
            <w:tcW w:w="33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35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втомобильная дорога </w:t>
            </w:r>
          </w:p>
        </w:tc>
        <w:tc>
          <w:tcPr>
            <w:tcW w:w="4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п. Чегдомын,</w:t>
            </w:r>
            <w:r w:rsidRPr="00AC6C48">
              <w:rPr>
                <w:rFonts w:ascii="Times New Roman" w:eastAsia="Times New Roman" w:hAnsi="Times New Roman" w:cs="Times New Roman"/>
                <w:color w:val="000000"/>
                <w:sz w:val="16"/>
                <w:szCs w:val="16"/>
                <w:lang w:eastAsia="ru-RU"/>
              </w:rPr>
              <w:br/>
              <w:t>ул. Шахтная</w:t>
            </w:r>
          </w:p>
        </w:tc>
        <w:tc>
          <w:tcPr>
            <w:tcW w:w="30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219"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342" w:type="pct"/>
            <w:tcBorders>
              <w:top w:val="nil"/>
              <w:left w:val="nil"/>
              <w:bottom w:val="single" w:sz="4" w:space="0" w:color="auto"/>
              <w:right w:val="nil"/>
            </w:tcBorders>
            <w:shd w:val="clear" w:color="auto" w:fill="auto"/>
            <w:vAlign w:val="center"/>
          </w:tcPr>
          <w:p w:rsidR="00DC22B5" w:rsidRPr="00AC6C48" w:rsidRDefault="00DC22B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299 462,37р.</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22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383</w:t>
            </w:r>
          </w:p>
        </w:tc>
        <w:tc>
          <w:tcPr>
            <w:tcW w:w="395"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1251</w:t>
            </w:r>
          </w:p>
        </w:tc>
        <w:tc>
          <w:tcPr>
            <w:tcW w:w="254"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1.08.2019</w:t>
            </w:r>
          </w:p>
        </w:tc>
        <w:tc>
          <w:tcPr>
            <w:tcW w:w="193" w:type="pct"/>
            <w:tcBorders>
              <w:top w:val="nil"/>
              <w:left w:val="nil"/>
              <w:bottom w:val="single" w:sz="4" w:space="0" w:color="auto"/>
              <w:right w:val="single" w:sz="4" w:space="0" w:color="auto"/>
            </w:tcBorders>
            <w:shd w:val="clear" w:color="auto" w:fill="auto"/>
            <w:vAlign w:val="center"/>
            <w:hideMark/>
          </w:tcPr>
          <w:p w:rsidR="00DC22B5" w:rsidRPr="00AC6C48" w:rsidRDefault="00DC22B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103"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06.09.2019 № 593 "О принятии в казну городского поселения "Рабочий поселок Чегдомын, выписка из ЕГРН от 01.08.19, Собственность 27:05:0000000:1251-27/020/2019-3 от 01.08.2019</w:t>
            </w:r>
          </w:p>
        </w:tc>
        <w:tc>
          <w:tcPr>
            <w:tcW w:w="280" w:type="pct"/>
            <w:tcBorders>
              <w:top w:val="nil"/>
              <w:left w:val="nil"/>
              <w:bottom w:val="single" w:sz="4" w:space="0" w:color="auto"/>
              <w:right w:val="single" w:sz="4" w:space="0" w:color="auto"/>
            </w:tcBorders>
            <w:shd w:val="clear" w:color="auto" w:fill="auto"/>
            <w:hideMark/>
          </w:tcPr>
          <w:p w:rsidR="00DC22B5" w:rsidRPr="00AC6C48" w:rsidRDefault="00DC22B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002610">
        <w:trPr>
          <w:trHeight w:val="585"/>
        </w:trPr>
        <w:tc>
          <w:tcPr>
            <w:tcW w:w="96" w:type="pct"/>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77" w:type="pct"/>
            <w:gridSpan w:val="4"/>
            <w:tcBorders>
              <w:top w:val="single" w:sz="4" w:space="0" w:color="auto"/>
              <w:left w:val="nil"/>
              <w:bottom w:val="single" w:sz="4" w:space="0" w:color="auto"/>
              <w:right w:val="single" w:sz="4" w:space="0" w:color="000000"/>
            </w:tcBorders>
            <w:shd w:val="clear" w:color="auto" w:fill="auto"/>
            <w:vAlign w:val="center"/>
            <w:hideMark/>
          </w:tcPr>
          <w:p w:rsidR="00923845" w:rsidRPr="00AC6C48" w:rsidRDefault="00923845"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303"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176 869 862,58р.</w:t>
            </w:r>
          </w:p>
        </w:tc>
        <w:tc>
          <w:tcPr>
            <w:tcW w:w="219"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0,00р.</w:t>
            </w:r>
          </w:p>
        </w:tc>
        <w:tc>
          <w:tcPr>
            <w:tcW w:w="342"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623 345 016,45р.</w:t>
            </w:r>
          </w:p>
        </w:tc>
        <w:tc>
          <w:tcPr>
            <w:tcW w:w="214"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23 566,80</w:t>
            </w:r>
          </w:p>
        </w:tc>
        <w:tc>
          <w:tcPr>
            <w:tcW w:w="224"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77,977</w:t>
            </w:r>
          </w:p>
        </w:tc>
        <w:tc>
          <w:tcPr>
            <w:tcW w:w="395"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54"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93"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03"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843C40" w:rsidRPr="00AC6C48" w:rsidRDefault="00843C40" w:rsidP="00CD75D9">
      <w:pPr>
        <w:spacing w:after="0" w:line="240" w:lineRule="auto"/>
        <w:rPr>
          <w:rFonts w:ascii="Times New Roman" w:hAnsi="Times New Roman" w:cs="Times New Roman"/>
          <w:sz w:val="16"/>
          <w:szCs w:val="16"/>
        </w:rPr>
      </w:pPr>
    </w:p>
    <w:tbl>
      <w:tblPr>
        <w:tblW w:w="22058" w:type="dxa"/>
        <w:tblInd w:w="392" w:type="dxa"/>
        <w:tblLook w:val="04A0" w:firstRow="1" w:lastRow="0" w:firstColumn="1" w:lastColumn="0" w:noHBand="0" w:noVBand="1"/>
      </w:tblPr>
      <w:tblGrid>
        <w:gridCol w:w="566"/>
        <w:gridCol w:w="990"/>
        <w:gridCol w:w="1476"/>
        <w:gridCol w:w="1635"/>
        <w:gridCol w:w="2120"/>
        <w:gridCol w:w="1414"/>
        <w:gridCol w:w="729"/>
        <w:gridCol w:w="1496"/>
        <w:gridCol w:w="1066"/>
        <w:gridCol w:w="1131"/>
        <w:gridCol w:w="1551"/>
        <w:gridCol w:w="1069"/>
        <w:gridCol w:w="849"/>
        <w:gridCol w:w="4745"/>
        <w:gridCol w:w="1221"/>
      </w:tblGrid>
      <w:tr w:rsidR="003D3AF1" w:rsidRPr="00AC6C48" w:rsidTr="00542443">
        <w:trPr>
          <w:trHeight w:val="300"/>
        </w:trPr>
        <w:tc>
          <w:tcPr>
            <w:tcW w:w="566"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2057" w:type="dxa"/>
            <w:gridSpan w:val="9"/>
            <w:tcBorders>
              <w:top w:val="nil"/>
              <w:left w:val="nil"/>
              <w:bottom w:val="nil"/>
              <w:right w:val="nil"/>
            </w:tcBorders>
            <w:shd w:val="clear" w:color="auto" w:fill="auto"/>
            <w:noWrap/>
            <w:vAlign w:val="center"/>
            <w:hideMark/>
          </w:tcPr>
          <w:p w:rsidR="0064584B" w:rsidRPr="00AC6C48" w:rsidRDefault="0064584B"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542443" w:rsidRPr="00AC6C48" w:rsidRDefault="00542443"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542443" w:rsidRPr="00AC6C48" w:rsidRDefault="00542443"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542443" w:rsidRPr="00AC6C48" w:rsidRDefault="00542443"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542443" w:rsidRPr="00AC6C48" w:rsidRDefault="00542443"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542443" w:rsidRPr="00AC6C48" w:rsidRDefault="00542443"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542443" w:rsidRPr="00AC6C48" w:rsidRDefault="00542443"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p>
          <w:p w:rsidR="003A3DAF" w:rsidRPr="00AC6C48" w:rsidRDefault="003A3DAF" w:rsidP="00CD75D9">
            <w:pPr>
              <w:spacing w:after="0" w:line="240" w:lineRule="auto"/>
              <w:ind w:firstLineChars="200" w:firstLine="321"/>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lastRenderedPageBreak/>
              <w:t>1.2.4. .Объекты жилищно</w:t>
            </w:r>
            <w:r w:rsidR="00002610">
              <w:rPr>
                <w:rFonts w:ascii="Times New Roman" w:eastAsia="Times New Roman" w:hAnsi="Times New Roman" w:cs="Times New Roman"/>
                <w:b/>
                <w:bCs/>
                <w:color w:val="000000"/>
                <w:sz w:val="16"/>
                <w:szCs w:val="16"/>
                <w:lang w:eastAsia="ru-RU"/>
              </w:rPr>
              <w:t>-</w:t>
            </w:r>
            <w:r w:rsidRPr="00AC6C48">
              <w:rPr>
                <w:rFonts w:ascii="Times New Roman" w:eastAsia="Times New Roman" w:hAnsi="Times New Roman" w:cs="Times New Roman"/>
                <w:b/>
                <w:bCs/>
                <w:color w:val="000000"/>
                <w:sz w:val="16"/>
                <w:szCs w:val="16"/>
                <w:lang w:eastAsia="ru-RU"/>
              </w:rPr>
              <w:t xml:space="preserve"> коммунального хозяйства</w:t>
            </w:r>
          </w:p>
        </w:tc>
        <w:tc>
          <w:tcPr>
            <w:tcW w:w="1551"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069"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849"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4745"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221"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r>
      <w:tr w:rsidR="003D3AF1" w:rsidRPr="00AC6C48" w:rsidTr="00542443">
        <w:trPr>
          <w:trHeight w:val="300"/>
        </w:trPr>
        <w:tc>
          <w:tcPr>
            <w:tcW w:w="566"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2057" w:type="dxa"/>
            <w:gridSpan w:val="9"/>
            <w:tcBorders>
              <w:top w:val="nil"/>
              <w:left w:val="nil"/>
              <w:bottom w:val="nil"/>
              <w:right w:val="nil"/>
            </w:tcBorders>
            <w:shd w:val="clear" w:color="auto" w:fill="auto"/>
            <w:noWrap/>
            <w:vAlign w:val="center"/>
            <w:hideMark/>
          </w:tcPr>
          <w:p w:rsidR="003A3DAF" w:rsidRPr="00AC6C48" w:rsidRDefault="003A3DAF"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2.4.1.Объекты жилищно</w:t>
            </w:r>
            <w:r w:rsidR="00002610">
              <w:rPr>
                <w:rFonts w:ascii="Times New Roman" w:eastAsia="Times New Roman" w:hAnsi="Times New Roman" w:cs="Times New Roman"/>
                <w:b/>
                <w:bCs/>
                <w:color w:val="000000"/>
                <w:sz w:val="16"/>
                <w:szCs w:val="16"/>
                <w:lang w:eastAsia="ru-RU"/>
              </w:rPr>
              <w:t>-</w:t>
            </w:r>
            <w:r w:rsidRPr="00AC6C48">
              <w:rPr>
                <w:rFonts w:ascii="Times New Roman" w:eastAsia="Times New Roman" w:hAnsi="Times New Roman" w:cs="Times New Roman"/>
                <w:b/>
                <w:bCs/>
                <w:color w:val="000000"/>
                <w:sz w:val="16"/>
                <w:szCs w:val="16"/>
                <w:lang w:eastAsia="ru-RU"/>
              </w:rPr>
              <w:t xml:space="preserve"> коммунального хозяйства - водоснабжение</w:t>
            </w:r>
          </w:p>
        </w:tc>
        <w:tc>
          <w:tcPr>
            <w:tcW w:w="1551"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069"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849"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4745"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221"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r>
      <w:tr w:rsidR="003D3AF1" w:rsidRPr="00AC6C48" w:rsidTr="00542443">
        <w:trPr>
          <w:trHeight w:val="300"/>
        </w:trPr>
        <w:tc>
          <w:tcPr>
            <w:tcW w:w="566"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2057" w:type="dxa"/>
            <w:gridSpan w:val="9"/>
            <w:tcBorders>
              <w:top w:val="nil"/>
              <w:left w:val="nil"/>
              <w:bottom w:val="nil"/>
              <w:right w:val="nil"/>
            </w:tcBorders>
            <w:shd w:val="clear" w:color="auto" w:fill="auto"/>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p>
        </w:tc>
        <w:tc>
          <w:tcPr>
            <w:tcW w:w="1551"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069"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849"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4745"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c>
          <w:tcPr>
            <w:tcW w:w="1221" w:type="dxa"/>
            <w:tcBorders>
              <w:top w:val="nil"/>
              <w:left w:val="nil"/>
              <w:bottom w:val="nil"/>
              <w:right w:val="nil"/>
            </w:tcBorders>
            <w:shd w:val="clear" w:color="auto" w:fill="auto"/>
            <w:noWrap/>
            <w:vAlign w:val="bottom"/>
            <w:hideMark/>
          </w:tcPr>
          <w:p w:rsidR="003A3DAF" w:rsidRPr="00AC6C48" w:rsidRDefault="003A3DAF" w:rsidP="00CD75D9">
            <w:pPr>
              <w:spacing w:after="0" w:line="240" w:lineRule="auto"/>
              <w:rPr>
                <w:rFonts w:ascii="Times New Roman" w:eastAsia="Times New Roman" w:hAnsi="Times New Roman" w:cs="Times New Roman"/>
                <w:color w:val="000000"/>
                <w:sz w:val="16"/>
                <w:szCs w:val="16"/>
                <w:lang w:eastAsia="ru-RU"/>
              </w:rPr>
            </w:pPr>
          </w:p>
        </w:tc>
      </w:tr>
      <w:tr w:rsidR="003A3DAF" w:rsidRPr="00AC6C48" w:rsidTr="00542443">
        <w:trPr>
          <w:cantSplit/>
          <w:trHeight w:val="2515"/>
        </w:trPr>
        <w:tc>
          <w:tcPr>
            <w:tcW w:w="56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99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4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63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B46C4"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именование </w:t>
            </w:r>
          </w:p>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го имущества</w:t>
            </w:r>
          </w:p>
        </w:tc>
        <w:tc>
          <w:tcPr>
            <w:tcW w:w="212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41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72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7B46C4"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численная </w:t>
            </w:r>
          </w:p>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мортизация (износ),                       рублей</w:t>
            </w:r>
          </w:p>
        </w:tc>
        <w:tc>
          <w:tcPr>
            <w:tcW w:w="149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106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154CD"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3A3DAF" w:rsidRPr="00AC6C48" w:rsidRDefault="00243343"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w:t>
            </w:r>
            <w:r w:rsidR="003A3DAF" w:rsidRPr="00AC6C48">
              <w:rPr>
                <w:rFonts w:ascii="Times New Roman" w:eastAsia="Times New Roman" w:hAnsi="Times New Roman" w:cs="Times New Roman"/>
                <w:bCs/>
                <w:color w:val="000000"/>
                <w:sz w:val="16"/>
                <w:szCs w:val="16"/>
                <w:lang w:eastAsia="ru-RU"/>
              </w:rPr>
              <w:t xml:space="preserve"> (кв.</w:t>
            </w:r>
            <w:r w:rsidRPr="00AC6C48">
              <w:rPr>
                <w:rFonts w:ascii="Times New Roman" w:eastAsia="Times New Roman" w:hAnsi="Times New Roman" w:cs="Times New Roman"/>
                <w:bCs/>
                <w:color w:val="000000"/>
                <w:sz w:val="16"/>
                <w:szCs w:val="16"/>
                <w:lang w:eastAsia="ru-RU"/>
              </w:rPr>
              <w:t xml:space="preserve"> </w:t>
            </w:r>
            <w:r w:rsidR="003A3DAF" w:rsidRPr="00AC6C48">
              <w:rPr>
                <w:rFonts w:ascii="Times New Roman" w:eastAsia="Times New Roman" w:hAnsi="Times New Roman" w:cs="Times New Roman"/>
                <w:bCs/>
                <w:color w:val="000000"/>
                <w:sz w:val="16"/>
                <w:szCs w:val="16"/>
                <w:lang w:eastAsia="ru-RU"/>
              </w:rPr>
              <w:t>м.)</w:t>
            </w:r>
          </w:p>
        </w:tc>
        <w:tc>
          <w:tcPr>
            <w:tcW w:w="113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154CD" w:rsidRPr="00AC6C48" w:rsidRDefault="002154C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r w:rsidR="003A3DAF" w:rsidRPr="00AC6C48">
              <w:rPr>
                <w:rFonts w:ascii="Times New Roman" w:eastAsia="Times New Roman" w:hAnsi="Times New Roman" w:cs="Times New Roman"/>
                <w:bCs/>
                <w:color w:val="000000"/>
                <w:sz w:val="16"/>
                <w:szCs w:val="16"/>
                <w:lang w:eastAsia="ru-RU"/>
              </w:rPr>
              <w:t>Протяженность</w:t>
            </w:r>
          </w:p>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п.</w:t>
            </w:r>
            <w:r w:rsidR="00243343"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r w:rsidR="00243343" w:rsidRPr="00AC6C48">
              <w:rPr>
                <w:rFonts w:ascii="Times New Roman" w:eastAsia="Times New Roman" w:hAnsi="Times New Roman" w:cs="Times New Roman"/>
                <w:bCs/>
                <w:color w:val="000000"/>
                <w:sz w:val="16"/>
                <w:szCs w:val="16"/>
                <w:lang w:eastAsia="ru-RU"/>
              </w:rPr>
              <w:t>)</w:t>
            </w:r>
          </w:p>
        </w:tc>
        <w:tc>
          <w:tcPr>
            <w:tcW w:w="15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ый номер /условный номер муниципального недвижимого имущества</w:t>
            </w:r>
          </w:p>
        </w:tc>
        <w:tc>
          <w:tcPr>
            <w:tcW w:w="106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84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474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22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A3DAF" w:rsidRPr="00AC6C48" w:rsidRDefault="003A3DAF"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3A3DAF" w:rsidRPr="00AC6C48" w:rsidTr="0054244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990"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476"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635"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120"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14"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729"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496"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066"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131" w:type="dxa"/>
            <w:tcBorders>
              <w:top w:val="nil"/>
              <w:left w:val="nil"/>
              <w:bottom w:val="single" w:sz="4" w:space="0" w:color="auto"/>
              <w:right w:val="single" w:sz="4" w:space="0" w:color="auto"/>
            </w:tcBorders>
            <w:shd w:val="clear" w:color="000000" w:fill="FFFFFF"/>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551" w:type="dxa"/>
            <w:tcBorders>
              <w:top w:val="nil"/>
              <w:left w:val="nil"/>
              <w:bottom w:val="single" w:sz="4" w:space="0" w:color="auto"/>
              <w:right w:val="single" w:sz="4" w:space="0" w:color="auto"/>
            </w:tcBorders>
            <w:shd w:val="clear" w:color="000000" w:fill="FFFFFF"/>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069" w:type="dxa"/>
            <w:tcBorders>
              <w:top w:val="nil"/>
              <w:left w:val="nil"/>
              <w:bottom w:val="single" w:sz="4" w:space="0" w:color="auto"/>
              <w:right w:val="single" w:sz="4" w:space="0" w:color="auto"/>
            </w:tcBorders>
            <w:shd w:val="clear" w:color="000000" w:fill="FFFFFF"/>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849" w:type="dxa"/>
            <w:tcBorders>
              <w:top w:val="nil"/>
              <w:left w:val="nil"/>
              <w:bottom w:val="single" w:sz="4" w:space="0" w:color="auto"/>
              <w:right w:val="single" w:sz="4" w:space="0" w:color="auto"/>
            </w:tcBorders>
            <w:shd w:val="clear" w:color="000000" w:fill="FFFFFF"/>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4745" w:type="dxa"/>
            <w:tcBorders>
              <w:top w:val="nil"/>
              <w:left w:val="nil"/>
              <w:bottom w:val="single" w:sz="4" w:space="0" w:color="auto"/>
              <w:right w:val="single" w:sz="4" w:space="0" w:color="auto"/>
            </w:tcBorders>
            <w:shd w:val="clear" w:color="000000" w:fill="FFFFFF"/>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221" w:type="dxa"/>
            <w:tcBorders>
              <w:top w:val="nil"/>
              <w:left w:val="nil"/>
              <w:bottom w:val="single" w:sz="4" w:space="0" w:color="auto"/>
              <w:right w:val="single" w:sz="4" w:space="0" w:color="auto"/>
            </w:tcBorders>
            <w:shd w:val="clear" w:color="000000" w:fill="FFFFFF"/>
            <w:noWrap/>
            <w:vAlign w:val="center"/>
            <w:hideMark/>
          </w:tcPr>
          <w:p w:rsidR="003A3DAF" w:rsidRPr="00AC6C48" w:rsidRDefault="003A3DA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923845" w:rsidRPr="00AC6C48" w:rsidTr="00542443">
        <w:trPr>
          <w:trHeight w:val="262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27</w:t>
            </w:r>
          </w:p>
        </w:tc>
        <w:tc>
          <w:tcPr>
            <w:tcW w:w="147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Водоколонка                                              инв. № 204</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ул. Рабочая,72 а</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 000,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9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3.01.2009   № 27-27-02/013/2008-280,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2546"/>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28</w:t>
            </w:r>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Водоколонка                                         инв.  № 2817</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пер. Депутатский,10</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 000,00р.</w:t>
            </w:r>
          </w:p>
        </w:tc>
        <w:tc>
          <w:tcPr>
            <w:tcW w:w="729"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single" w:sz="4" w:space="0" w:color="auto"/>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6 386,58р.</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1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63:89</w:t>
            </w:r>
          </w:p>
        </w:tc>
        <w:tc>
          <w:tcPr>
            <w:tcW w:w="1069"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single" w:sz="4" w:space="0" w:color="auto"/>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3.01.2009   № 27-27-02/013/2008-279,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 </w:t>
            </w:r>
          </w:p>
        </w:tc>
      </w:tr>
      <w:tr w:rsidR="00923845" w:rsidRPr="00AC6C48" w:rsidTr="00542443">
        <w:trPr>
          <w:trHeight w:val="2601"/>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29</w:t>
            </w:r>
          </w:p>
        </w:tc>
        <w:tc>
          <w:tcPr>
            <w:tcW w:w="147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Здание водоколонки                             инв.  № 733</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ул. Октябрьская, 2 а</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 000,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9 017,61р.</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9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33:86</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2.03.2009   № 27-27-02/002/2009-400,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2549"/>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99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30</w:t>
            </w:r>
          </w:p>
        </w:tc>
        <w:tc>
          <w:tcPr>
            <w:tcW w:w="147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Водоколонка                      инв.   №  639</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ул. Ремесленная, 2</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 681,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0 534,26р.</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5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25:47</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5.04.2009   № 27-27-02/003/2009-327,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2616"/>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5</w:t>
            </w:r>
          </w:p>
        </w:tc>
        <w:tc>
          <w:tcPr>
            <w:tcW w:w="99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31</w:t>
            </w:r>
          </w:p>
        </w:tc>
        <w:tc>
          <w:tcPr>
            <w:tcW w:w="147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танция перекачки                                            2 подъема №  9                                                                  инв. № 4660</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Рабочая, д.45 а, 22 квартал</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 679,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68 936,73р.</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8,2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2073:65</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2.11.2009   № 27-27-02/013/2009-135,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2542"/>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99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32</w:t>
            </w:r>
          </w:p>
        </w:tc>
        <w:tc>
          <w:tcPr>
            <w:tcW w:w="147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Водозаборная скважина                            инв. №  950</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п. Чегдомын, ул. Летняя,19 а</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6 649,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68 698,73р.</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2,3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23:53</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1.08.2010   № 27-27-02/004/2010-106,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261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99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33</w:t>
            </w:r>
          </w:p>
        </w:tc>
        <w:tc>
          <w:tcPr>
            <w:tcW w:w="147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кважина № 37                           инв.   № 1868</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510 метров на юго-запад от ж.д. по ул. Береговой, д. 36</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2 050,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3529,00</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9,5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5001:2372</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5.01.2011   № 27-27-02/004/2010-086,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p>
        </w:tc>
        <w:tc>
          <w:tcPr>
            <w:tcW w:w="122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1296"/>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990" w:type="dxa"/>
            <w:tcBorders>
              <w:top w:val="nil"/>
              <w:left w:val="nil"/>
              <w:bottom w:val="nil"/>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1.34</w:t>
            </w:r>
          </w:p>
        </w:tc>
        <w:tc>
          <w:tcPr>
            <w:tcW w:w="1476" w:type="dxa"/>
            <w:tcBorders>
              <w:top w:val="nil"/>
              <w:left w:val="nil"/>
              <w:bottom w:val="nil"/>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635" w:type="dxa"/>
            <w:tcBorders>
              <w:top w:val="nil"/>
              <w:left w:val="nil"/>
              <w:bottom w:val="nil"/>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Водонапорная башня,                                (150 куб.м.)</w:t>
            </w:r>
          </w:p>
        </w:tc>
        <w:tc>
          <w:tcPr>
            <w:tcW w:w="2120"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Хабаровский край, Верхнебуреинский район, п. Чегдомын, ул. Ургальская ГРП, напротив дома № 43</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6 199,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96" w:type="dxa"/>
            <w:tcBorders>
              <w:top w:val="nil"/>
              <w:left w:val="nil"/>
              <w:bottom w:val="single" w:sz="4" w:space="0" w:color="auto"/>
              <w:right w:val="nil"/>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 453 566,92р.</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551" w:type="dxa"/>
            <w:tcBorders>
              <w:top w:val="nil"/>
              <w:left w:val="nil"/>
              <w:bottom w:val="single" w:sz="4" w:space="0" w:color="auto"/>
              <w:right w:val="single" w:sz="4" w:space="0" w:color="auto"/>
            </w:tcBorders>
            <w:shd w:val="clear" w:color="auto" w:fill="auto"/>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3001:230</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01.2016</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745" w:type="dxa"/>
            <w:tcBorders>
              <w:top w:val="nil"/>
              <w:left w:val="nil"/>
              <w:bottom w:val="single" w:sz="4" w:space="0" w:color="auto"/>
              <w:right w:val="single" w:sz="4" w:space="0" w:color="auto"/>
            </w:tcBorders>
            <w:shd w:val="clear" w:color="000000" w:fill="FFFFFF"/>
            <w:hideMark/>
          </w:tcPr>
          <w:p w:rsidR="00923845" w:rsidRPr="00AC6C48" w:rsidRDefault="00923845"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сударственная регистрация права собственности от 11.01.2016   № 27-27/003-27/007/4072015-2140/1, </w:t>
            </w:r>
            <w:r w:rsidRPr="00AC6C48">
              <w:rPr>
                <w:rFonts w:ascii="Times New Roman" w:eastAsia="Times New Roman" w:hAnsi="Times New Roman" w:cs="Times New Roman"/>
                <w:bCs/>
                <w:color w:val="000000"/>
                <w:sz w:val="16"/>
                <w:szCs w:val="16"/>
                <w:lang w:eastAsia="ru-RU"/>
              </w:rPr>
              <w:t>Постановление от 02.08.2017 № 654  "О списании муниципального имущества находящегося в собственности городского поселения "Рабочий поселок Чегдомын"</w:t>
            </w:r>
          </w:p>
        </w:tc>
        <w:tc>
          <w:tcPr>
            <w:tcW w:w="1221" w:type="dxa"/>
            <w:tcBorders>
              <w:top w:val="nil"/>
              <w:left w:val="nil"/>
              <w:bottom w:val="nil"/>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23845" w:rsidRPr="00AC6C48" w:rsidTr="00542443">
        <w:trPr>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6221" w:type="dxa"/>
            <w:gridSpan w:val="4"/>
            <w:tcBorders>
              <w:top w:val="single" w:sz="4" w:space="0" w:color="auto"/>
              <w:left w:val="nil"/>
              <w:bottom w:val="single" w:sz="4" w:space="0" w:color="auto"/>
              <w:right w:val="single" w:sz="4" w:space="0" w:color="000000"/>
            </w:tcBorders>
            <w:shd w:val="clear" w:color="000000" w:fill="FFFFFF"/>
            <w:vAlign w:val="center"/>
            <w:hideMark/>
          </w:tcPr>
          <w:p w:rsidR="00923845" w:rsidRPr="00AC6C48" w:rsidRDefault="00923845"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ИТОГО:</w:t>
            </w:r>
          </w:p>
        </w:tc>
        <w:tc>
          <w:tcPr>
            <w:tcW w:w="1414"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693 258,00р.</w:t>
            </w:r>
          </w:p>
        </w:tc>
        <w:tc>
          <w:tcPr>
            <w:tcW w:w="72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9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2 699 687,44р.</w:t>
            </w:r>
          </w:p>
        </w:tc>
        <w:tc>
          <w:tcPr>
            <w:tcW w:w="1066"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193,40</w:t>
            </w:r>
          </w:p>
        </w:tc>
        <w:tc>
          <w:tcPr>
            <w:tcW w:w="113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55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6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745"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21" w:type="dxa"/>
            <w:tcBorders>
              <w:top w:val="nil"/>
              <w:left w:val="nil"/>
              <w:bottom w:val="single" w:sz="4" w:space="0" w:color="auto"/>
              <w:right w:val="single" w:sz="4" w:space="0" w:color="auto"/>
            </w:tcBorders>
            <w:shd w:val="clear" w:color="000000" w:fill="FFFFFF"/>
            <w:vAlign w:val="center"/>
            <w:hideMark/>
          </w:tcPr>
          <w:p w:rsidR="00923845" w:rsidRPr="00AC6C48" w:rsidRDefault="0092384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542443" w:rsidRPr="00AC6C48" w:rsidRDefault="00542443" w:rsidP="00CD75D9">
      <w:pPr>
        <w:spacing w:after="0" w:line="240" w:lineRule="auto"/>
        <w:rPr>
          <w:rFonts w:ascii="Times New Roman" w:hAnsi="Times New Roman" w:cs="Times New Roman"/>
          <w:sz w:val="16"/>
          <w:szCs w:val="16"/>
        </w:rPr>
      </w:pPr>
    </w:p>
    <w:p w:rsidR="00542443" w:rsidRPr="00AC6C48" w:rsidRDefault="00542443" w:rsidP="00CD75D9">
      <w:pPr>
        <w:spacing w:after="0" w:line="240" w:lineRule="auto"/>
        <w:rPr>
          <w:rFonts w:ascii="Times New Roman" w:hAnsi="Times New Roman" w:cs="Times New Roman"/>
          <w:sz w:val="16"/>
          <w:szCs w:val="16"/>
        </w:rPr>
      </w:pPr>
    </w:p>
    <w:p w:rsidR="00A725D6" w:rsidRPr="00AC6C48" w:rsidRDefault="00A725D6" w:rsidP="00CD75D9">
      <w:pPr>
        <w:spacing w:after="0" w:line="240" w:lineRule="auto"/>
        <w:ind w:firstLine="1134"/>
        <w:rPr>
          <w:rFonts w:ascii="Times New Roman" w:eastAsia="Times New Roman" w:hAnsi="Times New Roman" w:cs="Times New Roman"/>
          <w:b/>
          <w:bCs/>
          <w:color w:val="000000"/>
          <w:sz w:val="16"/>
          <w:szCs w:val="16"/>
          <w:lang w:eastAsia="ru-RU"/>
        </w:rPr>
      </w:pPr>
    </w:p>
    <w:p w:rsidR="005E4D9E" w:rsidRPr="00AC6C48" w:rsidRDefault="005E4D9E" w:rsidP="00CD75D9">
      <w:pPr>
        <w:spacing w:after="0" w:line="240" w:lineRule="auto"/>
        <w:ind w:firstLine="1134"/>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1.2.4.2. Объекты жилищно</w:t>
      </w:r>
      <w:r w:rsidR="000E5ACA" w:rsidRPr="00AC6C48">
        <w:rPr>
          <w:rFonts w:ascii="Times New Roman" w:eastAsia="Times New Roman" w:hAnsi="Times New Roman" w:cs="Times New Roman"/>
          <w:b/>
          <w:bCs/>
          <w:color w:val="000000"/>
          <w:sz w:val="16"/>
          <w:szCs w:val="16"/>
          <w:lang w:eastAsia="ru-RU"/>
        </w:rPr>
        <w:t>-</w:t>
      </w:r>
      <w:r w:rsidRPr="00AC6C48">
        <w:rPr>
          <w:rFonts w:ascii="Times New Roman" w:eastAsia="Times New Roman" w:hAnsi="Times New Roman" w:cs="Times New Roman"/>
          <w:b/>
          <w:bCs/>
          <w:color w:val="000000"/>
          <w:sz w:val="16"/>
          <w:szCs w:val="16"/>
          <w:lang w:eastAsia="ru-RU"/>
        </w:rPr>
        <w:t xml:space="preserve">  коммунального хозяйства - водоотведение</w:t>
      </w:r>
    </w:p>
    <w:tbl>
      <w:tblPr>
        <w:tblW w:w="22065" w:type="dxa"/>
        <w:tblInd w:w="392" w:type="dxa"/>
        <w:tblLook w:val="04A0" w:firstRow="1" w:lastRow="0" w:firstColumn="1" w:lastColumn="0" w:noHBand="0" w:noVBand="1"/>
      </w:tblPr>
      <w:tblGrid>
        <w:gridCol w:w="567"/>
        <w:gridCol w:w="900"/>
        <w:gridCol w:w="1480"/>
        <w:gridCol w:w="1731"/>
        <w:gridCol w:w="2126"/>
        <w:gridCol w:w="1276"/>
        <w:gridCol w:w="992"/>
        <w:gridCol w:w="1417"/>
        <w:gridCol w:w="900"/>
        <w:gridCol w:w="1440"/>
        <w:gridCol w:w="1660"/>
        <w:gridCol w:w="1103"/>
        <w:gridCol w:w="993"/>
        <w:gridCol w:w="3969"/>
        <w:gridCol w:w="1511"/>
      </w:tblGrid>
      <w:tr w:rsidR="006F6EC7" w:rsidRPr="00AC6C48" w:rsidTr="005E4D9E">
        <w:trPr>
          <w:trHeight w:val="300"/>
        </w:trPr>
        <w:tc>
          <w:tcPr>
            <w:tcW w:w="567" w:type="dxa"/>
            <w:tcBorders>
              <w:top w:val="nil"/>
              <w:left w:val="nil"/>
              <w:bottom w:val="nil"/>
              <w:right w:val="nil"/>
            </w:tcBorders>
            <w:shd w:val="clear" w:color="auto" w:fill="auto"/>
            <w:noWrap/>
            <w:vAlign w:val="bottom"/>
            <w:hideMark/>
          </w:tcPr>
          <w:p w:rsidR="006F6EC7" w:rsidRPr="00AC6C48" w:rsidRDefault="006F6EC7" w:rsidP="00CD75D9">
            <w:pPr>
              <w:spacing w:after="0" w:line="240" w:lineRule="auto"/>
              <w:rPr>
                <w:rFonts w:ascii="Times New Roman" w:eastAsia="Times New Roman" w:hAnsi="Times New Roman" w:cs="Times New Roman"/>
                <w:color w:val="000000"/>
                <w:sz w:val="16"/>
                <w:szCs w:val="16"/>
                <w:lang w:eastAsia="ru-RU"/>
              </w:rPr>
            </w:pPr>
          </w:p>
        </w:tc>
        <w:tc>
          <w:tcPr>
            <w:tcW w:w="12262" w:type="dxa"/>
            <w:gridSpan w:val="9"/>
            <w:tcBorders>
              <w:top w:val="single" w:sz="4" w:space="0" w:color="auto"/>
              <w:left w:val="nil"/>
              <w:bottom w:val="nil"/>
              <w:right w:val="nil"/>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p>
        </w:tc>
        <w:tc>
          <w:tcPr>
            <w:tcW w:w="1660" w:type="dxa"/>
            <w:tcBorders>
              <w:top w:val="nil"/>
              <w:left w:val="nil"/>
              <w:bottom w:val="nil"/>
              <w:right w:val="nil"/>
            </w:tcBorders>
            <w:shd w:val="clear" w:color="auto" w:fill="auto"/>
            <w:noWrap/>
            <w:vAlign w:val="bottom"/>
            <w:hideMark/>
          </w:tcPr>
          <w:p w:rsidR="006F6EC7" w:rsidRPr="00AC6C48" w:rsidRDefault="006F6EC7" w:rsidP="00CD75D9">
            <w:pPr>
              <w:spacing w:after="0" w:line="240" w:lineRule="auto"/>
              <w:rPr>
                <w:rFonts w:ascii="Times New Roman" w:eastAsia="Times New Roman" w:hAnsi="Times New Roman" w:cs="Times New Roman"/>
                <w:color w:val="000000"/>
                <w:sz w:val="16"/>
                <w:szCs w:val="16"/>
                <w:lang w:eastAsia="ru-RU"/>
              </w:rPr>
            </w:pPr>
          </w:p>
        </w:tc>
        <w:tc>
          <w:tcPr>
            <w:tcW w:w="1103" w:type="dxa"/>
            <w:tcBorders>
              <w:top w:val="nil"/>
              <w:left w:val="nil"/>
              <w:bottom w:val="nil"/>
              <w:right w:val="nil"/>
            </w:tcBorders>
            <w:shd w:val="clear" w:color="auto" w:fill="auto"/>
            <w:noWrap/>
            <w:vAlign w:val="bottom"/>
            <w:hideMark/>
          </w:tcPr>
          <w:p w:rsidR="006F6EC7" w:rsidRPr="00AC6C48" w:rsidRDefault="006F6EC7" w:rsidP="00CD75D9">
            <w:pPr>
              <w:spacing w:after="0" w:line="240" w:lineRule="auto"/>
              <w:rPr>
                <w:rFonts w:ascii="Times New Roman" w:eastAsia="Times New Roman" w:hAnsi="Times New Roman" w:cs="Times New Roman"/>
                <w:color w:val="000000"/>
                <w:sz w:val="16"/>
                <w:szCs w:val="16"/>
                <w:lang w:eastAsia="ru-RU"/>
              </w:rPr>
            </w:pPr>
          </w:p>
        </w:tc>
        <w:tc>
          <w:tcPr>
            <w:tcW w:w="993" w:type="dxa"/>
            <w:tcBorders>
              <w:top w:val="nil"/>
              <w:left w:val="nil"/>
              <w:bottom w:val="nil"/>
              <w:right w:val="nil"/>
            </w:tcBorders>
            <w:shd w:val="clear" w:color="auto" w:fill="auto"/>
            <w:noWrap/>
            <w:vAlign w:val="bottom"/>
            <w:hideMark/>
          </w:tcPr>
          <w:p w:rsidR="006F6EC7" w:rsidRPr="00AC6C48" w:rsidRDefault="006F6EC7" w:rsidP="00CD75D9">
            <w:pPr>
              <w:spacing w:after="0" w:line="240" w:lineRule="auto"/>
              <w:rPr>
                <w:rFonts w:ascii="Times New Roman" w:eastAsia="Times New Roman" w:hAnsi="Times New Roman" w:cs="Times New Roman"/>
                <w:color w:val="000000"/>
                <w:sz w:val="16"/>
                <w:szCs w:val="16"/>
                <w:lang w:eastAsia="ru-RU"/>
              </w:rPr>
            </w:pPr>
          </w:p>
        </w:tc>
        <w:tc>
          <w:tcPr>
            <w:tcW w:w="3969" w:type="dxa"/>
            <w:tcBorders>
              <w:top w:val="nil"/>
              <w:left w:val="nil"/>
              <w:bottom w:val="nil"/>
              <w:right w:val="nil"/>
            </w:tcBorders>
            <w:shd w:val="clear" w:color="auto" w:fill="auto"/>
            <w:noWrap/>
            <w:vAlign w:val="bottom"/>
            <w:hideMark/>
          </w:tcPr>
          <w:p w:rsidR="006F6EC7" w:rsidRPr="00AC6C48" w:rsidRDefault="006F6EC7" w:rsidP="00CD75D9">
            <w:pPr>
              <w:spacing w:after="0" w:line="240" w:lineRule="auto"/>
              <w:rPr>
                <w:rFonts w:ascii="Times New Roman" w:eastAsia="Times New Roman" w:hAnsi="Times New Roman" w:cs="Times New Roman"/>
                <w:color w:val="000000"/>
                <w:sz w:val="16"/>
                <w:szCs w:val="16"/>
                <w:lang w:eastAsia="ru-RU"/>
              </w:rPr>
            </w:pPr>
          </w:p>
        </w:tc>
        <w:tc>
          <w:tcPr>
            <w:tcW w:w="1511" w:type="dxa"/>
            <w:tcBorders>
              <w:top w:val="nil"/>
              <w:left w:val="nil"/>
              <w:bottom w:val="nil"/>
              <w:right w:val="nil"/>
            </w:tcBorders>
            <w:shd w:val="clear" w:color="auto" w:fill="auto"/>
            <w:noWrap/>
            <w:vAlign w:val="bottom"/>
            <w:hideMark/>
          </w:tcPr>
          <w:p w:rsidR="006F6EC7" w:rsidRPr="00AC6C48" w:rsidRDefault="006F6EC7" w:rsidP="00CD75D9">
            <w:pPr>
              <w:spacing w:after="0" w:line="240" w:lineRule="auto"/>
              <w:rPr>
                <w:rFonts w:ascii="Times New Roman" w:eastAsia="Times New Roman" w:hAnsi="Times New Roman" w:cs="Times New Roman"/>
                <w:color w:val="000000"/>
                <w:sz w:val="16"/>
                <w:szCs w:val="16"/>
                <w:lang w:eastAsia="ru-RU"/>
              </w:rPr>
            </w:pPr>
          </w:p>
        </w:tc>
      </w:tr>
      <w:tr w:rsidR="006F6EC7" w:rsidRPr="00AC6C48" w:rsidTr="00A7032A">
        <w:trPr>
          <w:cantSplit/>
          <w:trHeight w:val="239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480"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2126" w:type="dxa"/>
            <w:tcBorders>
              <w:top w:val="single" w:sz="4" w:space="0" w:color="auto"/>
              <w:left w:val="nil"/>
              <w:bottom w:val="single" w:sz="4" w:space="0" w:color="auto"/>
              <w:right w:val="single" w:sz="4" w:space="0" w:color="auto"/>
            </w:tcBorders>
            <w:shd w:val="clear" w:color="auto" w:fill="auto"/>
            <w:textDirection w:val="btLr"/>
            <w:vAlign w:val="center"/>
            <w:hideMark/>
          </w:tcPr>
          <w:p w:rsidR="009C34A3"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w:t>
            </w:r>
          </w:p>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имуществ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B46C4"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бщая площадь </w:t>
            </w:r>
          </w:p>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в.</w:t>
            </w:r>
            <w:r w:rsidR="007B46C4"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1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B46C4"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Протяженность </w:t>
            </w:r>
          </w:p>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w:t>
            </w:r>
            <w:r w:rsidR="007B46C4"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1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ый номер /условный номер муниципального недвижимого имущества</w:t>
            </w:r>
          </w:p>
        </w:tc>
        <w:tc>
          <w:tcPr>
            <w:tcW w:w="1103"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3969"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511" w:type="dxa"/>
            <w:tcBorders>
              <w:top w:val="single" w:sz="4" w:space="0" w:color="auto"/>
              <w:left w:val="nil"/>
              <w:bottom w:val="single" w:sz="4" w:space="0" w:color="auto"/>
              <w:right w:val="single" w:sz="4" w:space="0" w:color="auto"/>
            </w:tcBorders>
            <w:shd w:val="clear" w:color="auto" w:fill="auto"/>
            <w:textDirection w:val="btLr"/>
            <w:vAlign w:val="center"/>
            <w:hideMark/>
          </w:tcPr>
          <w:p w:rsidR="006F6EC7" w:rsidRPr="00AC6C48" w:rsidRDefault="006F6EC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6F6EC7" w:rsidRPr="00AC6C48" w:rsidTr="00A7032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900"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480"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731"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126"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900"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440" w:type="dxa"/>
            <w:tcBorders>
              <w:top w:val="nil"/>
              <w:left w:val="nil"/>
              <w:bottom w:val="single" w:sz="4" w:space="0" w:color="auto"/>
              <w:right w:val="single" w:sz="4" w:space="0" w:color="auto"/>
            </w:tcBorders>
            <w:shd w:val="clear" w:color="auto" w:fill="auto"/>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660" w:type="dxa"/>
            <w:tcBorders>
              <w:top w:val="nil"/>
              <w:left w:val="nil"/>
              <w:bottom w:val="single" w:sz="4" w:space="0" w:color="auto"/>
              <w:right w:val="single" w:sz="4" w:space="0" w:color="auto"/>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103" w:type="dxa"/>
            <w:tcBorders>
              <w:top w:val="nil"/>
              <w:left w:val="nil"/>
              <w:bottom w:val="single" w:sz="4" w:space="0" w:color="auto"/>
              <w:right w:val="single" w:sz="4" w:space="0" w:color="auto"/>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3969" w:type="dxa"/>
            <w:tcBorders>
              <w:top w:val="nil"/>
              <w:left w:val="nil"/>
              <w:bottom w:val="single" w:sz="4" w:space="0" w:color="auto"/>
              <w:right w:val="single" w:sz="4" w:space="0" w:color="auto"/>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511" w:type="dxa"/>
            <w:tcBorders>
              <w:top w:val="nil"/>
              <w:left w:val="nil"/>
              <w:bottom w:val="single" w:sz="4" w:space="0" w:color="auto"/>
              <w:right w:val="single" w:sz="4" w:space="0" w:color="auto"/>
            </w:tcBorders>
            <w:shd w:val="clear" w:color="auto" w:fill="auto"/>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6F6EC7" w:rsidRPr="00AC6C48" w:rsidTr="00494EB7">
        <w:trPr>
          <w:trHeight w:val="225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1</w:t>
            </w:r>
          </w:p>
        </w:tc>
        <w:tc>
          <w:tcPr>
            <w:tcW w:w="900"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2.43</w:t>
            </w:r>
          </w:p>
        </w:tc>
        <w:tc>
          <w:tcPr>
            <w:tcW w:w="1480"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Городское поселение "Рабочий поселок Чегдомын"              </w:t>
            </w:r>
          </w:p>
        </w:tc>
        <w:tc>
          <w:tcPr>
            <w:tcW w:w="1731"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Канализационно-насосная станция (КНС)                             </w:t>
            </w:r>
          </w:p>
        </w:tc>
        <w:tc>
          <w:tcPr>
            <w:tcW w:w="2126"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н, п. Чегдомын, ул. Софийская, 8 В       ИНВ.  №   3936</w:t>
            </w:r>
          </w:p>
        </w:tc>
        <w:tc>
          <w:tcPr>
            <w:tcW w:w="1276"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36 105,00р.</w:t>
            </w:r>
          </w:p>
        </w:tc>
        <w:tc>
          <w:tcPr>
            <w:tcW w:w="992"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417" w:type="dxa"/>
            <w:tcBorders>
              <w:top w:val="nil"/>
              <w:left w:val="nil"/>
              <w:bottom w:val="single" w:sz="4" w:space="0" w:color="auto"/>
              <w:right w:val="single" w:sz="4" w:space="0" w:color="auto"/>
            </w:tcBorders>
            <w:shd w:val="clear" w:color="auto" w:fill="auto"/>
            <w:vAlign w:val="center"/>
            <w:hideMark/>
          </w:tcPr>
          <w:p w:rsidR="006F6EC7"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 622 579,21р.</w:t>
            </w:r>
          </w:p>
        </w:tc>
        <w:tc>
          <w:tcPr>
            <w:tcW w:w="900"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3,30</w:t>
            </w:r>
          </w:p>
        </w:tc>
        <w:tc>
          <w:tcPr>
            <w:tcW w:w="1440"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1660"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601094:259</w:t>
            </w:r>
          </w:p>
        </w:tc>
        <w:tc>
          <w:tcPr>
            <w:tcW w:w="1103"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6</w:t>
            </w:r>
          </w:p>
        </w:tc>
        <w:tc>
          <w:tcPr>
            <w:tcW w:w="993"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3969" w:type="dxa"/>
            <w:tcBorders>
              <w:top w:val="nil"/>
              <w:left w:val="nil"/>
              <w:bottom w:val="single" w:sz="4" w:space="0" w:color="auto"/>
              <w:right w:val="single" w:sz="4" w:space="0" w:color="auto"/>
            </w:tcBorders>
            <w:shd w:val="clear" w:color="000000" w:fill="FFFFFF"/>
            <w:hideMark/>
          </w:tcPr>
          <w:p w:rsidR="006F6EC7" w:rsidRPr="00AC6C48" w:rsidRDefault="006F6EC7"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w:t>
            </w:r>
          </w:p>
        </w:tc>
        <w:tc>
          <w:tcPr>
            <w:tcW w:w="1511" w:type="dxa"/>
            <w:tcBorders>
              <w:top w:val="nil"/>
              <w:left w:val="nil"/>
              <w:bottom w:val="single" w:sz="4" w:space="0" w:color="auto"/>
              <w:right w:val="single" w:sz="4" w:space="0" w:color="auto"/>
            </w:tcBorders>
            <w:shd w:val="clear" w:color="000000" w:fill="FFFFFF"/>
            <w:vAlign w:val="center"/>
            <w:hideMark/>
          </w:tcPr>
          <w:p w:rsidR="006F6EC7" w:rsidRPr="00AC6C48" w:rsidRDefault="006F6EC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0E5ACA" w:rsidRPr="00AC6C48" w:rsidTr="00A7032A">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E5ACA"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6237" w:type="dxa"/>
            <w:gridSpan w:val="4"/>
            <w:tcBorders>
              <w:top w:val="single" w:sz="4" w:space="0" w:color="auto"/>
              <w:left w:val="nil"/>
              <w:bottom w:val="single" w:sz="4" w:space="0" w:color="auto"/>
              <w:right w:val="single" w:sz="4" w:space="0" w:color="000000"/>
            </w:tcBorders>
            <w:shd w:val="clear" w:color="000000" w:fill="FFFFFF"/>
            <w:vAlign w:val="center"/>
            <w:hideMark/>
          </w:tcPr>
          <w:p w:rsidR="000E5ACA" w:rsidRPr="00AC6C48" w:rsidRDefault="000E5ACA"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6 105,00р.</w:t>
            </w:r>
          </w:p>
        </w:tc>
        <w:tc>
          <w:tcPr>
            <w:tcW w:w="992"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622 579,21р.</w:t>
            </w:r>
          </w:p>
        </w:tc>
        <w:tc>
          <w:tcPr>
            <w:tcW w:w="900"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30</w:t>
            </w:r>
          </w:p>
        </w:tc>
        <w:tc>
          <w:tcPr>
            <w:tcW w:w="1440"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660"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03"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969"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11" w:type="dxa"/>
            <w:tcBorders>
              <w:top w:val="nil"/>
              <w:left w:val="nil"/>
              <w:bottom w:val="single" w:sz="4" w:space="0" w:color="auto"/>
              <w:right w:val="single" w:sz="4" w:space="0" w:color="auto"/>
            </w:tcBorders>
            <w:shd w:val="clear" w:color="000000" w:fill="FFFFFF"/>
            <w:vAlign w:val="center"/>
            <w:hideMark/>
          </w:tcPr>
          <w:p w:rsidR="000E5ACA" w:rsidRPr="00AC6C48" w:rsidRDefault="000E5AC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6F6EC7" w:rsidRPr="00AC6C48" w:rsidRDefault="006F6EC7" w:rsidP="00CD75D9">
      <w:pPr>
        <w:spacing w:after="0" w:line="240" w:lineRule="auto"/>
        <w:rPr>
          <w:rFonts w:ascii="Times New Roman" w:hAnsi="Times New Roman" w:cs="Times New Roman"/>
          <w:sz w:val="16"/>
          <w:szCs w:val="16"/>
        </w:rPr>
      </w:pPr>
    </w:p>
    <w:p w:rsidR="0013236D" w:rsidRPr="00AC6C48" w:rsidRDefault="0013236D" w:rsidP="00CD75D9">
      <w:pPr>
        <w:spacing w:after="0" w:line="240" w:lineRule="auto"/>
        <w:rPr>
          <w:rFonts w:ascii="Times New Roman" w:hAnsi="Times New Roman" w:cs="Times New Roman"/>
          <w:sz w:val="16"/>
          <w:szCs w:val="16"/>
        </w:rPr>
      </w:pPr>
    </w:p>
    <w:tbl>
      <w:tblPr>
        <w:tblW w:w="22613" w:type="dxa"/>
        <w:tblInd w:w="392" w:type="dxa"/>
        <w:tblLayout w:type="fixed"/>
        <w:tblLook w:val="04A0" w:firstRow="1" w:lastRow="0" w:firstColumn="1" w:lastColumn="0" w:noHBand="0" w:noVBand="1"/>
      </w:tblPr>
      <w:tblGrid>
        <w:gridCol w:w="562"/>
        <w:gridCol w:w="99"/>
        <w:gridCol w:w="139"/>
        <w:gridCol w:w="759"/>
        <w:gridCol w:w="270"/>
        <w:gridCol w:w="14"/>
        <w:gridCol w:w="1196"/>
        <w:gridCol w:w="363"/>
        <w:gridCol w:w="679"/>
        <w:gridCol w:w="597"/>
        <w:gridCol w:w="283"/>
        <w:gridCol w:w="730"/>
        <w:gridCol w:w="1255"/>
        <w:gridCol w:w="1417"/>
        <w:gridCol w:w="709"/>
        <w:gridCol w:w="215"/>
        <w:gridCol w:w="68"/>
        <w:gridCol w:w="993"/>
        <w:gridCol w:w="349"/>
        <w:gridCol w:w="218"/>
        <w:gridCol w:w="333"/>
        <w:gridCol w:w="501"/>
        <w:gridCol w:w="158"/>
        <w:gridCol w:w="284"/>
        <w:gridCol w:w="566"/>
        <w:gridCol w:w="709"/>
        <w:gridCol w:w="851"/>
        <w:gridCol w:w="659"/>
        <w:gridCol w:w="49"/>
        <w:gridCol w:w="280"/>
        <w:gridCol w:w="659"/>
        <w:gridCol w:w="150"/>
        <w:gridCol w:w="42"/>
        <w:gridCol w:w="1022"/>
        <w:gridCol w:w="3367"/>
        <w:gridCol w:w="106"/>
        <w:gridCol w:w="516"/>
        <w:gridCol w:w="789"/>
        <w:gridCol w:w="345"/>
        <w:gridCol w:w="312"/>
      </w:tblGrid>
      <w:tr w:rsidR="008437F7" w:rsidRPr="00AC6C48" w:rsidTr="00002610">
        <w:trPr>
          <w:gridAfter w:val="1"/>
          <w:wAfter w:w="312" w:type="dxa"/>
          <w:trHeight w:val="300"/>
        </w:trPr>
        <w:tc>
          <w:tcPr>
            <w:tcW w:w="661" w:type="dxa"/>
            <w:gridSpan w:val="2"/>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11530" w:type="dxa"/>
            <w:gridSpan w:val="22"/>
            <w:tcBorders>
              <w:top w:val="nil"/>
              <w:left w:val="nil"/>
              <w:bottom w:val="nil"/>
              <w:right w:val="nil"/>
            </w:tcBorders>
            <w:shd w:val="clear" w:color="auto" w:fill="auto"/>
            <w:noWrap/>
            <w:vAlign w:val="center"/>
            <w:hideMark/>
          </w:tcPr>
          <w:p w:rsidR="00FB2FD9" w:rsidRPr="00AC6C48" w:rsidRDefault="0013236D"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xml:space="preserve">             </w:t>
            </w:r>
          </w:p>
          <w:p w:rsidR="0013236D" w:rsidRPr="00AC6C48" w:rsidRDefault="0013236D"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2.4.3.  Объекты жилищно</w:t>
            </w:r>
            <w:r w:rsidR="00002610">
              <w:rPr>
                <w:rFonts w:ascii="Times New Roman" w:eastAsia="Times New Roman" w:hAnsi="Times New Roman" w:cs="Times New Roman"/>
                <w:b/>
                <w:bCs/>
                <w:color w:val="000000"/>
                <w:sz w:val="16"/>
                <w:szCs w:val="16"/>
                <w:lang w:eastAsia="ru-RU"/>
              </w:rPr>
              <w:t xml:space="preserve"> </w:t>
            </w:r>
            <w:r w:rsidR="006646BC" w:rsidRPr="00AC6C48">
              <w:rPr>
                <w:rFonts w:ascii="Times New Roman" w:eastAsia="Times New Roman" w:hAnsi="Times New Roman" w:cs="Times New Roman"/>
                <w:b/>
                <w:bCs/>
                <w:color w:val="000000"/>
                <w:sz w:val="16"/>
                <w:szCs w:val="16"/>
                <w:lang w:eastAsia="ru-RU"/>
              </w:rPr>
              <w:t>-</w:t>
            </w:r>
            <w:r w:rsidRPr="00AC6C48">
              <w:rPr>
                <w:rFonts w:ascii="Times New Roman" w:eastAsia="Times New Roman" w:hAnsi="Times New Roman" w:cs="Times New Roman"/>
                <w:b/>
                <w:bCs/>
                <w:color w:val="000000"/>
                <w:sz w:val="16"/>
                <w:szCs w:val="16"/>
                <w:lang w:eastAsia="ru-RU"/>
              </w:rPr>
              <w:t xml:space="preserve">  коммунального хозяйства - теплоснабжение</w:t>
            </w:r>
          </w:p>
        </w:tc>
        <w:tc>
          <w:tcPr>
            <w:tcW w:w="2126"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988"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851"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4495"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1650"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r>
      <w:tr w:rsidR="008437F7" w:rsidRPr="00AC6C48" w:rsidTr="00002610">
        <w:trPr>
          <w:gridAfter w:val="1"/>
          <w:wAfter w:w="312" w:type="dxa"/>
          <w:trHeight w:val="300"/>
        </w:trPr>
        <w:tc>
          <w:tcPr>
            <w:tcW w:w="661" w:type="dxa"/>
            <w:gridSpan w:val="2"/>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11530" w:type="dxa"/>
            <w:gridSpan w:val="22"/>
            <w:tcBorders>
              <w:top w:val="nil"/>
              <w:left w:val="nil"/>
              <w:bottom w:val="nil"/>
              <w:right w:val="nil"/>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p>
        </w:tc>
        <w:tc>
          <w:tcPr>
            <w:tcW w:w="2126"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988"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851"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4495"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c>
          <w:tcPr>
            <w:tcW w:w="1650" w:type="dxa"/>
            <w:gridSpan w:val="3"/>
            <w:tcBorders>
              <w:top w:val="nil"/>
              <w:left w:val="nil"/>
              <w:bottom w:val="nil"/>
              <w:right w:val="nil"/>
            </w:tcBorders>
            <w:shd w:val="clear" w:color="auto" w:fill="auto"/>
            <w:noWrap/>
            <w:vAlign w:val="bottom"/>
            <w:hideMark/>
          </w:tcPr>
          <w:p w:rsidR="0013236D" w:rsidRPr="00AC6C48" w:rsidRDefault="0013236D" w:rsidP="00CD75D9">
            <w:pPr>
              <w:spacing w:after="0" w:line="240" w:lineRule="auto"/>
              <w:rPr>
                <w:rFonts w:ascii="Times New Roman" w:eastAsia="Times New Roman" w:hAnsi="Times New Roman" w:cs="Times New Roman"/>
                <w:color w:val="000000"/>
                <w:sz w:val="16"/>
                <w:szCs w:val="16"/>
                <w:lang w:eastAsia="ru-RU"/>
              </w:rPr>
            </w:pPr>
          </w:p>
        </w:tc>
      </w:tr>
      <w:tr w:rsidR="0013236D" w:rsidRPr="00AC6C48" w:rsidTr="00002610">
        <w:trPr>
          <w:gridAfter w:val="1"/>
          <w:wAfter w:w="312" w:type="dxa"/>
          <w:cantSplit/>
          <w:trHeight w:val="2263"/>
        </w:trPr>
        <w:tc>
          <w:tcPr>
            <w:tcW w:w="66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8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48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63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226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27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90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86976"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w:t>
            </w:r>
            <w:r w:rsidR="009C34A3"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94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86976"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енность</w:t>
            </w:r>
          </w:p>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п</w:t>
            </w:r>
            <w:r w:rsidR="009C34A3"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212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ый номер /условный номер муниципального недвижимого имущества</w:t>
            </w:r>
          </w:p>
        </w:tc>
        <w:tc>
          <w:tcPr>
            <w:tcW w:w="98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4495"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9C34A3"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w:t>
            </w:r>
          </w:p>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возникновения (прекращения) права муниципальной собственности </w:t>
            </w:r>
          </w:p>
        </w:tc>
        <w:tc>
          <w:tcPr>
            <w:tcW w:w="165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236D" w:rsidRPr="00AC6C48" w:rsidRDefault="0013236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A678C9" w:rsidRPr="00AC6C48" w:rsidTr="00002610">
        <w:trPr>
          <w:gridAfter w:val="1"/>
          <w:wAfter w:w="312" w:type="dxa"/>
          <w:trHeight w:val="30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898" w:type="dxa"/>
            <w:gridSpan w:val="2"/>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480" w:type="dxa"/>
            <w:gridSpan w:val="3"/>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639" w:type="dxa"/>
            <w:gridSpan w:val="3"/>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276" w:type="dxa"/>
            <w:gridSpan w:val="3"/>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900" w:type="dxa"/>
            <w:gridSpan w:val="3"/>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943" w:type="dxa"/>
            <w:gridSpan w:val="3"/>
            <w:tcBorders>
              <w:top w:val="nil"/>
              <w:left w:val="nil"/>
              <w:bottom w:val="single" w:sz="4" w:space="0" w:color="auto"/>
              <w:right w:val="single" w:sz="4" w:space="0" w:color="auto"/>
            </w:tcBorders>
            <w:shd w:val="clear" w:color="auto" w:fill="auto"/>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4495" w:type="dxa"/>
            <w:gridSpan w:val="3"/>
            <w:tcBorders>
              <w:top w:val="nil"/>
              <w:left w:val="nil"/>
              <w:bottom w:val="single" w:sz="4" w:space="0" w:color="auto"/>
              <w:right w:val="single" w:sz="4" w:space="0" w:color="auto"/>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650" w:type="dxa"/>
            <w:gridSpan w:val="3"/>
            <w:tcBorders>
              <w:top w:val="nil"/>
              <w:left w:val="nil"/>
              <w:bottom w:val="single" w:sz="4" w:space="0" w:color="auto"/>
              <w:right w:val="single" w:sz="4" w:space="0" w:color="auto"/>
            </w:tcBorders>
            <w:shd w:val="clear" w:color="auto" w:fill="auto"/>
            <w:noWrap/>
            <w:vAlign w:val="center"/>
            <w:hideMark/>
          </w:tcPr>
          <w:p w:rsidR="0013236D" w:rsidRPr="00AC6C48" w:rsidRDefault="0013236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5476DD" w:rsidRPr="00AC6C48" w:rsidTr="00002610">
        <w:trPr>
          <w:gridAfter w:val="1"/>
          <w:wAfter w:w="312" w:type="dxa"/>
          <w:trHeight w:val="208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898" w:type="dxa"/>
            <w:gridSpan w:val="2"/>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3.1</w:t>
            </w:r>
          </w:p>
        </w:tc>
        <w:tc>
          <w:tcPr>
            <w:tcW w:w="148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639"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Тепло-распределительный пункт (ТРП)                                инв. № 5042</w:t>
            </w:r>
          </w:p>
        </w:tc>
        <w:tc>
          <w:tcPr>
            <w:tcW w:w="226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 ЦЭС, д.1 "в"</w:t>
            </w:r>
          </w:p>
        </w:tc>
        <w:tc>
          <w:tcPr>
            <w:tcW w:w="1417"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6 172,00р.</w:t>
            </w:r>
          </w:p>
        </w:tc>
        <w:tc>
          <w:tcPr>
            <w:tcW w:w="709"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27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6 150,26р.</w:t>
            </w:r>
          </w:p>
        </w:tc>
        <w:tc>
          <w:tcPr>
            <w:tcW w:w="90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8,50</w:t>
            </w:r>
          </w:p>
        </w:tc>
        <w:tc>
          <w:tcPr>
            <w:tcW w:w="943"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212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27-02/001/2007-994</w:t>
            </w:r>
          </w:p>
        </w:tc>
        <w:tc>
          <w:tcPr>
            <w:tcW w:w="98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51"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495" w:type="dxa"/>
            <w:gridSpan w:val="3"/>
            <w:tcBorders>
              <w:top w:val="nil"/>
              <w:left w:val="nil"/>
              <w:bottom w:val="single" w:sz="4" w:space="0" w:color="auto"/>
              <w:right w:val="single" w:sz="4" w:space="0" w:color="auto"/>
            </w:tcBorders>
            <w:shd w:val="clear" w:color="auto" w:fill="auto"/>
            <w:hideMark/>
          </w:tcPr>
          <w:p w:rsidR="005476DD" w:rsidRPr="00AC6C48" w:rsidRDefault="005476D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6.03.2009 № 27-27-02/002/2009-474</w:t>
            </w:r>
          </w:p>
        </w:tc>
        <w:tc>
          <w:tcPr>
            <w:tcW w:w="165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оговор аренды № 5561/14 от 21.08.2007</w:t>
            </w:r>
          </w:p>
        </w:tc>
      </w:tr>
      <w:tr w:rsidR="005476DD" w:rsidRPr="00AC6C48" w:rsidTr="00002610">
        <w:trPr>
          <w:gridAfter w:val="1"/>
          <w:wAfter w:w="312" w:type="dxa"/>
          <w:trHeight w:val="211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898" w:type="dxa"/>
            <w:gridSpan w:val="2"/>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3.2</w:t>
            </w:r>
          </w:p>
        </w:tc>
        <w:tc>
          <w:tcPr>
            <w:tcW w:w="148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639"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ооружение сети теплоснабжения                  инв. № 4780</w:t>
            </w:r>
          </w:p>
        </w:tc>
        <w:tc>
          <w:tcPr>
            <w:tcW w:w="226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 ЦЭС от теплового пункта котельной Ургальской ЦЭС до очистных ссоружений  (д.18); тепло-распределительного пункта (д.1"в"); до жилых домов № 1,1"а",2,2"а",3,3"а",4,5,6,7,12,13,14; детского дома (д.7"а"), школы (д. 5"а"), детского сада (д.3"б"); до производственной базы.</w:t>
            </w:r>
          </w:p>
        </w:tc>
        <w:tc>
          <w:tcPr>
            <w:tcW w:w="1417"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 979 224,00р.</w:t>
            </w:r>
          </w:p>
        </w:tc>
        <w:tc>
          <w:tcPr>
            <w:tcW w:w="709"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27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155 152,64р.</w:t>
            </w:r>
          </w:p>
        </w:tc>
        <w:tc>
          <w:tcPr>
            <w:tcW w:w="90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943"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 948,67</w:t>
            </w:r>
          </w:p>
        </w:tc>
        <w:tc>
          <w:tcPr>
            <w:tcW w:w="212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27-02/001/2007-993</w:t>
            </w:r>
          </w:p>
        </w:tc>
        <w:tc>
          <w:tcPr>
            <w:tcW w:w="98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51"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495" w:type="dxa"/>
            <w:gridSpan w:val="3"/>
            <w:tcBorders>
              <w:top w:val="nil"/>
              <w:left w:val="nil"/>
              <w:bottom w:val="single" w:sz="4" w:space="0" w:color="auto"/>
              <w:right w:val="single" w:sz="4" w:space="0" w:color="auto"/>
            </w:tcBorders>
            <w:shd w:val="clear" w:color="auto" w:fill="auto"/>
            <w:hideMark/>
          </w:tcPr>
          <w:p w:rsidR="005476DD" w:rsidRPr="00AC6C48" w:rsidRDefault="005476D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8.07.2011   № 27-27-02/003/2011-723</w:t>
            </w:r>
          </w:p>
        </w:tc>
        <w:tc>
          <w:tcPr>
            <w:tcW w:w="165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оговор аренды № 5561/14 от 21.08.2007</w:t>
            </w:r>
          </w:p>
        </w:tc>
      </w:tr>
      <w:tr w:rsidR="005476DD" w:rsidRPr="00AC6C48" w:rsidTr="00002610">
        <w:trPr>
          <w:gridAfter w:val="1"/>
          <w:wAfter w:w="312" w:type="dxa"/>
          <w:trHeight w:val="2124"/>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898" w:type="dxa"/>
            <w:gridSpan w:val="2"/>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3.3</w:t>
            </w:r>
          </w:p>
        </w:tc>
        <w:tc>
          <w:tcPr>
            <w:tcW w:w="148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639"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Тепловые сети                          инв. № 1807</w:t>
            </w:r>
          </w:p>
        </w:tc>
        <w:tc>
          <w:tcPr>
            <w:tcW w:w="226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 ЦЭС  от колодца № 1 к жилым домам № 8,9,10,11.</w:t>
            </w:r>
          </w:p>
        </w:tc>
        <w:tc>
          <w:tcPr>
            <w:tcW w:w="1417"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23 280,00р.</w:t>
            </w:r>
          </w:p>
        </w:tc>
        <w:tc>
          <w:tcPr>
            <w:tcW w:w="709"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27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1 276,48р.</w:t>
            </w:r>
          </w:p>
        </w:tc>
        <w:tc>
          <w:tcPr>
            <w:tcW w:w="90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943"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97,90</w:t>
            </w:r>
          </w:p>
        </w:tc>
        <w:tc>
          <w:tcPr>
            <w:tcW w:w="212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27-02/003/2011-722</w:t>
            </w:r>
          </w:p>
        </w:tc>
        <w:tc>
          <w:tcPr>
            <w:tcW w:w="98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51"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495" w:type="dxa"/>
            <w:gridSpan w:val="3"/>
            <w:tcBorders>
              <w:top w:val="nil"/>
              <w:left w:val="nil"/>
              <w:bottom w:val="single" w:sz="4" w:space="0" w:color="auto"/>
              <w:right w:val="single" w:sz="4" w:space="0" w:color="auto"/>
            </w:tcBorders>
            <w:shd w:val="clear" w:color="auto" w:fill="auto"/>
            <w:hideMark/>
          </w:tcPr>
          <w:p w:rsidR="005476DD" w:rsidRPr="00AC6C48" w:rsidRDefault="005476D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8.07.2011   № 27-27-02/003/2011-722</w:t>
            </w:r>
          </w:p>
          <w:p w:rsidR="005476DD" w:rsidRPr="00AC6C48" w:rsidRDefault="005476DD" w:rsidP="00CD75D9">
            <w:pPr>
              <w:spacing w:after="0" w:line="240" w:lineRule="auto"/>
              <w:jc w:val="both"/>
              <w:rPr>
                <w:rFonts w:ascii="Times New Roman" w:eastAsia="Times New Roman" w:hAnsi="Times New Roman" w:cs="Times New Roman"/>
                <w:color w:val="000000"/>
                <w:sz w:val="16"/>
                <w:szCs w:val="16"/>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оговор аренды № 5561/14 от 21.08.2007</w:t>
            </w:r>
          </w:p>
        </w:tc>
      </w:tr>
      <w:tr w:rsidR="005476DD" w:rsidRPr="00AC6C48" w:rsidTr="00002610">
        <w:trPr>
          <w:gridAfter w:val="1"/>
          <w:wAfter w:w="312" w:type="dxa"/>
          <w:trHeight w:val="1151"/>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898" w:type="dxa"/>
            <w:gridSpan w:val="2"/>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3.4</w:t>
            </w:r>
          </w:p>
        </w:tc>
        <w:tc>
          <w:tcPr>
            <w:tcW w:w="148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639"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ооружение сети теплоснабжения                  инв. № 5678</w:t>
            </w:r>
          </w:p>
        </w:tc>
        <w:tc>
          <w:tcPr>
            <w:tcW w:w="226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 ЦЭС  от задвижки (8 метров по направлению на север от жилого дома № 10) до ж/д № 3а.</w:t>
            </w:r>
          </w:p>
        </w:tc>
        <w:tc>
          <w:tcPr>
            <w:tcW w:w="1417"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709"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27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 190,69р.</w:t>
            </w:r>
          </w:p>
        </w:tc>
        <w:tc>
          <w:tcPr>
            <w:tcW w:w="90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943"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11,00</w:t>
            </w:r>
          </w:p>
        </w:tc>
        <w:tc>
          <w:tcPr>
            <w:tcW w:w="212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27-02/002/2012-502</w:t>
            </w:r>
          </w:p>
        </w:tc>
        <w:tc>
          <w:tcPr>
            <w:tcW w:w="98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05.2012</w:t>
            </w:r>
          </w:p>
        </w:tc>
        <w:tc>
          <w:tcPr>
            <w:tcW w:w="851"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495" w:type="dxa"/>
            <w:gridSpan w:val="3"/>
            <w:tcBorders>
              <w:top w:val="nil"/>
              <w:left w:val="nil"/>
              <w:bottom w:val="single" w:sz="4" w:space="0" w:color="auto"/>
              <w:right w:val="single" w:sz="4" w:space="0" w:color="auto"/>
            </w:tcBorders>
            <w:shd w:val="clear" w:color="auto" w:fill="auto"/>
            <w:hideMark/>
          </w:tcPr>
          <w:p w:rsidR="005476DD" w:rsidRPr="00AC6C48" w:rsidRDefault="005476D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говор безвозмездного срочного пользования находящихся в государственной собственности земельных участков от 26.03.2012 № 2. Декларация об объекте недвижимого имущества от 16.04.2012, государственная регистрация права собственности от 12.05.2012   № 27-27-02/002/2012-502</w:t>
            </w:r>
          </w:p>
        </w:tc>
        <w:tc>
          <w:tcPr>
            <w:tcW w:w="165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оговор аренды № 5561/14 от 21.08.2007</w:t>
            </w:r>
          </w:p>
        </w:tc>
      </w:tr>
      <w:tr w:rsidR="005476DD" w:rsidRPr="00AC6C48" w:rsidTr="00002610">
        <w:trPr>
          <w:gridAfter w:val="1"/>
          <w:wAfter w:w="312" w:type="dxa"/>
          <w:trHeight w:val="2110"/>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5</w:t>
            </w:r>
          </w:p>
        </w:tc>
        <w:tc>
          <w:tcPr>
            <w:tcW w:w="898" w:type="dxa"/>
            <w:gridSpan w:val="2"/>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4.3.8</w:t>
            </w:r>
          </w:p>
        </w:tc>
        <w:tc>
          <w:tcPr>
            <w:tcW w:w="148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639"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Теплотрасса (Тепловая сеть) </w:t>
            </w:r>
          </w:p>
        </w:tc>
        <w:tc>
          <w:tcPr>
            <w:tcW w:w="226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п. Чегдомын,от задвижки теплотрассы ОАО "Ургалуголь" (примерно 315 метров по направлению на СЗ от здания АКБ ул. Магистральная,2) до детского сада № 9 (ул.Толстого,52 а) , инв. № 5595</w:t>
            </w:r>
          </w:p>
        </w:tc>
        <w:tc>
          <w:tcPr>
            <w:tcW w:w="1417"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 239 466,00р.</w:t>
            </w:r>
          </w:p>
        </w:tc>
        <w:tc>
          <w:tcPr>
            <w:tcW w:w="709" w:type="dxa"/>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27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625 454,37р.</w:t>
            </w:r>
          </w:p>
        </w:tc>
        <w:tc>
          <w:tcPr>
            <w:tcW w:w="90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w:t>
            </w:r>
          </w:p>
        </w:tc>
        <w:tc>
          <w:tcPr>
            <w:tcW w:w="943"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 101,20</w:t>
            </w:r>
          </w:p>
        </w:tc>
        <w:tc>
          <w:tcPr>
            <w:tcW w:w="212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27-02/003/2009-136</w:t>
            </w:r>
          </w:p>
        </w:tc>
        <w:tc>
          <w:tcPr>
            <w:tcW w:w="98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851"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495" w:type="dxa"/>
            <w:gridSpan w:val="3"/>
            <w:tcBorders>
              <w:top w:val="nil"/>
              <w:left w:val="nil"/>
              <w:bottom w:val="single" w:sz="4" w:space="0" w:color="auto"/>
              <w:right w:val="single" w:sz="4" w:space="0" w:color="auto"/>
            </w:tcBorders>
            <w:shd w:val="clear" w:color="auto" w:fill="auto"/>
            <w:hideMark/>
          </w:tcPr>
          <w:p w:rsidR="005476DD" w:rsidRPr="00AC6C48" w:rsidRDefault="005476D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10.06.2009   № 27-27-02/010/2009-117</w:t>
            </w:r>
          </w:p>
        </w:tc>
        <w:tc>
          <w:tcPr>
            <w:tcW w:w="165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5476DD" w:rsidRPr="00AC6C48" w:rsidTr="00002610">
        <w:trPr>
          <w:gridAfter w:val="1"/>
          <w:wAfter w:w="312" w:type="dxa"/>
          <w:trHeight w:val="296"/>
        </w:trPr>
        <w:tc>
          <w:tcPr>
            <w:tcW w:w="661" w:type="dxa"/>
            <w:gridSpan w:val="2"/>
            <w:tcBorders>
              <w:top w:val="nil"/>
              <w:left w:val="single" w:sz="4" w:space="0" w:color="auto"/>
              <w:bottom w:val="single" w:sz="4" w:space="0" w:color="auto"/>
              <w:right w:val="single" w:sz="4" w:space="0" w:color="auto"/>
            </w:tcBorders>
            <w:shd w:val="clear" w:color="auto" w:fill="auto"/>
            <w:noWrap/>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6285" w:type="dxa"/>
            <w:gridSpan w:val="11"/>
            <w:tcBorders>
              <w:top w:val="single" w:sz="4" w:space="0" w:color="auto"/>
              <w:left w:val="nil"/>
              <w:bottom w:val="single" w:sz="4" w:space="0" w:color="auto"/>
              <w:right w:val="single" w:sz="4" w:space="0" w:color="000000"/>
            </w:tcBorders>
            <w:shd w:val="clear" w:color="auto" w:fill="auto"/>
            <w:vAlign w:val="center"/>
            <w:hideMark/>
          </w:tcPr>
          <w:p w:rsidR="005476DD" w:rsidRPr="00002610" w:rsidRDefault="005476DD" w:rsidP="00CD75D9">
            <w:pPr>
              <w:spacing w:after="0" w:line="240" w:lineRule="auto"/>
              <w:rPr>
                <w:rFonts w:ascii="Times New Roman" w:eastAsia="Times New Roman" w:hAnsi="Times New Roman" w:cs="Times New Roman"/>
                <w:bCs/>
                <w:color w:val="000000"/>
                <w:sz w:val="16"/>
                <w:szCs w:val="16"/>
                <w:lang w:eastAsia="ru-RU"/>
              </w:rPr>
            </w:pPr>
          </w:p>
          <w:p w:rsidR="005476DD" w:rsidRPr="00002610" w:rsidRDefault="005476DD" w:rsidP="00CD75D9">
            <w:pPr>
              <w:spacing w:after="0" w:line="240" w:lineRule="auto"/>
              <w:rPr>
                <w:rFonts w:ascii="Times New Roman" w:eastAsia="Times New Roman" w:hAnsi="Times New Roman" w:cs="Times New Roman"/>
                <w:bCs/>
                <w:color w:val="000000"/>
                <w:sz w:val="16"/>
                <w:szCs w:val="16"/>
                <w:lang w:eastAsia="ru-RU"/>
              </w:rPr>
            </w:pPr>
            <w:r w:rsidRPr="00002610">
              <w:rPr>
                <w:rFonts w:ascii="Times New Roman" w:eastAsia="Times New Roman" w:hAnsi="Times New Roman" w:cs="Times New Roman"/>
                <w:bCs/>
                <w:color w:val="000000"/>
                <w:sz w:val="16"/>
                <w:szCs w:val="16"/>
                <w:lang w:eastAsia="ru-RU"/>
              </w:rPr>
              <w:t>ИТОГО:</w:t>
            </w:r>
          </w:p>
          <w:p w:rsidR="005476DD" w:rsidRPr="00002610" w:rsidRDefault="005476DD" w:rsidP="00CD75D9">
            <w:pPr>
              <w:spacing w:after="0" w:line="240" w:lineRule="auto"/>
              <w:rPr>
                <w:rFonts w:ascii="Times New Roman" w:eastAsia="Times New Roman" w:hAnsi="Times New Roman" w:cs="Times New Roman"/>
                <w:bCs/>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5476DD" w:rsidRPr="00002610" w:rsidRDefault="005476DD" w:rsidP="00CD75D9">
            <w:pPr>
              <w:spacing w:after="0" w:line="240" w:lineRule="auto"/>
              <w:jc w:val="center"/>
              <w:rPr>
                <w:rFonts w:ascii="Times New Roman" w:hAnsi="Times New Roman" w:cs="Times New Roman"/>
                <w:bCs/>
                <w:color w:val="000000"/>
                <w:sz w:val="16"/>
                <w:szCs w:val="16"/>
              </w:rPr>
            </w:pPr>
            <w:r w:rsidRPr="00002610">
              <w:rPr>
                <w:rFonts w:ascii="Times New Roman" w:hAnsi="Times New Roman" w:cs="Times New Roman"/>
                <w:bCs/>
                <w:color w:val="000000"/>
                <w:sz w:val="16"/>
                <w:szCs w:val="16"/>
              </w:rPr>
              <w:t>3 918 143,00р.</w:t>
            </w:r>
          </w:p>
        </w:tc>
        <w:tc>
          <w:tcPr>
            <w:tcW w:w="709" w:type="dxa"/>
            <w:tcBorders>
              <w:top w:val="nil"/>
              <w:left w:val="nil"/>
              <w:bottom w:val="single" w:sz="4" w:space="0" w:color="auto"/>
              <w:right w:val="single" w:sz="4" w:space="0" w:color="auto"/>
            </w:tcBorders>
            <w:shd w:val="clear" w:color="auto" w:fill="auto"/>
            <w:vAlign w:val="center"/>
            <w:hideMark/>
          </w:tcPr>
          <w:p w:rsidR="005476DD" w:rsidRPr="00002610" w:rsidRDefault="005476DD" w:rsidP="00CD75D9">
            <w:pPr>
              <w:spacing w:after="0" w:line="240" w:lineRule="auto"/>
              <w:jc w:val="center"/>
              <w:rPr>
                <w:rFonts w:ascii="Times New Roman" w:hAnsi="Times New Roman" w:cs="Times New Roman"/>
                <w:bCs/>
                <w:color w:val="000000"/>
                <w:sz w:val="16"/>
                <w:szCs w:val="16"/>
              </w:rPr>
            </w:pPr>
            <w:r w:rsidRPr="00002610">
              <w:rPr>
                <w:rFonts w:ascii="Times New Roman" w:hAnsi="Times New Roman" w:cs="Times New Roman"/>
                <w:bCs/>
                <w:color w:val="000000"/>
                <w:sz w:val="16"/>
                <w:szCs w:val="16"/>
              </w:rPr>
              <w:t>0,00р.</w:t>
            </w:r>
          </w:p>
        </w:tc>
        <w:tc>
          <w:tcPr>
            <w:tcW w:w="1276" w:type="dxa"/>
            <w:gridSpan w:val="3"/>
            <w:tcBorders>
              <w:top w:val="nil"/>
              <w:left w:val="nil"/>
              <w:bottom w:val="single" w:sz="4" w:space="0" w:color="auto"/>
              <w:right w:val="single" w:sz="4" w:space="0" w:color="auto"/>
            </w:tcBorders>
            <w:shd w:val="clear" w:color="auto" w:fill="auto"/>
            <w:vAlign w:val="center"/>
            <w:hideMark/>
          </w:tcPr>
          <w:p w:rsidR="005476DD" w:rsidRPr="00002610" w:rsidRDefault="005476DD" w:rsidP="00CD75D9">
            <w:pPr>
              <w:spacing w:after="0" w:line="240" w:lineRule="auto"/>
              <w:jc w:val="center"/>
              <w:rPr>
                <w:rFonts w:ascii="Times New Roman" w:hAnsi="Times New Roman" w:cs="Times New Roman"/>
                <w:bCs/>
                <w:color w:val="000000"/>
                <w:sz w:val="16"/>
                <w:szCs w:val="16"/>
              </w:rPr>
            </w:pPr>
            <w:r w:rsidRPr="00002610">
              <w:rPr>
                <w:rFonts w:ascii="Times New Roman" w:hAnsi="Times New Roman" w:cs="Times New Roman"/>
                <w:bCs/>
                <w:color w:val="000000"/>
                <w:sz w:val="16"/>
                <w:szCs w:val="16"/>
              </w:rPr>
              <w:t>18 448 224,44р.</w:t>
            </w:r>
          </w:p>
        </w:tc>
        <w:tc>
          <w:tcPr>
            <w:tcW w:w="900" w:type="dxa"/>
            <w:gridSpan w:val="3"/>
            <w:tcBorders>
              <w:top w:val="nil"/>
              <w:left w:val="nil"/>
              <w:bottom w:val="single" w:sz="4" w:space="0" w:color="auto"/>
              <w:right w:val="single" w:sz="4" w:space="0" w:color="auto"/>
            </w:tcBorders>
            <w:shd w:val="clear" w:color="auto" w:fill="auto"/>
            <w:vAlign w:val="center"/>
            <w:hideMark/>
          </w:tcPr>
          <w:p w:rsidR="005476DD" w:rsidRPr="00002610" w:rsidRDefault="005476DD" w:rsidP="00CD75D9">
            <w:pPr>
              <w:spacing w:after="0" w:line="240" w:lineRule="auto"/>
              <w:jc w:val="center"/>
              <w:rPr>
                <w:rFonts w:ascii="Times New Roman" w:hAnsi="Times New Roman" w:cs="Times New Roman"/>
                <w:bCs/>
                <w:color w:val="000000"/>
                <w:sz w:val="16"/>
                <w:szCs w:val="16"/>
              </w:rPr>
            </w:pPr>
            <w:r w:rsidRPr="00002610">
              <w:rPr>
                <w:rFonts w:ascii="Times New Roman" w:hAnsi="Times New Roman" w:cs="Times New Roman"/>
                <w:bCs/>
                <w:color w:val="000000"/>
                <w:sz w:val="16"/>
                <w:szCs w:val="16"/>
              </w:rPr>
              <w:t>98,50</w:t>
            </w:r>
          </w:p>
        </w:tc>
        <w:tc>
          <w:tcPr>
            <w:tcW w:w="943" w:type="dxa"/>
            <w:gridSpan w:val="3"/>
            <w:tcBorders>
              <w:top w:val="nil"/>
              <w:left w:val="nil"/>
              <w:bottom w:val="single" w:sz="4" w:space="0" w:color="auto"/>
              <w:right w:val="single" w:sz="4" w:space="0" w:color="auto"/>
            </w:tcBorders>
            <w:shd w:val="clear" w:color="auto" w:fill="auto"/>
            <w:vAlign w:val="center"/>
            <w:hideMark/>
          </w:tcPr>
          <w:p w:rsidR="005476DD" w:rsidRPr="00002610" w:rsidRDefault="005476DD" w:rsidP="00CD75D9">
            <w:pPr>
              <w:spacing w:after="0" w:line="240" w:lineRule="auto"/>
              <w:jc w:val="center"/>
              <w:rPr>
                <w:rFonts w:ascii="Times New Roman" w:hAnsi="Times New Roman" w:cs="Times New Roman"/>
                <w:bCs/>
                <w:color w:val="000000"/>
                <w:sz w:val="16"/>
                <w:szCs w:val="16"/>
              </w:rPr>
            </w:pPr>
            <w:r w:rsidRPr="00002610">
              <w:rPr>
                <w:rFonts w:ascii="Times New Roman" w:hAnsi="Times New Roman" w:cs="Times New Roman"/>
                <w:bCs/>
                <w:color w:val="000000"/>
                <w:sz w:val="16"/>
                <w:szCs w:val="16"/>
              </w:rPr>
              <w:t>5 558,77</w:t>
            </w:r>
          </w:p>
        </w:tc>
        <w:tc>
          <w:tcPr>
            <w:tcW w:w="2126"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88"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495"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650" w:type="dxa"/>
            <w:gridSpan w:val="3"/>
            <w:tcBorders>
              <w:top w:val="nil"/>
              <w:left w:val="nil"/>
              <w:bottom w:val="single" w:sz="4" w:space="0" w:color="auto"/>
              <w:right w:val="single" w:sz="4" w:space="0" w:color="auto"/>
            </w:tcBorders>
            <w:shd w:val="clear" w:color="auto" w:fill="auto"/>
            <w:vAlign w:val="center"/>
            <w:hideMark/>
          </w:tcPr>
          <w:p w:rsidR="005476DD" w:rsidRPr="00AC6C48" w:rsidRDefault="005476D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r w:rsidR="00086976" w:rsidRPr="00AC6C48" w:rsidTr="00002610">
        <w:trPr>
          <w:trHeight w:val="315"/>
        </w:trPr>
        <w:tc>
          <w:tcPr>
            <w:tcW w:w="15025" w:type="dxa"/>
            <w:gridSpan w:val="29"/>
            <w:vMerge w:val="restart"/>
            <w:tcBorders>
              <w:top w:val="nil"/>
              <w:left w:val="nil"/>
              <w:bottom w:val="nil"/>
              <w:right w:val="nil"/>
            </w:tcBorders>
            <w:shd w:val="clear" w:color="auto" w:fill="auto"/>
            <w:vAlign w:val="center"/>
            <w:hideMark/>
          </w:tcPr>
          <w:p w:rsidR="00542443" w:rsidRPr="00AC6C48" w:rsidRDefault="00542443" w:rsidP="00CD75D9">
            <w:pPr>
              <w:spacing w:after="0" w:line="240" w:lineRule="auto"/>
              <w:rPr>
                <w:rFonts w:ascii="Times New Roman" w:eastAsia="Times New Roman" w:hAnsi="Times New Roman" w:cs="Times New Roman"/>
                <w:color w:val="000000"/>
                <w:sz w:val="16"/>
                <w:szCs w:val="16"/>
                <w:lang w:eastAsia="ru-RU"/>
              </w:rPr>
            </w:pPr>
          </w:p>
          <w:p w:rsidR="00542443" w:rsidRPr="00AC6C48" w:rsidRDefault="00542443" w:rsidP="00CD75D9">
            <w:pPr>
              <w:spacing w:after="0" w:line="240" w:lineRule="auto"/>
              <w:rPr>
                <w:rFonts w:ascii="Times New Roman" w:eastAsia="Times New Roman" w:hAnsi="Times New Roman" w:cs="Times New Roman"/>
                <w:color w:val="000000"/>
                <w:sz w:val="16"/>
                <w:szCs w:val="16"/>
                <w:lang w:eastAsia="ru-RU"/>
              </w:rPr>
            </w:pPr>
          </w:p>
          <w:p w:rsidR="00542443" w:rsidRPr="00AC6C48" w:rsidRDefault="00542443" w:rsidP="00CD75D9">
            <w:pPr>
              <w:spacing w:after="0" w:line="240" w:lineRule="auto"/>
              <w:rPr>
                <w:rFonts w:ascii="Times New Roman" w:eastAsia="Times New Roman" w:hAnsi="Times New Roman" w:cs="Times New Roman"/>
                <w:color w:val="000000"/>
                <w:sz w:val="16"/>
                <w:szCs w:val="16"/>
                <w:lang w:eastAsia="ru-RU"/>
              </w:rPr>
            </w:pPr>
          </w:p>
          <w:p w:rsidR="00542443" w:rsidRPr="00AC6C48" w:rsidRDefault="00542443" w:rsidP="00CD75D9">
            <w:pPr>
              <w:spacing w:after="0" w:line="240" w:lineRule="auto"/>
              <w:rPr>
                <w:rFonts w:ascii="Times New Roman" w:eastAsia="Times New Roman" w:hAnsi="Times New Roman" w:cs="Times New Roman"/>
                <w:color w:val="000000"/>
                <w:sz w:val="16"/>
                <w:szCs w:val="16"/>
                <w:lang w:eastAsia="ru-RU"/>
              </w:rPr>
            </w:pPr>
          </w:p>
          <w:p w:rsidR="00542443" w:rsidRPr="00AC6C48" w:rsidRDefault="00542443" w:rsidP="00CD75D9">
            <w:pPr>
              <w:spacing w:after="0" w:line="240" w:lineRule="auto"/>
              <w:rPr>
                <w:rFonts w:ascii="Times New Roman" w:eastAsia="Times New Roman" w:hAnsi="Times New Roman" w:cs="Times New Roman"/>
                <w:color w:val="000000"/>
                <w:sz w:val="16"/>
                <w:szCs w:val="16"/>
                <w:lang w:eastAsia="ru-RU"/>
              </w:rPr>
            </w:pPr>
          </w:p>
          <w:p w:rsidR="004324B1" w:rsidRPr="00AC6C48" w:rsidRDefault="004324B1"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color w:val="000000"/>
                <w:sz w:val="16"/>
                <w:szCs w:val="16"/>
                <w:lang w:eastAsia="ru-RU"/>
              </w:rPr>
              <w:t>1</w:t>
            </w:r>
            <w:r w:rsidRPr="00AC6C48">
              <w:rPr>
                <w:rFonts w:ascii="Times New Roman" w:eastAsia="Times New Roman" w:hAnsi="Times New Roman" w:cs="Times New Roman"/>
                <w:b/>
                <w:bCs/>
                <w:color w:val="000000"/>
                <w:sz w:val="16"/>
                <w:szCs w:val="16"/>
                <w:lang w:eastAsia="ru-RU"/>
              </w:rPr>
              <w:t>.2.5. Иные объекты (здания, строения, сооружения, помещения)</w:t>
            </w:r>
          </w:p>
          <w:p w:rsidR="00542443" w:rsidRPr="00AC6C48" w:rsidRDefault="00542443" w:rsidP="00CD75D9">
            <w:pPr>
              <w:spacing w:after="0" w:line="240" w:lineRule="auto"/>
              <w:rPr>
                <w:rFonts w:ascii="Times New Roman" w:eastAsia="Times New Roman" w:hAnsi="Times New Roman" w:cs="Times New Roman"/>
                <w:b/>
                <w:bCs/>
                <w:color w:val="000000"/>
                <w:sz w:val="16"/>
                <w:szCs w:val="16"/>
                <w:lang w:eastAsia="ru-RU"/>
              </w:rPr>
            </w:pPr>
          </w:p>
          <w:p w:rsidR="004324B1" w:rsidRPr="00AC6C48" w:rsidRDefault="004324B1" w:rsidP="00CD75D9">
            <w:pPr>
              <w:spacing w:after="0" w:line="240" w:lineRule="auto"/>
              <w:rPr>
                <w:rFonts w:ascii="Times New Roman" w:eastAsia="Times New Roman" w:hAnsi="Times New Roman" w:cs="Times New Roman"/>
                <w:color w:val="000000"/>
                <w:sz w:val="16"/>
                <w:szCs w:val="16"/>
                <w:lang w:eastAsia="ru-RU"/>
              </w:rPr>
            </w:pPr>
          </w:p>
        </w:tc>
        <w:tc>
          <w:tcPr>
            <w:tcW w:w="1089"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1064" w:type="dxa"/>
            <w:gridSpan w:val="2"/>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3989"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1446"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r>
      <w:tr w:rsidR="00086976" w:rsidRPr="00AC6C48" w:rsidTr="00002610">
        <w:trPr>
          <w:trHeight w:val="315"/>
        </w:trPr>
        <w:tc>
          <w:tcPr>
            <w:tcW w:w="15025" w:type="dxa"/>
            <w:gridSpan w:val="29"/>
            <w:vMerge/>
            <w:tcBorders>
              <w:top w:val="nil"/>
              <w:left w:val="nil"/>
              <w:bottom w:val="nil"/>
              <w:right w:val="nil"/>
            </w:tcBorders>
            <w:vAlign w:val="center"/>
            <w:hideMark/>
          </w:tcPr>
          <w:p w:rsidR="004324B1" w:rsidRPr="00AC6C48" w:rsidRDefault="004324B1" w:rsidP="00CD75D9">
            <w:pPr>
              <w:spacing w:after="0" w:line="240" w:lineRule="auto"/>
              <w:rPr>
                <w:rFonts w:ascii="Times New Roman" w:eastAsia="Times New Roman" w:hAnsi="Times New Roman" w:cs="Times New Roman"/>
                <w:color w:val="000000"/>
                <w:sz w:val="16"/>
                <w:szCs w:val="16"/>
                <w:lang w:eastAsia="ru-RU"/>
              </w:rPr>
            </w:pPr>
          </w:p>
        </w:tc>
        <w:tc>
          <w:tcPr>
            <w:tcW w:w="1089"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1064" w:type="dxa"/>
            <w:gridSpan w:val="2"/>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3989"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1446"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r>
      <w:tr w:rsidR="00086976" w:rsidRPr="00AC6C48" w:rsidTr="00002610">
        <w:trPr>
          <w:trHeight w:val="225"/>
        </w:trPr>
        <w:tc>
          <w:tcPr>
            <w:tcW w:w="15025" w:type="dxa"/>
            <w:gridSpan w:val="29"/>
            <w:vMerge/>
            <w:tcBorders>
              <w:top w:val="nil"/>
              <w:left w:val="nil"/>
              <w:bottom w:val="nil"/>
              <w:right w:val="nil"/>
            </w:tcBorders>
            <w:vAlign w:val="center"/>
            <w:hideMark/>
          </w:tcPr>
          <w:p w:rsidR="004324B1" w:rsidRPr="00AC6C48" w:rsidRDefault="004324B1" w:rsidP="00CD75D9">
            <w:pPr>
              <w:spacing w:after="0" w:line="240" w:lineRule="auto"/>
              <w:rPr>
                <w:rFonts w:ascii="Times New Roman" w:eastAsia="Times New Roman" w:hAnsi="Times New Roman" w:cs="Times New Roman"/>
                <w:color w:val="000000"/>
                <w:sz w:val="16"/>
                <w:szCs w:val="16"/>
                <w:lang w:eastAsia="ru-RU"/>
              </w:rPr>
            </w:pPr>
          </w:p>
        </w:tc>
        <w:tc>
          <w:tcPr>
            <w:tcW w:w="1089"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1064" w:type="dxa"/>
            <w:gridSpan w:val="2"/>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3989"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c>
          <w:tcPr>
            <w:tcW w:w="1446" w:type="dxa"/>
            <w:gridSpan w:val="3"/>
            <w:tcBorders>
              <w:top w:val="nil"/>
              <w:left w:val="nil"/>
              <w:bottom w:val="nil"/>
              <w:right w:val="nil"/>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p>
        </w:tc>
      </w:tr>
      <w:tr w:rsidR="004324B1" w:rsidRPr="00AC6C48" w:rsidTr="00002610">
        <w:trPr>
          <w:cantSplit/>
          <w:trHeight w:val="2756"/>
        </w:trPr>
        <w:tc>
          <w:tcPr>
            <w:tcW w:w="800"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104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5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55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недвижимого имущества</w:t>
            </w:r>
          </w:p>
        </w:tc>
        <w:tc>
          <w:tcPr>
            <w:tcW w:w="198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w:t>
            </w:r>
            <w:r w:rsidR="00FF0D81" w:rsidRPr="00AC6C48">
              <w:rPr>
                <w:rFonts w:ascii="Times New Roman" w:eastAsia="Times New Roman" w:hAnsi="Times New Roman" w:cs="Times New Roman"/>
                <w:bCs/>
                <w:color w:val="000000"/>
                <w:sz w:val="16"/>
                <w:szCs w:val="16"/>
                <w:lang w:eastAsia="ru-RU"/>
              </w:rPr>
              <w:t>,</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рублей</w:t>
            </w:r>
          </w:p>
        </w:tc>
        <w:tc>
          <w:tcPr>
            <w:tcW w:w="9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w:t>
            </w:r>
          </w:p>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амортизация (износ),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ублей</w:t>
            </w:r>
          </w:p>
        </w:tc>
        <w:tc>
          <w:tcPr>
            <w:tcW w:w="15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ая стоимость,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ублей</w:t>
            </w:r>
          </w:p>
        </w:tc>
        <w:tc>
          <w:tcPr>
            <w:tcW w:w="99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86976"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бщая площадь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в.</w:t>
            </w:r>
            <w:r w:rsidR="00FF0D81"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86976"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Протяженность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w:t>
            </w:r>
            <w:r w:rsidR="00FF0D81" w:rsidRPr="00AC6C48">
              <w:rPr>
                <w:rFonts w:ascii="Times New Roman" w:eastAsia="Times New Roman" w:hAnsi="Times New Roman" w:cs="Times New Roman"/>
                <w:bCs/>
                <w:color w:val="000000"/>
                <w:sz w:val="16"/>
                <w:szCs w:val="16"/>
                <w:lang w:eastAsia="ru-RU"/>
              </w:rPr>
              <w:t xml:space="preserve">.. </w:t>
            </w:r>
            <w:r w:rsidRPr="00AC6C48">
              <w:rPr>
                <w:rFonts w:ascii="Times New Roman" w:eastAsia="Times New Roman" w:hAnsi="Times New Roman" w:cs="Times New Roman"/>
                <w:bCs/>
                <w:color w:val="000000"/>
                <w:sz w:val="16"/>
                <w:szCs w:val="16"/>
                <w:lang w:eastAsia="ru-RU"/>
              </w:rPr>
              <w:t>м.)</w:t>
            </w:r>
          </w:p>
        </w:tc>
        <w:tc>
          <w:tcPr>
            <w:tcW w:w="2268"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условный номер муниципального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го имущества</w:t>
            </w:r>
          </w:p>
        </w:tc>
        <w:tc>
          <w:tcPr>
            <w:tcW w:w="108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обственности </w:t>
            </w:r>
          </w:p>
        </w:tc>
        <w:tc>
          <w:tcPr>
            <w:tcW w:w="106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обственности </w:t>
            </w:r>
          </w:p>
        </w:tc>
        <w:tc>
          <w:tcPr>
            <w:tcW w:w="398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F0D8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w:t>
            </w:r>
          </w:p>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обственности </w:t>
            </w:r>
          </w:p>
        </w:tc>
        <w:tc>
          <w:tcPr>
            <w:tcW w:w="144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4324B1" w:rsidRPr="00AC6C48" w:rsidRDefault="004324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4324B1" w:rsidRPr="00AC6C48" w:rsidTr="00002610">
        <w:trPr>
          <w:trHeight w:val="225"/>
        </w:trPr>
        <w:tc>
          <w:tcPr>
            <w:tcW w:w="800" w:type="dxa"/>
            <w:gridSpan w:val="3"/>
            <w:tcBorders>
              <w:top w:val="nil"/>
              <w:left w:val="single" w:sz="4" w:space="0" w:color="auto"/>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43"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559"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985" w:type="dxa"/>
            <w:gridSpan w:val="2"/>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560"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992"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2268" w:type="dxa"/>
            <w:gridSpan w:val="4"/>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089"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1064" w:type="dxa"/>
            <w:gridSpan w:val="2"/>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3989"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c>
          <w:tcPr>
            <w:tcW w:w="1446" w:type="dxa"/>
            <w:gridSpan w:val="3"/>
            <w:tcBorders>
              <w:top w:val="nil"/>
              <w:left w:val="nil"/>
              <w:bottom w:val="single" w:sz="4" w:space="0" w:color="auto"/>
              <w:right w:val="single" w:sz="4" w:space="0" w:color="auto"/>
            </w:tcBorders>
            <w:shd w:val="clear" w:color="auto" w:fill="auto"/>
            <w:vAlign w:val="center"/>
            <w:hideMark/>
          </w:tcPr>
          <w:p w:rsidR="004324B1" w:rsidRPr="00AC6C48" w:rsidRDefault="004324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5</w:t>
            </w:r>
          </w:p>
        </w:tc>
      </w:tr>
      <w:tr w:rsidR="00370176" w:rsidRPr="00AC6C48" w:rsidTr="00002610">
        <w:trPr>
          <w:trHeight w:val="2041"/>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19</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ункциональное  встроенное помещ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ЦЭС, дом 7 пом. I (17-20) </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2 949,74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2268" w:type="dxa"/>
            <w:gridSpan w:val="4"/>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182</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8.12.2014                        № 27-27-06/201/2014-404</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говор аренды № 1 от 28.03.2007г.</w:t>
            </w:r>
          </w:p>
        </w:tc>
      </w:tr>
      <w:tr w:rsidR="00370176" w:rsidRPr="00AC6C48" w:rsidTr="00002610">
        <w:trPr>
          <w:trHeight w:val="2126"/>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0</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 Чегдомын,  ул. Пушкина  д.,52, этаж  -1, 1, 2,3, 4, 5  пом. – I  (1-29), I (43,54),  II (1-153, I, II,), III (1-152, I, II), IV (1-152,I, II), V (1-151,I,II) Общ.пл. 3983,6/ 814,0 (подвал)</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184 000,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666 045,22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983,6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82</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27.08.2011                        № 27-27-02/001/2011-906</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1264"/>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4</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 кв.1</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206,91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6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0</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4.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11.06.2019 № 369  "Об исключении  и включении  объектов в Реестре</w:t>
            </w:r>
            <w:r>
              <w:rPr>
                <w:rFonts w:ascii="Times New Roman" w:hAnsi="Times New Roman" w:cs="Times New Roman"/>
                <w:sz w:val="16"/>
                <w:szCs w:val="16"/>
              </w:rPr>
              <w:t xml:space="preserve"> </w:t>
            </w:r>
            <w:r w:rsidR="00370176" w:rsidRPr="00AC6C48">
              <w:rPr>
                <w:rFonts w:ascii="Times New Roman" w:hAnsi="Times New Roman" w:cs="Times New Roman"/>
                <w:sz w:val="16"/>
                <w:szCs w:val="16"/>
              </w:rPr>
              <w:t>муниципального имущества городского поселения "Рабочий поселок Чегдомын"", выписка из ЕГРН от 19.04.2019, Собственность 27:05:0601065:100-27/020/2019-1 от 19.04.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971"/>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5</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 кв.3</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460,96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1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99</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4.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11.06.2019 № 369  "Об исключении  и включении  объектов в Реестре муниципального имущества городского поселения "Рабочий поселок Чегдомын"", выписка из ЕГРН от 23.04.2019 Собственность 27:05:0601065:99-27/020/2019-1 от 23.04.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1270"/>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6</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 кв.7</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 575,07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6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2</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4.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11.06.2019 № 369  "Об исключении  и включении  объектов в Реестре муниципального имущества городского поселения "Рабочий поселок Чегдомын"", выписка из ЕГРН от 23.04.2019    ,Собственность 27:05:0601065:102-27/020/2019-1 от 23.04.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1144"/>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6</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7</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5 кв.2</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038,25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0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57</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07,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10.07.2019 № 448  "Об исключении  и включении  объектов в Реестре муниципального имущества городского поселения "Рабочий поселок Чегдомын"", выписка из ЕГРН от 03.07.2019    ,Собственность 27:05:0601096:157-27/020/2019-1 от  03.07.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969"/>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8</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7 пом..3</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nil"/>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800,28р.</w:t>
            </w:r>
          </w:p>
        </w:tc>
        <w:tc>
          <w:tcPr>
            <w:tcW w:w="992"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30</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13</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07.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002610">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10.07.2019 № 448  "Об исключении  и включении  объектов в Реестре муниципального имущества городского поселения "Рабочий поселок Чегдомын"", выписка из ЕГРН от 03.07.2019, Собственность 27:05:0601096:113-27/020/2019-1 от  03.07.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оговор аренды № 12 от 09.09.2019, Олексенко Г.Р.</w:t>
            </w:r>
          </w:p>
        </w:tc>
      </w:tr>
      <w:tr w:rsidR="00370176" w:rsidRPr="00AC6C48" w:rsidTr="00002610">
        <w:trPr>
          <w:trHeight w:val="1153"/>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9</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ымовая труба</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11</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327 069,28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6:63</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002610">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29.07.2019 № 492  "О принятии в казну  городского поселения "Рабочий поселок Чегдомын"", выписка из ЕГРН от 22.07.2019,  Собственность 27:05:0601086:63-27/020/2019-1 от  22.07.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1129"/>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0</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 (КЛУБ)</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ул. Ургальская ГРП, д.17А</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19 757,32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1</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2:155</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1.2020</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002610">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27.05.2020 № 337  "О принятии в казну  городского поселения "Рабочий поселок Чегдомын"", выписка из ЕГРН от 30.01.2020,  Собственность 27:05:0603002:155-27/022/2020-3 от  30.01.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961"/>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1</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луб производственной базы </w:t>
            </w:r>
            <w:r w:rsidRPr="00AC6C48">
              <w:rPr>
                <w:rFonts w:ascii="Times New Roman" w:hAnsi="Times New Roman" w:cs="Times New Roman"/>
                <w:color w:val="000000"/>
                <w:sz w:val="16"/>
                <w:szCs w:val="16"/>
              </w:rPr>
              <w:b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ул. Ургальская ГРП, д.19</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43 639,22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7,1</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2:181</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7.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002610">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02.11.2020 № 692  "О принятии в казну  городского поселения "Рабочий поселок Чегдомын"", выписка из ЕГРН от 19.07.2019,  Собственность 27:05:0603002:181-27/020/2019-1 от  09.07.2019</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1732"/>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3</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амятник-мемориал «Последняя атака» (историческое сооруже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рп. Чегдомын, </w:t>
            </w:r>
            <w:r w:rsidRPr="00AC6C48">
              <w:rPr>
                <w:rFonts w:ascii="Times New Roman" w:hAnsi="Times New Roman" w:cs="Times New Roman"/>
                <w:color w:val="000000"/>
                <w:sz w:val="16"/>
                <w:szCs w:val="16"/>
              </w:rPr>
              <w:br/>
              <w:t>ул. Центральная,37В</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9 175,11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9 175,11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5,5</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2:188</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02.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Постановление  от 07.02.2022 № 47 "О принятии в казну городского поселения «Рабочий поселок Чегдомын» имущество (Памятник-мемориал «Последняя атака»)", на основании Решения Верхнебуреинского  районного суда Хабаровского края дело № 2-685/2021 от 21.12.2021г., выписка из ЕГРН на объект недвижимости от 03.02.2022г., </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70176" w:rsidRPr="00AC6C48" w:rsidTr="00002610">
        <w:trPr>
          <w:trHeight w:val="1504"/>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4</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Административное здани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рп. Чегдомын, </w:t>
            </w:r>
            <w:r w:rsidRPr="00AC6C48">
              <w:rPr>
                <w:rFonts w:ascii="Times New Roman" w:hAnsi="Times New Roman" w:cs="Times New Roman"/>
                <w:color w:val="000000"/>
                <w:sz w:val="16"/>
                <w:szCs w:val="16"/>
              </w:rPr>
              <w:br/>
              <w:t>ул. Центральная, д. 25б</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51 47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910 170,64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2</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65</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3.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002610">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22.03.2022 № 156  "О принятии в казну  городского поселения "Рабочий поселок Чегдомын" имущества (нежилые помещения рп. Чегдомын, ул. Центральная, д.25б), на основании распоряжения МТУ Росимущества в Хабаровском крае и Еврейской автономной области от 04.02.2022 № 31 «О безвозмездной передаче имущества», выписки из ЕГРН. </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554"/>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5</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араж</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рп. Чегдомын, </w:t>
            </w:r>
            <w:r w:rsidRPr="00AC6C48">
              <w:rPr>
                <w:rFonts w:ascii="Times New Roman" w:hAnsi="Times New Roman" w:cs="Times New Roman"/>
                <w:color w:val="000000"/>
                <w:sz w:val="16"/>
                <w:szCs w:val="16"/>
              </w:rPr>
              <w:br/>
              <w:t>ул. Центральная, д. 25б</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2 287,09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 362,72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5</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64</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3.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002610" w:rsidP="00CD75D9">
            <w:pPr>
              <w:spacing w:after="0" w:line="240" w:lineRule="auto"/>
              <w:jc w:val="both"/>
              <w:rPr>
                <w:rFonts w:ascii="Times New Roman" w:hAnsi="Times New Roman" w:cs="Times New Roman"/>
                <w:sz w:val="16"/>
                <w:szCs w:val="16"/>
              </w:rPr>
            </w:pPr>
            <w:r w:rsidRPr="00002610">
              <w:rPr>
                <w:rFonts w:ascii="Times New Roman" w:hAnsi="Times New Roman" w:cs="Times New Roman"/>
                <w:sz w:val="16"/>
                <w:szCs w:val="16"/>
              </w:rPr>
              <w:t>Постановление</w:t>
            </w:r>
            <w:r w:rsidR="00370176" w:rsidRPr="00AC6C48">
              <w:rPr>
                <w:rFonts w:ascii="Times New Roman" w:hAnsi="Times New Roman" w:cs="Times New Roman"/>
                <w:sz w:val="16"/>
                <w:szCs w:val="16"/>
              </w:rPr>
              <w:t xml:space="preserve">  от 22.03.2022 № 156  "О принятии в казну  городского поселения "Рабочий поселок Чегдомын" имущества (нежилые помещения рп. Чегдомын, ул. Центральная, д.25б), на основании распоряжения МТУ Росимущества в Хабаровском крае и Еврейской автономной области от 04.02.2022 № 31 «О безвозмездной передаче имущества», выписки из ЕГРН. </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225"/>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6</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донапорная башня (нежилое)</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рп. Чегдомын, </w:t>
            </w:r>
            <w:r w:rsidRPr="00AC6C48">
              <w:rPr>
                <w:rFonts w:ascii="Times New Roman" w:hAnsi="Times New Roman" w:cs="Times New Roman"/>
                <w:color w:val="000000"/>
                <w:sz w:val="16"/>
                <w:szCs w:val="16"/>
              </w:rPr>
              <w:br/>
              <w:t>ул. Центральная, д. 10</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784 583,92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39:42</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4.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4.04.2022 № 239 "О принятии в казну городского поселения «Рабочий поселок Чегдомын» имущества (водонапорная башня и земельный учсток, рп. Чегдомын, ул. Центральная,д.10). Выписка из ЕГРН от 11.04.2022 года № 27:05:0601039:42-27/022/2022-4 от 12.04.2022г.  </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732"/>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7</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аражный бокс</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w:t>
            </w:r>
            <w:r w:rsidRPr="00AC6C48">
              <w:rPr>
                <w:rFonts w:ascii="Times New Roman" w:hAnsi="Times New Roman" w:cs="Times New Roman"/>
                <w:color w:val="000000"/>
                <w:sz w:val="16"/>
                <w:szCs w:val="16"/>
              </w:rPr>
              <w:br/>
              <w:t xml:space="preserve">Хабаровский край, Верхнебуреинский район,  рп. Чегдомын,  </w:t>
            </w:r>
            <w:r w:rsidRPr="00AC6C48">
              <w:rPr>
                <w:rFonts w:ascii="Times New Roman" w:hAnsi="Times New Roman" w:cs="Times New Roman"/>
                <w:color w:val="000000"/>
                <w:sz w:val="16"/>
                <w:szCs w:val="16"/>
              </w:rPr>
              <w:br/>
              <w:t>ул. Торговая, д.54, машино-место 6</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 114,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 391,72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9</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6:87</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4.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06.2022 № 406 "О принятии в казну городского поселения «Рабочий поселок Чегдомын» недвижимое имущество (нежилое помещения - гаражный бокс, земельный участок, рп. Чегдомын, ул. Торговая, д.54",  на основании распоряжения МТУ Росимущества в Хабаровском крае и Еврейской автономной области от 25.04.2022 № 97 «О передаче федерального имущества», Решения Совета депутатов 4 созыва городского поселения «рабочий поселок Чегдомын» Верхнебуреинского муниципального района Хабаровского края, выписки из ЕГРН</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732"/>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6</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8</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еплый склад</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w:t>
            </w:r>
            <w:r w:rsidRPr="00AC6C48">
              <w:rPr>
                <w:rFonts w:ascii="Times New Roman" w:hAnsi="Times New Roman" w:cs="Times New Roman"/>
                <w:color w:val="000000"/>
                <w:sz w:val="16"/>
                <w:szCs w:val="16"/>
              </w:rPr>
              <w:br/>
              <w:t>ул. Дальняя, д.2</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 659,2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023 700,69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25,4</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4:50</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0.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10.2022 № 675 "О принятии в казну городского поселения «Рабочий поселок Чегдомын» недвижимого имущества (нежилые помещения, земельный участок рп. Чегдомын, ул. Дальняя,2)",на основании распоряжения Правительства Хабаровского края от 14.07.2022 № 1098-рп «О безвозмездной передаче объектов краевой государственной собственности в муниципальную собственность городского поселения «Рабочий поселок Чегдомын» Верхнебуреинского муниципального района Хабаровского края, актов-приема передачи, выписок из ЕГРН</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732"/>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9</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оходная</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w:t>
            </w:r>
            <w:r w:rsidRPr="00AC6C48">
              <w:rPr>
                <w:rFonts w:ascii="Times New Roman" w:hAnsi="Times New Roman" w:cs="Times New Roman"/>
                <w:color w:val="000000"/>
                <w:sz w:val="16"/>
                <w:szCs w:val="16"/>
              </w:rPr>
              <w:br/>
              <w:t>ул. Дальняя, д.2</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905,6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082,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4:51</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0.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10.2022 № 675 "О принятии в казну городского поселения «Рабочий поселок Чегдомын» недвижимого имущества (нежилые помещения, земельный участок рп. Чегдомын, ул. Дальняя,2)",на основании распоряжения Правительства Хабаровского края от 14.07.2022 № 1098-рп «О безвозмездной передаче объектов краевой государственной собственности в муниципальную собственность городского поселения «Рабочий поселок Чегдомын» Верхнебуреинского муниципального района Хабаровского края, актов-приема передачи, выписок из ЕГРН</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237"/>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0</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2</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651,01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5</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1</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1.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1-27/024/2022-1 от 11.11.2022</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254"/>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1</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4</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320,81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4</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98</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2.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98-27/020/2019-2 от 20.12.2019</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428"/>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2</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5</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789,93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7</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5</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2.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5-27/020/2019-2 от 22.02.2019</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227"/>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3</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6</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 775,72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9</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6</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1.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6-27/024/2022-1 от 11.11.2022</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154"/>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4</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8</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 206,31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3</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3</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1.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3-27/024/2022-1 от 11.11.2022</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129"/>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5</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9</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422,77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4</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4</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4-27/020/2019-4 от 07.11.2019</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975"/>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6</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10</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 345,13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5</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7</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1.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7-27/020/2019-2 от 29.01.2019</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117"/>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7</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ом № 19 кв. № 11</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023,56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8</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1.2022</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8-27/022/2022-1 от 17.11.2022</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1259"/>
        </w:trPr>
        <w:tc>
          <w:tcPr>
            <w:tcW w:w="800" w:type="dxa"/>
            <w:gridSpan w:val="3"/>
            <w:tcBorders>
              <w:top w:val="nil"/>
              <w:left w:val="single" w:sz="4" w:space="0" w:color="auto"/>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043"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48</w:t>
            </w:r>
          </w:p>
        </w:tc>
        <w:tc>
          <w:tcPr>
            <w:tcW w:w="1559"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5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жилое помещение </w:t>
            </w:r>
          </w:p>
        </w:tc>
        <w:tc>
          <w:tcPr>
            <w:tcW w:w="1985"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р.п. Чегдомын, ул. Центральная, дом № 19 кв. № 12</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 466,69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5</w:t>
            </w:r>
          </w:p>
        </w:tc>
        <w:tc>
          <w:tcPr>
            <w:tcW w:w="850"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_</w:t>
            </w:r>
          </w:p>
        </w:tc>
        <w:tc>
          <w:tcPr>
            <w:tcW w:w="2268" w:type="dxa"/>
            <w:gridSpan w:val="4"/>
            <w:tcBorders>
              <w:top w:val="nil"/>
              <w:left w:val="nil"/>
              <w:bottom w:val="single" w:sz="4" w:space="0" w:color="auto"/>
              <w:right w:val="single" w:sz="4" w:space="0" w:color="auto"/>
            </w:tcBorders>
            <w:shd w:val="clear" w:color="auto" w:fill="auto"/>
            <w:noWrap/>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9</w:t>
            </w:r>
          </w:p>
        </w:tc>
        <w:tc>
          <w:tcPr>
            <w:tcW w:w="10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2.2019</w:t>
            </w:r>
          </w:p>
        </w:tc>
        <w:tc>
          <w:tcPr>
            <w:tcW w:w="1064" w:type="dxa"/>
            <w:gridSpan w:val="2"/>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3989"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Собственность</w:t>
            </w:r>
            <w:r w:rsidRPr="00AC6C48">
              <w:rPr>
                <w:rFonts w:ascii="Times New Roman" w:hAnsi="Times New Roman" w:cs="Times New Roman"/>
                <w:color w:val="000000"/>
                <w:sz w:val="16"/>
                <w:szCs w:val="16"/>
              </w:rPr>
              <w:br/>
              <w:t>27:05:0601065:109-27/020/2019-3 от 30.12.2019</w:t>
            </w:r>
          </w:p>
        </w:tc>
        <w:tc>
          <w:tcPr>
            <w:tcW w:w="1446"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70176" w:rsidRPr="00AC6C48" w:rsidTr="00002610">
        <w:trPr>
          <w:trHeight w:val="225"/>
        </w:trPr>
        <w:tc>
          <w:tcPr>
            <w:tcW w:w="800" w:type="dxa"/>
            <w:gridSpan w:val="3"/>
            <w:tcBorders>
              <w:top w:val="nil"/>
              <w:left w:val="single" w:sz="4" w:space="0" w:color="auto"/>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43"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ИТОГО:</w:t>
            </w:r>
          </w:p>
        </w:tc>
        <w:tc>
          <w:tcPr>
            <w:tcW w:w="1559"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w:t>
            </w:r>
          </w:p>
        </w:tc>
        <w:tc>
          <w:tcPr>
            <w:tcW w:w="1985" w:type="dxa"/>
            <w:gridSpan w:val="2"/>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13 565 631,00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0,00р.</w:t>
            </w:r>
          </w:p>
        </w:tc>
        <w:tc>
          <w:tcPr>
            <w:tcW w:w="1560"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76 447 010,98р.</w:t>
            </w:r>
          </w:p>
        </w:tc>
        <w:tc>
          <w:tcPr>
            <w:tcW w:w="992" w:type="dxa"/>
            <w:gridSpan w:val="3"/>
            <w:tcBorders>
              <w:top w:val="nil"/>
              <w:left w:val="nil"/>
              <w:bottom w:val="single" w:sz="4" w:space="0" w:color="auto"/>
              <w:right w:val="single" w:sz="4" w:space="0" w:color="auto"/>
            </w:tcBorders>
            <w:shd w:val="clear" w:color="auto" w:fill="auto"/>
            <w:vAlign w:val="center"/>
          </w:tcPr>
          <w:p w:rsidR="00370176" w:rsidRPr="00AC6C48" w:rsidRDefault="00370176"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7 819,60</w:t>
            </w:r>
          </w:p>
        </w:tc>
        <w:tc>
          <w:tcPr>
            <w:tcW w:w="850" w:type="dxa"/>
            <w:gridSpan w:val="2"/>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6 </w:t>
            </w:r>
          </w:p>
        </w:tc>
        <w:tc>
          <w:tcPr>
            <w:tcW w:w="2268" w:type="dxa"/>
            <w:gridSpan w:val="4"/>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89"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64" w:type="dxa"/>
            <w:gridSpan w:val="2"/>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989"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46" w:type="dxa"/>
            <w:gridSpan w:val="3"/>
            <w:tcBorders>
              <w:top w:val="nil"/>
              <w:left w:val="nil"/>
              <w:bottom w:val="single" w:sz="4" w:space="0" w:color="auto"/>
              <w:right w:val="single" w:sz="4" w:space="0" w:color="auto"/>
            </w:tcBorders>
            <w:shd w:val="clear" w:color="auto" w:fill="auto"/>
            <w:vAlign w:val="center"/>
            <w:hideMark/>
          </w:tcPr>
          <w:p w:rsidR="00370176" w:rsidRPr="00AC6C48" w:rsidRDefault="0037017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r w:rsidR="00A90B40" w:rsidRPr="00AC6C48" w:rsidTr="00002610">
        <w:trPr>
          <w:gridAfter w:val="2"/>
          <w:wAfter w:w="657" w:type="dxa"/>
          <w:trHeight w:val="300"/>
        </w:trPr>
        <w:tc>
          <w:tcPr>
            <w:tcW w:w="9287" w:type="dxa"/>
            <w:gridSpan w:val="16"/>
            <w:tcBorders>
              <w:top w:val="nil"/>
              <w:left w:val="nil"/>
              <w:bottom w:val="nil"/>
              <w:right w:val="nil"/>
            </w:tcBorders>
            <w:shd w:val="clear" w:color="auto" w:fill="auto"/>
            <w:noWrap/>
            <w:vAlign w:val="center"/>
            <w:hideMark/>
          </w:tcPr>
          <w:p w:rsidR="00F928C2" w:rsidRPr="00AC6C48" w:rsidRDefault="006B1C0B" w:rsidP="00CD75D9">
            <w:pPr>
              <w:spacing w:after="0" w:line="240" w:lineRule="auto"/>
              <w:jc w:val="both"/>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lastRenderedPageBreak/>
              <w:t>1.2.6. Земельные участки</w:t>
            </w:r>
          </w:p>
          <w:p w:rsidR="006B1C0B" w:rsidRPr="00AC6C48" w:rsidRDefault="00F928C2" w:rsidP="00CD75D9">
            <w:pPr>
              <w:spacing w:after="0" w:line="240" w:lineRule="auto"/>
              <w:jc w:val="both"/>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2.6.1. Земельные участки под жилые дома и садовые участки</w:t>
            </w:r>
          </w:p>
        </w:tc>
        <w:tc>
          <w:tcPr>
            <w:tcW w:w="1410" w:type="dxa"/>
            <w:gridSpan w:val="3"/>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1052" w:type="dxa"/>
            <w:gridSpan w:val="3"/>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717" w:type="dxa"/>
            <w:gridSpan w:val="4"/>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510" w:type="dxa"/>
            <w:gridSpan w:val="2"/>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988" w:type="dxa"/>
            <w:gridSpan w:val="3"/>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4581" w:type="dxa"/>
            <w:gridSpan w:val="4"/>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411" w:type="dxa"/>
            <w:gridSpan w:val="3"/>
            <w:tcBorders>
              <w:top w:val="nil"/>
              <w:left w:val="nil"/>
              <w:bottom w:val="nil"/>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r>
      <w:tr w:rsidR="00A90B40" w:rsidRPr="00AC6C48" w:rsidTr="00002610">
        <w:trPr>
          <w:gridAfter w:val="2"/>
          <w:wAfter w:w="657" w:type="dxa"/>
          <w:trHeight w:val="300"/>
        </w:trPr>
        <w:tc>
          <w:tcPr>
            <w:tcW w:w="562" w:type="dxa"/>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267" w:type="dxa"/>
            <w:gridSpan w:val="4"/>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2252" w:type="dxa"/>
            <w:gridSpan w:val="4"/>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1610" w:type="dxa"/>
            <w:gridSpan w:val="3"/>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3596" w:type="dxa"/>
            <w:gridSpan w:val="4"/>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1410" w:type="dxa"/>
            <w:gridSpan w:val="3"/>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1052" w:type="dxa"/>
            <w:gridSpan w:val="3"/>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717" w:type="dxa"/>
            <w:gridSpan w:val="4"/>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510" w:type="dxa"/>
            <w:gridSpan w:val="2"/>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988" w:type="dxa"/>
            <w:gridSpan w:val="3"/>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4581" w:type="dxa"/>
            <w:gridSpan w:val="4"/>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c>
          <w:tcPr>
            <w:tcW w:w="1411" w:type="dxa"/>
            <w:gridSpan w:val="3"/>
            <w:tcBorders>
              <w:top w:val="nil"/>
              <w:left w:val="nil"/>
              <w:bottom w:val="single" w:sz="4" w:space="0" w:color="auto"/>
              <w:right w:val="nil"/>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p>
        </w:tc>
      </w:tr>
      <w:tr w:rsidR="008915DD" w:rsidRPr="00AC6C48" w:rsidTr="00002610">
        <w:trPr>
          <w:gridAfter w:val="2"/>
          <w:wAfter w:w="657" w:type="dxa"/>
          <w:cantSplit/>
          <w:trHeight w:val="2505"/>
        </w:trPr>
        <w:tc>
          <w:tcPr>
            <w:tcW w:w="5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267"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2252"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26FF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 правообладателе муниципального </w:t>
            </w:r>
          </w:p>
          <w:p w:rsidR="00626FF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го</w:t>
            </w:r>
          </w:p>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имущества</w:t>
            </w:r>
          </w:p>
        </w:tc>
        <w:tc>
          <w:tcPr>
            <w:tcW w:w="161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26FF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именование </w:t>
            </w:r>
          </w:p>
          <w:p w:rsidR="00626FF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го</w:t>
            </w:r>
          </w:p>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имущества</w:t>
            </w:r>
          </w:p>
        </w:tc>
        <w:tc>
          <w:tcPr>
            <w:tcW w:w="3596"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41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105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928C2"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м.)</w:t>
            </w:r>
          </w:p>
        </w:tc>
        <w:tc>
          <w:tcPr>
            <w:tcW w:w="1717"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tc>
        <w:tc>
          <w:tcPr>
            <w:tcW w:w="15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26FF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w:t>
            </w:r>
          </w:p>
          <w:p w:rsidR="00626FFB" w:rsidRPr="00AC6C48" w:rsidRDefault="00626FF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обственности</w:t>
            </w:r>
          </w:p>
          <w:p w:rsidR="00626FF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на недвижимое </w:t>
            </w:r>
          </w:p>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имущество</w:t>
            </w:r>
          </w:p>
        </w:tc>
        <w:tc>
          <w:tcPr>
            <w:tcW w:w="98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прекращения права муниципальной собственности на недвижимое имущество</w:t>
            </w:r>
          </w:p>
        </w:tc>
        <w:tc>
          <w:tcPr>
            <w:tcW w:w="4581"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снование возникновения (прекращения) права муниципальной собственности на недвижимое имущество (даты, реквизиты документов)</w:t>
            </w:r>
          </w:p>
        </w:tc>
        <w:tc>
          <w:tcPr>
            <w:tcW w:w="1411"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B1C0B" w:rsidRPr="00AC6C48" w:rsidRDefault="006B1C0B"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F928C2" w:rsidRPr="00AC6C48" w:rsidTr="00002610">
        <w:trPr>
          <w:gridAfter w:val="2"/>
          <w:wAfter w:w="657" w:type="dxa"/>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267" w:type="dxa"/>
            <w:gridSpan w:val="4"/>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2252" w:type="dxa"/>
            <w:gridSpan w:val="4"/>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610" w:type="dxa"/>
            <w:gridSpan w:val="3"/>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3596" w:type="dxa"/>
            <w:gridSpan w:val="4"/>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10" w:type="dxa"/>
            <w:gridSpan w:val="3"/>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052" w:type="dxa"/>
            <w:gridSpan w:val="3"/>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717" w:type="dxa"/>
            <w:gridSpan w:val="4"/>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510" w:type="dxa"/>
            <w:gridSpan w:val="2"/>
            <w:tcBorders>
              <w:top w:val="nil"/>
              <w:left w:val="nil"/>
              <w:bottom w:val="single" w:sz="4" w:space="0" w:color="auto"/>
              <w:right w:val="single" w:sz="4" w:space="0" w:color="auto"/>
            </w:tcBorders>
            <w:shd w:val="clear" w:color="auto" w:fill="auto"/>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4581" w:type="dxa"/>
            <w:gridSpan w:val="4"/>
            <w:tcBorders>
              <w:top w:val="nil"/>
              <w:left w:val="nil"/>
              <w:bottom w:val="single" w:sz="4" w:space="0" w:color="auto"/>
              <w:right w:val="single" w:sz="4" w:space="0" w:color="auto"/>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411" w:type="dxa"/>
            <w:gridSpan w:val="3"/>
            <w:tcBorders>
              <w:top w:val="nil"/>
              <w:left w:val="nil"/>
              <w:bottom w:val="single" w:sz="4" w:space="0" w:color="auto"/>
              <w:right w:val="single" w:sz="4" w:space="0" w:color="auto"/>
            </w:tcBorders>
            <w:shd w:val="clear" w:color="auto" w:fill="auto"/>
            <w:noWrap/>
            <w:vAlign w:val="center"/>
            <w:hideMark/>
          </w:tcPr>
          <w:p w:rsidR="006B1C0B" w:rsidRPr="00AC6C48" w:rsidRDefault="006B1C0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r>
      <w:tr w:rsidR="00B16A14" w:rsidRPr="00AC6C48" w:rsidTr="00002610">
        <w:trPr>
          <w:gridAfter w:val="2"/>
          <w:wAfter w:w="657" w:type="dxa"/>
          <w:trHeight w:val="625"/>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дт "Радуга" ул. Светлая, 56</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002,83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2</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220</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4.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2.04.2013 № 27-27-06/300/2013-521</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409"/>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т "Радуга" ул. Веселая, 14</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 952,81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8</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240</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2.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18.02.2013 № 27-27-06/200/2013-159</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559"/>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дт  "Шахтер" ул.13 участок 71</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 014,98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35</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12</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13.03.2013 № 27-27-06/300/2013-338</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425"/>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4</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т "Шахтер" ул.Ягодная, 16</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77</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11.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1.11.2013 № 27-27-06/203/2013-717</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419"/>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5</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Шахтер" ул.Вишневая, 23</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340</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22.07.2013 № 27-27-06/202/2013-316</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5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6</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Шахтер" ул.Ореховая, 2</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 050,6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54</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6.2014</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20.06.2014 № 27-27-06/200/2014-752</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514"/>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7</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Багульник-2" ул.4, уч. 6</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 681,6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192</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1.2014</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14.01.2014 № 27-27-06/204/2013-377</w:t>
            </w:r>
          </w:p>
        </w:tc>
        <w:tc>
          <w:tcPr>
            <w:tcW w:w="1411" w:type="dxa"/>
            <w:gridSpan w:val="3"/>
            <w:tcBorders>
              <w:top w:val="nil"/>
              <w:left w:val="nil"/>
              <w:bottom w:val="single" w:sz="4" w:space="0" w:color="auto"/>
              <w:right w:val="single" w:sz="4" w:space="0" w:color="auto"/>
            </w:tcBorders>
            <w:shd w:val="clear" w:color="auto" w:fill="auto"/>
            <w:vAlign w:val="center"/>
            <w:hideMark/>
          </w:tcPr>
          <w:p w:rsidR="00B16A14" w:rsidRPr="00AC6C48" w:rsidRDefault="00B16A14"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B16A14" w:rsidRPr="00AC6C48" w:rsidTr="00002610">
        <w:trPr>
          <w:gridAfter w:val="2"/>
          <w:wAfter w:w="657" w:type="dxa"/>
          <w:trHeight w:val="25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267" w:type="dxa"/>
            <w:gridSpan w:val="4"/>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8</w:t>
            </w:r>
          </w:p>
        </w:tc>
        <w:tc>
          <w:tcPr>
            <w:tcW w:w="2252" w:type="dxa"/>
            <w:gridSpan w:val="4"/>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Шоссейная, 24</w:t>
            </w:r>
          </w:p>
        </w:tc>
        <w:tc>
          <w:tcPr>
            <w:tcW w:w="1410" w:type="dxa"/>
            <w:gridSpan w:val="3"/>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 114,10р.</w:t>
            </w:r>
          </w:p>
        </w:tc>
        <w:tc>
          <w:tcPr>
            <w:tcW w:w="1052" w:type="dxa"/>
            <w:gridSpan w:val="3"/>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5</w:t>
            </w:r>
          </w:p>
        </w:tc>
        <w:tc>
          <w:tcPr>
            <w:tcW w:w="1717" w:type="dxa"/>
            <w:gridSpan w:val="4"/>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5:1</w:t>
            </w:r>
          </w:p>
        </w:tc>
        <w:tc>
          <w:tcPr>
            <w:tcW w:w="1510" w:type="dxa"/>
            <w:gridSpan w:val="2"/>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2.2012</w:t>
            </w:r>
          </w:p>
        </w:tc>
        <w:tc>
          <w:tcPr>
            <w:tcW w:w="988" w:type="dxa"/>
            <w:gridSpan w:val="3"/>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single" w:sz="4" w:space="0" w:color="auto"/>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ФЗ "О введение в действие Земельного кодекса РФ" от 25.10.2001 № 137-ФЗ 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ФЗ "О введение в действие Земельного кодекса РФ" от 25.10.2001 № 137-ФЗ (собственность № 27-27-02/350/2012-689 от 17.12.2012)</w:t>
            </w:r>
          </w:p>
        </w:tc>
        <w:tc>
          <w:tcPr>
            <w:tcW w:w="1411" w:type="dxa"/>
            <w:gridSpan w:val="3"/>
            <w:tcBorders>
              <w:top w:val="single" w:sz="4" w:space="0" w:color="auto"/>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p>
          <w:p w:rsidR="00B16A14" w:rsidRPr="00AC6C48" w:rsidRDefault="00B16A14" w:rsidP="00CD75D9">
            <w:pPr>
              <w:spacing w:after="0" w:line="240" w:lineRule="auto"/>
              <w:jc w:val="center"/>
              <w:rPr>
                <w:rFonts w:ascii="Times New Roman" w:hAnsi="Times New Roman" w:cs="Times New Roman"/>
                <w:sz w:val="16"/>
                <w:szCs w:val="16"/>
              </w:rPr>
            </w:pPr>
          </w:p>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1289"/>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9</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Шоссейная, 26</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 054,96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2</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5:2</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9.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 27-27-06/203/2013-255 от 13.09.2013)</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p>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2124"/>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0</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Шоссейная, 28</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2 449,14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3</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5:3</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9.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собственность № 27-27-06/203/2013-254 от 15.09.2013)</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p>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1253"/>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1</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Шоссейная, 32</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9 734,6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7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5:5</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9.2013</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 (собственность № 27-27-06/203/2013-256 от 13.09.2013)</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p>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534"/>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2</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 сдт Шахтер, ул. Абрикосова, 20</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00</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2.2015</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23.12.2015 № 27-27/003-27/007/407/2015-1651/1</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3</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3</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Рабочая, д.120</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 750,74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0,18</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79:10</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2.2015</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23.12.2015 № 27-27/001-27/007/407/2015-1402/1</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675"/>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4</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Шахтер, ул. Ключевая, 2</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08</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7.11.2014 № 27-27-06/413/2014-754</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404"/>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5</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п. Чегдомын, ул. Береговая, 66</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 385,00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0</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66:9</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0.2014</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28.10.2014 № 27-27-06/201/2014-252</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B16A14" w:rsidRPr="00AC6C48" w:rsidTr="00002610">
        <w:trPr>
          <w:gridAfter w:val="2"/>
          <w:wAfter w:w="657" w:type="dxa"/>
          <w:trHeight w:val="568"/>
        </w:trPr>
        <w:tc>
          <w:tcPr>
            <w:tcW w:w="562" w:type="dxa"/>
            <w:tcBorders>
              <w:top w:val="nil"/>
              <w:left w:val="single" w:sz="4" w:space="0" w:color="auto"/>
              <w:bottom w:val="single" w:sz="4" w:space="0" w:color="auto"/>
              <w:right w:val="single" w:sz="4" w:space="0" w:color="auto"/>
            </w:tcBorders>
            <w:shd w:val="clear" w:color="auto" w:fill="auto"/>
            <w:noWrap/>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26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6</w:t>
            </w:r>
          </w:p>
        </w:tc>
        <w:tc>
          <w:tcPr>
            <w:tcW w:w="2252"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Шахтер", ул. Ключевая, уч.11</w:t>
            </w:r>
          </w:p>
        </w:tc>
        <w:tc>
          <w:tcPr>
            <w:tcW w:w="1410"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570,42р.</w:t>
            </w:r>
          </w:p>
        </w:tc>
        <w:tc>
          <w:tcPr>
            <w:tcW w:w="1052"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1</w:t>
            </w:r>
          </w:p>
        </w:tc>
        <w:tc>
          <w:tcPr>
            <w:tcW w:w="1717"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47</w:t>
            </w:r>
          </w:p>
        </w:tc>
        <w:tc>
          <w:tcPr>
            <w:tcW w:w="1510" w:type="dxa"/>
            <w:gridSpan w:val="2"/>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0.2014</w:t>
            </w:r>
          </w:p>
        </w:tc>
        <w:tc>
          <w:tcPr>
            <w:tcW w:w="988" w:type="dxa"/>
            <w:gridSpan w:val="3"/>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B16A14" w:rsidRPr="00AC6C48" w:rsidRDefault="00B16A14"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16.10.2014 № 27-27-06/201/2014-181</w:t>
            </w:r>
          </w:p>
        </w:tc>
        <w:tc>
          <w:tcPr>
            <w:tcW w:w="1411" w:type="dxa"/>
            <w:gridSpan w:val="3"/>
            <w:tcBorders>
              <w:top w:val="nil"/>
              <w:left w:val="nil"/>
              <w:bottom w:val="single" w:sz="4" w:space="0" w:color="auto"/>
              <w:right w:val="single" w:sz="4" w:space="0" w:color="auto"/>
            </w:tcBorders>
            <w:shd w:val="clear" w:color="auto" w:fill="auto"/>
            <w:hideMark/>
          </w:tcPr>
          <w:p w:rsidR="00B16A14" w:rsidRPr="00AC6C48" w:rsidRDefault="00B16A14"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406"/>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7</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Шахтер", ул. Ключевая, уч.4</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345</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7.11.2014 № 27-27-06/413/2014-751</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556"/>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8</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т "Багульник"</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 573,48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4</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41</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7.11.2014 № 27-27-06/413/2014-752</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5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267"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19</w:t>
            </w:r>
          </w:p>
        </w:tc>
        <w:tc>
          <w:tcPr>
            <w:tcW w:w="2252"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т "Газовик", уч.№60</w:t>
            </w:r>
          </w:p>
        </w:tc>
        <w:tc>
          <w:tcPr>
            <w:tcW w:w="1410"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 385,00р.</w:t>
            </w:r>
          </w:p>
        </w:tc>
        <w:tc>
          <w:tcPr>
            <w:tcW w:w="1052"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0</w:t>
            </w:r>
          </w:p>
        </w:tc>
        <w:tc>
          <w:tcPr>
            <w:tcW w:w="1717"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97</w:t>
            </w:r>
          </w:p>
        </w:tc>
        <w:tc>
          <w:tcPr>
            <w:tcW w:w="1510" w:type="dxa"/>
            <w:gridSpan w:val="2"/>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8.2014</w:t>
            </w:r>
          </w:p>
        </w:tc>
        <w:tc>
          <w:tcPr>
            <w:tcW w:w="988"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20.08.2014 № 27-27-06/200/2014-993</w:t>
            </w:r>
          </w:p>
        </w:tc>
        <w:tc>
          <w:tcPr>
            <w:tcW w:w="1411" w:type="dxa"/>
            <w:gridSpan w:val="3"/>
            <w:tcBorders>
              <w:top w:val="single" w:sz="4" w:space="0" w:color="auto"/>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416"/>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0</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дт "Заречное"</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263,8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0</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62:48</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14</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11.08.2014 № 27-27-06/200/2014-966</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707"/>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1</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 садоводческое товарищество "Шахтер", ул. Кедровая, уч. 18</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343</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2.2014</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собственность № 27-27-06/200/2014-151 от 12.02.2014)</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703"/>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2</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адаводческое товарищество  "Радуга" ул.Веселая, участок № 71</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671,0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0</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295</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11.2016</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1.11.2016 № 27/002/200/2016-5881</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699"/>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3</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 сдт Шахтер, ул. Голубичная, 1</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24</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11.2016</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Уведомление о регистрации собственности в связи с отказом от права от 01.11.2016 № 27/002/200/2016-5881</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848"/>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4</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адоводческое Товарищество Радуга-2, уч.15</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 030,7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0</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58</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2.2016</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9.12.2017 № 1120 "О принятии в казну городского поселения "РПЧ" имущество ( земельные участки). Уведомление о регистрации собственности в связи с отказом от права от 13.12.2016 № 27/007/201/2016-2339</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846"/>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5</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адоводческое Товарищество «Шахтер», ул. Яблоневая,11</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 238,26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3</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38</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7.2017</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9.12.2017 № 1120 "О принятии в казну городского поселения "РПЧ" имущество ( земельные участки). Уведомление о регистрации собственности в связи с отказом от права от 24.07.2017 № 27/007/207/2017-971</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843"/>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6</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Рабочая, 37</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8 127,42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89</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73:44</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9.2017</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9.12.2017 № 1120 "О принятии в казну городского поселения "РПЧ" имущество ( земельные участки). Уведомление о регистрации собственности в связи с отказом от права от 20.09.2017 № 27/007/207/2017-1231</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842"/>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7</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Угловая, 16</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8 027,74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3</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19:41</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1.2017</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9.12.2017 № 1120 "О принятии в казну городского поселения "РПЧ" имущество ( земельные участки). Уведомление о регистрации собственности в связи с отказом от права от 14.11.2017 № 23/098/201/2017-021</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29</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Чегдомын, ул.Брусничная, д.6</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 031,92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4</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3:49</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3.2018</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1405"/>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1</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nil"/>
              <w:right w:val="nil"/>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Амурская, д. 9, кв.1</w:t>
            </w:r>
          </w:p>
        </w:tc>
        <w:tc>
          <w:tcPr>
            <w:tcW w:w="1410" w:type="dxa"/>
            <w:gridSpan w:val="3"/>
            <w:tcBorders>
              <w:top w:val="nil"/>
              <w:left w:val="single" w:sz="4" w:space="0" w:color="auto"/>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8 510,96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4,69</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04:16</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9</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w:t>
            </w:r>
            <w:r w:rsidR="00812C27" w:rsidRPr="00AC6C48">
              <w:rPr>
                <w:rFonts w:ascii="Times New Roman" w:hAnsi="Times New Roman" w:cs="Times New Roman"/>
                <w:color w:val="000000"/>
                <w:sz w:val="16"/>
                <w:szCs w:val="16"/>
              </w:rPr>
              <w:t>,</w:t>
            </w:r>
            <w:r w:rsidRPr="00AC6C48">
              <w:rPr>
                <w:rFonts w:ascii="Times New Roman" w:hAnsi="Times New Roman" w:cs="Times New Roman"/>
                <w:color w:val="000000"/>
                <w:sz w:val="16"/>
                <w:szCs w:val="16"/>
              </w:rPr>
              <w:t xml:space="preserve">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1004:16-27/020/2019-6 от 07.11.2019</w:t>
            </w:r>
          </w:p>
        </w:tc>
        <w:tc>
          <w:tcPr>
            <w:tcW w:w="1411" w:type="dxa"/>
            <w:gridSpan w:val="3"/>
            <w:tcBorders>
              <w:top w:val="nil"/>
              <w:left w:val="nil"/>
              <w:bottom w:val="single" w:sz="4" w:space="0" w:color="auto"/>
              <w:right w:val="single" w:sz="4" w:space="0" w:color="auto"/>
            </w:tcBorders>
            <w:shd w:val="clear" w:color="auto" w:fill="auto"/>
            <w:hideMark/>
          </w:tcPr>
          <w:p w:rsidR="00F738EC" w:rsidRPr="00AC6C48" w:rsidRDefault="00F738EC"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F738EC" w:rsidRPr="00AC6C48" w:rsidTr="00002610">
        <w:trPr>
          <w:gridAfter w:val="2"/>
          <w:wAfter w:w="657" w:type="dxa"/>
          <w:trHeight w:val="16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267"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3</w:t>
            </w:r>
          </w:p>
        </w:tc>
        <w:tc>
          <w:tcPr>
            <w:tcW w:w="2252"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Ургальская ГРП,</w:t>
            </w:r>
            <w:r w:rsidRPr="00AC6C48">
              <w:rPr>
                <w:rFonts w:ascii="Times New Roman" w:hAnsi="Times New Roman" w:cs="Times New Roman"/>
                <w:color w:val="000000"/>
                <w:sz w:val="16"/>
                <w:szCs w:val="16"/>
              </w:rPr>
              <w:br/>
              <w:t xml:space="preserve"> д. 23, кв. 1</w:t>
            </w:r>
          </w:p>
        </w:tc>
        <w:tc>
          <w:tcPr>
            <w:tcW w:w="1410"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3 727,60р.</w:t>
            </w:r>
          </w:p>
        </w:tc>
        <w:tc>
          <w:tcPr>
            <w:tcW w:w="1052"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w:t>
            </w:r>
          </w:p>
        </w:tc>
        <w:tc>
          <w:tcPr>
            <w:tcW w:w="1717"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2:137</w:t>
            </w:r>
          </w:p>
        </w:tc>
        <w:tc>
          <w:tcPr>
            <w:tcW w:w="1510" w:type="dxa"/>
            <w:gridSpan w:val="2"/>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2.2019</w:t>
            </w:r>
          </w:p>
        </w:tc>
        <w:tc>
          <w:tcPr>
            <w:tcW w:w="988" w:type="dxa"/>
            <w:gridSpan w:val="3"/>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single" w:sz="4" w:space="0" w:color="auto"/>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2.2019 № 868 "О принятии в казну городского поселения "РПЧ" жилые помещения,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02.12.2019 года (5 квартир, 1 земельный участок).</w:t>
            </w:r>
            <w:r w:rsidR="00812C2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Собственность 27:05:0603002:137-27/020/2019-6</w:t>
            </w:r>
            <w:r w:rsidRPr="00AC6C48">
              <w:rPr>
                <w:rFonts w:ascii="Times New Roman" w:hAnsi="Times New Roman" w:cs="Times New Roman"/>
                <w:color w:val="000000"/>
                <w:sz w:val="16"/>
                <w:szCs w:val="16"/>
              </w:rPr>
              <w:br/>
              <w:t>от 10.12.2019</w:t>
            </w:r>
          </w:p>
        </w:tc>
        <w:tc>
          <w:tcPr>
            <w:tcW w:w="1411" w:type="dxa"/>
            <w:gridSpan w:val="3"/>
            <w:tcBorders>
              <w:top w:val="single" w:sz="4" w:space="0" w:color="auto"/>
              <w:left w:val="nil"/>
              <w:bottom w:val="single" w:sz="4" w:space="0" w:color="auto"/>
              <w:right w:val="single" w:sz="4" w:space="0" w:color="auto"/>
            </w:tcBorders>
            <w:shd w:val="clear" w:color="auto" w:fill="auto"/>
            <w:vAlign w:val="center"/>
            <w:hideMark/>
          </w:tcPr>
          <w:p w:rsidR="00F738EC" w:rsidRPr="00AC6C48" w:rsidRDefault="00F738E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F738EC" w:rsidRPr="00AC6C48" w:rsidTr="00002610">
        <w:trPr>
          <w:gridAfter w:val="2"/>
          <w:wAfter w:w="657" w:type="dxa"/>
          <w:trHeight w:val="1094"/>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26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5</w:t>
            </w:r>
          </w:p>
        </w:tc>
        <w:tc>
          <w:tcPr>
            <w:tcW w:w="2252"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адоводческое товарищество "Шахтер" ул. Хвойная,уч.9</w:t>
            </w:r>
          </w:p>
        </w:tc>
        <w:tc>
          <w:tcPr>
            <w:tcW w:w="1410"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 754,70р.</w:t>
            </w:r>
          </w:p>
        </w:tc>
        <w:tc>
          <w:tcPr>
            <w:tcW w:w="1052"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5</w:t>
            </w:r>
          </w:p>
        </w:tc>
        <w:tc>
          <w:tcPr>
            <w:tcW w:w="1717"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46</w:t>
            </w:r>
          </w:p>
        </w:tc>
        <w:tc>
          <w:tcPr>
            <w:tcW w:w="1510" w:type="dxa"/>
            <w:gridSpan w:val="2"/>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0.2020</w:t>
            </w:r>
          </w:p>
        </w:tc>
        <w:tc>
          <w:tcPr>
            <w:tcW w:w="988" w:type="dxa"/>
            <w:gridSpan w:val="3"/>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F738EC" w:rsidRPr="00AC6C48" w:rsidRDefault="00F738E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11.2020 № 723 "О принятии в казну городского поселения "РПЧ"  имущество (земельный участок). Уведомление о регистрации собственности в связи с отказом от права  собственности от 29.10.2020 № MFC-0064/2020-149025. Собственность  №  27:05:0603003:246-27/022/2020-2 от 29.10.2020</w:t>
            </w:r>
          </w:p>
        </w:tc>
        <w:tc>
          <w:tcPr>
            <w:tcW w:w="1411" w:type="dxa"/>
            <w:gridSpan w:val="3"/>
            <w:tcBorders>
              <w:top w:val="nil"/>
              <w:left w:val="nil"/>
              <w:bottom w:val="single" w:sz="4" w:space="0" w:color="auto"/>
              <w:right w:val="single" w:sz="4" w:space="0" w:color="auto"/>
            </w:tcBorders>
            <w:shd w:val="clear" w:color="auto" w:fill="auto"/>
            <w:vAlign w:val="center"/>
            <w:hideMark/>
          </w:tcPr>
          <w:p w:rsidR="00F738EC" w:rsidRPr="00AC6C48" w:rsidRDefault="00F738E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2</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6</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адоводческое товарищество "Шахтер" ул. Березовая,48</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256,00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04</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2.2020</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12.2020 № 839 "О принятии в казну городского поселения "РПЧ"  имущество (земельный участок). Выписка из ЕГРН от 17.12.2020 собственность 27:05:0603003:204-27/022/2020-2 от 29.10.2020</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7</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Заводская,21А</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2 014,00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0</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245</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2.2020</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1.2021 № 15 "О принятии в казну городского поселения "РПЧ"  имущество (земельный участок). Выписка из ЕГРН от 15.01.2021 зарегистрирована собственность 27:05:0601093:245-27/022/2020-2 от 25.12.2020</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8</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дт "Радуга", ул. Веселая,д. 53</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 605,97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2,09</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277</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4.2021</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04.2021 № 261 "О принятии в казну городского поселения "</w:t>
            </w:r>
            <w:r w:rsidR="00812C27"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имущество (земельный участок,</w:t>
            </w:r>
            <w:r w:rsidR="00812C2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сдт "Радуга", ул. Веселая,д.53)  Выписка из ЕГРН от 22.04.2021 зарегистрирована собственность 27:05:0605003:277-27/022/2021-2 от 13.04.2021</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39</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ветская, 53</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5 869,72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88,1</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1:36</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8 "О включении объектов недвижимого имущества в Реестр муниципального недвижимого имущества городского поселения "</w:t>
            </w:r>
            <w:r w:rsidR="00812C27"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земельный участок, ул. Советская ,д.53)  Выписка из ЕГРН от 11.08.2021 зарегистрирована собственность 27:05:0601071:62-27/022/2021-2 от 11.08.2021</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40</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дт "Радуга" ул. Тихая, д.75</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952,54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4</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3:501</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5.2022</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6.07.2022 № 496 " "О принятии в казну городского поселения "</w:t>
            </w:r>
            <w:r w:rsidR="00812C27"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имущества (земельный участок, </w:t>
            </w:r>
            <w:r w:rsidR="00812C2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сдт "Радуга", ул. Тихая,д.75) . Выписка из ЕГРН от 20.07.2022 зарегистрирована собственность 27:05:0605003:501-27/022/2022-3 от 23.05.2022</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41</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Прямая, 12                           (категория земель: земли населенных пунктов, разрешенное использование: для индивидуального жилищного строительства)</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5 716,00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0</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2035:6</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2.2022</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6.09.2022 № 568 "О принятии в казну городского поселения "</w:t>
            </w:r>
            <w:r w:rsidR="00812C27"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имущества (земельный участок, рп. Чегдомын, ул. Прямая,12), Выписка из ЕГРН от 01.03.2022 зарегистрирована собственность 27:05:0602035:6-27/022/2022-4 от 08.02.2022</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w:t>
            </w:r>
          </w:p>
        </w:tc>
        <w:tc>
          <w:tcPr>
            <w:tcW w:w="126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1.42</w:t>
            </w:r>
          </w:p>
        </w:tc>
        <w:tc>
          <w:tcPr>
            <w:tcW w:w="2252"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596"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сдт Багульник, участок 59                           (категория земель: земли населенных пунктов, разрешенное использование: садовый участок)</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846,00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w:t>
            </w:r>
          </w:p>
        </w:tc>
        <w:tc>
          <w:tcPr>
            <w:tcW w:w="1717"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3:217</w:t>
            </w:r>
          </w:p>
        </w:tc>
        <w:tc>
          <w:tcPr>
            <w:tcW w:w="1510" w:type="dxa"/>
            <w:gridSpan w:val="2"/>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1.2022</w:t>
            </w:r>
          </w:p>
        </w:tc>
        <w:tc>
          <w:tcPr>
            <w:tcW w:w="988"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581" w:type="dxa"/>
            <w:gridSpan w:val="4"/>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11.2022 № 783 "О принятии в казну городского поселения "</w:t>
            </w:r>
            <w:r w:rsidR="00812C27"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имущества (земельный участок, рп. Чегдомын, </w:t>
            </w:r>
            <w:r w:rsidR="00812C27"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сдт Багульник, участок 59), Выписка из ЕГРН от 21.11.2022 собственность 27:05:0603003:217-27/022/2022-6 от 19.11.2022</w:t>
            </w:r>
          </w:p>
        </w:tc>
        <w:tc>
          <w:tcPr>
            <w:tcW w:w="1411"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9B545D" w:rsidRPr="00AC6C48" w:rsidTr="00002610">
        <w:trPr>
          <w:gridAfter w:val="2"/>
          <w:wAfter w:w="657" w:type="dxa"/>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67" w:type="dxa"/>
            <w:gridSpan w:val="4"/>
            <w:tcBorders>
              <w:top w:val="nil"/>
              <w:left w:val="nil"/>
              <w:bottom w:val="single" w:sz="4" w:space="0" w:color="auto"/>
              <w:right w:val="single" w:sz="4" w:space="0" w:color="auto"/>
            </w:tcBorders>
            <w:shd w:val="clear" w:color="auto" w:fill="auto"/>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252" w:type="dxa"/>
            <w:gridSpan w:val="4"/>
            <w:tcBorders>
              <w:top w:val="nil"/>
              <w:left w:val="nil"/>
              <w:bottom w:val="single" w:sz="4" w:space="0" w:color="auto"/>
              <w:right w:val="single" w:sz="4" w:space="0" w:color="auto"/>
            </w:tcBorders>
            <w:shd w:val="clear" w:color="auto" w:fill="auto"/>
            <w:vAlign w:val="center"/>
            <w:hideMark/>
          </w:tcPr>
          <w:p w:rsidR="009B545D" w:rsidRPr="00AC6C48" w:rsidRDefault="009B545D"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16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p>
        </w:tc>
        <w:tc>
          <w:tcPr>
            <w:tcW w:w="3596" w:type="dxa"/>
            <w:gridSpan w:val="4"/>
            <w:tcBorders>
              <w:top w:val="nil"/>
              <w:left w:val="nil"/>
              <w:bottom w:val="single" w:sz="4" w:space="0" w:color="auto"/>
              <w:right w:val="single" w:sz="4" w:space="0" w:color="auto"/>
            </w:tcBorders>
            <w:shd w:val="clear" w:color="auto" w:fill="auto"/>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10"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044 156,59р.</w:t>
            </w:r>
          </w:p>
        </w:tc>
        <w:tc>
          <w:tcPr>
            <w:tcW w:w="1052" w:type="dxa"/>
            <w:gridSpan w:val="3"/>
            <w:tcBorders>
              <w:top w:val="nil"/>
              <w:left w:val="nil"/>
              <w:bottom w:val="single" w:sz="4" w:space="0" w:color="auto"/>
              <w:right w:val="single" w:sz="4" w:space="0" w:color="auto"/>
            </w:tcBorders>
            <w:shd w:val="clear" w:color="auto" w:fill="auto"/>
            <w:vAlign w:val="center"/>
          </w:tcPr>
          <w:p w:rsidR="009B545D" w:rsidRPr="00AC6C48" w:rsidRDefault="009B545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 033,06</w:t>
            </w:r>
          </w:p>
        </w:tc>
        <w:tc>
          <w:tcPr>
            <w:tcW w:w="1717" w:type="dxa"/>
            <w:gridSpan w:val="4"/>
            <w:tcBorders>
              <w:top w:val="nil"/>
              <w:left w:val="nil"/>
              <w:bottom w:val="single" w:sz="4" w:space="0" w:color="auto"/>
              <w:right w:val="single" w:sz="4" w:space="0" w:color="auto"/>
            </w:tcBorders>
            <w:shd w:val="clear" w:color="auto" w:fill="auto"/>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10" w:type="dxa"/>
            <w:gridSpan w:val="2"/>
            <w:tcBorders>
              <w:top w:val="nil"/>
              <w:left w:val="nil"/>
              <w:bottom w:val="single" w:sz="4" w:space="0" w:color="auto"/>
              <w:right w:val="single" w:sz="4" w:space="0" w:color="auto"/>
            </w:tcBorders>
            <w:shd w:val="clear" w:color="auto" w:fill="auto"/>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88" w:type="dxa"/>
            <w:gridSpan w:val="3"/>
            <w:tcBorders>
              <w:top w:val="nil"/>
              <w:left w:val="nil"/>
              <w:bottom w:val="single" w:sz="4" w:space="0" w:color="auto"/>
              <w:right w:val="single" w:sz="4" w:space="0" w:color="auto"/>
            </w:tcBorders>
            <w:shd w:val="clear" w:color="auto" w:fill="auto"/>
            <w:noWrap/>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581" w:type="dxa"/>
            <w:gridSpan w:val="4"/>
            <w:tcBorders>
              <w:top w:val="nil"/>
              <w:left w:val="nil"/>
              <w:bottom w:val="single" w:sz="4" w:space="0" w:color="auto"/>
              <w:right w:val="single" w:sz="4" w:space="0" w:color="auto"/>
            </w:tcBorders>
            <w:shd w:val="clear" w:color="auto" w:fill="auto"/>
            <w:noWrap/>
            <w:vAlign w:val="center"/>
            <w:hideMark/>
          </w:tcPr>
          <w:p w:rsidR="009B545D" w:rsidRPr="00AC6C48" w:rsidRDefault="009B545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11" w:type="dxa"/>
            <w:gridSpan w:val="3"/>
            <w:tcBorders>
              <w:top w:val="nil"/>
              <w:left w:val="nil"/>
              <w:bottom w:val="single" w:sz="4" w:space="0" w:color="auto"/>
              <w:right w:val="single" w:sz="4" w:space="0" w:color="auto"/>
            </w:tcBorders>
            <w:shd w:val="clear" w:color="auto" w:fill="auto"/>
            <w:noWrap/>
            <w:vAlign w:val="center"/>
            <w:hideMark/>
          </w:tcPr>
          <w:p w:rsidR="009B545D" w:rsidRPr="00AC6C48" w:rsidRDefault="009B545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6B1C0B" w:rsidRPr="00AC6C48" w:rsidRDefault="006B1C0B" w:rsidP="00CD75D9">
      <w:pPr>
        <w:spacing w:after="0" w:line="240" w:lineRule="auto"/>
        <w:rPr>
          <w:rFonts w:ascii="Times New Roman" w:hAnsi="Times New Roman" w:cs="Times New Roman"/>
          <w:sz w:val="16"/>
          <w:szCs w:val="16"/>
        </w:rPr>
      </w:pPr>
    </w:p>
    <w:tbl>
      <w:tblPr>
        <w:tblW w:w="22236" w:type="dxa"/>
        <w:tblInd w:w="250" w:type="dxa"/>
        <w:tblLook w:val="04A0" w:firstRow="1" w:lastRow="0" w:firstColumn="1" w:lastColumn="0" w:noHBand="0" w:noVBand="1"/>
      </w:tblPr>
      <w:tblGrid>
        <w:gridCol w:w="709"/>
        <w:gridCol w:w="1134"/>
        <w:gridCol w:w="1701"/>
        <w:gridCol w:w="1134"/>
        <w:gridCol w:w="3038"/>
        <w:gridCol w:w="1443"/>
        <w:gridCol w:w="764"/>
        <w:gridCol w:w="1842"/>
        <w:gridCol w:w="1134"/>
        <w:gridCol w:w="994"/>
        <w:gridCol w:w="6803"/>
        <w:gridCol w:w="1540"/>
      </w:tblGrid>
      <w:tr w:rsidR="00AB65B2" w:rsidRPr="00AC6C48" w:rsidTr="00163096">
        <w:trPr>
          <w:trHeight w:val="525"/>
        </w:trPr>
        <w:tc>
          <w:tcPr>
            <w:tcW w:w="9159" w:type="dxa"/>
            <w:gridSpan w:val="6"/>
            <w:tcBorders>
              <w:top w:val="nil"/>
              <w:left w:val="nil"/>
              <w:bottom w:val="single" w:sz="4" w:space="0" w:color="auto"/>
              <w:right w:val="nil"/>
            </w:tcBorders>
            <w:shd w:val="clear" w:color="auto" w:fill="auto"/>
            <w:noWrap/>
            <w:vAlign w:val="center"/>
            <w:hideMark/>
          </w:tcPr>
          <w:p w:rsidR="009825F0" w:rsidRPr="00AC6C48" w:rsidRDefault="009825F0" w:rsidP="00CD75D9">
            <w:pPr>
              <w:spacing w:after="0" w:line="240" w:lineRule="auto"/>
              <w:jc w:val="center"/>
              <w:rPr>
                <w:rFonts w:ascii="Times New Roman" w:eastAsia="Times New Roman" w:hAnsi="Times New Roman" w:cs="Times New Roman"/>
                <w:b/>
                <w:bCs/>
                <w:color w:val="000000"/>
                <w:sz w:val="16"/>
                <w:szCs w:val="16"/>
                <w:lang w:eastAsia="ru-RU"/>
              </w:rPr>
            </w:pPr>
          </w:p>
          <w:p w:rsidR="009825F0" w:rsidRPr="00AC6C48" w:rsidRDefault="009825F0" w:rsidP="00CD75D9">
            <w:pPr>
              <w:spacing w:after="0" w:line="240" w:lineRule="auto"/>
              <w:jc w:val="center"/>
              <w:rPr>
                <w:rFonts w:ascii="Times New Roman" w:eastAsia="Times New Roman" w:hAnsi="Times New Roman" w:cs="Times New Roman"/>
                <w:b/>
                <w:bCs/>
                <w:color w:val="000000"/>
                <w:sz w:val="16"/>
                <w:szCs w:val="16"/>
                <w:lang w:eastAsia="ru-RU"/>
              </w:rPr>
            </w:pPr>
          </w:p>
          <w:p w:rsidR="009825F0" w:rsidRPr="00AC6C48" w:rsidRDefault="009825F0" w:rsidP="00CD75D9">
            <w:pPr>
              <w:spacing w:after="0" w:line="240" w:lineRule="auto"/>
              <w:jc w:val="center"/>
              <w:rPr>
                <w:rFonts w:ascii="Times New Roman" w:eastAsia="Times New Roman" w:hAnsi="Times New Roman" w:cs="Times New Roman"/>
                <w:b/>
                <w:bCs/>
                <w:color w:val="000000"/>
                <w:sz w:val="16"/>
                <w:szCs w:val="16"/>
                <w:lang w:eastAsia="ru-RU"/>
              </w:rPr>
            </w:pPr>
          </w:p>
          <w:p w:rsidR="00AB65B2" w:rsidRPr="00AC6C48" w:rsidRDefault="00AB65B2"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2.6.2. Земельные участки под объекты ЖКХ и другие объекты</w:t>
            </w:r>
          </w:p>
          <w:p w:rsidR="0071321C" w:rsidRPr="00AC6C48" w:rsidRDefault="0071321C" w:rsidP="00CD75D9">
            <w:pPr>
              <w:spacing w:after="0" w:line="240" w:lineRule="auto"/>
              <w:jc w:val="center"/>
              <w:rPr>
                <w:rFonts w:ascii="Times New Roman" w:eastAsia="Times New Roman" w:hAnsi="Times New Roman" w:cs="Times New Roman"/>
                <w:b/>
                <w:bCs/>
                <w:color w:val="000000"/>
                <w:sz w:val="16"/>
                <w:szCs w:val="16"/>
                <w:lang w:eastAsia="ru-RU"/>
              </w:rPr>
            </w:pPr>
          </w:p>
          <w:p w:rsidR="0071321C" w:rsidRPr="00AC6C48" w:rsidRDefault="0071321C"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764" w:type="dxa"/>
            <w:tcBorders>
              <w:top w:val="nil"/>
              <w:left w:val="nil"/>
              <w:bottom w:val="single" w:sz="4" w:space="0" w:color="auto"/>
              <w:right w:val="nil"/>
            </w:tcBorders>
            <w:shd w:val="clear" w:color="auto" w:fill="auto"/>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p>
        </w:tc>
        <w:tc>
          <w:tcPr>
            <w:tcW w:w="1842" w:type="dxa"/>
            <w:tcBorders>
              <w:top w:val="nil"/>
              <w:left w:val="nil"/>
              <w:bottom w:val="single" w:sz="4" w:space="0" w:color="auto"/>
              <w:right w:val="nil"/>
            </w:tcBorders>
            <w:shd w:val="clear" w:color="auto" w:fill="auto"/>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nil"/>
            </w:tcBorders>
            <w:shd w:val="clear" w:color="auto" w:fill="auto"/>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p>
        </w:tc>
        <w:tc>
          <w:tcPr>
            <w:tcW w:w="994" w:type="dxa"/>
            <w:tcBorders>
              <w:top w:val="nil"/>
              <w:left w:val="nil"/>
              <w:bottom w:val="single" w:sz="4" w:space="0" w:color="auto"/>
              <w:right w:val="nil"/>
            </w:tcBorders>
            <w:shd w:val="clear" w:color="auto" w:fill="auto"/>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p>
        </w:tc>
        <w:tc>
          <w:tcPr>
            <w:tcW w:w="6803" w:type="dxa"/>
            <w:tcBorders>
              <w:top w:val="nil"/>
              <w:left w:val="nil"/>
              <w:bottom w:val="single" w:sz="4" w:space="0" w:color="auto"/>
              <w:right w:val="nil"/>
            </w:tcBorders>
            <w:shd w:val="clear" w:color="auto" w:fill="auto"/>
            <w:noWrap/>
            <w:vAlign w:val="center"/>
            <w:hideMark/>
          </w:tcPr>
          <w:p w:rsidR="00AB65B2" w:rsidRPr="00AC6C48" w:rsidRDefault="00AB65B2" w:rsidP="00CD75D9">
            <w:pPr>
              <w:spacing w:after="0" w:line="240" w:lineRule="auto"/>
              <w:jc w:val="both"/>
              <w:rPr>
                <w:rFonts w:ascii="Times New Roman" w:eastAsia="Times New Roman" w:hAnsi="Times New Roman" w:cs="Times New Roman"/>
                <w:color w:val="000000"/>
                <w:sz w:val="16"/>
                <w:szCs w:val="16"/>
                <w:lang w:eastAsia="ru-RU"/>
              </w:rPr>
            </w:pPr>
          </w:p>
        </w:tc>
        <w:tc>
          <w:tcPr>
            <w:tcW w:w="1540" w:type="dxa"/>
            <w:tcBorders>
              <w:top w:val="nil"/>
              <w:left w:val="nil"/>
              <w:bottom w:val="single" w:sz="4" w:space="0" w:color="auto"/>
              <w:right w:val="nil"/>
            </w:tcBorders>
            <w:shd w:val="clear" w:color="auto" w:fill="auto"/>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p>
        </w:tc>
      </w:tr>
      <w:tr w:rsidR="00AB65B2" w:rsidRPr="00AC6C48" w:rsidTr="00163096">
        <w:trPr>
          <w:cantSplit/>
          <w:trHeight w:val="3017"/>
        </w:trPr>
        <w:tc>
          <w:tcPr>
            <w:tcW w:w="709"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701" w:type="dxa"/>
            <w:tcBorders>
              <w:top w:val="nil"/>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 недвижимого имущества</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3038" w:type="dxa"/>
            <w:tcBorders>
              <w:top w:val="nil"/>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443" w:type="dxa"/>
            <w:tcBorders>
              <w:top w:val="nil"/>
              <w:left w:val="nil"/>
              <w:bottom w:val="single" w:sz="4" w:space="0" w:color="auto"/>
              <w:right w:val="single" w:sz="4" w:space="0" w:color="auto"/>
            </w:tcBorders>
            <w:shd w:val="clear" w:color="000000" w:fill="FFFFFF"/>
            <w:textDirection w:val="btLr"/>
            <w:vAlign w:val="center"/>
            <w:hideMark/>
          </w:tcPr>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ая стоимость, </w:t>
            </w:r>
          </w:p>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ублей</w:t>
            </w:r>
          </w:p>
        </w:tc>
        <w:tc>
          <w:tcPr>
            <w:tcW w:w="76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м.)</w:t>
            </w:r>
          </w:p>
        </w:tc>
        <w:tc>
          <w:tcPr>
            <w:tcW w:w="184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 недвижимое имущество</w:t>
            </w:r>
          </w:p>
        </w:tc>
        <w:tc>
          <w:tcPr>
            <w:tcW w:w="99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прекращения права муниципальной собственности на недвижимое имущество</w:t>
            </w:r>
          </w:p>
        </w:tc>
        <w:tc>
          <w:tcPr>
            <w:tcW w:w="680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снование</w:t>
            </w:r>
          </w:p>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возникновения</w:t>
            </w:r>
          </w:p>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екращения)</w:t>
            </w:r>
          </w:p>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ава</w:t>
            </w:r>
          </w:p>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муниципальной</w:t>
            </w:r>
          </w:p>
          <w:p w:rsidR="005A0C5C"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собственности на недвижимое имущество </w:t>
            </w:r>
          </w:p>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ы, реквизиты документов)</w:t>
            </w:r>
          </w:p>
        </w:tc>
        <w:tc>
          <w:tcPr>
            <w:tcW w:w="154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w:t>
            </w:r>
          </w:p>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я и даты их </w:t>
            </w:r>
          </w:p>
          <w:p w:rsidR="00AB65B2" w:rsidRPr="00AC6C48" w:rsidRDefault="00AB65B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возникновения и прекращения</w:t>
            </w:r>
          </w:p>
        </w:tc>
      </w:tr>
      <w:tr w:rsidR="00AB65B2" w:rsidRPr="00AC6C48" w:rsidTr="001630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3038"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43"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764"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842"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994" w:type="dxa"/>
            <w:tcBorders>
              <w:top w:val="nil"/>
              <w:left w:val="nil"/>
              <w:bottom w:val="single" w:sz="4" w:space="0" w:color="auto"/>
              <w:right w:val="single" w:sz="4" w:space="0" w:color="auto"/>
            </w:tcBorders>
            <w:shd w:val="clear" w:color="000000" w:fill="FFFFFF"/>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6803" w:type="dxa"/>
            <w:tcBorders>
              <w:top w:val="nil"/>
              <w:left w:val="nil"/>
              <w:bottom w:val="single" w:sz="4" w:space="0" w:color="auto"/>
              <w:right w:val="single" w:sz="4" w:space="0" w:color="auto"/>
            </w:tcBorders>
            <w:shd w:val="clear" w:color="000000" w:fill="FFFFFF"/>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540" w:type="dxa"/>
            <w:tcBorders>
              <w:top w:val="nil"/>
              <w:left w:val="nil"/>
              <w:bottom w:val="single" w:sz="4" w:space="0" w:color="auto"/>
              <w:right w:val="single" w:sz="4" w:space="0" w:color="auto"/>
            </w:tcBorders>
            <w:shd w:val="clear" w:color="000000" w:fill="FFFFFF"/>
            <w:noWrap/>
            <w:vAlign w:val="center"/>
            <w:hideMark/>
          </w:tcPr>
          <w:p w:rsidR="00AB65B2" w:rsidRPr="00AC6C48" w:rsidRDefault="00AB65B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r>
      <w:tr w:rsidR="003B29E9" w:rsidRPr="00AC6C48" w:rsidTr="00163096">
        <w:trPr>
          <w:trHeight w:val="108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1</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часток примыкает с восточной стороны к ориентиру жилой дом № 3, расположенный за пределами участка, адрес ориентира Хабаровский край, Верхнебуреинский район, п. ЦЭС</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540,3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0</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99</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2.201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 предоставлении в безвозмездное срочное пользование земельного участка администрации городского поселения "Рабочий поселок Чегдомын" под наземные сети теплотрассы в п. ЦЭС от 26.03.2012 № 268, выдавший орган: Администрация Верхнебуреинского муниципального района Хабаровского края, декларация об объекте недвижимого имущества от 16.04.2012 (собственность № 27-27-02/350/2012-818 от 25.12.2012)</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406"/>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2</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Загородняя, 5а-1</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 397,47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5,35</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1:3</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11.201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собственность № 27-27-02/004/2011-505 от 03.11.2011)</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55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ветская, 99-2</w:t>
            </w:r>
          </w:p>
        </w:tc>
        <w:tc>
          <w:tcPr>
            <w:tcW w:w="1443"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5 094,57р.</w:t>
            </w:r>
          </w:p>
        </w:tc>
        <w:tc>
          <w:tcPr>
            <w:tcW w:w="764"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9,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7: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9.2011</w:t>
            </w:r>
          </w:p>
        </w:tc>
        <w:tc>
          <w:tcPr>
            <w:tcW w:w="994"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803" w:type="dxa"/>
            <w:tcBorders>
              <w:top w:val="single" w:sz="4" w:space="0" w:color="auto"/>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ФЗ "О введение в действие Земельного кодекса Российской Федерации" от 25.10.2001 № 137-*ФЗ (собственность № 27-27-02/004/2011-096 от 12.09.2011)</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408"/>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ветская, 99-1</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8 284,92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9,9</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77:11</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9.201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Федеральный закон "О введение в действие Земельного кодекса Российской Федерации" от 25.10.2001 № 137-*ФЗ (собственность № 27-27-02/004/2011-092 от 12.09.2011)</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486"/>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7</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160 м по направлению на юго-восток от ориентира здания Ургальской ЦЭС, расположенного за пределами участка, адрес ориентира: Хабаровский край, Верхнебуреинский район, п. ЦЭС, 15</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 109,96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72</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7.201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Федеральный закон "О введение в действие Земельного кодекса Российской Федерации" от 25.10.2001 № 137-ФЗ 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 27-27-02/003/2012-349 от 25.07.2012)</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536"/>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8</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п. ЦЭС, д 1 в</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 984,68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10:4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08.201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Федеральный закон "О введение в действие Земельного кодекса Российской Федерации" от 25.10.2001 № 137-Фз 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 27-27-02/003/2011-941 от 05.08.2011)</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133"/>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24</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часток находится примерно в 40 м на юго-запад от ориентира жилой дом, расположенного за пределами участка, адрес ориентира: Хабаровский край, Верхнебуреинский район, п. ЦЭС, д. № 13</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5 475,0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331</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6.2015</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 предоставлении в постоянное (бессрочное) пользование земельным участком от 03.06.2015 № 542, выдавший орган: Администрация Верхнебуреинского муниципального района Хабаровского края (собственность № 27-27/001-27/036/200/2015-622/1 от 22.06.2015)</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69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28</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Пионерская, 2Г</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9 784,9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63</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172</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03.2018</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 27:05:0000000:1172-27/048/2018-1 от 05.03.2018)</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75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32</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часток находится примерно в 1000 м по направлению на запад от ориентира жилой дом, расположенный за пределами участка, адрес ориентира: Хабаровский край, Верхнебуреинский район, рп. Чегдомын, ул Шоссейная,д.34</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776 307,08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7094</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19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5.2019</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5.2019 № 305 " О принятии в казну городского поселения "Рабочий поселок Чегдомын"</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13.05.2019 собственность 27:05:0605001:2196-27/020/2019-2 от 07.05.2019</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097"/>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36</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в районе котельной № 29, пер. Школьный – ул. Парковая, дорога (площадка 26 квартала)</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6 648,26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69</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1:30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5.11.2020 собственность 27:05:0601091:306-27/022/2020-1 от 25.11.2020. </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23"/>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37</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Нагорная</w:t>
            </w:r>
          </w:p>
        </w:tc>
        <w:tc>
          <w:tcPr>
            <w:tcW w:w="1443" w:type="dxa"/>
            <w:tcBorders>
              <w:top w:val="nil"/>
              <w:left w:val="nil"/>
              <w:bottom w:val="nil"/>
              <w:right w:val="nil"/>
            </w:tcBorders>
            <w:shd w:val="clear" w:color="auto" w:fill="auto"/>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8 712,78р.</w:t>
            </w:r>
          </w:p>
        </w:tc>
        <w:tc>
          <w:tcPr>
            <w:tcW w:w="764" w:type="dxa"/>
            <w:tcBorders>
              <w:top w:val="nil"/>
              <w:left w:val="single" w:sz="4" w:space="0" w:color="auto"/>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78</w:t>
            </w:r>
          </w:p>
        </w:tc>
        <w:tc>
          <w:tcPr>
            <w:tcW w:w="1842" w:type="dxa"/>
            <w:tcBorders>
              <w:top w:val="nil"/>
              <w:left w:val="nil"/>
              <w:bottom w:val="nil"/>
              <w:right w:val="nil"/>
            </w:tcBorders>
            <w:shd w:val="clear" w:color="auto" w:fill="auto"/>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387</w:t>
            </w:r>
          </w:p>
        </w:tc>
        <w:tc>
          <w:tcPr>
            <w:tcW w:w="1134" w:type="dxa"/>
            <w:tcBorders>
              <w:top w:val="nil"/>
              <w:left w:val="single" w:sz="4" w:space="0" w:color="auto"/>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3.11.2020 собственность 27:05:0601097:387-27/022/2020-1 от 23.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0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38</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пер. Школьный</w:t>
            </w:r>
          </w:p>
        </w:tc>
        <w:tc>
          <w:tcPr>
            <w:tcW w:w="1443" w:type="dxa"/>
            <w:tcBorders>
              <w:top w:val="single" w:sz="4" w:space="0" w:color="auto"/>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9 611,49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43</w:t>
            </w:r>
          </w:p>
        </w:tc>
        <w:tc>
          <w:tcPr>
            <w:tcW w:w="1842" w:type="dxa"/>
            <w:tcBorders>
              <w:top w:val="single" w:sz="4" w:space="0" w:color="auto"/>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6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5.11.2020 собственность 27:05:0000000:1466-27/022/2020-1 от 25.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753"/>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39</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Блюхера</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346 448,08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56</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164</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4.11.2020 собственность 27:05:0601088:1164-27/022/2020-1 от 24.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526"/>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0</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Лазо</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 181,27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9</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6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4.11.2020 собственность 27:05:0000000:1465-27/022/2020-1 от 24.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952"/>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1</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фийск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02 654,66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46</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97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5.11.2020 собственность 27:05:0601094:971-27/022/2020-1 от 25.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6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2</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Заводск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248 331,39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673</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6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5.11.2020 собственность 27:05:0000000:1461-27/022/2020-1 от 25.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14"/>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7</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3</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троительн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588 012,24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68</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4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1.2020 № 776 "О принятии в казну городского поселения «Рабочий поселок Чегдомын» имущество (Земельные участки под улично-дорожную сеть–17 штук). Выписка ЕГРН от 25.11.2020 собственность 27:05:0000000:1446-27/022/2020-1 от 25.11.2020.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02"/>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4</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Пушкина</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983 666,10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27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4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Выписка ЕГРН от 25.11.2020 собственность 27:05:0000000:1441-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6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5</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Парков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787 065,75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525</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3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5.11.2020 собственность 27:05:0000000:1436-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614"/>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6</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40 лет Победы</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3 971,16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2</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40</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4.11.2020 собственность 27:05:0000000:1440-27/022/2020-1 от 24.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1001"/>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7</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Мира</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326 208,97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379</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43</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5.11.2020 собственность 27:05:0000000:1443-27/022/2020-1 от 24.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6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8</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60 лет Октябр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13 429,02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14</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42</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Выписка ЕГРН от 25.11.2020 собственность 27:05:0000000:1442-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3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49</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Торгов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293 704,60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2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3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5.11.2020 собственность 27:05:0000000:1435-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788"/>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0</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 696 043,34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538</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38</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5.11.2020 собственность 27:05:0000000:1438-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69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1</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Пионерск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5 351,78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46</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37</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5.11.2020 собственность 27:05:0000000:1437-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79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2</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Театральная</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57 448,93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51</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39</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0 № 776 "О принятии в казну городского поселения «Рабочий поселок Чегдомын» имущество (Земельные участки под улично-дорожную сеть–17 штук).</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иска ЕГРН от 25.11.2020 собственность 27:05:0000000:1439-27/022/2020-1 от 25.11.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5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3</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от поворота на 12.95 км территориальной дороги Чегдомын-Ургал-Усть-Ургал до п. ЦЭС</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03 499,91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237</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63</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2.2019</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2.12.2020 № 784 " О принятии в казну городского поселения "Рабочий поселок Чегдомын"</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имущество (земельный участок под автомобильный транспорт в п. ЦЭС). Выписка ЕГРН от 24.07.2020 собственность 27:05:0000000:1463-27/022/2020-1 от 24.07.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691"/>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4</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рп. Чегдомын, ул. Мира, д. 2</w:t>
            </w:r>
            <w:r w:rsidRPr="00AC6C48">
              <w:rPr>
                <w:rFonts w:ascii="Times New Roman" w:hAnsi="Times New Roman" w:cs="Times New Roman"/>
                <w:color w:val="000000"/>
                <w:sz w:val="16"/>
                <w:szCs w:val="16"/>
              </w:rPr>
              <w:br/>
              <w:t xml:space="preserve"> </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199 195,67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63</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972</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6.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7.12.2020 № 789 "О принятии в казну городского поселения «Рабочий поселок Чегдомын» имущество (Земельные участки под бытовое обслуживание).Выписка ЕГРН от 16.06.2020 собственность 27:05:0601094:972-27/022/2020-1 от 16.06.2020.</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93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5</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площадь Блюхера, ул. Блюхера, 2</w:t>
            </w:r>
          </w:p>
        </w:tc>
        <w:tc>
          <w:tcPr>
            <w:tcW w:w="1443"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475 097,92р.</w:t>
            </w:r>
          </w:p>
        </w:tc>
        <w:tc>
          <w:tcPr>
            <w:tcW w:w="76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534</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2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6.2020</w:t>
            </w:r>
          </w:p>
        </w:tc>
        <w:tc>
          <w:tcPr>
            <w:tcW w:w="99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auto" w:fill="auto"/>
            <w:vAlign w:val="center"/>
          </w:tcPr>
          <w:p w:rsidR="003B29E9" w:rsidRPr="00AC6C48" w:rsidRDefault="003B29E9" w:rsidP="00002610">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12.2020 № 808 "О принятии в казну городского поселения "РПЧ" имущество (земельный </w:t>
            </w:r>
            <w:r w:rsidR="00C94238" w:rsidRPr="00AC6C48">
              <w:rPr>
                <w:rFonts w:ascii="Times New Roman" w:hAnsi="Times New Roman" w:cs="Times New Roman"/>
                <w:color w:val="000000"/>
                <w:sz w:val="16"/>
                <w:szCs w:val="16"/>
              </w:rPr>
              <w:t>участок</w:t>
            </w:r>
            <w:r w:rsidRPr="00AC6C48">
              <w:rPr>
                <w:rFonts w:ascii="Times New Roman" w:hAnsi="Times New Roman" w:cs="Times New Roman"/>
                <w:color w:val="000000"/>
                <w:sz w:val="16"/>
                <w:szCs w:val="16"/>
              </w:rPr>
              <w:t xml:space="preserve"> под отдых (рекреацию) по ул. Блюхера,2. Выписка из ЕГРН от 02.06.2020 года  </w:t>
            </w:r>
          </w:p>
        </w:tc>
        <w:tc>
          <w:tcPr>
            <w:tcW w:w="1540" w:type="dxa"/>
            <w:tcBorders>
              <w:top w:val="nil"/>
              <w:left w:val="nil"/>
              <w:bottom w:val="single" w:sz="4" w:space="0" w:color="auto"/>
              <w:right w:val="single" w:sz="4" w:space="0" w:color="auto"/>
            </w:tcBorders>
            <w:shd w:val="clear" w:color="auto" w:fill="auto"/>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701"/>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7</w:t>
            </w:r>
          </w:p>
        </w:tc>
        <w:tc>
          <w:tcPr>
            <w:tcW w:w="1701"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Ургальская ГРП, д.19</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5 433,16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4</w:t>
            </w:r>
          </w:p>
        </w:tc>
        <w:tc>
          <w:tcPr>
            <w:tcW w:w="1842"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3002:335</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04.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5.04.2021 № 195 "О принятии в казну городского поселения "Рабочий поселок Чегдомын" имущество (земельный участок для малоэтажной застройки по ул. Софийская, д.10А. Выписка из ЕГРН от 26.03.2020 года 27:05:0601094:898-27/020/2019-1 от 26.03.2019  </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0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8</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Центральная, д.31</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468 602,76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22,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1:274</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7.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4.08.2021 № 480 "О принятии в казну городского поселения "Рабочий поселок Чегдомын" имущество (земельный участок ул. Центральная, д.31. Выписка из ЕГРН от 29.07.2021 года 27:05:0601081:274-27/022/2021-1 от 26.07.2021  </w:t>
            </w:r>
          </w:p>
        </w:tc>
        <w:tc>
          <w:tcPr>
            <w:tcW w:w="1540" w:type="dxa"/>
            <w:tcBorders>
              <w:top w:val="nil"/>
              <w:left w:val="nil"/>
              <w:bottom w:val="single" w:sz="4" w:space="0" w:color="auto"/>
              <w:right w:val="single" w:sz="4" w:space="0" w:color="auto"/>
            </w:tcBorders>
            <w:shd w:val="clear" w:color="000000" w:fill="FFFFFF"/>
            <w:vAlign w:val="center"/>
            <w:hideMark/>
          </w:tcPr>
          <w:p w:rsidR="003B29E9" w:rsidRPr="00AC6C48" w:rsidRDefault="003B29E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3B29E9" w:rsidRPr="00AC6C48" w:rsidTr="00163096">
        <w:trPr>
          <w:trHeight w:val="822"/>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9</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Центральная, д.37В</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7 900,47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1</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2:187</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0.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1.2021 № 677 "О принятии в казну городского поселения "Рабочий поселок Чегдомын" имущество</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xml:space="preserve"> (земельный участок ул. Центральная, д.37В, под культурное  развитие. Выписка из ЕГРН от 12.10.2021 года 27:05:0601082:187-27/022/2021-1 от 12.10.2021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77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0</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часток примыкает с северной стороны к земельному участку с кадастровым номером  27:05:0601082:187</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82 556,2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2:315</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0.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1.2021 № 678 "О принятии в казну городского поселения "Рабочий поселок Чегдомын" имущество</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xml:space="preserve"> (земельный участок ул. Центральная, под культурное развитие.  Выписка из ЕГРН от 12.10.2021 года 27:05:0601082:315-27/022/2021-1 от 12.10.2021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90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1</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30 м по направлению на северо-запад от ориентира здание Районного Дома культуры, расположенного за пределами участка, адрес ориентира:  Хабаровский край, Верхнебуреинский район, рп. Чегдомын, ул. Центральная, 39</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6 836,0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2:18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7.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8.12.2021 " № 732 " О принятии в казну городского поселения «Рабочий поселок Чегдомын» имущество (Земельный участок в рп. Чегдомын, для размещения объектов физической культуры и спорта (под строительство спортивной площадки)). Выписка из ЕГРН от 06.07.2021 года 27:05:0601082:186-27/022/2021-2 от 06.07.2021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848"/>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2</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рп. Чегдомын, ул. Центральная, 24</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99 779,12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389</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7.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8.12.2021 " № 733 "О принятии в казну городского поселения «Рабочий поселок Чегдомын» имущество (Земельный участок в рп. Чегдомын, ул. Центральная, 24, под культурное развитие). Выписка из ЕГРН от 06.07.2021 года 27:05:0601097:389-27/022/2021-3 от 06.07.2021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1276"/>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3</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часток примыкает с юго-западной стороны к земельному участку с кадастровым номером 27:05:0601090:1, расположенного за пределами участка, адрес ориентира:  Хабаровский край, Верхнебуреинский район, рп. Чегдомын, ул. Центральная, д. 52 </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6 691,58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09</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825</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7.2021</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8.12.2021 " № 734  "О принятии в казну городского поселения «Рабочий поселок Чегдомын» имущество (Земельный участок в рп. Чегдомын, под отдых (рекреацию)). Выписка из ЕГРН от 06.07.2021 года 27:05:0601090:825-27/022/2021-3 от 06.07.2021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875"/>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4</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37 м по направлению на юг от жилого дома, адрес ориентира:  Хабаровский край, Верхнебуреинский район, рп. Чегдомын, ул. Парковая, 13</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9 213,73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99</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823</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2.2020</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3.12.2021 № 748 "О принятии в казну городского поселения «Рабочий поселок Чегдомын» имущества (Земельные участки в рп. Чегдомын, ул. Парковая, под отдых (рекреацию))". Выписка из ЕГРН от 22.12.2020 года 27:05:0605001:2823-27/022/2020-3 от 22.12.2020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002610">
        <w:trPr>
          <w:trHeight w:val="1061"/>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5</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37 м по направлению на юг от жилого дома, адрес ориентира:  Хабаровский край, Верхнебуреинский район, рп. Чегдомын, ул. Парковая, 13</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0 092,38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86</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824</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2.2020</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3.12.2021 № 748 "О принятии в казну городского поселения «Рабочий поселок Чегдомын» имущества (Земельные участки в рп. Чегдомын, ул. Парковая, под отдых (рекреацию))". Выписка из ЕГРН от 23.12.2020 года 27:05:0605001:2824-27/022/2020-3 от 23.12.2020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957"/>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6</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37 м по направлению на юг от жилого дома, адрес ориентира:  Хабаровский край, Верхнебуреинский район, рп. Чегдомын, ул. Парковая, 13</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3 766,76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54</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825</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2020</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3.12.2021 № 748 "О принятии в казну городского поселения «Рабочий поселок Чегдомын» имущества (Земельные участки в рп. Чегдомын, ул. Парковая, под отдых (рекреацию))". Выписка из ЕГРН от 24.12.2020 года 27:05:0605001:2825-27/022/2020-3 от 24.12.2020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C94238">
        <w:trPr>
          <w:trHeight w:val="989"/>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7</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37 м по направлению на юг от жилого дома, адрес ориентира:  Хабаровский край, Верхнебуреинский район, рп. Чегдомын, ул. Парковая, 13</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 682,09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01</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826</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2.2020</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3.12.2021 № 748 "О принятии в казну городского поселения «Рабочий поселок Чегдомын» имущества (Земельные участки в рп. Чегдомын, ул. Парковая, под отдых (рекреацию))". Выписка из ЕГРН от 23.12.2020 года 27:05:0605001:2826-27/022/2020-3 от 23.12.2020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8</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мерно в 37 м по направлению на юг от жилого дома, адрес ориентира:  Хабаровский край, Верхнебуреинский район, рп. Чегдомын, ул. Парковая, 13</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779 518,6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986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5001:2827</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2.2020</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3.12.2021 № 748 "О принятии в казну городского поселения «Рабочий поселок Чегдомын» имущества (Земельные участки в рп. Чегдомын, ул. Парковая, под отдых (рекреацию))". Выписка из ЕГРН от 23.12.2020 года 27:05:0605001:2827-27/022/2020-3 от 23.12.2020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9</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Центральная, д.25 б</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6 308,42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1,54</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1</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2.202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02.2022 № 78 "О принятии в казну городского поселения «Рабочий поселок Чегдомын» имущества (Земельный </w:t>
            </w:r>
            <w:r w:rsidR="00C94238" w:rsidRPr="00AC6C48">
              <w:rPr>
                <w:rFonts w:ascii="Times New Roman" w:hAnsi="Times New Roman" w:cs="Times New Roman"/>
                <w:color w:val="000000"/>
                <w:sz w:val="16"/>
                <w:szCs w:val="16"/>
              </w:rPr>
              <w:t>участок</w:t>
            </w:r>
            <w:r w:rsidRPr="00AC6C48">
              <w:rPr>
                <w:rFonts w:ascii="Times New Roman" w:hAnsi="Times New Roman" w:cs="Times New Roman"/>
                <w:color w:val="000000"/>
                <w:sz w:val="16"/>
                <w:szCs w:val="16"/>
              </w:rPr>
              <w:t xml:space="preserve"> в рп. Чегдомын, ул. Центральная, д. 25б (категория земель: земли населенных пунктов, разрешенное использование для административного здания))". Выписка из ЕГРН от 16.02.2022 года № 27:05:0601096:11-27/022/2022-3 от 11.02.22г.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70</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Центральная, 10</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 499,19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7</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78</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4.202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4.04.2022 № 239 "О принятии в казну городского поселения «Рабочий поселок Чегдомын» имущества (водонапорная башня и земельный </w:t>
            </w:r>
            <w:r w:rsidR="00C94238" w:rsidRPr="00AC6C48">
              <w:rPr>
                <w:rFonts w:ascii="Times New Roman" w:hAnsi="Times New Roman" w:cs="Times New Roman"/>
                <w:color w:val="000000"/>
                <w:sz w:val="16"/>
                <w:szCs w:val="16"/>
              </w:rPr>
              <w:t>участок</w:t>
            </w:r>
            <w:r w:rsidRPr="00AC6C48">
              <w:rPr>
                <w:rFonts w:ascii="Times New Roman" w:hAnsi="Times New Roman" w:cs="Times New Roman"/>
                <w:color w:val="000000"/>
                <w:sz w:val="16"/>
                <w:szCs w:val="16"/>
              </w:rPr>
              <w:t xml:space="preserve">, рп. Чегдомын, ул. Центральная,д.10). Выписка из ЕГРН от 11.04.2022 года № 27:05:0000000:1378-27/022/2022-5 от 11.04.2022г.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71</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Центральная, 45 А</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7 813,50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54,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212</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8.05.2022 № 309 "О принятии в казну городского поселения «Рабочий поселок Чегдомын» имущества (земельный участок, рп. Чегдомын, ул. Центральная, д.45 А). Выписка из ЕГРН от 29.04.2022 года № 27:05:0601083:212-27/022/2022-9 от 29.04.2022г.  </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C94238"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72</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w:t>
            </w:r>
            <w:r w:rsidRPr="00AC6C48">
              <w:rPr>
                <w:rFonts w:ascii="Times New Roman" w:hAnsi="Times New Roman" w:cs="Times New Roman"/>
                <w:color w:val="000000"/>
                <w:sz w:val="16"/>
                <w:szCs w:val="16"/>
              </w:rPr>
              <w:br/>
              <w:t xml:space="preserve"> Хабаровский край, Верхнебуреинский район, рп. Чегдомын,</w:t>
            </w:r>
            <w:r w:rsidRPr="00AC6C48">
              <w:rPr>
                <w:rFonts w:ascii="Times New Roman" w:hAnsi="Times New Roman" w:cs="Times New Roman"/>
                <w:color w:val="000000"/>
                <w:sz w:val="16"/>
                <w:szCs w:val="16"/>
              </w:rPr>
              <w:br/>
              <w:t xml:space="preserve"> ул. Торговая, д.54/6</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465,64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6:7</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4.202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06.2022 № 406 "О принятии в казну городского поселения «Рабочий поселок Чегдомын» недвижимое имущество (нежилое помещения - гаражный бокс, земельный участок, рп. Чегдомын, ул. Торговая, д.54",  на основании распоряжения МТУ Росимущества в Хабаровском крае и Еврейской автономной области от 25.04.2022 № 97 «О передаче федерального имущества», Решения Совета депутатов 4 созыва городского поселения «рабочий поселок Чегдомын» Верхнебуреинского муниципального района Хабаровского края, выписки из ЕГРН</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C94238"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73</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w:t>
            </w:r>
            <w:r w:rsidRPr="00AC6C48">
              <w:rPr>
                <w:rFonts w:ascii="Times New Roman" w:hAnsi="Times New Roman" w:cs="Times New Roman"/>
                <w:color w:val="000000"/>
                <w:sz w:val="16"/>
                <w:szCs w:val="16"/>
              </w:rPr>
              <w:br/>
              <w:t>участок находится примерно в 50 м по направлению на север от здания колледжа по ул. Центральная, д. 56</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8 660,21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9,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611</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07.202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5.07.2022 "О принятии в казну городского поселения «Рабочий поселок Чегдомын» имущества (земельный участок в рп. Чегдомын)",  на основании выписки из ЕГРН от 01.07.2022 зарегистрирована собственность за № 27:05:0601090:611-27/022/2022-7 от 01.07.2022</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C94238"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3B29E9" w:rsidRPr="00AC6C48" w:rsidTr="00163096">
        <w:trPr>
          <w:trHeight w:val="120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74</w:t>
            </w:r>
          </w:p>
        </w:tc>
        <w:tc>
          <w:tcPr>
            <w:tcW w:w="1701"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3038"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w:t>
            </w:r>
            <w:r w:rsidR="00C942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Дальняя, д.2</w:t>
            </w:r>
          </w:p>
        </w:tc>
        <w:tc>
          <w:tcPr>
            <w:tcW w:w="144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84 540,53р.</w:t>
            </w:r>
          </w:p>
        </w:tc>
        <w:tc>
          <w:tcPr>
            <w:tcW w:w="76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81,0</w:t>
            </w:r>
          </w:p>
        </w:tc>
        <w:tc>
          <w:tcPr>
            <w:tcW w:w="1842" w:type="dxa"/>
            <w:tcBorders>
              <w:top w:val="nil"/>
              <w:left w:val="nil"/>
              <w:bottom w:val="single" w:sz="4" w:space="0" w:color="auto"/>
              <w:right w:val="single" w:sz="4" w:space="0" w:color="auto"/>
            </w:tcBorders>
            <w:shd w:val="clear" w:color="auto" w:fill="auto"/>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4:1</w:t>
            </w:r>
          </w:p>
        </w:tc>
        <w:tc>
          <w:tcPr>
            <w:tcW w:w="113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0.2022</w:t>
            </w:r>
          </w:p>
        </w:tc>
        <w:tc>
          <w:tcPr>
            <w:tcW w:w="994"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803"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10.2022 № 675 "О принятии в казну городского поселения «Рабочий поселок Чегдомын» недвижимого имущества (нежилые помещения, земельный участок рп. Чегдомын, ул. Дальняя,2)",на основании распоряжения Правительства Хабаровского края от 14.07.2022 № 1098-рп «О безвозмездной передаче объектов краевой государственной собственности в муниципальную собственность городского поселения «Рабочий поселок Чегдомын» Верхнебуреинского муниципального района Хабаровского края, актов-приема передачи, выписок из ЕГРН</w:t>
            </w:r>
          </w:p>
        </w:tc>
        <w:tc>
          <w:tcPr>
            <w:tcW w:w="1540" w:type="dxa"/>
            <w:tcBorders>
              <w:top w:val="nil"/>
              <w:left w:val="nil"/>
              <w:bottom w:val="single" w:sz="4" w:space="0" w:color="auto"/>
              <w:right w:val="single" w:sz="4" w:space="0" w:color="auto"/>
            </w:tcBorders>
            <w:shd w:val="clear" w:color="000000" w:fill="FFFFFF"/>
            <w:vAlign w:val="center"/>
          </w:tcPr>
          <w:p w:rsidR="003B29E9" w:rsidRPr="00AC6C48" w:rsidRDefault="003B29E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C94238"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163096" w:rsidRPr="00AC6C48" w:rsidTr="0016309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3096" w:rsidRPr="00AC6C48" w:rsidRDefault="0016309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038" w:type="dxa"/>
            <w:tcBorders>
              <w:top w:val="nil"/>
              <w:left w:val="nil"/>
              <w:bottom w:val="single" w:sz="4" w:space="0" w:color="auto"/>
              <w:right w:val="single" w:sz="4" w:space="0" w:color="auto"/>
            </w:tcBorders>
            <w:shd w:val="clear" w:color="000000" w:fill="FFFFFF"/>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43" w:type="dxa"/>
            <w:tcBorders>
              <w:top w:val="nil"/>
              <w:left w:val="nil"/>
              <w:bottom w:val="single" w:sz="4" w:space="0" w:color="auto"/>
              <w:right w:val="single" w:sz="4" w:space="0" w:color="auto"/>
            </w:tcBorders>
            <w:shd w:val="clear" w:color="000000" w:fill="FFFFFF"/>
            <w:vAlign w:val="center"/>
          </w:tcPr>
          <w:p w:rsidR="00163096" w:rsidRPr="00AC6C48" w:rsidRDefault="00163096"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91 676 622,54р.</w:t>
            </w:r>
          </w:p>
        </w:tc>
        <w:tc>
          <w:tcPr>
            <w:tcW w:w="764" w:type="dxa"/>
            <w:tcBorders>
              <w:top w:val="nil"/>
              <w:left w:val="nil"/>
              <w:bottom w:val="single" w:sz="4" w:space="0" w:color="auto"/>
              <w:right w:val="single" w:sz="4" w:space="0" w:color="auto"/>
            </w:tcBorders>
            <w:shd w:val="clear" w:color="000000" w:fill="FFFFFF"/>
            <w:vAlign w:val="center"/>
          </w:tcPr>
          <w:p w:rsidR="00163096" w:rsidRPr="00AC6C48" w:rsidRDefault="001630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4961</w:t>
            </w:r>
          </w:p>
        </w:tc>
        <w:tc>
          <w:tcPr>
            <w:tcW w:w="1842" w:type="dxa"/>
            <w:tcBorders>
              <w:top w:val="nil"/>
              <w:left w:val="nil"/>
              <w:bottom w:val="single" w:sz="4" w:space="0" w:color="auto"/>
              <w:right w:val="single" w:sz="4" w:space="0" w:color="auto"/>
            </w:tcBorders>
            <w:shd w:val="clear" w:color="000000" w:fill="FFFFFF"/>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6803" w:type="dxa"/>
            <w:tcBorders>
              <w:top w:val="nil"/>
              <w:left w:val="nil"/>
              <w:bottom w:val="single" w:sz="4" w:space="0" w:color="auto"/>
              <w:right w:val="single" w:sz="4" w:space="0" w:color="auto"/>
            </w:tcBorders>
            <w:shd w:val="clear" w:color="000000" w:fill="FFFFFF"/>
            <w:noWrap/>
            <w:vAlign w:val="center"/>
            <w:hideMark/>
          </w:tcPr>
          <w:p w:rsidR="00163096" w:rsidRPr="00AC6C48" w:rsidRDefault="0016309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163096" w:rsidRPr="00AC6C48" w:rsidRDefault="001630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AB65B2" w:rsidRPr="00AC6C48" w:rsidRDefault="00AB65B2" w:rsidP="00CD75D9">
      <w:pPr>
        <w:spacing w:after="0" w:line="240" w:lineRule="auto"/>
        <w:rPr>
          <w:rFonts w:ascii="Times New Roman" w:hAnsi="Times New Roman" w:cs="Times New Roman"/>
          <w:sz w:val="16"/>
          <w:szCs w:val="16"/>
        </w:rPr>
      </w:pPr>
    </w:p>
    <w:p w:rsidR="008B6BF6" w:rsidRPr="00AC6C48" w:rsidRDefault="008B6BF6" w:rsidP="00CD75D9">
      <w:pPr>
        <w:spacing w:after="0" w:line="240" w:lineRule="auto"/>
        <w:rPr>
          <w:rFonts w:ascii="Times New Roman" w:hAnsi="Times New Roman" w:cs="Times New Roman"/>
          <w:sz w:val="16"/>
          <w:szCs w:val="16"/>
        </w:rPr>
      </w:pPr>
    </w:p>
    <w:p w:rsidR="008B6BF6" w:rsidRPr="00AC6C48" w:rsidRDefault="008B6BF6"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lastRenderedPageBreak/>
        <w:t xml:space="preserve">     1.2.7.3. Земельные участки в постоянном (бессрочном) пользовании</w:t>
      </w:r>
    </w:p>
    <w:p w:rsidR="008B6BF6" w:rsidRPr="00AC6C48" w:rsidRDefault="008B6BF6" w:rsidP="00CD75D9">
      <w:pPr>
        <w:spacing w:after="0" w:line="240" w:lineRule="auto"/>
        <w:rPr>
          <w:rFonts w:ascii="Times New Roman" w:hAnsi="Times New Roman" w:cs="Times New Roman"/>
          <w:sz w:val="16"/>
          <w:szCs w:val="16"/>
        </w:rPr>
      </w:pPr>
    </w:p>
    <w:p w:rsidR="008B6BF6" w:rsidRPr="00AC6C48" w:rsidRDefault="008B6BF6" w:rsidP="00CD75D9">
      <w:pPr>
        <w:spacing w:after="0" w:line="240" w:lineRule="auto"/>
        <w:rPr>
          <w:rFonts w:ascii="Times New Roman" w:hAnsi="Times New Roman" w:cs="Times New Roman"/>
          <w:sz w:val="16"/>
          <w:szCs w:val="16"/>
        </w:rPr>
      </w:pPr>
    </w:p>
    <w:p w:rsidR="00A84AB1" w:rsidRPr="00AC6C48" w:rsidRDefault="00A84AB1" w:rsidP="00CD75D9">
      <w:pPr>
        <w:spacing w:after="0" w:line="240" w:lineRule="auto"/>
        <w:rPr>
          <w:rFonts w:ascii="Times New Roman" w:hAnsi="Times New Roman" w:cs="Times New Roman"/>
          <w:sz w:val="16"/>
          <w:szCs w:val="16"/>
        </w:rPr>
      </w:pPr>
    </w:p>
    <w:tbl>
      <w:tblPr>
        <w:tblW w:w="218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1984"/>
        <w:gridCol w:w="1422"/>
        <w:gridCol w:w="3965"/>
        <w:gridCol w:w="1496"/>
        <w:gridCol w:w="925"/>
        <w:gridCol w:w="1880"/>
        <w:gridCol w:w="1203"/>
        <w:gridCol w:w="1089"/>
        <w:gridCol w:w="4480"/>
        <w:gridCol w:w="1540"/>
      </w:tblGrid>
      <w:tr w:rsidR="00A84AB1" w:rsidRPr="00AC6C48" w:rsidTr="008B6BF6">
        <w:trPr>
          <w:cantSplit/>
          <w:trHeight w:val="2891"/>
        </w:trPr>
        <w:tc>
          <w:tcPr>
            <w:tcW w:w="567" w:type="dxa"/>
            <w:shd w:val="clear" w:color="auto" w:fill="auto"/>
            <w:noWrap/>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p>
        </w:tc>
        <w:tc>
          <w:tcPr>
            <w:tcW w:w="1276"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984"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 недвижимого имущества</w:t>
            </w:r>
          </w:p>
        </w:tc>
        <w:tc>
          <w:tcPr>
            <w:tcW w:w="1422"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3965"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496" w:type="dxa"/>
            <w:shd w:val="clear" w:color="auto" w:fill="auto"/>
            <w:textDirection w:val="btLr"/>
            <w:vAlign w:val="center"/>
            <w:hideMark/>
          </w:tcPr>
          <w:p w:rsidR="006D1406"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ая стоимость, </w:t>
            </w:r>
          </w:p>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ублей</w:t>
            </w:r>
          </w:p>
        </w:tc>
        <w:tc>
          <w:tcPr>
            <w:tcW w:w="925" w:type="dxa"/>
            <w:shd w:val="clear" w:color="auto" w:fill="auto"/>
            <w:textDirection w:val="btLr"/>
            <w:vAlign w:val="center"/>
            <w:hideMark/>
          </w:tcPr>
          <w:p w:rsidR="00D36CEA"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м.)</w:t>
            </w:r>
          </w:p>
        </w:tc>
        <w:tc>
          <w:tcPr>
            <w:tcW w:w="1880"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tc>
        <w:tc>
          <w:tcPr>
            <w:tcW w:w="1203"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возникновения права муниципальной собственности на недвижимое имущество</w:t>
            </w:r>
          </w:p>
        </w:tc>
        <w:tc>
          <w:tcPr>
            <w:tcW w:w="1089" w:type="dxa"/>
            <w:shd w:val="clear" w:color="auto" w:fill="auto"/>
            <w:textDirection w:val="btLr"/>
            <w:vAlign w:val="center"/>
            <w:hideMark/>
          </w:tcPr>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прекращения права муниципальной собственности на недвижимое имущество</w:t>
            </w:r>
          </w:p>
        </w:tc>
        <w:tc>
          <w:tcPr>
            <w:tcW w:w="4480" w:type="dxa"/>
            <w:shd w:val="clear" w:color="auto" w:fill="auto"/>
            <w:textDirection w:val="btLr"/>
            <w:vAlign w:val="center"/>
            <w:hideMark/>
          </w:tcPr>
          <w:p w:rsidR="006D1406"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на недвижимое имущество </w:t>
            </w:r>
          </w:p>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ы, реквизиты документов)</w:t>
            </w:r>
          </w:p>
        </w:tc>
        <w:tc>
          <w:tcPr>
            <w:tcW w:w="1540" w:type="dxa"/>
            <w:shd w:val="clear" w:color="auto" w:fill="auto"/>
            <w:textDirection w:val="btLr"/>
            <w:vAlign w:val="center"/>
            <w:hideMark/>
          </w:tcPr>
          <w:p w:rsidR="00D36CEA"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w:t>
            </w:r>
          </w:p>
          <w:p w:rsidR="00A84AB1" w:rsidRPr="00AC6C48" w:rsidRDefault="00A84AB1"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я и даты их возникновения и прекращения </w:t>
            </w:r>
          </w:p>
        </w:tc>
      </w:tr>
      <w:tr w:rsidR="009D5D32" w:rsidRPr="00AC6C48" w:rsidTr="008B6BF6">
        <w:trPr>
          <w:trHeight w:val="300"/>
        </w:trPr>
        <w:tc>
          <w:tcPr>
            <w:tcW w:w="567"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276"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984"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422"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3965"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96"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925"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880"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203" w:type="dxa"/>
            <w:shd w:val="clear" w:color="auto" w:fill="auto"/>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089"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4480" w:type="dxa"/>
            <w:shd w:val="clear" w:color="auto" w:fill="auto"/>
            <w:noWrap/>
            <w:vAlign w:val="center"/>
            <w:hideMark/>
          </w:tcPr>
          <w:p w:rsidR="00A84AB1" w:rsidRPr="00AC6C48" w:rsidRDefault="00A84AB1"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540"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r>
      <w:tr w:rsidR="00D36CEA" w:rsidRPr="00AC6C48" w:rsidTr="00607681">
        <w:trPr>
          <w:trHeight w:val="719"/>
        </w:trPr>
        <w:tc>
          <w:tcPr>
            <w:tcW w:w="567" w:type="dxa"/>
            <w:shd w:val="clear" w:color="000000" w:fill="FFFFFF"/>
            <w:noWrap/>
            <w:vAlign w:val="center"/>
            <w:hideMark/>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276"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984" w:type="dxa"/>
            <w:shd w:val="clear" w:color="000000" w:fill="FFFFFF"/>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422"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3965"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496"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925"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880"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203"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089"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4480"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1540" w:type="dxa"/>
            <w:shd w:val="clear" w:color="auto" w:fill="auto"/>
            <w:vAlign w:val="center"/>
          </w:tcPr>
          <w:p w:rsidR="00D36CEA" w:rsidRPr="00AC6C48" w:rsidRDefault="00C63B4C"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r>
      <w:tr w:rsidR="009D5D32" w:rsidRPr="00AC6C48" w:rsidTr="008B6BF6">
        <w:trPr>
          <w:trHeight w:val="300"/>
        </w:trPr>
        <w:tc>
          <w:tcPr>
            <w:tcW w:w="567"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76"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984"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1422"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965"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96" w:type="dxa"/>
            <w:shd w:val="clear" w:color="auto" w:fill="auto"/>
            <w:noWrap/>
            <w:vAlign w:val="center"/>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p>
        </w:tc>
        <w:tc>
          <w:tcPr>
            <w:tcW w:w="925" w:type="dxa"/>
            <w:shd w:val="clear" w:color="auto" w:fill="auto"/>
            <w:noWrap/>
            <w:vAlign w:val="center"/>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p>
        </w:tc>
        <w:tc>
          <w:tcPr>
            <w:tcW w:w="1880"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03"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89"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480" w:type="dxa"/>
            <w:shd w:val="clear" w:color="auto" w:fill="auto"/>
            <w:noWrap/>
            <w:vAlign w:val="center"/>
            <w:hideMark/>
          </w:tcPr>
          <w:p w:rsidR="00A84AB1" w:rsidRPr="00AC6C48" w:rsidRDefault="00A84AB1"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40" w:type="dxa"/>
            <w:shd w:val="clear" w:color="auto" w:fill="auto"/>
            <w:noWrap/>
            <w:vAlign w:val="center"/>
            <w:hideMark/>
          </w:tcPr>
          <w:p w:rsidR="00A84AB1" w:rsidRPr="00AC6C48" w:rsidRDefault="00A84AB1"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A84AB1" w:rsidRPr="00AC6C48" w:rsidRDefault="00A84AB1" w:rsidP="00CD75D9">
      <w:pPr>
        <w:spacing w:after="0" w:line="240" w:lineRule="auto"/>
        <w:rPr>
          <w:rFonts w:ascii="Times New Roman" w:hAnsi="Times New Roman" w:cs="Times New Roman"/>
          <w:sz w:val="16"/>
          <w:szCs w:val="16"/>
        </w:rPr>
      </w:pPr>
    </w:p>
    <w:p w:rsidR="00A84AB1" w:rsidRPr="00AC6C48" w:rsidRDefault="00A84AB1" w:rsidP="00CD75D9">
      <w:pPr>
        <w:spacing w:after="0" w:line="240" w:lineRule="auto"/>
        <w:rPr>
          <w:rFonts w:ascii="Times New Roman" w:hAnsi="Times New Roman" w:cs="Times New Roman"/>
          <w:sz w:val="16"/>
          <w:szCs w:val="16"/>
        </w:rPr>
      </w:pPr>
    </w:p>
    <w:p w:rsidR="00C7775A" w:rsidRPr="00AC6C48" w:rsidRDefault="00C7775A" w:rsidP="00CD75D9">
      <w:pPr>
        <w:spacing w:after="0" w:line="240" w:lineRule="auto"/>
        <w:rPr>
          <w:rFonts w:ascii="Times New Roman" w:hAnsi="Times New Roman" w:cs="Times New Roman"/>
          <w:sz w:val="16"/>
          <w:szCs w:val="16"/>
        </w:rPr>
      </w:pPr>
    </w:p>
    <w:p w:rsidR="00C7775A" w:rsidRPr="00AC6C48" w:rsidRDefault="00C7775A" w:rsidP="00CD75D9">
      <w:pPr>
        <w:spacing w:after="0" w:line="240" w:lineRule="auto"/>
        <w:rPr>
          <w:rFonts w:ascii="Times New Roman" w:hAnsi="Times New Roman" w:cs="Times New Roman"/>
          <w:sz w:val="16"/>
          <w:szCs w:val="16"/>
        </w:rPr>
      </w:pPr>
    </w:p>
    <w:p w:rsidR="00C7775A" w:rsidRPr="00AC6C48" w:rsidRDefault="00C7775A"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xml:space="preserve">                  РАЗДЕЛ 2. Движимое имущество</w:t>
      </w:r>
    </w:p>
    <w:p w:rsidR="00C7775A" w:rsidRPr="00AC6C48" w:rsidRDefault="00C7775A" w:rsidP="00CD75D9">
      <w:pPr>
        <w:spacing w:after="0" w:line="240" w:lineRule="auto"/>
        <w:rPr>
          <w:rFonts w:ascii="Times New Roman" w:eastAsia="Times New Roman" w:hAnsi="Times New Roman" w:cs="Times New Roman"/>
          <w:b/>
          <w:bCs/>
          <w:color w:val="000000"/>
          <w:sz w:val="16"/>
          <w:szCs w:val="16"/>
          <w:lang w:eastAsia="ru-RU"/>
        </w:rPr>
      </w:pPr>
    </w:p>
    <w:p w:rsidR="00C7775A" w:rsidRPr="00AC6C48" w:rsidRDefault="00C7775A" w:rsidP="00CD75D9">
      <w:pPr>
        <w:spacing w:after="0" w:line="240" w:lineRule="auto"/>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 xml:space="preserve">                  2.1. Доли  (вклады) в уставном  (складочном) капитале хозяйственного общества (товарищества), находящегося в муниципальной собственности</w:t>
      </w:r>
    </w:p>
    <w:p w:rsidR="00C7775A" w:rsidRPr="00AC6C48" w:rsidRDefault="00C7775A" w:rsidP="00CD75D9">
      <w:pPr>
        <w:spacing w:after="0" w:line="240" w:lineRule="auto"/>
        <w:rPr>
          <w:rFonts w:ascii="Times New Roman" w:hAnsi="Times New Roman" w:cs="Times New Roman"/>
          <w:sz w:val="16"/>
          <w:szCs w:val="16"/>
        </w:rPr>
      </w:pPr>
    </w:p>
    <w:tbl>
      <w:tblPr>
        <w:tblW w:w="21209"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356"/>
        <w:gridCol w:w="3402"/>
        <w:gridCol w:w="7797"/>
        <w:gridCol w:w="7034"/>
      </w:tblGrid>
      <w:tr w:rsidR="00EB07CB" w:rsidRPr="00AC6C48" w:rsidTr="00C7775A">
        <w:trPr>
          <w:trHeight w:val="510"/>
        </w:trPr>
        <w:tc>
          <w:tcPr>
            <w:tcW w:w="620" w:type="dxa"/>
            <w:vMerge w:val="restart"/>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п/п</w:t>
            </w:r>
          </w:p>
        </w:tc>
        <w:tc>
          <w:tcPr>
            <w:tcW w:w="2356" w:type="dxa"/>
            <w:vMerge w:val="restart"/>
            <w:shd w:val="clear" w:color="auto" w:fill="auto"/>
            <w:hideMark/>
          </w:tcPr>
          <w:p w:rsidR="008C3356" w:rsidRPr="00AC6C48" w:rsidRDefault="008C3356" w:rsidP="00CD75D9">
            <w:pPr>
              <w:spacing w:after="0" w:line="240" w:lineRule="auto"/>
              <w:jc w:val="center"/>
              <w:rPr>
                <w:rFonts w:ascii="Times New Roman" w:eastAsia="Times New Roman" w:hAnsi="Times New Roman" w:cs="Times New Roman"/>
                <w:b/>
                <w:bCs/>
                <w:color w:val="000000"/>
                <w:sz w:val="16"/>
                <w:szCs w:val="16"/>
                <w:lang w:eastAsia="ru-RU"/>
              </w:rPr>
            </w:pPr>
          </w:p>
          <w:p w:rsidR="00EB07CB" w:rsidRPr="00AC6C48" w:rsidRDefault="00EB07CB"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Юридическое лицо</w:t>
            </w:r>
          </w:p>
        </w:tc>
        <w:tc>
          <w:tcPr>
            <w:tcW w:w="3402" w:type="dxa"/>
            <w:vMerge w:val="restart"/>
            <w:shd w:val="clear" w:color="auto" w:fill="auto"/>
            <w:hideMark/>
          </w:tcPr>
          <w:p w:rsidR="008C3356" w:rsidRPr="00AC6C48" w:rsidRDefault="008C3356" w:rsidP="00CD75D9">
            <w:pPr>
              <w:spacing w:after="0" w:line="240" w:lineRule="auto"/>
              <w:jc w:val="center"/>
              <w:rPr>
                <w:rFonts w:ascii="Times New Roman" w:eastAsia="Times New Roman" w:hAnsi="Times New Roman" w:cs="Times New Roman"/>
                <w:b/>
                <w:bCs/>
                <w:color w:val="000000"/>
                <w:sz w:val="16"/>
                <w:szCs w:val="16"/>
                <w:lang w:eastAsia="ru-RU"/>
              </w:rPr>
            </w:pPr>
          </w:p>
          <w:p w:rsidR="00EB07CB" w:rsidRPr="00AC6C48" w:rsidRDefault="00EB07CB"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Наименование движимого имущества</w:t>
            </w:r>
          </w:p>
        </w:tc>
        <w:tc>
          <w:tcPr>
            <w:tcW w:w="7797" w:type="dxa"/>
            <w:vMerge w:val="restart"/>
            <w:shd w:val="clear" w:color="auto" w:fill="auto"/>
            <w:hideMark/>
          </w:tcPr>
          <w:p w:rsidR="008C3356" w:rsidRPr="00AC6C48" w:rsidRDefault="008C3356" w:rsidP="00CD75D9">
            <w:pPr>
              <w:spacing w:after="0" w:line="240" w:lineRule="auto"/>
              <w:jc w:val="center"/>
              <w:rPr>
                <w:rFonts w:ascii="Times New Roman" w:eastAsia="Times New Roman" w:hAnsi="Times New Roman" w:cs="Times New Roman"/>
                <w:b/>
                <w:bCs/>
                <w:color w:val="000000"/>
                <w:sz w:val="16"/>
                <w:szCs w:val="16"/>
                <w:lang w:eastAsia="ru-RU"/>
              </w:rPr>
            </w:pPr>
          </w:p>
          <w:p w:rsidR="00EB07CB" w:rsidRPr="00AC6C48" w:rsidRDefault="00EB07CB"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Муниципальное доля в уставном капитале</w:t>
            </w:r>
          </w:p>
        </w:tc>
        <w:tc>
          <w:tcPr>
            <w:tcW w:w="7034" w:type="dxa"/>
            <w:vMerge w:val="restart"/>
            <w:shd w:val="clear" w:color="auto" w:fill="auto"/>
            <w:hideMark/>
          </w:tcPr>
          <w:p w:rsidR="008C3356" w:rsidRPr="00AC6C48" w:rsidRDefault="008C3356" w:rsidP="00CD75D9">
            <w:pPr>
              <w:spacing w:after="0" w:line="240" w:lineRule="auto"/>
              <w:jc w:val="center"/>
              <w:rPr>
                <w:rFonts w:ascii="Times New Roman" w:eastAsia="Times New Roman" w:hAnsi="Times New Roman" w:cs="Times New Roman"/>
                <w:b/>
                <w:bCs/>
                <w:color w:val="000000"/>
                <w:sz w:val="16"/>
                <w:szCs w:val="16"/>
                <w:lang w:eastAsia="ru-RU"/>
              </w:rPr>
            </w:pPr>
          </w:p>
          <w:p w:rsidR="00EB07CB" w:rsidRPr="00AC6C48" w:rsidRDefault="00EB07CB"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Сумма вклада, рублей</w:t>
            </w:r>
          </w:p>
        </w:tc>
      </w:tr>
      <w:tr w:rsidR="00EB07CB" w:rsidRPr="00AC6C48" w:rsidTr="00C7775A">
        <w:trPr>
          <w:trHeight w:val="300"/>
        </w:trPr>
        <w:tc>
          <w:tcPr>
            <w:tcW w:w="620" w:type="dxa"/>
            <w:vMerge/>
            <w:vAlign w:val="center"/>
            <w:hideMark/>
          </w:tcPr>
          <w:p w:rsidR="00EB07CB" w:rsidRPr="00AC6C48" w:rsidRDefault="00EB07CB" w:rsidP="00CD75D9">
            <w:pPr>
              <w:spacing w:after="0" w:line="240" w:lineRule="auto"/>
              <w:rPr>
                <w:rFonts w:ascii="Times New Roman" w:eastAsia="Times New Roman" w:hAnsi="Times New Roman" w:cs="Times New Roman"/>
                <w:b/>
                <w:bCs/>
                <w:color w:val="000000"/>
                <w:sz w:val="16"/>
                <w:szCs w:val="16"/>
                <w:lang w:eastAsia="ru-RU"/>
              </w:rPr>
            </w:pPr>
          </w:p>
        </w:tc>
        <w:tc>
          <w:tcPr>
            <w:tcW w:w="2356" w:type="dxa"/>
            <w:vMerge/>
            <w:vAlign w:val="center"/>
            <w:hideMark/>
          </w:tcPr>
          <w:p w:rsidR="00EB07CB" w:rsidRPr="00AC6C48" w:rsidRDefault="00EB07CB" w:rsidP="00CD75D9">
            <w:pPr>
              <w:spacing w:after="0" w:line="240" w:lineRule="auto"/>
              <w:rPr>
                <w:rFonts w:ascii="Times New Roman" w:eastAsia="Times New Roman" w:hAnsi="Times New Roman" w:cs="Times New Roman"/>
                <w:b/>
                <w:bCs/>
                <w:color w:val="000000"/>
                <w:sz w:val="16"/>
                <w:szCs w:val="16"/>
                <w:lang w:eastAsia="ru-RU"/>
              </w:rPr>
            </w:pPr>
          </w:p>
        </w:tc>
        <w:tc>
          <w:tcPr>
            <w:tcW w:w="3402" w:type="dxa"/>
            <w:vMerge/>
            <w:vAlign w:val="center"/>
            <w:hideMark/>
          </w:tcPr>
          <w:p w:rsidR="00EB07CB" w:rsidRPr="00AC6C48" w:rsidRDefault="00EB07CB" w:rsidP="00CD75D9">
            <w:pPr>
              <w:spacing w:after="0" w:line="240" w:lineRule="auto"/>
              <w:rPr>
                <w:rFonts w:ascii="Times New Roman" w:eastAsia="Times New Roman" w:hAnsi="Times New Roman" w:cs="Times New Roman"/>
                <w:b/>
                <w:bCs/>
                <w:color w:val="000000"/>
                <w:sz w:val="16"/>
                <w:szCs w:val="16"/>
                <w:lang w:eastAsia="ru-RU"/>
              </w:rPr>
            </w:pPr>
          </w:p>
        </w:tc>
        <w:tc>
          <w:tcPr>
            <w:tcW w:w="7797" w:type="dxa"/>
            <w:vMerge/>
            <w:vAlign w:val="center"/>
            <w:hideMark/>
          </w:tcPr>
          <w:p w:rsidR="00EB07CB" w:rsidRPr="00AC6C48" w:rsidRDefault="00EB07CB" w:rsidP="00CD75D9">
            <w:pPr>
              <w:spacing w:after="0" w:line="240" w:lineRule="auto"/>
              <w:rPr>
                <w:rFonts w:ascii="Times New Roman" w:eastAsia="Times New Roman" w:hAnsi="Times New Roman" w:cs="Times New Roman"/>
                <w:b/>
                <w:bCs/>
                <w:color w:val="000000"/>
                <w:sz w:val="16"/>
                <w:szCs w:val="16"/>
                <w:lang w:eastAsia="ru-RU"/>
              </w:rPr>
            </w:pPr>
          </w:p>
        </w:tc>
        <w:tc>
          <w:tcPr>
            <w:tcW w:w="7034" w:type="dxa"/>
            <w:vMerge/>
            <w:vAlign w:val="center"/>
            <w:hideMark/>
          </w:tcPr>
          <w:p w:rsidR="00EB07CB" w:rsidRPr="00AC6C48" w:rsidRDefault="00EB07CB" w:rsidP="00CD75D9">
            <w:pPr>
              <w:spacing w:after="0" w:line="240" w:lineRule="auto"/>
              <w:rPr>
                <w:rFonts w:ascii="Times New Roman" w:eastAsia="Times New Roman" w:hAnsi="Times New Roman" w:cs="Times New Roman"/>
                <w:b/>
                <w:bCs/>
                <w:color w:val="000000"/>
                <w:sz w:val="16"/>
                <w:szCs w:val="16"/>
                <w:lang w:eastAsia="ru-RU"/>
              </w:rPr>
            </w:pPr>
          </w:p>
        </w:tc>
      </w:tr>
      <w:tr w:rsidR="00EB07CB" w:rsidRPr="00AC6C48" w:rsidTr="00C7775A">
        <w:trPr>
          <w:trHeight w:val="510"/>
        </w:trPr>
        <w:tc>
          <w:tcPr>
            <w:tcW w:w="620"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2356"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3402"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7797" w:type="dxa"/>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7034" w:type="dxa"/>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r>
      <w:tr w:rsidR="00EB07CB" w:rsidRPr="00AC6C48" w:rsidTr="00C7775A">
        <w:trPr>
          <w:trHeight w:val="300"/>
        </w:trPr>
        <w:tc>
          <w:tcPr>
            <w:tcW w:w="620"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356"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3402"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7797" w:type="dxa"/>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c>
          <w:tcPr>
            <w:tcW w:w="7034" w:type="dxa"/>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w:t>
            </w:r>
          </w:p>
        </w:tc>
      </w:tr>
      <w:tr w:rsidR="00EB07CB" w:rsidRPr="00AC6C48" w:rsidTr="00C7775A">
        <w:trPr>
          <w:trHeight w:val="300"/>
        </w:trPr>
        <w:tc>
          <w:tcPr>
            <w:tcW w:w="620"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356"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Итого:</w:t>
            </w:r>
          </w:p>
        </w:tc>
        <w:tc>
          <w:tcPr>
            <w:tcW w:w="3402" w:type="dxa"/>
            <w:shd w:val="clear" w:color="auto" w:fill="auto"/>
            <w:hideMark/>
          </w:tcPr>
          <w:p w:rsidR="00EB07CB" w:rsidRPr="00AC6C48" w:rsidRDefault="00EB07CB"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7797" w:type="dxa"/>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7034" w:type="dxa"/>
            <w:shd w:val="clear" w:color="auto" w:fill="auto"/>
            <w:hideMark/>
          </w:tcPr>
          <w:p w:rsidR="00EB07CB" w:rsidRPr="00AC6C48" w:rsidRDefault="00EB07CB"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A84AB1" w:rsidRPr="00AC6C48" w:rsidRDefault="00A84AB1" w:rsidP="00CD75D9">
      <w:pPr>
        <w:spacing w:after="0" w:line="240" w:lineRule="auto"/>
        <w:rPr>
          <w:rFonts w:ascii="Times New Roman" w:hAnsi="Times New Roman" w:cs="Times New Roman"/>
          <w:sz w:val="16"/>
          <w:szCs w:val="16"/>
        </w:rPr>
      </w:pPr>
    </w:p>
    <w:p w:rsidR="002D0737" w:rsidRPr="00AC6C48" w:rsidRDefault="002D0737" w:rsidP="00CD75D9">
      <w:pPr>
        <w:spacing w:after="0" w:line="240" w:lineRule="auto"/>
        <w:rPr>
          <w:rFonts w:ascii="Times New Roman" w:eastAsia="Times New Roman" w:hAnsi="Times New Roman" w:cs="Times New Roman"/>
          <w:b/>
          <w:bCs/>
          <w:color w:val="000000"/>
          <w:sz w:val="16"/>
          <w:szCs w:val="16"/>
          <w:lang w:eastAsia="ru-RU"/>
        </w:rPr>
      </w:pPr>
    </w:p>
    <w:p w:rsidR="005B0752" w:rsidRPr="00AC6C48" w:rsidRDefault="005B0752" w:rsidP="00CD75D9">
      <w:pPr>
        <w:spacing w:after="0" w:line="240" w:lineRule="auto"/>
        <w:rPr>
          <w:rFonts w:ascii="Times New Roman" w:hAnsi="Times New Roman" w:cs="Times New Roman"/>
          <w:sz w:val="16"/>
          <w:szCs w:val="16"/>
        </w:rPr>
      </w:pPr>
    </w:p>
    <w:tbl>
      <w:tblPr>
        <w:tblW w:w="21669" w:type="dxa"/>
        <w:tblInd w:w="675" w:type="dxa"/>
        <w:tblLook w:val="04A0" w:firstRow="1" w:lastRow="0" w:firstColumn="1" w:lastColumn="0" w:noHBand="0" w:noVBand="1"/>
      </w:tblPr>
      <w:tblGrid>
        <w:gridCol w:w="850"/>
        <w:gridCol w:w="1180"/>
        <w:gridCol w:w="1560"/>
        <w:gridCol w:w="4840"/>
        <w:gridCol w:w="1380"/>
        <w:gridCol w:w="1260"/>
        <w:gridCol w:w="1500"/>
        <w:gridCol w:w="1500"/>
        <w:gridCol w:w="6059"/>
        <w:gridCol w:w="1540"/>
      </w:tblGrid>
      <w:tr w:rsidR="002D0737" w:rsidRPr="00AC6C48" w:rsidTr="009902A0">
        <w:trPr>
          <w:trHeight w:val="315"/>
        </w:trPr>
        <w:tc>
          <w:tcPr>
            <w:tcW w:w="85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7580" w:type="dxa"/>
            <w:gridSpan w:val="3"/>
            <w:tcBorders>
              <w:top w:val="nil"/>
              <w:left w:val="nil"/>
              <w:bottom w:val="nil"/>
              <w:right w:val="nil"/>
            </w:tcBorders>
            <w:shd w:val="clear" w:color="auto" w:fill="auto"/>
            <w:noWrap/>
            <w:vAlign w:val="bottom"/>
            <w:hideMark/>
          </w:tcPr>
          <w:p w:rsidR="003F3BF5" w:rsidRPr="00AC6C48" w:rsidRDefault="003F3BF5" w:rsidP="00CD75D9">
            <w:pPr>
              <w:spacing w:after="0" w:line="240" w:lineRule="auto"/>
              <w:rPr>
                <w:rFonts w:ascii="Times New Roman" w:eastAsia="Times New Roman" w:hAnsi="Times New Roman" w:cs="Times New Roman"/>
                <w:b/>
                <w:bCs/>
                <w:color w:val="000000"/>
                <w:sz w:val="16"/>
                <w:szCs w:val="16"/>
                <w:lang w:eastAsia="ru-RU"/>
              </w:rPr>
            </w:pPr>
          </w:p>
          <w:p w:rsidR="002D0737" w:rsidRPr="00AC6C48" w:rsidRDefault="002D0737"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2.2.Движимое имущество транспорт</w:t>
            </w:r>
          </w:p>
        </w:tc>
        <w:tc>
          <w:tcPr>
            <w:tcW w:w="138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b/>
                <w:bCs/>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b/>
                <w:bCs/>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6059"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r>
      <w:tr w:rsidR="002D0737" w:rsidRPr="00AC6C48" w:rsidTr="009902A0">
        <w:trPr>
          <w:trHeight w:val="300"/>
        </w:trPr>
        <w:tc>
          <w:tcPr>
            <w:tcW w:w="85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18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56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484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38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50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6059"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c>
          <w:tcPr>
            <w:tcW w:w="1540" w:type="dxa"/>
            <w:tcBorders>
              <w:top w:val="nil"/>
              <w:left w:val="nil"/>
              <w:bottom w:val="nil"/>
              <w:right w:val="nil"/>
            </w:tcBorders>
            <w:shd w:val="clear" w:color="auto" w:fill="auto"/>
            <w:noWrap/>
            <w:vAlign w:val="bottom"/>
            <w:hideMark/>
          </w:tcPr>
          <w:p w:rsidR="002D0737" w:rsidRPr="00AC6C48" w:rsidRDefault="002D0737" w:rsidP="00CD75D9">
            <w:pPr>
              <w:spacing w:after="0" w:line="240" w:lineRule="auto"/>
              <w:rPr>
                <w:rFonts w:ascii="Times New Roman" w:eastAsia="Times New Roman" w:hAnsi="Times New Roman" w:cs="Times New Roman"/>
                <w:color w:val="000000"/>
                <w:sz w:val="16"/>
                <w:szCs w:val="16"/>
                <w:lang w:eastAsia="ru-RU"/>
              </w:rPr>
            </w:pPr>
          </w:p>
        </w:tc>
      </w:tr>
      <w:tr w:rsidR="002D0737" w:rsidRPr="00AC6C48" w:rsidTr="00175366">
        <w:trPr>
          <w:cantSplit/>
          <w:trHeight w:val="2582"/>
        </w:trPr>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11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06"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w:t>
            </w:r>
          </w:p>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движимого имущества</w:t>
            </w:r>
          </w:p>
        </w:tc>
        <w:tc>
          <w:tcPr>
            <w:tcW w:w="4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406"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именование </w:t>
            </w:r>
          </w:p>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вижимого имущества</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12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возникновения права муниципальной собственности на недвижимое имущество</w:t>
            </w:r>
          </w:p>
        </w:tc>
        <w:tc>
          <w:tcPr>
            <w:tcW w:w="1500" w:type="dxa"/>
            <w:tcBorders>
              <w:top w:val="single" w:sz="4" w:space="0" w:color="auto"/>
              <w:left w:val="nil"/>
              <w:bottom w:val="nil"/>
              <w:right w:val="single" w:sz="4" w:space="0" w:color="auto"/>
            </w:tcBorders>
            <w:shd w:val="clear" w:color="auto" w:fill="auto"/>
            <w:textDirection w:val="btLr"/>
            <w:vAlign w:val="center"/>
            <w:hideMark/>
          </w:tcPr>
          <w:p w:rsidR="007E0973"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Дата прекращения права муниципальной собственности</w:t>
            </w:r>
          </w:p>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 движимой имущество</w:t>
            </w:r>
          </w:p>
        </w:tc>
        <w:tc>
          <w:tcPr>
            <w:tcW w:w="6059" w:type="dxa"/>
            <w:tcBorders>
              <w:top w:val="single" w:sz="4" w:space="0" w:color="auto"/>
              <w:left w:val="nil"/>
              <w:bottom w:val="nil"/>
              <w:right w:val="single" w:sz="4" w:space="0" w:color="auto"/>
            </w:tcBorders>
            <w:shd w:val="clear" w:color="auto" w:fill="auto"/>
            <w:textDirection w:val="btLr"/>
            <w:vAlign w:val="center"/>
            <w:hideMark/>
          </w:tcPr>
          <w:p w:rsidR="00175366"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снование возникновения (прекращения) права</w:t>
            </w:r>
          </w:p>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муниципальной собственности</w:t>
            </w:r>
          </w:p>
        </w:tc>
        <w:tc>
          <w:tcPr>
            <w:tcW w:w="1540" w:type="dxa"/>
            <w:tcBorders>
              <w:top w:val="single" w:sz="4" w:space="0" w:color="auto"/>
              <w:left w:val="nil"/>
              <w:bottom w:val="nil"/>
              <w:right w:val="single" w:sz="4" w:space="0" w:color="auto"/>
            </w:tcBorders>
            <w:shd w:val="clear" w:color="auto" w:fill="auto"/>
            <w:textDirection w:val="btLr"/>
            <w:vAlign w:val="center"/>
            <w:hideMark/>
          </w:tcPr>
          <w:p w:rsidR="00175366"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б ограничениях (обременениях) с указанием основания и даты их</w:t>
            </w:r>
          </w:p>
          <w:p w:rsidR="002D0737" w:rsidRPr="00AC6C48" w:rsidRDefault="002D073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возникновения и прекращения</w:t>
            </w:r>
          </w:p>
        </w:tc>
      </w:tr>
      <w:tr w:rsidR="002D0737" w:rsidRPr="00AC6C48" w:rsidTr="009902A0">
        <w:trPr>
          <w:trHeight w:val="300"/>
        </w:trPr>
        <w:tc>
          <w:tcPr>
            <w:tcW w:w="850" w:type="dxa"/>
            <w:tcBorders>
              <w:top w:val="nil"/>
              <w:left w:val="single" w:sz="4" w:space="0" w:color="auto"/>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80" w:type="dxa"/>
            <w:tcBorders>
              <w:top w:val="nil"/>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560" w:type="dxa"/>
            <w:tcBorders>
              <w:top w:val="nil"/>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4840" w:type="dxa"/>
            <w:tcBorders>
              <w:top w:val="nil"/>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380" w:type="dxa"/>
            <w:tcBorders>
              <w:top w:val="nil"/>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260" w:type="dxa"/>
            <w:tcBorders>
              <w:top w:val="nil"/>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500" w:type="dxa"/>
            <w:tcBorders>
              <w:top w:val="nil"/>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500" w:type="dxa"/>
            <w:tcBorders>
              <w:top w:val="single" w:sz="4" w:space="0" w:color="auto"/>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6059" w:type="dxa"/>
            <w:tcBorders>
              <w:top w:val="single" w:sz="4" w:space="0" w:color="auto"/>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540" w:type="dxa"/>
            <w:tcBorders>
              <w:top w:val="single" w:sz="4" w:space="0" w:color="auto"/>
              <w:left w:val="nil"/>
              <w:bottom w:val="single" w:sz="4" w:space="0" w:color="auto"/>
              <w:right w:val="single" w:sz="4" w:space="0" w:color="auto"/>
            </w:tcBorders>
            <w:shd w:val="clear" w:color="auto" w:fill="auto"/>
            <w:hideMark/>
          </w:tcPr>
          <w:p w:rsidR="002D0737" w:rsidRPr="00AC6C48" w:rsidRDefault="002D0737"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r>
      <w:tr w:rsidR="00EF38CD" w:rsidRPr="00AC6C48" w:rsidTr="00693850">
        <w:trPr>
          <w:trHeight w:val="900"/>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4</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Машина коммунальная МК.04 на базе  МТЗ-82, Паспорт транспортного средства ВЕ 288239, свид-во о гос. Регистрации ВК № 303068 от 17.02.2009, год выпуска-20008. Регистрационный знак (номер машины ) -27 ХТ 8810</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59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Основание: Муниципальный контракт б/н от 15.12.2008 года, из трех частей (ООО "Агропромтехника" в лице генерального директора Акиньшина Аалександра Викторовича.)</w:t>
            </w:r>
          </w:p>
        </w:tc>
        <w:tc>
          <w:tcPr>
            <w:tcW w:w="154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6B40E9"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EF38CD" w:rsidRPr="00AC6C48" w:rsidTr="00693850">
        <w:trPr>
          <w:trHeight w:val="967"/>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18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5</w:t>
            </w:r>
          </w:p>
        </w:tc>
        <w:tc>
          <w:tcPr>
            <w:tcW w:w="156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бинированная машина КО-829 Д,  Паспорт транспортного средства52 МХ 030724, свид-во о гос. регистрации 27 ТС № 650944 от 06.12.2010,  год выпуса-2009. Регистрационный знак (номер машины) - А 663 МЕ 27</w:t>
            </w:r>
          </w:p>
        </w:tc>
        <w:tc>
          <w:tcPr>
            <w:tcW w:w="138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47 000,00р.</w:t>
            </w:r>
          </w:p>
        </w:tc>
        <w:tc>
          <w:tcPr>
            <w:tcW w:w="126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0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на основании закона Хабаровского края от 26.07.2006 № 51 (в ред. от 28.07.2010 № 29).</w:t>
            </w:r>
          </w:p>
        </w:tc>
        <w:tc>
          <w:tcPr>
            <w:tcW w:w="1540" w:type="dxa"/>
            <w:tcBorders>
              <w:top w:val="nil"/>
              <w:left w:val="nil"/>
              <w:bottom w:val="single" w:sz="4" w:space="0" w:color="auto"/>
              <w:right w:val="single" w:sz="4" w:space="0" w:color="auto"/>
            </w:tcBorders>
            <w:shd w:val="clear" w:color="000000" w:fill="FFFFFF"/>
            <w:vAlign w:val="center"/>
          </w:tcPr>
          <w:p w:rsidR="00EF38CD" w:rsidRPr="00AC6C48" w:rsidRDefault="00EF38CD" w:rsidP="00C053EA">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оговор аренды </w:t>
            </w:r>
          </w:p>
        </w:tc>
      </w:tr>
      <w:tr w:rsidR="00EF38CD" w:rsidRPr="00AC6C48" w:rsidTr="00693850">
        <w:trPr>
          <w:trHeight w:val="826"/>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5</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грейдер ХСMG GR165, Паспорт транспортного средства ТТ 073961, свид-во о гос. регистрации СВ 069816 от 02.03.2015, год выпуска-2013. Регистрационный знак (номер машины) - 27 ХН № 2416</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237 6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8.2014</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3 от 20.01.2017 "О принятии в казну",  на основании муниципального контракта № 21 от 21.07.2014 года, акта приема передачи от 22.08.2014г., товарная накладная № 58 от 22.08.2014г.  </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053EA">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оговор аренды </w:t>
            </w:r>
          </w:p>
        </w:tc>
      </w:tr>
      <w:tr w:rsidR="00EF38CD" w:rsidRPr="00AC6C48" w:rsidTr="00693850">
        <w:trPr>
          <w:trHeight w:val="709"/>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6</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ктор "Беларусь- 82.1", Паспорт транспортного средства ТС 367537, свид-во о гос. регистрации СВ 069815 от 02.03.2015, Регистрационный знак (номер машины) - 27 ХН № 2415</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0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2014</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4.01.2017 № 41 "О принятии в казну", на основании муниципального контракт № 54 от 16.12.2014 года "Приобретение трактора с дост</w:t>
            </w:r>
            <w:r w:rsidR="006B40E9" w:rsidRPr="00AC6C48">
              <w:rPr>
                <w:rFonts w:ascii="Times New Roman" w:hAnsi="Times New Roman" w:cs="Times New Roman"/>
                <w:color w:val="000000"/>
                <w:sz w:val="16"/>
                <w:szCs w:val="16"/>
              </w:rPr>
              <w:t>а</w:t>
            </w:r>
            <w:r w:rsidRPr="00AC6C48">
              <w:rPr>
                <w:rFonts w:ascii="Times New Roman" w:hAnsi="Times New Roman" w:cs="Times New Roman"/>
                <w:color w:val="000000"/>
                <w:sz w:val="16"/>
                <w:szCs w:val="16"/>
              </w:rPr>
              <w:t xml:space="preserve">вкой", . товарная накладная  от 24.12.2014 № 138 </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053EA">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оговор аренды </w:t>
            </w:r>
          </w:p>
        </w:tc>
      </w:tr>
      <w:tr w:rsidR="00EF38CD" w:rsidRPr="00AC6C48" w:rsidTr="00693850">
        <w:trPr>
          <w:trHeight w:val="805"/>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7</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бус  ПАЗ 32054, Паспорт транспортного средства 52 ОК 067352, свид-во о гос. регистрации 27 31 № 320153  от 16.03.2015, Регистрационный знак (номер машины) - Н055РВ27</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72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5</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40 от 24.01.2017 №  "О принятии в казну", на основании муниципального контракта № 3 от 20.02.2015 года " Приобретение пассажирского автобуса с оставкой", товарная наладная №1 от 25.02.2015 г.</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оговор безвозмездного пользования Автотранс</w:t>
            </w:r>
          </w:p>
        </w:tc>
      </w:tr>
      <w:tr w:rsidR="00EF38CD" w:rsidRPr="00AC6C48" w:rsidTr="00693850">
        <w:trPr>
          <w:trHeight w:val="704"/>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8</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бус  ПАЗ 32054, Паспорт транспортного средства 52 00 548675, свид-во о гос. регистрации 27 серия  45 № 181614 от 09.03.2017, Регистрационный знак (номер машины) - Н443РВ27</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830 415,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2.2017</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9.03.2017 № 226 "О принятии в казну", на основании муниципального контракта № 2 от 27.02.2017 года "Приобретение пассажирского автобуса с доставкой", акт о приеме- передачи  № 00000001 от 27.02.2017г.</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оговор безвозмездного пользования Автотранс</w:t>
            </w:r>
          </w:p>
        </w:tc>
      </w:tr>
      <w:tr w:rsidR="00EF38CD" w:rsidRPr="00AC6C48" w:rsidTr="00693850">
        <w:trPr>
          <w:trHeight w:val="813"/>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9</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бус ПАЗ 32054, Паспорт транспортного средства 52 ОТ 061898, свид-во о гос. регистрации 27 52 056816, Регистрационный знак (номер машины) Н328ТА27.</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00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12.2017</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6B40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EF38CD" w:rsidRPr="00AC6C48">
              <w:rPr>
                <w:rFonts w:ascii="Times New Roman" w:hAnsi="Times New Roman" w:cs="Times New Roman"/>
                <w:color w:val="000000"/>
                <w:sz w:val="16"/>
                <w:szCs w:val="16"/>
              </w:rPr>
              <w:t xml:space="preserve"> от 27.12.2017 № 1114 "о принятии в казну ", на основании муниципального контракта № 58 от 13.11.2017 года " Приобретение пассажирского автобуса с </w:t>
            </w:r>
            <w:r w:rsidRPr="00AC6C48">
              <w:rPr>
                <w:rFonts w:ascii="Times New Roman" w:hAnsi="Times New Roman" w:cs="Times New Roman"/>
                <w:color w:val="000000"/>
                <w:sz w:val="16"/>
                <w:szCs w:val="16"/>
              </w:rPr>
              <w:t>доставкой</w:t>
            </w:r>
            <w:r w:rsidR="00EF38CD" w:rsidRPr="00AC6C48">
              <w:rPr>
                <w:rFonts w:ascii="Times New Roman" w:hAnsi="Times New Roman" w:cs="Times New Roman"/>
                <w:color w:val="000000"/>
                <w:sz w:val="16"/>
                <w:szCs w:val="16"/>
              </w:rPr>
              <w:t>", акт приема-передачи от 03.12.2017г.</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оговор безвозмездного пользования Автотранс</w:t>
            </w:r>
          </w:p>
        </w:tc>
      </w:tr>
      <w:tr w:rsidR="00EF38CD" w:rsidRPr="00AC6C48" w:rsidTr="00693850">
        <w:trPr>
          <w:trHeight w:val="706"/>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0</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Автобус ПАЗ 32054-60, Паспорт транспортного средства 52 РА 427219, идентификационный номер X1М3205L0H0003140, модель, № двигателя  523420, H1003704, Регистрационный знак (номер машины)    О 147 МВ 27 от 16.07.2019, свид-во о </w:t>
            </w:r>
            <w:r w:rsidR="006E5A3A" w:rsidRPr="00AC6C48">
              <w:rPr>
                <w:rFonts w:ascii="Times New Roman" w:hAnsi="Times New Roman" w:cs="Times New Roman"/>
                <w:color w:val="000000"/>
                <w:sz w:val="16"/>
                <w:szCs w:val="16"/>
              </w:rPr>
              <w:t>регистрации</w:t>
            </w:r>
            <w:r w:rsidRPr="00AC6C48">
              <w:rPr>
                <w:rFonts w:ascii="Times New Roman" w:hAnsi="Times New Roman" w:cs="Times New Roman"/>
                <w:color w:val="000000"/>
                <w:sz w:val="16"/>
                <w:szCs w:val="16"/>
              </w:rPr>
              <w:t xml:space="preserve"> ТС 99 серия 05 № 682041</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95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5.2019</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6B40E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EF38CD" w:rsidRPr="00AC6C48">
              <w:rPr>
                <w:rFonts w:ascii="Times New Roman" w:hAnsi="Times New Roman" w:cs="Times New Roman"/>
                <w:color w:val="000000"/>
                <w:sz w:val="16"/>
                <w:szCs w:val="16"/>
              </w:rPr>
              <w:t xml:space="preserve"> от 29.05.2019 № 331 О принятии в казну городского поселения «Рабочий поселок Чегдомын» имущество (Автобус пассажирский ПАЗ 32054-60, идентификационный номер X1М3205LPK0001251) ", на основании муниципального контракта № 11 от 27.03.2019 года на приобретение пассажирского автобуса для нужд городского поселения "Рабочий поселок Чегдомын, товарно-накладной от 08.05.2019 № 42г.</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оговор безвозмездного пользования Автотранс</w:t>
            </w:r>
          </w:p>
        </w:tc>
      </w:tr>
      <w:tr w:rsidR="00EF38CD" w:rsidRPr="00AC6C48" w:rsidTr="00C053EA">
        <w:trPr>
          <w:trHeight w:val="851"/>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2</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Транспортное средство, УАЗ - 396254, Паспорт транспортного средства 73 МК 258050, свидетельство о регистрации ТС серия 27СР № 557089 от 18.09.2008, регистрационный знак В 835 ОХ 27 </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5.2020</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6.05.2020 № 300/1 "О принятии в казну городского поселения "Рабочий поселок Чегдомын" (Транспортные средства)", на основании акта приема-передачи  от 06.05.2020. </w:t>
            </w:r>
          </w:p>
        </w:tc>
        <w:tc>
          <w:tcPr>
            <w:tcW w:w="15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6B40E9"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EF38CD" w:rsidRPr="00AC6C48" w:rsidTr="00693850">
        <w:trPr>
          <w:trHeight w:val="623"/>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5</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портное средство  Грузовой –Бортовой</w:t>
            </w:r>
            <w:r w:rsidRPr="00AC6C48">
              <w:rPr>
                <w:rFonts w:ascii="Times New Roman" w:hAnsi="Times New Roman" w:cs="Times New Roman"/>
                <w:color w:val="000000"/>
                <w:sz w:val="16"/>
                <w:szCs w:val="16"/>
              </w:rPr>
              <w:br/>
              <w:t xml:space="preserve"> ГАЗ 5312, Паспорт транспортного средства </w:t>
            </w:r>
            <w:r w:rsidRPr="00AC6C48">
              <w:rPr>
                <w:rFonts w:ascii="Times New Roman" w:hAnsi="Times New Roman" w:cs="Times New Roman"/>
                <w:color w:val="000000"/>
                <w:sz w:val="16"/>
                <w:szCs w:val="16"/>
              </w:rPr>
              <w:br/>
              <w:t>27 ЕМ 323733, свидетельство о регистрации ТС 27 серия 08 № 663525 от 21.10.2013, регистрационный знак – В 285 УС 27</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5.2020</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6.05.2020 № 300/1 «О принятии в казну городского поселения «Рабочий поселок Чегдомын» (Транспортные средства)», на основании акта приема-передачи  от 06.05.2020. </w:t>
            </w:r>
          </w:p>
        </w:tc>
        <w:tc>
          <w:tcPr>
            <w:tcW w:w="154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w:t>
            </w:r>
            <w:r w:rsidR="006B40E9" w:rsidRPr="00AC6C48">
              <w:rPr>
                <w:rFonts w:ascii="Times New Roman" w:hAnsi="Times New Roman" w:cs="Times New Roman"/>
                <w:color w:val="000000"/>
                <w:sz w:val="16"/>
                <w:szCs w:val="16"/>
              </w:rPr>
              <w:t>обременений</w:t>
            </w:r>
            <w:r w:rsidRPr="00AC6C48">
              <w:rPr>
                <w:rFonts w:ascii="Times New Roman" w:hAnsi="Times New Roman" w:cs="Times New Roman"/>
                <w:color w:val="000000"/>
                <w:sz w:val="16"/>
                <w:szCs w:val="16"/>
              </w:rPr>
              <w:t>) нет</w:t>
            </w:r>
          </w:p>
        </w:tc>
      </w:tr>
      <w:tr w:rsidR="00EF38CD" w:rsidRPr="00AC6C48" w:rsidTr="00693850">
        <w:trPr>
          <w:trHeight w:val="720"/>
        </w:trPr>
        <w:tc>
          <w:tcPr>
            <w:tcW w:w="850" w:type="dxa"/>
            <w:tcBorders>
              <w:top w:val="nil"/>
              <w:left w:val="single" w:sz="4" w:space="0" w:color="auto"/>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6</w:t>
            </w: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4840" w:type="dxa"/>
            <w:tcBorders>
              <w:top w:val="nil"/>
              <w:left w:val="nil"/>
              <w:bottom w:val="single" w:sz="4" w:space="0" w:color="auto"/>
              <w:right w:val="single" w:sz="4" w:space="0" w:color="auto"/>
            </w:tcBorders>
            <w:shd w:val="clear" w:color="auto" w:fill="auto"/>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портное средство -  Nissan X-TRAIL                                                            Выписка з электронного паспорта</w:t>
            </w:r>
            <w:r w:rsidRPr="00AC6C48">
              <w:rPr>
                <w:rFonts w:ascii="Times New Roman" w:hAnsi="Times New Roman" w:cs="Times New Roman"/>
                <w:color w:val="000000"/>
                <w:sz w:val="16"/>
                <w:szCs w:val="16"/>
              </w:rPr>
              <w:br/>
              <w:t>№ 164301003199311, Паспорт транспортного средства</w:t>
            </w:r>
            <w:r w:rsidRPr="00AC6C48">
              <w:rPr>
                <w:rFonts w:ascii="Times New Roman" w:hAnsi="Times New Roman" w:cs="Times New Roman"/>
                <w:color w:val="000000"/>
                <w:sz w:val="16"/>
                <w:szCs w:val="16"/>
              </w:rPr>
              <w:br/>
              <w:t>серия  1643 № 0100319931, год выпуска 2020,</w:t>
            </w:r>
            <w:r w:rsidRPr="00AC6C48">
              <w:rPr>
                <w:rFonts w:ascii="Times New Roman" w:hAnsi="Times New Roman" w:cs="Times New Roman"/>
                <w:color w:val="000000"/>
                <w:sz w:val="16"/>
                <w:szCs w:val="16"/>
              </w:rPr>
              <w:br/>
              <w:t>регистрационный знак – О 998 МЕ27, выдан  24.04.2020 г.</w:t>
            </w:r>
          </w:p>
        </w:tc>
        <w:tc>
          <w:tcPr>
            <w:tcW w:w="13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10 000,00р.</w:t>
            </w:r>
          </w:p>
        </w:tc>
        <w:tc>
          <w:tcPr>
            <w:tcW w:w="12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4.2020</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8.2020 № 494 «О принятии в казну городского поселения «Рабочий поселок Чегдомын» (Транспортное средство -  Nissan X-TRAIL )», на основании муниципального контракта № 1 от 10.02.2020 года «Приобретение легкового автомобиля для нужд администрации городского поселения «Рабочий поселок Чегдомын» в 2020 году», акт приема-передачи товара от 13.03.2020 года</w:t>
            </w:r>
          </w:p>
        </w:tc>
        <w:tc>
          <w:tcPr>
            <w:tcW w:w="1540" w:type="dxa"/>
            <w:tcBorders>
              <w:top w:val="nil"/>
              <w:left w:val="nil"/>
              <w:bottom w:val="single" w:sz="4" w:space="0" w:color="auto"/>
              <w:right w:val="single" w:sz="4" w:space="0" w:color="auto"/>
            </w:tcBorders>
            <w:shd w:val="clear" w:color="000000" w:fill="FFFFFF"/>
            <w:vAlign w:val="center"/>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Администрация</w:t>
            </w:r>
          </w:p>
        </w:tc>
      </w:tr>
      <w:tr w:rsidR="00EF38CD" w:rsidRPr="00AC6C48" w:rsidTr="006E5A3A">
        <w:trPr>
          <w:trHeight w:val="480"/>
        </w:trPr>
        <w:tc>
          <w:tcPr>
            <w:tcW w:w="850" w:type="dxa"/>
            <w:tcBorders>
              <w:top w:val="nil"/>
              <w:left w:val="single" w:sz="4" w:space="0" w:color="auto"/>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eastAsia="Times New Roman" w:hAnsi="Times New Roman" w:cs="Times New Roman"/>
                <w:color w:val="000000"/>
                <w:sz w:val="16"/>
                <w:szCs w:val="16"/>
                <w:lang w:eastAsia="ru-RU"/>
              </w:rPr>
            </w:pPr>
          </w:p>
        </w:tc>
        <w:tc>
          <w:tcPr>
            <w:tcW w:w="156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484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eastAsia="Times New Roman" w:hAnsi="Times New Roman" w:cs="Times New Roman"/>
                <w:color w:val="000000"/>
                <w:sz w:val="16"/>
                <w:szCs w:val="16"/>
                <w:lang w:eastAsia="ru-RU"/>
              </w:rPr>
            </w:pPr>
          </w:p>
        </w:tc>
        <w:tc>
          <w:tcPr>
            <w:tcW w:w="1380" w:type="dxa"/>
            <w:tcBorders>
              <w:top w:val="nil"/>
              <w:left w:val="nil"/>
              <w:bottom w:val="single" w:sz="4" w:space="0" w:color="auto"/>
              <w:right w:val="single" w:sz="4" w:space="0" w:color="auto"/>
            </w:tcBorders>
            <w:shd w:val="clear" w:color="auto" w:fill="auto"/>
          </w:tcPr>
          <w:p w:rsidR="00EF38CD" w:rsidRPr="00C053EA" w:rsidRDefault="00EF38CD" w:rsidP="00CD75D9">
            <w:pPr>
              <w:spacing w:after="0" w:line="240" w:lineRule="auto"/>
              <w:jc w:val="center"/>
              <w:rPr>
                <w:rFonts w:ascii="Times New Roman" w:hAnsi="Times New Roman" w:cs="Times New Roman"/>
                <w:bCs/>
                <w:color w:val="000000"/>
                <w:sz w:val="16"/>
                <w:szCs w:val="16"/>
              </w:rPr>
            </w:pPr>
            <w:r w:rsidRPr="00C053EA">
              <w:rPr>
                <w:rFonts w:ascii="Times New Roman" w:hAnsi="Times New Roman" w:cs="Times New Roman"/>
                <w:bCs/>
                <w:color w:val="000000"/>
                <w:sz w:val="16"/>
                <w:szCs w:val="16"/>
              </w:rPr>
              <w:t>16 656 016,00р.</w:t>
            </w:r>
          </w:p>
        </w:tc>
        <w:tc>
          <w:tcPr>
            <w:tcW w:w="1260" w:type="dxa"/>
            <w:tcBorders>
              <w:top w:val="nil"/>
              <w:left w:val="nil"/>
              <w:bottom w:val="single" w:sz="4" w:space="0" w:color="auto"/>
              <w:right w:val="single" w:sz="4" w:space="0" w:color="auto"/>
            </w:tcBorders>
            <w:shd w:val="clear" w:color="auto" w:fill="auto"/>
          </w:tcPr>
          <w:p w:rsidR="00EF38CD" w:rsidRPr="00AC6C48" w:rsidRDefault="00EF38CD"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eastAsia="Times New Roman" w:hAnsi="Times New Roman" w:cs="Times New Roman"/>
                <w:color w:val="000000"/>
                <w:sz w:val="16"/>
                <w:szCs w:val="16"/>
                <w:lang w:eastAsia="ru-RU"/>
              </w:rPr>
            </w:pPr>
          </w:p>
        </w:tc>
        <w:tc>
          <w:tcPr>
            <w:tcW w:w="1500"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center"/>
              <w:rPr>
                <w:rFonts w:ascii="Times New Roman" w:eastAsia="Times New Roman" w:hAnsi="Times New Roman" w:cs="Times New Roman"/>
                <w:color w:val="000000"/>
                <w:sz w:val="16"/>
                <w:szCs w:val="16"/>
                <w:lang w:eastAsia="ru-RU"/>
              </w:rPr>
            </w:pPr>
          </w:p>
        </w:tc>
        <w:tc>
          <w:tcPr>
            <w:tcW w:w="6059" w:type="dxa"/>
            <w:tcBorders>
              <w:top w:val="nil"/>
              <w:left w:val="nil"/>
              <w:bottom w:val="single" w:sz="4" w:space="0" w:color="auto"/>
              <w:right w:val="single" w:sz="4" w:space="0" w:color="auto"/>
            </w:tcBorders>
            <w:shd w:val="clear" w:color="auto" w:fill="auto"/>
            <w:vAlign w:val="center"/>
          </w:tcPr>
          <w:p w:rsidR="00EF38CD" w:rsidRPr="00AC6C48" w:rsidRDefault="00EF38CD" w:rsidP="00CD75D9">
            <w:pPr>
              <w:spacing w:after="0" w:line="240" w:lineRule="auto"/>
              <w:jc w:val="both"/>
              <w:rPr>
                <w:rFonts w:ascii="Times New Roman" w:eastAsia="Times New Roman" w:hAnsi="Times New Roman" w:cs="Times New Roman"/>
                <w:color w:val="000000"/>
                <w:sz w:val="16"/>
                <w:szCs w:val="16"/>
                <w:lang w:eastAsia="ru-RU"/>
              </w:rPr>
            </w:pPr>
          </w:p>
        </w:tc>
        <w:tc>
          <w:tcPr>
            <w:tcW w:w="1540" w:type="dxa"/>
            <w:tcBorders>
              <w:top w:val="nil"/>
              <w:left w:val="nil"/>
              <w:bottom w:val="single" w:sz="4" w:space="0" w:color="auto"/>
              <w:right w:val="single" w:sz="4" w:space="0" w:color="auto"/>
            </w:tcBorders>
            <w:shd w:val="clear" w:color="000000" w:fill="FFFFFF"/>
          </w:tcPr>
          <w:p w:rsidR="00EF38CD" w:rsidRPr="00AC6C48" w:rsidRDefault="00EF38CD" w:rsidP="00CD75D9">
            <w:pPr>
              <w:spacing w:after="0" w:line="240" w:lineRule="auto"/>
              <w:jc w:val="center"/>
              <w:rPr>
                <w:rFonts w:ascii="Times New Roman" w:hAnsi="Times New Roman" w:cs="Times New Roman"/>
                <w:sz w:val="16"/>
                <w:szCs w:val="16"/>
              </w:rPr>
            </w:pPr>
          </w:p>
        </w:tc>
      </w:tr>
    </w:tbl>
    <w:p w:rsidR="002D0737" w:rsidRPr="00AC6C48" w:rsidRDefault="002D0737" w:rsidP="00CD75D9">
      <w:pPr>
        <w:spacing w:after="0" w:line="240" w:lineRule="auto"/>
        <w:rPr>
          <w:rFonts w:ascii="Times New Roman" w:hAnsi="Times New Roman" w:cs="Times New Roman"/>
          <w:sz w:val="16"/>
          <w:szCs w:val="16"/>
        </w:rPr>
      </w:pPr>
    </w:p>
    <w:p w:rsidR="0070454A" w:rsidRPr="00AC6C48" w:rsidRDefault="0070454A" w:rsidP="00CD75D9">
      <w:pPr>
        <w:spacing w:after="0" w:line="240" w:lineRule="auto"/>
        <w:rPr>
          <w:rFonts w:ascii="Times New Roman" w:hAnsi="Times New Roman" w:cs="Times New Roman"/>
          <w:sz w:val="16"/>
          <w:szCs w:val="16"/>
        </w:rPr>
      </w:pPr>
    </w:p>
    <w:tbl>
      <w:tblPr>
        <w:tblW w:w="21556" w:type="dxa"/>
        <w:tblInd w:w="675" w:type="dxa"/>
        <w:tblLayout w:type="fixed"/>
        <w:tblLook w:val="04A0" w:firstRow="1" w:lastRow="0" w:firstColumn="1" w:lastColumn="0" w:noHBand="0" w:noVBand="1"/>
      </w:tblPr>
      <w:tblGrid>
        <w:gridCol w:w="1134"/>
        <w:gridCol w:w="1017"/>
        <w:gridCol w:w="4512"/>
        <w:gridCol w:w="4399"/>
        <w:gridCol w:w="1459"/>
        <w:gridCol w:w="1639"/>
        <w:gridCol w:w="1018"/>
        <w:gridCol w:w="1134"/>
        <w:gridCol w:w="3864"/>
        <w:gridCol w:w="1380"/>
      </w:tblGrid>
      <w:tr w:rsidR="0070454A" w:rsidRPr="00AC6C48" w:rsidTr="003F3BF5">
        <w:trPr>
          <w:trHeight w:val="405"/>
        </w:trPr>
        <w:tc>
          <w:tcPr>
            <w:tcW w:w="1134"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p>
        </w:tc>
        <w:tc>
          <w:tcPr>
            <w:tcW w:w="15178" w:type="dxa"/>
            <w:gridSpan w:val="7"/>
            <w:vMerge w:val="restart"/>
            <w:tcBorders>
              <w:top w:val="nil"/>
              <w:left w:val="nil"/>
              <w:bottom w:val="nil"/>
              <w:right w:val="nil"/>
            </w:tcBorders>
            <w:shd w:val="clear" w:color="auto" w:fill="auto"/>
            <w:vAlign w:val="center"/>
            <w:hideMark/>
          </w:tcPr>
          <w:p w:rsidR="00C80858" w:rsidRPr="00AC6C48" w:rsidRDefault="0070454A"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xml:space="preserve">            </w:t>
            </w:r>
          </w:p>
          <w:p w:rsidR="003F3BF5" w:rsidRPr="00AC6C48" w:rsidRDefault="003F3BF5" w:rsidP="00CD75D9">
            <w:pPr>
              <w:spacing w:after="0" w:line="240" w:lineRule="auto"/>
              <w:rPr>
                <w:rFonts w:ascii="Times New Roman" w:eastAsia="Times New Roman" w:hAnsi="Times New Roman" w:cs="Times New Roman"/>
                <w:b/>
                <w:bCs/>
                <w:color w:val="000000"/>
                <w:sz w:val="16"/>
                <w:szCs w:val="16"/>
                <w:lang w:eastAsia="ru-RU"/>
              </w:rPr>
            </w:pPr>
          </w:p>
          <w:p w:rsidR="0070454A" w:rsidRPr="00AC6C48" w:rsidRDefault="0070454A" w:rsidP="00CD75D9">
            <w:pPr>
              <w:spacing w:after="0" w:line="240" w:lineRule="auto"/>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2.3.   Объекты коммунальной инфраструктуры ВОДОСНАБЖЕНИЕ</w:t>
            </w:r>
          </w:p>
          <w:p w:rsidR="00C80858" w:rsidRPr="00AC6C48" w:rsidRDefault="00C80858" w:rsidP="00CD75D9">
            <w:pPr>
              <w:spacing w:after="0" w:line="240" w:lineRule="auto"/>
              <w:rPr>
                <w:rFonts w:ascii="Times New Roman" w:eastAsia="Times New Roman" w:hAnsi="Times New Roman" w:cs="Times New Roman"/>
                <w:b/>
                <w:bCs/>
                <w:color w:val="000000"/>
                <w:sz w:val="16"/>
                <w:szCs w:val="16"/>
                <w:lang w:eastAsia="ru-RU"/>
              </w:rPr>
            </w:pPr>
          </w:p>
          <w:p w:rsidR="00C80858" w:rsidRPr="00AC6C48" w:rsidRDefault="00C80858" w:rsidP="00CD75D9">
            <w:pPr>
              <w:spacing w:after="0" w:line="240" w:lineRule="auto"/>
              <w:rPr>
                <w:rFonts w:ascii="Times New Roman" w:eastAsia="Times New Roman" w:hAnsi="Times New Roman" w:cs="Times New Roman"/>
                <w:b/>
                <w:bCs/>
                <w:color w:val="000000"/>
                <w:sz w:val="16"/>
                <w:szCs w:val="16"/>
                <w:lang w:eastAsia="ru-RU"/>
              </w:rPr>
            </w:pPr>
          </w:p>
        </w:tc>
        <w:tc>
          <w:tcPr>
            <w:tcW w:w="3864"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p>
        </w:tc>
        <w:tc>
          <w:tcPr>
            <w:tcW w:w="1380"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p>
        </w:tc>
      </w:tr>
      <w:tr w:rsidR="0070454A" w:rsidRPr="00AC6C48" w:rsidTr="003F3BF5">
        <w:trPr>
          <w:trHeight w:val="405"/>
        </w:trPr>
        <w:tc>
          <w:tcPr>
            <w:tcW w:w="1134"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p>
        </w:tc>
        <w:tc>
          <w:tcPr>
            <w:tcW w:w="15178" w:type="dxa"/>
            <w:gridSpan w:val="7"/>
            <w:vMerge/>
            <w:tcBorders>
              <w:top w:val="nil"/>
              <w:left w:val="nil"/>
              <w:bottom w:val="nil"/>
              <w:right w:val="nil"/>
            </w:tcBorders>
            <w:vAlign w:val="center"/>
            <w:hideMark/>
          </w:tcPr>
          <w:p w:rsidR="0070454A" w:rsidRPr="00AC6C48" w:rsidRDefault="0070454A" w:rsidP="00CD75D9">
            <w:pPr>
              <w:spacing w:after="0" w:line="240" w:lineRule="auto"/>
              <w:rPr>
                <w:rFonts w:ascii="Times New Roman" w:eastAsia="Times New Roman" w:hAnsi="Times New Roman" w:cs="Times New Roman"/>
                <w:b/>
                <w:bCs/>
                <w:color w:val="000000"/>
                <w:sz w:val="16"/>
                <w:szCs w:val="16"/>
                <w:lang w:eastAsia="ru-RU"/>
              </w:rPr>
            </w:pPr>
          </w:p>
        </w:tc>
        <w:tc>
          <w:tcPr>
            <w:tcW w:w="3864"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p>
        </w:tc>
        <w:tc>
          <w:tcPr>
            <w:tcW w:w="1380"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p>
        </w:tc>
      </w:tr>
      <w:tr w:rsidR="00445AEC" w:rsidRPr="00AC6C48" w:rsidTr="003F3BF5">
        <w:trPr>
          <w:cantSplit/>
          <w:trHeight w:val="2550"/>
        </w:trPr>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п/п</w:t>
            </w:r>
          </w:p>
        </w:tc>
        <w:tc>
          <w:tcPr>
            <w:tcW w:w="1017" w:type="dxa"/>
            <w:tcBorders>
              <w:top w:val="single" w:sz="4" w:space="0" w:color="auto"/>
              <w:left w:val="nil"/>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еестровый номер</w:t>
            </w:r>
          </w:p>
        </w:tc>
        <w:tc>
          <w:tcPr>
            <w:tcW w:w="4512" w:type="dxa"/>
            <w:tcBorders>
              <w:top w:val="single" w:sz="4" w:space="0" w:color="auto"/>
              <w:left w:val="nil"/>
              <w:bottom w:val="single" w:sz="4" w:space="0" w:color="auto"/>
              <w:right w:val="single" w:sz="4" w:space="0" w:color="auto"/>
            </w:tcBorders>
            <w:shd w:val="clear" w:color="auto" w:fill="auto"/>
            <w:textDirection w:val="btLr"/>
            <w:vAlign w:val="center"/>
            <w:hideMark/>
          </w:tcPr>
          <w:p w:rsidR="004F4729"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Сведения о </w:t>
            </w:r>
          </w:p>
          <w:p w:rsidR="004F4729"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правообладателе муниципального </w:t>
            </w:r>
          </w:p>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вижимого имущества</w:t>
            </w:r>
          </w:p>
        </w:tc>
        <w:tc>
          <w:tcPr>
            <w:tcW w:w="4399" w:type="dxa"/>
            <w:tcBorders>
              <w:top w:val="single" w:sz="4" w:space="0" w:color="auto"/>
              <w:left w:val="nil"/>
              <w:bottom w:val="single" w:sz="4" w:space="0" w:color="auto"/>
              <w:right w:val="single" w:sz="4" w:space="0" w:color="auto"/>
            </w:tcBorders>
            <w:shd w:val="clear" w:color="auto" w:fill="auto"/>
            <w:textDirection w:val="btLr"/>
            <w:vAlign w:val="center"/>
            <w:hideMark/>
          </w:tcPr>
          <w:p w:rsidR="004F4729"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Наименование </w:t>
            </w:r>
          </w:p>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вижимого имущества</w:t>
            </w:r>
          </w:p>
        </w:tc>
        <w:tc>
          <w:tcPr>
            <w:tcW w:w="1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Балансовая стоимость рублей</w:t>
            </w:r>
          </w:p>
        </w:tc>
        <w:tc>
          <w:tcPr>
            <w:tcW w:w="1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Начисленная амортизация (износ), рублей</w:t>
            </w:r>
          </w:p>
        </w:tc>
        <w:tc>
          <w:tcPr>
            <w:tcW w:w="1018" w:type="dxa"/>
            <w:tcBorders>
              <w:top w:val="single" w:sz="4" w:space="0" w:color="auto"/>
              <w:left w:val="nil"/>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возникновения права муниципальной собственности на недвижимое имущество</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6D1FE0"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прекращения</w:t>
            </w:r>
          </w:p>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права муниципальной собственности  на движимой имущество</w:t>
            </w:r>
          </w:p>
        </w:tc>
        <w:tc>
          <w:tcPr>
            <w:tcW w:w="3864" w:type="dxa"/>
            <w:tcBorders>
              <w:top w:val="single" w:sz="4" w:space="0" w:color="auto"/>
              <w:left w:val="nil"/>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Основание возникновения (прекращения) права муниципальной собственности </w:t>
            </w:r>
          </w:p>
        </w:tc>
        <w:tc>
          <w:tcPr>
            <w:tcW w:w="13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445AEC" w:rsidRPr="00AC6C48" w:rsidTr="003F3BF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2</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3</w:t>
            </w:r>
          </w:p>
        </w:tc>
        <w:tc>
          <w:tcPr>
            <w:tcW w:w="439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4</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5</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6</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8</w:t>
            </w:r>
          </w:p>
        </w:tc>
        <w:tc>
          <w:tcPr>
            <w:tcW w:w="386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380"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r>
      <w:tr w:rsidR="00445AEC" w:rsidRPr="00AC6C48" w:rsidTr="003F3BF5">
        <w:trPr>
          <w:trHeight w:val="6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6</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439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варийный сброс</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6 528,00р.</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86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70454A" w:rsidRPr="00AC6C48" w:rsidRDefault="009B27E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r w:rsidR="0070454A" w:rsidRPr="00AC6C48">
              <w:rPr>
                <w:rFonts w:ascii="Times New Roman" w:eastAsia="Times New Roman" w:hAnsi="Times New Roman" w:cs="Times New Roman"/>
                <w:color w:val="000000"/>
                <w:sz w:val="16"/>
                <w:szCs w:val="16"/>
                <w:lang w:eastAsia="ru-RU"/>
              </w:rPr>
              <w:t> </w:t>
            </w:r>
          </w:p>
        </w:tc>
      </w:tr>
      <w:tr w:rsidR="00445AEC" w:rsidRPr="00AC6C48" w:rsidTr="003F3BF5">
        <w:trPr>
          <w:trHeight w:val="6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10</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439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Компьютер в сборе</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4 860,00р.</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86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70454A" w:rsidRPr="00AC6C48" w:rsidRDefault="009B27E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r w:rsidR="0070454A" w:rsidRPr="00AC6C48">
              <w:rPr>
                <w:rFonts w:ascii="Times New Roman" w:eastAsia="Times New Roman" w:hAnsi="Times New Roman" w:cs="Times New Roman"/>
                <w:color w:val="000000"/>
                <w:sz w:val="16"/>
                <w:szCs w:val="16"/>
                <w:lang w:eastAsia="ru-RU"/>
              </w:rPr>
              <w:t> </w:t>
            </w:r>
          </w:p>
        </w:tc>
      </w:tr>
      <w:tr w:rsidR="00445AEC" w:rsidRPr="00AC6C48" w:rsidTr="003F3BF5">
        <w:trPr>
          <w:trHeight w:val="143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18</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4399" w:type="dxa"/>
            <w:tcBorders>
              <w:top w:val="nil"/>
              <w:left w:val="nil"/>
              <w:bottom w:val="single" w:sz="4" w:space="0" w:color="auto"/>
              <w:right w:val="single" w:sz="4" w:space="0" w:color="auto"/>
            </w:tcBorders>
            <w:shd w:val="clear" w:color="auto" w:fill="auto"/>
            <w:vAlign w:val="center"/>
            <w:hideMark/>
          </w:tcPr>
          <w:p w:rsidR="009B27ED" w:rsidRPr="00AC6C48" w:rsidRDefault="0070454A"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Теплоизоляционные материалы:           </w:t>
            </w:r>
          </w:p>
          <w:p w:rsidR="009B27ED" w:rsidRPr="00AC6C48" w:rsidRDefault="0070454A"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1.Рулон K-FLEX 025*1000-8 ENERG - 600;   </w:t>
            </w:r>
          </w:p>
          <w:p w:rsidR="009B27ED" w:rsidRPr="00AC6C48" w:rsidRDefault="0070454A" w:rsidP="00CD75D9">
            <w:pPr>
              <w:spacing w:after="0" w:line="240" w:lineRule="auto"/>
              <w:jc w:val="both"/>
              <w:rPr>
                <w:rFonts w:ascii="Times New Roman" w:eastAsia="Times New Roman" w:hAnsi="Times New Roman" w:cs="Times New Roman"/>
                <w:color w:val="000000"/>
                <w:sz w:val="16"/>
                <w:szCs w:val="16"/>
                <w:lang w:val="en-US" w:eastAsia="ru-RU"/>
              </w:rPr>
            </w:pPr>
            <w:r w:rsidRPr="00AC6C48">
              <w:rPr>
                <w:rFonts w:ascii="Times New Roman" w:eastAsia="Times New Roman" w:hAnsi="Times New Roman" w:cs="Times New Roman"/>
                <w:color w:val="000000"/>
                <w:sz w:val="16"/>
                <w:szCs w:val="16"/>
                <w:lang w:val="en-US" w:eastAsia="ru-RU"/>
              </w:rPr>
              <w:t>2.</w:t>
            </w:r>
            <w:r w:rsidRPr="00AC6C48">
              <w:rPr>
                <w:rFonts w:ascii="Times New Roman" w:eastAsia="Times New Roman" w:hAnsi="Times New Roman" w:cs="Times New Roman"/>
                <w:color w:val="000000"/>
                <w:sz w:val="16"/>
                <w:szCs w:val="16"/>
                <w:lang w:eastAsia="ru-RU"/>
              </w:rPr>
              <w:t>Рулон</w:t>
            </w:r>
            <w:r w:rsidRPr="00AC6C48">
              <w:rPr>
                <w:rFonts w:ascii="Times New Roman" w:eastAsia="Times New Roman" w:hAnsi="Times New Roman" w:cs="Times New Roman"/>
                <w:color w:val="000000"/>
                <w:sz w:val="16"/>
                <w:szCs w:val="16"/>
                <w:lang w:val="en-US" w:eastAsia="ru-RU"/>
              </w:rPr>
              <w:t xml:space="preserve"> K-FLEX 025*1000-6 ENERG - 846 </w:t>
            </w:r>
          </w:p>
          <w:p w:rsidR="009B27ED" w:rsidRPr="00AC6C48" w:rsidRDefault="0070454A" w:rsidP="00CD75D9">
            <w:pPr>
              <w:spacing w:after="0" w:line="240" w:lineRule="auto"/>
              <w:jc w:val="both"/>
              <w:rPr>
                <w:rFonts w:ascii="Times New Roman" w:eastAsia="Times New Roman" w:hAnsi="Times New Roman" w:cs="Times New Roman"/>
                <w:color w:val="000000"/>
                <w:sz w:val="16"/>
                <w:szCs w:val="16"/>
                <w:lang w:val="en-US" w:eastAsia="ru-RU"/>
              </w:rPr>
            </w:pPr>
            <w:r w:rsidRPr="00AC6C48">
              <w:rPr>
                <w:rFonts w:ascii="Times New Roman" w:eastAsia="Times New Roman" w:hAnsi="Times New Roman" w:cs="Times New Roman"/>
                <w:color w:val="000000"/>
                <w:sz w:val="16"/>
                <w:szCs w:val="16"/>
                <w:lang w:val="en-US" w:eastAsia="ru-RU"/>
              </w:rPr>
              <w:t>3.</w:t>
            </w:r>
            <w:r w:rsidRPr="00AC6C48">
              <w:rPr>
                <w:rFonts w:ascii="Times New Roman" w:eastAsia="Times New Roman" w:hAnsi="Times New Roman" w:cs="Times New Roman"/>
                <w:color w:val="000000"/>
                <w:sz w:val="16"/>
                <w:szCs w:val="16"/>
                <w:lang w:eastAsia="ru-RU"/>
              </w:rPr>
              <w:t>Рулон</w:t>
            </w:r>
            <w:r w:rsidRPr="00AC6C48">
              <w:rPr>
                <w:rFonts w:ascii="Times New Roman" w:eastAsia="Times New Roman" w:hAnsi="Times New Roman" w:cs="Times New Roman"/>
                <w:color w:val="000000"/>
                <w:sz w:val="16"/>
                <w:szCs w:val="16"/>
                <w:lang w:val="en-US" w:eastAsia="ru-RU"/>
              </w:rPr>
              <w:t xml:space="preserve"> K-FLEX 025*1000-4 ENERG - 424;</w:t>
            </w:r>
          </w:p>
          <w:p w:rsidR="009B27ED" w:rsidRPr="00AC6C48" w:rsidRDefault="0070454A"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4.Лента K-FLEX PVC 050*025000мм АТ70.черная- 160 шт.                                                  5.Клей K-FLEX 414  2,6л- 36 шт.              </w:t>
            </w:r>
          </w:p>
          <w:p w:rsidR="009B27ED" w:rsidRPr="00AC6C48" w:rsidRDefault="0070454A"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6.Стеклоткань  - 2159</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 119 659,48р.</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86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r w:rsidR="009B27ED" w:rsidRPr="00AC6C48">
              <w:rPr>
                <w:rFonts w:ascii="Times New Roman" w:eastAsia="Times New Roman" w:hAnsi="Times New Roman" w:cs="Times New Roman"/>
                <w:color w:val="000000"/>
                <w:sz w:val="16"/>
                <w:szCs w:val="16"/>
                <w:lang w:eastAsia="ru-RU"/>
              </w:rPr>
              <w:t>Ограничений (обременений) нет</w:t>
            </w:r>
          </w:p>
        </w:tc>
      </w:tr>
      <w:tr w:rsidR="00445AEC" w:rsidRPr="00AC6C48" w:rsidTr="003F3BF5">
        <w:trPr>
          <w:trHeight w:val="6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26</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439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Вытяжной вентилятор с </w:t>
            </w:r>
            <w:r w:rsidR="009B27ED" w:rsidRPr="00AC6C48">
              <w:rPr>
                <w:rFonts w:ascii="Times New Roman" w:eastAsia="Times New Roman" w:hAnsi="Times New Roman" w:cs="Times New Roman"/>
                <w:color w:val="000000"/>
                <w:sz w:val="16"/>
                <w:szCs w:val="16"/>
                <w:lang w:eastAsia="ru-RU"/>
              </w:rPr>
              <w:t>электродвигателем</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 780,00р.</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86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70454A" w:rsidRPr="00AC6C48" w:rsidRDefault="009B27E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r w:rsidR="0070454A" w:rsidRPr="00AC6C48">
              <w:rPr>
                <w:rFonts w:ascii="Times New Roman" w:eastAsia="Times New Roman" w:hAnsi="Times New Roman" w:cs="Times New Roman"/>
                <w:color w:val="000000"/>
                <w:sz w:val="16"/>
                <w:szCs w:val="16"/>
                <w:lang w:eastAsia="ru-RU"/>
              </w:rPr>
              <w:t> </w:t>
            </w:r>
          </w:p>
        </w:tc>
      </w:tr>
      <w:tr w:rsidR="00445AEC" w:rsidRPr="00AC6C48" w:rsidTr="003F3BF5">
        <w:trPr>
          <w:trHeight w:val="129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lastRenderedPageBreak/>
              <w:t>5</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3.33</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439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идрант пожарный подземный H-2500мм</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0 000,00р.</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7.2018</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3864" w:type="dxa"/>
            <w:tcBorders>
              <w:top w:val="nil"/>
              <w:left w:val="nil"/>
              <w:bottom w:val="nil"/>
              <w:right w:val="nil"/>
            </w:tcBorders>
            <w:shd w:val="clear" w:color="auto" w:fill="auto"/>
            <w:vAlign w:val="center"/>
            <w:hideMark/>
          </w:tcPr>
          <w:p w:rsidR="0070454A" w:rsidRPr="00AC6C48" w:rsidRDefault="0070454A"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 726  от 12.11.2018 " О принятии в казну городского поселения", муниципальный контракт № 19 от 20 июня 2018г. «Приобретение противопожарных гидрантов (с комплектующими элементами), акт приема-сдачи от 28.07.2018г., товарной накладной № 40 от 09.07.2018г</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r w:rsidR="009B27ED" w:rsidRPr="00AC6C48">
              <w:rPr>
                <w:rFonts w:ascii="Times New Roman" w:eastAsia="Times New Roman" w:hAnsi="Times New Roman" w:cs="Times New Roman"/>
                <w:color w:val="000000"/>
                <w:sz w:val="16"/>
                <w:szCs w:val="16"/>
                <w:lang w:eastAsia="ru-RU"/>
              </w:rPr>
              <w:t>Ограничений (обременений) нет</w:t>
            </w:r>
          </w:p>
        </w:tc>
      </w:tr>
      <w:tr w:rsidR="00445AEC" w:rsidRPr="00AC6C48" w:rsidTr="003F3BF5">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17"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512"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ИТОГО:</w:t>
            </w:r>
          </w:p>
        </w:tc>
        <w:tc>
          <w:tcPr>
            <w:tcW w:w="439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w:t>
            </w:r>
          </w:p>
        </w:tc>
        <w:tc>
          <w:tcPr>
            <w:tcW w:w="145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3 243 827,48р.</w:t>
            </w:r>
          </w:p>
        </w:tc>
        <w:tc>
          <w:tcPr>
            <w:tcW w:w="1639"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0,00р.</w:t>
            </w:r>
          </w:p>
        </w:tc>
        <w:tc>
          <w:tcPr>
            <w:tcW w:w="1018"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rsidR="0070454A" w:rsidRPr="00AC6C48" w:rsidRDefault="0070454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70454A" w:rsidRPr="00AC6C48" w:rsidRDefault="0070454A" w:rsidP="00CD75D9">
      <w:pPr>
        <w:spacing w:after="0" w:line="240" w:lineRule="auto"/>
        <w:rPr>
          <w:rFonts w:ascii="Times New Roman" w:hAnsi="Times New Roman" w:cs="Times New Roman"/>
          <w:sz w:val="16"/>
          <w:szCs w:val="16"/>
        </w:rPr>
      </w:pPr>
    </w:p>
    <w:p w:rsidR="00094CD5" w:rsidRPr="00AC6C48" w:rsidRDefault="00094CD5" w:rsidP="00CD75D9">
      <w:pPr>
        <w:spacing w:after="0" w:line="240" w:lineRule="auto"/>
        <w:rPr>
          <w:rFonts w:ascii="Times New Roman" w:hAnsi="Times New Roman" w:cs="Times New Roman"/>
          <w:sz w:val="16"/>
          <w:szCs w:val="16"/>
        </w:rPr>
      </w:pPr>
    </w:p>
    <w:p w:rsidR="00094CD5" w:rsidRPr="00AC6C48" w:rsidRDefault="00094CD5" w:rsidP="00CD75D9">
      <w:pPr>
        <w:spacing w:after="0" w:line="240" w:lineRule="auto"/>
        <w:rPr>
          <w:rFonts w:ascii="Times New Roman" w:hAnsi="Times New Roman" w:cs="Times New Roman"/>
          <w:sz w:val="16"/>
          <w:szCs w:val="16"/>
        </w:rPr>
      </w:pPr>
    </w:p>
    <w:tbl>
      <w:tblPr>
        <w:tblpPr w:leftFromText="180" w:rightFromText="180" w:vertAnchor="text" w:tblpY="1"/>
        <w:tblOverlap w:val="never"/>
        <w:tblW w:w="22056" w:type="dxa"/>
        <w:tblInd w:w="534" w:type="dxa"/>
        <w:tblLook w:val="04A0" w:firstRow="1" w:lastRow="0" w:firstColumn="1" w:lastColumn="0" w:noHBand="0" w:noVBand="1"/>
      </w:tblPr>
      <w:tblGrid>
        <w:gridCol w:w="850"/>
        <w:gridCol w:w="740"/>
        <w:gridCol w:w="2812"/>
        <w:gridCol w:w="3402"/>
        <w:gridCol w:w="1431"/>
        <w:gridCol w:w="1143"/>
        <w:gridCol w:w="1200"/>
        <w:gridCol w:w="934"/>
        <w:gridCol w:w="7526"/>
        <w:gridCol w:w="2018"/>
      </w:tblGrid>
      <w:tr w:rsidR="00094CD5" w:rsidRPr="00AC6C48" w:rsidTr="00BB6B56">
        <w:trPr>
          <w:trHeight w:val="630"/>
        </w:trPr>
        <w:tc>
          <w:tcPr>
            <w:tcW w:w="7804" w:type="dxa"/>
            <w:gridSpan w:val="4"/>
            <w:tcBorders>
              <w:top w:val="nil"/>
              <w:left w:val="nil"/>
              <w:bottom w:val="single" w:sz="4" w:space="0" w:color="auto"/>
              <w:right w:val="nil"/>
            </w:tcBorders>
            <w:shd w:val="clear" w:color="000000" w:fill="FFFFFF"/>
            <w:vAlign w:val="center"/>
            <w:hideMark/>
          </w:tcPr>
          <w:p w:rsidR="00094CD5" w:rsidRPr="00AC6C48" w:rsidRDefault="003F3BF5"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Р</w:t>
            </w:r>
            <w:r w:rsidR="00094CD5" w:rsidRPr="00AC6C48">
              <w:rPr>
                <w:rFonts w:ascii="Times New Roman" w:eastAsia="Times New Roman" w:hAnsi="Times New Roman" w:cs="Times New Roman"/>
                <w:b/>
                <w:bCs/>
                <w:color w:val="000000"/>
                <w:sz w:val="16"/>
                <w:szCs w:val="16"/>
                <w:lang w:eastAsia="ru-RU"/>
              </w:rPr>
              <w:t>АЗДЕЛ 2.4. Иное движимое имущество</w:t>
            </w:r>
          </w:p>
          <w:p w:rsidR="00AF188F" w:rsidRPr="00AC6C48" w:rsidRDefault="00AF188F" w:rsidP="00CD75D9">
            <w:pPr>
              <w:spacing w:after="0" w:line="240" w:lineRule="auto"/>
              <w:jc w:val="center"/>
              <w:rPr>
                <w:rFonts w:ascii="Times New Roman" w:eastAsia="Times New Roman" w:hAnsi="Times New Roman" w:cs="Times New Roman"/>
                <w:b/>
                <w:bCs/>
                <w:color w:val="000000"/>
                <w:sz w:val="16"/>
                <w:szCs w:val="16"/>
                <w:lang w:eastAsia="ru-RU"/>
              </w:rPr>
            </w:pPr>
          </w:p>
        </w:tc>
        <w:tc>
          <w:tcPr>
            <w:tcW w:w="1431" w:type="dxa"/>
            <w:tcBorders>
              <w:top w:val="nil"/>
              <w:left w:val="nil"/>
              <w:bottom w:val="single" w:sz="4" w:space="0" w:color="auto"/>
              <w:right w:val="nil"/>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43" w:type="dxa"/>
            <w:tcBorders>
              <w:top w:val="nil"/>
              <w:left w:val="nil"/>
              <w:bottom w:val="single" w:sz="4" w:space="0" w:color="auto"/>
              <w:right w:val="nil"/>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nil"/>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34" w:type="dxa"/>
            <w:tcBorders>
              <w:top w:val="nil"/>
              <w:left w:val="nil"/>
              <w:bottom w:val="single" w:sz="4" w:space="0" w:color="auto"/>
              <w:right w:val="nil"/>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7526" w:type="dxa"/>
            <w:tcBorders>
              <w:top w:val="nil"/>
              <w:left w:val="nil"/>
              <w:bottom w:val="single" w:sz="4" w:space="0" w:color="auto"/>
              <w:right w:val="nil"/>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018" w:type="dxa"/>
            <w:tcBorders>
              <w:top w:val="nil"/>
              <w:left w:val="nil"/>
              <w:bottom w:val="single" w:sz="4" w:space="0" w:color="auto"/>
              <w:right w:val="nil"/>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r w:rsidR="00094CD5" w:rsidRPr="00AC6C48" w:rsidTr="00BB6B56">
        <w:trPr>
          <w:cantSplit/>
          <w:trHeight w:val="2615"/>
        </w:trPr>
        <w:tc>
          <w:tcPr>
            <w:tcW w:w="85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740" w:type="dxa"/>
            <w:tcBorders>
              <w:top w:val="nil"/>
              <w:left w:val="nil"/>
              <w:bottom w:val="single" w:sz="4" w:space="0" w:color="auto"/>
              <w:right w:val="single" w:sz="4" w:space="0" w:color="auto"/>
            </w:tcBorders>
            <w:shd w:val="clear" w:color="000000" w:fill="FFFFFF"/>
            <w:textDirection w:val="btLr"/>
            <w:vAlign w:val="center"/>
            <w:hideMark/>
          </w:tcPr>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2812" w:type="dxa"/>
            <w:tcBorders>
              <w:top w:val="nil"/>
              <w:left w:val="nil"/>
              <w:bottom w:val="single" w:sz="4" w:space="0" w:color="auto"/>
              <w:right w:val="single" w:sz="4" w:space="0" w:color="auto"/>
            </w:tcBorders>
            <w:shd w:val="clear" w:color="000000" w:fill="FFFFFF"/>
            <w:textDirection w:val="btLr"/>
            <w:vAlign w:val="center"/>
            <w:hideMark/>
          </w:tcPr>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 движимого имущества</w:t>
            </w:r>
          </w:p>
        </w:tc>
        <w:tc>
          <w:tcPr>
            <w:tcW w:w="3402" w:type="dxa"/>
            <w:tcBorders>
              <w:top w:val="nil"/>
              <w:left w:val="nil"/>
              <w:bottom w:val="single" w:sz="4" w:space="0" w:color="auto"/>
              <w:right w:val="single" w:sz="4" w:space="0" w:color="auto"/>
            </w:tcBorders>
            <w:shd w:val="clear" w:color="000000" w:fill="FFFFFF"/>
            <w:textDirection w:val="btLr"/>
            <w:vAlign w:val="center"/>
            <w:hideMark/>
          </w:tcPr>
          <w:p w:rsidR="00175366"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w:t>
            </w:r>
          </w:p>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движимого имущества</w:t>
            </w:r>
          </w:p>
        </w:tc>
        <w:tc>
          <w:tcPr>
            <w:tcW w:w="1431" w:type="dxa"/>
            <w:tcBorders>
              <w:top w:val="nil"/>
              <w:left w:val="nil"/>
              <w:bottom w:val="single" w:sz="4" w:space="0" w:color="auto"/>
              <w:right w:val="single" w:sz="4" w:space="0" w:color="auto"/>
            </w:tcBorders>
            <w:shd w:val="clear" w:color="000000" w:fill="FFFFFF"/>
            <w:textDirection w:val="btLr"/>
            <w:vAlign w:val="center"/>
            <w:hideMark/>
          </w:tcPr>
          <w:p w:rsidR="004F4729"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Балансовая стоимость </w:t>
            </w:r>
          </w:p>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ублей</w:t>
            </w:r>
          </w:p>
        </w:tc>
        <w:tc>
          <w:tcPr>
            <w:tcW w:w="1143" w:type="dxa"/>
            <w:tcBorders>
              <w:top w:val="nil"/>
              <w:left w:val="nil"/>
              <w:bottom w:val="single" w:sz="4" w:space="0" w:color="auto"/>
              <w:right w:val="single" w:sz="4" w:space="0" w:color="auto"/>
            </w:tcBorders>
            <w:shd w:val="clear" w:color="000000" w:fill="FFFFFF"/>
            <w:textDirection w:val="btLr"/>
            <w:vAlign w:val="center"/>
            <w:hideMark/>
          </w:tcPr>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200" w:type="dxa"/>
            <w:tcBorders>
              <w:top w:val="nil"/>
              <w:left w:val="nil"/>
              <w:bottom w:val="single" w:sz="4" w:space="0" w:color="auto"/>
              <w:right w:val="single" w:sz="4" w:space="0" w:color="auto"/>
            </w:tcBorders>
            <w:shd w:val="clear" w:color="000000" w:fill="FFFFFF"/>
            <w:textDirection w:val="btLr"/>
            <w:vAlign w:val="center"/>
            <w:hideMark/>
          </w:tcPr>
          <w:p w:rsidR="004F4729"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на </w:t>
            </w:r>
          </w:p>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е имущество</w:t>
            </w:r>
          </w:p>
        </w:tc>
        <w:tc>
          <w:tcPr>
            <w:tcW w:w="934" w:type="dxa"/>
            <w:tcBorders>
              <w:top w:val="nil"/>
              <w:left w:val="nil"/>
              <w:bottom w:val="single" w:sz="4" w:space="0" w:color="auto"/>
              <w:right w:val="single" w:sz="4" w:space="0" w:color="auto"/>
            </w:tcBorders>
            <w:shd w:val="clear" w:color="000000" w:fill="FFFFFF"/>
            <w:textDirection w:val="btLr"/>
            <w:vAlign w:val="center"/>
            <w:hideMark/>
          </w:tcPr>
          <w:p w:rsidR="006B3486"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на движимой имущество</w:t>
            </w:r>
          </w:p>
        </w:tc>
        <w:tc>
          <w:tcPr>
            <w:tcW w:w="7526" w:type="dxa"/>
            <w:tcBorders>
              <w:top w:val="nil"/>
              <w:left w:val="nil"/>
              <w:bottom w:val="single" w:sz="4" w:space="0" w:color="auto"/>
              <w:right w:val="single" w:sz="4" w:space="0" w:color="auto"/>
            </w:tcBorders>
            <w:shd w:val="clear" w:color="000000" w:fill="FFFFFF"/>
            <w:textDirection w:val="btLr"/>
            <w:vAlign w:val="center"/>
            <w:hideMark/>
          </w:tcPr>
          <w:p w:rsidR="00175366"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снование возникновения (прекращения) права</w:t>
            </w:r>
          </w:p>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муниципальной собственности </w:t>
            </w:r>
          </w:p>
        </w:tc>
        <w:tc>
          <w:tcPr>
            <w:tcW w:w="2018" w:type="dxa"/>
            <w:tcBorders>
              <w:top w:val="nil"/>
              <w:left w:val="nil"/>
              <w:bottom w:val="single" w:sz="4" w:space="0" w:color="auto"/>
              <w:right w:val="single" w:sz="4" w:space="0" w:color="auto"/>
            </w:tcBorders>
            <w:shd w:val="clear" w:color="000000" w:fill="FFFFFF"/>
            <w:textDirection w:val="btLr"/>
            <w:vAlign w:val="center"/>
            <w:hideMark/>
          </w:tcPr>
          <w:p w:rsidR="00094CD5" w:rsidRPr="00AC6C48" w:rsidRDefault="00094CD5"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ведения об ограничениях (обременениях) с указанием основания и даты их возникновения и прекращения </w:t>
            </w:r>
          </w:p>
        </w:tc>
      </w:tr>
      <w:tr w:rsidR="00094CD5" w:rsidRPr="00AC6C48" w:rsidTr="00BB6B56">
        <w:trPr>
          <w:trHeight w:val="225"/>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740"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2812"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3402"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431"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143"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200"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934"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7526"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2018" w:type="dxa"/>
            <w:tcBorders>
              <w:top w:val="nil"/>
              <w:left w:val="nil"/>
              <w:bottom w:val="single" w:sz="4" w:space="0" w:color="auto"/>
              <w:right w:val="single" w:sz="4" w:space="0" w:color="auto"/>
            </w:tcBorders>
            <w:shd w:val="clear" w:color="000000" w:fill="FFFFFF"/>
            <w:vAlign w:val="center"/>
            <w:hideMark/>
          </w:tcPr>
          <w:p w:rsidR="00094CD5" w:rsidRPr="00AC6C48" w:rsidRDefault="00094CD5"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r>
      <w:tr w:rsidR="00735BA2" w:rsidRPr="00AC6C48" w:rsidTr="00BB6B56">
        <w:trPr>
          <w:trHeight w:val="71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стемный блок</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стемный блок</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095,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4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стемный блок (2 ш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 2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7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стемный блок</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 9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стемный блок</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 854,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ьютер в сборе</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91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6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онитор "Самсунг"</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97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7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ьютер в сборе</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 7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3"/>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секции забора в комплекте (цена за ед. -6713,70)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6 913,9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8.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12.2016 № 1037 "О принятии в казну городского поселения "Рабочий поселок Чегдомын", на основании муниципального контракта № 36 от 11.07.2016 "На приобретение заборных секций с доставкой ", акт приема-сдачи от 09.08.2016г., по ул. Парковая -148 секций)</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720"/>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еталлические секции забора в комплекте</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714,7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8.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12.2016 № 1037 "О принятии в казну городского поселения "Рабочий поселок Чегдомын", на основании муниципального контракта № 36 от 11.07.2016 "На приобретение заборных секций с доставкой ", акт приема-сдачи от 09.08.2016г., по ул. Парковая</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4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скс для отключения квартирного выхода от внутреннего канализационного стояка система КИ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4 834,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7.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1.2017 № 20 "О принятии в казну городского поселения "Рабочий поселок Чегдомын",  на основании муниципального контракта № 24 от 25.07.2014 "На приобретение запорного комплекса "КИТ" с доставкой ", акт приема-сдачи от 25.07.2014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9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нализационные люки с запорным устройством из полимеров (цена за ед. -2843,30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2 165,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8.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1.2017 № 22 "О принятии в казну городского поселения "Рабочий поселок Чегдомын",  на основании муниципального контракта № 25 от 28.07.2014 "Приобретение канализационных люков с запорным устройством из полимеров с доставкой",  акт приема-сдачи от 22.08.2014г.</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8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авесное оборудование машины фрезерной ДЭМ-121 НО</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5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7.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4.01.2017 № 42 "О принятии в казну городского поселения "Рабочий поселок Чегдомын",  на основании муниципального контракта № 14 от 30.06.2014 "Приобретение фрезы дорожной  с доставкой",  акт приема-передачи от 07.07.2014г.</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6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                                               (цена за ед. - 9485,65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9 713,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09.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47 "О принятии в казну городского поселения "Рабочий поселок Чегдомын",  на основании муниципального контракта № 26 от 28.07.2014 "Выполнение работ по изготовлению контейнеров, изготовление и установка урн для сбора мусора на уличных территорях",  акт № 1394 от 03.09.2014, товарная наклодная № 3 от 03.09.2014.</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71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 для мусора без крышки                                           (цена за ед. - 8500,00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2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1.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48 "О принятии в казну городского поселения "Рабочий поселок Чегдомын",  на основании муниципального контракта № 65 от 24.10.2016 "На приобретение урн для сбора мусора и контейнеров для сбора ТБО",  акт приема-сдачи от 20.11.2016, товарная наклодная № 2228 от 24.10.2016.</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23"/>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рна металлическая          (цена за ед.  - 2000,00 руб.)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1.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48 "О принятии в казну городского поселения "Рабочий поселок Чегдомын",  на основании муниципального контракта № 65 от 24.10.2016 "На приобретение урн для сбора мусора и контейнеров для сбора ТБО",  акт приема-сдачи от 20.11.2016, товарная наклодная № 2228 от 24.10.2016.</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98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форматор    ТМГ     СЭЩ-630/10-11-УХЛ 1 6.00/0.40Y/Yн-0</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2 654,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2.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50 "О принятии в казну городского поселения "Рабочий поселок Чегдомын",  на основании муниципального контракта № 74 от 16.12.2016 "На приобретение силового трансформатора с доставкой",  акт приема-сдачи от 15.12.2016, товарная наклодная № 755 от 12.12.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1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оккейная коробка 26*56 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0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0.2015</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5.01.2017 № 52 "О принятии в казну городского поселения "Рабочий поселок Чегдомын",  на основании муниципального контракта № 53 от 06.10.2015 "Приобретение хоккейной коробки с доставкой",  акт приема-сдачи от 31.10.2015, товарная наклодная № 6625 от 31.10.2015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73"/>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светильник BLITZ 5020-63 (цена за ед. 12030,00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4 21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8.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5.01.2017 № 53 "О принятии в казну городского поселения "Рабочий поселок Чегдомын",  на основании муниципального контракта № 22 от 28.07.2014 "Приобретение уличных светильников с доставкой",  акт приема-сдачи от 28.08.2014 </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3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8</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диодная лампа УСЛ 28  (цена за ед.  - 2702,80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 010,8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4.2015</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54 "О принятии в казну городского поселения "Рабочий поселок Чегдомын",  на основании муниципального контракта № 9 от 23.03.2015 "Приобретение светодиодных ламп с доставкой",  акт вполненых работ-услуг № 7  от 20.04.2015</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73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ытовка жилая с автономным отопление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0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2.2015</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55 "О принятии в казну городского поселения "Рабочий поселок Чегдомын",  на основании муниципального контракта № 49 от 28.08.2015 "Приобретение бытовки жилой с автономным отоплением для хоккейной коробки с доставкой", товарно-транспортная наклодная от 25.12.2015, акт  № 32  от 25.12.2015</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аксимильный аппарат PhiLips PPF-675</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109,3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онарь светодиодный аккумуляторный ФОТОН PM-0115 15 LED</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2,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64"/>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2</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онарь светодиодный аккумуляторный ФОТОН PM-0115 15 LED</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2,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112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3</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адиостанция бытового диапазона Motorola TLKR T 60</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674,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72"/>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ет дружинника</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728,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2"/>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овязка дружинника</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686,4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70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вухсторонний стенд (двухсторенний рекламной конструкции из двух рекламных полей, размером 120 см на 170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4 945,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6"/>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борудование навеса для торговли сельскохозяйственной продукции (п. Чегдомын, ул. 60 лет Октября,3- в районе магазина "Солнечный")</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2"/>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8</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нетушитель РЛО-1 ранцевый лесной (цена за ед. 4400,00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1.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3.03.2017 № 228 " О принятии в казну городского поселения "Рабочий поселок Чегдомын", договора поставки № 37 ОТ 13.01.2017, передаточный акт от 13.01.2017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64"/>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ятиугольная песочница М51200-30Р (материал: пластик, гальванизированная сталь;  размеры: 223х214х31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502,2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984"/>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оезд KPL501-0011 (материалы: многослойная фанера, пластик, гальванизированная сталь;  размеры: 138 х 86 х130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 596,2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6</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3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агончик М53800-3018P (материалы: многослойная фанера, пластик, гальванизированная сталь;  размеры: 96 х 96 х132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 450,6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4"/>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2</w:t>
            </w:r>
          </w:p>
        </w:tc>
        <w:tc>
          <w:tcPr>
            <w:tcW w:w="2812"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ктор М17101-04Р (материалы: пластик, гальванизированная сталь;  размеры: 78 х 40 х85 см).</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 450,5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3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3</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омашка - попрыгунчик KPL110-0011 (материалы: пластик, гальванизированная сталь;  размеры: 100 х 100 х 65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756,2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53"/>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изонтальные качели  KPL111-0001 (материалы: дерево, гальванизированная сталь, пластик;  размеры: 309 х 37 х 83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 588,3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96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ольшой корабль  KPL518-0011 (материалы: многослойная фанера, дерево, пластик, гальванизированная сталь;  размеры: 408 х 508 х 330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7 078,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5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ируэт KPL113-0001 (материалы: пластик, гальванизированная сталь;  размеры: 45 х 45 х 61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889,9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13"/>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ертушка-чаша, Зеленый  ELE400024-3017GR (материалы: пластик, гальванизированная сталь;  размеры: 55 х 52 х 60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177,1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3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8</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етский игровой комплекс Альпинист   NAT528-0001 (материалы: дерево, гальванизированная сталь;  размеры: 275 х 346 х 242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3 190,1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97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пиральная сетка   KPL803 - 1101 (материалы: гальванизированный трос с полиамидным покрытием, гальванизированная сталь;  размеры: 720 х 720 х 505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 494,2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3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русья  NAT831-0001 (материалы: гальванизированная сталь, дерево;  размеры: 60 х 179 х 133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924,5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7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укоход  NAT807-0001 (материалы: гальванизированная сталь, дерево;  размеры: 87 х 212 х 250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 085,5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4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2</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русья для подтягивания NAT808-0001 (материалы: гальванизированная сталь, дерево;  размеры: 92 х 418 х 244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 528,1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99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3</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тойка для отжимания NAT837-0901 (материалы: гальванизированная сталь, дерево;  размеры: 10 х 234 х 45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 593,1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ели, Н=2,0м. металл, KSW90001-0009 (материалы: гальванизированная сталь, пластик;  размеры: 200 х 175 х 224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342,2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5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денье для качелей, Н=2,0м. (для начинающих ходить), SW90020-00 (материалы: гальванизированная сталь, пластик;  размеры: 35х 35 х 30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619,1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3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ели Гнездо, Н=2,5м. металл, SW90020-00 (материалы: гальванизированная сталь, пластик, гальванизированный трос с полиамидным покрытием;  размеры: 237 х 245 х 274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 496,7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4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натная дорога(металлическая), M87202-3017 (материалы: гальванизированная сталь, пластик;  размеры: 3357 х 358 х 394 см).</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2 277,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0.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3.2017 № 230 " О принятии в казну городского поселения "Рабочий поселок Чегдомын" (Оборудование для установки детской площадки по ул. Центральная,32а), на основании договора целевого пожертвования № Ф-156/16 от 13.10.2016, акт приема-передачи от 13.10.2016</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26"/>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8</w:t>
            </w:r>
          </w:p>
        </w:tc>
        <w:tc>
          <w:tcPr>
            <w:tcW w:w="2812"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Ограждение муниципального места захоронения ( в которое входит металлические трубы 71 шт., заборные секции 69 шт.) </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7 393,69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6</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5.05.2017 № 458 "О принятии в казну городского поселения "Рабочий поселок Чегдомын, на основании муниципального контракта № 32 от 27.06.2016г., акт 3 1 от 30.09.2016 </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4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 (провод) марки СИП - 4 4*16 14-16б-10 для уличного освещения, цена за ед. (за метр) - 67,6 руб. 1500  метров</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 4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4.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9.06.2017 № 499 "О принятии в казну городского поселения "Рабочий поселок Чегдомын" , на основании муниципального  контракта № 12 от 04.04.2017, "Приобретение с доставкой кабеля(провода) для уличного освещения", акт приема передачи-сдачи от 20.04.2017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111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9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светильник TL-STREET 55 PR Plus (Д)</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 374,2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5.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9.06.2017 № 498 "О принятии в казну городского поселения "Рабочий поселок Чегдомын",  на основании муниципального контракта № 13 от 07.04.2017 "Приобретене с доставкой светодиодных уличных светиьников", акт приема-передачи от 06.05.2017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9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5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9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ый светильник TL-STREET 55 PR Plus (Д)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066,12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5.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9.06.2017 № 498 "О принятии в казну городского поселения "Рабочий поселок Чегдомын",  на основании муниципального контракта № 13 от 07.04.2017 "Приобретене с доставкой светодиодных уличных светиьников", акт приема-передачи от 06.05.2017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70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03</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уличная                                                                (цена 1 урны 6250,00 рублей)</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9.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1.10.2017 № 849 "О принятии в казну городского поселения "Рабочий поселок Чегдомын", на основании договора на  выполнение работ № 25 от 11.09.2017, товарной накладной № 44 от 25.09.2017г.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84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0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регулируемый переход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1 077,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10.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1.2017 № 972 "О принятии в казну городского поселения "Рабочий поселок Чегдомын" (Нерегилируемый пешеходный переход) , на основании  Приказа министерства внутренних дел РФ от 14.07.2017 № 102  "О передаче  материально-технических ресурсов" акта сдачи-приемки вполненных строительно-монтажных работ по контракту  от 08.10.2014  № 14/5/8/115  б/н. (Хабаровский край, Верхнебуреинский район, п. Чегдомын, ул. Центральная, № 13, детский сад № 8)</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900"/>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0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регулируемый переход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0 807,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10.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11.2017 № 972 "О принятии в казну городского поселения "Рабочий поселок Чегдомын" (Нерегилируемый пешеходный переход) , на основании  Приказа министерства внутренних дел РФ от 14.07.2017 № 102  "О передаче  материально-технических ресурсов" акта сдачи-приемки вполненных строительно-монтажных работ по контракту  от 08.10.2014  № 14/5/8/115  б/н. (Хабаровский край, Верхнебуреинский район, п. Чегдомын, ул. Центральная, № 41 до ДОУ № 12 «Солнышко» и № 16 «Малышок») </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4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06</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регулируемый переход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 404,1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10.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1.2017 № 972 "О принятии в казну городского поселения "Рабочий поселок Чегдомын" (Нерегилируемый пешеходный переход) , на основании  Приказа министерства внутренних дел РФ от 14.07.2017 № 102  "О передаче  материально-технических ресурсов" акта сдачи-приемки вполненных строительно-монтажных работ по контракту  от 08.10.2014  № 14/5/8/115  б/н. (Хабаровский край, Верхнебуреинский район, п. Чегдомын, переход от ул. Центральная, № 49 до ДОУ № 7 «Тополек» № 1 «Центр развития ребенка» )</w:t>
            </w:r>
          </w:p>
        </w:tc>
        <w:tc>
          <w:tcPr>
            <w:tcW w:w="2018" w:type="dxa"/>
            <w:tcBorders>
              <w:top w:val="nil"/>
              <w:left w:val="nil"/>
              <w:bottom w:val="single" w:sz="4" w:space="0" w:color="auto"/>
              <w:right w:val="single" w:sz="4" w:space="0" w:color="auto"/>
            </w:tcBorders>
            <w:shd w:val="clear" w:color="auto" w:fill="auto"/>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700"/>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0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ерегулируемый переход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 404,1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10.2014</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293580">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1.2017 № 972 "О принятии в казну городского поселения "Рабочий поселок Чегдомын" (Нерегилируемый пешеходный переход) , на основании  Приказа министерства внутренних дел РФ от 14.07.2017 № 102  "О передаче  материально-технических ресурсов" акта сдачи-приемки вполненных строительно-монтажных работ по контракту  от 08.10.2014  № 14/5/8/115  б/н. (Хабаровский край, Верхнебуреинский район, п. Чегдомын,переход от ул. Строительная, № 13 к образовательному учреждению СОШ № 6</w:t>
            </w:r>
            <w:r w:rsidR="00293580">
              <w:rPr>
                <w:rFonts w:ascii="Times New Roman" w:hAnsi="Times New Roman" w:cs="Times New Roman"/>
                <w:color w:val="000000"/>
                <w:sz w:val="16"/>
                <w:szCs w:val="16"/>
              </w:rPr>
              <w:t>)</w:t>
            </w:r>
            <w:r w:rsidRPr="00AC6C48">
              <w:rPr>
                <w:rFonts w:ascii="Times New Roman" w:hAnsi="Times New Roman" w:cs="Times New Roman"/>
                <w:color w:val="000000"/>
                <w:sz w:val="16"/>
                <w:szCs w:val="16"/>
              </w:rPr>
              <w:t xml:space="preserve">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293580">
        <w:trPr>
          <w:trHeight w:val="68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1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 Турник/перекладина трехуровневый</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 7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2.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2.12.2017 № 1096 " О принятии в казну городского поселения "Рабочий поселок Чегдомын", на основании муниципального контракта № 53 от 12.10.2017 "Приобретение спортивного оборудования с доставкой", акт приема-передачи от 21.12.2017, товарной накладной № 28 от 20.11.2017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293580">
        <w:trPr>
          <w:trHeight w:val="84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ита газовая Darina SGM 441001, цвет белый (цена за еиницу -12500,00 рублей).</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06.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12.2017 № 1115 "О принятии в казну городского поселения "Рабочий поселок Чегдомын", на основании муниципального контракта № 18 от 17.04.2017 "Приобретение газовых плит с доставкой для муниципального жилого фонда", акт приема-передачи от 01.06.2017, товарной накладной от 01.06.2018 № 18</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0B3D17">
        <w:trPr>
          <w:trHeight w:val="689"/>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Общественный туалет Лит. А (28 метров по направлению на северо-запад от здания РДК ул. Центральная,39) </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 792,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инвентаризационной описи по объектам нефинансовых активов № 0000-000001от 12.12.2017 г. 1 номер 108.51. Приказ (распоряжение) о проведении инвентаризации № 381-р</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293580">
        <w:trPr>
          <w:trHeight w:val="70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8</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гровой комплекс</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6 272,8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2.2017</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2.01.2018 № 3 "О принятии в казну городского поселения "Рабочий поселок Чегдомын", на основании муниципального крнтракта № 60 от 21.11.2017 "Приобретение игрового комплекса с доставкой", акт приема-передачи от 26.12.2017, товарная наклодная № 41 от 18.12.2017  </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0B3D17">
        <w:trPr>
          <w:trHeight w:val="556"/>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Игровой комплекс </w:t>
            </w:r>
            <w:r w:rsidRPr="00AC6C48">
              <w:rPr>
                <w:rFonts w:ascii="Times New Roman" w:hAnsi="Times New Roman" w:cs="Times New Roman"/>
                <w:color w:val="000000"/>
                <w:sz w:val="16"/>
                <w:szCs w:val="16"/>
              </w:rPr>
              <w:br/>
              <w:t>Тропики (комплек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6 378,18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0B3D17">
        <w:trPr>
          <w:trHeight w:val="56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ели - балансир (ш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700,3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6"/>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1</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есочница детская (ш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 326,3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r w:rsidR="00735BA2" w:rsidRPr="00AC6C48" w:rsidTr="00BB6B56">
        <w:trPr>
          <w:trHeight w:val="550"/>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6</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2</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алка на пружине Черепаха (ш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001,3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58"/>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3</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алка на пружине Жираф (ш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001,3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490"/>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4</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ья без спинки (шт.) 9цена за ед. - 4757,18  руб.)</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514,3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567"/>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35</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шт.)</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655,36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9.2012</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1.2018 № 10  "О принятии в казну городского поселения "Рабочий поселок Чегдомын",  на основании договора № Ф-ПЗ/12 пожертвование имущества от 10.09.2012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482"/>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47</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азметочная машина Vector V</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6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4.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муниципального контракта № 6 от 30 марта 2018г. «Приобретение ручной разметочной машины для нанесения дорожной разметки» с доставкой для нужд городского поселения «Рабочий поселок Чегдомын», акта приема-передачи от 23.04.2018г., товарной накладной № 2 от 23.04.2018г. Постановление от 07.05.2018 № 246 "О принятии в казну городского поселения "Рабочий поселок Чегдомын" - разметочная машина с системой распределения стеклошариков</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631"/>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48</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истема распределения стеклошариков</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 0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4.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муниципального контракта № 6 от 30 марта 2018г. «Приобретение ручной разметочной машины для нанесения дорожной разметки» с доставкой для нужд городского поселения «Рабочий поселок Чегдомын», акта приема-передачи от 23.04.2018г., товарной накладной № 2 от 23.04.2018г. Постановление от 07.05.2018 № 246 "О принятии в казну городского поселения "Рабочий поселок Чегдомын" - разметочная машина с системой распределения стеклошариков</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0B3D17">
        <w:trPr>
          <w:trHeight w:val="27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49</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Cветодиодный модульный экран GT10-OS-80</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116 500,00р.</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5.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На основании муниципального контракта № 72 от 12 декабря 2017г. «Приобретение модульного оборудования для трансляции видео- контента с доставкой и монтажом для городского поселения «Рабочий поселок Чегдомын», акта приема-передачи от 07.05.2018г., товарной накладной № 00ФР-000082 от 28.04.2018г. Постановление от 23.05.2018 № 280 "О принятии в казну городского поселения "Рабочий поселок Чегдомын" - светодиодный модульный экран GT10-OS-80</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35BA2" w:rsidRPr="00AC6C48" w:rsidTr="00BB6B56">
        <w:trPr>
          <w:trHeight w:val="425"/>
        </w:trPr>
        <w:tc>
          <w:tcPr>
            <w:tcW w:w="850" w:type="dxa"/>
            <w:tcBorders>
              <w:top w:val="nil"/>
              <w:left w:val="single" w:sz="4" w:space="0" w:color="auto"/>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73</w:t>
            </w:r>
          </w:p>
        </w:tc>
        <w:tc>
          <w:tcPr>
            <w:tcW w:w="74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0</w:t>
            </w:r>
          </w:p>
        </w:tc>
        <w:tc>
          <w:tcPr>
            <w:tcW w:w="281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Ель светодиодная со встроенным освещением Северное</w:t>
            </w:r>
          </w:p>
        </w:tc>
        <w:tc>
          <w:tcPr>
            <w:tcW w:w="1431"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3 000,00</w:t>
            </w:r>
          </w:p>
        </w:tc>
        <w:tc>
          <w:tcPr>
            <w:tcW w:w="1143"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934"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35BA2" w:rsidRPr="00AC6C48" w:rsidRDefault="00735BA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w:t>
            </w:r>
          </w:p>
        </w:tc>
        <w:tc>
          <w:tcPr>
            <w:tcW w:w="2018" w:type="dxa"/>
            <w:tcBorders>
              <w:top w:val="nil"/>
              <w:left w:val="nil"/>
              <w:bottom w:val="single" w:sz="4" w:space="0" w:color="auto"/>
              <w:right w:val="single" w:sz="4" w:space="0" w:color="auto"/>
            </w:tcBorders>
            <w:shd w:val="clear" w:color="000000" w:fill="FFFFFF"/>
            <w:vAlign w:val="center"/>
            <w:hideMark/>
          </w:tcPr>
          <w:p w:rsidR="00735BA2" w:rsidRPr="00AC6C48" w:rsidRDefault="00735BA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0B3D17">
        <w:trPr>
          <w:trHeight w:val="722"/>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1</w:t>
            </w:r>
          </w:p>
        </w:tc>
        <w:tc>
          <w:tcPr>
            <w:tcW w:w="281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формление для ели Звездное  (12м)</w:t>
            </w:r>
          </w:p>
        </w:tc>
        <w:tc>
          <w:tcPr>
            <w:tcW w:w="1431"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 900,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934"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w:t>
            </w:r>
          </w:p>
        </w:tc>
        <w:tc>
          <w:tcPr>
            <w:tcW w:w="2018" w:type="dxa"/>
            <w:tcBorders>
              <w:top w:val="nil"/>
              <w:left w:val="nil"/>
              <w:bottom w:val="single" w:sz="4" w:space="0" w:color="auto"/>
              <w:right w:val="single" w:sz="4" w:space="0" w:color="auto"/>
            </w:tcBorders>
            <w:shd w:val="clear" w:color="auto" w:fill="auto"/>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0B3D17">
        <w:trPr>
          <w:trHeight w:val="831"/>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2</w:t>
            </w:r>
          </w:p>
        </w:tc>
        <w:tc>
          <w:tcPr>
            <w:tcW w:w="281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акушка Гагаринская звезда, высота 1,5 (цвет - серебро)</w:t>
            </w:r>
          </w:p>
        </w:tc>
        <w:tc>
          <w:tcPr>
            <w:tcW w:w="1431"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 000,00р.</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934"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w:t>
            </w:r>
          </w:p>
        </w:tc>
        <w:tc>
          <w:tcPr>
            <w:tcW w:w="2018" w:type="dxa"/>
            <w:tcBorders>
              <w:top w:val="nil"/>
              <w:left w:val="nil"/>
              <w:bottom w:val="single" w:sz="4" w:space="0" w:color="auto"/>
              <w:right w:val="single" w:sz="4" w:space="0" w:color="auto"/>
            </w:tcBorders>
            <w:shd w:val="clear" w:color="auto" w:fill="auto"/>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0B3D17">
        <w:trPr>
          <w:trHeight w:val="702"/>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3</w:t>
            </w:r>
          </w:p>
        </w:tc>
        <w:tc>
          <w:tcPr>
            <w:tcW w:w="2812" w:type="dxa"/>
            <w:tcBorders>
              <w:top w:val="nil"/>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диодный подиум для  каркасной елки Уральская 1</w:t>
            </w:r>
          </w:p>
        </w:tc>
        <w:tc>
          <w:tcPr>
            <w:tcW w:w="1431" w:type="dxa"/>
            <w:tcBorders>
              <w:top w:val="nil"/>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9 200,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934" w:type="dxa"/>
            <w:tcBorders>
              <w:top w:val="nil"/>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nil"/>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w:t>
            </w:r>
          </w:p>
        </w:tc>
        <w:tc>
          <w:tcPr>
            <w:tcW w:w="2018" w:type="dxa"/>
            <w:tcBorders>
              <w:top w:val="nil"/>
              <w:left w:val="nil"/>
              <w:bottom w:val="nil"/>
              <w:right w:val="single" w:sz="4" w:space="0" w:color="auto"/>
            </w:tcBorders>
            <w:shd w:val="clear" w:color="000000" w:fill="FFFFFF"/>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BB6B56">
        <w:trPr>
          <w:trHeight w:val="709"/>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8</w:t>
            </w:r>
          </w:p>
        </w:tc>
        <w:tc>
          <w:tcPr>
            <w:tcW w:w="2812"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итка тротуарная с трехмерным эффектом (цвет - серый)</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532 875,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7.2018</w:t>
            </w:r>
          </w:p>
        </w:tc>
        <w:tc>
          <w:tcPr>
            <w:tcW w:w="934" w:type="dxa"/>
            <w:tcBorders>
              <w:top w:val="single" w:sz="4" w:space="0" w:color="auto"/>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8 "О включении в казну", на основании муниципального контракта № 12 от 09.05. 2018 «Приобретение тротуарной плитки и бордюрного камня с доставкой для устройства покрытия  центральной площади Блюхера городского поселения «Рабочий поселок Чегдомын» в 2018, акта приема-сдачи № 3 от 07.07.2018г., товарно-транспортная накладная № 14 от 10.07.2018г.</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BB6B56">
        <w:trPr>
          <w:trHeight w:val="900"/>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9</w:t>
            </w:r>
          </w:p>
        </w:tc>
        <w:tc>
          <w:tcPr>
            <w:tcW w:w="281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итка тротуарная с трехмерным эффектом (цвет - красный)</w:t>
            </w:r>
          </w:p>
        </w:tc>
        <w:tc>
          <w:tcPr>
            <w:tcW w:w="1431"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3 105,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7.2018</w:t>
            </w:r>
          </w:p>
        </w:tc>
        <w:tc>
          <w:tcPr>
            <w:tcW w:w="934" w:type="dxa"/>
            <w:tcBorders>
              <w:top w:val="single" w:sz="4" w:space="0" w:color="auto"/>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8 "О включении в казну", на основании муниципального контракта № 12 от 09.05. 2018 «Приобретение тротуарной плитки и бордюрного камня с доставкой для устройства покрытия  центральной площади Блюхера городского поселения «Рабочий поселок Чегдомын» в 2018, акта приема-сдачи № 3 от 07.07.2018г., товарно-транспортная накладная № 14 от 10.07.2018г.</w:t>
            </w:r>
          </w:p>
        </w:tc>
        <w:tc>
          <w:tcPr>
            <w:tcW w:w="2018" w:type="dxa"/>
            <w:tcBorders>
              <w:top w:val="nil"/>
              <w:left w:val="nil"/>
              <w:bottom w:val="nil"/>
              <w:right w:val="single" w:sz="4" w:space="0" w:color="auto"/>
            </w:tcBorders>
            <w:shd w:val="clear" w:color="000000" w:fill="FFFFFF"/>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BB6B56">
        <w:trPr>
          <w:trHeight w:val="900"/>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0</w:t>
            </w:r>
          </w:p>
        </w:tc>
        <w:tc>
          <w:tcPr>
            <w:tcW w:w="281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итка тротуарная с трехмерным эффектом (цвет - графит)</w:t>
            </w:r>
          </w:p>
        </w:tc>
        <w:tc>
          <w:tcPr>
            <w:tcW w:w="1431"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0 610,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7.2018</w:t>
            </w:r>
          </w:p>
        </w:tc>
        <w:tc>
          <w:tcPr>
            <w:tcW w:w="934" w:type="dxa"/>
            <w:tcBorders>
              <w:top w:val="single" w:sz="4" w:space="0" w:color="auto"/>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8 "О включении в казну", на основании муниципального контракта № 12 от 09.05. 2018 «Приобретение тротуарной плитки и бордюрного камня с доставкой для устройства покрытия  центральной площади Блюхера городского поселения «Рабочий поселок Чегдомын» в 2018, акта приема-сдачи № 3 от 07.07.2018г., товарно-транспортная накладная № 14 от 10.07.2018г.</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BB6B56">
        <w:trPr>
          <w:trHeight w:val="900"/>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1</w:t>
            </w:r>
          </w:p>
        </w:tc>
        <w:tc>
          <w:tcPr>
            <w:tcW w:w="281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итка тротуарная с трехмерным эффектом</w:t>
            </w:r>
          </w:p>
        </w:tc>
        <w:tc>
          <w:tcPr>
            <w:tcW w:w="1431"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 280,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7.2018</w:t>
            </w:r>
          </w:p>
        </w:tc>
        <w:tc>
          <w:tcPr>
            <w:tcW w:w="934" w:type="dxa"/>
            <w:tcBorders>
              <w:top w:val="single" w:sz="4" w:space="0" w:color="auto"/>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8 "О включении в казну", на основании муниципального контракта № 12 от 09.05. 2018 «Приобретение тротуарной плитки и бордюрного камня с доставкой для устройства покрытия  центральной площади Блюхера городского поселения «Рабочий поселок Чегдомын» в 2018, акта приема-сдачи № 3 от 07.07.2018г., товарно-транспортная накладная № 14 от 10.07.2018г.</w:t>
            </w:r>
          </w:p>
        </w:tc>
        <w:tc>
          <w:tcPr>
            <w:tcW w:w="2018" w:type="dxa"/>
            <w:tcBorders>
              <w:top w:val="nil"/>
              <w:left w:val="nil"/>
              <w:bottom w:val="nil"/>
              <w:right w:val="single" w:sz="4" w:space="0" w:color="auto"/>
            </w:tcBorders>
            <w:shd w:val="clear" w:color="000000" w:fill="FFFFFF"/>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BB6B56">
        <w:trPr>
          <w:trHeight w:val="1085"/>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2</w:t>
            </w:r>
          </w:p>
        </w:tc>
        <w:tc>
          <w:tcPr>
            <w:tcW w:w="2812" w:type="dxa"/>
            <w:tcBorders>
              <w:top w:val="nil"/>
              <w:left w:val="nil"/>
              <w:bottom w:val="single" w:sz="4" w:space="0" w:color="auto"/>
              <w:right w:val="nil"/>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ордюрный камень  Кбрт ГП5 1000*200*80*-серый</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7 480,00</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7.2018</w:t>
            </w:r>
          </w:p>
        </w:tc>
        <w:tc>
          <w:tcPr>
            <w:tcW w:w="934" w:type="dxa"/>
            <w:tcBorders>
              <w:top w:val="single" w:sz="4" w:space="0" w:color="auto"/>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На основании постановления от 12.11.2018 № 728 "О включении в казну", на основании муниципального контракта № 12 от 09.05. 2018 «Приобретение тротуарной плитки и бордюрного камня с доставкой для устройства покрытия  центральной площади Блюхера городского поселения «Рабочий поселок Чегдомын» в 2018, акта приема-сдачи № 3 от 07.07.2018г., товарно-транспортная накладная № 14 от 10.07.2018г.</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E2E50" w:rsidRPr="00AC6C48" w:rsidTr="00BB6B56">
        <w:trPr>
          <w:trHeight w:val="915"/>
        </w:trPr>
        <w:tc>
          <w:tcPr>
            <w:tcW w:w="850"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w:t>
            </w:r>
          </w:p>
        </w:tc>
        <w:tc>
          <w:tcPr>
            <w:tcW w:w="74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3</w:t>
            </w:r>
          </w:p>
        </w:tc>
        <w:tc>
          <w:tcPr>
            <w:tcW w:w="2812" w:type="dxa"/>
            <w:tcBorders>
              <w:top w:val="nil"/>
              <w:left w:val="nil"/>
              <w:bottom w:val="single" w:sz="4" w:space="0" w:color="auto"/>
              <w:right w:val="nil"/>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становочные павильоны ( цена за ед. 49 844,00-4 шт.)</w:t>
            </w:r>
          </w:p>
        </w:tc>
        <w:tc>
          <w:tcPr>
            <w:tcW w:w="1431"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9 376,00р.</w:t>
            </w:r>
          </w:p>
        </w:tc>
        <w:tc>
          <w:tcPr>
            <w:tcW w:w="1143"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8.2016</w:t>
            </w:r>
          </w:p>
        </w:tc>
        <w:tc>
          <w:tcPr>
            <w:tcW w:w="934" w:type="dxa"/>
            <w:tcBorders>
              <w:top w:val="single" w:sz="4" w:space="0" w:color="auto"/>
              <w:left w:val="nil"/>
              <w:bottom w:val="nil"/>
              <w:right w:val="single" w:sz="4" w:space="0" w:color="auto"/>
            </w:tcBorders>
            <w:shd w:val="clear" w:color="000000" w:fill="FFFFFF"/>
            <w:vAlign w:val="center"/>
          </w:tcPr>
          <w:p w:rsidR="00DE2E50" w:rsidRPr="00AC6C48" w:rsidRDefault="00DE2E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E2E50" w:rsidRPr="00AC6C48" w:rsidRDefault="00DE2E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а основании постановления от 21.02.2019 № 102 "О включении в казну", на основании муниципального контракта № 41 от 22.07. 2016 «Приобретение остановочных павильонов с доставкой для нужд  городского поселения «Рабочий поселок Чегдомын», товарной накладной № 2 от 16.08.2016г., акта приема-сдачи от 16.08.2016 г., инвентаризационная опись (сличительная ведомость) № 00ГУ-000002 по объектам нефинансовых активов на 01.11.2018 года </w:t>
            </w:r>
          </w:p>
        </w:tc>
        <w:tc>
          <w:tcPr>
            <w:tcW w:w="2018" w:type="dxa"/>
            <w:tcBorders>
              <w:top w:val="nil"/>
              <w:left w:val="nil"/>
              <w:bottom w:val="nil"/>
              <w:right w:val="single" w:sz="4" w:space="0" w:color="auto"/>
            </w:tcBorders>
            <w:shd w:val="clear" w:color="auto" w:fill="auto"/>
            <w:vAlign w:val="center"/>
            <w:hideMark/>
          </w:tcPr>
          <w:p w:rsidR="00DE2E50" w:rsidRPr="00AC6C48" w:rsidRDefault="00DE2E5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715"/>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4</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2</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м на брусьях</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4.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ение от 09.04.2019 № 235 "О принятии в казну городского поселения «Рабочий поселок Чегдомын» имущество (Уличные тренажеры)", на основании решения Верхнебуреинского суда Хабаровского края дело № 2-117/2018 от 13.03.2018 </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0B3D17">
        <w:trPr>
          <w:trHeight w:val="734"/>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3</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Жим к груди </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4.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ение от 09.04.2019 № 235 "О принятии в казну городского поселения «Рабочий поселок Чегдомын» имущество (Уличные тренажеры)", на основании решения Верхнебуреинского суда Хабаровского края дело № 2-117/2018 от 13.03.2018 </w:t>
            </w:r>
          </w:p>
        </w:tc>
        <w:tc>
          <w:tcPr>
            <w:tcW w:w="2018" w:type="dxa"/>
            <w:tcBorders>
              <w:top w:val="nil"/>
              <w:left w:val="nil"/>
              <w:bottom w:val="nil"/>
              <w:right w:val="single" w:sz="4" w:space="0" w:color="auto"/>
            </w:tcBorders>
            <w:shd w:val="clear" w:color="auto" w:fill="auto"/>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672"/>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4</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м ногами</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4.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9.04.2019 № 235 "О принятии в казну городского поселения «Рабочий поселок Чегдомын» имущество (Уличные тренажеры)", на основании решения Верхнебуреинского суда Хабаровского края дело № 2-117/2018 от 13.03.2018</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0B3D17">
        <w:trPr>
          <w:trHeight w:val="739"/>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5</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вистер</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4.2019</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9.04.2019 № 235 "О принятии в казну городского поселения «Рабочий поселок Чегдомын» имущество (Уличные тренажеры)", на основании решения Верхнебуреинского суда Хабаровского края дело № 2-117/2018 от 13.03.2018</w:t>
            </w:r>
          </w:p>
        </w:tc>
        <w:tc>
          <w:tcPr>
            <w:tcW w:w="2018" w:type="dxa"/>
            <w:tcBorders>
              <w:top w:val="nil"/>
              <w:left w:val="nil"/>
              <w:bottom w:val="single" w:sz="4" w:space="0" w:color="auto"/>
              <w:right w:val="single" w:sz="4" w:space="0" w:color="auto"/>
            </w:tcBorders>
            <w:shd w:val="clear" w:color="auto" w:fill="auto"/>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0B3D17">
        <w:trPr>
          <w:trHeight w:val="693"/>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6</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аятниковый тренажер</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4.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9.04.2019 № 235 "О принятии в казну городского поселения «Рабочий поселок Чегдомын» имущество (Уличные тренажеры)", на основании решения Верхнебуреинского суда Хабаровского края дело № 2-117/2018 от 13.03.2018</w:t>
            </w:r>
          </w:p>
        </w:tc>
        <w:tc>
          <w:tcPr>
            <w:tcW w:w="2018" w:type="dxa"/>
            <w:tcBorders>
              <w:top w:val="nil"/>
              <w:left w:val="nil"/>
              <w:bottom w:val="single" w:sz="4" w:space="0" w:color="auto"/>
              <w:right w:val="single" w:sz="4" w:space="0" w:color="auto"/>
            </w:tcBorders>
            <w:shd w:val="clear" w:color="auto" w:fill="auto"/>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709"/>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7</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аговый тренажер</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4.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9.04.2019 № 235 "О принятии в казну городского поселения «Рабочий поселок Чегдомын» имущество (Уличные тренажеры)", на основании решения Верхнебуреинского суда Хабаровского края дело № 2-117/2018 от 13.03.2018</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0B3D17">
        <w:trPr>
          <w:trHeight w:val="689"/>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9</w:t>
            </w:r>
          </w:p>
        </w:tc>
        <w:tc>
          <w:tcPr>
            <w:tcW w:w="2812" w:type="dxa"/>
            <w:tcBorders>
              <w:top w:val="single" w:sz="4" w:space="0" w:color="auto"/>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ары светодиодные (1,60*2,10 м.), цена за ед. 94500,00 руб.(8 штук)</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6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04.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8.07.2019 № 431 "О включении в Реестр муниципального имущества" городского поселения «Рабочий поселок Чегдомын», договор пожертвования от 01.04.2019, акта приема-передачи от 01.04.2019г.</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0B3D17">
        <w:trPr>
          <w:trHeight w:val="695"/>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00</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ка дк РОСТ Эверест</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 000,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4.09.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7.11.2019 № 744 "О принятии казну городского поселения  «Рабочий поселок Чегдомын», муниципальный контракт № 23 от 13.05.2019, акта приема от 04.09.2019г.</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0B3D17">
        <w:trPr>
          <w:trHeight w:val="421"/>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01</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ахограф                                          (в пассажирские автобусы)</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8 766,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7.11.2019 № 744 "О принятии казну городского поселения  «Рабочий поселок Чегдомын», муниципальный контракт № 23 от 13.05.2019, акта приема от 04.09.2019г.</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736"/>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17</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идрант пожарный подземный Н-2500мм  (цена за ед. 15323,00)</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 615,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7.11.2019 № 747 "О принятии казну городского поселения  «Рабочий поселок Чегдомын», муниципальный контракт №  27 от 23.052019, акта приема от 20.06.2019г.</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660"/>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94</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18</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нформационный стенд с доставкой для городского поселения «Рабочий поселок Чегдомын»  (цена за ед. 10092,00</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 104,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7.11.2019 № 748 "О принятии казну городского поселения  «Рабочий поселок Чегдомын», муниципальный контракт №  28 от 23.052019, акта приема от 06.06.2019г.</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601"/>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19</w:t>
            </w:r>
          </w:p>
        </w:tc>
        <w:tc>
          <w:tcPr>
            <w:tcW w:w="2812" w:type="dxa"/>
            <w:tcBorders>
              <w:top w:val="nil"/>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орма для озеленения (цена за ед. 8400,00)</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5 200,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8.11.2019 № 766 "О принятии казну городского поселения  «Рабочий поселок Чегдомын», муниципальный контракт №  46 от 30.07.2019, акта приема - передачи от 26.08.2019г.</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544"/>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0</w:t>
            </w:r>
          </w:p>
        </w:tc>
        <w:tc>
          <w:tcPr>
            <w:tcW w:w="2812" w:type="dxa"/>
            <w:tcBorders>
              <w:top w:val="single" w:sz="4" w:space="0" w:color="auto"/>
              <w:left w:val="nil"/>
              <w:bottom w:val="single" w:sz="4" w:space="0" w:color="auto"/>
              <w:right w:val="nil"/>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орговые павильоны (Палатки)                                  (цена за ед. 10945,00)</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9 4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8.11.2019 № 767 "О принятии казну городского поселения  «Рабочий поселок Чегдомын» (уличные торговый павильоны (палатки)), муниципальный контракт №  29 от 31.05.2019, акта приема - передачи от 03.06.2019г.</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D3248F" w:rsidRPr="00AC6C48" w:rsidTr="00BB6B56">
        <w:trPr>
          <w:trHeight w:val="691"/>
        </w:trPr>
        <w:tc>
          <w:tcPr>
            <w:tcW w:w="850" w:type="dxa"/>
            <w:tcBorders>
              <w:top w:val="nil"/>
              <w:left w:val="single" w:sz="4" w:space="0" w:color="auto"/>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w:t>
            </w:r>
          </w:p>
        </w:tc>
        <w:tc>
          <w:tcPr>
            <w:tcW w:w="74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1</w:t>
            </w:r>
          </w:p>
        </w:tc>
        <w:tc>
          <w:tcPr>
            <w:tcW w:w="2812"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Труба стальная </w:t>
            </w:r>
            <w:r w:rsidRPr="00AC6C48">
              <w:rPr>
                <w:rFonts w:ascii="Times New Roman" w:hAnsi="Times New Roman" w:cs="Times New Roman"/>
                <w:color w:val="000000"/>
                <w:sz w:val="16"/>
                <w:szCs w:val="16"/>
              </w:rPr>
              <w:br/>
              <w:t>(сталь Ст 3,89*3,5)  120 метров  (цена за ед. 649,00 рублей)</w:t>
            </w:r>
          </w:p>
        </w:tc>
        <w:tc>
          <w:tcPr>
            <w:tcW w:w="1431"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 880,00р.</w:t>
            </w:r>
          </w:p>
        </w:tc>
        <w:tc>
          <w:tcPr>
            <w:tcW w:w="1143"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D3248F" w:rsidRPr="00AC6C48" w:rsidRDefault="00D3248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8.11.2019 № 768 "О принятии казну городского поселения  «Рабочий поселок Чегдомын» стальная труба), на основании договора на выполнение работ № 84 от 27.08.2019, акта приема - передачи от 09.09.2019г.</w:t>
            </w:r>
          </w:p>
        </w:tc>
        <w:tc>
          <w:tcPr>
            <w:tcW w:w="2018" w:type="dxa"/>
            <w:tcBorders>
              <w:top w:val="nil"/>
              <w:left w:val="nil"/>
              <w:bottom w:val="single" w:sz="4" w:space="0" w:color="auto"/>
              <w:right w:val="single" w:sz="4" w:space="0" w:color="auto"/>
            </w:tcBorders>
            <w:shd w:val="clear" w:color="000000" w:fill="FFFFFF"/>
            <w:vAlign w:val="center"/>
            <w:hideMark/>
          </w:tcPr>
          <w:p w:rsidR="00D3248F" w:rsidRPr="00AC6C48" w:rsidRDefault="00D3248F"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451"/>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2</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ферические зеркала с козырьком дорожные                (цена за ед. 10522,00 рублей)</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 61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8.11.2019 № 771 "О принятии казну городского поселения  «Рабочий поселок Чегдомын» (сферические зеркала с козырьком дорожные), на основании договора на поставку товара № 79 от 25.07.2019, акта приема - передачи от 27.09.2019г.</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504"/>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3</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негоуборочная</w:t>
            </w:r>
            <w:r w:rsidRPr="00AC6C48">
              <w:rPr>
                <w:rFonts w:ascii="Times New Roman" w:hAnsi="Times New Roman" w:cs="Times New Roman"/>
                <w:color w:val="000000"/>
                <w:sz w:val="16"/>
                <w:szCs w:val="16"/>
              </w:rPr>
              <w:br/>
              <w:t xml:space="preserve"> машина                            (HUSQVARNA ST424T)</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 49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8.11.2019 № 772 "О принятии казну городского поселения  «Рабочий поселок Чегдомын» (Снегоуборочная</w:t>
            </w:r>
            <w:r w:rsidRPr="00AC6C48">
              <w:rPr>
                <w:rFonts w:ascii="Times New Roman" w:hAnsi="Times New Roman" w:cs="Times New Roman"/>
                <w:color w:val="000000"/>
                <w:sz w:val="16"/>
                <w:szCs w:val="16"/>
              </w:rPr>
              <w:br/>
              <w:t xml:space="preserve"> машина), на основании договора на поставку товара № 89 от 09.09.2019, акта приема - передачи от 18.10.2019г.</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370"/>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7</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ферическое зеркало с козырьком СМ-80-2 (цена за ед. 4990,00)</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 211,6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12.2019 № 854 "О принятии казну городского поселения  «Рабочий поселок Чегдомын» (сферическое зеркало с козырьком СМ-80-2), на основании договора пожертвования сферических зеркал с козырьком СМ-80-2 от 26.11.2019 года. Распоряжение от 16.12.2022 № 556-р "Об увеличении балансовой стоимости объекта находящегося в Реестре муниципальной собственности городского поселения «Рабочий поселок Чегдомын» (буквы, фигуры, зеркало)", на основании договора № 57 от 23.05.2022 года «Выполнение работ по установке букв «Счастье не за горами», парк «Семейный» установка фигур, перекресток ул. Олимпийская-ул. Загородняя ремонт зеркального обозрения на территории городского поселения «Рабочий поселок Чегдомын», акт выполненных работ формы КС-2 от 06.06.2022 № 1, акт № 11 от 06.06.2022г.</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843"/>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8</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теклопластиковый вазон</w:t>
            </w:r>
            <w:r w:rsidRPr="00AC6C48">
              <w:rPr>
                <w:rFonts w:ascii="Times New Roman" w:hAnsi="Times New Roman" w:cs="Times New Roman"/>
                <w:color w:val="000000"/>
                <w:sz w:val="16"/>
                <w:szCs w:val="16"/>
              </w:rPr>
              <w:br/>
              <w:t xml:space="preserve"> «Цвеона-10Lx2» (цена за ед. 8800,00 рублей)</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 00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12.2019 № 856 "О принятии в казну городского поселения «Рабочий поселок Чегдомын» имущество (Стеклопластиковый вазон «Цвеона-10Lx2»),  на основании договора дарения № 5 от 11.11.2019 года администрации Верхнебуреинского муниципального района Хабаровского края , акта № А0000006 о приеме-передаче объектов нефинансовых активов от 11.11.2019 года</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544"/>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2</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9</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Поли сард (Цена за ед. 7 254,00 рублей)</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508,8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12.2019 № 857 "О принятии в казну городского поселения «Рабочий поселок Чегдомын» имущество (Урны  Поли сард). на основании договора № 108 от 06.11.2019 года «Приобретение и установка урн на общественных территориях городского поселения «Рабочий поселок Чегдомын» в 2019 году, товарно-накладная № 1 от 07.11.2019г., акт приема-передачи товара б/н.</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693"/>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3</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0</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Поли сард</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54,47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11.12.2019 № 857 "О принятии в казну городского поселения «Рабочий поселок Чегдомын» имущество (Урны  Поли сард). на основании договора № 108 от 06.11.2019 года «Приобретение и установка урн на общественных территориях городского поселения «Рабочий поселок Чегдомын» в 2019 году, товарно-накладная № 1 от 07.11.2019г., акт приема-передачи товара б/н.</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561"/>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4</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1</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ая урна                                       (цена за ед. 2500,00 рублей, 11 штук)</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50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12.12.2019 № 860 "О принятии в казну городского поселения «Рабочий поселок Чегдомын» имущество (Уличная урна – 11 штук, скамья- 11 штук), на основании муниципального контракта № 22 от 07.06.2019 «Выполнение работ по благоустройству общественных территорий городского поселения «Рабочий поселок Чегдомын» в 2019 году, акт № 15 от 15.10.2019 на выполнение работ-услуг, акт КС-2  о приемке выполненных работ № 1 от 14.10.2019, акт КС-2  о приемке выполненных работ № 2 от 14.10.2019, акт КС-2  о приемке выполненных работ № 3 от 14.10.2019, акт КС-2  о приемке выполненных работ № 4 от 14.10.2019</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697"/>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5</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2</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ья                                               ( цена за ед. 104792,0)</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52 712,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12.12.2019 № 860 "О принятии в казну городского поселения «Рабочий поселок Чегдомын» имущество (Уличная урна – 11 штук, скамья- 11 штук), на основании муниципального контракта № 22 от 07.06.2019 «Выполнение работ по благоустройству общественных территорий городского поселения «Рабочий поселок Чегдомын» в 2019 году, акт № 15 от 15.10.2019 на выполнение работ-услуг, акт КС-2  о приемке выполненных работ № 1 от 14.10.2019, акт КС-2  о приемке выполненных работ № 2 от 14.10.2019, акт КС-2  о приемке выполненных работ № 3 от 14.10.2019, акт КС-2  о приемке выполненных работ № 4 от 14.10.2019</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693"/>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6</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3</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екции газонного декоративного ограждения «Виноградная Лоза»</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309 949,32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2.12.2019 № 869 "О принятии в казну городского поселения «Рабочий поселок Чегдомын» имущество (Секции газонного декоративного ограждения «Виноградная Лоза»),на основании  муниципального контракта № 45 от 29 июля 2019 года «Выполнение работ по монтажу газонного ограждения на общественных территориях городского поселения «Рабочий поселок Чегдомын» в 2019 году, акт о приемке выполненных работ КС-2 № 1 от 17.10.2019 (уличные территори Аллея "Детства", Аллея 2Почета", Пешеходная зона Парковая</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803"/>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7</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4</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техническое оборудование для оформления Аллеи им. Блюхера (объемная композиция размером не менее 1м*3м с логотипом АО «СУЭК»)- 1 шт.</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0 00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2.2019  № 889 "О принятии в казну городского поселения «Рабочий поселок Чегдомын» имущество (МАФ (smart лавочки со встроенным портом USB) и светотехническое оборудование для оформления Аллеи им. Блюхера".</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A01E5">
        <w:trPr>
          <w:trHeight w:val="791"/>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8</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5</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noWrap/>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техническое оборудование для оформления Аллеи им. Блюхера (объемная композиция размером не менее 1м*3м с логотипом 80- летия рп. Чегдомын) -1 шт.</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0 00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2.2019  № 889 "О принятии в казну городского поселения «Рабочий поселок Чегдомын» имущество (МАФ (smart лавочки со встроенным портом USB) и светотехническое оборудование для оформления Аллеи им. Блюхера".</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A01E5">
        <w:trPr>
          <w:trHeight w:val="831"/>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9</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6</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алые архитектурные формы (smart лавочки со встроенным портом USB) ( кол-во 3 шт., за 1 ед.-100 000,00)</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 00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2.2019  № 889 "О принятии в казну городского поселения «Рабочий поселок Чегдомын» имущество (МАФ (smart лавочки со встроенным портом USB) и светотехническое оборудование для оформления Аллеи им. Блюхера".</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1102"/>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7</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т светофора Т7 для нерегулируемого пешеходного перехода по ул. Парковая </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 326,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01.2020  № 60 "О принятии в казну городского поселения «Рабочий поселок Чегдомын» имущество (Комплект сфетофора Т7 для нерегулируемого пешеходного перехода по ул. Парковая на территории городского поселения «Рабочий поселок Чегдомын»).На основании догвора на выполнение работ № 96 от 12.09.2019 г., акт № 11 от 30.09.2019 на выполнение работ-услуг.</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A01E5">
        <w:trPr>
          <w:trHeight w:val="842"/>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11</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8</w:t>
            </w:r>
          </w:p>
        </w:tc>
        <w:tc>
          <w:tcPr>
            <w:tcW w:w="2812" w:type="dxa"/>
            <w:tcBorders>
              <w:top w:val="single" w:sz="4" w:space="0" w:color="auto"/>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мобильный бензин</w:t>
            </w:r>
            <w:r w:rsidRPr="00AC6C48">
              <w:rPr>
                <w:rFonts w:ascii="Times New Roman" w:hAnsi="Times New Roman" w:cs="Times New Roman"/>
                <w:color w:val="000000"/>
                <w:sz w:val="16"/>
                <w:szCs w:val="16"/>
              </w:rPr>
              <w:br/>
              <w:t xml:space="preserve">марки АИ-80                          2280,0 литров, цена за ед. измерения 44,00 </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 3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6.05.2020 № 335 "О принятии в казну городского поселения «Рабочий поселок Чегдомын» имущество (автомобильный бензин марки АИ-80)", на основании счет фактуры 186 от 30.04.2020 года, товарной накладной № 186 от 30.04.2020г.</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697"/>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39</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етский игровой комплекс «Паук» </w:t>
            </w:r>
            <w:r w:rsidRPr="00AC6C48">
              <w:rPr>
                <w:rFonts w:ascii="Times New Roman" w:hAnsi="Times New Roman" w:cs="Times New Roman"/>
                <w:color w:val="000000"/>
                <w:sz w:val="16"/>
                <w:szCs w:val="16"/>
              </w:rPr>
              <w:br/>
              <w:t>артикул 005471 прайс компании  «КСИЛ» (представляет собой единое конструктивное решение для возрастной группы 6-12 лет, площадь застройки не менее 19 кв. м.</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2 18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7.05.2020 № 338 " О принятии в казну городского поселения "Рабочий поселок Чегдомын" (Детский игровой комплекс "ПАУК"), на основании договора пожертвования б/н от 05.02.2020, акт приема-передачи от 05.02.2020 года.</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A01E5">
        <w:trPr>
          <w:trHeight w:val="625"/>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3</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4</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идрант пожарный подземный Н-2500мм, (цена за ед. 13930,0-5 шт.)</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 65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11.06.2020  № 371 "О принятии казну городского поселения  «Рабочий поселок Чегдомын», муниципальный контракт № 18 от 17.04.2020, товарная накладная № 17 от 21.04.2020г.акта приема-передачи от 23.04.2020г. .</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7D2960" w:rsidRPr="00AC6C48" w:rsidTr="00BB6B56">
        <w:trPr>
          <w:trHeight w:val="562"/>
        </w:trPr>
        <w:tc>
          <w:tcPr>
            <w:tcW w:w="850"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4</w:t>
            </w:r>
          </w:p>
        </w:tc>
        <w:tc>
          <w:tcPr>
            <w:tcW w:w="74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5</w:t>
            </w:r>
          </w:p>
        </w:tc>
        <w:tc>
          <w:tcPr>
            <w:tcW w:w="2812" w:type="dxa"/>
            <w:tcBorders>
              <w:top w:val="nil"/>
              <w:left w:val="nil"/>
              <w:bottom w:val="single" w:sz="4" w:space="0" w:color="auto"/>
              <w:right w:val="nil"/>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Детский игровой комплекс «Панорама» с винтовой трубой  и спуском ТЗ DREMWORD</w:t>
            </w:r>
            <w:r w:rsidRPr="00AC6C48">
              <w:rPr>
                <w:rFonts w:ascii="Times New Roman" w:hAnsi="Times New Roman" w:cs="Times New Roman"/>
                <w:color w:val="000000"/>
                <w:sz w:val="16"/>
                <w:szCs w:val="16"/>
              </w:rPr>
              <w:br/>
              <w:t xml:space="preserve"> (представляет собой единое конструктивное решение для возрастной группы 3-11 лет </w:t>
            </w:r>
          </w:p>
        </w:tc>
        <w:tc>
          <w:tcPr>
            <w:tcW w:w="1431"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9 000,00р.</w:t>
            </w:r>
          </w:p>
        </w:tc>
        <w:tc>
          <w:tcPr>
            <w:tcW w:w="1143"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single" w:sz="4" w:space="0" w:color="auto"/>
              <w:left w:val="nil"/>
              <w:bottom w:val="nil"/>
              <w:right w:val="single" w:sz="4" w:space="0" w:color="auto"/>
            </w:tcBorders>
            <w:shd w:val="clear" w:color="000000" w:fill="FFFFFF"/>
            <w:vAlign w:val="center"/>
          </w:tcPr>
          <w:p w:rsidR="007D2960" w:rsidRPr="00AC6C48" w:rsidRDefault="007D296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7D2960" w:rsidRPr="00AC6C48" w:rsidRDefault="007D296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30.07.2020  № 448 "О принятии казну городского поселения  «Рабочий поселок Чегдомын», на основании договора пожертвования детского игрового еомплекса "Панорама" б/н от 27.07.2020, акта приема-передачи от 27.07.2020 года.</w:t>
            </w:r>
          </w:p>
        </w:tc>
        <w:tc>
          <w:tcPr>
            <w:tcW w:w="2018" w:type="dxa"/>
            <w:tcBorders>
              <w:top w:val="nil"/>
              <w:left w:val="nil"/>
              <w:bottom w:val="single" w:sz="4" w:space="0" w:color="auto"/>
              <w:right w:val="single" w:sz="4" w:space="0" w:color="auto"/>
            </w:tcBorders>
            <w:shd w:val="clear" w:color="000000" w:fill="FFFFFF"/>
            <w:vAlign w:val="center"/>
            <w:hideMark/>
          </w:tcPr>
          <w:p w:rsidR="007D2960" w:rsidRPr="00AC6C48" w:rsidRDefault="007D296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839"/>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5</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6</w:t>
            </w:r>
          </w:p>
        </w:tc>
        <w:tc>
          <w:tcPr>
            <w:tcW w:w="2812" w:type="dxa"/>
            <w:tcBorders>
              <w:top w:val="nil"/>
              <w:left w:val="nil"/>
              <w:bottom w:val="single" w:sz="4" w:space="0" w:color="auto"/>
              <w:right w:val="nil"/>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ильник уличный (цена за ед. 17170,0-10 шт.)</w:t>
            </w:r>
          </w:p>
        </w:tc>
        <w:tc>
          <w:tcPr>
            <w:tcW w:w="1431"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 170,00р.</w:t>
            </w:r>
          </w:p>
        </w:tc>
        <w:tc>
          <w:tcPr>
            <w:tcW w:w="1143"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single" w:sz="4" w:space="0" w:color="auto"/>
              <w:left w:val="nil"/>
              <w:bottom w:val="nil"/>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13.08.2020  № 487 "О принятии казну городского поселения  «Рабочий поселок Чегдомын», на основании договора№ б/н от 27.04.20г., товарная накладная № б/н  от 27.04.2020 г.</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851"/>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6</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8</w:t>
            </w:r>
          </w:p>
        </w:tc>
        <w:tc>
          <w:tcPr>
            <w:tcW w:w="2812" w:type="dxa"/>
            <w:tcBorders>
              <w:top w:val="nil"/>
              <w:left w:val="nil"/>
              <w:bottom w:val="single" w:sz="4" w:space="0" w:color="auto"/>
              <w:right w:val="nil"/>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О 422 горка, высота ската 1,5 м.;</w:t>
            </w:r>
          </w:p>
        </w:tc>
        <w:tc>
          <w:tcPr>
            <w:tcW w:w="1431"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775,00р.</w:t>
            </w:r>
          </w:p>
        </w:tc>
        <w:tc>
          <w:tcPr>
            <w:tcW w:w="1143"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nil"/>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2020 № 615"О принятии в казну городского поселения «Рабочий поселок Чегдомын» имущество (детская площадка "Мой двор"), на основании договора пожертвования от 07.10.2020г., акта приема-передачи от 07.10.2020г. заключенного между администрацией городского поселения «Рабочий поселок Чегдомын» и ТОС «Мой двор»,   </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836"/>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7</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9</w:t>
            </w:r>
          </w:p>
        </w:tc>
        <w:tc>
          <w:tcPr>
            <w:tcW w:w="2812" w:type="dxa"/>
            <w:tcBorders>
              <w:top w:val="nil"/>
              <w:left w:val="nil"/>
              <w:bottom w:val="single" w:sz="4" w:space="0" w:color="auto"/>
              <w:right w:val="nil"/>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О 307 Карусель 4 местная;</w:t>
            </w:r>
          </w:p>
        </w:tc>
        <w:tc>
          <w:tcPr>
            <w:tcW w:w="1431"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 965,00р.</w:t>
            </w:r>
          </w:p>
        </w:tc>
        <w:tc>
          <w:tcPr>
            <w:tcW w:w="1143"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2020 № 615"О принятии в казну городского поселения «Рабочий поселок Чегдомын» имущество (детская площадка "Мой двор"), на основании договора пожертвования от 07.10.2020г., акта приема-передачи от 07.10.2020г. заключенного между администрацией городского поселения «Рабочий поселок Чегдомын» и ТОС «Мой двор»,   </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621"/>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0</w:t>
            </w:r>
          </w:p>
        </w:tc>
        <w:tc>
          <w:tcPr>
            <w:tcW w:w="2812"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П 17 Качалка на пружине для малышей «Слоник»;</w:t>
            </w:r>
          </w:p>
        </w:tc>
        <w:tc>
          <w:tcPr>
            <w:tcW w:w="1431"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54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2020 № 615"О принятии в казну городского поселения «Рабочий поселок Чегдомын» имущество (детская площадка "Мой двор"), на основании договора пожертвования от 07.10.2020г., акта приема-передачи от 07.10.2020г. заключенного между администрацией городского поселения «Рабочий поселок Чегдомын» и ТОС «Мой двор»,   </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830"/>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9</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1</w:t>
            </w:r>
          </w:p>
        </w:tc>
        <w:tc>
          <w:tcPr>
            <w:tcW w:w="2812"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О 117 Качалка-балансир;</w:t>
            </w:r>
          </w:p>
        </w:tc>
        <w:tc>
          <w:tcPr>
            <w:tcW w:w="1431"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388,00р.</w:t>
            </w:r>
          </w:p>
        </w:tc>
        <w:tc>
          <w:tcPr>
            <w:tcW w:w="1143"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2020 № 615"О принятии в казну городского поселения «Рабочий поселок Чегдомын» имущество (детская площадка "Мой двор"), на основании договора пожертвования от 07.10.2020г., акта приема-передачи от 07.10.2020г. заключенного между администрацией городского поселения «Рабочий поселок Чегдомын» и ТОС «Мой двор»,   </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558"/>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2</w:t>
            </w:r>
          </w:p>
        </w:tc>
        <w:tc>
          <w:tcPr>
            <w:tcW w:w="2812"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06 Тренажер Эллиптический</w:t>
            </w:r>
          </w:p>
        </w:tc>
        <w:tc>
          <w:tcPr>
            <w:tcW w:w="1431"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300,00р.</w:t>
            </w:r>
          </w:p>
        </w:tc>
        <w:tc>
          <w:tcPr>
            <w:tcW w:w="1143" w:type="dxa"/>
            <w:tcBorders>
              <w:top w:val="nil"/>
              <w:left w:val="nil"/>
              <w:bottom w:val="nil"/>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2020 № 615"О принятии в казну городского поселения «Рабочий поселок Чегдомын» имущество (детская площадка "Мой двор"), на основании договора пожертвования от 07.10.2020г., акта приема-передачи от 07.10.2020г. заключенного между администрацией городского поселения «Рабочий поселок Чегдомын» и ТОС «Мой двор»,   </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707"/>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3</w:t>
            </w:r>
          </w:p>
        </w:tc>
        <w:tc>
          <w:tcPr>
            <w:tcW w:w="2812"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авочка 3000*1000*550 мм,    (цена за ед. 19 867, 24 рублей - 7 штук)</w:t>
            </w:r>
          </w:p>
        </w:tc>
        <w:tc>
          <w:tcPr>
            <w:tcW w:w="1431"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 070,7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2.11.2020  № 687 "О принятии казну городского поселения  «Рабочий поселок Чегдомын», муниципальный контракт № 8 от 21.02.2020, Выполнение работ по приобретению и установке МАФ на общественные  территории городского поселения, акт о приемке выполненных работ № 2 от 21.08.2020 г</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945"/>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4</w:t>
            </w:r>
          </w:p>
        </w:tc>
        <w:tc>
          <w:tcPr>
            <w:tcW w:w="2812"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металлическая  поворотная 24 литра                                                 ( цена за ед. 6 188,59 рублей - 9 штук)</w:t>
            </w:r>
          </w:p>
        </w:tc>
        <w:tc>
          <w:tcPr>
            <w:tcW w:w="1431"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697,30р.</w:t>
            </w:r>
          </w:p>
        </w:tc>
        <w:tc>
          <w:tcPr>
            <w:tcW w:w="1143" w:type="dxa"/>
            <w:tcBorders>
              <w:top w:val="nil"/>
              <w:left w:val="nil"/>
              <w:bottom w:val="nil"/>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02.11.2020  № 687 "О принятии казну городского поселения  «Рабочий поселок Чегдомын», муниципальный контракт № 8 от 21.02.2020, Выполнение работ по приобретению и установке МАФ на общественные  территории городского поселения, акт о приемке выполненных работ № 2 от 21.08.2020 г</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ED30C6" w:rsidRPr="00AC6C48" w:rsidTr="00BB6B56">
        <w:trPr>
          <w:trHeight w:val="987"/>
        </w:trPr>
        <w:tc>
          <w:tcPr>
            <w:tcW w:w="850" w:type="dxa"/>
            <w:tcBorders>
              <w:top w:val="nil"/>
              <w:left w:val="single" w:sz="4" w:space="0" w:color="auto"/>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3</w:t>
            </w:r>
          </w:p>
        </w:tc>
        <w:tc>
          <w:tcPr>
            <w:tcW w:w="740"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2</w:t>
            </w:r>
          </w:p>
        </w:tc>
        <w:tc>
          <w:tcPr>
            <w:tcW w:w="2812"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ешеходная дорожка </w:t>
            </w:r>
            <w:r w:rsidRPr="00AC6C48">
              <w:rPr>
                <w:rFonts w:ascii="Times New Roman" w:hAnsi="Times New Roman" w:cs="Times New Roman"/>
                <w:color w:val="000000"/>
                <w:sz w:val="16"/>
                <w:szCs w:val="16"/>
              </w:rPr>
              <w:br/>
              <w:t>в сквере по ул. Центральная</w:t>
            </w:r>
            <w:r w:rsidRPr="00AC6C48">
              <w:rPr>
                <w:rFonts w:ascii="Times New Roman" w:hAnsi="Times New Roman" w:cs="Times New Roman"/>
                <w:color w:val="000000"/>
                <w:sz w:val="16"/>
                <w:szCs w:val="16"/>
              </w:rPr>
              <w:br/>
              <w:t xml:space="preserve"> (плитка фигурная тротуарная, цветная толщина 80 м, площадью 587,5 м.).  Хабаровский край, Верхнебуреинский район,  рп. Чегдомын, сквер по ул. Центральная, 39 примерно в 16м по направлению на север от ориентира здания районного дома культуры </w:t>
            </w:r>
            <w:r w:rsidRPr="00AC6C48">
              <w:rPr>
                <w:rFonts w:ascii="Times New Roman" w:hAnsi="Times New Roman" w:cs="Times New Roman"/>
                <w:color w:val="000000"/>
                <w:sz w:val="16"/>
                <w:szCs w:val="16"/>
              </w:rPr>
              <w:br/>
              <w:t xml:space="preserve">  </w:t>
            </w:r>
          </w:p>
        </w:tc>
        <w:tc>
          <w:tcPr>
            <w:tcW w:w="1431"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15 068,00</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7</w:t>
            </w:r>
          </w:p>
        </w:tc>
        <w:tc>
          <w:tcPr>
            <w:tcW w:w="934"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ED30C6" w:rsidRPr="00AC6C48" w:rsidRDefault="00ED30C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9.12.2020 № 804 "О принятии в казну городского поселения «Рабочий поселок Чегдомын» имущество (пешеходные дорожки в сквере по ул. Центральная)", на основании муниципального контракта № 36 от 17.07.2017 года. «Выполнение работ по устройству пешеходных дорожек в сквере по ул. Центральная на территории городского поселения "Рабочий поселок Чегдомын» в 2017 году, акт № 33 от 26.09.2017, акт о приемке выполненных работ (КС-2) № 1 от 26.09.2017 г.</w:t>
            </w:r>
          </w:p>
        </w:tc>
        <w:tc>
          <w:tcPr>
            <w:tcW w:w="2018" w:type="dxa"/>
            <w:tcBorders>
              <w:top w:val="nil"/>
              <w:left w:val="nil"/>
              <w:bottom w:val="single" w:sz="4" w:space="0" w:color="auto"/>
              <w:right w:val="single" w:sz="4" w:space="0" w:color="auto"/>
            </w:tcBorders>
            <w:shd w:val="clear" w:color="000000" w:fill="FFFFFF"/>
            <w:vAlign w:val="center"/>
            <w:hideMark/>
          </w:tcPr>
          <w:p w:rsidR="00ED30C6" w:rsidRPr="00AC6C48" w:rsidRDefault="00ED30C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C16C96" w:rsidRPr="00AC6C48" w:rsidTr="00BB6B56">
        <w:trPr>
          <w:trHeight w:val="832"/>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4</w:t>
            </w:r>
          </w:p>
        </w:tc>
        <w:tc>
          <w:tcPr>
            <w:tcW w:w="740"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4</w:t>
            </w:r>
          </w:p>
        </w:tc>
        <w:tc>
          <w:tcPr>
            <w:tcW w:w="2812"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single" w:sz="4" w:space="0" w:color="auto"/>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ограждения                             (Хабаровский край, Верхнебуреинский район, </w:t>
            </w:r>
            <w:r w:rsidRPr="00AC6C48">
              <w:rPr>
                <w:rFonts w:ascii="Times New Roman" w:hAnsi="Times New Roman" w:cs="Times New Roman"/>
                <w:color w:val="000000"/>
                <w:sz w:val="16"/>
                <w:szCs w:val="16"/>
              </w:rPr>
              <w:br/>
              <w:t xml:space="preserve"> рп. Чегдомын (нижний), автомобильная</w:t>
            </w:r>
            <w:r w:rsidRPr="00AC6C48">
              <w:rPr>
                <w:rFonts w:ascii="Times New Roman" w:hAnsi="Times New Roman" w:cs="Times New Roman"/>
                <w:color w:val="000000"/>
                <w:sz w:val="16"/>
                <w:szCs w:val="16"/>
              </w:rPr>
              <w:br/>
              <w:t>дорога  по ул. Магистральная</w:t>
            </w:r>
            <w:r w:rsidRPr="00AC6C48">
              <w:rPr>
                <w:rFonts w:ascii="Times New Roman" w:hAnsi="Times New Roman" w:cs="Times New Roman"/>
                <w:color w:val="000000"/>
                <w:sz w:val="16"/>
                <w:szCs w:val="16"/>
              </w:rPr>
              <w:br/>
              <w:t xml:space="preserve"> (напротив заворота на</w:t>
            </w:r>
            <w:r w:rsidRPr="00AC6C48">
              <w:rPr>
                <w:rFonts w:ascii="Times New Roman" w:hAnsi="Times New Roman" w:cs="Times New Roman"/>
                <w:color w:val="000000"/>
                <w:sz w:val="16"/>
                <w:szCs w:val="16"/>
              </w:rPr>
              <w:br/>
              <w:t xml:space="preserve"> ул. Почтовая), 51 метр</w:t>
            </w:r>
            <w:r w:rsidRPr="00AC6C48">
              <w:rPr>
                <w:rFonts w:ascii="Times New Roman" w:hAnsi="Times New Roman" w:cs="Times New Roman"/>
                <w:color w:val="000000"/>
                <w:sz w:val="16"/>
                <w:szCs w:val="16"/>
              </w:rPr>
              <w:br/>
              <w:t xml:space="preserve"> </w:t>
            </w:r>
          </w:p>
        </w:tc>
        <w:tc>
          <w:tcPr>
            <w:tcW w:w="1431" w:type="dxa"/>
            <w:tcBorders>
              <w:top w:val="single" w:sz="4" w:space="0" w:color="auto"/>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 882,00р.</w:t>
            </w:r>
          </w:p>
        </w:tc>
        <w:tc>
          <w:tcPr>
            <w:tcW w:w="1143" w:type="dxa"/>
            <w:tcBorders>
              <w:top w:val="single" w:sz="4" w:space="0" w:color="auto"/>
              <w:left w:val="nil"/>
              <w:bottom w:val="nil"/>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single" w:sz="4" w:space="0" w:color="auto"/>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1.04.2021 3 193 "О принятии в казну городского поселения «Рабочий поселок Чегдомын» имущество (металлические пешеходные ограждения  автомобильная дорога по ул. Магистральная (напротив заворота на ул. Почтовая))., на основании договора № 61 от 02.06.2020 года. «Выполнение работ монтажа ограждения и уборке несанкционированной свалки на территории городского поселения «Рабочий поселок Чегдомын», акта выполненных работ формы КС-2 № 1 от 15.07.2020г.</w:t>
            </w:r>
          </w:p>
        </w:tc>
        <w:tc>
          <w:tcPr>
            <w:tcW w:w="2018" w:type="dxa"/>
            <w:tcBorders>
              <w:top w:val="single" w:sz="4" w:space="0" w:color="auto"/>
              <w:left w:val="nil"/>
              <w:bottom w:val="single" w:sz="4" w:space="0" w:color="auto"/>
              <w:right w:val="single" w:sz="4" w:space="0" w:color="auto"/>
            </w:tcBorders>
            <w:shd w:val="clear" w:color="000000" w:fill="FFFFFF"/>
            <w:vAlign w:val="center"/>
            <w:hideMark/>
          </w:tcPr>
          <w:p w:rsidR="00C16C96" w:rsidRPr="00AC6C48" w:rsidRDefault="00C16C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C16C96" w:rsidRPr="00AC6C48" w:rsidTr="00BB6B56">
        <w:trPr>
          <w:trHeight w:val="701"/>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5</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6,30*3,00 вертикальный (цена за ед. 4450,0 - 1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4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hideMark/>
          </w:tcPr>
          <w:p w:rsidR="00C16C96" w:rsidRPr="00AC6C48" w:rsidRDefault="00C16C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C16C96" w:rsidRPr="00AC6C48" w:rsidTr="00BB6B56">
        <w:trPr>
          <w:trHeight w:val="79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6</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8,00*2,95 вертикальный (цена за ед. 5170,00 - 1 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170,00р.</w:t>
            </w:r>
          </w:p>
        </w:tc>
        <w:tc>
          <w:tcPr>
            <w:tcW w:w="1143" w:type="dxa"/>
            <w:tcBorders>
              <w:top w:val="nil"/>
              <w:left w:val="nil"/>
              <w:bottom w:val="nil"/>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hideMark/>
          </w:tcPr>
          <w:p w:rsidR="00C16C96" w:rsidRPr="00AC6C48" w:rsidRDefault="00C16C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C16C96" w:rsidRPr="00AC6C48" w:rsidTr="00DD32CD">
        <w:trPr>
          <w:trHeight w:val="789"/>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7</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2,40*16,90 горизонтальный                                  (цена за ед. 8900, 0-2 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 8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hideMark/>
          </w:tcPr>
          <w:p w:rsidR="00C16C96" w:rsidRPr="00AC6C48" w:rsidRDefault="00C16C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C16C96" w:rsidRPr="00AC6C48" w:rsidTr="00DD32CD">
        <w:trPr>
          <w:trHeight w:val="984"/>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28</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8</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1,20*13,00 горизонтальный                                      (цена за ед. 3415,0-2 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83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hideMark/>
          </w:tcPr>
          <w:p w:rsidR="00C16C96" w:rsidRPr="00AC6C48" w:rsidRDefault="00C16C9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аничений (обременений) нет</w:t>
            </w:r>
          </w:p>
        </w:tc>
      </w:tr>
      <w:tr w:rsidR="00C16C96" w:rsidRPr="00AC6C48" w:rsidTr="00DD32CD">
        <w:trPr>
          <w:trHeight w:val="841"/>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9</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9</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1,25*15,30 горизонтальный                         (цена за ед. 4195,0- 2 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 39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 </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11"/>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0</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1,35*16,80 горизонтальный                                 (цена за ед. 5000,0-2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761"/>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1</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1,80*14,60 горизонтальный                                   (цена за ед. 5755,0-2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5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 </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75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2</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2</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2,88*7,15 горизонтальный (цена за ед. 4510,0-1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5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86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3</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3</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DD32CD">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Баннер состоит из 2х\1.00*1.20,1.00*5.60</w:t>
            </w:r>
            <w:r w:rsidRPr="00AC6C48">
              <w:rPr>
                <w:rFonts w:ascii="Times New Roman" w:hAnsi="Times New Roman" w:cs="Times New Roman"/>
                <w:color w:val="000000"/>
                <w:sz w:val="16"/>
                <w:szCs w:val="16"/>
              </w:rPr>
              <w:br/>
              <w:t>Горизонтальное       (цена за ед. 2980,0-1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98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84"/>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4</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4</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DD32CD">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 xml:space="preserve">Баннер  7,05*1,35 </w:t>
            </w:r>
            <w:r w:rsidRPr="00AC6C48">
              <w:rPr>
                <w:rFonts w:ascii="Times New Roman" w:hAnsi="Times New Roman" w:cs="Times New Roman"/>
                <w:color w:val="000000"/>
                <w:sz w:val="16"/>
                <w:szCs w:val="16"/>
              </w:rPr>
              <w:br/>
              <w:t>горизонтальный     (цена за ед. 2085,0 -2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17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DD32CD">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5</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5</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0,3*1,4 вертикальный (цена за ед. 92,08 - 24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2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 .</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6</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6</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DD32CD">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акат 1,21*1,70      (цена за ед. 710,0- 88 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 48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06.2021  № 341 "О принятии казну городского поселения  «Рабочий поселок Чегдомын», муниципальный контракт № 13 от 29.03.2021, тованой накладной № 466 от 08.04.2021г., акта приема-передачи от 08.04.2021г. .</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82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7</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7</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ная сетка (фальшфасад)</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7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6.2021  № 355 "О принятии казну городского поселения  «Рабочий поселок Чегдомын», муниципальный контракт № 24 от 26.04.2021, тованой накладной № 613 от 27.04.2021г., акта приема-передачи от 27.04.2021г. . (ул. Центральная , дом № 33)</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696"/>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8</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8</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ная сетка (фальшфасад)</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 4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6.2021  № 359 "О принятии казну городского поселения  «Рабочий поселок Чегдомын», муниципальный контракт № 27 от 04.05.2021, тованой накладной № 622 от 05.05.2021г., акта приема-передачи от 05.05.2021г. . (ул. Центральная , дом № 19)</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65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89</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вое панно (консоль) Объект благоустройства № 1     (цена за ед. 31250,00 - 17 штук.)</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1 250,00</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0.2021  № 613 "О принятии казну городского поселения  «Рабочий поселок Чегдомын» имущество (Световое панно (консоли)), муниципальный контракт № 7 от 09.03.2021, тованой накладной № 42 от 26.04.2021г., акта приема-передачи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29"/>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0</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вое панно (консоль) Объект благоустройства № 2</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2 500,00</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0.2021  № 613 "О принятии казну городского поселения  «Рабочий поселок Чегдомын» имущество (Световое панно (консоли)), муниципальный контракт № 7 от 09.03.2021, тованой накладной № 42 от 26.04.2021г., акта приема-передачи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732"/>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1</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вое панно (консоль) Объект благоустройства № 3   (цена за ед. 31250,00 - 6 штук.)</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7 500,00</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0.2021  № 613 "О принятии казну городского поселения  «Рабочий поселок Чегдомын» имущество (Световое панно (консоли)), муниципальный контракт № 7 от 09.03.2021, тованой накладной № 42 от 26.04.2021г., акта приема-передачи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1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2</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2</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вое панно (консоль) Объект благоустройства № 4   (цена за ед. 31250,00 - 11 штук.)</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3 750,00</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0.2021  № 613 "О принятии казну городского поселения  «Рабочий поселок Чегдомын» имущество (Световое панно (консоли)), муниципальный контракт № 7 от 09.03.2021, тованой накладной № 42 от 26.04.2021г., акта приема-передачи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0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3</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овое панно (консоль) Композиция для фотографирования № 5 (Снеговик с саксофоном)   (цена за ед. 1 - 1штук.)</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0.2021  № 613 "О принятии казну городского поселения  «Рабочий поселок Чегдомын» имущество (Световое панно (консоли)), муниципальный контракт № 7 от 09.03.2021, тованой накладной № 42 от 26.04.2021г., акта приема-передачи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75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4</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нтейнер </w:t>
            </w:r>
            <w:r w:rsidRPr="00AC6C48">
              <w:rPr>
                <w:rFonts w:ascii="Times New Roman" w:hAnsi="Times New Roman" w:cs="Times New Roman"/>
                <w:color w:val="000000"/>
                <w:sz w:val="16"/>
                <w:szCs w:val="16"/>
              </w:rPr>
              <w:br/>
              <w:t>для сбора ТБО на колесиках металлический                                      (цена за ед. 11 561,00 - 21 штука)</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 781,00</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0.2021  № 614 "О принятии в казну городского поселения «Рабочий поселок Чегдомын» имущество (Контейнер для сбора ТБО на колесах металлический - 21 шт.), муниципальный контракт № 23 от 20.04.2021, тованой накладной № 763 от 26.04.2021г., акта приема-передачи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842"/>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5</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5</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металлические столбы  уличного освещения-54 шт., светильники светодиодные для уличного</w:t>
            </w:r>
            <w:r w:rsidRPr="00AC6C48">
              <w:rPr>
                <w:rFonts w:ascii="Times New Roman" w:hAnsi="Times New Roman" w:cs="Times New Roman"/>
                <w:color w:val="000000"/>
                <w:sz w:val="16"/>
                <w:szCs w:val="16"/>
              </w:rPr>
              <w:br/>
              <w:t>освещения -54 шт., СИП -4  2*16-0,6/1,0 - 2300 м., фотореле ФРУ УЗ -1 шт., счетчики (однофазные)-  1 шт.  Хабаровский край, Верхнебуреинский район,  рп. Чегдомын, ул. Брусничная</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73 394,1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9.11.2021  № 712 "О принятии в казну городского поселения «Рабочий поселок Чегдомын» имущество (уличное освещение по ул. Брусничная), на основании  муниципального контракта № 5 от 24.02.2021 года «Выполнение работ по устройству уличного освещения по ул. Брусничная на территории городского поселения «Рабочий поселок Чегдомын» в 2021 году», акт № 48 от 23.08.2021 года, акт о приемке выполненных работ КС-2 № 1 от 23.08.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692"/>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6</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деревянные опоры ВЛ 0,38; 6-10кВ из пропитанных цельных строек: одностроечных -6 шт., подвеска самонесущих изолированных проводов (СИП-2А) -250 м., провода самонесущие изолированные для воздушных линий электропередачи с алюминиевыми жилами марки СИП-4 2*16-0,6/1,0 - 250 м., светильники светодиодные для уличного освещения  МАТ= 4150/8,79 – 6 шт.   Хабаровский край, Верхнебуреинский район,  рп. Чегдомын, ул. Комарова</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 291,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1.12.2021  № 718 "О принятии в казну городского поселения «Рабочий поселок Чегдомын» имущество (уличное освещение по ул. Комарова), на основании  договора № 56 на выполнение работ от 11.05.2021 года,  акт № 13 от 31.05.2021 года, акт о приемке выполненных работ КС-2 № 1 от 28.05.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30"/>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7</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Архитектурное освещение жилых домов по ул. Центральная, </w:t>
            </w:r>
            <w:r w:rsidRPr="00AC6C48">
              <w:rPr>
                <w:rFonts w:ascii="Times New Roman" w:hAnsi="Times New Roman" w:cs="Times New Roman"/>
                <w:color w:val="000000"/>
                <w:sz w:val="16"/>
                <w:szCs w:val="16"/>
              </w:rPr>
              <w:br/>
              <w:t xml:space="preserve"> № 32, № 34, № 36, № 38.</w:t>
            </w:r>
            <w:r w:rsidRPr="00AC6C48">
              <w:rPr>
                <w:rFonts w:ascii="Times New Roman" w:hAnsi="Times New Roman" w:cs="Times New Roman"/>
                <w:color w:val="000000"/>
                <w:sz w:val="16"/>
                <w:szCs w:val="16"/>
              </w:rPr>
              <w:br/>
              <w:t xml:space="preserve">(Провода самонесущие изолированные для воздушных линий электропередачи с алюминиевыми жилами СИП-4 2*16-0,6/1,0 -220 м., кабели силовые переносные с гибкими жилами в резиновой оболочке марки КГ-ХЛ, с числом жил -2 и сечением 1,5 мм2 – 220 м., линейные светильники -520м.) </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5 159,5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1.12.2021  № 718 "О принятии в казну городского поселения «Рабочий поселок Чегдомын» имущество архитектурное освещение жилых домов по ул. Центральная,  № 32, № 34, № 36, № 38",  на основании муниципального контракта № 12 от 29.03.2021 года «Выполнение работ по архитектурному освещению МКД городского поселения «Рабочий поселок Чегдомын» в 2021 году, акта о приемке выполненных работ КС-2 №1 от 12.04.2021, акт № 44 от 30.05.2021 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779"/>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8</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8</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EF0F1F" w:rsidRDefault="00C16C96" w:rsidP="00EF0F1F">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ерритория кинотеатра «Ургал»</w:t>
            </w:r>
            <w:r w:rsidRPr="00AC6C48">
              <w:rPr>
                <w:rFonts w:ascii="Times New Roman" w:hAnsi="Times New Roman" w:cs="Times New Roman"/>
                <w:color w:val="000000"/>
                <w:sz w:val="16"/>
                <w:szCs w:val="16"/>
              </w:rPr>
              <w:br/>
              <w:t>- Камни железобетонные бортовые БР 300.30.15/бетон В30 (М400), объем 0,126 м3 – 20 шт.;</w:t>
            </w:r>
          </w:p>
          <w:p w:rsidR="00C16C96" w:rsidRPr="00AC6C48" w:rsidRDefault="00C16C96" w:rsidP="00EF0F1F">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стройство асфальтобетонных покрытий дорожек и тротуаров, однослойных из литой мелкозернистой асфальтобетонный  смеси толщиной 3 см – 200 м2;</w:t>
            </w:r>
            <w:r w:rsidRPr="00AC6C48">
              <w:rPr>
                <w:rFonts w:ascii="Times New Roman" w:hAnsi="Times New Roman" w:cs="Times New Roman"/>
                <w:color w:val="000000"/>
                <w:sz w:val="16"/>
                <w:szCs w:val="16"/>
              </w:rPr>
              <w:br/>
              <w:t xml:space="preserve">- Плитка тротуарная BESSER «ВОЛНА», размер 208*104мм, цветная на белом цементе – 2 328,25 м2; </w:t>
            </w:r>
            <w:r w:rsidRPr="00AC6C48">
              <w:rPr>
                <w:rFonts w:ascii="Times New Roman" w:hAnsi="Times New Roman" w:cs="Times New Roman"/>
                <w:color w:val="000000"/>
                <w:sz w:val="16"/>
                <w:szCs w:val="16"/>
              </w:rPr>
              <w:br/>
              <w:t>- Бокс ЩРН-9 навесной (250*350*120) -1шт.;</w:t>
            </w:r>
            <w:r w:rsidRPr="00AC6C48">
              <w:rPr>
                <w:rFonts w:ascii="Times New Roman" w:hAnsi="Times New Roman" w:cs="Times New Roman"/>
                <w:color w:val="000000"/>
                <w:sz w:val="16"/>
                <w:szCs w:val="16"/>
              </w:rPr>
              <w:br/>
              <w:t>-Кабель силовой с медными жилами с поливинилхлоридной изоляцией и оболочкой, марки ВВГнг-LS, с числом жил-3 и сечением 2,5 мм2 – 400 м;</w:t>
            </w:r>
            <w:r w:rsidRPr="00AC6C48">
              <w:rPr>
                <w:rFonts w:ascii="Times New Roman" w:hAnsi="Times New Roman" w:cs="Times New Roman"/>
                <w:color w:val="000000"/>
                <w:sz w:val="16"/>
                <w:szCs w:val="16"/>
              </w:rPr>
              <w:br/>
              <w:t>- - Камни бортовые БР 100.20.8/бетон В22,5 (М300), объем 0,016 м3 – 328 шт.;</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675 749,3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12.2021 № 736 "О принятии в казну городского поселения «Рабочий поселок Чегдомын» имущество (Территория кинотеатра «Ургал»)" , на основании муниципального контракта № 21 от 19 04.2021 года «Выполнение работ по благоустройству территории кинотеатра «Ургал» в рп. Чегдомын, Верхнебуреинского муниципального района Хабаровского края», КС-2 № 1 от 25.06.2021, КС-2  № 2 от 14.01.2021, КС- 2 № 3 от 28.10.2021 </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1282"/>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99</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номный пожарный извещатель ИП 212-142 Страна производитель России</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 673,92</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7 "О принятии в казну городского поселения «Рабочий поселок Чегдомын» имущество (Автономный пожарный извещатель - 350шт.)", на основании муниципального контракта № 42 от 14.09.2020 года «Приобретение автономных пожарных извещателей в с доставкой для  городского поселения «Рабочий поселок Чегдомын», счет-фактура № УП-246 от 14.09.2021, акта приема-передачи товара от 13.10.2021 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113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0</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Автономный пожарный извещатель ИП 212-142 Страна производитель России</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71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7 "О принятии в казну городского поселения «Рабочий поселок Чегдомын» имущество (Автономный пожарный извещатель - 350шт.)", на основании муниципального контракта № 42 от 14.09.2020 года «Приобретение автономных пожарных извещателей в с доставкой для  городского поселения «Рабочий поселок Чегдомын», счет-фактура № УП-246 от 14.09.2021, акта приема-передачи товара от 13.10.2021 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1260"/>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1</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EF0F1F">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количество -15 (шт.), цена за ед. 820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3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8 "О принятии в казну городского поселения «Рабочий поселок Чегдомын» имущество (Урна-15шт., скамья прямая -7 шт., скамья полукруглая- 8 шт.), на основании муниципального контракта № 35 от 26.10.2020 года. «Выполнение работ по приобретению и монтажу  малых архитектурных форм на общественных территориях городского поселения "Рабочий поселок Чегдомын», акт приема – передачи товара 20.07.2021 г., КС-2 № 19 от 20.07.2020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125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2</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2</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ья полукруглая                                                  (количество -8 (шт.), цена за ед. 3338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7 0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8 "О принятии в казну городского поселения «Рабочий поселок Чегдомын» имущество (Урна-15шт., скамья прямая -7 шт., скамья полукруглая- 8 шт.), на основании муниципального контракта № 35 от 26.10.2020 года. «Выполнение работ по приобретению и монтажу  малых архитектурных форм на общественных территориях городского поселения "Рабочий поселок Чегдомын», акт приема – передачи товара 20.07.2021 г., КС-2 № 19 от 20.07.2020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128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3</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3</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ья прямая                                                  (количество -7 (шт.), цена за ед. 24875,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4 12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8 "О принятии в казну городского поселения «Рабочий поселок Чегдомын» имущество (Урна-15шт., скамья прямая -7 шт., скамья полукруглая- 8 шт.), на основании муниципального контракта № 35 от 26.10.2020 года. «Выполнение работ по приобретению и монтажу  малых архитектурных форм на общественных территориях городского поселения "Рабочий поселок Чегдомын», акт приема – передачи товара 20.07.2021 г., КС-2 № 19 от 20.07.2020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232"/>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54</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4</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количество - 9 (шт.), цена за ед. 1000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9 "О принятии в казну городского поселения «Рабочий поселок Чегдомын» имущество (Урна, скамья, модульная скамья)., на основании муниципального контракта № 17 от 12.04.2021 года. «Приобретение малых архитектурных форм  с доставкой для городского поселения "Рабочий поселок Чегдомын» в 2021 году, акт приема – передачи товара 21.06.2021 г., товарная накладная № 14 от 01.06.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236"/>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5</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5</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ья                                                 (количество - 6 (шт.), цена за ед. 14500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9 "О принятии в казну городского поселения «Рабочий поселок Чегдомын» имущество (Урна, скамья, модульная скамья)., на основании муниципального контракта № 17 от 12.04.2021 года. «Приобретение малых архитектурных форм  с доставкой для городского поселения "Рабочий поселок Чегдомын» в 2021 году, акт приема – передачи товара 21.06.2021 г., товарная накладная № 14 от 01.06.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EF0F1F">
        <w:trPr>
          <w:trHeight w:val="1189"/>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6</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6</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одульная скамья                                               (количество - 3 (шт.), цена за ед.        55 00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5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39 "О принятии в казну городского поселения «Рабочий поселок Чегдомын» имущество (Урна, скамья, модульная скамья)., на основании муниципального контракта № 17 от 12.04.2021 года. «Приобретение малых архитектурных форм  с доставкой для городского поселения "Рабочий поселок Чегдомын» в 2021 году, акт приема – передачи товара 21.06.2021 г., товарная накладная № 14 от 01.06.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7</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7</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идрант пожарный подземный ГП – Н-2500 (Стальной, Ниппель  сталь с антикоррозийным покрытием), (кол-во - 5 шт. , цена за ед. 11 69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4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2.2021 № 740 "О принятии в казну городского поселения «Рабочий поселок Чегдомын» имущество (Гидрант пожарный подземный ГП –Н-2500 - 5 шт.)", на основании муниципального контракта № 28 от 04.05.2021 года «Приобретение противопожарных гидрантов (с комплектующими) с   доставкой для  городского поселения «Рабочий поселок Чегдомын», счет-фактура № 3107 от 12.05.2021, акта приема-передачи товара от 04.06.2021 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04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8</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8</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жим натяжной НС-50-3   (количество - 15 шт., цена за ед.339,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08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02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9</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09</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овода самонесущие изолированные для воздушных линий электропередачи с алюминиевыми жилами марки СИП-4 2*16-0,6/1,0     (1000 м., цена за ед.39,55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 5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0</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жим поддерживающий глухой ПГН-3-5     (количество - 15 шт., цена за ед.-110,74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61,1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12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1</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ая цилиндрическая IP – камера с EXIR-подвеской 50м   DS-2CD2643G0-IZS (2.8-12 мм) (2.8-12мм) 4Mn       (количество - 4 шт., цена за ед.- 29 719,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 87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100"/>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2</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2</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зел крепления натяжной УК-Н-01     (количество - 25 шт., цена за ед.- 169,5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237,5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3</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3</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зел крепления поддерживающий УК-П-01      (количество - 32 шт., цена за ед.- 226,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32,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08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4</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4</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мок (скрепа) для ленты монтажной 0,7х19 мм и 0,8х20 мм    (количество - 120 шт., цена за ед.- 13,56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27,2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089"/>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5</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5</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жим натяжной для ОКСН диаметром от 8 до 12 мм при воздушной прокладке, аналог зажима ACADSS 10    (количество - 80 шт., цена за ед.- 565,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 2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91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6</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6</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жим поддерживающий ППО 8     (количество - 32 шт., цена за ед.- 62,15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88,8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21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67</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7</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пиральные зажимы ПСО  (количество - 32 шт., цена за ед.- 113,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61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03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8</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8</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ента монтажная (бандажная) 0,7х20 мм L=50 м в пластиковом боксе из нержавеющей стали     (количество - 400 шт., цена за ед.- 41,81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724,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043"/>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9</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9</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 оптический ОКСН-8хG.652D-7кН     (количество - 900 шт., цена за ед.- 96,05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 44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0</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FTP cat.5e 4pair 4x2x0.50, внешний с тросом    (количество - 480 шт., цена за ед.- 62,15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 832,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1169"/>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1</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каф Мастер 3УT 560х370х180    (количество - 2 шт., цена за ед.- 13 560,00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1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C16C96" w:rsidRPr="00AC6C48" w:rsidTr="00BB6B56">
        <w:trPr>
          <w:trHeight w:val="275"/>
        </w:trPr>
        <w:tc>
          <w:tcPr>
            <w:tcW w:w="850" w:type="dxa"/>
            <w:tcBorders>
              <w:top w:val="nil"/>
              <w:left w:val="single" w:sz="4" w:space="0" w:color="auto"/>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2</w:t>
            </w:r>
          </w:p>
        </w:tc>
        <w:tc>
          <w:tcPr>
            <w:tcW w:w="740"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2</w:t>
            </w:r>
          </w:p>
        </w:tc>
        <w:tc>
          <w:tcPr>
            <w:tcW w:w="2812"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каф Мастер 5УT 560х370х180      (количество - 1 шт., цена за ед.- 30 364,24 руб.)</w:t>
            </w:r>
          </w:p>
        </w:tc>
        <w:tc>
          <w:tcPr>
            <w:tcW w:w="1431"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 346,2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C16C96" w:rsidRPr="00AC6C48" w:rsidRDefault="00C16C9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118"/>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3</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3</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птический модуль SFP-S1SC12-G-1310-1550      (количество - 3 шт., цена за ед.- 2 284,86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854,5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123"/>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4</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4</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птический модуль SFP-S1SC12-G-1550-1310    (количество - 3 шт., цена за ед.- 2 284,86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854,5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985"/>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5</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5</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уфта оптическая МТОК-Л6/144-1КТ3645-К       (количество - 3 шт., цена за ед.- 3 955,00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86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tcPr>
          <w:p w:rsidR="00AA0A13" w:rsidRPr="00AC6C48" w:rsidRDefault="00AA0A13" w:rsidP="00CD75D9">
            <w:pPr>
              <w:spacing w:after="0" w:line="240" w:lineRule="auto"/>
              <w:rPr>
                <w:rFonts w:ascii="Times New Roman" w:hAnsi="Times New Roman" w:cs="Times New Roman"/>
                <w:sz w:val="16"/>
                <w:szCs w:val="16"/>
              </w:rPr>
            </w:pPr>
            <w:r w:rsidRPr="00AC6C48">
              <w:rPr>
                <w:rFonts w:ascii="Times New Roman" w:hAnsi="Times New Roman" w:cs="Times New Roman"/>
                <w:sz w:val="16"/>
                <w:szCs w:val="16"/>
              </w:rPr>
              <w:t>Ограничений (обременений) нет</w:t>
            </w:r>
          </w:p>
        </w:tc>
      </w:tr>
      <w:tr w:rsidR="00AA0A13" w:rsidRPr="00AC6C48" w:rsidTr="00BB6B56">
        <w:trPr>
          <w:trHeight w:val="1009"/>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6</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6</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стройство УПМК       (количество - 3 шт., цена за ед.- 2 260,00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78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7</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7</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оединительный шнур (патч-корд) SC-SC 9/125-1 метр         (количество - 40 шт., цена за ед.- 124,30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972,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8</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8</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птическая розетка NIKOMAX (кросс), укомплектованная на 2 порта  SC/UPC, SM 9/125 OS2, пластиковая, белая в комплекте: адаптеры, монтажные шнуры 1м, гильзы.      (количество - 40 шт., цена за ед.- 226,00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0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139"/>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9</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9</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алреп крюк-кольцо М14      (количество - 20 шт., цена за ед.- 1 695,00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 9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80</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0</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SKAT PoE-IN-4E-2S Специализированный неуправляемый промышленный PoE Plus коммутатор         (количество - 2 шт., цена за ед.- 25 990,00 руб.)</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98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6 "О принятии в казну городского поселения «Рабочий поселок Чегдомын» имущество (видеонаблюдение)", на основании муниципального контракта № 18 от 12.04.2021 года «Приобретение материалов для монтажа видеонаблюдения на территории городского поселения «Рабочий поселок Чегдомын» в 2021 году, акт  КС-2 о приемке выполненных работ за апрель  2021 № 1 от 16.04.2021 г.,  товарная накладная № 19 от 17.04.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993"/>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1</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 xml:space="preserve">Контейнерная площадка по адресу: рп. Чегдомын,  ул. Центральная,52                      (на 5 контейнеров) </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6 619,6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7 "О принятии в казну городского поселения «Рабочий поселок Чегдомын» имущество (Контейнерные площадки)", на основании муниципального контракта № 26 от 30.04.2021 года «Выполнение работ по ремонту контейнерных площадок на территории  городского поселения «Рабочий поселок Чегдомын»,  акт о приемке выполненных работ КС-2 б/н от 09.06.2021, КС-2  № 2 от 09.06.2021, КС-2 № 3 от 09.06.2021, КС-2 № 4 от 09.06.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011"/>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2</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2</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по адресу: рп. Чегдомын, ул. Парковая между домами 13 и 15 (на 5 контейнеров)</w:t>
            </w:r>
            <w:r w:rsidRPr="00AC6C48">
              <w:rPr>
                <w:rFonts w:ascii="Times New Roman" w:hAnsi="Times New Roman" w:cs="Times New Roman"/>
                <w:color w:val="000000"/>
                <w:sz w:val="16"/>
                <w:szCs w:val="16"/>
              </w:rPr>
              <w:br/>
              <w:t xml:space="preserve">  </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 731,9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7 "О принятии в казну городского поселения «Рабочий поселок Чегдомын» имущество (Контейнерные площадки)", на основании муниципального контракта № 26 от 30.04.2021 года «Выполнение работ по ремонту контейнерных площадок на территории  городского поселения «Рабочий поселок Чегдомын»,  акт о приемке выполненных работ КС-2 б/н от 09.06.2021, КС-2  № 2 от 09.06.2021, КС-2 № 3 от 09.06.2021, КС-2 № 4 от 09.06.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153"/>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3</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3</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по адресу: рп. Чегдомын, ул. 60 лет Октября, 5 район ФОК (на 5 контейнеров)</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3 988,7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7 "О принятии в казну городского поселения «Рабочий поселок Чегдомын» имущество (Контейнерные площадки)", на основании муниципального контракта № 26 от 30.04.2021 года «Выполнение работ по ремонту контейнерных площадок на территории  городского поселения «Рабочий поселок Чегдомын»,  акт о приемке выполненных работ КС-2 б/н от 09.06.2021, КС-2  № 2 от 09.06.2021, КС-2 № 3 от 09.06.2021, КС-2 № 4 от 09.06.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1126"/>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4</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4</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по адресу: рп. Чегдомын, ул. Центральная,46           (на 6 контейнеров)</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 224,9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1 № 747 "О принятии в казну городского поселения «Рабочий поселок Чегдомын» имущество (Контейнерные площадки)", на основании муниципального контракта № 26 от 30.04.2021 года «Выполнение работ по ремонту контейнерных площадок на территории  городского поселения «Рабочий поселок Чегдомын»,  акт о приемке выполненных работ КС-2 б/н от 09.06.2021, КС-2  № 2 от 09.06.2021, КС-2 № 3 от 09.06.2021, КС-2 № 4 от 09.06.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AA0A13" w:rsidRPr="00AC6C48" w:rsidTr="00BB6B56">
        <w:trPr>
          <w:trHeight w:val="986"/>
        </w:trPr>
        <w:tc>
          <w:tcPr>
            <w:tcW w:w="850" w:type="dxa"/>
            <w:tcBorders>
              <w:top w:val="nil"/>
              <w:left w:val="single" w:sz="4" w:space="0" w:color="auto"/>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5</w:t>
            </w:r>
          </w:p>
        </w:tc>
        <w:tc>
          <w:tcPr>
            <w:tcW w:w="740"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5</w:t>
            </w:r>
          </w:p>
        </w:tc>
        <w:tc>
          <w:tcPr>
            <w:tcW w:w="2812"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 по адресу:  Хабаровский край, Верхнебуреинский район,  рп. Чегдомын, ул. Парковая от жилого дома 17 до жилого жома 36</w:t>
            </w:r>
            <w:r w:rsidRPr="00AC6C48">
              <w:rPr>
                <w:rFonts w:ascii="Times New Roman" w:hAnsi="Times New Roman" w:cs="Times New Roman"/>
                <w:color w:val="000000"/>
                <w:sz w:val="16"/>
                <w:szCs w:val="16"/>
              </w:rPr>
              <w:br/>
              <w:t xml:space="preserve">(металлические столбы высотой более 4 м  с погружением в бетонное основание – 13 шт., подвеска самонесущие изолированные для воздушных линий электропередачи с алюминиевыми жилами марки СИП-4 2*16-0,6/1,0- 600м., светильники светодиодные для уличного освещения  МАТ= 5000/11,66 –13 шт.  </w:t>
            </w:r>
          </w:p>
        </w:tc>
        <w:tc>
          <w:tcPr>
            <w:tcW w:w="1431"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8 809,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4 "О принятии в казну городского поселения «Рабочий поселок Чегдомын» имущество (уличное освещение по ул. Парковая от жилого дома 17 до жилого дома 36)", на основании  договора № 22 «Выполнение работ по монтажу уличного освещения по ул. Парковая на территории городского поселения «рабочий поселок Чегдомын» в 2021 году от 19.04.2021 года,  акт № 74 от 28.07.2021 года, акт о приемке выполненных работ КС-2 № 1 от 28.07.2021г</w:t>
            </w:r>
          </w:p>
        </w:tc>
        <w:tc>
          <w:tcPr>
            <w:tcW w:w="2018" w:type="dxa"/>
            <w:tcBorders>
              <w:top w:val="nil"/>
              <w:left w:val="nil"/>
              <w:bottom w:val="single" w:sz="4" w:space="0" w:color="auto"/>
              <w:right w:val="single" w:sz="4" w:space="0" w:color="auto"/>
            </w:tcBorders>
            <w:shd w:val="clear" w:color="000000" w:fill="FFFFFF"/>
            <w:vAlign w:val="center"/>
          </w:tcPr>
          <w:p w:rsidR="00AA0A13" w:rsidRPr="00AC6C48" w:rsidRDefault="00AA0A13"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1046"/>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6</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6</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по адресу:  Хабаровский край, Верхнебуреинский район,  рп. Чегдомын,  ул. Шахтерская и подвесной пешеходный мост через реку Чегдомын. </w:t>
            </w:r>
            <w:r w:rsidRPr="00AC6C48">
              <w:rPr>
                <w:rFonts w:ascii="Times New Roman" w:hAnsi="Times New Roman" w:cs="Times New Roman"/>
                <w:color w:val="000000"/>
                <w:sz w:val="16"/>
                <w:szCs w:val="16"/>
              </w:rPr>
              <w:br/>
              <w:t xml:space="preserve">(деревянные опоры ВЛ 0,38; 6-10кВ из пропитанных цельных стоек: одностоечных-4 шт., провода самонесущие изолированные для воздушных линий электропередачи с алюминиевыми жилами марки СИП-4 2*16-0,6/1,0- 380м., светильники светодиодные для уличного освещения  МАТ= 4150/8,89 –13 шт., кабель силовой с медными жилами с поливинилхлоридной изоляцией в поливинилхлоридной оболочке без защитного покрова ВВГ, напряжением 0,66Кв, число жил -4 и сечением 10мм2.) </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2 571,9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5 "О принятии в казну городского поселения «Рабочий поселок Чегдомын» имущество (уличное освещение по ул. Шахтерская и подвесной пешеходный мост через реку Чегдомын)",  на основании  договора № 3 «Выполнение работ по устройству  уличного освещения по ул. Шахтерская и подвесного моста через реку Чегдомын городского поселения «Рабочий поселок Чегдомын» в 2021 году от 15.02.2021 года,  акт № 10 от 05.05.2021 года, акт о приемке выполненных работ КС-2 № 1 от 05.05.2021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1118"/>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7</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7</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нтейнерная площадка 25 м на север от ориентира: жилой дом, п. Чегдомын, ул. Торговая,19 </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 889,7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6 "О принятии в казну городского поселения «Рабочий поселок Чегдомын» имущество (Контейнерные площадки частного сектора)",  на основании муниципального контракта № 8 от 15.03.2021 года «Выполнение работ по ремонту контейнерных площадок частного сектора на территории  городского поселения «Рабочий поселок Чегдомын»,  акт о приемке выполненных работ КС-2 № 1от 15.06.2021, КС-2 № 2 от 15.06.2021, КС-2 № 3 от 15.06.2021, КС-2 № 4 от 15.06.2021, КС-2 № 5 от 15.06.2021, КС-2 № 6 от 15.06.2021</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1123"/>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8</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8</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от ориентира: жилой дом, п. Чегдомын, ул. Льва Толстого, 37</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 889,7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6 "О принятии в казну городского поселения «Рабочий поселок Чегдомын» имущество (Контейнерные площадки частного сектора)",  на основании муниципального контракта № 8 от 15.03.2021 года «Выполнение работ по ремонту контейнерных площадок частного сектора на территории  городского поселения «Рабочий поселок Чегдомын»,  акт о приемке выполненных работ КС-2 № 1от 15.06.2021, КС-2 № 2 от 15.06.2021, КС-2 № 3 от 15.06.2021, КС-2 № 4 от 15.06.2021, КС-2 № 5 от 15.06.2021, КС-2 № 6 от 15.06.2021</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1030"/>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9</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39</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20 м на северо-запад от ориентира: жилой дом, п. Чегдомын, ул. Брусничная, 34</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7 331,9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6 "О принятии в казну городского поселения «Рабочий поселок Чегдомын» имущество (Контейнерные площадки частного сектора)",  на основании муниципального контракта № 8 от 15.03.2021 года «Выполнение работ по ремонту контейнерных площадок частного сектора на территории  городского поселения «Рабочий поселок Чегдомын»,  акт о приемке выполненных работ КС-2 № 1от 15.06.2021, КС-2 № 2 от 15.06.2021, КС-2 № 3 от 15.06.2021, КС-2 № 4 от 15.06.2021, КС-2 № 5 от 15.06.2021, КС-2 № 6 от 15.06.2021</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126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90</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0</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20 м на северо-восток от ориентира: жилой дом, п. Чегдомын, ул. Торговая, 43</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7 331,9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6 "О принятии в казну городского поселения «Рабочий поселок Чегдомын» имущество (Контейнерные площадки частного сектора)",  на основании муниципального контракта № 8 от 15.03.2021 года «Выполнение работ по ремонту контейнерных площадок частного сектора на территории  городского поселения «Рабочий поселок Чегдомын»,  акт о приемке выполненных работ КС-2 № 1от 15.06.2021, КС-2 № 2 от 15.06.2021, КС-2 № 3 от 15.06.2021, КС-2 № 4 от 15.06.2021, КС-2 № 5 от 15.06.2021, КС-2 № 6 от 15.06.2021</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1270"/>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1</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примерно 50 м на северо-восток от ориентира: жилой дом, п. Чегдомын, ул. Прямая, 6</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 889,7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6 "О принятии в казну городского поселения «Рабочий поселок Чегдомын» имущество (Контейнерные площадки частного сектора)",  на основании муниципального контракта № 8 от 15.03.2021 года «Выполнение работ по ремонту контейнерных площадок частного сектора на территории  городского поселения «Рабочий поселок Чегдомын»,  акт о приемке выполненных работ КС-2 № 1от 15.06.2021, КС-2 № 2 от 15.06.2021, КС-2 № 3 от 15.06.2021, КС-2 № 4 от 15.06.2021, КС-2 № 5 от 15.06.2021, КС-2 № 6 от 15.06.2021</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1418"/>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2</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2</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297 м на северо-запад от ориентира: жилой дом, п. Чегдомын, ул. Прямая, 6</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 032,3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6 "О принятии в казну городского поселения «Рабочий поселок Чегдомын» имущество (Контейнерные площадки частного сектора)",  на основании муниципального контракта № 8 от 15.03.2021 года «Выполнение работ по ремонту контейнерных площадок частного сектора на территории  городского поселения «Рабочий поселок Чегдомын»,  акт о приемке выполненных работ КС-2 № 1от 15.06.2021, КС-2 № 2 от 15.06.2021, КС-2 № 3 от 15.06.2021, КС-2 № 4 от 15.06.2021, КС-2 № 5 от 15.06.2021, КС-2 № 6 от 15.06.2021</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82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3</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3</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сь МТЗ 70-4605026 Задней навески Дл=580мм. М27*1,5 ВЗТЗЧ (кол-во – 1 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698"/>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4</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4</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тулка МТЗ 50-2401032 Корпус зад. моста – Ось зад. Навески (2) БЗДТиА  (кол-во- 2 шт., цена за ед.-58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6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849"/>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5</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5</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тулка МТЗ 50-4605068-Б1 Оси зад. Навески (2) САЗ</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833"/>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6</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6</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кол-во- 2 шт., цена за ед.-20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112CB8">
        <w:trPr>
          <w:trHeight w:val="845"/>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7</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7</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тулка МТЗ 50-4605047-01 Оси зад. Навески  МТЗ-82,-1222, 1523 РЗТЗ  (кол-во-2 шт., цена за ед.-7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4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8</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8</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айка МТЗ А04.02.020-01 оси навески КОРОНч М27*1,5 МТЗ-82 (кол-во- 2 шт., цена за ед.-12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38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34"/>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9</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49</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ронштейн МТЗ 70-4605016-Б задней навески САЗ  (кол-во -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2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48"/>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0</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ал МТЗ 70-4605023 поворотный задней навески САЗ</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1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8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1</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тулка МТЗ 70-4605032 вала поворотного задней навески САЗ (кол-во-1шт., цена за ед.- 800,00 руб.) </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59"/>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2</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ычаг МТЗ 40-4605021 навески ЛЕВ. РЗТЗ  (кол-во -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4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5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3</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3</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ычаг МТЗ 40-4605022 навески ПРав. РЗТЗ (кол-во-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4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5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4</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4</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ычаг МТЗ 70-4605024 поворотный навески САЗ (кол-во - 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93"/>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5</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5</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кос МТЗ 50-4605012 навески механич. МТЗ, ЮМЗ РЗТЗ</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5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13"/>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06</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6</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кос МТЗ 80-4605150-02 навески гидравл. МТЗ, ЮМЗ РЗТЗ+  (кол-во - 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7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4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7</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7</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яга МТЗ А61.03.000 навески центральная с винтами МТЗ-80, 82,1221 РЗТЗ  (кол-во - 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6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1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8</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8</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алец МТЗ 50-4605076 раскоса зад. Навески М18*1,5 (2) ВЗТЗЧ (кол-во -2 шт., цена за ед.- 31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53"/>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9</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59</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алец МТЗ ф50-4605084 вилки раскоса зад. Навески МТЗ-82, 1221 Д=110 мм. РУП МТЗ (2)  (кол-во-2 шт., цена за ед.- 31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652"/>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0</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0</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алец МТЗ А61.10.001 зад. Навески Д =22. Дл =143мм. РУП МТЗ (кол-во-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649"/>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1</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алец МТЗ А61.03.001-01 Навески тяга центр Д =25мм. </w:t>
            </w:r>
            <w:r w:rsidRPr="00AC6C48">
              <w:rPr>
                <w:rFonts w:ascii="Times New Roman" w:hAnsi="Times New Roman" w:cs="Times New Roman"/>
                <w:color w:val="000000"/>
                <w:sz w:val="16"/>
                <w:szCs w:val="16"/>
              </w:rPr>
              <w:br/>
              <w:t>Дл =105мм. САЗ (кол-во-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8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2</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2</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алец МТЗ А61.03.001-02 Навески тяга центр серьга  Д =22. </w:t>
            </w:r>
            <w:r w:rsidRPr="00AC6C48">
              <w:rPr>
                <w:rFonts w:ascii="Times New Roman" w:hAnsi="Times New Roman" w:cs="Times New Roman"/>
                <w:color w:val="000000"/>
                <w:sz w:val="16"/>
                <w:szCs w:val="16"/>
              </w:rPr>
              <w:br/>
              <w:t>Дл =113мм. РЗТЗ  (кол-во-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1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3</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3</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Чека МТЗ А61.05.100-03 зад. Навески (кольцо+цепь) САЗ </w:t>
            </w:r>
            <w:r w:rsidRPr="00AC6C48">
              <w:rPr>
                <w:rFonts w:ascii="Times New Roman" w:hAnsi="Times New Roman" w:cs="Times New Roman"/>
                <w:color w:val="000000"/>
                <w:sz w:val="16"/>
                <w:szCs w:val="16"/>
              </w:rPr>
              <w:br/>
              <w:t>(кол-во-3шт., цена за ед.- 20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09"/>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4</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4</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роушина МТЗ 70-4605048-А навеска тяга  прямая РЗТЗ  </w:t>
            </w:r>
            <w:r w:rsidRPr="00AC6C48">
              <w:rPr>
                <w:rFonts w:ascii="Times New Roman" w:hAnsi="Times New Roman" w:cs="Times New Roman"/>
                <w:color w:val="000000"/>
                <w:sz w:val="16"/>
                <w:szCs w:val="16"/>
              </w:rPr>
              <w:br/>
              <w:t>(кол-во -2 шт., цена за ед.- 20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0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5</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5</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айка М18*1,5 Корончатая УРАЛ пальца Рул Тяги 334833-П29АЗ УРАЛ (кол-во - 2шт.), цена за ед.- 6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35"/>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6</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6</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ерьга МТЗ 70-4605330-Б Мех. Зад. Навески ВЗТЗЧ (кол-во-1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7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12.2021 № 767  "О принятии в казну городского поселения «Рабочий поселок Чегдомын» имущество (материал для транспорта)",  на основании договора № 113 от 01.12.2021 года «поставка товара, счет – фактура  № 80 от 10.12.2021 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26"/>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7</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7</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авеска универсальная (с гидроприводом) для МТЗ-80 </w:t>
            </w:r>
            <w:r w:rsidRPr="00AC6C48">
              <w:rPr>
                <w:rFonts w:ascii="Times New Roman" w:hAnsi="Times New Roman" w:cs="Times New Roman"/>
                <w:color w:val="000000"/>
                <w:sz w:val="16"/>
                <w:szCs w:val="16"/>
              </w:rPr>
              <w:br/>
              <w:t>(кол-во – 1 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 9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8  "О принятии в казну городского поселения «Рабочий поселок Чегдомын» имущество (оборудование для МТЗ-80)",  на основании договора № 112 от 01.12.2021 года «Поставка товара», счет – фактура  № 78 от 10.12.2021 г</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05"/>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8</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8</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лыватель льда (6 резцов) (кол-во – 1 шт.)</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 36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12.2021 № 768  "О принятии в казну городского поселения «Рабочий поселок Чегдомын» имущество (оборудование для МТЗ-80)",  на основании договора № 112 от 01.12.2021 года «Поставка товара», счет – фактура  № 78 от 10.12.2021 г</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9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9</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69</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русель </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 699,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995"/>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0</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алка-балансир</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 90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2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1</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1</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Качалка на пружине</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 88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40"/>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2</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Качалка на пружине</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402,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589"/>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3</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3</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енажер уличный Твистер тройной</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 84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590"/>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4</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4</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енажер уличный Жим от груди</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 56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60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25</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5</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енажер уличный Шагоход двойной</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 96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4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6</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6</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порткомплекс</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 34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642"/>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7</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7</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рота для мини футбола </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 92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81"/>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8</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8</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ья  (количество -3 шт. , цена за ед. 9 735,00 рублей)</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 20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684"/>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9</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79</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нформационный стенд</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1.2021 № 682/1 "О принятии в казну городского поселения «Рабочий поселок Чегдомын» имущества (детское игровое и спортивное оборудование)", на основании договора пожертвования  детского игрового и спортивного оборудования, акта приема-передачи от 15.11.2021 года.</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584"/>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0</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отоножницы  HS45</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 99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14 "О принятии в казну городского поселения «Рабочий поселок Чегдомын» имущество (Мотоножницы HS45).", на основании договора № б/н розничной купли-продажи непродовольственного товара от 28.07.2021, счет-фактура № б/н от 28.07.2021, счет на оплату № б/н от 28.07.2021г.</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42"/>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1</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адувная фигура Арка Звезда 9 мая  5,3*7 м  (цена за ед. 58 600,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7 2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15 "О принятии в казну городского поселения «Рабочий поселок Чегдомын» имущество (Надувная фигура Арка Звезда 9 мая)", на основании договора подряда № ПО67 от 24.03.2021, счет на оплату № 270  от 24.03.2021г.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739"/>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2</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2</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юк полимерный Зеленый ЛМУ (А30) 30кН=3000кг (цена за ед. 1111,00 руб.)</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555,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16 "О принятии в казну городского поселения «Рабочий поселок Чегдомын» имущество (Люк полимерный зеленый)", на основании договора поставки № ТД ЦС 430.09.2021 от 08.09.2021, счет–фактура УТТД00007318 от 09.09.2021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4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3</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3</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ильник  FLS 02-35-850-WA (цена за ед. 3 450, руб.- 25 штук)</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 2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17 "О принятии в казну городского поселения «Рабочий поселок Чегдомын» имущество (Светильники  FLS 02-35-850-WA)", на основании договора поставки № 21/2021 ПТ от 30.07.2021, счет на оплату № 123 от 16.08.2021, счет-фактура 110 от 16.08.2021, договора поставки № 29/2021 ПТ от 29.09.2021, счет-фактура 160 от 05.10.2021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B44BA0"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4</w:t>
            </w:r>
          </w:p>
        </w:tc>
        <w:tc>
          <w:tcPr>
            <w:tcW w:w="740"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4</w:t>
            </w:r>
          </w:p>
        </w:tc>
        <w:tc>
          <w:tcPr>
            <w:tcW w:w="2812"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ильник  FLS 02-35-850-WA (цена за ед. 3 600, руб.- 30 штук)</w:t>
            </w:r>
          </w:p>
        </w:tc>
        <w:tc>
          <w:tcPr>
            <w:tcW w:w="1431"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8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17 "О принятии в казну городского поселения «Рабочий поселок Чегдомын» имущество (Светильники  FLS 02-35-850-WA)", на основании договора поставки № 21/2021 ПТ от 30.07.2021, счет на оплату № 123 от 16.08.2021, счет-фактура 110 от 16.08.2021, договора поставки № 29/2021 ПТ от 29.09.2021, счет-фактура 160 от 05.10.2021 </w:t>
            </w:r>
          </w:p>
        </w:tc>
        <w:tc>
          <w:tcPr>
            <w:tcW w:w="2018" w:type="dxa"/>
            <w:tcBorders>
              <w:top w:val="nil"/>
              <w:left w:val="nil"/>
              <w:bottom w:val="single" w:sz="4" w:space="0" w:color="auto"/>
              <w:right w:val="single" w:sz="4" w:space="0" w:color="auto"/>
            </w:tcBorders>
            <w:shd w:val="clear" w:color="000000" w:fill="FFFFFF"/>
            <w:vAlign w:val="center"/>
          </w:tcPr>
          <w:p w:rsidR="00B44BA0" w:rsidRPr="00AC6C48" w:rsidRDefault="00B44BA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5</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5</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112CB8">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ели на металлических стойках с подвеской «Гнездо» малые габаритные размеры (ДхШхВ) 2700*1050*1810мм, возрастная группа: от 3-х лет (1- шт.)</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5 649,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18 "О принятии в казну городского поселения «Рабочий поселок Чегдомын» имущество (Качеля «Гнездо», карусель с рулем)", на основании договора № 23/08-1 от 23.08.2021, товарная накладная № 299 от 23.08.2021</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6</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6</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112CB8">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русель с рулем</w:t>
            </w:r>
            <w:r w:rsidRPr="00AC6C48">
              <w:rPr>
                <w:rFonts w:ascii="Times New Roman" w:hAnsi="Times New Roman" w:cs="Times New Roman"/>
                <w:color w:val="000000"/>
                <w:sz w:val="16"/>
                <w:szCs w:val="16"/>
              </w:rPr>
              <w:br/>
              <w:t xml:space="preserve"> габаритные размеры (ДхШхВ) 1640*1640*710мм, высота платформы 80мм, возрастная группа:  от 3-12 лет (цена за ед. 68 777,00 рублей- 2 шт.)</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 777,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18 "О принятии в казну городского поселения «Рабочий поселок Чегдомын» имущество (Качеля «Гнездо», карусель с рулем)", на основании договора № 23/08-1 от 23.08.2021, товарная накладная № 299 от 23.08.2021г.</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7</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7</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озиция «Солдат вернулся с войны» Арт.122</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9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19 "О принятии в казну городского поселения «Рабочий поселок Чегдомын» имущество (Композиция «Солдат вернулся с войны» Арт.122)", на основании договора № 556 на изготовление декоративных фигур от 19.03.2021, счет на оплату № 30 от 26.03.2021.</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8</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8</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ветильник уличный СКУ-02, 125 Вт, 230В</w:t>
            </w:r>
            <w:r w:rsidRPr="00AC6C48">
              <w:rPr>
                <w:rFonts w:ascii="Times New Roman" w:hAnsi="Times New Roman" w:cs="Times New Roman"/>
                <w:color w:val="000000"/>
                <w:sz w:val="16"/>
                <w:szCs w:val="16"/>
              </w:rPr>
              <w:br/>
              <w:t>(цена за ед. – 3 750,00 руб.- 7 штук)</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 2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0 "О принятии в казну городского поселения «Рабочий поселок Чегдомын» имущество (Светильник уличный СКУ-02, радиостанция, прожектор)" , на основании товарного чека от 01.09.2021, авансовый отчет № 00ГУ-000203 от 26.11.2021, товарный чек № А-18712152 от 21.12.2020, авансовый отчет № 00ГУ-000103 от 15.01.2021, кассовый чек магазина «220 V» от 10.12.2021, авансовый отчет № 00ГУ-000249 от 15.12.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9</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89</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адиостанция портативная Comrade R8, 16 каналов, 12 км ( цена за ед. 9 499,0 руб. - 3 штуки) </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 497,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0 "О принятии в казну городского поселения «Рабочий поселок Чегдомын» имущество (Светильник уличный СКУ-02, радиостанция, прожектор)" , на основании товарного чека от 01.09.2021, авансовый отчет № 00ГУ-000203 от 26.11.2021, товарный чек № А-18712152 от 21.12.2020, авансовый отчет № 00ГУ-000103 от 15.01.2021, кассовый чек магазина «220 V» от 10.12.2021, авансовый отчет № 00ГУ-000249 от 15.12.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0</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рожектор уличный XL-8034</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7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0 "О принятии в казну городского поселения «Рабочий поселок Чегдомын» имущество (Светильник уличный СКУ-02, радиостанция, прожектор)" , на основании товарного чека от 01.09.2021, авансовый отчет № 00ГУ-000203 от 26.11.2021, товарный чек № А-18712152 от 21.12.2020, авансовый отчет № 00ГУ-000103 от 15.01.2021, кассовый чек магазина «220 V» от 10.12.2021, авансовый отчет № 00ГУ-000249 от 15.12.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1</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Флаг (150*100 см, Мокрый шелк, 4+4 (Я+R) Двойной шов, ушко д. 3.5см- 1 штука) </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1 "О принятии в казну городского поселения «Рабочий поселок Чегдомын» имущество (Флаги)", на основании договора подряда № 313 от 30.04.2021, счет на оплату № 320  от 09.04.2021, договор подряда № 537 от 09.07.2021, счет на оплату № 537 от 09.07.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2</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лаг  (150*100 см, Мокрый шелк, 4+4 (Я+R) Двойной шов, ушко д. 3.5см- 1 штука)</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1 "О принятии в казну городского поселения «Рабочий поселок Чегдомын» имущество (Флаги)", на основании договора подряда № 313 от 30.04.2021, счет на оплату № 320  от 09.04.2021, договор подряда № 537 от 09.07.2021, счет на оплату № 537 от 09.07.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43</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3</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лаг  (150*100 см, Мокрый шелк, 4+4 (Я+R) Двойной шов, ушко д. 3.5см- 1 штука)</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1 "О принятии в казну городского поселения «Рабочий поселок Чегдомын» имущество (Флаги)", на основании договора подряда № 313 от 30.04.2021, счет на оплату № 320  от 09.04.2021, договор подряда № 537 от 09.07.2021, счет на оплату № 537 от 09.07.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4</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лагшток напольный</w:t>
            </w:r>
            <w:r w:rsidRPr="00AC6C48">
              <w:rPr>
                <w:rFonts w:ascii="Times New Roman" w:hAnsi="Times New Roman" w:cs="Times New Roman"/>
                <w:color w:val="000000"/>
                <w:sz w:val="16"/>
                <w:szCs w:val="16"/>
              </w:rPr>
              <w:br/>
              <w:t>(Тройной, Бук светлый, 220 см. Цельное, навершие-капля (1 штука)</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1 "О принятии в казну городского поселения «Рабочий поселок Чегдомын» имущество (Флаги)", на основании договора подряда № 313 от 30.04.2021, счет на оплату № 320  от 09.04.2021, договор подряда № 537 от 09.07.2021, счет на оплату № 537 от 09.07.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112CB8">
        <w:trPr>
          <w:trHeight w:val="781"/>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5</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Флаг  (150*100 см, Флажная сетка, 4+0 (Я+R). Двойной шов, ушко ш.5см), </w:t>
            </w:r>
            <w:r w:rsidRPr="00AC6C48">
              <w:rPr>
                <w:rFonts w:ascii="Times New Roman" w:hAnsi="Times New Roman" w:cs="Times New Roman"/>
                <w:color w:val="000000"/>
                <w:sz w:val="16"/>
                <w:szCs w:val="16"/>
              </w:rPr>
              <w:br/>
              <w:t>(цена за ед. 1 070,00 руб.- 3 штуки)</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2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1 "О принятии в казну городского поселения «Рабочий поселок Чегдомын» имущество (Флаги)", на основании договора подряда № 313 от 30.04.2021, счет на оплату № 320  от 09.04.2021, договор подряда № 537 от 09.07.2021, счет на оплату № 537 от 09.07.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112CB8">
        <w:trPr>
          <w:trHeight w:val="73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6</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6</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Флаг  (150*100 см, Флажная сетка, 4+0 (Я+R). Двойной шов, ушко ш.5см) </w:t>
            </w:r>
            <w:r w:rsidRPr="00AC6C48">
              <w:rPr>
                <w:rFonts w:ascii="Times New Roman" w:hAnsi="Times New Roman" w:cs="Times New Roman"/>
                <w:color w:val="000000"/>
                <w:sz w:val="16"/>
                <w:szCs w:val="16"/>
              </w:rPr>
              <w:br/>
              <w:t>(цена за ед. 1 180,00 руб.-3 штуки)</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5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21 "О принятии в казну городского поселения «Рабочий поселок Чегдомын» имущество (Флаги)", на основании договора подряда № 313 от 30.04.2021, счет на оплату № 320  от 09.04.2021, договор подряда № 537 от 09.07.2021, счет на оплату № 537 от 09.07.2021.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7</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7</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Трио стандарт стул обеденный, белый </w:t>
            </w:r>
            <w:r w:rsidRPr="00AC6C48">
              <w:rPr>
                <w:rFonts w:ascii="Times New Roman" w:hAnsi="Times New Roman" w:cs="Times New Roman"/>
                <w:color w:val="000000"/>
                <w:sz w:val="16"/>
                <w:szCs w:val="16"/>
              </w:rPr>
              <w:br/>
              <w:t xml:space="preserve">(цена за ед. 2 052,00 руб.- 27 штук) </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404,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22 "О принятии в казну городского поселения «Рабочий поселок Чегдомын» имущество (Трио стандарт стул обеденный)", на основании договора купли-продажи мебели № 2320,  счет на оплату № 259  от 12.10.2021</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112CB8">
        <w:trPr>
          <w:trHeight w:val="760"/>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8</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8</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Трио стандарт стул обеденный, бежевый </w:t>
            </w:r>
            <w:r w:rsidRPr="00AC6C48">
              <w:rPr>
                <w:rFonts w:ascii="Times New Roman" w:hAnsi="Times New Roman" w:cs="Times New Roman"/>
                <w:color w:val="000000"/>
                <w:sz w:val="16"/>
                <w:szCs w:val="16"/>
              </w:rPr>
              <w:br/>
              <w:t>(цена за ед. 2 202,00 руб.- 3 штуки)</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60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22 "О принятии в казну городского поселения «Рабочий поселок Чегдомын» имущество (Трио стандарт стул обеденный)", на основании договора купли-продажи мебели № 2320,  счет на оплату № 259  от 12.10.2021</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9</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99</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по адресу:  Хабаровский край, Верхнебуреинский район,  </w:t>
            </w:r>
            <w:r w:rsidRPr="00AC6C48">
              <w:rPr>
                <w:rFonts w:ascii="Times New Roman" w:hAnsi="Times New Roman" w:cs="Times New Roman"/>
                <w:color w:val="000000"/>
                <w:sz w:val="16"/>
                <w:szCs w:val="16"/>
              </w:rPr>
              <w:br/>
              <w:t>рп. Чегдомын, ул. Строительная</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 xml:space="preserve">(металлические столбы высотой более 4 м  с погружением в бетонное основание – 6шт., подвеска самонесущие изолированные для воздушных линий электропередачи с алюминиевыми жилами марки СИП-4 2*16-0,6/1,0- 300м., светильники светодиодные для уличного освещения   –6 шт.)  </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2 54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6.01.2022 № 21" О принятии в казну городского поселения «Рабочий поселок Чегдомын» имущество (уличное освещение по ул. Строительная)", на основании  договора № 118 на выполнение работ от 24.11.,  акт № 74 от 28.07.2021 года, акт о приемке выполненных работ КС-2 № 1 от 27.11.2020г., акт № 61 от 27.11.2020г.</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0</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ая цилиндрическая IP – камера DS-2CD2047G2-LU (2.8 mm) 4Мп</w:t>
            </w:r>
            <w:r w:rsidRPr="00AC6C48">
              <w:rPr>
                <w:rFonts w:ascii="Times New Roman" w:hAnsi="Times New Roman" w:cs="Times New Roman"/>
                <w:color w:val="000000"/>
                <w:sz w:val="16"/>
                <w:szCs w:val="16"/>
              </w:rPr>
              <w:br/>
              <w:t>(2 штуки)</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 00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w:t>
            </w:r>
            <w:r w:rsidRPr="00AC6C48">
              <w:rPr>
                <w:rFonts w:ascii="Times New Roman" w:hAnsi="Times New Roman" w:cs="Times New Roman"/>
                <w:color w:val="000000"/>
                <w:sz w:val="16"/>
                <w:szCs w:val="16"/>
              </w:rPr>
              <w:br/>
              <w:t xml:space="preserve">Распоряжение от 29.09.2022 № 413-р "Об  уточнении стоимости объектов". </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 xml:space="preserve">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F50E3B"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w:t>
            </w:r>
          </w:p>
        </w:tc>
        <w:tc>
          <w:tcPr>
            <w:tcW w:w="740"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1</w:t>
            </w:r>
          </w:p>
        </w:tc>
        <w:tc>
          <w:tcPr>
            <w:tcW w:w="2812"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 оптический ОКСН-8хG.652D-7кН      (2 000 м.) </w:t>
            </w:r>
          </w:p>
        </w:tc>
        <w:tc>
          <w:tcPr>
            <w:tcW w:w="1431"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F50E3B" w:rsidRPr="00AC6C48" w:rsidRDefault="00F50E3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пециализированный неуправляемый промышленный PoE Plus коммутатор SKAT PoE-IN-4E-2S  (6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 23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едиаконвертер DMC-G01LC/AEOL с 1 портом 100/1000Base-T и 1 портом 100/1000Base-X SFP  (11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5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росс оптический, 1U, укомплектованный на 16 портов SC/UPS, SM 9/125 OS2, серый, полный NMF-RP16SCUS2-WS-ES-1U-GY  (1 штука)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49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Шкаф Мастер 3УT 560х370х180 </w:t>
            </w:r>
            <w:r w:rsidRPr="00AC6C48">
              <w:rPr>
                <w:rFonts w:ascii="Times New Roman" w:hAnsi="Times New Roman" w:cs="Times New Roman"/>
                <w:color w:val="000000"/>
                <w:sz w:val="16"/>
                <w:szCs w:val="16"/>
              </w:rPr>
              <w:br/>
              <w:t xml:space="preserve">  (6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0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каф Мастер 5УT 560х370х180</w:t>
            </w:r>
            <w:r w:rsidRPr="00AC6C48">
              <w:rPr>
                <w:rFonts w:ascii="Times New Roman" w:hAnsi="Times New Roman" w:cs="Times New Roman"/>
                <w:color w:val="000000"/>
                <w:sz w:val="16"/>
                <w:szCs w:val="16"/>
              </w:rPr>
              <w:br/>
              <w:t xml:space="preserve">   (2 штуки)</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 0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5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жим поддерживающий ППО 8   </w:t>
            </w:r>
            <w:r w:rsidRPr="00AC6C48">
              <w:rPr>
                <w:rFonts w:ascii="Times New Roman" w:hAnsi="Times New Roman" w:cs="Times New Roman"/>
                <w:color w:val="000000"/>
                <w:sz w:val="16"/>
                <w:szCs w:val="16"/>
              </w:rPr>
              <w:br/>
              <w:t>(55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6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зел крепления натяжной УК-Н-01 </w:t>
            </w:r>
            <w:r w:rsidRPr="00AC6C48">
              <w:rPr>
                <w:rFonts w:ascii="Times New Roman" w:hAnsi="Times New Roman" w:cs="Times New Roman"/>
                <w:color w:val="000000"/>
                <w:sz w:val="16"/>
                <w:szCs w:val="16"/>
              </w:rPr>
              <w:br/>
              <w:t xml:space="preserve"> (69 штук)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0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0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зел крепления поддерживающий УК-П-01   (87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0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мок (скрепа) для ленты монтажной 0,7х19 мм и 0,8х20 мм   (10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пиральные зажимы ПСО   (100 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8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ента монтажная (бандажная) 0,7х20 мм L=50 м в пластиковом боксе из нержавеющей стали   (150 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5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FTP cat.5e 4pair 4x2x0.50, внешний с тросом   (305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2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птический модуль SFP-S1SC12-G-1310-1550   (7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9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птический модуль SFP-S1SC12-G-1550-1310   (7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154,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уфта оптическая МТОК-Л6/144-1КТ3645-К   (6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ронштейн средний универсальный ST-BMS «Столб 2»   (16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 6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жим натяжной для ОКСН диаметром от 8 до 12 мм при воздушной прокладке, аналог зажима ACADSS 10   (50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ронштейн Tfortis   (7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стройство УПМК  (7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2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w:t>
            </w:r>
            <w:r w:rsidRPr="00AC6C48">
              <w:rPr>
                <w:rFonts w:ascii="Times New Roman" w:hAnsi="Times New Roman" w:cs="Times New Roman"/>
                <w:color w:val="000000"/>
                <w:sz w:val="16"/>
                <w:szCs w:val="16"/>
              </w:rPr>
              <w:lastRenderedPageBreak/>
              <w:t xml:space="preserve">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7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оединительный шнур (патч-корд) SC-SC 9/125-1 метр   (30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5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птическая розетка NIKOMAX (кросс), укомплектованная на 2 порта SC/UPS, SM 9/125 OS2, пластиковая, белая, в комплекте: адаптеры, монтажные шнуры 1 м, гильзы   (60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6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алреп крюк-кольцо М14         (30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четчик электроэнергии «Энергомера» СЕ 101                1 штук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5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елевизор LED 65" LG 65          (1 штук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 0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ITK Шкаф сетевой напольный 19  (1 штук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 0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есткий диск 6Tb для круглосуточной записи с сетевых и цифровых видеорегистраторов                  (4 штуки)</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 2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 2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сточник бесперебойного питания 220 В, 1000ВА (900Вт)  (1 штук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 0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DS-2CD2643G0-IZS (2,8-12мм) (2,8-12мм) 4Мп  уличная цилиндрическая IP камера с EXIR- подсветкой до 50м </w:t>
            </w:r>
            <w:r w:rsidRPr="00AC6C48">
              <w:rPr>
                <w:rFonts w:ascii="Times New Roman" w:hAnsi="Times New Roman" w:cs="Times New Roman"/>
                <w:color w:val="000000"/>
                <w:sz w:val="16"/>
                <w:szCs w:val="16"/>
              </w:rPr>
              <w:br/>
              <w:t xml:space="preserve">  (10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3 14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ая скоростная поворотная </w:t>
            </w:r>
            <w:r w:rsidRPr="00AC6C48">
              <w:rPr>
                <w:rFonts w:ascii="Times New Roman" w:hAnsi="Times New Roman" w:cs="Times New Roman"/>
                <w:color w:val="000000"/>
                <w:sz w:val="16"/>
                <w:szCs w:val="16"/>
              </w:rPr>
              <w:br/>
              <w:t>IP камера HIKVISION DS-2DE5232IW-AE(S5) в боме кронштейн  (1 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 00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Macroscop NVR-50L, IP в/регистратор, 50-кан</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224,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6.01.2022 № 24 "О принятии в казну городского поселения «Рабочий поселок Чегдомын» имущество (видеонаблюдение)", акт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Верхнебуреинского муниципального района Хабаровского края от 28.12.2021г., Распоряжение от 29.09.2022 №  413-р "Об  уточнении стоимости объектов".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по адресу: рп. Чегдомын, по ул. Софийская, д.№ 10,12, 4, 4б, 4в на 6 контейнеров</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21 071,31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6.2022 № 385 "О принятии в казну городского поселения «Рабочий поселок Чегдомын» имущество (Контейнерная площадка по ул. Софийская, д.№ 10,12, 4, 4б, 4в на 6 контейнеров).на основании муниципального контракта № 5 от 22.03.2022 года «Выполнение работ по ремонту контейнерной площадки по ул. Софийская на территории городского поселения «Рабочий поселок Чегдомын» в 2022 году», дополнительное соглашение № 1 от 28.04.2022, акт о приемке выполненных работ КС-2 № 1 от 29.04.2022, КС-3 № 1 от 29.04.2022, акт № 42 от 29.04.2022</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нтейнерная площадка </w:t>
            </w:r>
            <w:r w:rsidRPr="00AC6C48">
              <w:rPr>
                <w:rFonts w:ascii="Times New Roman" w:hAnsi="Times New Roman" w:cs="Times New Roman"/>
                <w:color w:val="000000"/>
                <w:sz w:val="16"/>
                <w:szCs w:val="16"/>
              </w:rPr>
              <w:br/>
              <w:t xml:space="preserve">Хабаровский край, Верхнебуреинский район, п. ЦЭС, </w:t>
            </w:r>
            <w:r w:rsidRPr="00AC6C48">
              <w:rPr>
                <w:rFonts w:ascii="Times New Roman" w:hAnsi="Times New Roman" w:cs="Times New Roman"/>
                <w:color w:val="000000"/>
                <w:sz w:val="16"/>
                <w:szCs w:val="16"/>
              </w:rPr>
              <w:br/>
              <w:t>дом № 13 на 6 контейнеров.</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52 501,4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6.2022 № 386 "О принятии в казну городского поселения «Рабочий поселок Чегдомын» имущество (Контейнерная  площадка п. ЦЭС, д. № 13 на 6 контейнеров)",   на основании муниципального контракта № 3 от 15.03.2022 года «Выполнение работ по ремонту контейнерных площадок п. ЦЭС на территории городского поселения «Рабочий поселок Чегдомын» в 2022 году», дополнительное соглашение № 1 от 28.04.2022, акт о приемке выполненных работ КС-2 № 1 от 29.04.2022, КС-3 № 1 от 29.04.2022, акт № 41 от 29.04.2022</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8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 xml:space="preserve"> (общественная территория – Аллея «70 лет Победы»)</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 xml:space="preserve">(Трубы стальные бесшовные, горячедеформированные со снятой фаской из стали марок 15, 20, 25, наружным диаметром 426 мм, толщина стенки 9 мм-15м.;  Трубы стальные электросварные прямошовные со снятой фаской из стали марок БСт2кп-БСт4кп и БСт2пс-БСт4пс наружный диаметр 219 мм, толщина стенки 6 мм-9,35м.; Трубы стальные бесшовные, горячедеформированные со снятой фаской из стали марок 15, 20, 25, наружным диаметром 102 мм толщина стенки 5 мм- 13,25м.; Трубы стальные бесшовные, горячедеформированные со снятой фаской из стали марок 15, 20, 25, наружным диаметром 76 мм, толщина стенки 5 мм- 2,05м.; Светильник садово-парковый 6203 100W 6 - гран. черный "Пушкинский" (МАТ = 1800/8,9/1,18) - 10 штук;  Провода самонесущие изолированные для воздушных линий электропередачи с алюминиевыми жилами марки СИП-4 2х16-0,6/1,0-200м.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4 560,89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0.06.2022 № 399 "О принятии в казну городского поселения «Рабочий поселок Чегдомын» имущество (уличное освещение на общественных территориях по рп. Чегдомын, ул. Парковая: Аллея «70 лет Победы», «Тропа здоровья», «Тропа отдыха»)",  на основании  муниципального  контракта № 36 от 26.10.2020 «Выполнение работ по устройству уличного освещения на общественных территориях городского поселения «Рабочий поселок Чегдомын», акт о приемке выполненных работ КС-2 № 1 от 02.08.2021г., КС -3 № 2 от 02.08.2021, счет на оплату № 15 от 03.08.2021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 xml:space="preserve"> (общественная территория – «Тропа здоровья»)</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Трубы стальные бесшовные, горячедеформированные со снятой фаской из стали марок 15, 20, 25, наружным диаметром 426 мм, толщина стенки 9 мм – 48м.; Трубы стальные электросварные прямошовные со снятой фаской из стали марок БСт2кп-БСт4кп и БСт2пс-БСт4пс наружный диаметр 219 мм, толщина стенки 6 мм-29,9м.; Трубы стальные бесшовные, горячедеформированные со снятой фаской из стали марок 15, 20, 25, наружным диаметром 102 мм толщина стенки 5 мм-32м.; Трубы стальные бесшовные, горячедеформированные со снятой фаской из стали марок 15, 20, 25, наружным диаметром 76 мм, толщина стенки 5 мм-6,56м.;  Светильник садово-парковый Шар 250 Г НТУ 06-60-01 (МАТ = 1200/8,9/1,18) – 16 штук; Кабель силовой с медными жилами с поливинилхлоридной изоляцией в поливинилхлоридной оболочке без защитного покрова ВВГ, напряжением 0,66 Кв, число жил – 4 и сечением 10 мм2- 270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0 256,6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0.06.2022 № 399 "О принятии в казну городского поселения «Рабочий поселок Чегдомын» имущество (уличное освещение на общественных территориях по рп. Чегдомын, ул. Парковая: Аллея «70 лет Победы», «Тропа здоровья», «Тропа отдыха»)",  на основании  муниципального  контракта № 36 от 26.10.2020 «Выполнение работ по устройству уличного освещения на общественных территориях городского поселения «Рабочий поселок Чегдомын», акт о приемке выполненных работ КС-2 № 1 от 02.08.2021г., КС -3 № 2 от 02.08.2021, счет на оплату № 15 от 03.08.2021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 xml:space="preserve"> (общественная территория – «Тропа отдыха»)</w:t>
            </w:r>
            <w:r w:rsidRPr="00AC6C48">
              <w:rPr>
                <w:rFonts w:ascii="Times New Roman" w:hAnsi="Times New Roman" w:cs="Times New Roman"/>
                <w:color w:val="000000"/>
                <w:sz w:val="16"/>
                <w:szCs w:val="16"/>
              </w:rPr>
              <w:br/>
              <w:t>Трубы стальные бесшовные, горячедеформированные со снятой фаской из стали марок 15, 20, 25, наружным диаметром 426 мм, толщина стенки 9 мм – 39м.; Трубы стальные электросварные прямошовные со снятой фаской из стали марок БСт2кп-БСт4кп и БСт2пс-БСт4пс наружный диаметр 219 мм, толщина стенки 6 мм- 24,31м.; Трубы стальные бесшовные, горячедеформированные со снятой фаской из стали марок 15, 20, 25, наружным диаметром 102 мм толщина стенки 5 мм- 26м.; Трубы стальные бесшовные, горячедеформированные со снятой фаской из стали марок 15, 20, 25, наружным диаметром 76 мм, толщина стенки 5 мм- 5,33м.; Светильник садово-парковый Шар 250 Г НТУ 06-60-01 (МАТ = 1200/8,9/1,18)- 13 штук; Кабель силовой с медными жилами с поливинилхлоридной изоляцией в поливинилхлоридной оболочке без защитного покрова ВВГ, напряжением 0,66 Кв, число жил – 4 и сечением 10 мм2- 180 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7 671,61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0.06.2022 № 399 "О принятии в казну городского поселения «Рабочий поселок Чегдомын» имущество (уличное освещение на общественных территориях по рп. Чегдомын, ул. Парковая: Аллея «70 лет Победы», «Тропа здоровья», «Тропа отдыха»)",  на основании  муниципального  контракта № 36 от 26.10.2020 «Выполнение работ по устройству уличного освещения на общественных территориях городского поселения «Рабочий поселок Чегдомын», акт о приемке выполненных работ КС-2 № 1 от 02.08.2021г., КС -3 № 2 от 02.08.2021, счет на оплату № 15 от 03.08.2021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8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 xml:space="preserve"> общественная территория – пешеходная зона в парк «Семейный»</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Трубы стальные электросварные прямошовные со снятой фаской из стали марок БСт2кп-БСт4кп и БСт2пс-БСт4пс наружный диаметр 114 мм, толщина стенки 4,5 мм - 30м.; Трубы стальные электросварные прямошовные со снятой фаской из стали марок БСт2кп-БСт4кп и БСт2пс-БСт4пс наружный диаметр 89 мм, толщина стенки 4,5 мм - 18м.; Трубы стальные электросварные прямошовные со снятой фаской из стали марок БСт2кп-БСт4кп и БСт2пс-БСт4пс наружный диаметр 32 мм, толщина стенки 3 мм - 12м.; Провода самонесущие изолированные для воздушных линий электропередачи с алюминиевыми жилами марки СИП-4 2х16-0,6/1,0 – 300м., "Светильники светодиодные для уличного освещения  (МАТ=3250/1/1,18)" – 6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 283,3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06.2022 № 408 "О принятии в казну городского поселения «Рабочий поселок Чегдомын» имущество уличное освещение на общественных территориях  рп. Чегдомын по ул. Парковая (пешеходная зона в парк «Семейный», Аллея «75 лет Победы», «Ветеран», утес «Зеленое море»)",  на основании  муниципального  контракта № 6 от 18.02.2020 «Выполнение работ по устройству уличного освещения на общественных территориях городского поселения «Рабочий поселок Чегдомын» в 2020 году, акт о приемке выполненных работ КС-2 № 1 от 31.08.2020г., акт № 8 от 31.08.2020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общественная территория – утес «Зеленое море»</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Трубы стальные электросварные прямошовные со снятой фаской из стали марок БСт2кп-БСт4кп и БСт2пс-БСт4пс наружный диаметр 114 мм, толщина стенки 4,5  мм – 10 м., Трубы стальные электросварные прямошовные со снятой фаской из стали марок БСт2кп-БСт4кп и БСт2пс-БСт4пс наружный диаметр 89 мм, толщина стенки 4,5 мм – 6м.,  Трубы стальные электросварные прямошовные со снятой фаской из стали марок БСт2кп-БСт4кп и БСт2пс-БСт4пс наружный диаметр 32 мм, толщина стенки 3 мм – 4м.,  Провода самонесущие изолированные для воздушных линий электропередачи с алюминиевыми жилами марки СИП-4 2х16-0,6/1,0- 300м., "Светильники светодиодные для уличного освещения  (МАТ=3250/1/1,18)" – 2 штуки.</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 487,6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06.2022 № 408 "О принятии в казну городского поселения «Рабочий поселок Чегдомын» имущество уличное освещение на общественных территориях  рп. Чегдомын по ул. Парковая (пешеходная зона в парк «Семейный», Аллея «75 лет Победы», «Ветеран», утес «Зеленое море»)",  на основании  муниципального  контракта № 6 от 18.02.2020 «Выполнение работ по устройству уличного освещения на общественных территориях городского поселения «Рабочий поселок Чегдомын» в 2020 году, акт о приемке выполненных работ КС-2 № 1 от 31.08.2020г., акт № 8 от 31.08.2020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 xml:space="preserve"> общественная территория – Аллея «75 лет Победы»</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Трубы стальные бесшовные, горячедеформированные со снятой фаской из стали марок 15, 20, 25, наружным диаметром 426 мм, толщина стенки 9 мм – 30м., Трубы стальные электросварные прямошовные со снятой фаской из стали марок БСт2кп-БСт4кп и БСт2пс-БСт4пс наружный диаметр 219 мм, толщина стенки 6 мм – 18,7м., Трубы стальные бесшовные, горячедеформированные со снятой фаской из стали марок 15, 20, 25,  наружным диаметром 180 мм, толщина стенки 6 мм – 26,5м., Трубы стальные бесшовные, горячедеформированные со снятой фаской из стали марок 15, 20, 25, наружным диаметром 102 мм толщина стенки 4,5 мм – 4,1 м.,  Трубы стальные бесшовные, горячедеформированные со снятой фаской из стали марок 15, 20, 25, наружным диаметром 102 мм толщина стенки 4,5 мм – 15м., Уличный подвесной светильник (высота не менее 350 мм, выступ не менее 350 мм, верхняя ширина не менее 300 мм нижняя не менее 200 мм) (МАТ=3100/8,62/1,18) – 10 штук., Лампа энергосберегающая TOSHIBA 22W/колба E27- 10 штук., Провода самонесущие изолированные для воздушных линий электропередачи с алюминиевыми жилами марки СИП-4 2х16-0,6/1,0 – 500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3 093,4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06.2022 № 408 "О принятии в казну городского поселения «Рабочий поселок Чегдомын» имущество уличное освещение на общественных территориях  рп. Чегдомын по ул. Парковая (пешеходная зона в парк «Семейный», Аллея «75 лет Победы», «Ветеран», утес «Зеленое море»)",  на основании  муниципального  контракта № 6 от 18.02.2020 «Выполнение работ по устройству уличного освещения на общественных территориях городского поселения «Рабочий поселок Чегдомын» в 2020 году, акт о приемке выполненных работ КС-2 № 1 от 31.08.2020г., акт № 8 от 31.08.2020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9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 xml:space="preserve"> общественная территория – «Ветеран»    </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Трубы стальные бесшовные, горячедеформированные со снятой фаской из стали марок 15, 20, 25, наружным диаметром 426 мм, толщина стенки 9 мм – 30м.,  Трубы стальные электросварные прямошовные со снятой фаской из стали марок БСт2кп-БСт4кп и БСт2пс-БСт4пс наружный диаметр 219 мм, толщина стенки 6 мм – 18,7м.,  Трубы стальные бесшовные, горячедеформированные со снятой фаской из стали марок 15, 20, 25, наружным диаметром 180 мм, толщина стенки 6 мм – 26,5м., Трубы стальные бесшовные, горячедеформированные со снятой фаской из стали марок 15, 20, 25, наружным диаметром 159 мм, толщина стенки 4,5 мм - 4,1м., Уличный подвесной светильник (высота не менее 350 мм, выступ не менее 350 мм, верхняя ширина не менее 300 мм нижняя не менее 200 мм) (МАТ=3100/8,62/1,18) – 10 штук, Лампа энергосберегающая TOSHIBA 22W/колба E27 – 10 штук, Провода самонесущие изолированные для воздушных линий электропередачи с алюминиевыми жилами марки СИП-4 2х16-0,6/1,0- 500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3 093,4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3.06.2022 № 408 "О принятии в казну городского поселения «Рабочий поселок Чегдомын» имущество уличное освещение на общественных территориях  рп. Чегдомын по ул. Парковая (пешеходная зона в парк «Семейный», Аллея «75 лет Победы», «Ветеран», утес «Зеленое море»)",  на основании  муниципального  контракта № 6 от 18.02.2020 «Выполнение работ по устройству уличного освещения на общественных территориях городского поселения «Рабочий поселок Чегдомын» в 2020 году, акт о приемке выполненных работ КС-2 № 1 от 31.08.2020г., акт № 8 от 31.08.2020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архитектурное освещение водонапорной башни</w:t>
            </w:r>
            <w:r w:rsidRPr="00AC6C48">
              <w:rPr>
                <w:rFonts w:ascii="Times New Roman" w:hAnsi="Times New Roman" w:cs="Times New Roman"/>
                <w:color w:val="000000"/>
                <w:sz w:val="16"/>
                <w:szCs w:val="16"/>
              </w:rPr>
              <w:br/>
              <w:t xml:space="preserve"> Хабаровский край, Верхнебуреинский район, рп. Чегдомын, ул. Центральная, 10</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Светодиодный светильник TSK Arh 32w Blue -15шт., Светодиодный светильник TSK Arh 32w Red -15шт., Светодиодный светильник TSK Arh 64w White-15шт., Кабель  КГТП-хл 2*2,5-100м., Провод СИП 2*16-100м., крюк бандажный КР-16-2шт., Зажим промежуточный-2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7 656,7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7.2022 № 458 "О принятии в казну городского поселения «Рабочий поселок Чегдомын» имущество уличное архитектурное освещение водонапорной башни ул. Центральная,10 ",  на основании муниципального контракта № 13 от 27.05.2022 «Выполнение работ по устройству уличного архитектурного освещения водонапорной башни на территории городского поселения «Рабочий поселок Чегдомын» в 2022 году, акт о приемке выполненных работ КС-2 № 1 от 24.06.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аллея Блюхера</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Светильник садово-парковый 6203 100W 6-гран. черный ""Пушкинский"- 72 шт., Лампа энергосберегающая TOSHIBA 22W/колба E27 ((МАТ=1500/8,12/1,18))- 72 шт., Разветвительная коробка У-996 с крышкой-24шт., Выключатели автоматические АП50 3МТ 16А-24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633 052,1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1.07.2022 "О принятии в казну городского поселения «Рабочий поселок Чегдомын» имущество (уличное освещение рп. Чегдомын, аллея Блюхера)", на основании  муниципального контракта № 19 от 06.05.2019 «Выполнение работ по устройству и монтажу уличного освещения аллеи Блюхера в городском поселении «Рабочий поселок Чегдомын» в 2019 году, акт о приемке выполненных работ КС-2 № 3 от 17.07.2019г., КС -2 № 1 от 25.06.2019г., счет на оплату № 3 от 18.07.2019, акт № 2 от 25.06.2019, распоряжение № 193-р от 04.07.2019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общественная территория Сквер в районе кинотеатра «Ургал» городского поселения «Рабочий поселок Чегдомын», расположена в 20 метрах на юго-восток от здания кинотеатра, ул. Цетральная, д.24</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Светильники светодиодные для уличного освещения- 14 шт., Зажим поддерживающий ПГН-3-5-12шт., Зажим натяжной спиральный НС-70-3-12шт., Зажим ответвительный с прокалыванием изоляции (СИП) Р2-95).-24шт., Провода самонесущие изолированные для воздушных линий электропередачи с алюминиевыми жилами марки СИП-4 2х16-0,6/1,0-500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1 8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1.07.2022 № 460 "О принятии в казну городского поселения «Рабочий поселок Чегдомын» имущество (уличное освещение рп. Чегдомын, общественная территория Сквер кинотеатр «Ургал»)", на основании  муниципального контракта № 83/2022 от 27.12.2021 «Выполнение работ по благоустройству (устройство уличного освещения) общественной территории Сквер кинотеатр «Ургал» городского поселения «Рабочий поселок Чегдомын» в 2022 году, акт о приемке выполненных работ КС-2 № 1 от 06.06.2022г., акт № 31 от 06.06.2022,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лагшток</w:t>
            </w:r>
            <w:r w:rsidRPr="00AC6C48">
              <w:rPr>
                <w:rFonts w:ascii="Times New Roman" w:hAnsi="Times New Roman" w:cs="Times New Roman"/>
                <w:color w:val="000000"/>
                <w:sz w:val="16"/>
                <w:szCs w:val="16"/>
              </w:rPr>
              <w:br/>
              <w:t xml:space="preserve"> Хабаровский край, Верхнебуреинский район, рп. Чегдомын, ул. Блюхера центральна площадь</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Кабель силовой с медными жилами ВВГнг (А)-LS 3*2,5-660- 250м., трубы из самозатухающего ПВХ гибкие гофрированные, тяжелые, с протяжкой, номинальный внутренний диаметр 20мм-25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06 515,2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7.2022 № 461 "О принятии в казну городского поселения «Рабочий поселок Чегдомын» имущество флагшток ул. Блюхера ", на основании муниципального контракта № 14 от 27.05.2022 «Выполнение работ по устройству фундамента под флагшток на территории городского поселения «Рабочий поселок Чегдомын», акт о приемке выполненных работ КС-2 № 1 от 15.06.2022г., КС-2 № 2 от 17.06.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9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уквы из АКП 3 мм белого цвета на металлоконструкциях из профильной трубы 40*20*1,5мм (счастье не за горами)</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5 322,59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7.2022 № 481 "О принятии в казну городского поселения «Рабочий поселок Чегдомын» имущество (буквы на металлоконструкциях)", на основании договора № 2571 от 19.01.2022, акт № 32 от 09.03.2022г., счет на оплату № 12 от 19.01.2022г., счет на оплату№ 54 от 09.03.2022г. Распоряжение от 16.12.2022 № 556-р "Об увеличении балансовой стоимости объекта находящегося в Реестре муниципальной собственности городского поселения «Рабочий поселок Чегдомын» (буквы, фигуры, зеркало)", на основании договора № 57 от 23.05.2022 года «Выполнение работ по установке букв «Счастье не за горами», парк «Семейный» установка фигур, перекресток ул. Олимпийская-ул. Загородняя ремонт зеркального обозрения на территории городского поселения «Рабочий поселок Чегдомын», акт выполненных работ формы КС-2 от 06.06.2022 № 1, акт № 11 от 06.06.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игуры из АКП на металлических стойках (7 штук)</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9 732,91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07.2022 № 482 "О принятии в казну городского поселения «Рабочий поселок Чегдомын» имущество (фигуры из АКП на металлических стойках)", на основании договора № 2572 от 24.01.2022, акт № 21 от 17.02.2022г., счет на оплату № 44 от 18.02.2022г., счет на оплату № 17 от 21.01.2022г. Распоряжение от 16.12.2022 № 556-р "Об увеличении балансовой стоимости объекта находящегося в Реестре муниципальной собственности городского поселения «Рабочий поселок Чегдомын» (буквы, фигуры, зеркало)", на основании договора № 57 от 23.05.2022 года «Выполнение работ по установке букв «Счастье не за горами», парк «Семейный» установка фигур, перекресток ул. Олимпийская-ул. Загородняя ремонт зеркального обозрения на территории городского поселения «Рабочий поселок Чегдомын», акт выполненных работ формы КС-2 от 06.06.2022 № 1, акт № 11 от 06.06.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авки</w:t>
            </w:r>
            <w:r w:rsidRPr="00AC6C48">
              <w:rPr>
                <w:rFonts w:ascii="Times New Roman" w:hAnsi="Times New Roman" w:cs="Times New Roman"/>
                <w:color w:val="000000"/>
                <w:sz w:val="16"/>
                <w:szCs w:val="16"/>
              </w:rPr>
              <w:br/>
              <w:t xml:space="preserve">(пешеходная зона «Парковое Кольцо» - 13 штук, </w:t>
            </w:r>
            <w:r w:rsidRPr="00AC6C48">
              <w:rPr>
                <w:rFonts w:ascii="Times New Roman" w:hAnsi="Times New Roman" w:cs="Times New Roman"/>
                <w:color w:val="000000"/>
                <w:sz w:val="16"/>
                <w:szCs w:val="16"/>
              </w:rPr>
              <w:br/>
              <w:t>цена за 1 ед.- 17405,68 руб.)</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6 273,8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7.2022 № 482 "О принятии в казну городского поселения «Рабочий поселок Чегдомын» имущество (МАФ - лавки, урны)", на основании муниципального  контракта № 79/ 2022 от 20.12.2021, акт выполненных работ формы КС-2  от 11.07.2022 № ИП00-000667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ы</w:t>
            </w:r>
            <w:r w:rsidRPr="00AC6C48">
              <w:rPr>
                <w:rFonts w:ascii="Times New Roman" w:hAnsi="Times New Roman" w:cs="Times New Roman"/>
                <w:color w:val="000000"/>
                <w:sz w:val="16"/>
                <w:szCs w:val="16"/>
              </w:rPr>
              <w:br/>
              <w:t xml:space="preserve"> (пешеходная зона «Парковое Кольцо» - 13 штук, </w:t>
            </w:r>
            <w:r w:rsidRPr="00AC6C48">
              <w:rPr>
                <w:rFonts w:ascii="Times New Roman" w:hAnsi="Times New Roman" w:cs="Times New Roman"/>
                <w:color w:val="000000"/>
                <w:sz w:val="16"/>
                <w:szCs w:val="16"/>
              </w:rPr>
              <w:br/>
              <w:t>цена за 1ед.-8000,00руб.)</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4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7.2022 № 482 "О принятии в казну городского поселения «Рабочий поселок Чегдомын» имущество (МАФ - лавки, урны)", на основании муниципального  контракта № 79/ 2022 от 20.12.2021, акт выполненных работ формы КС-2  от 11.07.2022 № ИП00-000667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4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w:t>
            </w:r>
            <w:r w:rsidRPr="00AC6C48">
              <w:rPr>
                <w:rFonts w:ascii="Times New Roman" w:hAnsi="Times New Roman" w:cs="Times New Roman"/>
                <w:color w:val="000000"/>
                <w:sz w:val="16"/>
                <w:szCs w:val="16"/>
              </w:rPr>
              <w:br/>
              <w:t>ограждения</w:t>
            </w:r>
            <w:r w:rsidRPr="00AC6C48">
              <w:rPr>
                <w:rFonts w:ascii="Times New Roman" w:hAnsi="Times New Roman" w:cs="Times New Roman"/>
                <w:color w:val="000000"/>
                <w:sz w:val="16"/>
                <w:szCs w:val="16"/>
              </w:rPr>
              <w:br/>
              <w:t xml:space="preserve"> 682030, Хабаровский край, Верхнебуреинский район, </w:t>
            </w:r>
            <w:r w:rsidRPr="00AC6C48">
              <w:rPr>
                <w:rFonts w:ascii="Times New Roman" w:hAnsi="Times New Roman" w:cs="Times New Roman"/>
                <w:color w:val="000000"/>
                <w:sz w:val="16"/>
                <w:szCs w:val="16"/>
              </w:rPr>
              <w:br/>
              <w:t xml:space="preserve"> рп. Чегдомын, автомобильная дорога общего пользования ул. Мира </w:t>
            </w:r>
            <w:r w:rsidRPr="00AC6C48">
              <w:rPr>
                <w:rFonts w:ascii="Times New Roman" w:hAnsi="Times New Roman" w:cs="Times New Roman"/>
                <w:color w:val="000000"/>
                <w:sz w:val="16"/>
                <w:szCs w:val="16"/>
              </w:rPr>
              <w:br/>
              <w:t xml:space="preserve">(от перекрестка ул. Мира до гостиницы «Остров»)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8 37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4.08.2022 № 533 "О принятии в казну городского поселения «Рабочий поселок Чегдомын» имущество (металлические пешеходные ограждения на автомобильные дороги общего пользования по ул. Мира, Центральная)". на основании муниципального контракта № 30 от 15.06.2021 года «Выполнение работ по  устройству пешеходного ограждения автомобильных дорог общего пользования городского поселения «Рабочий поселок Чегдомын» (район ТЦ «Горизонт», ул. Мира от перекрестка до гостиницы «Остров»), акта о приемке выполненных работ формы КС-2 № 1 от 15.11.2021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w:t>
            </w:r>
            <w:r w:rsidRPr="00AC6C48">
              <w:rPr>
                <w:rFonts w:ascii="Times New Roman" w:hAnsi="Times New Roman" w:cs="Times New Roman"/>
                <w:color w:val="000000"/>
                <w:sz w:val="16"/>
                <w:szCs w:val="16"/>
              </w:rPr>
              <w:br/>
              <w:t>ограждения</w:t>
            </w:r>
            <w:r w:rsidRPr="00AC6C48">
              <w:rPr>
                <w:rFonts w:ascii="Times New Roman" w:hAnsi="Times New Roman" w:cs="Times New Roman"/>
                <w:color w:val="000000"/>
                <w:sz w:val="16"/>
                <w:szCs w:val="16"/>
              </w:rPr>
              <w:br/>
              <w:t xml:space="preserve"> 682030, Хабаровский край, Верхнебуреинский район, </w:t>
            </w:r>
            <w:r w:rsidRPr="00AC6C48">
              <w:rPr>
                <w:rFonts w:ascii="Times New Roman" w:hAnsi="Times New Roman" w:cs="Times New Roman"/>
                <w:color w:val="000000"/>
                <w:sz w:val="16"/>
                <w:szCs w:val="16"/>
              </w:rPr>
              <w:br/>
              <w:t xml:space="preserve"> рп. Чегдомын, автомобильная дорога общего пользования ул. Центральная </w:t>
            </w:r>
            <w:r w:rsidRPr="00AC6C48">
              <w:rPr>
                <w:rFonts w:ascii="Times New Roman" w:hAnsi="Times New Roman" w:cs="Times New Roman"/>
                <w:color w:val="000000"/>
                <w:sz w:val="16"/>
                <w:szCs w:val="16"/>
              </w:rPr>
              <w:br/>
              <w:t xml:space="preserve">(вдоль автомобильной дороги напротив магазина «Горизонт»)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7 212,8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4.08.2022 № 533 "О принятии в казну городского поселения «Рабочий поселок Чегдомын» имущество (металлические пешеходные ограждения на автомобильные дороги общего пользования по ул. Мира, Центральная)". на основании муниципального контракта № 30 от 15.06.2021 года «Выполнение работ по  устройству пешеходного ограждения автомобильных дорог общего пользования городского поселения «Рабочий поселок Чегдомын» (район ТЦ «Горизонт», ул. Мира от перекрестка до гостиницы «Остров»), акта о приемке выполненных работ формы КС-2 № 1 от 15.11.2021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w:t>
            </w:r>
            <w:r w:rsidRPr="00AC6C48">
              <w:rPr>
                <w:rFonts w:ascii="Times New Roman" w:hAnsi="Times New Roman" w:cs="Times New Roman"/>
                <w:color w:val="000000"/>
                <w:sz w:val="16"/>
                <w:szCs w:val="16"/>
              </w:rPr>
              <w:br/>
              <w:t>ограждения</w:t>
            </w:r>
            <w:r w:rsidRPr="00AC6C48">
              <w:rPr>
                <w:rFonts w:ascii="Times New Roman" w:hAnsi="Times New Roman" w:cs="Times New Roman"/>
                <w:color w:val="000000"/>
                <w:sz w:val="16"/>
                <w:szCs w:val="16"/>
              </w:rPr>
              <w:br/>
              <w:t xml:space="preserve">  Хабаровский край, Верхнебуреинский район, </w:t>
            </w:r>
            <w:r w:rsidRPr="00AC6C48">
              <w:rPr>
                <w:rFonts w:ascii="Times New Roman" w:hAnsi="Times New Roman" w:cs="Times New Roman"/>
                <w:color w:val="000000"/>
                <w:sz w:val="16"/>
                <w:szCs w:val="16"/>
              </w:rPr>
              <w:br/>
              <w:t xml:space="preserve"> рп. Чегдомын, автомобильная дорога общего пользования по ул. Мира</w:t>
            </w:r>
            <w:r w:rsidRPr="00AC6C48">
              <w:rPr>
                <w:rFonts w:ascii="Times New Roman" w:hAnsi="Times New Roman" w:cs="Times New Roman"/>
                <w:color w:val="000000"/>
                <w:sz w:val="16"/>
                <w:szCs w:val="16"/>
              </w:rPr>
              <w:br/>
              <w:t xml:space="preserve">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8 788,3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4.08.2022 № 53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на основании муниципального контракта № 50 от 23.09.2019 года. «Выполнение работ по монтажу пешеходного металлического ограждения на автомобильной дороге общего пользования по ул. Мира городского поселения «Рабочий поселок Чегдомын» в 2019году, акта выполненных работ формы КС-2 № 1 от 28.10.2019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блачная уличная WIFI камера EZVIZ C3WN 1080ЗP (2.8 мм) с оборудованием (2-штуки). 682030, Хабаровский край, Верхнебуреинский район,</w:t>
            </w:r>
            <w:r w:rsidRPr="00AC6C48">
              <w:rPr>
                <w:rFonts w:ascii="Times New Roman" w:hAnsi="Times New Roman" w:cs="Times New Roman"/>
                <w:color w:val="000000"/>
                <w:sz w:val="16"/>
                <w:szCs w:val="16"/>
              </w:rPr>
              <w:br/>
              <w:t>рп. Чегдомын, ул. Брусничная,</w:t>
            </w:r>
            <w:r w:rsidRPr="00AC6C48">
              <w:rPr>
                <w:rFonts w:ascii="Times New Roman" w:hAnsi="Times New Roman" w:cs="Times New Roman"/>
                <w:color w:val="000000"/>
                <w:sz w:val="16"/>
                <w:szCs w:val="16"/>
              </w:rPr>
              <w:br/>
              <w:t xml:space="preserve"> ул. Магистральная (СОШ № 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 122,7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1.09.2022 № 551  "О принятии в казну городского поселения «Рабочий поселок Чегдомын» имущество (видеонаблюдение рп. Чегдомын, ул. Брусничная, ул. Магистральная (СОШ № 2))",  на основании договора на выполнение работ № 90 от 10.08.2022 года «Выполнение работ по монтажу видеонаблюдения на территории городского поселения «Рабочий поселок Чегдомын», справка КС-3 о стоимости выполненных работ и затрат № 1 от 18.08.2022, акт о приемке выполненных работ № 1 от 18.08.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Облачная уличная WIFI камера EZVIZ C3WN 1080ЗP (2.8 мм) с оборудованием (2-штуки)              682030, Хабаровский край, Верхнебуреинский район, рп. Чегдомын, </w:t>
            </w:r>
            <w:r w:rsidRPr="00AC6C48">
              <w:rPr>
                <w:rFonts w:ascii="Times New Roman" w:hAnsi="Times New Roman" w:cs="Times New Roman"/>
                <w:color w:val="000000"/>
                <w:sz w:val="16"/>
                <w:szCs w:val="16"/>
              </w:rPr>
              <w:br/>
              <w:t>ул. Торговая, ул. Летняя</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 122,7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1.09.2022 № 552 "О принятии в казну городского поселения «Рабочий поселок Чегдомын» имущество (видеонаблюдение рп. Чегдомын, ул. Торговая, ул. Летняя) ", на основании договора на выполнение работ № 85 от 29.07.2022 года «Выполнение работ по монтажу видеонаблюдения на территории городского поселения «Рабочий поселок Чегдомын», справка КС-3 о стоимости выполненных работ и затрат № 1 от 05.08.2022, акт о приемке выполненных работ № 1 от 05.08.2022</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блачная уличная WIFI камера EZVIZ C3WN 1080ЗP (2.8 мм) с оборудованием, 682030, Хабаровский край, Верхнебуреинский район,</w:t>
            </w:r>
            <w:r w:rsidRPr="00AC6C48">
              <w:rPr>
                <w:rFonts w:ascii="Times New Roman" w:hAnsi="Times New Roman" w:cs="Times New Roman"/>
                <w:color w:val="000000"/>
                <w:sz w:val="16"/>
                <w:szCs w:val="16"/>
              </w:rPr>
              <w:br/>
              <w:t>рп. Чегдомын,  ул. Торговая</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 579,6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1.09.2022 № 553 "О принятии в казну городского поселения «Рабочий поселок Чегдомын» имущество (видеонаблюдение рп. Чегдомын, ул. Торговая) ", на основании договора на выполнение работ № 94 от 18.08.2022 года «Выполнение работ по монтажу видеонаблюдения на территории городского поселения «Рабочий поселок Чегдомын», справка КС-3 о стоимости выполненных работ и затрат № 1 от 22.08.2022, акт о приемке выполненных работ № 1 от 22.08.2022</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w:t>
            </w:r>
            <w:r w:rsidRPr="00AC6C48">
              <w:rPr>
                <w:rFonts w:ascii="Times New Roman" w:hAnsi="Times New Roman" w:cs="Times New Roman"/>
                <w:color w:val="000000"/>
                <w:sz w:val="16"/>
                <w:szCs w:val="16"/>
              </w:rPr>
              <w:br/>
              <w:t>ограждения</w:t>
            </w:r>
            <w:r w:rsidRPr="00AC6C48">
              <w:rPr>
                <w:rFonts w:ascii="Times New Roman" w:hAnsi="Times New Roman" w:cs="Times New Roman"/>
                <w:color w:val="000000"/>
                <w:sz w:val="16"/>
                <w:szCs w:val="16"/>
              </w:rPr>
              <w:br/>
              <w:t xml:space="preserve"> 682030, Хабаровский край, Верхнебуреинский район, </w:t>
            </w:r>
            <w:r w:rsidRPr="00AC6C48">
              <w:rPr>
                <w:rFonts w:ascii="Times New Roman" w:hAnsi="Times New Roman" w:cs="Times New Roman"/>
                <w:color w:val="000000"/>
                <w:sz w:val="16"/>
                <w:szCs w:val="16"/>
              </w:rPr>
              <w:br/>
              <w:t xml:space="preserve"> рп. Чегдомын, вдоль автомобильной дороги общего пользования около жилого дома по ул. Софийская, д.4 (52,92 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3 661,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наки дорожные на оцинкованной подоснове со световозвращающей пленкой запрещающие особых предписаний, размером 900х900 мм (16 шт.)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3 968,9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0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наки дорожные на оцинкованной подоснове со световозвращающей пленкой запрещающие, круг диаметром 900 мм (10 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 029,9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 светофора Т7 для нерегулируемого пешеходного перехода по ул. Мира, ул. Софийская (6 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1 127,8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5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т светофора Т7 со светильниками для нерегулируемого пешеходного перехода по ул. Мира, </w:t>
            </w:r>
            <w:r w:rsidRPr="00AC6C48">
              <w:rPr>
                <w:rFonts w:ascii="Times New Roman" w:hAnsi="Times New Roman" w:cs="Times New Roman"/>
                <w:color w:val="000000"/>
                <w:sz w:val="16"/>
                <w:szCs w:val="16"/>
              </w:rPr>
              <w:br/>
              <w:t>ул. Софийская (2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 323,6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мни бортовые БВ 100.30.15/бетон В30 (М400), цена за ед. 698,34 руб.(11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 156,5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скусственная дорожная неровность средний элемент 500x500 мм, «Лежачий полицейский» (80 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6 263,2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скусственная дорожная неровность концевой элемент 250x500 мм, «Лежачий полицейский» (8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154,5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9.2022 № 554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Мира, ул. Софийская, Светофоры Т7) ", на основании муниципального контракта № 20 от 06.05.2019 года «Выполнение работ по  техническому перевооружению нерегулируемого пешеходного перехода с устройством дорожного ограждения на автомобильной дороге общего пользования по ул. Мира, ул. Софийская городского поселения «Рабочий поселок Чегдомын» в 2019 г., акта о приемке выполненных работ формы КС-2 № 1 от 22.10.2019г., КС-2 № 1 от 30.09.2019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49-0000000-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556,8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50-0000000 -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206,0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51-0000000 -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945,9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62-0000000 –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902,7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63-0000000 -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216,1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64-0000000 -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773,29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6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ый тренажер ШП 565-0000000 - БЕЛАЗ</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 459,9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9.09.202 № 599 "О принятии в казну городского поселения «Рабочий поселок Чегдомын» имущество (комплекс уличных тренажеров БЕЛАЗ)", на основании письма (э/п) АО «Ургалуголь» вход. № 02.09.2021 № 2409,акта приема-передачи материальных ценностей от 11.05.2022 года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4Mп Уличная цилиндрическая IP-камера c EXIR-подсветкой до 50 м. (2,8-12мм) (6 шт., цена-175 000,00) с оборудованием ул. Строительная, перекресток  ул. Мира-ул. Парковая</w:t>
            </w:r>
            <w:r w:rsidRPr="00AC6C48">
              <w:rPr>
                <w:rFonts w:ascii="Times New Roman" w:hAnsi="Times New Roman" w:cs="Times New Roman"/>
                <w:color w:val="000000"/>
                <w:sz w:val="16"/>
                <w:szCs w:val="16"/>
              </w:rPr>
              <w:br/>
              <w:t xml:space="preserve">(Кабель оптический ОКСН-8*G.652D7кН, 885 м., цена-73 747,00; FTP cat.5e 4pair 4*2*0.50 Внешний с тросом, 305 м., цена-17284,00;   </w:t>
            </w:r>
            <w:r w:rsidRPr="00AC6C48">
              <w:rPr>
                <w:rFonts w:ascii="Times New Roman" w:hAnsi="Times New Roman" w:cs="Times New Roman"/>
                <w:color w:val="000000"/>
                <w:sz w:val="16"/>
                <w:szCs w:val="16"/>
              </w:rPr>
              <w:lastRenderedPageBreak/>
              <w:t>Шкаф уличный с климот контролем 560*370*180, 2 шт., цена-25833,00;  Специализированный неуправляемый промышленный PoE Plus коммутатор с SFP с портами*2, 2шт., цена-33333,00; Медиоконвектор, 3 шт., цена-11250,00; Розетки для оптического пачкорда, 3 шт., цена-500,00; Шнуры оптические, 3шт., цена-375,00; Устройство УПМК, 2 шт., цена-4167,00; муфта оптическая, 2шт., цена-6667,00; SFP-S1SC12-G-1310-1550, 4шт., цена 8333,00; SFP-S1SC12-G-1550-1310, 4шт., цена 8333,00).</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932 535,2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2.09.2022 № 607 "О принятии в казну городского поселения «Рабочий поселок Чегдомын» имущество (оборудование  для прокладки ВОЛС с видеонаблюдением)", на основании муниципального контракта № 18 от 04.08.2022, товарная накладная № 103 от 16.08.2022, акт о приемке выполненных работ № 1 от 16.08.2022. Распоряжение от 16.12.2022 № 555-р "Об увеличении балансовой стоимости объекта находящегося в Реестре муниципальной собственности городского поселения «Рабочий поселок Чегдомын» (реестровый номер 2.4.470)", на основании договора № 19 от 16.08.2022 года «Выполнение работ по прокладке ВОЛС с видеонаблюдением на территории городского поселения «Рабочий поселок Чегдомын», акт выполненных работ формы КС-2 от 21.08.2022 № 1.</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2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Краснофлотская</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t xml:space="preserve">(Провод самонесущий изолированный СИП-4 2х16-1500м.; Зажим ответвительный с прокалыванием изоляции (СИП): P2-95 - 74шт.; Зажим поддерживающий глухой ПГН-3-5-37шт.; Зажим натяжной НС-70-3 - 37шт.; Светильники светодиодные для уличного освещения - 37шт.; Щитки осветительные: ОП-12 УХЛ4 - 1шт.; Выключатели автоматические: АЕ2056ММ-100-00 У3 I-100А-1шт.; Счетчик электрической энергии электронный, трехфазный Меркурий 230ART-02 С (R)N, 10(100)А (многотарифный)-1шт.; металлические опоры - 37шт.)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307 830,6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7.09.2022 № 613 "О принятии в казну городского поселения «Рабочий поселок Чегдомын» имущество (уличное освещение рп. Чегдомын, ул. Краснофлотская)", на основании  муниципального контракта № 12 от 29.04.2022 «Выполнение работ по устройству уличного освещения по ул. Краснофлотская на территории городского поселения «Рабочий поселок Чегдомын» в 2022 году, акт о приемке выполненных работ КС-2 № 1 от 27.07.2022г., КС -3 № 1 от 27.07.2022г., акт № 42 от 27.07.2022, дополнительного соглашения № 1 от 04.05.2022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Флаг </w:t>
            </w:r>
            <w:r w:rsidRPr="00AC6C48">
              <w:rPr>
                <w:rFonts w:ascii="Times New Roman" w:hAnsi="Times New Roman" w:cs="Times New Roman"/>
                <w:color w:val="000000"/>
                <w:sz w:val="16"/>
                <w:szCs w:val="16"/>
              </w:rPr>
              <w:br/>
              <w:t>(700*400см, Флажная сетка,4+4 (Я+R), двойной шов, петли 5шт.,</w:t>
            </w:r>
            <w:r w:rsidRPr="00AC6C48">
              <w:rPr>
                <w:rFonts w:ascii="Times New Roman" w:hAnsi="Times New Roman" w:cs="Times New Roman"/>
                <w:color w:val="000000"/>
                <w:sz w:val="16"/>
                <w:szCs w:val="16"/>
              </w:rPr>
              <w:br/>
              <w:t xml:space="preserve"> для флагштока)</w:t>
            </w:r>
            <w:r w:rsidRPr="00AC6C48">
              <w:rPr>
                <w:rFonts w:ascii="Times New Roman" w:hAnsi="Times New Roman" w:cs="Times New Roman"/>
                <w:color w:val="000000"/>
                <w:sz w:val="16"/>
                <w:szCs w:val="16"/>
              </w:rPr>
              <w:br/>
              <w:t xml:space="preserve">Хабаровский край, Верхнебуреинский район, рп. Чегдомын, </w:t>
            </w:r>
            <w:r w:rsidRPr="00AC6C48">
              <w:rPr>
                <w:rFonts w:ascii="Times New Roman" w:hAnsi="Times New Roman" w:cs="Times New Roman"/>
                <w:color w:val="000000"/>
                <w:sz w:val="16"/>
                <w:szCs w:val="16"/>
              </w:rPr>
              <w:br/>
              <w:t xml:space="preserve">площадь Блюхера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 5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9.10.2022 № 676 "О принятии в казну городского поселения «Рабочий поселок Чегдомын» имущество - Флаг для флагштока (площадь Блюхера) ", на основании договора подряда № 539 от 11.10.2022г., спецификации к договору подряда № 539 от 11.10.2022г., счет на оплату № 539 от 11.10.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люстрада</w:t>
            </w:r>
            <w:r w:rsidRPr="00AC6C48">
              <w:rPr>
                <w:rFonts w:ascii="Times New Roman" w:hAnsi="Times New Roman" w:cs="Times New Roman"/>
                <w:color w:val="000000"/>
                <w:sz w:val="16"/>
                <w:szCs w:val="16"/>
              </w:rPr>
              <w:br/>
              <w:t>(общественная территория Утес «Зеленое море»  по ул. Парковая)</w:t>
            </w:r>
            <w:r w:rsidRPr="00AC6C48">
              <w:rPr>
                <w:rFonts w:ascii="Times New Roman" w:hAnsi="Times New Roman" w:cs="Times New Roman"/>
                <w:color w:val="000000"/>
                <w:sz w:val="16"/>
                <w:szCs w:val="16"/>
              </w:rPr>
              <w:br/>
              <w:t>(шар из архитектурного бетона D=135мм-14 шт., крышка на колонну из архитектурного бетона-14шт., основание под колонну из архитектурного бетона-14нт., колонна из бетона из архитектурного бетона-14щт., перила радиусные R= 1000 см верхние из архитектурного бетона-45 шт., перила (основание балюстрады) радиусные R= 1000 см нижние из архитектурного бетона-45 шт., Балясина декоративная из архитектурного бетона-130 шт., стакан под балясину из архитектурного бетона,  (верхняя+ нижняя)-130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3 053,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10.2022 № 701 "О принятии в казну городского поселения «Рабочий поселок Чегдомын» имущество Балюстрада (общественная территория Утес «Зеленое море» по ул. Парковая)", на основании муниципального  контракта № 4 от 17.02.2020, акт о приемке выполненных работ формы № КС-2  от 14.10.2020 № 1, акт № 67 от 14.10.2020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лагоустройство дворовой территории МКД по ул. 60 лет Октября,5 (Комплекс-площадка для спорта и отдых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72 226,1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11.2022 № 742 "О принятии в казну городского поселения «Рабочий поселок Чегдомын» имущество благоустройство дворовой территории МКД по ул. 60 лет Октября,5 (Комплекс-площадка для спорта и отдыха)",на основании муниципального контракта № 8 от 28.03.2022 года «Выполнение работ по благоустройство дворовой территории МКД дома по ул. 60 лет Октября,5 на территории городского поселения «Рабочий посёлок Чегдомын» в 2022 г., акт о приемке выполненных работ № 1 от 13.09.2022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лагоустройство дворовой территории МКД по ул. Заводская, 19 (Комплекс-площадка для спорта и отдых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297 841,1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1.2022 № 743 "О принятии в казну городского поселения «Рабочий поселок Чегдомын» имущество благоустройство дворовой территории МКД по ул. Заводская, 19 (Комплекс-площадка для спорта и отдыха)", на основании муниципального контракта № 9 от 28.03.2022 года «Выполнение работ по благоустройство дворовой территории МКД дома по ул. Заводская, 19 на территории городского поселения «Рабочий посёлок Чегдомын» в 2022 г., акт о приемке выполненных работ № 1 от 26.09.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лагоустройство дворовой территории МКД по ул. Парковая, 13 (Комплекс-площадка для спорта и отдыха</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699 446,14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0.11.2022 № 744 "О принятии в казну городского поселения «Рабочий поселок Чегдомын» имущество благоустройство дворовой территории МКД по ул. Парковая, 13 (Комплекс-площадка для спорта и отдыха)", на основании муниципального контракта № 10 от 28.03.2022 года «Выполнение работ по благоустройство дворовой территории МКД дома по ул. Парковая, 13 на территории городского поселения «Рабочий посёлок Чегдомын» в 2022 г., акт о приемке выполненных работ № 1 от 05.09.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нтейнерная площадка по адресу: рп. Чегдомын,</w:t>
            </w:r>
            <w:r w:rsidRPr="00AC6C48">
              <w:rPr>
                <w:rFonts w:ascii="Times New Roman" w:hAnsi="Times New Roman" w:cs="Times New Roman"/>
                <w:color w:val="000000"/>
                <w:sz w:val="16"/>
                <w:szCs w:val="16"/>
              </w:rPr>
              <w:br/>
              <w:t>ул. Блюхера, дом 9 на 8 контейнеров</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61 685,1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0.11.2022 № 745 "О принятии в казну городского поселения «Рабочий поселок Чегдомын» имущество (Контейнерная площадка по ул. Блюхера, дом 9 на 8 контейнеров)", на основании муниципального контракта № 11от 26.04.2022 года «Выполнение работ по ремонту контейнерной площадки по ул. Блюхера, дом 9 на территории городского поселения «Рабочий поселок Чегдомын» в 2022 году», акт о приемке выполненных работ КС-2 № 1 от 10.06.2022, КС-3 № 1 от 10.06.2022, акт № 62 от 10.06.2022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орожные ограждения (пешеходные) вдоль </w:t>
            </w:r>
            <w:r w:rsidRPr="00AC6C48">
              <w:rPr>
                <w:rFonts w:ascii="Times New Roman" w:hAnsi="Times New Roman" w:cs="Times New Roman"/>
                <w:color w:val="000000"/>
                <w:sz w:val="16"/>
                <w:szCs w:val="16"/>
              </w:rPr>
              <w:br/>
              <w:t>автомобильной дороги</w:t>
            </w:r>
            <w:r w:rsidRPr="00AC6C48">
              <w:rPr>
                <w:rFonts w:ascii="Times New Roman" w:hAnsi="Times New Roman" w:cs="Times New Roman"/>
                <w:color w:val="000000"/>
                <w:sz w:val="16"/>
                <w:szCs w:val="16"/>
              </w:rPr>
              <w:br/>
              <w:t xml:space="preserve">(ограждения: пер. Школьный  тротуар вдоль МБОУ «Многопрофильный лицей» имени О.В.Кошевого-159м.п.;  тротуар по ул. Парковая, около ЦРТДЮ-15м.п.; тротуар </w:t>
            </w:r>
            <w:r w:rsidRPr="00AC6C48">
              <w:rPr>
                <w:rFonts w:ascii="Times New Roman" w:hAnsi="Times New Roman" w:cs="Times New Roman"/>
                <w:color w:val="000000"/>
                <w:sz w:val="16"/>
                <w:szCs w:val="16"/>
              </w:rPr>
              <w:lastRenderedPageBreak/>
              <w:t xml:space="preserve">вдоль пер. Школьный , 9 -75 м.п.)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704 951,88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11.2022 № 768 "О принятии в казну городского поселения «Рабочий поселок Чегдомын» имущество (дорожных ограждений)", на основании муниципального контракта № 6 от 22.03.2022г «Выполнение работ по устройству дорожных ограждений на территории городского поселения «Рабочий поселок Чегдомын» в 2022году», акт  выполненных работ КС-2 от б/д № 1</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2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7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ная сетка (фальшфасад) Хабаровский край, Верхнебуреинский район,</w:t>
            </w:r>
            <w:r w:rsidRPr="00AC6C48">
              <w:rPr>
                <w:rFonts w:ascii="Times New Roman" w:hAnsi="Times New Roman" w:cs="Times New Roman"/>
                <w:color w:val="000000"/>
                <w:sz w:val="16"/>
                <w:szCs w:val="16"/>
              </w:rPr>
              <w:br/>
              <w:t xml:space="preserve"> рп. Чегдомын,</w:t>
            </w:r>
            <w:r w:rsidRPr="00AC6C48">
              <w:rPr>
                <w:rFonts w:ascii="Times New Roman" w:hAnsi="Times New Roman" w:cs="Times New Roman"/>
                <w:color w:val="000000"/>
                <w:sz w:val="16"/>
                <w:szCs w:val="16"/>
              </w:rPr>
              <w:br/>
              <w:t>ул. Центральная, 7</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 75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11.2022 № 769 "О принятии в казну городского поселения «Рабочий поселок Чегдомын» имущество (Баннерная сетка для фасада дома ул. Центральная, 7)", на основании муниципального контракта № 30 от 31.10.2022 года «Приобретение баннерной сетки с доставкой для фасада дома по ул. Центральная, 7 на территории городского поселения «Рабочий поселок Чегдомын», документ о приемке от 11.11.2022 г № 1898.</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мутационная шина для ели 12м.</w:t>
            </w:r>
            <w:r w:rsidRPr="00AC6C48">
              <w:rPr>
                <w:rFonts w:ascii="Times New Roman" w:hAnsi="Times New Roman" w:cs="Times New Roman"/>
                <w:color w:val="000000"/>
                <w:sz w:val="16"/>
                <w:szCs w:val="16"/>
              </w:rPr>
              <w:br/>
              <w:t xml:space="preserve"> (цена за ед.18 000,00-20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11.2022 № 780 "О принятии в казну городского поселения «Рабочий поселок Чегдомын» имущество (Коммутационная шина для новогодней ели)", на основании муниципального  контракта № 25 от 03.10.2022, накладной № 30 от 20.10.2022г., акт  приема – приема передачи товара от 14.10.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w:t>
            </w:r>
            <w:r w:rsidRPr="00AC6C48">
              <w:rPr>
                <w:rFonts w:ascii="Times New Roman" w:hAnsi="Times New Roman" w:cs="Times New Roman"/>
                <w:color w:val="000000"/>
                <w:sz w:val="16"/>
                <w:szCs w:val="16"/>
              </w:rPr>
              <w:br/>
              <w:t>ограждения</w:t>
            </w:r>
            <w:r w:rsidRPr="00AC6C48">
              <w:rPr>
                <w:rFonts w:ascii="Times New Roman" w:hAnsi="Times New Roman" w:cs="Times New Roman"/>
                <w:color w:val="000000"/>
                <w:sz w:val="16"/>
                <w:szCs w:val="16"/>
              </w:rPr>
              <w:br/>
              <w:t xml:space="preserve"> 682030, Хабаровский край, Верхнебуреинский район, </w:t>
            </w:r>
            <w:r w:rsidRPr="00AC6C48">
              <w:rPr>
                <w:rFonts w:ascii="Times New Roman" w:hAnsi="Times New Roman" w:cs="Times New Roman"/>
                <w:color w:val="000000"/>
                <w:sz w:val="16"/>
                <w:szCs w:val="16"/>
              </w:rPr>
              <w:br/>
              <w:t xml:space="preserve"> рп. Чегдомын, на автомобильной дороге общего пользования по ул. Центральная ( 910 метров)</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7 172,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8</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1.2022 № 802 "О принятии в казну городского поселения «Рабочий поселок Чегдомын» имущество (металлические пешеходные ограждения на автомобильной дороге общего пользования по ул. Центральной)", на основании муниципального контракта № 54 от 25.10.2017 года "Выполнение работ по ремонту дорожного полотна с асфальтобетонным покрытием на автомобильной дороге по ул. Центральная городского поселения «Рабочий поселок Чегдомын» в 2017-2018 годах, акт  о приемке выполненных работ формы КС-2 № 1 от 02.11.2018г., акт № 91 от 02.11.2018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Дорожные ограждения (пешеходные) вдоль </w:t>
            </w:r>
            <w:r w:rsidRPr="00AC6C48">
              <w:rPr>
                <w:rFonts w:ascii="Times New Roman" w:hAnsi="Times New Roman" w:cs="Times New Roman"/>
                <w:color w:val="000000"/>
                <w:sz w:val="16"/>
                <w:szCs w:val="16"/>
              </w:rPr>
              <w:br/>
              <w:t>автомобильной дороги</w:t>
            </w:r>
            <w:r w:rsidRPr="00AC6C48">
              <w:rPr>
                <w:rFonts w:ascii="Times New Roman" w:hAnsi="Times New Roman" w:cs="Times New Roman"/>
                <w:color w:val="000000"/>
                <w:sz w:val="16"/>
                <w:szCs w:val="16"/>
              </w:rPr>
              <w:br/>
              <w:t xml:space="preserve">(тротуар вдоль СОШ № 6 по пер. Школьный, 9 - 95 п.м., тротуар по ул. Парковая (правая сторона) около ЦРТДЮ – 59 м.п.; тротуар вдоль МБОУ СОШ № 6 по ул. Строительная - 69 м.п.)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4 789,6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8.12.2022 № 829 "О принятии в казну городского поселения «Рабочий поселок Чегдомын» имущества  (дорожные ограждения). на основании муниципального контракта № 24 от 03.10.2022г «Выполнение работ по устройству дорожных ограждений на территории городского поселения «Рабочий поселок Чегдомын», акт  выполненных работ КС-2 от 31.10.2022, КС-3 № 1 от 31.10.2022, акт № 10 от 31.10.2022.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еталлические пешеходные </w:t>
            </w:r>
            <w:r w:rsidRPr="00AC6C48">
              <w:rPr>
                <w:rFonts w:ascii="Times New Roman" w:hAnsi="Times New Roman" w:cs="Times New Roman"/>
                <w:color w:val="000000"/>
                <w:sz w:val="16"/>
                <w:szCs w:val="16"/>
              </w:rPr>
              <w:br/>
              <w:t>ограждения</w:t>
            </w:r>
            <w:r w:rsidRPr="00AC6C48">
              <w:rPr>
                <w:rFonts w:ascii="Times New Roman" w:hAnsi="Times New Roman" w:cs="Times New Roman"/>
                <w:color w:val="000000"/>
                <w:sz w:val="16"/>
                <w:szCs w:val="16"/>
              </w:rPr>
              <w:br/>
              <w:t xml:space="preserve"> 682030, Хабаровский край, Верхнебуреинский район, </w:t>
            </w:r>
            <w:r w:rsidRPr="00AC6C48">
              <w:rPr>
                <w:rFonts w:ascii="Times New Roman" w:hAnsi="Times New Roman" w:cs="Times New Roman"/>
                <w:color w:val="000000"/>
                <w:sz w:val="16"/>
                <w:szCs w:val="16"/>
              </w:rPr>
              <w:br/>
              <w:t xml:space="preserve"> рп. Чегдомын, вдоль автомобильной дороги общего пользования около жилого дома ул. Мира  (113 м.)</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3 83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8.12.2022 № 830 "О принятии в казну городского поселения «Рабочий поселок Чегдомын» имущество (металлические пешеходные ограждения ул. Мира, Светофор Т.1.1 пересечение ул. Центральная – ул. Мира)", на основании муниципального контракта № 9 от 15.03.2021 года «Выполнение работ по  техническому перевооружению перекрестка и пешеходных переход с устройством светофорных объектов на пересечении дорого общего пользования ул. Центральная-ул. Мира, городского поселения «Рабочий поселок Чегдомын» в 2021 г., акта о приемке выполненных работ формы КС-2 № 1 от 02.07.2021г., КС-3 № 1 от 02.07.2021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 светофора Т.1.1 D200  на нерегулируемом перекрестке ул. Центральная - ул. Мира (11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9 786,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8.12.2022 № 830 "О принятии в казну городского поселения «Рабочий поселок Чегдомын» имущество (металлические пешеходные ограждения ул. Мира, Светофор Т.1.1 пересечение ул. Центральная – ул. Мира)", на основании муниципального контракта № 9 от 15.03.2021 года «Выполнение работ по  техническому перевооружению перекрестка и пешеходных переход с устройством светофорных объектов на пересечении дорого общего пользования ул. Центральная-ул. Мира, городского поселения «Рабочий поселок Чегдомын» в 2021 г., акта о приемке выполненных работ формы КС-2 № 1 от 02.07.2021г., КС-3 № 1 от 02.07.2021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арядное устройство ROBITON VolumeCharqer</w:t>
            </w:r>
            <w:r w:rsidRPr="00AC6C48">
              <w:rPr>
                <w:rFonts w:ascii="Times New Roman" w:hAnsi="Times New Roman" w:cs="Times New Roman"/>
                <w:color w:val="000000"/>
                <w:sz w:val="16"/>
                <w:szCs w:val="16"/>
              </w:rPr>
              <w:br/>
              <w:t>(для фотолавушек-3 шт., за ед.-2299,00)</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897,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8.12.2022 № 831 "О принятии в казну городского поселения «Рабочий поселок Чегдомын» имущество – зарядное устройство ROBITON", на основании товарного чека № А-06927610 от 18.05.2022, служебная записка от 18.05.2022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Флаг </w:t>
            </w:r>
            <w:r w:rsidRPr="00AC6C48">
              <w:rPr>
                <w:rFonts w:ascii="Times New Roman" w:hAnsi="Times New Roman" w:cs="Times New Roman"/>
                <w:color w:val="000000"/>
                <w:sz w:val="16"/>
                <w:szCs w:val="16"/>
              </w:rPr>
              <w:br/>
              <w:t xml:space="preserve">(400*100см, Габардин, 4+0 (Я+R), </w:t>
            </w:r>
            <w:r w:rsidRPr="00AC6C48">
              <w:rPr>
                <w:rFonts w:ascii="Times New Roman" w:hAnsi="Times New Roman" w:cs="Times New Roman"/>
                <w:color w:val="000000"/>
                <w:sz w:val="16"/>
                <w:szCs w:val="16"/>
              </w:rPr>
              <w:br/>
              <w:t xml:space="preserve">двойной шов, люверсы согласно Т3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09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08.12.2022 № 832 "О принятии в казну городского поселения «Рабочий поселок Чегдомын» имущество - Флаг ", на основании договора  № 309 от 01.06.2022г., счет на оплату № 309 от 01.06.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отоловушка Филин-НС-550G (4G-NEW)</w:t>
            </w:r>
            <w:r w:rsidRPr="00AC6C48">
              <w:rPr>
                <w:rFonts w:ascii="Times New Roman" w:hAnsi="Times New Roman" w:cs="Times New Roman"/>
                <w:color w:val="000000"/>
                <w:sz w:val="16"/>
                <w:szCs w:val="16"/>
              </w:rPr>
              <w:br/>
              <w:t>(5 шт., за ед.-10181,6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908,1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8.12.2022 № 833 "О принятии в казну городского поселения «Рабочий поселок Чегдомын» имущество – фотоловушка Филин ", на основании товарного чека № 2-50210916-1318 от 16.09.2021, кассовый чек б/н, почтовое уведомление.</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 Хабаровский край, Верхнебуреинский район, рп. Чегдомын, ул. Парковая, </w:t>
            </w:r>
            <w:r w:rsidRPr="00AC6C48">
              <w:rPr>
                <w:rFonts w:ascii="Times New Roman" w:hAnsi="Times New Roman" w:cs="Times New Roman"/>
                <w:color w:val="000000"/>
                <w:sz w:val="16"/>
                <w:szCs w:val="16"/>
              </w:rPr>
              <w:br/>
              <w:t>парк «Семейный» общественная территория пешеходная зона «Парковое кольцо»</w:t>
            </w:r>
            <w:r w:rsidRPr="00AC6C48">
              <w:rPr>
                <w:rFonts w:ascii="Times New Roman" w:hAnsi="Times New Roman" w:cs="Times New Roman"/>
                <w:color w:val="000000"/>
                <w:sz w:val="16"/>
                <w:szCs w:val="16"/>
              </w:rPr>
              <w:br/>
              <w:t>(Светильник садово-парковый 6203 100W 6 - гран. черный "Пушкинский" - 42 шт.; Опор -14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831 925,7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22 № 853 "О принятии в казну городского поселения «Рабочий поселок Чегдомын» имущество (уличное освещение общественная территория пешеходная зона «Парковое кольцо»)", на основании  муниципального контракта № 78/2022 от 20.12.2022 «Выполнение работ благоустройству (устройство уличного освещения) общественной территории пешеходная зона «Парковое кольцо» городского поселения «Рабочий поселок Чегдомын», акт о приемке выполненных работ КС-2 № 1 от 09.08.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8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w:t>
            </w:r>
            <w:r w:rsidRPr="00AC6C48">
              <w:rPr>
                <w:rFonts w:ascii="Times New Roman" w:hAnsi="Times New Roman" w:cs="Times New Roman"/>
                <w:color w:val="000000"/>
                <w:sz w:val="16"/>
                <w:szCs w:val="16"/>
              </w:rPr>
              <w:br/>
              <w:t>(общественная территория Сквер кинотеатр «Ургал», 6 шт, за ед.-10000,00)</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 00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2.2022 "О принятии в казну городского поселения «Рабочий поселок Чегдомын» имущество (Урны, лавочки)",на основании муниципального контракта № 82/2022 от 24.12.2021 года «Выполнение работ по благоустройству (приобретение и монтаж МАФ) общественной территории Сквер кинотеатр «Ургал» городского поселения «рабочий поселок Чегдомын» в 2022 году», акт № 102 от 15.09.2022</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авочка</w:t>
            </w:r>
            <w:r w:rsidRPr="00AC6C48">
              <w:rPr>
                <w:rFonts w:ascii="Times New Roman" w:hAnsi="Times New Roman" w:cs="Times New Roman"/>
                <w:color w:val="000000"/>
                <w:sz w:val="16"/>
                <w:szCs w:val="16"/>
              </w:rPr>
              <w:br/>
              <w:t>(общественная территория Сквер кинотеатр «Ургал», 6-шт, за ед.31745,00)</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 47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2.2022 "О принятии в казну городского поселения «Рабочий поселок Чегдомын» имущество (Урны, лавочки)",на основании муниципального контракта № 82/2022 от 24.12.2021 года «Выполнение работ по благоустройству (приобретение и монтаж МАФ) общественной территории Сквер кинотеатр «Ургал» городского поселения «рабочий поселок Чегдомын» в 2022 году», акт № 102 от 15.09.2022</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1</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1</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еталлические пешеходные ограждения</w:t>
            </w:r>
            <w:r w:rsidRPr="00AC6C48">
              <w:rPr>
                <w:rFonts w:ascii="Times New Roman" w:hAnsi="Times New Roman" w:cs="Times New Roman"/>
                <w:color w:val="000000"/>
                <w:sz w:val="16"/>
                <w:szCs w:val="16"/>
              </w:rPr>
              <w:br/>
              <w:t>Общественная территория сквер кинотеатр «Ургал», расположена в 20 метрах на юго-восток от здания кинотеатра, ул. Центральная, д.24 (162 м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 323,6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2.2022 "О принятии в казну городского поселения «Рабочий поселок Чегдомын» имущество (металлические пешеходные ограждения, тротуарная плитка территория кинотеатра «Ургал»)", на основании муниципального контракта № 77/2022 от 20.12.2021 года "Выполнение работ по ремонту по благоустройству общественной территории Сквер кинотеатр «Ургал» городского поселения «Рабочий поселок Чегдомын» в 2022 году,  дополнительное соглашение  № 1 от 29.08.2022 , акт  о приемке выполненных работ формы КС-2 № 1 от 31.08.2022г., акт № 96 от 31.08.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42</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2</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литка тротуарная BESSER «ВОЛНА» </w:t>
            </w:r>
            <w:r w:rsidRPr="00AC6C48">
              <w:rPr>
                <w:rFonts w:ascii="Times New Roman" w:hAnsi="Times New Roman" w:cs="Times New Roman"/>
                <w:color w:val="000000"/>
                <w:sz w:val="16"/>
                <w:szCs w:val="16"/>
              </w:rPr>
              <w:br/>
              <w:t>Общественная территория сквер кинотеатр «Ургал», расположена в 20 метрах на юго-восток от здания кинотеатра, ул. Центральная, д.24 ( размер 208*104*80мм, цветная на белом цементе,738 м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928 647,4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5.12.2022 "О принятии в казну городского поселения «Рабочий поселок Чегдомын» имущество (металлические пешеходные ограждения, тротуарная плитка территория кинотеатра «Ургал»)", на основании муниципального контракта № 77/2022 от 20.12.2021 года "Выполнение работ по ремонту по благоустройству общественной территории Сквер кинотеатр «Ургал» городского поселения «Рабочий поселок Чегдомын» в 2022 году,  дополнительное соглашение  № 1 от 29.08.2022 , акт  о приемке выполненных работ формы КС-2 № 1 от 31.08.2022г., акт № 96 от 31.08.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3</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3</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лагоустройство общественной территории </w:t>
            </w:r>
            <w:r w:rsidRPr="00AC6C48">
              <w:rPr>
                <w:rFonts w:ascii="Times New Roman" w:hAnsi="Times New Roman" w:cs="Times New Roman"/>
                <w:color w:val="000000"/>
                <w:sz w:val="16"/>
                <w:szCs w:val="16"/>
              </w:rPr>
              <w:br/>
              <w:t xml:space="preserve">«Площадь Почета») </w:t>
            </w:r>
            <w:r w:rsidRPr="00AC6C48">
              <w:rPr>
                <w:rFonts w:ascii="Times New Roman" w:hAnsi="Times New Roman" w:cs="Times New Roman"/>
                <w:color w:val="000000"/>
                <w:sz w:val="16"/>
                <w:szCs w:val="16"/>
              </w:rPr>
              <w:br/>
              <w:t>(укладка покрытия из брусчатки подход к флагштоку справа, площадь Блюхера - 29 м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8 381,42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6.12.2022 № 858 "О принятии в казну городского поселения «Рабочий поселок Чегдомын» имущество (Благоустройство общественной территории «Площадь Почета»)", на основании договора № 67 от 23.06.2022 года "Выполнение работ по благоустройству общественной территории «Площадь Почета» укладка покрытия из брусчатки подход к флагштоку справа) на территории городского поселения «Рабочий поселок Чегдомын», акт выполненных работ формы КС-2 № 1 от 3.07.2022г., акт № 75 от 13.07.2022г.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4</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4</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лагоустройство общественной территории </w:t>
            </w:r>
            <w:r w:rsidRPr="00AC6C48">
              <w:rPr>
                <w:rFonts w:ascii="Times New Roman" w:hAnsi="Times New Roman" w:cs="Times New Roman"/>
                <w:color w:val="000000"/>
                <w:sz w:val="16"/>
                <w:szCs w:val="16"/>
              </w:rPr>
              <w:br/>
              <w:t xml:space="preserve">«Площадь Почета») </w:t>
            </w:r>
            <w:r w:rsidRPr="00AC6C48">
              <w:rPr>
                <w:rFonts w:ascii="Times New Roman" w:hAnsi="Times New Roman" w:cs="Times New Roman"/>
                <w:color w:val="000000"/>
                <w:sz w:val="16"/>
                <w:szCs w:val="16"/>
              </w:rPr>
              <w:br/>
              <w:t xml:space="preserve">(укладка покрытия из брусчатки возле флагштока, </w:t>
            </w:r>
            <w:r w:rsidRPr="00AC6C48">
              <w:rPr>
                <w:rFonts w:ascii="Times New Roman" w:hAnsi="Times New Roman" w:cs="Times New Roman"/>
                <w:color w:val="000000"/>
                <w:sz w:val="16"/>
                <w:szCs w:val="16"/>
              </w:rPr>
              <w:br/>
              <w:t>площадь Блюхера-29м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9 958,8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12.2022 № 859 "О принятии в казну городского поселения «Рабочий поселок Чегдомын» имущество (Благоустройство общественной территории «Площадь Почета»)", на основании договора № 70 от 23.06.2022 года "Выполнение работ по благоустройству общественной территории «Площадь Почета» укладка покрытия из брусчатки возле флагштока на территории городского поселения «Рабочий поселок Чегдомын», акт выполненных работ формы КС-2 № 1 от 15.08.2022г., акт № 86 от 15.08.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5</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5</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лагоустройство общественной территории </w:t>
            </w:r>
            <w:r w:rsidRPr="00AC6C48">
              <w:rPr>
                <w:rFonts w:ascii="Times New Roman" w:hAnsi="Times New Roman" w:cs="Times New Roman"/>
                <w:color w:val="000000"/>
                <w:sz w:val="16"/>
                <w:szCs w:val="16"/>
              </w:rPr>
              <w:br/>
              <w:t xml:space="preserve">«Площадь Почета») </w:t>
            </w:r>
            <w:r w:rsidRPr="00AC6C48">
              <w:rPr>
                <w:rFonts w:ascii="Times New Roman" w:hAnsi="Times New Roman" w:cs="Times New Roman"/>
                <w:color w:val="000000"/>
                <w:sz w:val="16"/>
                <w:szCs w:val="16"/>
              </w:rPr>
              <w:br/>
              <w:t>(укладка покрытия из брусчатки подход к флагштоку слева, площадь Блюхера-30 м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9 984,73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12.2022 № 860 "О принятии в казну городского поселения «Рабочий поселок Чегдомын» имущество (Благоустройство общественной территории «Площадь Почета»)",  на основании договора № 68 от 23.06.2022 года "Выполнение работ по благоустройству общественной территории «Площадь Почета» укладка покрытия из брусчатки подход к флагштоку слева) на территории городского поселения «Рабочий поселок Чегдомын», акт выполненных работ формы КС-2 № 1 от 19.07.2022г., акт № 77 от 19.07.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6</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6</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лагоустройство общественной территории </w:t>
            </w:r>
            <w:r w:rsidRPr="00AC6C48">
              <w:rPr>
                <w:rFonts w:ascii="Times New Roman" w:hAnsi="Times New Roman" w:cs="Times New Roman"/>
                <w:color w:val="000000"/>
                <w:sz w:val="16"/>
                <w:szCs w:val="16"/>
              </w:rPr>
              <w:br/>
              <w:t xml:space="preserve">«Площадь Почета») </w:t>
            </w:r>
            <w:r w:rsidRPr="00AC6C48">
              <w:rPr>
                <w:rFonts w:ascii="Times New Roman" w:hAnsi="Times New Roman" w:cs="Times New Roman"/>
                <w:color w:val="000000"/>
                <w:sz w:val="16"/>
                <w:szCs w:val="16"/>
              </w:rPr>
              <w:br/>
              <w:t>(укладка покрытия из брусчатки подход к флагштоку по центру, площадь Блюхера-26 м2)</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9 858,87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12.2022 № 861 "О принятии в казну городского поселения «Рабочий поселок Чегдомын» имущество (Благоустройство общественной территории «Площадь Почета»)", на основании договора № 69 от 23.06.2022 года "Выполнение работ по благоустройству общественной территории «Площадь Почета» укладка покрытия из брусчатки подход к флагштоку по центру) на территории городского поселения «Рабочий поселок Чегдомын», акт выполненных работ формы КС-2 № 1 от 01.08.2022г., акт № 82 от 01.08.2022г.</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7</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7</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Мотокоса бензиновая Alpina ABR 32 D 1.2 л.с.(1 шт.)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992,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6.12.2022 № 864 "О принятии в казну городского поселения «Рабочий поселок Чегдомын» имущество (мотокоса, газонокосилка)", на основании акта безвозмездного приема-передачи материальных ценностей от 28.01.2022г. от исполнительной дирекция Ассоциации «Совет муниципальных образований Хабаровского края».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8</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8</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азонокосилка бензиновая самоходная Alpina Honda (1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 411,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6.12.2022 № 864 "О принятии в казну городского поселения «Рабочий поселок Чегдомын» имущество (мотокоса, газонокосилка)", на основании акта безвозмездного приема-передачи материальных ценностей от 28.01.2022г. от исполнительной дирекция Ассоциации «Совет муниципальных образований Хабаровского края». </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9</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99</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портивное оборудование</w:t>
            </w:r>
            <w:r w:rsidRPr="00AC6C48">
              <w:rPr>
                <w:rFonts w:ascii="Times New Roman" w:hAnsi="Times New Roman" w:cs="Times New Roman"/>
                <w:color w:val="000000"/>
                <w:sz w:val="16"/>
                <w:szCs w:val="16"/>
              </w:rPr>
              <w:br/>
              <w:t>(уличные тренажеры: бабаочка-1шт., велосипед-1шт., шагоход двойной-1шт., спортивный комплекс-1шт., скамья с упором гимнастическая-1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8 61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21.12.2022 № 884 "О принятии в казну городского поселения «Рабочий поселок Чегдомын» имущество (спортивное оборудование, МАФ), на основании договора пожертвования  движимого имущества от 21.12.2022, акта приема-передачи от 21.12.2022 года</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BB6B56">
        <w:trPr>
          <w:trHeight w:val="877"/>
        </w:trPr>
        <w:tc>
          <w:tcPr>
            <w:tcW w:w="850" w:type="dxa"/>
            <w:tcBorders>
              <w:top w:val="nil"/>
              <w:left w:val="single" w:sz="4" w:space="0" w:color="auto"/>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0</w:t>
            </w:r>
          </w:p>
        </w:tc>
        <w:tc>
          <w:tcPr>
            <w:tcW w:w="740"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500</w:t>
            </w:r>
          </w:p>
        </w:tc>
        <w:tc>
          <w:tcPr>
            <w:tcW w:w="2812"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402"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АФ</w:t>
            </w:r>
            <w:r w:rsidRPr="00AC6C48">
              <w:rPr>
                <w:rFonts w:ascii="Times New Roman" w:hAnsi="Times New Roman" w:cs="Times New Roman"/>
                <w:color w:val="000000"/>
                <w:sz w:val="16"/>
                <w:szCs w:val="16"/>
              </w:rPr>
              <w:br/>
              <w:t>(скамья-2шт. качели двойные металлические-1шт.  информационный стенд-1шт.)</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8 820,00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2</w:t>
            </w:r>
          </w:p>
        </w:tc>
        <w:tc>
          <w:tcPr>
            <w:tcW w:w="934"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26"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 21.12.2022 № 884 "О принятии в казну городского поселения «Рабочий поселок Чегдомын» имущество (спортивное оборудование, МАФ), на основании договора пожертвования  движимого имущества от 21.12.2022, акта приема-передачи от 21.12.2022 года</w:t>
            </w:r>
          </w:p>
        </w:tc>
        <w:tc>
          <w:tcPr>
            <w:tcW w:w="2018" w:type="dxa"/>
            <w:tcBorders>
              <w:top w:val="nil"/>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граничений (обременений) нет</w:t>
            </w:r>
          </w:p>
        </w:tc>
      </w:tr>
      <w:tr w:rsidR="00534069" w:rsidRPr="00AC6C48" w:rsidTr="00534069">
        <w:trPr>
          <w:trHeight w:val="288"/>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534069" w:rsidRPr="00AC6C48" w:rsidRDefault="0053406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740" w:type="dxa"/>
            <w:tcBorders>
              <w:top w:val="nil"/>
              <w:left w:val="nil"/>
              <w:bottom w:val="single" w:sz="4" w:space="0" w:color="auto"/>
              <w:right w:val="single" w:sz="4" w:space="0" w:color="auto"/>
            </w:tcBorders>
            <w:shd w:val="clear" w:color="000000" w:fill="FFFFFF"/>
            <w:vAlign w:val="center"/>
            <w:hideMark/>
          </w:tcPr>
          <w:p w:rsidR="00534069" w:rsidRPr="00AC6C48" w:rsidRDefault="00534069" w:rsidP="00CD75D9">
            <w:pPr>
              <w:spacing w:after="0" w:line="240" w:lineRule="auto"/>
              <w:jc w:val="center"/>
              <w:rPr>
                <w:rFonts w:ascii="Times New Roman" w:eastAsia="Times New Roman" w:hAnsi="Times New Roman" w:cs="Times New Roman"/>
                <w:color w:val="000000"/>
                <w:sz w:val="16"/>
                <w:szCs w:val="16"/>
                <w:lang w:eastAsia="ru-RU"/>
              </w:rPr>
            </w:pPr>
          </w:p>
        </w:tc>
        <w:tc>
          <w:tcPr>
            <w:tcW w:w="2812" w:type="dxa"/>
            <w:tcBorders>
              <w:top w:val="nil"/>
              <w:left w:val="nil"/>
              <w:bottom w:val="single" w:sz="4" w:space="0" w:color="auto"/>
              <w:right w:val="single" w:sz="4" w:space="0" w:color="auto"/>
            </w:tcBorders>
            <w:shd w:val="clear" w:color="000000" w:fill="FFFFFF"/>
            <w:vAlign w:val="center"/>
            <w:hideMark/>
          </w:tcPr>
          <w:p w:rsidR="00534069" w:rsidRPr="00AC6C48" w:rsidRDefault="00534069" w:rsidP="00CD75D9">
            <w:pPr>
              <w:spacing w:after="0" w:line="240" w:lineRule="auto"/>
              <w:jc w:val="center"/>
              <w:rPr>
                <w:rFonts w:ascii="Times New Roman" w:hAnsi="Times New Roman" w:cs="Times New Roman"/>
                <w:b/>
                <w:color w:val="000000"/>
                <w:sz w:val="16"/>
                <w:szCs w:val="16"/>
              </w:rPr>
            </w:pPr>
            <w:r w:rsidRPr="00AC6C48">
              <w:rPr>
                <w:rFonts w:ascii="Times New Roman" w:hAnsi="Times New Roman" w:cs="Times New Roman"/>
                <w:b/>
                <w:color w:val="000000"/>
                <w:sz w:val="16"/>
                <w:szCs w:val="16"/>
              </w:rPr>
              <w:t>того:</w:t>
            </w:r>
          </w:p>
        </w:tc>
        <w:tc>
          <w:tcPr>
            <w:tcW w:w="3402" w:type="dxa"/>
            <w:tcBorders>
              <w:top w:val="nil"/>
              <w:left w:val="nil"/>
              <w:bottom w:val="single" w:sz="4" w:space="0" w:color="auto"/>
              <w:right w:val="single" w:sz="4" w:space="0" w:color="auto"/>
            </w:tcBorders>
            <w:shd w:val="clear" w:color="auto" w:fill="auto"/>
            <w:vAlign w:val="bottom"/>
            <w:hideMark/>
          </w:tcPr>
          <w:p w:rsidR="00534069" w:rsidRPr="00AC6C48" w:rsidRDefault="00534069"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31" w:type="dxa"/>
            <w:tcBorders>
              <w:top w:val="nil"/>
              <w:left w:val="nil"/>
              <w:bottom w:val="single" w:sz="4" w:space="0" w:color="auto"/>
              <w:right w:val="single" w:sz="4" w:space="0" w:color="auto"/>
            </w:tcBorders>
            <w:shd w:val="clear" w:color="auto" w:fill="auto"/>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2 284 560,75р.</w:t>
            </w:r>
          </w:p>
        </w:tc>
        <w:tc>
          <w:tcPr>
            <w:tcW w:w="1143" w:type="dxa"/>
            <w:tcBorders>
              <w:top w:val="single" w:sz="4" w:space="0" w:color="auto"/>
              <w:left w:val="nil"/>
              <w:bottom w:val="single" w:sz="4" w:space="0" w:color="auto"/>
              <w:right w:val="single" w:sz="4" w:space="0" w:color="auto"/>
            </w:tcBorders>
            <w:shd w:val="clear" w:color="000000" w:fill="FFFFFF"/>
            <w:vAlign w:val="center"/>
          </w:tcPr>
          <w:p w:rsidR="00534069" w:rsidRPr="00AC6C48" w:rsidRDefault="0053406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00" w:type="dxa"/>
            <w:tcBorders>
              <w:top w:val="nil"/>
              <w:left w:val="nil"/>
              <w:bottom w:val="single" w:sz="4" w:space="0" w:color="auto"/>
              <w:right w:val="single" w:sz="4" w:space="0" w:color="auto"/>
            </w:tcBorders>
            <w:shd w:val="clear" w:color="auto" w:fill="auto"/>
            <w:vAlign w:val="center"/>
            <w:hideMark/>
          </w:tcPr>
          <w:p w:rsidR="00534069" w:rsidRPr="00AC6C48" w:rsidRDefault="0053406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934" w:type="dxa"/>
            <w:tcBorders>
              <w:top w:val="nil"/>
              <w:left w:val="nil"/>
              <w:bottom w:val="single" w:sz="4" w:space="0" w:color="auto"/>
              <w:right w:val="single" w:sz="4" w:space="0" w:color="auto"/>
            </w:tcBorders>
            <w:shd w:val="clear" w:color="000000" w:fill="FFFFFF"/>
            <w:vAlign w:val="center"/>
            <w:hideMark/>
          </w:tcPr>
          <w:p w:rsidR="00534069" w:rsidRPr="00AC6C48" w:rsidRDefault="0053406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7526" w:type="dxa"/>
            <w:tcBorders>
              <w:top w:val="nil"/>
              <w:left w:val="nil"/>
              <w:bottom w:val="single" w:sz="4" w:space="0" w:color="auto"/>
              <w:right w:val="single" w:sz="4" w:space="0" w:color="auto"/>
            </w:tcBorders>
            <w:shd w:val="clear" w:color="000000" w:fill="FFFFFF"/>
            <w:vAlign w:val="center"/>
            <w:hideMark/>
          </w:tcPr>
          <w:p w:rsidR="00534069" w:rsidRPr="00AC6C48" w:rsidRDefault="00534069"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2018" w:type="dxa"/>
            <w:tcBorders>
              <w:top w:val="nil"/>
              <w:left w:val="nil"/>
              <w:bottom w:val="single" w:sz="4" w:space="0" w:color="auto"/>
              <w:right w:val="single" w:sz="4" w:space="0" w:color="auto"/>
            </w:tcBorders>
            <w:shd w:val="clear" w:color="000000" w:fill="FFFFFF"/>
            <w:vAlign w:val="center"/>
            <w:hideMark/>
          </w:tcPr>
          <w:p w:rsidR="00534069" w:rsidRPr="00AC6C48" w:rsidRDefault="00534069"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2A41B4" w:rsidRPr="00AC6C48" w:rsidRDefault="002A41B4" w:rsidP="00CD75D9">
      <w:pPr>
        <w:spacing w:after="0" w:line="240" w:lineRule="auto"/>
        <w:rPr>
          <w:rFonts w:ascii="Times New Roman" w:hAnsi="Times New Roman" w:cs="Times New Roman"/>
          <w:sz w:val="16"/>
          <w:szCs w:val="16"/>
        </w:rPr>
      </w:pPr>
    </w:p>
    <w:p w:rsidR="008D278B" w:rsidRPr="00AC6C48" w:rsidRDefault="008D278B" w:rsidP="00CD75D9">
      <w:pPr>
        <w:spacing w:after="0" w:line="240" w:lineRule="auto"/>
        <w:rPr>
          <w:rFonts w:ascii="Times New Roman" w:hAnsi="Times New Roman" w:cs="Times New Roman"/>
          <w:sz w:val="16"/>
          <w:szCs w:val="16"/>
        </w:rPr>
      </w:pPr>
    </w:p>
    <w:p w:rsidR="00CF3814" w:rsidRPr="00AC6C48" w:rsidRDefault="00CF3814" w:rsidP="00CD75D9">
      <w:pPr>
        <w:spacing w:after="0" w:line="240" w:lineRule="auto"/>
        <w:rPr>
          <w:rFonts w:ascii="Times New Roman" w:hAnsi="Times New Roman" w:cs="Times New Roman"/>
          <w:sz w:val="16"/>
          <w:szCs w:val="16"/>
        </w:rPr>
      </w:pPr>
    </w:p>
    <w:p w:rsidR="00CF3814" w:rsidRPr="00AC6C48" w:rsidRDefault="00CF3814" w:rsidP="00CD75D9">
      <w:pPr>
        <w:spacing w:after="0" w:line="240" w:lineRule="auto"/>
        <w:rPr>
          <w:rFonts w:ascii="Times New Roman" w:hAnsi="Times New Roman" w:cs="Times New Roman"/>
          <w:sz w:val="16"/>
          <w:szCs w:val="16"/>
        </w:rPr>
      </w:pPr>
    </w:p>
    <w:p w:rsidR="00F50E3B" w:rsidRPr="00AC6C48" w:rsidRDefault="00F50E3B" w:rsidP="00CD75D9">
      <w:pPr>
        <w:spacing w:after="0" w:line="240" w:lineRule="auto"/>
        <w:rPr>
          <w:rFonts w:ascii="Times New Roman" w:hAnsi="Times New Roman" w:cs="Times New Roman"/>
          <w:sz w:val="16"/>
          <w:szCs w:val="16"/>
        </w:rPr>
      </w:pPr>
    </w:p>
    <w:p w:rsidR="002A41B4" w:rsidRPr="00AC6C48" w:rsidRDefault="002A41B4" w:rsidP="00CD75D9">
      <w:pPr>
        <w:spacing w:after="0" w:line="240" w:lineRule="auto"/>
        <w:rPr>
          <w:rFonts w:ascii="Times New Roman" w:hAnsi="Times New Roman" w:cs="Times New Roman"/>
          <w:sz w:val="16"/>
          <w:szCs w:val="16"/>
        </w:rPr>
      </w:pPr>
    </w:p>
    <w:p w:rsidR="002A41B4" w:rsidRPr="00AC6C48" w:rsidRDefault="002A41B4" w:rsidP="00CD75D9">
      <w:pPr>
        <w:spacing w:after="0" w:line="240" w:lineRule="auto"/>
        <w:rPr>
          <w:rFonts w:ascii="Times New Roman" w:hAnsi="Times New Roman" w:cs="Times New Roman"/>
          <w:sz w:val="16"/>
          <w:szCs w:val="16"/>
        </w:rPr>
      </w:pPr>
    </w:p>
    <w:p w:rsidR="00BB32C4" w:rsidRPr="00AC6C48" w:rsidRDefault="00BB32C4" w:rsidP="00CD75D9">
      <w:pPr>
        <w:spacing w:after="0" w:line="240" w:lineRule="auto"/>
        <w:ind w:firstLine="1560"/>
        <w:rPr>
          <w:rFonts w:ascii="Times New Roman" w:eastAsia="Times New Roman" w:hAnsi="Times New Roman" w:cs="Times New Roman"/>
          <w:b/>
          <w:bCs/>
          <w:color w:val="000000"/>
          <w:sz w:val="16"/>
          <w:szCs w:val="16"/>
          <w:lang w:eastAsia="ru-RU"/>
        </w:rPr>
      </w:pPr>
    </w:p>
    <w:p w:rsidR="00BB32C4" w:rsidRPr="00AC6C48" w:rsidRDefault="00BB32C4" w:rsidP="00CD75D9">
      <w:pPr>
        <w:spacing w:after="0" w:line="240" w:lineRule="auto"/>
        <w:ind w:firstLine="1560"/>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Раздел 3</w:t>
      </w:r>
    </w:p>
    <w:p w:rsidR="00BB32C4" w:rsidRPr="00AC6C48" w:rsidRDefault="00BB32C4" w:rsidP="00CD75D9">
      <w:pPr>
        <w:spacing w:after="0" w:line="240" w:lineRule="auto"/>
        <w:ind w:firstLine="1560"/>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Раздел 3.1. Сведения о муниципальных учреждениях, в которых муниципальное образование является учредителем (участником)</w:t>
      </w:r>
    </w:p>
    <w:p w:rsidR="00BB32C4" w:rsidRPr="00AC6C48" w:rsidRDefault="00BB32C4" w:rsidP="00CD75D9">
      <w:pPr>
        <w:spacing w:after="0" w:line="240" w:lineRule="auto"/>
        <w:rPr>
          <w:rFonts w:ascii="Times New Roman" w:hAnsi="Times New Roman" w:cs="Times New Roman"/>
          <w:sz w:val="16"/>
          <w:szCs w:val="16"/>
        </w:rPr>
      </w:pPr>
    </w:p>
    <w:tbl>
      <w:tblPr>
        <w:tblW w:w="23030" w:type="dxa"/>
        <w:tblInd w:w="1125" w:type="dxa"/>
        <w:tblLook w:val="04A0" w:firstRow="1" w:lastRow="0" w:firstColumn="1" w:lastColumn="0" w:noHBand="0" w:noVBand="1"/>
      </w:tblPr>
      <w:tblGrid>
        <w:gridCol w:w="960"/>
        <w:gridCol w:w="1180"/>
        <w:gridCol w:w="7616"/>
        <w:gridCol w:w="4394"/>
        <w:gridCol w:w="3400"/>
        <w:gridCol w:w="3263"/>
        <w:gridCol w:w="297"/>
        <w:gridCol w:w="960"/>
        <w:gridCol w:w="960"/>
      </w:tblGrid>
      <w:tr w:rsidR="00FC702E" w:rsidRPr="00AC6C48" w:rsidTr="007D656A">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п/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i/>
                <w:color w:val="000000"/>
                <w:sz w:val="16"/>
                <w:szCs w:val="16"/>
                <w:lang w:eastAsia="ru-RU"/>
              </w:rPr>
            </w:pPr>
            <w:r w:rsidRPr="00AC6C48">
              <w:rPr>
                <w:rFonts w:ascii="Times New Roman" w:eastAsia="Times New Roman" w:hAnsi="Times New Roman" w:cs="Times New Roman"/>
                <w:i/>
                <w:color w:val="000000"/>
                <w:sz w:val="16"/>
                <w:szCs w:val="16"/>
                <w:lang w:eastAsia="ru-RU"/>
              </w:rPr>
              <w:t>Реестровый номер</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лное наименование юридического л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Юридический адрес</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Н и дата регистрации</w:t>
            </w:r>
          </w:p>
        </w:tc>
        <w:tc>
          <w:tcPr>
            <w:tcW w:w="3263" w:type="dxa"/>
            <w:tcBorders>
              <w:top w:val="single" w:sz="4" w:space="0" w:color="auto"/>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НН</w:t>
            </w:r>
          </w:p>
          <w:p w:rsidR="00BB32C4" w:rsidRPr="00AC6C48" w:rsidRDefault="00BB32C4" w:rsidP="00CD75D9">
            <w:pPr>
              <w:spacing w:after="0" w:line="240" w:lineRule="auto"/>
              <w:jc w:val="center"/>
              <w:rPr>
                <w:rFonts w:ascii="Times New Roman" w:eastAsia="Times New Roman" w:hAnsi="Times New Roman" w:cs="Times New Roman"/>
                <w:color w:val="000000"/>
                <w:sz w:val="16"/>
                <w:szCs w:val="16"/>
                <w:lang w:eastAsia="ru-RU"/>
              </w:rPr>
            </w:pPr>
          </w:p>
        </w:tc>
        <w:tc>
          <w:tcPr>
            <w:tcW w:w="297"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c>
          <w:tcPr>
            <w:tcW w:w="960" w:type="dxa"/>
            <w:tcBorders>
              <w:top w:val="single" w:sz="4" w:space="0" w:color="auto"/>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r>
      <w:tr w:rsidR="00FC702E" w:rsidRPr="00AC6C48" w:rsidTr="007D656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80" w:type="dxa"/>
            <w:tcBorders>
              <w:top w:val="nil"/>
              <w:left w:val="nil"/>
              <w:bottom w:val="single" w:sz="4" w:space="0" w:color="auto"/>
              <w:right w:val="single" w:sz="4" w:space="0" w:color="auto"/>
            </w:tcBorders>
            <w:shd w:val="clear" w:color="auto" w:fill="auto"/>
            <w:noWrap/>
            <w:vAlign w:val="center"/>
            <w:hideMark/>
          </w:tcPr>
          <w:p w:rsidR="00FC702E" w:rsidRPr="00AC6C48" w:rsidRDefault="00FC702E" w:rsidP="00CD75D9">
            <w:pPr>
              <w:spacing w:after="0" w:line="240" w:lineRule="auto"/>
              <w:jc w:val="center"/>
              <w:rPr>
                <w:rFonts w:ascii="Times New Roman" w:eastAsia="Times New Roman" w:hAnsi="Times New Roman" w:cs="Times New Roman"/>
                <w:i/>
                <w:color w:val="000000"/>
                <w:sz w:val="16"/>
                <w:szCs w:val="16"/>
                <w:lang w:eastAsia="ru-RU"/>
              </w:rPr>
            </w:pPr>
            <w:r w:rsidRPr="00AC6C48">
              <w:rPr>
                <w:rFonts w:ascii="Times New Roman" w:eastAsia="Times New Roman" w:hAnsi="Times New Roman" w:cs="Times New Roman"/>
                <w:i/>
                <w:color w:val="000000"/>
                <w:sz w:val="16"/>
                <w:szCs w:val="16"/>
                <w:lang w:eastAsia="ru-RU"/>
              </w:rPr>
              <w:t> </w:t>
            </w:r>
          </w:p>
        </w:tc>
        <w:tc>
          <w:tcPr>
            <w:tcW w:w="7616"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3400"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3263"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297"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r>
      <w:tr w:rsidR="00FC702E" w:rsidRPr="00AC6C48" w:rsidTr="007D656A">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i/>
                <w:color w:val="000000"/>
                <w:sz w:val="16"/>
                <w:szCs w:val="16"/>
                <w:lang w:eastAsia="ru-RU"/>
              </w:rPr>
            </w:pPr>
            <w:r w:rsidRPr="00AC6C48">
              <w:rPr>
                <w:rFonts w:ascii="Times New Roman" w:eastAsia="Times New Roman" w:hAnsi="Times New Roman" w:cs="Times New Roman"/>
                <w:i/>
                <w:color w:val="000000"/>
                <w:sz w:val="16"/>
                <w:szCs w:val="16"/>
                <w:lang w:eastAsia="ru-RU"/>
              </w:rPr>
              <w:t>3.1.1</w:t>
            </w:r>
          </w:p>
        </w:tc>
        <w:tc>
          <w:tcPr>
            <w:tcW w:w="7616" w:type="dxa"/>
            <w:tcBorders>
              <w:top w:val="nil"/>
              <w:left w:val="nil"/>
              <w:bottom w:val="single" w:sz="4" w:space="0" w:color="auto"/>
              <w:right w:val="single" w:sz="4" w:space="0" w:color="auto"/>
            </w:tcBorders>
            <w:shd w:val="clear" w:color="auto" w:fill="auto"/>
            <w:vAlign w:val="center"/>
            <w:hideMark/>
          </w:tcPr>
          <w:p w:rsidR="00BB32C4" w:rsidRPr="00AC6C48" w:rsidRDefault="00BB32C4" w:rsidP="00CD75D9">
            <w:pPr>
              <w:spacing w:after="0" w:line="240" w:lineRule="auto"/>
              <w:jc w:val="center"/>
              <w:rPr>
                <w:rFonts w:ascii="Times New Roman" w:eastAsia="Times New Roman" w:hAnsi="Times New Roman" w:cs="Times New Roman"/>
                <w:color w:val="000000"/>
                <w:sz w:val="16"/>
                <w:szCs w:val="16"/>
                <w:lang w:eastAsia="ru-RU"/>
              </w:rPr>
            </w:pPr>
          </w:p>
          <w:p w:rsidR="00BB32C4" w:rsidRPr="00AC6C48" w:rsidRDefault="00BB32C4" w:rsidP="00CD75D9">
            <w:pPr>
              <w:spacing w:after="0" w:line="240" w:lineRule="auto"/>
              <w:jc w:val="center"/>
              <w:rPr>
                <w:rFonts w:ascii="Times New Roman" w:eastAsia="Times New Roman" w:hAnsi="Times New Roman" w:cs="Times New Roman"/>
                <w:color w:val="000000"/>
                <w:sz w:val="16"/>
                <w:szCs w:val="16"/>
                <w:lang w:eastAsia="ru-RU"/>
              </w:rPr>
            </w:pPr>
          </w:p>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Муниципальное казенное учреждение культуры «Дом культуры» городского поселения «Рабочий поселок Чегдомын» Верхнебуреинского муниципального района Хабаровского края</w:t>
            </w:r>
          </w:p>
          <w:p w:rsidR="00BB32C4" w:rsidRPr="00AC6C48" w:rsidRDefault="00BB32C4" w:rsidP="00CD75D9">
            <w:pPr>
              <w:spacing w:after="0" w:line="240" w:lineRule="auto"/>
              <w:jc w:val="center"/>
              <w:rPr>
                <w:rFonts w:ascii="Times New Roman" w:eastAsia="Times New Roman" w:hAnsi="Times New Roman" w:cs="Times New Roman"/>
                <w:color w:val="000000"/>
                <w:sz w:val="16"/>
                <w:szCs w:val="16"/>
                <w:lang w:eastAsia="ru-RU"/>
              </w:rPr>
            </w:pPr>
          </w:p>
        </w:tc>
        <w:tc>
          <w:tcPr>
            <w:tcW w:w="4394"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Хабаровский край, Верхнебуреинский район, поселок ЦЭС, дом 12 </w:t>
            </w:r>
          </w:p>
        </w:tc>
        <w:tc>
          <w:tcPr>
            <w:tcW w:w="3400"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62710006589 от 28.06.2006г.</w:t>
            </w:r>
          </w:p>
        </w:tc>
        <w:tc>
          <w:tcPr>
            <w:tcW w:w="3263" w:type="dxa"/>
            <w:tcBorders>
              <w:top w:val="nil"/>
              <w:left w:val="nil"/>
              <w:bottom w:val="single" w:sz="4" w:space="0" w:color="auto"/>
              <w:right w:val="single" w:sz="4" w:space="0" w:color="auto"/>
            </w:tcBorders>
            <w:shd w:val="clear" w:color="auto" w:fill="auto"/>
            <w:vAlign w:val="center"/>
            <w:hideMark/>
          </w:tcPr>
          <w:p w:rsidR="00FC702E" w:rsidRPr="00AC6C48" w:rsidRDefault="00FC702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10013368</w:t>
            </w:r>
          </w:p>
        </w:tc>
        <w:tc>
          <w:tcPr>
            <w:tcW w:w="297"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hideMark/>
          </w:tcPr>
          <w:p w:rsidR="00FC702E" w:rsidRPr="00AC6C48" w:rsidRDefault="00FC702E" w:rsidP="00CD75D9">
            <w:pPr>
              <w:spacing w:after="0" w:line="240" w:lineRule="auto"/>
              <w:rPr>
                <w:rFonts w:ascii="Times New Roman" w:eastAsia="Times New Roman" w:hAnsi="Times New Roman" w:cs="Times New Roman"/>
                <w:color w:val="000000"/>
                <w:sz w:val="16"/>
                <w:szCs w:val="16"/>
                <w:lang w:eastAsia="ru-RU"/>
              </w:rPr>
            </w:pPr>
          </w:p>
        </w:tc>
      </w:tr>
    </w:tbl>
    <w:p w:rsidR="00933A67" w:rsidRPr="00AC6C48" w:rsidRDefault="00933A67" w:rsidP="00CD75D9">
      <w:pPr>
        <w:spacing w:after="0" w:line="240" w:lineRule="auto"/>
        <w:jc w:val="center"/>
        <w:rPr>
          <w:rFonts w:ascii="Times New Roman" w:hAnsi="Times New Roman" w:cs="Times New Roman"/>
          <w:sz w:val="16"/>
          <w:szCs w:val="16"/>
        </w:rPr>
      </w:pPr>
    </w:p>
    <w:p w:rsidR="00933A67" w:rsidRPr="00AC6C48" w:rsidRDefault="00933A67" w:rsidP="00CD75D9">
      <w:pPr>
        <w:spacing w:after="0" w:line="240" w:lineRule="auto"/>
        <w:jc w:val="center"/>
        <w:rPr>
          <w:rFonts w:ascii="Times New Roman" w:hAnsi="Times New Roman" w:cs="Times New Roman"/>
          <w:sz w:val="16"/>
          <w:szCs w:val="16"/>
        </w:rPr>
      </w:pPr>
    </w:p>
    <w:p w:rsidR="00933A67" w:rsidRPr="00AC6C48" w:rsidRDefault="00933A67" w:rsidP="00CD75D9">
      <w:pPr>
        <w:spacing w:after="0" w:line="240" w:lineRule="auto"/>
        <w:jc w:val="center"/>
        <w:rPr>
          <w:rFonts w:ascii="Times New Roman" w:hAnsi="Times New Roman" w:cs="Times New Roman"/>
          <w:sz w:val="16"/>
          <w:szCs w:val="16"/>
        </w:rPr>
      </w:pPr>
    </w:p>
    <w:p w:rsidR="00933A67" w:rsidRPr="00AC6C48" w:rsidRDefault="00933A6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______________________________________________________________</w:t>
      </w:r>
    </w:p>
    <w:p w:rsidR="00933A67" w:rsidRPr="00AC6C48" w:rsidRDefault="00933A67" w:rsidP="00CD75D9">
      <w:pPr>
        <w:spacing w:after="0" w:line="240" w:lineRule="auto"/>
        <w:jc w:val="center"/>
        <w:rPr>
          <w:rFonts w:ascii="Times New Roman" w:hAnsi="Times New Roman" w:cs="Times New Roman"/>
          <w:sz w:val="16"/>
          <w:szCs w:val="16"/>
        </w:rPr>
      </w:pPr>
    </w:p>
    <w:p w:rsidR="00933A67" w:rsidRPr="00AC6C48" w:rsidRDefault="00933A67" w:rsidP="00CD75D9">
      <w:pPr>
        <w:spacing w:after="0" w:line="240" w:lineRule="auto"/>
        <w:jc w:val="center"/>
        <w:rPr>
          <w:rFonts w:ascii="Times New Roman" w:hAnsi="Times New Roman" w:cs="Times New Roman"/>
          <w:sz w:val="16"/>
          <w:szCs w:val="16"/>
        </w:rPr>
      </w:pPr>
    </w:p>
    <w:p w:rsidR="00933A67" w:rsidRDefault="00933A67" w:rsidP="00CD75D9">
      <w:pPr>
        <w:spacing w:after="0" w:line="240" w:lineRule="auto"/>
        <w:jc w:val="center"/>
        <w:rPr>
          <w:rFonts w:ascii="Times New Roman" w:hAnsi="Times New Roman" w:cs="Times New Roman"/>
          <w:sz w:val="16"/>
          <w:szCs w:val="16"/>
        </w:rPr>
      </w:pPr>
    </w:p>
    <w:p w:rsidR="00112CB8" w:rsidRDefault="00112CB8" w:rsidP="00CD75D9">
      <w:pPr>
        <w:spacing w:after="0" w:line="240" w:lineRule="auto"/>
        <w:jc w:val="center"/>
        <w:rPr>
          <w:rFonts w:ascii="Times New Roman" w:hAnsi="Times New Roman" w:cs="Times New Roman"/>
          <w:sz w:val="16"/>
          <w:szCs w:val="16"/>
        </w:rPr>
      </w:pPr>
    </w:p>
    <w:p w:rsidR="00112CB8" w:rsidRDefault="00112CB8" w:rsidP="00CD75D9">
      <w:pPr>
        <w:spacing w:after="0" w:line="240" w:lineRule="auto"/>
        <w:jc w:val="center"/>
        <w:rPr>
          <w:rFonts w:ascii="Times New Roman" w:hAnsi="Times New Roman" w:cs="Times New Roman"/>
          <w:sz w:val="16"/>
          <w:szCs w:val="16"/>
        </w:rPr>
      </w:pPr>
    </w:p>
    <w:p w:rsidR="00112CB8" w:rsidRDefault="00112CB8" w:rsidP="00CD75D9">
      <w:pPr>
        <w:spacing w:after="0" w:line="240" w:lineRule="auto"/>
        <w:jc w:val="center"/>
        <w:rPr>
          <w:rFonts w:ascii="Times New Roman" w:hAnsi="Times New Roman" w:cs="Times New Roman"/>
          <w:sz w:val="16"/>
          <w:szCs w:val="16"/>
        </w:rPr>
      </w:pPr>
    </w:p>
    <w:p w:rsidR="00112CB8" w:rsidRDefault="00112CB8" w:rsidP="00CD75D9">
      <w:pPr>
        <w:spacing w:after="0" w:line="240" w:lineRule="auto"/>
        <w:jc w:val="center"/>
        <w:rPr>
          <w:rFonts w:ascii="Times New Roman" w:hAnsi="Times New Roman" w:cs="Times New Roman"/>
          <w:sz w:val="16"/>
          <w:szCs w:val="16"/>
        </w:rPr>
      </w:pPr>
    </w:p>
    <w:p w:rsidR="00112CB8" w:rsidRPr="00AC6C48" w:rsidRDefault="00112CB8" w:rsidP="00CD75D9">
      <w:pPr>
        <w:spacing w:after="0" w:line="240" w:lineRule="auto"/>
        <w:jc w:val="center"/>
        <w:rPr>
          <w:rFonts w:ascii="Times New Roman" w:hAnsi="Times New Roman" w:cs="Times New Roman"/>
          <w:sz w:val="16"/>
          <w:szCs w:val="16"/>
        </w:rPr>
      </w:pPr>
    </w:p>
    <w:p w:rsidR="00BA03F8" w:rsidRPr="00AC6C48" w:rsidRDefault="00BA03F8" w:rsidP="00CD75D9">
      <w:pPr>
        <w:spacing w:after="0" w:line="240" w:lineRule="auto"/>
        <w:jc w:val="center"/>
        <w:rPr>
          <w:rFonts w:ascii="Times New Roman" w:hAnsi="Times New Roman" w:cs="Times New Roman"/>
          <w:sz w:val="16"/>
          <w:szCs w:val="16"/>
        </w:rPr>
      </w:pPr>
    </w:p>
    <w:p w:rsidR="00500EB6" w:rsidRPr="00AC6C48" w:rsidRDefault="00500EB6"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lastRenderedPageBreak/>
        <w:t>1.1.2. Казна</w:t>
      </w:r>
    </w:p>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p>
    <w:p w:rsidR="00373192" w:rsidRPr="00AC6C48" w:rsidRDefault="00500EB6" w:rsidP="00CD75D9">
      <w:pPr>
        <w:spacing w:after="0" w:line="240" w:lineRule="auto"/>
        <w:jc w:val="center"/>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1.1.2.2. Муниципальный  жилищный фонд      ВЫБЫВШЕЕ ИМУЩЕСТВО ИЗ РЕЕСТРА МУНИЦИПАЛЬНОЙ СОБСТВЕННОСТИ В  2021 ГОДУ</w:t>
      </w:r>
    </w:p>
    <w:p w:rsidR="00373192" w:rsidRPr="00AC6C48" w:rsidRDefault="00373192" w:rsidP="00CD75D9">
      <w:pPr>
        <w:spacing w:after="0" w:line="240" w:lineRule="auto"/>
        <w:jc w:val="center"/>
        <w:rPr>
          <w:rFonts w:ascii="Times New Roman" w:hAnsi="Times New Roman" w:cs="Times New Roman"/>
          <w:sz w:val="16"/>
          <w:szCs w:val="16"/>
        </w:rPr>
      </w:pPr>
    </w:p>
    <w:p w:rsidR="00373192" w:rsidRPr="00AC6C48" w:rsidRDefault="00373192" w:rsidP="00CD75D9">
      <w:pPr>
        <w:tabs>
          <w:tab w:val="left" w:pos="946"/>
        </w:tabs>
        <w:spacing w:after="0" w:line="240" w:lineRule="auto"/>
        <w:rPr>
          <w:rFonts w:ascii="Times New Roman" w:hAnsi="Times New Roman" w:cs="Times New Roman"/>
          <w:sz w:val="16"/>
          <w:szCs w:val="16"/>
        </w:rPr>
      </w:pPr>
      <w:r w:rsidRPr="00AC6C48">
        <w:rPr>
          <w:rFonts w:ascii="Times New Roman" w:hAnsi="Times New Roman" w:cs="Times New Roman"/>
          <w:sz w:val="16"/>
          <w:szCs w:val="16"/>
        </w:rPr>
        <w:tab/>
      </w:r>
    </w:p>
    <w:tbl>
      <w:tblPr>
        <w:tblW w:w="220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3"/>
        <w:gridCol w:w="1493"/>
        <w:gridCol w:w="1020"/>
        <w:gridCol w:w="2205"/>
        <w:gridCol w:w="1290"/>
        <w:gridCol w:w="837"/>
        <w:gridCol w:w="1275"/>
        <w:gridCol w:w="970"/>
        <w:gridCol w:w="1127"/>
        <w:gridCol w:w="1561"/>
        <w:gridCol w:w="1161"/>
        <w:gridCol w:w="1156"/>
        <w:gridCol w:w="6185"/>
      </w:tblGrid>
      <w:tr w:rsidR="00373192" w:rsidRPr="00AC6C48" w:rsidTr="00BA03F8">
        <w:trPr>
          <w:cantSplit/>
          <w:trHeight w:val="2383"/>
        </w:trPr>
        <w:tc>
          <w:tcPr>
            <w:tcW w:w="709"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1093"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493"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020"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2205"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w:t>
            </w:r>
          </w:p>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местоположение) недвижимого имущества</w:t>
            </w:r>
          </w:p>
        </w:tc>
        <w:tc>
          <w:tcPr>
            <w:tcW w:w="1290"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837" w:type="dxa"/>
            <w:shd w:val="clear" w:color="auto" w:fill="auto"/>
            <w:textDirection w:val="btLr"/>
            <w:vAlign w:val="center"/>
            <w:hideMark/>
          </w:tcPr>
          <w:p w:rsidR="00BA03F8"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численная амортизация </w:t>
            </w:r>
          </w:p>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r w:rsidR="00BA03F8" w:rsidRPr="00AC6C48">
              <w:rPr>
                <w:rFonts w:ascii="Times New Roman" w:eastAsia="Times New Roman" w:hAnsi="Times New Roman" w:cs="Times New Roman"/>
                <w:bCs/>
                <w:color w:val="000000"/>
                <w:sz w:val="16"/>
                <w:szCs w:val="16"/>
                <w:lang w:eastAsia="ru-RU"/>
              </w:rPr>
              <w:t>износ</w:t>
            </w:r>
            <w:r w:rsidRPr="00AC6C48">
              <w:rPr>
                <w:rFonts w:ascii="Times New Roman" w:eastAsia="Times New Roman" w:hAnsi="Times New Roman" w:cs="Times New Roman"/>
                <w:bCs/>
                <w:color w:val="000000"/>
                <w:sz w:val="16"/>
                <w:szCs w:val="16"/>
                <w:lang w:eastAsia="ru-RU"/>
              </w:rPr>
              <w:t>), рублей</w:t>
            </w:r>
          </w:p>
        </w:tc>
        <w:tc>
          <w:tcPr>
            <w:tcW w:w="1275"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w:t>
            </w:r>
          </w:p>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рублей</w:t>
            </w:r>
          </w:p>
        </w:tc>
        <w:tc>
          <w:tcPr>
            <w:tcW w:w="970"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м.)</w:t>
            </w:r>
          </w:p>
        </w:tc>
        <w:tc>
          <w:tcPr>
            <w:tcW w:w="1127"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ённость</w:t>
            </w:r>
          </w:p>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п..м.)</w:t>
            </w:r>
          </w:p>
        </w:tc>
        <w:tc>
          <w:tcPr>
            <w:tcW w:w="1561"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ый номер /условный номер муниципального недвижимого имущества</w:t>
            </w:r>
          </w:p>
        </w:tc>
        <w:tc>
          <w:tcPr>
            <w:tcW w:w="1161"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1156"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w:t>
            </w:r>
          </w:p>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обственности </w:t>
            </w:r>
          </w:p>
        </w:tc>
        <w:tc>
          <w:tcPr>
            <w:tcW w:w="6185" w:type="dxa"/>
            <w:shd w:val="clear" w:color="auto" w:fill="auto"/>
            <w:textDirection w:val="btLr"/>
            <w:vAlign w:val="center"/>
            <w:hideMark/>
          </w:tcPr>
          <w:p w:rsidR="00373192" w:rsidRPr="00AC6C48" w:rsidRDefault="00373192"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r>
      <w:tr w:rsidR="00373192" w:rsidRPr="00AC6C48" w:rsidTr="00BA03F8">
        <w:trPr>
          <w:trHeight w:val="300"/>
        </w:trPr>
        <w:tc>
          <w:tcPr>
            <w:tcW w:w="709" w:type="dxa"/>
            <w:shd w:val="clear" w:color="auto" w:fill="auto"/>
            <w:noWrap/>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93"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493"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020"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205"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290"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837"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275"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970"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127" w:type="dxa"/>
            <w:shd w:val="clear" w:color="auto" w:fill="auto"/>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561" w:type="dxa"/>
            <w:shd w:val="clear" w:color="auto" w:fill="auto"/>
            <w:noWrap/>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161" w:type="dxa"/>
            <w:shd w:val="clear" w:color="auto" w:fill="auto"/>
            <w:noWrap/>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1156" w:type="dxa"/>
            <w:shd w:val="clear" w:color="auto" w:fill="auto"/>
            <w:noWrap/>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6185" w:type="dxa"/>
            <w:shd w:val="clear" w:color="auto" w:fill="auto"/>
            <w:noWrap/>
            <w:vAlign w:val="center"/>
            <w:hideMark/>
          </w:tcPr>
          <w:p w:rsidR="00373192" w:rsidRPr="00AC6C48" w:rsidRDefault="00373192"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r>
      <w:tr w:rsidR="00982BF1" w:rsidRPr="00AC6C48" w:rsidTr="00BA03F8">
        <w:trPr>
          <w:trHeight w:val="1612"/>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7</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 1</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422,45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4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108</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695"/>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8</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 2</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3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638"/>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39</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троительная, 8кв.3</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 251,74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4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1:109</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496"/>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0</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троительная, 8 кв.4</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 575,07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6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112</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566"/>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1</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5</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5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508"/>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2</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6</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387,29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5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113</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543"/>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3</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7</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 195,18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0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110</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498"/>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8</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4</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троительная, 8кв.9</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 </w:t>
            </w:r>
          </w:p>
        </w:tc>
      </w:tr>
      <w:tr w:rsidR="00982BF1" w:rsidRPr="00AC6C48" w:rsidTr="00BA03F8">
        <w:trPr>
          <w:trHeight w:val="843"/>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10</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 500,41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7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1:114</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983"/>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46</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троительная, 8кв.11-12</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 767,17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1:115</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4</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Чегдомын, ул. Строительная, д. 8 кв.8а</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134,3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1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81:111</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2.2020</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11.2020 № 732 "О включении в казну городского поселения "РПЧ" жилые помещения,  копии договоров мены, Выписка из ЕГРН. Собственность 27:05:0601081:111-27/022/2020-2 от 13.02.2020. Постановление от 04.05.2021 № 291 " Об исключении объектов недвижимого имущества из Реестра муниципального имущества городского поселения "Рабочий поселок Чегдомын" (ул. Строительная, д.8, объект снят с кадастрового учета 29.04.2021г.)</w:t>
            </w:r>
          </w:p>
        </w:tc>
      </w:tr>
      <w:tr w:rsidR="00982BF1" w:rsidRPr="00AC6C48" w:rsidTr="00BA03F8">
        <w:trPr>
          <w:trHeight w:val="1672"/>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2.кв.9</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87 430,65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3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1:300</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1.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2.112.2021 № 720 " Об исключении объектов недвижимого имущества из Реестра муниципального имущества городского поселения "Рабочий поселок Чегдомын". Выписка из ЕГРН от 16.11.2021 собственность 27:05:0604001:300-27/022/2021-2 от 16.11.2021 </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4.кв.3</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16 454,23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8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1:130</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7.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4001:130-27/022/2021-4 от 16.07.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4</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8.кв.34</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5 534,78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5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204</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6.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44.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4006:204-27/022/2021-2 от 29.06.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9.кв.12</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4 637,0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3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94</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2.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54.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4004:94-27/022/2021-1 от 19.02.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23</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3 981,93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7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83</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3.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60.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4004:83-27/022/2021-1 от 29.03.2021</w:t>
            </w:r>
          </w:p>
        </w:tc>
      </w:tr>
      <w:tr w:rsidR="00982BF1" w:rsidRPr="00AC6C48" w:rsidTr="00BA03F8">
        <w:trPr>
          <w:trHeight w:val="1559"/>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16</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2.кв.28</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8 338,37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6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6:114</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6.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4006:114-27/022/2021-4 от 09.06.2021</w:t>
            </w:r>
          </w:p>
        </w:tc>
      </w:tr>
      <w:tr w:rsidR="00982BF1" w:rsidRPr="00AC6C48" w:rsidTr="00BA03F8">
        <w:trPr>
          <w:trHeight w:val="1630"/>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3</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пер. Школьный, 6кв.7</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86051.03</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6,8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5:189</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85:189-27/022/2021-4 от 26.04.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9</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49</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пер. Школьный, 9кв.25</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54 852,05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4,8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6:248</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8.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86:248-27/022/2021-3 от 11.08.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E65CF9"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60 лет Октября, 5кв.51</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 159 700,45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3,7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979</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1.2020</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89:979-27/022/2020-3 от 19.11.2020 </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56</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60 лет Октября, 5кв.62</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82 757,06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6,1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9:1004</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2.2020</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89:1004-27/022/2020-1 от 16.12.2020</w:t>
            </w:r>
          </w:p>
        </w:tc>
      </w:tr>
      <w:tr w:rsidR="00982BF1" w:rsidRPr="00AC6C48" w:rsidTr="00BA03F8">
        <w:trPr>
          <w:trHeight w:val="1696"/>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60</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0B7A38"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60 лет Октября, 10кв.58</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96 212,25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0,6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88:472</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1.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88:472-27/022/2021-3 от 25.11.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52</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4 кв.22</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0875.41</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7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38:125</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5.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38:125-27/022/2021-4 от 07.05.2021</w:t>
            </w:r>
          </w:p>
        </w:tc>
      </w:tr>
      <w:tr w:rsidR="00982BF1" w:rsidRPr="00AC6C48" w:rsidTr="00BA03F8">
        <w:trPr>
          <w:trHeight w:val="692"/>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2</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17кв.14</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6 162,85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8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1:142</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0.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41:142-27/022/2021-2 от 21.10.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3а кв.1</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7 080,4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0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3:461</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6.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4006:114-27/022/2021-4 от 09.06.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86</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кв.30</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38 496,63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9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69</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1.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94:469-27/022/2021-1 от 17.11.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89</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Центральная, 18кв.3</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798,81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9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39:50</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4.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39:50-27/022/2021-2 от 06.04.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06</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23кв.10</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1 804,90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2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109</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6.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96:109-27/022/2021-6 от 02.06.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9</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69</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Молодежная, 8 кв.1</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15 214,29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2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10:35</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4.2017</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10:35-27/003/2017-3 от 18.04.2017</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44</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фийская, д. 4 в, кв. 69</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1 713,02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2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673</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11.2019</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6.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1094:673-27/024/2019-4 от 06.11.2019.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94:673-27/022/2021-6 от 02.06.2021</w:t>
            </w:r>
          </w:p>
        </w:tc>
      </w:tr>
      <w:tr w:rsidR="00982BF1" w:rsidRPr="00AC6C48" w:rsidTr="00BA03F8">
        <w:trPr>
          <w:trHeight w:val="841"/>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Центральная, д.29 кв.11</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 959,27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0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5:204</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b/>
                <w:bCs/>
                <w:color w:val="000000"/>
                <w:sz w:val="16"/>
                <w:szCs w:val="16"/>
              </w:rPr>
            </w:pPr>
            <w:r w:rsidRPr="00AC6C48">
              <w:rPr>
                <w:rFonts w:ascii="Times New Roman" w:hAnsi="Times New Roman" w:cs="Times New Roman"/>
                <w:b/>
                <w:bCs/>
                <w:color w:val="000000"/>
                <w:sz w:val="16"/>
                <w:szCs w:val="16"/>
              </w:rPr>
              <w:t> </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1.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94:469-27/022/2021-1 от 17.11.2021</w:t>
            </w:r>
          </w:p>
        </w:tc>
      </w:tr>
      <w:tr w:rsidR="00982BF1" w:rsidRPr="00AC6C48" w:rsidTr="00BA03F8">
        <w:trPr>
          <w:trHeight w:val="550"/>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71</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Чегдомын, ул. Пионерская, д.21 кв.8</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8 948,53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4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65:58</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8.2021</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1.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6.08.2021 № 499 "О принятии в казну городского поселения "</w:t>
            </w:r>
            <w:r w:rsidR="000B7A38" w:rsidRPr="00AC6C48">
              <w:rPr>
                <w:rFonts w:ascii="Times New Roman" w:hAnsi="Times New Roman" w:cs="Times New Roman"/>
                <w:color w:val="000000"/>
                <w:sz w:val="16"/>
                <w:szCs w:val="16"/>
              </w:rPr>
              <w:t>Рабочий</w:t>
            </w:r>
            <w:r w:rsidRPr="00AC6C48">
              <w:rPr>
                <w:rFonts w:ascii="Times New Roman" w:hAnsi="Times New Roman" w:cs="Times New Roman"/>
                <w:color w:val="000000"/>
                <w:sz w:val="16"/>
                <w:szCs w:val="16"/>
              </w:rPr>
              <w:t xml:space="preserve"> поселок Чегдомын" имущество (жилое помещение квартиру).   Выписка из ЕГРН от 16.08.2021 </w:t>
            </w:r>
            <w:r w:rsidR="00100BE2" w:rsidRPr="00AC6C48">
              <w:rPr>
                <w:rFonts w:ascii="Times New Roman" w:hAnsi="Times New Roman" w:cs="Times New Roman"/>
                <w:color w:val="000000"/>
                <w:sz w:val="16"/>
                <w:szCs w:val="16"/>
              </w:rPr>
              <w:t>зарегистрирована</w:t>
            </w:r>
            <w:r w:rsidRPr="00AC6C48">
              <w:rPr>
                <w:rFonts w:ascii="Times New Roman" w:hAnsi="Times New Roman" w:cs="Times New Roman"/>
                <w:color w:val="000000"/>
                <w:sz w:val="16"/>
                <w:szCs w:val="16"/>
              </w:rPr>
              <w:t xml:space="preserve"> собственность 27:05:0601065:58-27/022/2021-4 от 16.08.2021.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94:469-27/022/2021-1 от 17.11.2021</w:t>
            </w:r>
          </w:p>
        </w:tc>
      </w:tr>
      <w:tr w:rsidR="00982BF1" w:rsidRPr="00AC6C48" w:rsidTr="00BA03F8">
        <w:trPr>
          <w:trHeight w:val="1796"/>
        </w:trPr>
        <w:tc>
          <w:tcPr>
            <w:tcW w:w="709"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10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5</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д.34, кв. 28</w:t>
            </w: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 062,5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4 009,26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80</w:t>
            </w:r>
          </w:p>
        </w:tc>
        <w:tc>
          <w:tcPr>
            <w:tcW w:w="112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6:73</w:t>
            </w:r>
          </w:p>
        </w:tc>
        <w:tc>
          <w:tcPr>
            <w:tcW w:w="1161"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1156" w:type="dxa"/>
            <w:shd w:val="clear" w:color="auto" w:fill="auto"/>
            <w:noWrap/>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0.2021</w:t>
            </w:r>
          </w:p>
        </w:tc>
        <w:tc>
          <w:tcPr>
            <w:tcW w:w="6185" w:type="dxa"/>
            <w:shd w:val="clear" w:color="auto" w:fill="auto"/>
            <w:vAlign w:val="center"/>
          </w:tcPr>
          <w:p w:rsidR="00982BF1" w:rsidRPr="00AC6C48" w:rsidRDefault="00982B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передачи от 12.02.2018 г. между администрацией Верхнебуреинского района и "рабочий поселок Чегдомын" свидетельство о праве собственности 27:05:0601086:73-020/2018-1 от 13.03.2018. Постановление  от 21.12.2021 № 770 "Об исключении объектов недвижимого имущества из Реестра муниципального недвижимого имущества городского поселения «Рабочий поселок Чегдомын». Собственность 27:05:0601086:73-27/022/2021-6 от 12.10.2021</w:t>
            </w:r>
          </w:p>
        </w:tc>
      </w:tr>
      <w:tr w:rsidR="00982BF1" w:rsidRPr="00AC6C48" w:rsidTr="00BA03F8">
        <w:trPr>
          <w:trHeight w:val="454"/>
        </w:trPr>
        <w:tc>
          <w:tcPr>
            <w:tcW w:w="709" w:type="dxa"/>
            <w:shd w:val="clear" w:color="auto" w:fill="auto"/>
            <w:noWrap/>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093" w:type="dxa"/>
            <w:shd w:val="clear" w:color="auto" w:fill="auto"/>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93"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102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p>
        </w:tc>
        <w:tc>
          <w:tcPr>
            <w:tcW w:w="220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p>
        </w:tc>
        <w:tc>
          <w:tcPr>
            <w:tcW w:w="129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 094,50р.</w:t>
            </w:r>
          </w:p>
        </w:tc>
        <w:tc>
          <w:tcPr>
            <w:tcW w:w="837"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p>
        </w:tc>
        <w:tc>
          <w:tcPr>
            <w:tcW w:w="1275"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056 320,34р.</w:t>
            </w:r>
          </w:p>
        </w:tc>
        <w:tc>
          <w:tcPr>
            <w:tcW w:w="970" w:type="dxa"/>
            <w:shd w:val="clear" w:color="auto" w:fill="auto"/>
            <w:vAlign w:val="center"/>
          </w:tcPr>
          <w:p w:rsidR="00982BF1" w:rsidRPr="00AC6C48" w:rsidRDefault="00982B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774,80</w:t>
            </w:r>
          </w:p>
        </w:tc>
        <w:tc>
          <w:tcPr>
            <w:tcW w:w="1127" w:type="dxa"/>
            <w:shd w:val="clear" w:color="auto" w:fill="auto"/>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noWrap/>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61" w:type="dxa"/>
            <w:shd w:val="clear" w:color="auto" w:fill="auto"/>
            <w:noWrap/>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56" w:type="dxa"/>
            <w:shd w:val="clear" w:color="auto" w:fill="auto"/>
            <w:noWrap/>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185" w:type="dxa"/>
            <w:shd w:val="clear" w:color="auto" w:fill="auto"/>
          </w:tcPr>
          <w:p w:rsidR="00982BF1" w:rsidRPr="00AC6C48" w:rsidRDefault="00982BF1"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373192" w:rsidRPr="00AC6C48" w:rsidRDefault="00373192" w:rsidP="00CD75D9">
      <w:pPr>
        <w:spacing w:after="0" w:line="240" w:lineRule="auto"/>
        <w:jc w:val="center"/>
        <w:rPr>
          <w:rFonts w:ascii="Times New Roman" w:hAnsi="Times New Roman" w:cs="Times New Roman"/>
          <w:sz w:val="16"/>
          <w:szCs w:val="16"/>
        </w:rPr>
      </w:pPr>
    </w:p>
    <w:p w:rsidR="00373192" w:rsidRPr="00AC6C48" w:rsidRDefault="00373192" w:rsidP="00CD75D9">
      <w:pPr>
        <w:spacing w:after="0" w:line="240" w:lineRule="auto"/>
        <w:jc w:val="center"/>
        <w:rPr>
          <w:rFonts w:ascii="Times New Roman" w:hAnsi="Times New Roman" w:cs="Times New Roman"/>
          <w:sz w:val="16"/>
          <w:szCs w:val="16"/>
        </w:rPr>
      </w:pPr>
    </w:p>
    <w:p w:rsidR="00373192" w:rsidRPr="00AC6C48" w:rsidRDefault="00373192" w:rsidP="00CD75D9">
      <w:pPr>
        <w:spacing w:after="0" w:line="240" w:lineRule="auto"/>
        <w:jc w:val="center"/>
        <w:rPr>
          <w:rFonts w:ascii="Times New Roman" w:hAnsi="Times New Roman" w:cs="Times New Roman"/>
          <w:sz w:val="16"/>
          <w:szCs w:val="16"/>
        </w:rPr>
      </w:pPr>
    </w:p>
    <w:p w:rsidR="00D34DE0" w:rsidRPr="00AC6C48" w:rsidRDefault="00D34DE0" w:rsidP="00CD75D9">
      <w:pPr>
        <w:spacing w:after="0" w:line="240" w:lineRule="auto"/>
        <w:jc w:val="center"/>
        <w:rPr>
          <w:rFonts w:ascii="Times New Roman" w:hAnsi="Times New Roman" w:cs="Times New Roman"/>
          <w:sz w:val="16"/>
          <w:szCs w:val="16"/>
        </w:rPr>
      </w:pPr>
    </w:p>
    <w:p w:rsidR="00D34DE0" w:rsidRPr="00AC6C48" w:rsidRDefault="00D34DE0" w:rsidP="00CD75D9">
      <w:pPr>
        <w:spacing w:after="0" w:line="240" w:lineRule="auto"/>
        <w:jc w:val="center"/>
        <w:rPr>
          <w:rFonts w:ascii="Times New Roman" w:hAnsi="Times New Roman" w:cs="Times New Roman"/>
          <w:sz w:val="16"/>
          <w:szCs w:val="16"/>
        </w:rPr>
      </w:pPr>
    </w:p>
    <w:p w:rsidR="00D34DE0" w:rsidRPr="00AC6C48" w:rsidRDefault="00D34DE0"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ВЫБЫВШЕЕ ИМУЩЕСТТВО ИЗ РЕЕСТРА МУНИЦИПАЛЬНОЙ СОБСТВЕННОСТИ</w:t>
      </w:r>
    </w:p>
    <w:p w:rsidR="00D34DE0" w:rsidRPr="00AC6C48" w:rsidRDefault="00D34DE0" w:rsidP="00CD75D9">
      <w:pPr>
        <w:spacing w:after="0" w:line="240" w:lineRule="auto"/>
        <w:jc w:val="center"/>
        <w:rPr>
          <w:rFonts w:ascii="Times New Roman" w:hAnsi="Times New Roman" w:cs="Times New Roman"/>
          <w:b/>
          <w:sz w:val="16"/>
          <w:szCs w:val="16"/>
        </w:rPr>
      </w:pPr>
    </w:p>
    <w:p w:rsidR="00D34DE0" w:rsidRPr="00AC6C48" w:rsidRDefault="00D34DE0" w:rsidP="00CD75D9">
      <w:pPr>
        <w:spacing w:after="0" w:line="240" w:lineRule="auto"/>
        <w:ind w:firstLine="567"/>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b/>
          <w:bCs/>
          <w:color w:val="000000"/>
          <w:sz w:val="16"/>
          <w:szCs w:val="16"/>
          <w:lang w:eastAsia="ru-RU"/>
        </w:rPr>
        <w:t xml:space="preserve">1.1.2. Казна </w:t>
      </w:r>
    </w:p>
    <w:p w:rsidR="00D34DE0" w:rsidRPr="00AC6C48" w:rsidRDefault="00D34DE0" w:rsidP="00CD75D9">
      <w:pPr>
        <w:spacing w:after="0" w:line="240" w:lineRule="auto"/>
        <w:ind w:firstLine="567"/>
        <w:rPr>
          <w:rFonts w:ascii="Times New Roman" w:hAnsi="Times New Roman" w:cs="Times New Roman"/>
          <w:b/>
          <w:sz w:val="16"/>
          <w:szCs w:val="16"/>
        </w:rPr>
      </w:pPr>
      <w:r w:rsidRPr="00AC6C48">
        <w:rPr>
          <w:rFonts w:ascii="Times New Roman" w:eastAsia="Times New Roman" w:hAnsi="Times New Roman" w:cs="Times New Roman"/>
          <w:b/>
          <w:bCs/>
          <w:color w:val="000000"/>
          <w:sz w:val="16"/>
          <w:szCs w:val="16"/>
          <w:lang w:eastAsia="ru-RU"/>
        </w:rPr>
        <w:t>1.1.2.2. Муниципальный  жилищный фонд      ВЫБЫВШЕЕ ИМУЩЕСТВО ИЗ РЕЕСТРА МУНИЦИПАЛЬНОЙ СОБСТВЕННОСТИ В  2022  ГОДУ</w:t>
      </w:r>
    </w:p>
    <w:p w:rsidR="00D34DE0" w:rsidRPr="00AC6C48" w:rsidRDefault="00D34DE0" w:rsidP="00CD75D9">
      <w:pPr>
        <w:spacing w:after="0" w:line="240" w:lineRule="auto"/>
        <w:jc w:val="center"/>
        <w:rPr>
          <w:rFonts w:ascii="Times New Roman" w:hAnsi="Times New Roman" w:cs="Times New Roman"/>
          <w:b/>
          <w:sz w:val="16"/>
          <w:szCs w:val="16"/>
        </w:rPr>
      </w:pPr>
    </w:p>
    <w:tbl>
      <w:tblPr>
        <w:tblpPr w:leftFromText="180" w:rightFromText="180" w:vertAnchor="text" w:tblpY="1"/>
        <w:tblOverlap w:val="never"/>
        <w:tblW w:w="216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3"/>
        <w:gridCol w:w="1493"/>
        <w:gridCol w:w="1020"/>
        <w:gridCol w:w="2205"/>
        <w:gridCol w:w="1134"/>
        <w:gridCol w:w="709"/>
        <w:gridCol w:w="1417"/>
        <w:gridCol w:w="970"/>
        <w:gridCol w:w="701"/>
        <w:gridCol w:w="1561"/>
        <w:gridCol w:w="1236"/>
        <w:gridCol w:w="1156"/>
        <w:gridCol w:w="6283"/>
      </w:tblGrid>
      <w:tr w:rsidR="00D34DE0" w:rsidRPr="00AC6C48" w:rsidTr="00BA3D16">
        <w:trPr>
          <w:cantSplit/>
          <w:trHeight w:val="2383"/>
        </w:trPr>
        <w:tc>
          <w:tcPr>
            <w:tcW w:w="709"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п/п</w:t>
            </w:r>
          </w:p>
        </w:tc>
        <w:tc>
          <w:tcPr>
            <w:tcW w:w="1093"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493"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олное наименование правообладателя</w:t>
            </w:r>
          </w:p>
        </w:tc>
        <w:tc>
          <w:tcPr>
            <w:tcW w:w="1020"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2205"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местоположение) </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едвижимого имущества</w:t>
            </w:r>
          </w:p>
        </w:tc>
        <w:tc>
          <w:tcPr>
            <w:tcW w:w="1134"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709"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Начисленная амортизация </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износ), рублей</w:t>
            </w:r>
          </w:p>
        </w:tc>
        <w:tc>
          <w:tcPr>
            <w:tcW w:w="1417"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рублей</w:t>
            </w:r>
          </w:p>
        </w:tc>
        <w:tc>
          <w:tcPr>
            <w:tcW w:w="970"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кв.м.)</w:t>
            </w:r>
          </w:p>
        </w:tc>
        <w:tc>
          <w:tcPr>
            <w:tcW w:w="701"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ённость</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 (п..м.)</w:t>
            </w:r>
          </w:p>
        </w:tc>
        <w:tc>
          <w:tcPr>
            <w:tcW w:w="1561"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ый номер /условный номер муниципального недвижимого имущества</w:t>
            </w:r>
          </w:p>
        </w:tc>
        <w:tc>
          <w:tcPr>
            <w:tcW w:w="1236"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c>
          <w:tcPr>
            <w:tcW w:w="1156"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w:t>
            </w:r>
          </w:p>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собственности </w:t>
            </w:r>
          </w:p>
        </w:tc>
        <w:tc>
          <w:tcPr>
            <w:tcW w:w="6283" w:type="dxa"/>
            <w:shd w:val="clear" w:color="auto" w:fill="auto"/>
            <w:textDirection w:val="btLr"/>
            <w:vAlign w:val="center"/>
            <w:hideMark/>
          </w:tcPr>
          <w:p w:rsidR="00D34DE0" w:rsidRPr="00AC6C48" w:rsidRDefault="00D34DE0"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r>
      <w:tr w:rsidR="00D34DE0" w:rsidRPr="00AC6C48" w:rsidTr="00BA3D16">
        <w:trPr>
          <w:trHeight w:val="300"/>
        </w:trPr>
        <w:tc>
          <w:tcPr>
            <w:tcW w:w="709" w:type="dxa"/>
            <w:shd w:val="clear" w:color="auto" w:fill="auto"/>
            <w:noWrap/>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93"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493"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020"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205"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134"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709"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417"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970"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701" w:type="dxa"/>
            <w:shd w:val="clear" w:color="auto" w:fill="auto"/>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561" w:type="dxa"/>
            <w:shd w:val="clear" w:color="auto" w:fill="auto"/>
            <w:noWrap/>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236" w:type="dxa"/>
            <w:shd w:val="clear" w:color="auto" w:fill="auto"/>
            <w:noWrap/>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1156" w:type="dxa"/>
            <w:shd w:val="clear" w:color="auto" w:fill="auto"/>
            <w:noWrap/>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6283" w:type="dxa"/>
            <w:shd w:val="clear" w:color="auto" w:fill="auto"/>
            <w:noWrap/>
            <w:vAlign w:val="center"/>
            <w:hideMark/>
          </w:tcPr>
          <w:p w:rsidR="00D34DE0" w:rsidRPr="00AC6C48" w:rsidRDefault="00D34DE0"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r>
      <w:tr w:rsidR="00BA3D16" w:rsidRPr="00AC6C48" w:rsidTr="00BA3D16">
        <w:trPr>
          <w:trHeight w:val="1347"/>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4</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5 кв.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5 613,53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9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37</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15.02.2022 № 60 "Об исключении объектов недвижимого имущества из Реестра муниципального недвижимого имущества городского поселения «Рабочий поселок Чегдомын», выписки из ЕГРН.</w:t>
            </w:r>
          </w:p>
        </w:tc>
      </w:tr>
      <w:tr w:rsidR="00BA3D16" w:rsidRPr="00AC6C48" w:rsidTr="00BA3D16">
        <w:trPr>
          <w:trHeight w:val="907"/>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2</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Центральная, д. 54, кв. 36</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2 600,53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3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57</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02.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  Постановление  от 15.02.2022 № 60 "Об исключении объектов недвижимого имущества из Реестра муниципального недвижимого имущества городского поселения «Рабочий поселок Чегдомын», 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82</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жилой дом</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ветская, 2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 547,83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0 762,48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7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43:66</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6.2018</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15.02.2022 № 60 "Об исключении объектов недвижимого имущества из Реестра муниципального недвижимого имущества городского поселения «Рабочий поселок Чегдомын», 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07</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ахтерская, 4а-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06 670,37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7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2042:48</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15.02.2022 № 60 "Об исключении объектов недвижимого имущества из Реестра муниципального недвижимого имущества городского поселения «Рабочий поселок Чегдомын», 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Хабаровский край, Верхнебуреинский район, п. ЦЭС, д. № 1а кв.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6 693,54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0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4001:186</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9.2009</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7.04.2022 № 271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44</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арковая, 15 кв.6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373 778,5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7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731</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7.04.2022 № 271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3</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17 кв.23</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1 808,32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0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1:122</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3.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7.04.2022 № 271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Софийская, 4 кв.87</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4 786,32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6,0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63</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03.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7.04.2022 № 271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33</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43 кв.72</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7 473,61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121</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04.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001/2012-669 от 18.05.2012.  Постановление  от 27.04.2022 № 271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7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5 кв.99</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171</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4.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08.06.2022 № 368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 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8</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5 кв.17</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9 401,73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2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3:897</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4.02.2000</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в ред. Закона Хабаровского края от 27.10.2010 N 44). Постановление  от 08.06.2022 № 368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 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24</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10 Б кв.5</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8 573,18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4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345</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7.2011</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4.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Верхнебуреинского районного суда от 08.07.2011 г № 2-329(2011). Постановление  от 08.06.2022 № 368 "Об исключении объектов недвижимого имущества из Реестра муниципального недвижимого имущества городского поселения «Рабочий поселок Чегдомын»,  в связи с переходом права собственности на объекты недвижимого имущества (квартиры) в собственность граждан, выписки из ЕГРН.</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53</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п. ЦЭС, д. № 9.кв.10</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9 472,39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9,8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4:92</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6.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арбитражного суда от 21 июня 2006 года № А 73-3314/2006-52</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13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2, Хабаровский край, Верхнебуреинский район, п. ЦЭС, д. № 13 кв.5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0 138,15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3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235</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6.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1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3 кв.3</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 204,64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9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7:05:0601096:146</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4.2019</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36</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 п. Чегдомын ул. Парковая, 11 кв.9</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0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55</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10 кв.4</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1 021,9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3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0:113</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1.2010</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 27-27-02/350/2012-156  от 12.10.2012 </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6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ионерская, 16 кв.3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18 968,19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7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32</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8.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290</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4кв.62</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5 400,19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6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415</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0.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кв.2</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 518,51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5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1</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3</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кв.6</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 204,64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9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6</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5</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кв.8</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646,88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3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3</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 </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96</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19кв.1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919,78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0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8</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0</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Центральная, д. 19, кв. 9</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 093,78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4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65:104</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9</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11.2019 № 795 "О принятии в казну городского поселения "РПЧ" жилые помещения (12 квартир, 1 земельный участок) . акта приема-передачи имущества подлежащего передаче из муниципальной собственности Верхнебуреинского муниципального района в муниципальную собственность городского поселения «Рабочий поселок Чегдомын» от 29.10.2019. Собственность 27:05:0601065:104-27/020/2019-4 от 07.11.2019,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59</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Центральная, д. 19, кв. 5</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 671,12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7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65:105</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2.2019</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19 № 871 "О включении в казну городского поселения "РПЧ" жилые помещения, выписки из ЕГРН о зарегистрированных правах на объект недвижимости от 22 февраля 2019 года, договора мены № 2 от 14 февраля 2019 года;   Собственность 27:05:0601065:105-27/020/2019-2  от 22.02.2019,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0</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Центральная, д. 19, кв. 10</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 762,4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5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65:107</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1.2019</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12.2019 № 871 "О включении в казну городского поселения "РПЧ" жилые помещения, выписки из ЕГРН о зарегистрированных правах на объект недвижимости от 27 февраля 2019 года, договора мены №1 от 11 января 2019 года;  Собственность 27:05:0601065:107-27/020/2019-2  от 29.01.2019,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2</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д. 19 кв.4</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 014,8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4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65:98</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2.2019</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11.2020 № 732 "О включении в казну городского поселения "РПЧ" жилые помещения,  копии договоров мены, Выписка из ЕГРН. Собственность 27:05:0601065:98-27/020/2019-2 от 20.12.2019, Постанвление от 22.11.2022 № 775 "Об исключении и включении объектов в Реестре муниципального имущества городского поселения «Рабочий поселок Чегдомын» (ул. Центральная,19)"</w:t>
            </w:r>
          </w:p>
        </w:tc>
      </w:tr>
      <w:tr w:rsidR="00BA3D16" w:rsidRPr="00AC6C48" w:rsidTr="00862EFD">
        <w:trPr>
          <w:trHeight w:val="275"/>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63</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д. 19 кв.12</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150,35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5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65:109</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2.2019</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7.11.2020 № 732 "О включении в казну городского поселения "РПЧ" жилые помещения,  копии договоров мены, Выписка из ЕГРН. Собственность 27:05:0601065:109-27/020/2019-3 от 30.12.2019, Постанвление от 22.11.2022 № 775 "Об исключении и включении объектов в Реестре муниципального имущества городского </w:t>
            </w:r>
            <w:r w:rsidRPr="00AC6C48">
              <w:rPr>
                <w:rFonts w:ascii="Times New Roman" w:hAnsi="Times New Roman" w:cs="Times New Roman"/>
                <w:color w:val="000000"/>
                <w:sz w:val="16"/>
                <w:szCs w:val="16"/>
              </w:rPr>
              <w:lastRenderedPageBreak/>
              <w:t>поселения «Рабочий поселок Чегдомын» (ул. Центральная,19)"</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9</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30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6кв.1</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205 025,90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3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499</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Постановление от 25.11.2022 № 796 ""Об исключении объектов недвижимого имущества из Реестра муниципального недвижимого имущества городского поселения «Рабочий поселок Чегдомын», акт приема-передачи от 14.11.2022 в администрацию Верхнебуреинского района Хабаровского края</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496</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682030, Хабаровский край, Верхнебуреинский район, п.Чегдомын, ул.Центральная, д. 54, кв. 54</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8 998,14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7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275</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2.2013</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риказ министерства обороны Российской Федерации № 2 от 29.01.2013 года «О передаче объектов недвижимого имущества в собственность муниципального образования «Рабочий поселок Чегдомын» Хабаровского края», передаточный акт от 25.02.2013 г., Постановление от 25.11.2022 № 796 ""Об исключении объектов недвижимого имущества из Реестра муниципального недвижимого имущества городского поселения «Рабочий поселок Чегдомын», акт приема-передачи от 14.11.2022  в администрацию Верхнебуреинского района Хабаровского края</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81</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д. 52 кв.127</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4 603,53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8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343434"/>
                <w:sz w:val="16"/>
                <w:szCs w:val="16"/>
              </w:rPr>
            </w:pPr>
            <w:r w:rsidRPr="00AC6C48">
              <w:rPr>
                <w:rFonts w:ascii="Times New Roman" w:hAnsi="Times New Roman" w:cs="Times New Roman"/>
                <w:color w:val="343434"/>
                <w:sz w:val="16"/>
                <w:szCs w:val="16"/>
              </w:rPr>
              <w:t>27:05:0601090:283</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10.2022</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1.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Постановление от 10.10.2022 № 641 "О включении объекта недвижимого имущества в Реестр муниципального недвижимого имущества городского поселения «Рабочий поселок Чегдомын», на основании свидетельства о праве на наследство по закону от 04.10.2022 года № 27 АА 1906731, зарегистрированного в реестре: № 27/161-н/27-2022-2-430, наследственное дело № 153/2022 года, выписки ЕГРН. Постановление от 25.11.2022 № 796 ""Об исключении объектов недвижимого имущества из Реестра муниципального недвижимого имущества городского поселения «Рабочий поселок Чегдомын», акт приема-передачи от 14.11.2022  в администрацию Верхнебуреинского района Хабаровского края</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w:t>
            </w: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1.617</w:t>
            </w: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вартира</w:t>
            </w: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Лазо, д.23, кв.2</w:t>
            </w: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17"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 439,52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50</w:t>
            </w: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85:59</w:t>
            </w: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3.2018</w:t>
            </w: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2.2022</w:t>
            </w: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4.03.2018 № 124 "О принятии в казну городского поселения "РПЧ" имущество (жилые помещения (квартиры), части жилого дома, земельные участки). Акт приема- передачи от 12.02.2018 г. между администрацией Верхнебуреинского района и "рабочий поселок Чегдомын"</w:t>
            </w:r>
            <w:r w:rsidR="0017642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 xml:space="preserve">свидетельство о праве собственности 27:05:0601085:59-020/2018-1 от 13.03.2018. Постановление от 16.12.2022 № 866 ""Об исключении объекта недвижимого имущества из Реестра муниципального недвижимого имущества городского поселения «Рабочий поселок Чегдомын», переход права собственности, выписка из ЕГРН </w:t>
            </w:r>
          </w:p>
        </w:tc>
      </w:tr>
      <w:tr w:rsidR="00BA3D16" w:rsidRPr="00AC6C48" w:rsidTr="00BA3D16">
        <w:trPr>
          <w:trHeight w:val="769"/>
        </w:trPr>
        <w:tc>
          <w:tcPr>
            <w:tcW w:w="709"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0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493"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102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2205"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134"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709"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417" w:type="dxa"/>
            <w:shd w:val="clear" w:color="auto" w:fill="auto"/>
            <w:vAlign w:val="center"/>
          </w:tcPr>
          <w:p w:rsidR="00BA3D16" w:rsidRPr="00AC6C48" w:rsidRDefault="00BA3D16"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13 169 416,92р.</w:t>
            </w:r>
          </w:p>
        </w:tc>
        <w:tc>
          <w:tcPr>
            <w:tcW w:w="970"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70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561" w:type="dxa"/>
            <w:shd w:val="clear" w:color="auto" w:fill="auto"/>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23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1156" w:type="dxa"/>
            <w:shd w:val="clear" w:color="auto" w:fill="auto"/>
            <w:noWrap/>
            <w:vAlign w:val="center"/>
          </w:tcPr>
          <w:p w:rsidR="00BA3D16" w:rsidRPr="00AC6C48" w:rsidRDefault="00BA3D16" w:rsidP="00CD75D9">
            <w:pPr>
              <w:spacing w:after="0" w:line="240" w:lineRule="auto"/>
              <w:jc w:val="center"/>
              <w:rPr>
                <w:rFonts w:ascii="Times New Roman" w:hAnsi="Times New Roman" w:cs="Times New Roman"/>
                <w:color w:val="000000"/>
                <w:sz w:val="16"/>
                <w:szCs w:val="16"/>
              </w:rPr>
            </w:pPr>
          </w:p>
        </w:tc>
        <w:tc>
          <w:tcPr>
            <w:tcW w:w="6283" w:type="dxa"/>
            <w:shd w:val="clear" w:color="auto" w:fill="auto"/>
            <w:vAlign w:val="center"/>
          </w:tcPr>
          <w:p w:rsidR="00BA3D16" w:rsidRPr="00AC6C48" w:rsidRDefault="00BA3D16" w:rsidP="00CD75D9">
            <w:pPr>
              <w:spacing w:after="0" w:line="240" w:lineRule="auto"/>
              <w:jc w:val="both"/>
              <w:rPr>
                <w:rFonts w:ascii="Times New Roman" w:hAnsi="Times New Roman" w:cs="Times New Roman"/>
                <w:sz w:val="16"/>
                <w:szCs w:val="16"/>
              </w:rPr>
            </w:pPr>
          </w:p>
        </w:tc>
      </w:tr>
    </w:tbl>
    <w:p w:rsidR="00D34DE0" w:rsidRPr="00AC6C48" w:rsidRDefault="00D34DE0" w:rsidP="00CD75D9">
      <w:pPr>
        <w:spacing w:after="0" w:line="240" w:lineRule="auto"/>
        <w:jc w:val="center"/>
        <w:rPr>
          <w:rFonts w:ascii="Times New Roman" w:hAnsi="Times New Roman" w:cs="Times New Roman"/>
          <w:sz w:val="16"/>
          <w:szCs w:val="16"/>
        </w:rPr>
      </w:pPr>
    </w:p>
    <w:p w:rsidR="00BA3D16" w:rsidRPr="00AC6C48" w:rsidRDefault="00BA3D16" w:rsidP="00CD75D9">
      <w:pPr>
        <w:spacing w:after="0" w:line="240" w:lineRule="auto"/>
        <w:jc w:val="center"/>
        <w:rPr>
          <w:rFonts w:ascii="Times New Roman" w:hAnsi="Times New Roman" w:cs="Times New Roman"/>
          <w:sz w:val="16"/>
          <w:szCs w:val="16"/>
        </w:rPr>
      </w:pPr>
    </w:p>
    <w:p w:rsidR="00914C65" w:rsidRPr="00AC6C48" w:rsidRDefault="00914C65" w:rsidP="00CD75D9">
      <w:pPr>
        <w:spacing w:after="0" w:line="240" w:lineRule="auto"/>
        <w:jc w:val="center"/>
        <w:rPr>
          <w:rFonts w:ascii="Times New Roman" w:hAnsi="Times New Roman" w:cs="Times New Roman"/>
          <w:sz w:val="16"/>
          <w:szCs w:val="16"/>
        </w:rPr>
      </w:pPr>
    </w:p>
    <w:p w:rsidR="00914C65" w:rsidRPr="00AC6C48" w:rsidRDefault="00914C65" w:rsidP="00CD75D9">
      <w:pPr>
        <w:spacing w:after="0" w:line="240" w:lineRule="auto"/>
        <w:jc w:val="center"/>
        <w:rPr>
          <w:rFonts w:ascii="Times New Roman" w:hAnsi="Times New Roman" w:cs="Times New Roman"/>
          <w:sz w:val="16"/>
          <w:szCs w:val="16"/>
        </w:rPr>
      </w:pPr>
    </w:p>
    <w:p w:rsidR="00914C65" w:rsidRPr="00AC6C48" w:rsidRDefault="00914C65" w:rsidP="00CD75D9">
      <w:pPr>
        <w:spacing w:after="0" w:line="240" w:lineRule="auto"/>
        <w:jc w:val="center"/>
        <w:rPr>
          <w:rFonts w:ascii="Times New Roman" w:hAnsi="Times New Roman" w:cs="Times New Roman"/>
          <w:sz w:val="16"/>
          <w:szCs w:val="16"/>
        </w:rPr>
      </w:pPr>
    </w:p>
    <w:p w:rsidR="00170238" w:rsidRPr="00AC6C48" w:rsidRDefault="00914C65" w:rsidP="00CD75D9">
      <w:pPr>
        <w:spacing w:after="0" w:line="240" w:lineRule="auto"/>
        <w:jc w:val="center"/>
        <w:rPr>
          <w:rFonts w:ascii="Times New Roman" w:hAnsi="Times New Roman" w:cs="Times New Roman"/>
          <w:b/>
          <w:sz w:val="16"/>
          <w:szCs w:val="16"/>
        </w:rPr>
      </w:pPr>
      <w:r w:rsidRPr="00AC6C48">
        <w:rPr>
          <w:rFonts w:ascii="Times New Roman" w:eastAsia="Times New Roman" w:hAnsi="Times New Roman" w:cs="Times New Roman"/>
          <w:b/>
          <w:bCs/>
          <w:color w:val="000000"/>
          <w:sz w:val="16"/>
          <w:szCs w:val="16"/>
          <w:lang w:eastAsia="ru-RU"/>
        </w:rPr>
        <w:t>РАЗДЕЛ 1.2.3. Объекты: дороги, мосты, скверы  ВЫБЫВШЕЕ ИМУЩЕСТВО ИЗ РЕЕСТРА МУНИЦИПАЛЬНОЙ СОБСТВЕННОСТИ В 2021 ГОДУ</w:t>
      </w:r>
    </w:p>
    <w:p w:rsidR="00A9692A" w:rsidRPr="00AC6C48" w:rsidRDefault="00A9692A" w:rsidP="00CD75D9">
      <w:pPr>
        <w:spacing w:after="0" w:line="240" w:lineRule="auto"/>
        <w:jc w:val="center"/>
        <w:rPr>
          <w:rFonts w:ascii="Times New Roman" w:hAnsi="Times New Roman" w:cs="Times New Roman"/>
          <w:sz w:val="16"/>
          <w:szCs w:val="16"/>
        </w:rPr>
      </w:pPr>
    </w:p>
    <w:tbl>
      <w:tblPr>
        <w:tblW w:w="22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8"/>
        <w:gridCol w:w="1629"/>
        <w:gridCol w:w="1565"/>
        <w:gridCol w:w="1771"/>
        <w:gridCol w:w="1137"/>
        <w:gridCol w:w="1183"/>
        <w:gridCol w:w="1392"/>
        <w:gridCol w:w="899"/>
        <w:gridCol w:w="944"/>
        <w:gridCol w:w="1559"/>
        <w:gridCol w:w="1418"/>
        <w:gridCol w:w="1417"/>
        <w:gridCol w:w="5412"/>
      </w:tblGrid>
      <w:tr w:rsidR="00500EB6" w:rsidRPr="00AC6C48" w:rsidTr="00BA03F8">
        <w:trPr>
          <w:trHeight w:val="1680"/>
        </w:trPr>
        <w:tc>
          <w:tcPr>
            <w:tcW w:w="70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p>
        </w:tc>
        <w:tc>
          <w:tcPr>
            <w:tcW w:w="107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62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 недвижимого имущества</w:t>
            </w:r>
          </w:p>
        </w:tc>
        <w:tc>
          <w:tcPr>
            <w:tcW w:w="1565"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1771"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13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1183"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392"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89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 кв.м.</w:t>
            </w:r>
          </w:p>
        </w:tc>
        <w:tc>
          <w:tcPr>
            <w:tcW w:w="944"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енность, км</w:t>
            </w:r>
          </w:p>
        </w:tc>
        <w:tc>
          <w:tcPr>
            <w:tcW w:w="155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tc>
        <w:tc>
          <w:tcPr>
            <w:tcW w:w="141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41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5412"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r>
      <w:tr w:rsidR="00500EB6" w:rsidRPr="00AC6C48" w:rsidTr="00BA03F8">
        <w:trPr>
          <w:trHeight w:val="300"/>
        </w:trPr>
        <w:tc>
          <w:tcPr>
            <w:tcW w:w="70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7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62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565"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771"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13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183"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392"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89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944"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55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41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141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5412"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r>
      <w:tr w:rsidR="00500EB6" w:rsidRPr="00AC6C48" w:rsidTr="00B720E9">
        <w:trPr>
          <w:trHeight w:val="1887"/>
        </w:trPr>
        <w:tc>
          <w:tcPr>
            <w:tcW w:w="70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7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2</w:t>
            </w:r>
          </w:p>
        </w:tc>
        <w:tc>
          <w:tcPr>
            <w:tcW w:w="162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565"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становочный комплекс по ул. Центральная остановка "Заря"</w:t>
            </w:r>
          </w:p>
        </w:tc>
        <w:tc>
          <w:tcPr>
            <w:tcW w:w="1771"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Центральная остановка "Заря"</w:t>
            </w:r>
          </w:p>
        </w:tc>
        <w:tc>
          <w:tcPr>
            <w:tcW w:w="113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1183"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392"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68 476,29р.</w:t>
            </w:r>
          </w:p>
        </w:tc>
        <w:tc>
          <w:tcPr>
            <w:tcW w:w="89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9,20</w:t>
            </w:r>
          </w:p>
        </w:tc>
        <w:tc>
          <w:tcPr>
            <w:tcW w:w="944"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0</w:t>
            </w:r>
          </w:p>
        </w:tc>
        <w:tc>
          <w:tcPr>
            <w:tcW w:w="155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848</w:t>
            </w:r>
          </w:p>
        </w:tc>
        <w:tc>
          <w:tcPr>
            <w:tcW w:w="141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41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8.09.2021</w:t>
            </w:r>
          </w:p>
        </w:tc>
        <w:tc>
          <w:tcPr>
            <w:tcW w:w="5412" w:type="dxa"/>
            <w:shd w:val="clear" w:color="auto" w:fill="auto"/>
            <w:hideMark/>
          </w:tcPr>
          <w:p w:rsidR="00500EB6" w:rsidRPr="00AC6C48" w:rsidRDefault="00500EB6" w:rsidP="00B720E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1.02.2012  № 27-27-02/001/2012-092.  Постановление от 08.10.2021 № 585 "Об исключении объекта недвижимого имущества из Реестра муниципального имущества городского поселения "Рабочий поселок Чегдомын"  (остановка "Заря" ул. Центральная, рп. Чегдомын") </w:t>
            </w:r>
          </w:p>
        </w:tc>
      </w:tr>
      <w:tr w:rsidR="00500EB6" w:rsidRPr="00AC6C48" w:rsidTr="00B720E9">
        <w:trPr>
          <w:trHeight w:val="2113"/>
        </w:trPr>
        <w:tc>
          <w:tcPr>
            <w:tcW w:w="70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07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3.23</w:t>
            </w:r>
          </w:p>
        </w:tc>
        <w:tc>
          <w:tcPr>
            <w:tcW w:w="162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Городское поселение "Рабочий поселок Чегдомын"</w:t>
            </w:r>
          </w:p>
        </w:tc>
        <w:tc>
          <w:tcPr>
            <w:tcW w:w="1565"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становочный комплекс  по ул. Центральная остановка "Сберкасса"</w:t>
            </w:r>
          </w:p>
        </w:tc>
        <w:tc>
          <w:tcPr>
            <w:tcW w:w="1771"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82030, Хабаровский край Верхнебуреинский район, рп. Чегдомын,  ул. Центральная остановка "Сберкасса"</w:t>
            </w:r>
          </w:p>
        </w:tc>
        <w:tc>
          <w:tcPr>
            <w:tcW w:w="113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0р.</w:t>
            </w:r>
          </w:p>
        </w:tc>
        <w:tc>
          <w:tcPr>
            <w:tcW w:w="1183"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392"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68 476,29р.</w:t>
            </w:r>
          </w:p>
        </w:tc>
        <w:tc>
          <w:tcPr>
            <w:tcW w:w="89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9,20</w:t>
            </w:r>
          </w:p>
        </w:tc>
        <w:tc>
          <w:tcPr>
            <w:tcW w:w="944"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0</w:t>
            </w:r>
          </w:p>
        </w:tc>
        <w:tc>
          <w:tcPr>
            <w:tcW w:w="1559"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05:0000000:849</w:t>
            </w:r>
          </w:p>
        </w:tc>
        <w:tc>
          <w:tcPr>
            <w:tcW w:w="1418"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7.10.2006</w:t>
            </w:r>
          </w:p>
        </w:tc>
        <w:tc>
          <w:tcPr>
            <w:tcW w:w="1417" w:type="dxa"/>
            <w:shd w:val="clear" w:color="auto" w:fill="auto"/>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10.2021</w:t>
            </w:r>
          </w:p>
        </w:tc>
        <w:tc>
          <w:tcPr>
            <w:tcW w:w="5412" w:type="dxa"/>
            <w:shd w:val="clear" w:color="auto" w:fill="auto"/>
            <w:vAlign w:val="center"/>
            <w:hideMark/>
          </w:tcPr>
          <w:p w:rsidR="00500EB6" w:rsidRPr="00AC6C48" w:rsidRDefault="00500EB6"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Акт приема-передачи от 17.10.2006г.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1.02.2012 № 27-27-02/001/2012-093. Постановление от 12.10.2021 № 562 " Об исключении объекта недвижимого имущества из Реестра муниципального имущества городского поселения "Рабочий поселок Чегдомын"  (остановка "Сберкасса" ул. Центральная, рп. Чегдомын") </w:t>
            </w:r>
          </w:p>
        </w:tc>
      </w:tr>
      <w:tr w:rsidR="00500EB6" w:rsidRPr="00AC6C48" w:rsidTr="00BA03F8">
        <w:trPr>
          <w:trHeight w:val="300"/>
        </w:trPr>
        <w:tc>
          <w:tcPr>
            <w:tcW w:w="709"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078"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629"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того:</w:t>
            </w:r>
          </w:p>
        </w:tc>
        <w:tc>
          <w:tcPr>
            <w:tcW w:w="1565"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771"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137" w:type="dxa"/>
            <w:shd w:val="clear" w:color="auto" w:fill="auto"/>
            <w:noWrap/>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00р.</w:t>
            </w:r>
          </w:p>
        </w:tc>
        <w:tc>
          <w:tcPr>
            <w:tcW w:w="1183" w:type="dxa"/>
            <w:shd w:val="clear" w:color="auto" w:fill="auto"/>
            <w:noWrap/>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0,00р.</w:t>
            </w:r>
          </w:p>
        </w:tc>
        <w:tc>
          <w:tcPr>
            <w:tcW w:w="1392" w:type="dxa"/>
            <w:shd w:val="clear" w:color="auto" w:fill="auto"/>
            <w:noWrap/>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36 952,58р.</w:t>
            </w:r>
          </w:p>
        </w:tc>
        <w:tc>
          <w:tcPr>
            <w:tcW w:w="899" w:type="dxa"/>
            <w:shd w:val="clear" w:color="auto" w:fill="auto"/>
            <w:noWrap/>
            <w:vAlign w:val="center"/>
            <w:hideMark/>
          </w:tcPr>
          <w:p w:rsidR="00500EB6" w:rsidRPr="00AC6C48" w:rsidRDefault="00500EB6"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8,40</w:t>
            </w:r>
          </w:p>
        </w:tc>
        <w:tc>
          <w:tcPr>
            <w:tcW w:w="944"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559"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18"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5412" w:type="dxa"/>
            <w:shd w:val="clear" w:color="auto" w:fill="auto"/>
            <w:noWrap/>
            <w:vAlign w:val="bottom"/>
            <w:hideMark/>
          </w:tcPr>
          <w:p w:rsidR="00500EB6" w:rsidRPr="00AC6C48" w:rsidRDefault="00500EB6"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r>
    </w:tbl>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p w:rsidR="00500EB6" w:rsidRPr="00AC6C48" w:rsidRDefault="00500EB6" w:rsidP="00CD75D9">
      <w:pPr>
        <w:spacing w:after="0" w:line="240" w:lineRule="auto"/>
        <w:jc w:val="center"/>
        <w:rPr>
          <w:rFonts w:ascii="Times New Roman" w:hAnsi="Times New Roman" w:cs="Times New Roman"/>
          <w:sz w:val="16"/>
          <w:szCs w:val="16"/>
        </w:rPr>
      </w:pPr>
    </w:p>
    <w:p w:rsidR="00500EB6" w:rsidRPr="00AC6C48" w:rsidRDefault="00500EB6" w:rsidP="00CD75D9">
      <w:pPr>
        <w:spacing w:after="0" w:line="240" w:lineRule="auto"/>
        <w:jc w:val="center"/>
        <w:rPr>
          <w:rFonts w:ascii="Times New Roman" w:hAnsi="Times New Roman" w:cs="Times New Roman"/>
          <w:sz w:val="16"/>
          <w:szCs w:val="16"/>
        </w:rPr>
      </w:pPr>
    </w:p>
    <w:p w:rsidR="00500EB6" w:rsidRPr="00AC6C48" w:rsidRDefault="00500EB6" w:rsidP="00CD75D9">
      <w:pPr>
        <w:spacing w:after="0" w:line="240" w:lineRule="auto"/>
        <w:jc w:val="center"/>
        <w:rPr>
          <w:rFonts w:ascii="Times New Roman" w:hAnsi="Times New Roman" w:cs="Times New Roman"/>
          <w:sz w:val="16"/>
          <w:szCs w:val="16"/>
        </w:rPr>
      </w:pPr>
    </w:p>
    <w:tbl>
      <w:tblPr>
        <w:tblW w:w="17980" w:type="dxa"/>
        <w:tblInd w:w="-162" w:type="dxa"/>
        <w:tblLook w:val="04A0" w:firstRow="1" w:lastRow="0" w:firstColumn="1" w:lastColumn="0" w:noHBand="0" w:noVBand="1"/>
      </w:tblPr>
      <w:tblGrid>
        <w:gridCol w:w="10140"/>
        <w:gridCol w:w="960"/>
        <w:gridCol w:w="1220"/>
        <w:gridCol w:w="1140"/>
        <w:gridCol w:w="4520"/>
      </w:tblGrid>
      <w:tr w:rsidR="00F726F6" w:rsidRPr="00F726F6" w:rsidTr="00F726F6">
        <w:trPr>
          <w:trHeight w:val="225"/>
        </w:trPr>
        <w:tc>
          <w:tcPr>
            <w:tcW w:w="10140" w:type="dxa"/>
            <w:tcBorders>
              <w:top w:val="nil"/>
              <w:left w:val="nil"/>
              <w:bottom w:val="nil"/>
              <w:right w:val="nil"/>
            </w:tcBorders>
            <w:shd w:val="clear" w:color="auto" w:fill="auto"/>
            <w:noWrap/>
            <w:vAlign w:val="center"/>
            <w:hideMark/>
          </w:tcPr>
          <w:p w:rsidR="00F726F6" w:rsidRPr="00F726F6" w:rsidRDefault="00F726F6" w:rsidP="00CD75D9">
            <w:pPr>
              <w:spacing w:after="0" w:line="240" w:lineRule="auto"/>
              <w:ind w:firstLineChars="200" w:firstLine="321"/>
              <w:rPr>
                <w:rFonts w:ascii="Times New Roman" w:eastAsia="Times New Roman" w:hAnsi="Times New Roman" w:cs="Times New Roman"/>
                <w:b/>
                <w:bCs/>
                <w:color w:val="000000"/>
                <w:sz w:val="16"/>
                <w:szCs w:val="16"/>
                <w:lang w:eastAsia="ru-RU"/>
              </w:rPr>
            </w:pPr>
            <w:r w:rsidRPr="00F726F6">
              <w:rPr>
                <w:rFonts w:ascii="Times New Roman" w:eastAsia="Times New Roman" w:hAnsi="Times New Roman" w:cs="Times New Roman"/>
                <w:b/>
                <w:bCs/>
                <w:color w:val="000000"/>
                <w:sz w:val="16"/>
                <w:szCs w:val="16"/>
                <w:lang w:eastAsia="ru-RU"/>
              </w:rPr>
              <w:lastRenderedPageBreak/>
              <w:t>1.2.4. .Объекты жилищно</w:t>
            </w:r>
            <w:r w:rsidRPr="00AC6C48">
              <w:rPr>
                <w:rFonts w:ascii="Times New Roman" w:eastAsia="Times New Roman" w:hAnsi="Times New Roman" w:cs="Times New Roman"/>
                <w:b/>
                <w:bCs/>
                <w:color w:val="000000"/>
                <w:sz w:val="16"/>
                <w:szCs w:val="16"/>
                <w:lang w:eastAsia="ru-RU"/>
              </w:rPr>
              <w:t xml:space="preserve"> -</w:t>
            </w:r>
            <w:r w:rsidRPr="00F726F6">
              <w:rPr>
                <w:rFonts w:ascii="Times New Roman" w:eastAsia="Times New Roman" w:hAnsi="Times New Roman" w:cs="Times New Roman"/>
                <w:b/>
                <w:bCs/>
                <w:color w:val="000000"/>
                <w:sz w:val="16"/>
                <w:szCs w:val="16"/>
                <w:lang w:eastAsia="ru-RU"/>
              </w:rPr>
              <w:t xml:space="preserve"> коммунального хозяйства </w:t>
            </w:r>
          </w:p>
        </w:tc>
        <w:tc>
          <w:tcPr>
            <w:tcW w:w="960" w:type="dxa"/>
            <w:tcBorders>
              <w:top w:val="nil"/>
              <w:left w:val="nil"/>
              <w:bottom w:val="nil"/>
              <w:right w:val="nil"/>
            </w:tcBorders>
            <w:shd w:val="clear" w:color="auto" w:fill="auto"/>
            <w:noWrap/>
            <w:vAlign w:val="bottom"/>
            <w:hideMark/>
          </w:tcPr>
          <w:p w:rsidR="00F726F6" w:rsidRPr="00F726F6" w:rsidRDefault="00F726F6" w:rsidP="00CD75D9">
            <w:pPr>
              <w:spacing w:after="0" w:line="240" w:lineRule="auto"/>
              <w:rPr>
                <w:rFonts w:ascii="Times New Roman" w:eastAsia="Times New Roman" w:hAnsi="Times New Roman" w:cs="Times New Roman"/>
                <w:color w:val="000000"/>
                <w:sz w:val="16"/>
                <w:szCs w:val="16"/>
                <w:lang w:eastAsia="ru-RU"/>
              </w:rPr>
            </w:pPr>
          </w:p>
        </w:tc>
        <w:tc>
          <w:tcPr>
            <w:tcW w:w="1220" w:type="dxa"/>
            <w:tcBorders>
              <w:top w:val="nil"/>
              <w:left w:val="nil"/>
              <w:bottom w:val="nil"/>
              <w:right w:val="nil"/>
            </w:tcBorders>
            <w:shd w:val="clear" w:color="auto" w:fill="auto"/>
            <w:noWrap/>
            <w:vAlign w:val="bottom"/>
            <w:hideMark/>
          </w:tcPr>
          <w:p w:rsidR="00F726F6" w:rsidRPr="00F726F6" w:rsidRDefault="00F726F6" w:rsidP="00CD75D9">
            <w:pPr>
              <w:spacing w:after="0" w:line="240" w:lineRule="auto"/>
              <w:rPr>
                <w:rFonts w:ascii="Times New Roman" w:eastAsia="Times New Roman" w:hAnsi="Times New Roman" w:cs="Times New Roman"/>
                <w:color w:val="000000"/>
                <w:sz w:val="16"/>
                <w:szCs w:val="16"/>
                <w:lang w:eastAsia="ru-RU"/>
              </w:rPr>
            </w:pPr>
          </w:p>
        </w:tc>
        <w:tc>
          <w:tcPr>
            <w:tcW w:w="1140" w:type="dxa"/>
            <w:tcBorders>
              <w:top w:val="nil"/>
              <w:left w:val="nil"/>
              <w:bottom w:val="nil"/>
              <w:right w:val="nil"/>
            </w:tcBorders>
            <w:shd w:val="clear" w:color="auto" w:fill="auto"/>
            <w:noWrap/>
            <w:vAlign w:val="bottom"/>
            <w:hideMark/>
          </w:tcPr>
          <w:p w:rsidR="00F726F6" w:rsidRPr="00F726F6" w:rsidRDefault="00F726F6" w:rsidP="00CD75D9">
            <w:pPr>
              <w:spacing w:after="0" w:line="240" w:lineRule="auto"/>
              <w:rPr>
                <w:rFonts w:ascii="Times New Roman" w:eastAsia="Times New Roman" w:hAnsi="Times New Roman" w:cs="Times New Roman"/>
                <w:color w:val="000000"/>
                <w:sz w:val="16"/>
                <w:szCs w:val="16"/>
                <w:lang w:eastAsia="ru-RU"/>
              </w:rPr>
            </w:pPr>
          </w:p>
        </w:tc>
        <w:tc>
          <w:tcPr>
            <w:tcW w:w="4520" w:type="dxa"/>
            <w:tcBorders>
              <w:top w:val="nil"/>
              <w:left w:val="nil"/>
              <w:bottom w:val="nil"/>
              <w:right w:val="nil"/>
            </w:tcBorders>
            <w:shd w:val="clear" w:color="auto" w:fill="auto"/>
            <w:noWrap/>
            <w:vAlign w:val="bottom"/>
            <w:hideMark/>
          </w:tcPr>
          <w:p w:rsidR="00F726F6" w:rsidRPr="00F726F6" w:rsidRDefault="00F726F6" w:rsidP="00CD75D9">
            <w:pPr>
              <w:spacing w:after="0" w:line="240" w:lineRule="auto"/>
              <w:rPr>
                <w:rFonts w:ascii="Times New Roman" w:eastAsia="Times New Roman" w:hAnsi="Times New Roman" w:cs="Times New Roman"/>
                <w:color w:val="000000"/>
                <w:sz w:val="16"/>
                <w:szCs w:val="16"/>
                <w:lang w:eastAsia="ru-RU"/>
              </w:rPr>
            </w:pPr>
          </w:p>
        </w:tc>
      </w:tr>
      <w:tr w:rsidR="00F726F6" w:rsidRPr="00F726F6" w:rsidTr="00F726F6">
        <w:trPr>
          <w:trHeight w:val="225"/>
        </w:trPr>
        <w:tc>
          <w:tcPr>
            <w:tcW w:w="17980" w:type="dxa"/>
            <w:gridSpan w:val="5"/>
            <w:tcBorders>
              <w:top w:val="nil"/>
              <w:left w:val="nil"/>
              <w:bottom w:val="nil"/>
              <w:right w:val="nil"/>
            </w:tcBorders>
            <w:shd w:val="clear" w:color="auto" w:fill="auto"/>
            <w:noWrap/>
            <w:vAlign w:val="center"/>
            <w:hideMark/>
          </w:tcPr>
          <w:p w:rsidR="00F726F6" w:rsidRPr="00F726F6" w:rsidRDefault="00F726F6" w:rsidP="00CD75D9">
            <w:pPr>
              <w:spacing w:after="0" w:line="240" w:lineRule="auto"/>
              <w:rPr>
                <w:rFonts w:ascii="Times New Roman" w:eastAsia="Times New Roman" w:hAnsi="Times New Roman" w:cs="Times New Roman"/>
                <w:b/>
                <w:bCs/>
                <w:color w:val="000000"/>
                <w:sz w:val="16"/>
                <w:szCs w:val="16"/>
                <w:lang w:eastAsia="ru-RU"/>
              </w:rPr>
            </w:pPr>
            <w:r w:rsidRPr="00F726F6">
              <w:rPr>
                <w:rFonts w:ascii="Times New Roman" w:eastAsia="Times New Roman" w:hAnsi="Times New Roman" w:cs="Times New Roman"/>
                <w:b/>
                <w:bCs/>
                <w:color w:val="000000"/>
                <w:sz w:val="16"/>
                <w:szCs w:val="16"/>
                <w:lang w:eastAsia="ru-RU"/>
              </w:rPr>
              <w:t xml:space="preserve">       1.2.4.1.Объекты жилищно</w:t>
            </w:r>
            <w:r w:rsidRPr="00AC6C48">
              <w:rPr>
                <w:rFonts w:ascii="Times New Roman" w:eastAsia="Times New Roman" w:hAnsi="Times New Roman" w:cs="Times New Roman"/>
                <w:b/>
                <w:bCs/>
                <w:color w:val="000000"/>
                <w:sz w:val="16"/>
                <w:szCs w:val="16"/>
                <w:lang w:eastAsia="ru-RU"/>
              </w:rPr>
              <w:t>-</w:t>
            </w:r>
            <w:r w:rsidRPr="00F726F6">
              <w:rPr>
                <w:rFonts w:ascii="Times New Roman" w:eastAsia="Times New Roman" w:hAnsi="Times New Roman" w:cs="Times New Roman"/>
                <w:b/>
                <w:bCs/>
                <w:color w:val="000000"/>
                <w:sz w:val="16"/>
                <w:szCs w:val="16"/>
                <w:lang w:eastAsia="ru-RU"/>
              </w:rPr>
              <w:t xml:space="preserve"> коммунального хозяйства - водоснабжение          ВЫБЫВШЕЕ ИМУЩЕСТВО  ИЗ РЕЕСТРА МУНИЦИПАЛЬНОЙ СОБСТВЕННОСТИ  В 2022 ГОДУ</w:t>
            </w:r>
          </w:p>
        </w:tc>
      </w:tr>
    </w:tbl>
    <w:p w:rsidR="00F726F6" w:rsidRPr="00AC6C48" w:rsidRDefault="00F726F6" w:rsidP="00CD75D9">
      <w:pPr>
        <w:spacing w:after="0" w:line="240" w:lineRule="auto"/>
        <w:jc w:val="center"/>
        <w:rPr>
          <w:rFonts w:ascii="Times New Roman" w:hAnsi="Times New Roman" w:cs="Times New Roman"/>
          <w:sz w:val="16"/>
          <w:szCs w:val="16"/>
        </w:rPr>
      </w:pPr>
    </w:p>
    <w:tbl>
      <w:tblPr>
        <w:tblW w:w="221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78"/>
        <w:gridCol w:w="1629"/>
        <w:gridCol w:w="1565"/>
        <w:gridCol w:w="1771"/>
        <w:gridCol w:w="1137"/>
        <w:gridCol w:w="1183"/>
        <w:gridCol w:w="1392"/>
        <w:gridCol w:w="899"/>
        <w:gridCol w:w="944"/>
        <w:gridCol w:w="1559"/>
        <w:gridCol w:w="1418"/>
        <w:gridCol w:w="1417"/>
        <w:gridCol w:w="5412"/>
      </w:tblGrid>
      <w:tr w:rsidR="00F726F6" w:rsidRPr="00AC6C48" w:rsidTr="00CD75D9">
        <w:trPr>
          <w:trHeight w:val="1680"/>
        </w:trPr>
        <w:tc>
          <w:tcPr>
            <w:tcW w:w="70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w:t>
            </w:r>
          </w:p>
        </w:tc>
        <w:tc>
          <w:tcPr>
            <w:tcW w:w="1078"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Реестровый номер</w:t>
            </w:r>
          </w:p>
        </w:tc>
        <w:tc>
          <w:tcPr>
            <w:tcW w:w="162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Сведения о правообладателе муниципального недвижимого имущества</w:t>
            </w:r>
          </w:p>
        </w:tc>
        <w:tc>
          <w:tcPr>
            <w:tcW w:w="1565"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Наименование недвижимого имущества</w:t>
            </w:r>
          </w:p>
        </w:tc>
        <w:tc>
          <w:tcPr>
            <w:tcW w:w="1771"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Адрес (местоположение) недвижимого имущества</w:t>
            </w:r>
          </w:p>
        </w:tc>
        <w:tc>
          <w:tcPr>
            <w:tcW w:w="1137"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Балансовая стоимость, рублей</w:t>
            </w:r>
          </w:p>
        </w:tc>
        <w:tc>
          <w:tcPr>
            <w:tcW w:w="1183"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Начисленная амортизация (износ), рублей</w:t>
            </w:r>
          </w:p>
        </w:tc>
        <w:tc>
          <w:tcPr>
            <w:tcW w:w="1392"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Кадастровая стоимость, рублей</w:t>
            </w:r>
          </w:p>
        </w:tc>
        <w:tc>
          <w:tcPr>
            <w:tcW w:w="89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Общая площадь, кв.м.</w:t>
            </w:r>
          </w:p>
        </w:tc>
        <w:tc>
          <w:tcPr>
            <w:tcW w:w="944"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Протяженность, км</w:t>
            </w:r>
          </w:p>
        </w:tc>
        <w:tc>
          <w:tcPr>
            <w:tcW w:w="155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 xml:space="preserve">Кадастровый номер </w:t>
            </w:r>
          </w:p>
        </w:tc>
        <w:tc>
          <w:tcPr>
            <w:tcW w:w="1418"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 xml:space="preserve">Основание возникновения (прекращения) права муниципальной собственности </w:t>
            </w:r>
          </w:p>
        </w:tc>
        <w:tc>
          <w:tcPr>
            <w:tcW w:w="1417"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 xml:space="preserve">Дата прекращения права муниципальной собственности </w:t>
            </w:r>
          </w:p>
        </w:tc>
        <w:tc>
          <w:tcPr>
            <w:tcW w:w="5412"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 xml:space="preserve">Дата возникновения права муниципальной собственности </w:t>
            </w:r>
          </w:p>
        </w:tc>
      </w:tr>
      <w:tr w:rsidR="00F726F6" w:rsidRPr="00AC6C48" w:rsidTr="00CD75D9">
        <w:trPr>
          <w:trHeight w:val="300"/>
        </w:trPr>
        <w:tc>
          <w:tcPr>
            <w:tcW w:w="70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w:t>
            </w:r>
          </w:p>
        </w:tc>
        <w:tc>
          <w:tcPr>
            <w:tcW w:w="1078"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w:t>
            </w:r>
          </w:p>
        </w:tc>
        <w:tc>
          <w:tcPr>
            <w:tcW w:w="162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w:t>
            </w:r>
          </w:p>
        </w:tc>
        <w:tc>
          <w:tcPr>
            <w:tcW w:w="1565"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w:t>
            </w:r>
          </w:p>
        </w:tc>
        <w:tc>
          <w:tcPr>
            <w:tcW w:w="1771"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w:t>
            </w:r>
          </w:p>
        </w:tc>
        <w:tc>
          <w:tcPr>
            <w:tcW w:w="1137"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w:t>
            </w:r>
          </w:p>
        </w:tc>
        <w:tc>
          <w:tcPr>
            <w:tcW w:w="1183"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w:t>
            </w:r>
          </w:p>
        </w:tc>
        <w:tc>
          <w:tcPr>
            <w:tcW w:w="1392"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w:t>
            </w:r>
          </w:p>
        </w:tc>
        <w:tc>
          <w:tcPr>
            <w:tcW w:w="89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w:t>
            </w:r>
          </w:p>
        </w:tc>
        <w:tc>
          <w:tcPr>
            <w:tcW w:w="944"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0</w:t>
            </w:r>
          </w:p>
        </w:tc>
        <w:tc>
          <w:tcPr>
            <w:tcW w:w="1559"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1</w:t>
            </w:r>
          </w:p>
        </w:tc>
        <w:tc>
          <w:tcPr>
            <w:tcW w:w="1418"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2</w:t>
            </w:r>
          </w:p>
        </w:tc>
        <w:tc>
          <w:tcPr>
            <w:tcW w:w="1417"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3</w:t>
            </w:r>
          </w:p>
        </w:tc>
        <w:tc>
          <w:tcPr>
            <w:tcW w:w="5412" w:type="dxa"/>
            <w:shd w:val="clear" w:color="auto" w:fill="auto"/>
            <w:vAlign w:val="center"/>
            <w:hideMark/>
          </w:tcPr>
          <w:p w:rsidR="00F726F6" w:rsidRPr="00AC6C48" w:rsidRDefault="00F726F6"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4</w:t>
            </w:r>
          </w:p>
        </w:tc>
      </w:tr>
      <w:tr w:rsidR="00A0328B" w:rsidRPr="00AC6C48" w:rsidTr="00CD75D9">
        <w:trPr>
          <w:trHeight w:val="2215"/>
        </w:trPr>
        <w:tc>
          <w:tcPr>
            <w:tcW w:w="709"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78"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4.1.24</w:t>
            </w:r>
          </w:p>
        </w:tc>
        <w:tc>
          <w:tcPr>
            <w:tcW w:w="1629"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Городское поселение "Рабочий поселок Чегдомын"          </w:t>
            </w:r>
          </w:p>
        </w:tc>
        <w:tc>
          <w:tcPr>
            <w:tcW w:w="1565"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танция                       смешения № 6                        инв.   №  3713</w:t>
            </w:r>
          </w:p>
        </w:tc>
        <w:tc>
          <w:tcPr>
            <w:tcW w:w="1771"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Хабаровский край, Верхнебуреинский район,  п. Чегдомын, ул. Пушкина, д. 34 А </w:t>
            </w:r>
          </w:p>
        </w:tc>
        <w:tc>
          <w:tcPr>
            <w:tcW w:w="1137"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5 115,00р.</w:t>
            </w:r>
          </w:p>
        </w:tc>
        <w:tc>
          <w:tcPr>
            <w:tcW w:w="1183"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3 320,71р.</w:t>
            </w:r>
          </w:p>
        </w:tc>
        <w:tc>
          <w:tcPr>
            <w:tcW w:w="899"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6,60</w:t>
            </w:r>
          </w:p>
        </w:tc>
        <w:tc>
          <w:tcPr>
            <w:tcW w:w="944"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1559"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71</w:t>
            </w:r>
          </w:p>
        </w:tc>
        <w:tc>
          <w:tcPr>
            <w:tcW w:w="1418"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hideMark/>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9.2022</w:t>
            </w:r>
          </w:p>
        </w:tc>
        <w:tc>
          <w:tcPr>
            <w:tcW w:w="5412" w:type="dxa"/>
            <w:shd w:val="clear" w:color="auto" w:fill="auto"/>
            <w:hideMark/>
          </w:tcPr>
          <w:p w:rsidR="00A0328B" w:rsidRPr="00AC6C48" w:rsidRDefault="00A0328B"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Закон Хабаровского края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нским  муниципальным районом Хабаровского края» от 26.07.2006 № 51,   государственная регистрация права собственности от 02.03.2009   № 27-27-02/003/2009-399. Постановление от 26.09.2022 № 611"Об исключении объектов недвижимого имущества из Реестра муниципального имущества городского поселения "Рабочий поселок Чегдомын" (здание и земельный участок по ул. Пушкииа, д. № 340А, Выписка из ЕГРН от 22.09.2022г.   </w:t>
            </w:r>
          </w:p>
        </w:tc>
      </w:tr>
      <w:tr w:rsidR="00A0328B" w:rsidRPr="00AC6C48" w:rsidTr="00CD75D9">
        <w:trPr>
          <w:trHeight w:val="300"/>
        </w:trPr>
        <w:tc>
          <w:tcPr>
            <w:tcW w:w="709"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078"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629"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Итого:</w:t>
            </w:r>
          </w:p>
        </w:tc>
        <w:tc>
          <w:tcPr>
            <w:tcW w:w="1565"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771"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137" w:type="dxa"/>
            <w:shd w:val="clear" w:color="auto" w:fill="auto"/>
            <w:noWrap/>
            <w:vAlign w:val="center"/>
          </w:tcPr>
          <w:p w:rsidR="00A0328B" w:rsidRPr="00AC6C48" w:rsidRDefault="00A0328B"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5 115,00р.</w:t>
            </w:r>
          </w:p>
        </w:tc>
        <w:tc>
          <w:tcPr>
            <w:tcW w:w="1183" w:type="dxa"/>
            <w:shd w:val="clear" w:color="auto" w:fill="auto"/>
            <w:noWrap/>
            <w:vAlign w:val="bottom"/>
          </w:tcPr>
          <w:p w:rsidR="00A0328B" w:rsidRPr="00AC6C48" w:rsidRDefault="00A0328B" w:rsidP="00CD75D9">
            <w:pPr>
              <w:spacing w:after="0" w:line="240" w:lineRule="auto"/>
              <w:jc w:val="right"/>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noWrap/>
            <w:vAlign w:val="bottom"/>
          </w:tcPr>
          <w:p w:rsidR="00A0328B" w:rsidRPr="00AC6C48" w:rsidRDefault="00A0328B" w:rsidP="00CD75D9">
            <w:pPr>
              <w:spacing w:after="0" w:line="240" w:lineRule="auto"/>
              <w:jc w:val="right"/>
              <w:rPr>
                <w:rFonts w:ascii="Times New Roman" w:hAnsi="Times New Roman" w:cs="Times New Roman"/>
                <w:color w:val="000000"/>
                <w:sz w:val="16"/>
                <w:szCs w:val="16"/>
              </w:rPr>
            </w:pPr>
            <w:r w:rsidRPr="00AC6C48">
              <w:rPr>
                <w:rFonts w:ascii="Times New Roman" w:hAnsi="Times New Roman" w:cs="Times New Roman"/>
                <w:color w:val="000000"/>
                <w:sz w:val="16"/>
                <w:szCs w:val="16"/>
              </w:rPr>
              <w:t>553 320,71р.</w:t>
            </w:r>
          </w:p>
        </w:tc>
        <w:tc>
          <w:tcPr>
            <w:tcW w:w="899" w:type="dxa"/>
            <w:shd w:val="clear" w:color="auto" w:fill="auto"/>
            <w:noWrap/>
            <w:vAlign w:val="bottom"/>
          </w:tcPr>
          <w:p w:rsidR="00A0328B" w:rsidRPr="00AC6C48" w:rsidRDefault="00A0328B" w:rsidP="00CD75D9">
            <w:pPr>
              <w:spacing w:after="0" w:line="240" w:lineRule="auto"/>
              <w:jc w:val="right"/>
              <w:rPr>
                <w:rFonts w:ascii="Times New Roman" w:hAnsi="Times New Roman" w:cs="Times New Roman"/>
                <w:color w:val="000000"/>
                <w:sz w:val="16"/>
                <w:szCs w:val="16"/>
              </w:rPr>
            </w:pPr>
            <w:r w:rsidRPr="00AC6C48">
              <w:rPr>
                <w:rFonts w:ascii="Times New Roman" w:hAnsi="Times New Roman" w:cs="Times New Roman"/>
                <w:color w:val="000000"/>
                <w:sz w:val="16"/>
                <w:szCs w:val="16"/>
              </w:rPr>
              <w:t>346,60</w:t>
            </w:r>
          </w:p>
        </w:tc>
        <w:tc>
          <w:tcPr>
            <w:tcW w:w="944"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559"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418"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1417"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5412" w:type="dxa"/>
            <w:shd w:val="clear" w:color="auto" w:fill="auto"/>
            <w:noWrap/>
            <w:vAlign w:val="bottom"/>
            <w:hideMark/>
          </w:tcPr>
          <w:p w:rsidR="00A0328B" w:rsidRPr="00AC6C48" w:rsidRDefault="00A0328B"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r>
    </w:tbl>
    <w:p w:rsidR="00F726F6" w:rsidRPr="00AC6C48" w:rsidRDefault="00F726F6" w:rsidP="00CD75D9">
      <w:pPr>
        <w:spacing w:after="0" w:line="240" w:lineRule="auto"/>
        <w:jc w:val="center"/>
        <w:rPr>
          <w:rFonts w:ascii="Times New Roman" w:hAnsi="Times New Roman" w:cs="Times New Roman"/>
          <w:sz w:val="16"/>
          <w:szCs w:val="16"/>
        </w:rPr>
      </w:pPr>
    </w:p>
    <w:p w:rsidR="00F726F6" w:rsidRPr="00AC6C48" w:rsidRDefault="00F726F6"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eastAsia="Times New Roman" w:hAnsi="Times New Roman" w:cs="Times New Roman"/>
          <w:b/>
          <w:color w:val="000000"/>
          <w:sz w:val="16"/>
          <w:szCs w:val="16"/>
          <w:lang w:eastAsia="ru-RU"/>
        </w:rPr>
      </w:pPr>
      <w:r w:rsidRPr="00AC6C48">
        <w:rPr>
          <w:rFonts w:ascii="Times New Roman" w:eastAsia="Times New Roman" w:hAnsi="Times New Roman" w:cs="Times New Roman"/>
          <w:b/>
          <w:color w:val="000000"/>
          <w:sz w:val="16"/>
          <w:szCs w:val="16"/>
          <w:lang w:eastAsia="ru-RU"/>
        </w:rPr>
        <w:t>1.2.5.2. Иные объекты (здания, строения, сооружения, помещения)</w:t>
      </w:r>
    </w:p>
    <w:p w:rsidR="00A9692A" w:rsidRPr="00AC6C48" w:rsidRDefault="00A9692A" w:rsidP="00CD75D9">
      <w:pPr>
        <w:spacing w:after="0" w:line="240" w:lineRule="auto"/>
        <w:jc w:val="center"/>
        <w:rPr>
          <w:rFonts w:ascii="Times New Roman" w:hAnsi="Times New Roman" w:cs="Times New Roman"/>
          <w:sz w:val="16"/>
          <w:szCs w:val="16"/>
        </w:rPr>
      </w:pPr>
      <w:r w:rsidRPr="00AC6C48">
        <w:rPr>
          <w:rFonts w:ascii="Times New Roman" w:eastAsia="Times New Roman" w:hAnsi="Times New Roman" w:cs="Times New Roman"/>
          <w:b/>
          <w:color w:val="000000"/>
          <w:sz w:val="16"/>
          <w:szCs w:val="16"/>
          <w:lang w:eastAsia="ru-RU"/>
        </w:rPr>
        <w:t>ВЫБЫВШЕЕ   ИМУЩЕСТВО  ИЗ    РЕЕСТРА МУНИЦИПАЛЬНОЙ СОБСТВЕННОСТИ В 2021 ГОДУ</w:t>
      </w:r>
    </w:p>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tbl>
      <w:tblPr>
        <w:tblW w:w="218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043"/>
        <w:gridCol w:w="1580"/>
        <w:gridCol w:w="1538"/>
        <w:gridCol w:w="1631"/>
        <w:gridCol w:w="1346"/>
        <w:gridCol w:w="1474"/>
        <w:gridCol w:w="1480"/>
        <w:gridCol w:w="1240"/>
        <w:gridCol w:w="1180"/>
        <w:gridCol w:w="1572"/>
        <w:gridCol w:w="1275"/>
        <w:gridCol w:w="993"/>
        <w:gridCol w:w="4677"/>
      </w:tblGrid>
      <w:tr w:rsidR="00A9692A" w:rsidRPr="00AC6C48" w:rsidTr="006430E8">
        <w:trPr>
          <w:cantSplit/>
          <w:trHeight w:val="2443"/>
        </w:trPr>
        <w:tc>
          <w:tcPr>
            <w:tcW w:w="800"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п/п</w:t>
            </w:r>
          </w:p>
        </w:tc>
        <w:tc>
          <w:tcPr>
            <w:tcW w:w="1043"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еестровый номер</w:t>
            </w:r>
          </w:p>
        </w:tc>
        <w:tc>
          <w:tcPr>
            <w:tcW w:w="1580"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лное наименование правообладателя</w:t>
            </w:r>
          </w:p>
        </w:tc>
        <w:tc>
          <w:tcPr>
            <w:tcW w:w="1538"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Наименование недвижимого имущества</w:t>
            </w:r>
          </w:p>
        </w:tc>
        <w:tc>
          <w:tcPr>
            <w:tcW w:w="1631"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дрес (местоположение) недвижимого имущества</w:t>
            </w:r>
          </w:p>
        </w:tc>
        <w:tc>
          <w:tcPr>
            <w:tcW w:w="1346"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Балансовая стоимость  рублей</w:t>
            </w:r>
          </w:p>
        </w:tc>
        <w:tc>
          <w:tcPr>
            <w:tcW w:w="1474" w:type="dxa"/>
            <w:shd w:val="clear" w:color="auto" w:fill="auto"/>
            <w:textDirection w:val="btLr"/>
            <w:vAlign w:val="center"/>
            <w:hideMark/>
          </w:tcPr>
          <w:p w:rsidR="00BA03F8"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Начисленная амортизация </w:t>
            </w:r>
          </w:p>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знос), рублей</w:t>
            </w:r>
          </w:p>
        </w:tc>
        <w:tc>
          <w:tcPr>
            <w:tcW w:w="1480"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Кадастровая стоимость, рублей</w:t>
            </w:r>
          </w:p>
        </w:tc>
        <w:tc>
          <w:tcPr>
            <w:tcW w:w="1240"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бщая площадь</w:t>
            </w:r>
          </w:p>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кв.м.)</w:t>
            </w:r>
          </w:p>
        </w:tc>
        <w:tc>
          <w:tcPr>
            <w:tcW w:w="1180"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ротяжен-ность</w:t>
            </w:r>
          </w:p>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п.м.)</w:t>
            </w:r>
          </w:p>
        </w:tc>
        <w:tc>
          <w:tcPr>
            <w:tcW w:w="1572"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Кадастровый номер /условный номер муниципального недвижимого имущества</w:t>
            </w:r>
          </w:p>
        </w:tc>
        <w:tc>
          <w:tcPr>
            <w:tcW w:w="1275"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возникновения права муниципальной собственности</w:t>
            </w:r>
          </w:p>
        </w:tc>
        <w:tc>
          <w:tcPr>
            <w:tcW w:w="993" w:type="dxa"/>
            <w:shd w:val="clear" w:color="auto" w:fill="auto"/>
            <w:textDirection w:val="btLr"/>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прекращения права муниципальной собственности</w:t>
            </w:r>
          </w:p>
        </w:tc>
        <w:tc>
          <w:tcPr>
            <w:tcW w:w="4677" w:type="dxa"/>
            <w:shd w:val="clear" w:color="auto" w:fill="auto"/>
            <w:textDirection w:val="btL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Основание возникновения (прекращения) права муниципальной собственности</w:t>
            </w:r>
          </w:p>
        </w:tc>
      </w:tr>
      <w:tr w:rsidR="00A9692A" w:rsidRPr="00AC6C48" w:rsidTr="006430E8">
        <w:trPr>
          <w:trHeight w:val="225"/>
        </w:trPr>
        <w:tc>
          <w:tcPr>
            <w:tcW w:w="800"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43"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580"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538"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631"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346"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474"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480"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240"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180"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1572"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c>
          <w:tcPr>
            <w:tcW w:w="1275"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2</w:t>
            </w:r>
          </w:p>
        </w:tc>
        <w:tc>
          <w:tcPr>
            <w:tcW w:w="993" w:type="dxa"/>
            <w:shd w:val="clear" w:color="auto" w:fill="auto"/>
            <w:vAlign w:val="center"/>
            <w:hideMark/>
          </w:tcPr>
          <w:p w:rsidR="00A9692A" w:rsidRPr="00AC6C48" w:rsidRDefault="00A9692A"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3</w:t>
            </w:r>
          </w:p>
        </w:tc>
        <w:tc>
          <w:tcPr>
            <w:tcW w:w="4677" w:type="dxa"/>
            <w:shd w:val="clear" w:color="auto" w:fill="auto"/>
            <w:hideMark/>
          </w:tcPr>
          <w:p w:rsidR="00A9692A" w:rsidRPr="00AC6C48" w:rsidRDefault="00A9692A"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4</w:t>
            </w:r>
          </w:p>
        </w:tc>
      </w:tr>
      <w:tr w:rsidR="00A9692A" w:rsidRPr="00AC6C48" w:rsidTr="00235B8D">
        <w:trPr>
          <w:trHeight w:val="1981"/>
        </w:trPr>
        <w:tc>
          <w:tcPr>
            <w:tcW w:w="80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43"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1</w:t>
            </w:r>
          </w:p>
        </w:tc>
        <w:tc>
          <w:tcPr>
            <w:tcW w:w="158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38"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дание штаба</w:t>
            </w:r>
          </w:p>
        </w:tc>
        <w:tc>
          <w:tcPr>
            <w:tcW w:w="1631"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п. Чегдомын, ул. Софийская, д.7А</w:t>
            </w:r>
          </w:p>
        </w:tc>
        <w:tc>
          <w:tcPr>
            <w:tcW w:w="1346"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914 529,54р.</w:t>
            </w:r>
          </w:p>
        </w:tc>
        <w:tc>
          <w:tcPr>
            <w:tcW w:w="1474"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3 914,40р.</w:t>
            </w:r>
          </w:p>
        </w:tc>
        <w:tc>
          <w:tcPr>
            <w:tcW w:w="148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2 709,30р.</w:t>
            </w:r>
          </w:p>
        </w:tc>
        <w:tc>
          <w:tcPr>
            <w:tcW w:w="124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7,00</w:t>
            </w:r>
          </w:p>
        </w:tc>
        <w:tc>
          <w:tcPr>
            <w:tcW w:w="118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72"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75</w:t>
            </w:r>
          </w:p>
        </w:tc>
        <w:tc>
          <w:tcPr>
            <w:tcW w:w="1275"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4.2018</w:t>
            </w:r>
          </w:p>
        </w:tc>
        <w:tc>
          <w:tcPr>
            <w:tcW w:w="993"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2.2021</w:t>
            </w:r>
          </w:p>
        </w:tc>
        <w:tc>
          <w:tcPr>
            <w:tcW w:w="4677" w:type="dxa"/>
            <w:shd w:val="clear" w:color="auto" w:fill="auto"/>
            <w:vAlign w:val="center"/>
          </w:tcPr>
          <w:p w:rsidR="00A9692A" w:rsidRPr="00AC6C48" w:rsidRDefault="00A9692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7.06.2018 № 344 " О принятии в казну городского поселения "Рабочий поселок Чегдомын", передаточного акта № 281 от 19.01.2018г., выписки из ЕГРН от 20.04.2018 г. Постановление от 20.02.2021 № 92 "Об исключении объектов недвижимого имущества", акт приема -передачи из муниципальной собственности городского поселения в муниципальную собственность Верхнебуреинского муниципального района от 01.02.2021г., Выписка из ЕГРН от 15.02.2021.</w:t>
            </w:r>
          </w:p>
        </w:tc>
      </w:tr>
      <w:tr w:rsidR="00A9692A" w:rsidRPr="00AC6C48" w:rsidTr="00235B8D">
        <w:trPr>
          <w:trHeight w:val="2283"/>
        </w:trPr>
        <w:tc>
          <w:tcPr>
            <w:tcW w:w="80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43"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22</w:t>
            </w:r>
          </w:p>
        </w:tc>
        <w:tc>
          <w:tcPr>
            <w:tcW w:w="158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38"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дание контрольно-пропускного пункта</w:t>
            </w:r>
          </w:p>
        </w:tc>
        <w:tc>
          <w:tcPr>
            <w:tcW w:w="1631"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раб. пос. Чегдомын, ул. Софийская, д.7Б</w:t>
            </w:r>
          </w:p>
        </w:tc>
        <w:tc>
          <w:tcPr>
            <w:tcW w:w="1346"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434 580,84р.</w:t>
            </w:r>
          </w:p>
        </w:tc>
        <w:tc>
          <w:tcPr>
            <w:tcW w:w="1474"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4 972,46р.</w:t>
            </w:r>
          </w:p>
        </w:tc>
        <w:tc>
          <w:tcPr>
            <w:tcW w:w="148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 257,61р.</w:t>
            </w:r>
          </w:p>
        </w:tc>
        <w:tc>
          <w:tcPr>
            <w:tcW w:w="124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0</w:t>
            </w:r>
          </w:p>
        </w:tc>
        <w:tc>
          <w:tcPr>
            <w:tcW w:w="1180"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72"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76</w:t>
            </w:r>
          </w:p>
        </w:tc>
        <w:tc>
          <w:tcPr>
            <w:tcW w:w="1275"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4.2018</w:t>
            </w:r>
          </w:p>
        </w:tc>
        <w:tc>
          <w:tcPr>
            <w:tcW w:w="993" w:type="dxa"/>
            <w:shd w:val="clear" w:color="auto" w:fill="auto"/>
            <w:vAlign w:val="center"/>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2.2021</w:t>
            </w:r>
          </w:p>
        </w:tc>
        <w:tc>
          <w:tcPr>
            <w:tcW w:w="4677" w:type="dxa"/>
            <w:shd w:val="clear" w:color="auto" w:fill="auto"/>
            <w:vAlign w:val="center"/>
          </w:tcPr>
          <w:p w:rsidR="00A9692A" w:rsidRPr="00AC6C48" w:rsidRDefault="00A9692A"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7.06.2018 № 344 " О принятии в казну городского поселения "Рабочий поселок Чегдомын", передаточного акта № 281 от 19.01.2018г., выписки из ЕГРН от 20.04.2018 г. Постановление от 20.02.2021 № 92 "Об исключении объектов недвижимого имущества", акт приема -передачи из муниципальной собственности городского поселения в муниципальную собственность Верхнебуреинского муниципального района от 01.02.2021г., Выписка из ЕГРН от 15.02.2021.</w:t>
            </w:r>
          </w:p>
        </w:tc>
      </w:tr>
      <w:tr w:rsidR="00A9692A" w:rsidRPr="00AC6C48" w:rsidTr="006430E8">
        <w:trPr>
          <w:trHeight w:val="225"/>
        </w:trPr>
        <w:tc>
          <w:tcPr>
            <w:tcW w:w="800"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043"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0"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 </w:t>
            </w:r>
          </w:p>
        </w:tc>
        <w:tc>
          <w:tcPr>
            <w:tcW w:w="1538"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631"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346"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349 110,38р.</w:t>
            </w:r>
          </w:p>
        </w:tc>
        <w:tc>
          <w:tcPr>
            <w:tcW w:w="1474"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178 886,86р.</w:t>
            </w:r>
          </w:p>
        </w:tc>
        <w:tc>
          <w:tcPr>
            <w:tcW w:w="1480"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2 966,91р.</w:t>
            </w:r>
          </w:p>
        </w:tc>
        <w:tc>
          <w:tcPr>
            <w:tcW w:w="1240"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2,00</w:t>
            </w:r>
          </w:p>
        </w:tc>
        <w:tc>
          <w:tcPr>
            <w:tcW w:w="1180"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72"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75"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3"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677" w:type="dxa"/>
            <w:shd w:val="clear" w:color="auto" w:fill="auto"/>
            <w:noWrap/>
            <w:vAlign w:val="center"/>
            <w:hideMark/>
          </w:tcPr>
          <w:p w:rsidR="00A9692A" w:rsidRPr="00AC6C48" w:rsidRDefault="00A9692A"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p w:rsidR="00A9692A" w:rsidRPr="00AC6C48" w:rsidRDefault="00A9692A"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lastRenderedPageBreak/>
        <w:t>1.2.5.1. Иные объекты (здания, строения, сооружения, помещения)</w:t>
      </w:r>
    </w:p>
    <w:p w:rsidR="00BA10A9" w:rsidRPr="00AC6C48" w:rsidRDefault="00BA10A9" w:rsidP="00CD75D9">
      <w:pPr>
        <w:spacing w:after="0" w:line="240" w:lineRule="auto"/>
        <w:jc w:val="center"/>
        <w:rPr>
          <w:rFonts w:ascii="Times New Roman" w:hAnsi="Times New Roman" w:cs="Times New Roman"/>
          <w:b/>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b/>
          <w:sz w:val="16"/>
          <w:szCs w:val="16"/>
        </w:rPr>
        <w:t>ВЫБЫВШЕЕ   ИМУЩЕСТВО  ИЗ    РЕЕСТРА МУНИЦИПАЛЬНОЙ СОБСТВЕННОСТИ В 2022 ГОДУ</w:t>
      </w:r>
    </w:p>
    <w:p w:rsidR="00BA10A9" w:rsidRPr="00AC6C48" w:rsidRDefault="00BA10A9"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p>
    <w:tbl>
      <w:tblPr>
        <w:tblW w:w="218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043"/>
        <w:gridCol w:w="1580"/>
        <w:gridCol w:w="1255"/>
        <w:gridCol w:w="1631"/>
        <w:gridCol w:w="1346"/>
        <w:gridCol w:w="1474"/>
        <w:gridCol w:w="1480"/>
        <w:gridCol w:w="1240"/>
        <w:gridCol w:w="1180"/>
        <w:gridCol w:w="1572"/>
        <w:gridCol w:w="1275"/>
        <w:gridCol w:w="993"/>
        <w:gridCol w:w="4960"/>
      </w:tblGrid>
      <w:tr w:rsidR="00BA10A9" w:rsidRPr="00AC6C48" w:rsidTr="00BA10A9">
        <w:trPr>
          <w:cantSplit/>
          <w:trHeight w:val="2443"/>
        </w:trPr>
        <w:tc>
          <w:tcPr>
            <w:tcW w:w="800"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п/п</w:t>
            </w:r>
          </w:p>
        </w:tc>
        <w:tc>
          <w:tcPr>
            <w:tcW w:w="1043"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Реестровый номер</w:t>
            </w:r>
          </w:p>
        </w:tc>
        <w:tc>
          <w:tcPr>
            <w:tcW w:w="1580"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Полное наименование правообладателя</w:t>
            </w:r>
          </w:p>
        </w:tc>
        <w:tc>
          <w:tcPr>
            <w:tcW w:w="1255"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Наименование недвижимого имущества</w:t>
            </w:r>
          </w:p>
        </w:tc>
        <w:tc>
          <w:tcPr>
            <w:tcW w:w="1631"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Адрес (местоположение) недвижимого имущества</w:t>
            </w:r>
          </w:p>
        </w:tc>
        <w:tc>
          <w:tcPr>
            <w:tcW w:w="1346"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Балансовая стоимость  рублей</w:t>
            </w:r>
          </w:p>
        </w:tc>
        <w:tc>
          <w:tcPr>
            <w:tcW w:w="1474"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Начисленная амортизация (износ), рублей</w:t>
            </w:r>
          </w:p>
        </w:tc>
        <w:tc>
          <w:tcPr>
            <w:tcW w:w="1480"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Кадастровая стоимость, рублей</w:t>
            </w:r>
          </w:p>
        </w:tc>
        <w:tc>
          <w:tcPr>
            <w:tcW w:w="1240"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бщая площадь</w:t>
            </w:r>
          </w:p>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 (кв.м.)</w:t>
            </w:r>
          </w:p>
        </w:tc>
        <w:tc>
          <w:tcPr>
            <w:tcW w:w="1180"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Протяжен-ность</w:t>
            </w:r>
          </w:p>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 (п.м.)</w:t>
            </w:r>
          </w:p>
        </w:tc>
        <w:tc>
          <w:tcPr>
            <w:tcW w:w="1572"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Кадастровый номер /условный номер муниципального недвижимого имущества</w:t>
            </w:r>
          </w:p>
        </w:tc>
        <w:tc>
          <w:tcPr>
            <w:tcW w:w="1275"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Дата возникновения права муниципальной собственности</w:t>
            </w:r>
          </w:p>
        </w:tc>
        <w:tc>
          <w:tcPr>
            <w:tcW w:w="993" w:type="dxa"/>
            <w:shd w:val="clear" w:color="auto" w:fill="auto"/>
            <w:textDirection w:val="btLr"/>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Дата прекращения права муниципальной собственности</w:t>
            </w:r>
          </w:p>
        </w:tc>
        <w:tc>
          <w:tcPr>
            <w:tcW w:w="4960" w:type="dxa"/>
            <w:shd w:val="clear" w:color="auto" w:fill="auto"/>
            <w:textDirection w:val="btL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  Основание возникновения (прекращения) права муниципальной собственности</w:t>
            </w:r>
          </w:p>
        </w:tc>
      </w:tr>
      <w:tr w:rsidR="00BA10A9" w:rsidRPr="00AC6C48" w:rsidTr="00BA10A9">
        <w:trPr>
          <w:trHeight w:val="225"/>
        </w:trPr>
        <w:tc>
          <w:tcPr>
            <w:tcW w:w="80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w:t>
            </w:r>
          </w:p>
        </w:tc>
        <w:tc>
          <w:tcPr>
            <w:tcW w:w="1043"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w:t>
            </w:r>
          </w:p>
        </w:tc>
        <w:tc>
          <w:tcPr>
            <w:tcW w:w="158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w:t>
            </w:r>
          </w:p>
        </w:tc>
        <w:tc>
          <w:tcPr>
            <w:tcW w:w="1255"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w:t>
            </w:r>
          </w:p>
        </w:tc>
        <w:tc>
          <w:tcPr>
            <w:tcW w:w="1631"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w:t>
            </w:r>
          </w:p>
        </w:tc>
        <w:tc>
          <w:tcPr>
            <w:tcW w:w="1346"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w:t>
            </w:r>
          </w:p>
        </w:tc>
        <w:tc>
          <w:tcPr>
            <w:tcW w:w="1474"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w:t>
            </w:r>
          </w:p>
        </w:tc>
        <w:tc>
          <w:tcPr>
            <w:tcW w:w="148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w:t>
            </w:r>
          </w:p>
        </w:tc>
        <w:tc>
          <w:tcPr>
            <w:tcW w:w="124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w:t>
            </w:r>
          </w:p>
        </w:tc>
        <w:tc>
          <w:tcPr>
            <w:tcW w:w="118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0</w:t>
            </w:r>
          </w:p>
        </w:tc>
        <w:tc>
          <w:tcPr>
            <w:tcW w:w="1572"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1</w:t>
            </w:r>
          </w:p>
        </w:tc>
        <w:tc>
          <w:tcPr>
            <w:tcW w:w="1275"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2</w:t>
            </w:r>
          </w:p>
        </w:tc>
        <w:tc>
          <w:tcPr>
            <w:tcW w:w="993"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3</w:t>
            </w:r>
          </w:p>
        </w:tc>
        <w:tc>
          <w:tcPr>
            <w:tcW w:w="4960" w:type="dxa"/>
            <w:shd w:val="clear" w:color="auto" w:fill="auto"/>
            <w:hideMark/>
          </w:tcPr>
          <w:p w:rsidR="00BA10A9" w:rsidRPr="00AC6C48" w:rsidRDefault="00BA10A9"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4</w:t>
            </w:r>
          </w:p>
        </w:tc>
      </w:tr>
      <w:tr w:rsidR="00BA10A9" w:rsidRPr="00AC6C48" w:rsidTr="00BA10A9">
        <w:trPr>
          <w:trHeight w:val="2532"/>
        </w:trPr>
        <w:tc>
          <w:tcPr>
            <w:tcW w:w="80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43"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32</w:t>
            </w:r>
          </w:p>
        </w:tc>
        <w:tc>
          <w:tcPr>
            <w:tcW w:w="158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255"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Нежилое помещение</w:t>
            </w:r>
          </w:p>
        </w:tc>
        <w:tc>
          <w:tcPr>
            <w:tcW w:w="1631"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Чегдомын, ул. Софийская, 10А</w:t>
            </w:r>
          </w:p>
        </w:tc>
        <w:tc>
          <w:tcPr>
            <w:tcW w:w="1346"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474"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8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4 830 189,51</w:t>
            </w:r>
          </w:p>
        </w:tc>
        <w:tc>
          <w:tcPr>
            <w:tcW w:w="124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3</w:t>
            </w:r>
          </w:p>
        </w:tc>
        <w:tc>
          <w:tcPr>
            <w:tcW w:w="1180"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572"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261</w:t>
            </w:r>
          </w:p>
        </w:tc>
        <w:tc>
          <w:tcPr>
            <w:tcW w:w="1275"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2.2020</w:t>
            </w:r>
          </w:p>
        </w:tc>
        <w:tc>
          <w:tcPr>
            <w:tcW w:w="993" w:type="dxa"/>
            <w:shd w:val="clear" w:color="auto" w:fill="auto"/>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2.2022</w:t>
            </w:r>
          </w:p>
        </w:tc>
        <w:tc>
          <w:tcPr>
            <w:tcW w:w="4960" w:type="dxa"/>
            <w:shd w:val="clear" w:color="auto" w:fill="auto"/>
            <w:vAlign w:val="center"/>
            <w:hideMark/>
          </w:tcPr>
          <w:p w:rsidR="00BA10A9" w:rsidRPr="00AC6C48" w:rsidRDefault="00BA10A9"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Постановление  от 21.12.2020 № 838 "О включении объектов недвижимого имущества в Реестр муниципального недвижимого имущества городского поселения «Рабочий поселок Чегдомын» (нежилое помещение по ул. Софийская", 10а) , Выписка из ЕГРН от 14.12.2020, собственность 27:05:0601094:261-27/022/2020-2 от 14.12.2020. Постановление от 17.02.2022 № 65 "Об исключении объектов недвижимого имущества из Реестра муниципального имущества городского поселения "Рабочий поселок Чегдомын" (здание и земельный участок по ул. Софийская, д. № 10А, Выписка из ЕГРН от 09.02.2022г. </w:t>
            </w:r>
          </w:p>
        </w:tc>
      </w:tr>
      <w:tr w:rsidR="00BA10A9" w:rsidRPr="00AC6C48" w:rsidTr="00BA10A9">
        <w:trPr>
          <w:trHeight w:val="225"/>
        </w:trPr>
        <w:tc>
          <w:tcPr>
            <w:tcW w:w="800"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043"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80" w:type="dxa"/>
            <w:shd w:val="clear" w:color="auto" w:fill="auto"/>
            <w:noWrap/>
            <w:vAlign w:val="center"/>
            <w:hideMark/>
          </w:tcPr>
          <w:p w:rsidR="00BA10A9" w:rsidRPr="00AC6C48" w:rsidRDefault="00BA10A9"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1255"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631"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346"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474"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480"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4 830 189,51</w:t>
            </w:r>
          </w:p>
        </w:tc>
        <w:tc>
          <w:tcPr>
            <w:tcW w:w="1240"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80"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572"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75"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993"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4960" w:type="dxa"/>
            <w:shd w:val="clear" w:color="auto" w:fill="auto"/>
            <w:noWrap/>
            <w:vAlign w:val="center"/>
            <w:hideMark/>
          </w:tcPr>
          <w:p w:rsidR="00BA10A9" w:rsidRPr="00AC6C48" w:rsidRDefault="00BA10A9"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BA10A9" w:rsidRPr="00AC6C48" w:rsidRDefault="00BA10A9" w:rsidP="00CD75D9">
      <w:pPr>
        <w:spacing w:after="0" w:line="240" w:lineRule="auto"/>
        <w:jc w:val="center"/>
        <w:rPr>
          <w:rFonts w:ascii="Times New Roman" w:hAnsi="Times New Roman" w:cs="Times New Roman"/>
          <w:sz w:val="16"/>
          <w:szCs w:val="16"/>
        </w:rPr>
      </w:pPr>
    </w:p>
    <w:p w:rsidR="00BA10A9" w:rsidRPr="00AC6C48" w:rsidRDefault="00BA10A9" w:rsidP="00CD75D9">
      <w:pPr>
        <w:spacing w:after="0" w:line="240" w:lineRule="auto"/>
        <w:jc w:val="center"/>
        <w:rPr>
          <w:rFonts w:ascii="Times New Roman" w:hAnsi="Times New Roman" w:cs="Times New Roman"/>
          <w:sz w:val="16"/>
          <w:szCs w:val="16"/>
        </w:rPr>
      </w:pPr>
    </w:p>
    <w:p w:rsidR="00890A8D" w:rsidRPr="00AC6C48" w:rsidRDefault="00890A8D" w:rsidP="00CD75D9">
      <w:pPr>
        <w:spacing w:after="0" w:line="240" w:lineRule="auto"/>
        <w:jc w:val="center"/>
        <w:rPr>
          <w:rFonts w:ascii="Times New Roman" w:hAnsi="Times New Roman" w:cs="Times New Roman"/>
          <w:b/>
          <w:sz w:val="16"/>
          <w:szCs w:val="16"/>
        </w:rPr>
      </w:pPr>
    </w:p>
    <w:p w:rsidR="00BA03F8" w:rsidRPr="00AC6C48" w:rsidRDefault="00890A8D"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 xml:space="preserve">1.2.6.1.2. Земельные участки под жилые дома и садовые участки,      1.2.6.2.2. Земельные участки под объекты ЖКХ и другие объекты,  </w:t>
      </w:r>
    </w:p>
    <w:p w:rsidR="00BA03F8" w:rsidRPr="00AC6C48" w:rsidRDefault="00890A8D"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 xml:space="preserve">  1.2.7.3. Земельные участки в постоянном (бессрочном) пользовании                                                                                                                                                   </w:t>
      </w:r>
    </w:p>
    <w:p w:rsidR="00890A8D" w:rsidRPr="00AC6C48" w:rsidRDefault="00890A8D"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 xml:space="preserve">  ИМУЩЕСТВО, ВЫБЫВШЕЕ ИЗ РЕЕСТРА МУНИЦИПАЛЬНОЙ СОБСТВЕННОСТИ В 2021 году</w:t>
      </w:r>
    </w:p>
    <w:p w:rsidR="00890A8D" w:rsidRPr="00AC6C48" w:rsidRDefault="00890A8D" w:rsidP="00CD75D9">
      <w:pPr>
        <w:spacing w:after="0" w:line="240" w:lineRule="auto"/>
        <w:jc w:val="center"/>
        <w:rPr>
          <w:rFonts w:ascii="Times New Roman" w:hAnsi="Times New Roman" w:cs="Times New Roman"/>
          <w:b/>
          <w:sz w:val="16"/>
          <w:szCs w:val="16"/>
        </w:rPr>
      </w:pPr>
    </w:p>
    <w:p w:rsidR="00890A8D" w:rsidRPr="00AC6C48" w:rsidRDefault="00890A8D" w:rsidP="00CD75D9">
      <w:pPr>
        <w:spacing w:after="0" w:line="240" w:lineRule="auto"/>
        <w:jc w:val="center"/>
        <w:rPr>
          <w:rFonts w:ascii="Times New Roman" w:hAnsi="Times New Roman" w:cs="Times New Roman"/>
          <w:sz w:val="16"/>
          <w:szCs w:val="16"/>
        </w:rPr>
      </w:pPr>
    </w:p>
    <w:tbl>
      <w:tblPr>
        <w:tblpPr w:leftFromText="180" w:rightFromText="180" w:vertAnchor="text" w:tblpY="1"/>
        <w:tblOverlap w:val="never"/>
        <w:tblW w:w="219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842"/>
        <w:gridCol w:w="1134"/>
        <w:gridCol w:w="2552"/>
        <w:gridCol w:w="1417"/>
        <w:gridCol w:w="1275"/>
        <w:gridCol w:w="1701"/>
        <w:gridCol w:w="1418"/>
        <w:gridCol w:w="1276"/>
        <w:gridCol w:w="7512"/>
      </w:tblGrid>
      <w:tr w:rsidR="00890A8D" w:rsidRPr="00AC6C48" w:rsidTr="00847868">
        <w:trPr>
          <w:cantSplit/>
          <w:trHeight w:val="2301"/>
        </w:trPr>
        <w:tc>
          <w:tcPr>
            <w:tcW w:w="709" w:type="dxa"/>
            <w:shd w:val="clear" w:color="auto" w:fill="auto"/>
            <w:noWrap/>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п</w:t>
            </w:r>
          </w:p>
        </w:tc>
        <w:tc>
          <w:tcPr>
            <w:tcW w:w="1134"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еестровый номер</w:t>
            </w:r>
          </w:p>
        </w:tc>
        <w:tc>
          <w:tcPr>
            <w:tcW w:w="1842"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ведения о правообладателе муниципального</w:t>
            </w:r>
          </w:p>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 недвижимого имущества</w:t>
            </w:r>
          </w:p>
        </w:tc>
        <w:tc>
          <w:tcPr>
            <w:tcW w:w="1134"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Наименование недвижимого имущества</w:t>
            </w:r>
          </w:p>
        </w:tc>
        <w:tc>
          <w:tcPr>
            <w:tcW w:w="2552"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Адрес (местоположение) недвижимого имущества</w:t>
            </w:r>
          </w:p>
        </w:tc>
        <w:tc>
          <w:tcPr>
            <w:tcW w:w="1417"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Кадастровая стоимость, рублей</w:t>
            </w:r>
          </w:p>
        </w:tc>
        <w:tc>
          <w:tcPr>
            <w:tcW w:w="1275"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Общая площадь </w:t>
            </w:r>
          </w:p>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кв.</w:t>
            </w:r>
            <w:r w:rsidR="00AC6C48" w:rsidRPr="00AC6C48">
              <w:rPr>
                <w:rFonts w:ascii="Times New Roman" w:eastAsia="Times New Roman" w:hAnsi="Times New Roman" w:cs="Times New Roman"/>
                <w:color w:val="000000"/>
                <w:sz w:val="16"/>
                <w:szCs w:val="16"/>
                <w:lang w:eastAsia="ru-RU"/>
              </w:rPr>
              <w:t xml:space="preserve"> </w:t>
            </w:r>
            <w:r w:rsidRPr="00AC6C48">
              <w:rPr>
                <w:rFonts w:ascii="Times New Roman" w:eastAsia="Times New Roman" w:hAnsi="Times New Roman" w:cs="Times New Roman"/>
                <w:color w:val="000000"/>
                <w:sz w:val="16"/>
                <w:szCs w:val="16"/>
                <w:lang w:eastAsia="ru-RU"/>
              </w:rPr>
              <w:t>м.)</w:t>
            </w:r>
          </w:p>
        </w:tc>
        <w:tc>
          <w:tcPr>
            <w:tcW w:w="1701"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Кадастровый номер </w:t>
            </w:r>
          </w:p>
        </w:tc>
        <w:tc>
          <w:tcPr>
            <w:tcW w:w="1418"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Дата возникновения права муниципальной </w:t>
            </w:r>
          </w:p>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обственности на недвижимое имущество</w:t>
            </w:r>
          </w:p>
        </w:tc>
        <w:tc>
          <w:tcPr>
            <w:tcW w:w="1276"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прекращения права муниципальной собственности на недвижимое имущество</w:t>
            </w:r>
          </w:p>
        </w:tc>
        <w:tc>
          <w:tcPr>
            <w:tcW w:w="7512" w:type="dxa"/>
            <w:shd w:val="clear" w:color="auto" w:fill="auto"/>
            <w:textDirection w:val="btLr"/>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снование возникновения (прекращения) права муниципальной собственности на недвижимое имущество (даты, реквизиты документов)</w:t>
            </w:r>
          </w:p>
        </w:tc>
      </w:tr>
      <w:tr w:rsidR="00890A8D" w:rsidRPr="00AC6C48" w:rsidTr="00847868">
        <w:trPr>
          <w:trHeight w:val="300"/>
        </w:trPr>
        <w:tc>
          <w:tcPr>
            <w:tcW w:w="709" w:type="dxa"/>
            <w:shd w:val="clear" w:color="auto" w:fill="auto"/>
            <w:noWrap/>
            <w:vAlign w:val="center"/>
            <w:hideMark/>
          </w:tcPr>
          <w:p w:rsidR="00890A8D" w:rsidRPr="00AC6C48" w:rsidRDefault="00890A8D" w:rsidP="00CD75D9">
            <w:pPr>
              <w:spacing w:after="0" w:line="240" w:lineRule="auto"/>
              <w:jc w:val="center"/>
              <w:rPr>
                <w:rFonts w:ascii="Times New Roman" w:eastAsia="Times New Roman" w:hAnsi="Times New Roman" w:cs="Times New Roman"/>
                <w:b/>
                <w:color w:val="000000"/>
                <w:sz w:val="16"/>
                <w:szCs w:val="16"/>
                <w:lang w:eastAsia="ru-RU"/>
              </w:rPr>
            </w:pPr>
            <w:r w:rsidRPr="00AC6C48">
              <w:rPr>
                <w:rFonts w:ascii="Times New Roman" w:eastAsia="Times New Roman" w:hAnsi="Times New Roman" w:cs="Times New Roman"/>
                <w:b/>
                <w:color w:val="000000"/>
                <w:sz w:val="16"/>
                <w:szCs w:val="16"/>
                <w:lang w:eastAsia="ru-RU"/>
              </w:rPr>
              <w:t>1</w:t>
            </w:r>
          </w:p>
        </w:tc>
        <w:tc>
          <w:tcPr>
            <w:tcW w:w="1134"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1842"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134"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2552"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417"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275"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701"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1418" w:type="dxa"/>
            <w:shd w:val="clear" w:color="auto" w:fill="auto"/>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c>
          <w:tcPr>
            <w:tcW w:w="1276" w:type="dxa"/>
            <w:shd w:val="clear" w:color="auto" w:fill="auto"/>
            <w:noWrap/>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0</w:t>
            </w:r>
          </w:p>
        </w:tc>
        <w:tc>
          <w:tcPr>
            <w:tcW w:w="7512" w:type="dxa"/>
            <w:shd w:val="clear" w:color="auto" w:fill="auto"/>
            <w:noWrap/>
            <w:vAlign w:val="center"/>
            <w:hideMark/>
          </w:tcPr>
          <w:p w:rsidR="00890A8D" w:rsidRPr="00AC6C48" w:rsidRDefault="00890A8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w:t>
            </w:r>
          </w:p>
        </w:tc>
      </w:tr>
      <w:tr w:rsidR="00847868" w:rsidRPr="00AC6C48" w:rsidTr="00BA03F8">
        <w:trPr>
          <w:trHeight w:val="1753"/>
        </w:trPr>
        <w:tc>
          <w:tcPr>
            <w:tcW w:w="709"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3.2</w:t>
            </w:r>
          </w:p>
        </w:tc>
        <w:tc>
          <w:tcPr>
            <w:tcW w:w="184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часток находится примерно в 90 м. по направлению на юго-запад от ориентира жилой дом, расположенного за пределами  участка, адрес ориентира: Хабаровский край, Верхнебуреинский район, р.п. Чегдомын, ул. Заводская, 17</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2 912,00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0</w:t>
            </w:r>
          </w:p>
        </w:tc>
        <w:tc>
          <w:tcPr>
            <w:tcW w:w="1701"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7</w:t>
            </w:r>
          </w:p>
        </w:tc>
        <w:tc>
          <w:tcPr>
            <w:tcW w:w="1418"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5.2012</w:t>
            </w:r>
          </w:p>
        </w:tc>
        <w:tc>
          <w:tcPr>
            <w:tcW w:w="1276"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7.2021</w:t>
            </w:r>
          </w:p>
        </w:tc>
        <w:tc>
          <w:tcPr>
            <w:tcW w:w="7512" w:type="dxa"/>
            <w:shd w:val="clear" w:color="auto" w:fill="auto"/>
            <w:vAlign w:val="center"/>
          </w:tcPr>
          <w:p w:rsidR="00847868" w:rsidRPr="00AC6C48" w:rsidRDefault="00847868"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 предоставлении в постоянное (бессрочное) пользование земельного участка администрации городского поселения "Рабочий поселок Чегдомын" под воздушную линию передач от 29.03.2012 № 335, выдавший орган: Администрация Верхнебуреинского муниципального района Хабаровского края (постоянка № 27-27-02/002/2012-608 от 10.05.2012). Постановление от 13.07.2021 № 447 "Об исключении имущества из Реестра городского поселения (земельный участок для размещения воздушных линий электропередач (строительство линии электропередачи для обслуживания НКС от трансформаторной подстанции ТП) в рп. Чегдомын).</w:t>
            </w:r>
          </w:p>
        </w:tc>
      </w:tr>
      <w:tr w:rsidR="00847868" w:rsidRPr="00AC6C48" w:rsidTr="00BA03F8">
        <w:trPr>
          <w:trHeight w:val="2120"/>
        </w:trPr>
        <w:tc>
          <w:tcPr>
            <w:tcW w:w="709"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3.3</w:t>
            </w:r>
          </w:p>
        </w:tc>
        <w:tc>
          <w:tcPr>
            <w:tcW w:w="184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часток находится примерно в 30 м  по направлению на северо-запад от ориентира здания Районного дома культуры, расположенного за пределами участка, адрес ориентира: Хабаровский край, Верхнебуреинский район, р.п. Чегдомын, ул. Центральная, 39</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842 300,00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0</w:t>
            </w:r>
          </w:p>
        </w:tc>
        <w:tc>
          <w:tcPr>
            <w:tcW w:w="1701"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2:186</w:t>
            </w:r>
          </w:p>
        </w:tc>
        <w:tc>
          <w:tcPr>
            <w:tcW w:w="1418"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2.2015</w:t>
            </w:r>
          </w:p>
        </w:tc>
        <w:tc>
          <w:tcPr>
            <w:tcW w:w="1276"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7.2021</w:t>
            </w:r>
          </w:p>
        </w:tc>
        <w:tc>
          <w:tcPr>
            <w:tcW w:w="7512" w:type="dxa"/>
            <w:shd w:val="clear" w:color="auto" w:fill="auto"/>
            <w:vAlign w:val="center"/>
          </w:tcPr>
          <w:p w:rsidR="00847868" w:rsidRPr="00AC6C48" w:rsidRDefault="00847868"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 предоставлении в постоянное (бессрочное) пользование земельного участка под строительство спортивной площадки в п. Чегдомын от 02.02.2015 № 93, выдавший орган: Администрация Верхнебуреинского муниципального района Хабаровского края (постоянка № 27-27/001-27/036/200/2015-195/1 от 18.02.2015). Постановление от 13.07.2021 № 448 "Об исключении имущества из Реестра городского поселения (земельный участок для размещения объектов физической культуры и спорта (под строительство спортивной площадки).</w:t>
            </w:r>
          </w:p>
        </w:tc>
      </w:tr>
      <w:tr w:rsidR="00847868" w:rsidRPr="00AC6C48" w:rsidTr="00847868">
        <w:trPr>
          <w:trHeight w:val="1592"/>
        </w:trPr>
        <w:tc>
          <w:tcPr>
            <w:tcW w:w="709"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w:t>
            </w:r>
          </w:p>
        </w:tc>
        <w:tc>
          <w:tcPr>
            <w:tcW w:w="184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Центральная, 39 а</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 361,60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w:t>
            </w:r>
          </w:p>
        </w:tc>
        <w:tc>
          <w:tcPr>
            <w:tcW w:w="1701"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2:120</w:t>
            </w:r>
          </w:p>
        </w:tc>
        <w:tc>
          <w:tcPr>
            <w:tcW w:w="1418"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4.2012</w:t>
            </w:r>
          </w:p>
        </w:tc>
        <w:tc>
          <w:tcPr>
            <w:tcW w:w="1276"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1.2021</w:t>
            </w:r>
          </w:p>
        </w:tc>
        <w:tc>
          <w:tcPr>
            <w:tcW w:w="7512" w:type="dxa"/>
            <w:shd w:val="clear" w:color="auto" w:fill="auto"/>
            <w:vAlign w:val="center"/>
          </w:tcPr>
          <w:p w:rsidR="00847868" w:rsidRPr="00AC6C48" w:rsidRDefault="00847868"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Федеральный закон "О введение в действие Земельного кодекса Российской Федерации" от 25.10.2001 № 137-ФЗ 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 27-27-02/001/2012-514 от 06.04.2012). Постановление от 12.11.2021 № 670 "Об исключении имущества из Реестра городского поселения "Рабочий поселок Чегдомын" (земельный участок остановочный комплекс "Заря" рп. Чегдомын, ул. Центральная, 39а) </w:t>
            </w:r>
          </w:p>
        </w:tc>
      </w:tr>
      <w:tr w:rsidR="00847868" w:rsidRPr="00AC6C48" w:rsidTr="00BA03F8">
        <w:trPr>
          <w:trHeight w:val="1840"/>
        </w:trPr>
        <w:tc>
          <w:tcPr>
            <w:tcW w:w="709"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6</w:t>
            </w:r>
          </w:p>
        </w:tc>
        <w:tc>
          <w:tcPr>
            <w:tcW w:w="184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49 а</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 392,80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w:t>
            </w:r>
          </w:p>
        </w:tc>
        <w:tc>
          <w:tcPr>
            <w:tcW w:w="1701"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3:60</w:t>
            </w:r>
          </w:p>
        </w:tc>
        <w:tc>
          <w:tcPr>
            <w:tcW w:w="1418"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4.2012</w:t>
            </w:r>
          </w:p>
        </w:tc>
        <w:tc>
          <w:tcPr>
            <w:tcW w:w="1276"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1.2021</w:t>
            </w:r>
          </w:p>
        </w:tc>
        <w:tc>
          <w:tcPr>
            <w:tcW w:w="7512" w:type="dxa"/>
            <w:shd w:val="clear" w:color="auto" w:fill="auto"/>
            <w:vAlign w:val="center"/>
          </w:tcPr>
          <w:p w:rsidR="00847868" w:rsidRPr="00AC6C48" w:rsidRDefault="00847868"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 Федеральный закон "О введение в действие Земельного кодекса РФ" от 25.10.2001 № 137-ФЗ 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собственность № 27-27-02/001/2012-515 от 06.04.2012). Постановление от 12.11.2021 № 671 "Об исключении имущества из Реестра городского поселения "Рабочий поселок Чегдомын" (земельный участок остановочный комплекс "Сберкасса" рп. Чегдомын, ул. Центральная, 49в) </w:t>
            </w:r>
          </w:p>
        </w:tc>
      </w:tr>
      <w:tr w:rsidR="00847868" w:rsidRPr="00AC6C48" w:rsidTr="0046670F">
        <w:trPr>
          <w:trHeight w:val="1444"/>
        </w:trPr>
        <w:tc>
          <w:tcPr>
            <w:tcW w:w="709"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29</w:t>
            </w:r>
          </w:p>
        </w:tc>
        <w:tc>
          <w:tcPr>
            <w:tcW w:w="184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Центральная, 31</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8 036,29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00</w:t>
            </w:r>
          </w:p>
        </w:tc>
        <w:tc>
          <w:tcPr>
            <w:tcW w:w="1701"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1:15</w:t>
            </w:r>
          </w:p>
        </w:tc>
        <w:tc>
          <w:tcPr>
            <w:tcW w:w="1418"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5.2018</w:t>
            </w:r>
          </w:p>
        </w:tc>
        <w:tc>
          <w:tcPr>
            <w:tcW w:w="1276"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4.08.2021</w:t>
            </w:r>
          </w:p>
        </w:tc>
        <w:tc>
          <w:tcPr>
            <w:tcW w:w="7512" w:type="dxa"/>
            <w:shd w:val="clear" w:color="auto" w:fill="auto"/>
            <w:vAlign w:val="center"/>
          </w:tcPr>
          <w:p w:rsidR="00847868" w:rsidRPr="00AC6C48" w:rsidRDefault="00847868"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Росимущества от 10.05.2018 № 99 "О безвозмездной передаче земельного участка с кадастровым номером 27:05:0601081:15, находящегося в федеральной собственности, в муниципальную собственность городского поселения "Рабочий поселок Чегдомын" Верхнебуреинского муниципального района Хабаровского края, постановление администрации городского поселения "Рабочий поселок Чегдомын" от 20.11.2018 № 747 "О принятии в казну городского поселения «Рабочий поселок Чегдомын» имущество (Земельные участки) (собственность № 27:05:0601081:15-27/020/2018-2 от 17.05.2018).  Постановление от 04.08.2021 № 479 "Об исключении земельного участка под здание районного узла ул. Центральная,31)</w:t>
            </w:r>
          </w:p>
        </w:tc>
      </w:tr>
      <w:tr w:rsidR="00847868" w:rsidRPr="00AC6C48" w:rsidTr="00BA03F8">
        <w:trPr>
          <w:trHeight w:val="1693"/>
        </w:trPr>
        <w:tc>
          <w:tcPr>
            <w:tcW w:w="709"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3.4</w:t>
            </w:r>
          </w:p>
        </w:tc>
        <w:tc>
          <w:tcPr>
            <w:tcW w:w="184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рп. Чегдомын, ул. Центральная, д. 24, с разрешенным использованием: культурное развитие, земельный участок из земель населенных  пунктов.</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499 387,00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2</w:t>
            </w:r>
          </w:p>
        </w:tc>
        <w:tc>
          <w:tcPr>
            <w:tcW w:w="1701"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389</w:t>
            </w:r>
          </w:p>
        </w:tc>
        <w:tc>
          <w:tcPr>
            <w:tcW w:w="1418"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9.2021</w:t>
            </w:r>
          </w:p>
        </w:tc>
        <w:tc>
          <w:tcPr>
            <w:tcW w:w="1276"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07.2021</w:t>
            </w:r>
          </w:p>
        </w:tc>
        <w:tc>
          <w:tcPr>
            <w:tcW w:w="7512" w:type="dxa"/>
            <w:shd w:val="clear" w:color="auto" w:fill="auto"/>
            <w:vAlign w:val="center"/>
          </w:tcPr>
          <w:p w:rsidR="00847868" w:rsidRPr="00AC6C48" w:rsidRDefault="00847868"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 предоставлении в постоянное (бессрочное) пользование земельного участка под культурное развитие в рп. Чегдомын, ул. Центральная, д.24, городскому поселению "Рабочий поселок Чегдомын" Верхнебуреинского муниципального района Хабаровского края  (постоянное (бесрочное) пользование  27:05:0601097:389-27/022/2021-1 от 29.03.2021. Постановление от 21.12.2021 № 769 "Об исключении имущества из Реестра городского поселения "Рабочий поселок Чегдомын" (земельный участок в постоянном (бесрочном пользовании). </w:t>
            </w:r>
          </w:p>
        </w:tc>
      </w:tr>
      <w:tr w:rsidR="00847868" w:rsidRPr="00AC6C48" w:rsidTr="00847868">
        <w:trPr>
          <w:trHeight w:val="349"/>
        </w:trPr>
        <w:tc>
          <w:tcPr>
            <w:tcW w:w="709"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842"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1134"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552"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593 389,69р.</w:t>
            </w:r>
          </w:p>
        </w:tc>
        <w:tc>
          <w:tcPr>
            <w:tcW w:w="1275" w:type="dxa"/>
            <w:shd w:val="clear" w:color="auto" w:fill="auto"/>
            <w:vAlign w:val="center"/>
          </w:tcPr>
          <w:p w:rsidR="00847868" w:rsidRPr="00AC6C48" w:rsidRDefault="00847868"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02</w:t>
            </w:r>
          </w:p>
        </w:tc>
        <w:tc>
          <w:tcPr>
            <w:tcW w:w="1701"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8"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76"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12" w:type="dxa"/>
            <w:shd w:val="clear" w:color="auto" w:fill="auto"/>
            <w:vAlign w:val="bottom"/>
          </w:tcPr>
          <w:p w:rsidR="00847868" w:rsidRPr="00AC6C48" w:rsidRDefault="00847868"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847868" w:rsidRPr="00AC6C48" w:rsidRDefault="00847868" w:rsidP="00CD75D9">
      <w:pPr>
        <w:spacing w:after="0" w:line="240" w:lineRule="auto"/>
        <w:jc w:val="center"/>
        <w:rPr>
          <w:rFonts w:ascii="Times New Roman" w:hAnsi="Times New Roman" w:cs="Times New Roman"/>
          <w:sz w:val="16"/>
          <w:szCs w:val="16"/>
        </w:rPr>
      </w:pPr>
    </w:p>
    <w:p w:rsidR="00466B42" w:rsidRPr="00AC6C48" w:rsidRDefault="00890A8D"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sz w:val="16"/>
          <w:szCs w:val="16"/>
        </w:rPr>
        <w:br w:type="textWrapping" w:clear="all"/>
      </w:r>
    </w:p>
    <w:p w:rsidR="00466B42" w:rsidRPr="00AC6C48" w:rsidRDefault="00466B42"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 xml:space="preserve">1.2.6.1.2. Земельные участки под жилые дома и садовые участки,      1.2.6.2.2. Земельные участки под объекты ЖКХ и другие объекты,  </w:t>
      </w:r>
    </w:p>
    <w:p w:rsidR="00466B42" w:rsidRPr="00AC6C48" w:rsidRDefault="00466B42"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 xml:space="preserve">  1.2.7.3. Земельные участки в постоянном (бессрочном) пользовании                                                                                                                                                   </w:t>
      </w:r>
    </w:p>
    <w:p w:rsidR="00466B42" w:rsidRPr="00AC6C48" w:rsidRDefault="00466B42"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 xml:space="preserve">  ИМУЩЕСТВО, ВЫБЫВШЕЕ ИЗ РЕЕСТРА МУНИЦИПАЛЬНОЙ СОБСТВЕННОСТИ В 2022 году</w:t>
      </w:r>
    </w:p>
    <w:p w:rsidR="00466B42" w:rsidRPr="00AC6C48" w:rsidRDefault="00466B42" w:rsidP="00CD75D9">
      <w:pPr>
        <w:spacing w:after="0" w:line="240" w:lineRule="auto"/>
        <w:jc w:val="center"/>
        <w:rPr>
          <w:rFonts w:ascii="Times New Roman" w:hAnsi="Times New Roman" w:cs="Times New Roman"/>
          <w:b/>
          <w:sz w:val="16"/>
          <w:szCs w:val="16"/>
        </w:rPr>
      </w:pPr>
    </w:p>
    <w:p w:rsidR="00466B42" w:rsidRPr="00AC6C48" w:rsidRDefault="00466B42" w:rsidP="00CD75D9">
      <w:pPr>
        <w:spacing w:after="0" w:line="240" w:lineRule="auto"/>
        <w:jc w:val="center"/>
        <w:rPr>
          <w:rFonts w:ascii="Times New Roman" w:hAnsi="Times New Roman" w:cs="Times New Roman"/>
          <w:sz w:val="16"/>
          <w:szCs w:val="16"/>
        </w:rPr>
      </w:pPr>
    </w:p>
    <w:tbl>
      <w:tblPr>
        <w:tblpPr w:leftFromText="180" w:rightFromText="180" w:vertAnchor="text" w:tblpY="1"/>
        <w:tblOverlap w:val="never"/>
        <w:tblW w:w="219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842"/>
        <w:gridCol w:w="1134"/>
        <w:gridCol w:w="2552"/>
        <w:gridCol w:w="1417"/>
        <w:gridCol w:w="1275"/>
        <w:gridCol w:w="1701"/>
        <w:gridCol w:w="1418"/>
        <w:gridCol w:w="1276"/>
        <w:gridCol w:w="7512"/>
      </w:tblGrid>
      <w:tr w:rsidR="00466B42" w:rsidRPr="00AC6C48" w:rsidTr="008F2817">
        <w:trPr>
          <w:cantSplit/>
          <w:trHeight w:val="2301"/>
        </w:trPr>
        <w:tc>
          <w:tcPr>
            <w:tcW w:w="709" w:type="dxa"/>
            <w:shd w:val="clear" w:color="auto" w:fill="auto"/>
            <w:noWrap/>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п/п</w:t>
            </w:r>
          </w:p>
        </w:tc>
        <w:tc>
          <w:tcPr>
            <w:tcW w:w="1134"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Реестровый номер</w:t>
            </w:r>
          </w:p>
        </w:tc>
        <w:tc>
          <w:tcPr>
            <w:tcW w:w="1842"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Сведения о правообладателе муниципального</w:t>
            </w:r>
          </w:p>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 недвижимого имущества</w:t>
            </w:r>
          </w:p>
        </w:tc>
        <w:tc>
          <w:tcPr>
            <w:tcW w:w="1134"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Наименование недвижимого имущества</w:t>
            </w:r>
          </w:p>
        </w:tc>
        <w:tc>
          <w:tcPr>
            <w:tcW w:w="2552"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Адрес (местоположение) недвижимого имущества</w:t>
            </w:r>
          </w:p>
        </w:tc>
        <w:tc>
          <w:tcPr>
            <w:tcW w:w="1417"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Кадастровая стоимость, рублей</w:t>
            </w:r>
          </w:p>
        </w:tc>
        <w:tc>
          <w:tcPr>
            <w:tcW w:w="1275"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Общая площадь </w:t>
            </w:r>
          </w:p>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кв.м.)</w:t>
            </w:r>
          </w:p>
        </w:tc>
        <w:tc>
          <w:tcPr>
            <w:tcW w:w="1701"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Кадастровый номер </w:t>
            </w:r>
          </w:p>
        </w:tc>
        <w:tc>
          <w:tcPr>
            <w:tcW w:w="1418"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xml:space="preserve">Дата возникновения права муниципальной </w:t>
            </w:r>
          </w:p>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собственности на недвижимое имущество</w:t>
            </w:r>
          </w:p>
        </w:tc>
        <w:tc>
          <w:tcPr>
            <w:tcW w:w="1276"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Дата прекращения права муниципальной собственности на недвижимое имущество</w:t>
            </w:r>
          </w:p>
        </w:tc>
        <w:tc>
          <w:tcPr>
            <w:tcW w:w="7512" w:type="dxa"/>
            <w:shd w:val="clear" w:color="auto" w:fill="auto"/>
            <w:textDirection w:val="btLr"/>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снование возникновения (прекращения) права муниципальной собственности на недвижимое имущество (даты, реквизиты документов)</w:t>
            </w:r>
          </w:p>
        </w:tc>
      </w:tr>
      <w:tr w:rsidR="00466B42" w:rsidRPr="00AC6C48" w:rsidTr="008F2817">
        <w:trPr>
          <w:trHeight w:val="300"/>
        </w:trPr>
        <w:tc>
          <w:tcPr>
            <w:tcW w:w="709" w:type="dxa"/>
            <w:shd w:val="clear" w:color="auto" w:fill="auto"/>
            <w:noWrap/>
            <w:vAlign w:val="center"/>
            <w:hideMark/>
          </w:tcPr>
          <w:p w:rsidR="00466B42" w:rsidRPr="00AC6C48" w:rsidRDefault="00466B42" w:rsidP="00CD75D9">
            <w:pPr>
              <w:spacing w:after="0" w:line="240" w:lineRule="auto"/>
              <w:jc w:val="center"/>
              <w:rPr>
                <w:rFonts w:ascii="Times New Roman" w:hAnsi="Times New Roman" w:cs="Times New Roman"/>
                <w:b/>
                <w:sz w:val="16"/>
                <w:szCs w:val="16"/>
              </w:rPr>
            </w:pPr>
            <w:r w:rsidRPr="00AC6C48">
              <w:rPr>
                <w:rFonts w:ascii="Times New Roman" w:hAnsi="Times New Roman" w:cs="Times New Roman"/>
                <w:b/>
                <w:sz w:val="16"/>
                <w:szCs w:val="16"/>
              </w:rPr>
              <w:t>1</w:t>
            </w:r>
          </w:p>
        </w:tc>
        <w:tc>
          <w:tcPr>
            <w:tcW w:w="1134"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w:t>
            </w:r>
          </w:p>
        </w:tc>
        <w:tc>
          <w:tcPr>
            <w:tcW w:w="1842"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w:t>
            </w:r>
          </w:p>
        </w:tc>
        <w:tc>
          <w:tcPr>
            <w:tcW w:w="1134"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w:t>
            </w:r>
          </w:p>
        </w:tc>
        <w:tc>
          <w:tcPr>
            <w:tcW w:w="2552"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w:t>
            </w:r>
          </w:p>
        </w:tc>
        <w:tc>
          <w:tcPr>
            <w:tcW w:w="1417"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w:t>
            </w:r>
          </w:p>
        </w:tc>
        <w:tc>
          <w:tcPr>
            <w:tcW w:w="1275"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w:t>
            </w:r>
          </w:p>
        </w:tc>
        <w:tc>
          <w:tcPr>
            <w:tcW w:w="1701"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8</w:t>
            </w:r>
          </w:p>
        </w:tc>
        <w:tc>
          <w:tcPr>
            <w:tcW w:w="1418" w:type="dxa"/>
            <w:shd w:val="clear" w:color="auto" w:fill="auto"/>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9</w:t>
            </w:r>
          </w:p>
        </w:tc>
        <w:tc>
          <w:tcPr>
            <w:tcW w:w="1276" w:type="dxa"/>
            <w:shd w:val="clear" w:color="auto" w:fill="auto"/>
            <w:noWrap/>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0</w:t>
            </w:r>
          </w:p>
        </w:tc>
        <w:tc>
          <w:tcPr>
            <w:tcW w:w="7512" w:type="dxa"/>
            <w:shd w:val="clear" w:color="auto" w:fill="auto"/>
            <w:noWrap/>
            <w:vAlign w:val="center"/>
            <w:hideMark/>
          </w:tcPr>
          <w:p w:rsidR="00466B42" w:rsidRPr="00AC6C48" w:rsidRDefault="00466B42"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1</w:t>
            </w:r>
          </w:p>
        </w:tc>
      </w:tr>
      <w:tr w:rsidR="00466B42" w:rsidRPr="00AC6C48" w:rsidTr="00466B42">
        <w:trPr>
          <w:trHeight w:val="1468"/>
        </w:trPr>
        <w:tc>
          <w:tcPr>
            <w:tcW w:w="709"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34"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56</w:t>
            </w:r>
          </w:p>
        </w:tc>
        <w:tc>
          <w:tcPr>
            <w:tcW w:w="1842"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 Софийская,</w:t>
            </w:r>
            <w:r w:rsidR="007F764D"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д.10А</w:t>
            </w:r>
          </w:p>
        </w:tc>
        <w:tc>
          <w:tcPr>
            <w:tcW w:w="1417"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527 693,54р.</w:t>
            </w:r>
          </w:p>
        </w:tc>
        <w:tc>
          <w:tcPr>
            <w:tcW w:w="1275"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26</w:t>
            </w:r>
          </w:p>
        </w:tc>
        <w:tc>
          <w:tcPr>
            <w:tcW w:w="1701"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898</w:t>
            </w:r>
          </w:p>
        </w:tc>
        <w:tc>
          <w:tcPr>
            <w:tcW w:w="1418"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3.2019</w:t>
            </w:r>
          </w:p>
        </w:tc>
        <w:tc>
          <w:tcPr>
            <w:tcW w:w="1276"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9.02.2022</w:t>
            </w:r>
          </w:p>
        </w:tc>
        <w:tc>
          <w:tcPr>
            <w:tcW w:w="7512" w:type="dxa"/>
            <w:shd w:val="clear" w:color="auto" w:fill="auto"/>
            <w:vAlign w:val="center"/>
          </w:tcPr>
          <w:p w:rsidR="00466B42" w:rsidRPr="00AC6C48" w:rsidRDefault="00466B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4.12.2020 № 815 "О принятии в казну городского поселения "РПЧ" имущество ( земельный участок для малоэтажной застройки по ул. Софийская, д.10А. Выписка из ЕГРН от 26.03.2020 года 27:05:0601094:898-27/020/2019-1 от 26.03.2019. Постановление от 17.02.2022 № 65 "Об исключении объектов недвижимого имущества из Реестра муниципального имущества городского поселения "Рабочий поселок Чегдомын" (здание и земельный участок по ул. Софийская, д. № 10А, Выписка из ЕГРН от 09.02.2022г.   </w:t>
            </w:r>
          </w:p>
        </w:tc>
      </w:tr>
      <w:tr w:rsidR="00466B42" w:rsidRPr="00AC6C48" w:rsidTr="008F2817">
        <w:trPr>
          <w:trHeight w:val="1753"/>
        </w:trPr>
        <w:tc>
          <w:tcPr>
            <w:tcW w:w="709"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134"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2.9</w:t>
            </w:r>
          </w:p>
        </w:tc>
        <w:tc>
          <w:tcPr>
            <w:tcW w:w="1842"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134"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Земельный участок</w:t>
            </w:r>
          </w:p>
        </w:tc>
        <w:tc>
          <w:tcPr>
            <w:tcW w:w="2552"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ул.Пушкина, 34 а</w:t>
            </w:r>
          </w:p>
        </w:tc>
        <w:tc>
          <w:tcPr>
            <w:tcW w:w="1417"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7 657,00р.</w:t>
            </w:r>
          </w:p>
        </w:tc>
        <w:tc>
          <w:tcPr>
            <w:tcW w:w="1275"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0</w:t>
            </w:r>
          </w:p>
        </w:tc>
        <w:tc>
          <w:tcPr>
            <w:tcW w:w="1701"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6:50</w:t>
            </w:r>
          </w:p>
        </w:tc>
        <w:tc>
          <w:tcPr>
            <w:tcW w:w="1418"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11</w:t>
            </w:r>
          </w:p>
        </w:tc>
        <w:tc>
          <w:tcPr>
            <w:tcW w:w="1276"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9.2022</w:t>
            </w:r>
          </w:p>
        </w:tc>
        <w:tc>
          <w:tcPr>
            <w:tcW w:w="7512" w:type="dxa"/>
            <w:shd w:val="clear" w:color="auto" w:fill="auto"/>
            <w:vAlign w:val="center"/>
          </w:tcPr>
          <w:p w:rsidR="00466B42" w:rsidRPr="00AC6C48" w:rsidRDefault="00466B42"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О разграничении имущества, находящегося в муниципальной собственности, между городским поселением "Рабочий поселок Чегдомын Верхнебуреинского муниципального района Хабаровского края и Верхнебуреинским муниципальным районом Хабаровского края" от 26.07.2006 № 51, Акт безвозмездного приема-передачи объектов недвижимого имущества между Верхнебуреинским муниципальным районом и городским поселением "Рабочий поселок Чегдомын" от 26.07.2006 от 17.10.2006(собственность № 27-27-02/002/2011-567 от 28.12.2011). Постановление от 26.09.2022 № 611"Об исключении объектов недвижимого имущества из Реестра муниципального имущества городского поселения "Рабочий поселок Чегдомын" (здание и земельный участок по ул. Пушкииа, д. № 340А, Выписка из ЕГРН от 22.09.2022г.   </w:t>
            </w:r>
          </w:p>
        </w:tc>
      </w:tr>
      <w:tr w:rsidR="00466B42" w:rsidRPr="00AC6C48" w:rsidTr="00466B42">
        <w:trPr>
          <w:trHeight w:val="461"/>
        </w:trPr>
        <w:tc>
          <w:tcPr>
            <w:tcW w:w="709"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34"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842"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1134"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552"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466B42" w:rsidRPr="00AC6C48" w:rsidRDefault="00466B42"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665 350,54р.</w:t>
            </w:r>
          </w:p>
        </w:tc>
        <w:tc>
          <w:tcPr>
            <w:tcW w:w="1275"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701"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8"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76"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7512" w:type="dxa"/>
            <w:shd w:val="clear" w:color="auto" w:fill="auto"/>
            <w:vAlign w:val="bottom"/>
          </w:tcPr>
          <w:p w:rsidR="00466B42" w:rsidRPr="00AC6C48" w:rsidRDefault="00466B42"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466B42" w:rsidRPr="00AC6C48" w:rsidRDefault="00466B42" w:rsidP="00CD75D9">
      <w:pPr>
        <w:spacing w:after="0" w:line="240" w:lineRule="auto"/>
        <w:jc w:val="center"/>
        <w:rPr>
          <w:rFonts w:ascii="Times New Roman" w:hAnsi="Times New Roman" w:cs="Times New Roman"/>
          <w:sz w:val="16"/>
          <w:szCs w:val="16"/>
        </w:rPr>
      </w:pPr>
    </w:p>
    <w:p w:rsidR="00466B42" w:rsidRPr="00AC6C48" w:rsidRDefault="00466B42" w:rsidP="00CD75D9">
      <w:pPr>
        <w:spacing w:after="0" w:line="240" w:lineRule="auto"/>
        <w:jc w:val="center"/>
        <w:rPr>
          <w:rFonts w:ascii="Times New Roman" w:hAnsi="Times New Roman" w:cs="Times New Roman"/>
          <w:sz w:val="16"/>
          <w:szCs w:val="16"/>
        </w:rPr>
      </w:pPr>
    </w:p>
    <w:p w:rsidR="00466B42" w:rsidRPr="00AC6C48" w:rsidRDefault="00466B42" w:rsidP="00CD75D9">
      <w:pPr>
        <w:spacing w:after="0" w:line="240" w:lineRule="auto"/>
        <w:jc w:val="center"/>
        <w:rPr>
          <w:rFonts w:ascii="Times New Roman" w:hAnsi="Times New Roman" w:cs="Times New Roman"/>
          <w:sz w:val="16"/>
          <w:szCs w:val="16"/>
        </w:rPr>
      </w:pPr>
    </w:p>
    <w:p w:rsidR="00885A5E" w:rsidRPr="00AC6C48" w:rsidRDefault="00885A5E" w:rsidP="00CD75D9">
      <w:pPr>
        <w:spacing w:after="0" w:line="240" w:lineRule="auto"/>
        <w:ind w:firstLine="284"/>
        <w:rPr>
          <w:rFonts w:ascii="Times New Roman" w:eastAsia="Times New Roman" w:hAnsi="Times New Roman" w:cs="Times New Roman"/>
          <w:b/>
          <w:color w:val="000000"/>
          <w:sz w:val="16"/>
          <w:szCs w:val="16"/>
          <w:lang w:eastAsia="ru-RU"/>
        </w:rPr>
      </w:pPr>
    </w:p>
    <w:p w:rsidR="00885A5E" w:rsidRPr="00AC6C48" w:rsidRDefault="00885A5E" w:rsidP="00CD75D9">
      <w:pPr>
        <w:spacing w:after="0" w:line="240" w:lineRule="auto"/>
        <w:ind w:firstLine="284"/>
        <w:jc w:val="center"/>
        <w:rPr>
          <w:rFonts w:ascii="Times New Roman" w:eastAsia="Times New Roman" w:hAnsi="Times New Roman" w:cs="Times New Roman"/>
          <w:b/>
          <w:color w:val="000000"/>
          <w:sz w:val="16"/>
          <w:szCs w:val="16"/>
          <w:lang w:eastAsia="ru-RU"/>
        </w:rPr>
      </w:pPr>
    </w:p>
    <w:p w:rsidR="00F9210E" w:rsidRPr="00AC6C48" w:rsidRDefault="006D6698" w:rsidP="00CD75D9">
      <w:pPr>
        <w:spacing w:after="0" w:line="240" w:lineRule="auto"/>
        <w:ind w:firstLine="993"/>
        <w:jc w:val="center"/>
        <w:rPr>
          <w:rFonts w:ascii="Times New Roman" w:eastAsia="Times New Roman" w:hAnsi="Times New Roman" w:cs="Times New Roman"/>
          <w:b/>
          <w:color w:val="000000"/>
          <w:sz w:val="16"/>
          <w:szCs w:val="16"/>
          <w:lang w:eastAsia="ru-RU"/>
        </w:rPr>
      </w:pPr>
      <w:r w:rsidRPr="00AC6C48">
        <w:rPr>
          <w:rFonts w:ascii="Times New Roman" w:eastAsia="Times New Roman" w:hAnsi="Times New Roman" w:cs="Times New Roman"/>
          <w:b/>
          <w:color w:val="000000"/>
          <w:sz w:val="16"/>
          <w:szCs w:val="16"/>
          <w:lang w:eastAsia="ru-RU"/>
        </w:rPr>
        <w:t>РАЗДЕЛ 2. Движимое имущество</w:t>
      </w:r>
      <w:r w:rsidR="00034E55" w:rsidRPr="00AC6C48">
        <w:rPr>
          <w:rFonts w:ascii="Times New Roman" w:eastAsia="Times New Roman" w:hAnsi="Times New Roman" w:cs="Times New Roman"/>
          <w:b/>
          <w:color w:val="000000"/>
          <w:sz w:val="16"/>
          <w:szCs w:val="16"/>
          <w:lang w:eastAsia="ru-RU"/>
        </w:rPr>
        <w:t xml:space="preserve">       </w:t>
      </w:r>
      <w:r w:rsidRPr="00AC6C48">
        <w:rPr>
          <w:rFonts w:ascii="Times New Roman" w:eastAsia="Times New Roman" w:hAnsi="Times New Roman" w:cs="Times New Roman"/>
          <w:b/>
          <w:color w:val="000000"/>
          <w:sz w:val="16"/>
          <w:szCs w:val="16"/>
          <w:lang w:eastAsia="ru-RU"/>
        </w:rPr>
        <w:t>2.2.Движимое имущество транспорт</w:t>
      </w:r>
    </w:p>
    <w:p w:rsidR="00BA03F8" w:rsidRPr="00AC6C48" w:rsidRDefault="00F9210E" w:rsidP="00CD75D9">
      <w:pPr>
        <w:spacing w:after="0" w:line="240" w:lineRule="auto"/>
        <w:jc w:val="center"/>
        <w:rPr>
          <w:rFonts w:ascii="Times New Roman" w:eastAsia="Times New Roman" w:hAnsi="Times New Roman" w:cs="Times New Roman"/>
          <w:b/>
          <w:color w:val="000000"/>
          <w:sz w:val="16"/>
          <w:szCs w:val="16"/>
          <w:lang w:eastAsia="ru-RU"/>
        </w:rPr>
      </w:pPr>
      <w:r w:rsidRPr="00AC6C48">
        <w:rPr>
          <w:rFonts w:ascii="Times New Roman" w:eastAsia="Times New Roman" w:hAnsi="Times New Roman" w:cs="Times New Roman"/>
          <w:b/>
          <w:color w:val="000000"/>
          <w:sz w:val="16"/>
          <w:szCs w:val="16"/>
          <w:lang w:eastAsia="ru-RU"/>
        </w:rPr>
        <w:t xml:space="preserve">2.2.1.Движимое имущество транспорт          </w:t>
      </w:r>
    </w:p>
    <w:p w:rsidR="006D6698" w:rsidRPr="00AC6C48" w:rsidRDefault="00F9210E" w:rsidP="00CD75D9">
      <w:pPr>
        <w:spacing w:after="0" w:line="240" w:lineRule="auto"/>
        <w:jc w:val="center"/>
        <w:rPr>
          <w:rFonts w:ascii="Times New Roman" w:eastAsia="Times New Roman" w:hAnsi="Times New Roman" w:cs="Times New Roman"/>
          <w:b/>
          <w:color w:val="000000"/>
          <w:sz w:val="16"/>
          <w:szCs w:val="16"/>
          <w:lang w:eastAsia="ru-RU"/>
        </w:rPr>
      </w:pPr>
      <w:r w:rsidRPr="00AC6C48">
        <w:rPr>
          <w:rFonts w:ascii="Times New Roman" w:eastAsia="Times New Roman" w:hAnsi="Times New Roman" w:cs="Times New Roman"/>
          <w:b/>
          <w:color w:val="000000"/>
          <w:sz w:val="16"/>
          <w:szCs w:val="16"/>
          <w:lang w:eastAsia="ru-RU"/>
        </w:rPr>
        <w:t>ВЫБЕВШЕЕ ИМУЩЕСТВО ИЗ РЕЕСТРА МУНИЦИПАЛЬНОЙ СОБСТВЕННОСТИ В 202</w:t>
      </w:r>
      <w:r w:rsidR="005F277C" w:rsidRPr="00AC6C48">
        <w:rPr>
          <w:rFonts w:ascii="Times New Roman" w:eastAsia="Times New Roman" w:hAnsi="Times New Roman" w:cs="Times New Roman"/>
          <w:b/>
          <w:color w:val="000000"/>
          <w:sz w:val="16"/>
          <w:szCs w:val="16"/>
          <w:lang w:eastAsia="ru-RU"/>
        </w:rPr>
        <w:t>2</w:t>
      </w:r>
      <w:r w:rsidRPr="00AC6C48">
        <w:rPr>
          <w:rFonts w:ascii="Times New Roman" w:eastAsia="Times New Roman" w:hAnsi="Times New Roman" w:cs="Times New Roman"/>
          <w:b/>
          <w:color w:val="000000"/>
          <w:sz w:val="16"/>
          <w:szCs w:val="16"/>
          <w:lang w:eastAsia="ru-RU"/>
        </w:rPr>
        <w:t xml:space="preserve"> ГОДУ</w:t>
      </w:r>
    </w:p>
    <w:p w:rsidR="00F9210E" w:rsidRPr="00AC6C48" w:rsidRDefault="00F9210E" w:rsidP="00CD75D9">
      <w:pPr>
        <w:spacing w:after="0" w:line="240" w:lineRule="auto"/>
        <w:jc w:val="center"/>
        <w:rPr>
          <w:rFonts w:ascii="Times New Roman" w:hAnsi="Times New Roman" w:cs="Times New Roman"/>
          <w:sz w:val="16"/>
          <w:szCs w:val="16"/>
        </w:rPr>
      </w:pPr>
    </w:p>
    <w:tbl>
      <w:tblPr>
        <w:tblW w:w="217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83"/>
        <w:gridCol w:w="2174"/>
        <w:gridCol w:w="5541"/>
        <w:gridCol w:w="1279"/>
        <w:gridCol w:w="1357"/>
        <w:gridCol w:w="1626"/>
        <w:gridCol w:w="1421"/>
        <w:gridCol w:w="6535"/>
      </w:tblGrid>
      <w:tr w:rsidR="00F31698" w:rsidRPr="00AC6C48" w:rsidTr="00265E10">
        <w:trPr>
          <w:trHeight w:val="1534"/>
        </w:trPr>
        <w:tc>
          <w:tcPr>
            <w:tcW w:w="621"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п/п</w:t>
            </w:r>
          </w:p>
        </w:tc>
        <w:tc>
          <w:tcPr>
            <w:tcW w:w="1183"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еестровый номер</w:t>
            </w:r>
          </w:p>
        </w:tc>
        <w:tc>
          <w:tcPr>
            <w:tcW w:w="2174"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ведения о правообладателе муниципального движимого имущества</w:t>
            </w:r>
          </w:p>
        </w:tc>
        <w:tc>
          <w:tcPr>
            <w:tcW w:w="5541"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Наименование движимого имущества</w:t>
            </w:r>
          </w:p>
        </w:tc>
        <w:tc>
          <w:tcPr>
            <w:tcW w:w="1279"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Балансовая стоимость  рублей</w:t>
            </w:r>
          </w:p>
        </w:tc>
        <w:tc>
          <w:tcPr>
            <w:tcW w:w="1357" w:type="dxa"/>
            <w:shd w:val="clear" w:color="auto" w:fill="auto"/>
            <w:vAlign w:val="center"/>
            <w:hideMark/>
          </w:tcPr>
          <w:p w:rsidR="00265E10"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Начисленная амортизация (износ), </w:t>
            </w:r>
          </w:p>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ублей</w:t>
            </w:r>
          </w:p>
        </w:tc>
        <w:tc>
          <w:tcPr>
            <w:tcW w:w="1626"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возникновения права муниципальной собственности на недвижимое имущество</w:t>
            </w:r>
          </w:p>
        </w:tc>
        <w:tc>
          <w:tcPr>
            <w:tcW w:w="1421"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прекращения права муниципальной собственности  на движимой имущество</w:t>
            </w:r>
          </w:p>
        </w:tc>
        <w:tc>
          <w:tcPr>
            <w:tcW w:w="6535"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Основание возникновения (прекращения) права муниципальной собственности </w:t>
            </w:r>
          </w:p>
        </w:tc>
      </w:tr>
      <w:tr w:rsidR="00F31698" w:rsidRPr="00AC6C48" w:rsidTr="00265E10">
        <w:trPr>
          <w:trHeight w:val="232"/>
        </w:trPr>
        <w:tc>
          <w:tcPr>
            <w:tcW w:w="621"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83"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2174"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5541"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279"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357"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626"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421"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6535" w:type="dxa"/>
            <w:shd w:val="clear" w:color="auto" w:fill="auto"/>
            <w:vAlign w:val="center"/>
            <w:hideMark/>
          </w:tcPr>
          <w:p w:rsidR="006D6698" w:rsidRPr="00AC6C48" w:rsidRDefault="006D6698"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r>
      <w:tr w:rsidR="005F277C" w:rsidRPr="00AC6C48" w:rsidTr="005F277C">
        <w:trPr>
          <w:trHeight w:val="1312"/>
        </w:trPr>
        <w:tc>
          <w:tcPr>
            <w:tcW w:w="621"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83"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9</w:t>
            </w:r>
          </w:p>
        </w:tc>
        <w:tc>
          <w:tcPr>
            <w:tcW w:w="2174"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5541" w:type="dxa"/>
            <w:shd w:val="clear" w:color="auto" w:fill="auto"/>
            <w:vAlign w:val="center"/>
          </w:tcPr>
          <w:p w:rsidR="005F277C" w:rsidRPr="00AC6C48" w:rsidRDefault="005F277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UAZ PATRIOT (администрация) Паспорт транспортного средства 73 НО 257013, свид-во о гос. регистрации 27 06 № 730483 от 15.05.2013, год выпуска 2012. Регистрационный знак (номер машины)-B 061 УС 27</w:t>
            </w:r>
          </w:p>
        </w:tc>
        <w:tc>
          <w:tcPr>
            <w:tcW w:w="1279"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5 000,00р.</w:t>
            </w:r>
          </w:p>
        </w:tc>
        <w:tc>
          <w:tcPr>
            <w:tcW w:w="1357"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626"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1421"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3.2021</w:t>
            </w:r>
          </w:p>
        </w:tc>
        <w:tc>
          <w:tcPr>
            <w:tcW w:w="6535" w:type="dxa"/>
            <w:shd w:val="clear" w:color="auto" w:fill="auto"/>
            <w:vAlign w:val="center"/>
          </w:tcPr>
          <w:p w:rsidR="005F277C" w:rsidRPr="00AC6C48" w:rsidRDefault="005F277C" w:rsidP="00CD75D9">
            <w:pPr>
              <w:spacing w:after="0" w:line="240" w:lineRule="auto"/>
              <w:jc w:val="both"/>
              <w:rPr>
                <w:rFonts w:ascii="Times New Roman" w:hAnsi="Times New Roman" w:cs="Times New Roman"/>
                <w:sz w:val="16"/>
                <w:szCs w:val="16"/>
              </w:rPr>
            </w:pPr>
            <w:r w:rsidRPr="00AC6C48">
              <w:rPr>
                <w:rFonts w:ascii="Times New Roman" w:hAnsi="Times New Roman" w:cs="Times New Roman"/>
                <w:sz w:val="16"/>
                <w:szCs w:val="16"/>
              </w:rPr>
              <w:t xml:space="preserve">Договор купли-продажи транспортного средства от 28.03.2013 года г. Владивосток, на основании постановления от 10.09.2020 года № 565 "Об учете транспортного средства в казне городского поселения "Рабочий посёлок Чегдомын" . Постановление от 10.10.2022 № 642 "Об исключении движимого имущества из Реестра муниципального имущества городского поселения "Рабочий поселок Чегдомын", договор купли продажи № 1 от 16.03.2021 года </w:t>
            </w:r>
          </w:p>
        </w:tc>
      </w:tr>
      <w:tr w:rsidR="005F277C" w:rsidRPr="00AC6C48" w:rsidTr="008F2817">
        <w:trPr>
          <w:trHeight w:val="1236"/>
        </w:trPr>
        <w:tc>
          <w:tcPr>
            <w:tcW w:w="621" w:type="dxa"/>
            <w:shd w:val="clear" w:color="auto" w:fill="auto"/>
            <w:noWrap/>
          </w:tcPr>
          <w:p w:rsidR="00C60F13" w:rsidRPr="00AC6C48" w:rsidRDefault="00C60F13" w:rsidP="00CD75D9">
            <w:pPr>
              <w:spacing w:after="0" w:line="240" w:lineRule="auto"/>
              <w:jc w:val="center"/>
              <w:rPr>
                <w:rFonts w:ascii="Times New Roman" w:hAnsi="Times New Roman" w:cs="Times New Roman"/>
                <w:color w:val="000000"/>
                <w:sz w:val="16"/>
                <w:szCs w:val="16"/>
              </w:rPr>
            </w:pPr>
          </w:p>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183"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23</w:t>
            </w:r>
          </w:p>
        </w:tc>
        <w:tc>
          <w:tcPr>
            <w:tcW w:w="2174"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5541" w:type="dxa"/>
            <w:shd w:val="clear" w:color="auto" w:fill="auto"/>
            <w:vAlign w:val="center"/>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портное средство  УАЗ-31519,  Паспорт транспортного средства, 27 МЕ 212396, свидетельство о регистрации  ТС 27 ОХ № 148586 от 11.01.2007, регистрационный знак – В 144 ОУ 27</w:t>
            </w:r>
          </w:p>
        </w:tc>
        <w:tc>
          <w:tcPr>
            <w:tcW w:w="1279"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 260,00р.</w:t>
            </w:r>
          </w:p>
        </w:tc>
        <w:tc>
          <w:tcPr>
            <w:tcW w:w="1357"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626"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6.05.2020</w:t>
            </w:r>
          </w:p>
        </w:tc>
        <w:tc>
          <w:tcPr>
            <w:tcW w:w="1421"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2.2022</w:t>
            </w:r>
          </w:p>
        </w:tc>
        <w:tc>
          <w:tcPr>
            <w:tcW w:w="6535" w:type="dxa"/>
            <w:shd w:val="clear" w:color="auto" w:fill="auto"/>
            <w:vAlign w:val="center"/>
          </w:tcPr>
          <w:p w:rsidR="005F277C" w:rsidRPr="00AC6C48" w:rsidRDefault="005F277C"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6.05.2020 № 300/1 "О принятии в казну городского поселения "Рабочий поселок Чегдомын" (Транспортные средства)", на основании акта приема-передачи  от 06.05.2020. Постановление от 12.12.2022 № 843 "Об исключении движимого имущества из Реестра муниципального имущества городского поселения «Рабочий поселок Чегдомын» (Транспортное средство UAZ PATRIOT)", договор купли продажи № 1 от 16.03.2021 года</w:t>
            </w:r>
          </w:p>
        </w:tc>
      </w:tr>
      <w:tr w:rsidR="005F277C" w:rsidRPr="00AC6C48" w:rsidTr="005F277C">
        <w:trPr>
          <w:trHeight w:val="418"/>
        </w:trPr>
        <w:tc>
          <w:tcPr>
            <w:tcW w:w="621"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183"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174"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5541"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79" w:type="dxa"/>
            <w:shd w:val="clear" w:color="auto" w:fill="auto"/>
            <w:vAlign w:val="center"/>
          </w:tcPr>
          <w:p w:rsidR="005F277C" w:rsidRPr="00AC6C48" w:rsidRDefault="005F277C"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5 260,00р.</w:t>
            </w:r>
          </w:p>
        </w:tc>
        <w:tc>
          <w:tcPr>
            <w:tcW w:w="1357"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626"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21"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6535" w:type="dxa"/>
            <w:shd w:val="clear" w:color="auto" w:fill="auto"/>
            <w:vAlign w:val="bottom"/>
          </w:tcPr>
          <w:p w:rsidR="005F277C" w:rsidRPr="00AC6C48" w:rsidRDefault="005F277C"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6D6698" w:rsidRPr="00AC6C48" w:rsidRDefault="006D6698" w:rsidP="00CD75D9">
      <w:pPr>
        <w:spacing w:after="0" w:line="240" w:lineRule="auto"/>
        <w:jc w:val="center"/>
        <w:rPr>
          <w:rFonts w:ascii="Times New Roman" w:hAnsi="Times New Roman" w:cs="Times New Roman"/>
          <w:sz w:val="16"/>
          <w:szCs w:val="16"/>
        </w:rPr>
      </w:pPr>
    </w:p>
    <w:p w:rsidR="00B53F6E" w:rsidRPr="00AC6C48" w:rsidRDefault="00B53F6E" w:rsidP="00CD75D9">
      <w:pPr>
        <w:spacing w:after="0" w:line="240" w:lineRule="auto"/>
        <w:jc w:val="center"/>
        <w:rPr>
          <w:rFonts w:ascii="Times New Roman" w:hAnsi="Times New Roman" w:cs="Times New Roman"/>
          <w:sz w:val="16"/>
          <w:szCs w:val="16"/>
        </w:rPr>
      </w:pPr>
    </w:p>
    <w:p w:rsidR="0031451E" w:rsidRPr="00AC6C48" w:rsidRDefault="0031451E" w:rsidP="00CD75D9">
      <w:pPr>
        <w:spacing w:after="0" w:line="240" w:lineRule="auto"/>
        <w:jc w:val="center"/>
        <w:rPr>
          <w:rFonts w:ascii="Times New Roman" w:eastAsia="Times New Roman" w:hAnsi="Times New Roman" w:cs="Times New Roman"/>
          <w:b/>
          <w:color w:val="000000"/>
          <w:sz w:val="16"/>
          <w:szCs w:val="16"/>
          <w:lang w:eastAsia="ru-RU"/>
        </w:rPr>
      </w:pPr>
    </w:p>
    <w:p w:rsidR="0031451E" w:rsidRPr="00AC6C48" w:rsidRDefault="0031451E" w:rsidP="00CD75D9">
      <w:pPr>
        <w:spacing w:after="0" w:line="240" w:lineRule="auto"/>
        <w:jc w:val="center"/>
        <w:rPr>
          <w:rFonts w:ascii="Times New Roman" w:eastAsia="Times New Roman" w:hAnsi="Times New Roman" w:cs="Times New Roman"/>
          <w:b/>
          <w:color w:val="000000"/>
          <w:sz w:val="16"/>
          <w:szCs w:val="16"/>
          <w:lang w:eastAsia="ru-RU"/>
        </w:rPr>
      </w:pPr>
      <w:r w:rsidRPr="00AC6C48">
        <w:rPr>
          <w:rFonts w:ascii="Times New Roman" w:eastAsia="Times New Roman" w:hAnsi="Times New Roman" w:cs="Times New Roman"/>
          <w:b/>
          <w:color w:val="000000"/>
          <w:sz w:val="16"/>
          <w:szCs w:val="16"/>
          <w:lang w:eastAsia="ru-RU"/>
        </w:rPr>
        <w:t>РАЗДЕЛ 2.4.1. Иное движимое имущество  ВЫБЫВШЕЕ ИМУЩЕСТВО ИЗ РЕЕСТРА МУНИЦИПАЛЬНОЙ СОБСТВЕННОСТИ В 2021 ГОДУ</w:t>
      </w:r>
    </w:p>
    <w:p w:rsidR="0031451E" w:rsidRPr="00AC6C48" w:rsidRDefault="0031451E" w:rsidP="00CD75D9">
      <w:pPr>
        <w:spacing w:after="0" w:line="240" w:lineRule="auto"/>
        <w:jc w:val="center"/>
        <w:rPr>
          <w:rFonts w:ascii="Times New Roman" w:eastAsia="Times New Roman" w:hAnsi="Times New Roman" w:cs="Times New Roman"/>
          <w:b/>
          <w:color w:val="000000"/>
          <w:sz w:val="16"/>
          <w:szCs w:val="16"/>
          <w:lang w:eastAsia="ru-RU"/>
        </w:rPr>
      </w:pPr>
    </w:p>
    <w:p w:rsidR="0031451E" w:rsidRPr="00AC6C48" w:rsidRDefault="0031451E" w:rsidP="00CD75D9">
      <w:pPr>
        <w:spacing w:after="0" w:line="240" w:lineRule="auto"/>
        <w:jc w:val="center"/>
        <w:rPr>
          <w:rFonts w:ascii="Times New Roman" w:hAnsi="Times New Roman" w:cs="Times New Roman"/>
          <w:sz w:val="16"/>
          <w:szCs w:val="16"/>
        </w:rPr>
      </w:pPr>
    </w:p>
    <w:tbl>
      <w:tblPr>
        <w:tblpPr w:leftFromText="180" w:rightFromText="180" w:vertAnchor="text" w:tblpY="1"/>
        <w:tblOverlap w:val="never"/>
        <w:tblW w:w="2161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80"/>
        <w:gridCol w:w="2799"/>
        <w:gridCol w:w="3544"/>
        <w:gridCol w:w="1255"/>
        <w:gridCol w:w="1186"/>
        <w:gridCol w:w="1385"/>
        <w:gridCol w:w="1385"/>
        <w:gridCol w:w="8538"/>
      </w:tblGrid>
      <w:tr w:rsidR="0031451E" w:rsidRPr="00AC6C48" w:rsidTr="0031451E">
        <w:trPr>
          <w:trHeight w:val="1575"/>
        </w:trPr>
        <w:tc>
          <w:tcPr>
            <w:tcW w:w="44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п/п</w:t>
            </w:r>
          </w:p>
        </w:tc>
        <w:tc>
          <w:tcPr>
            <w:tcW w:w="1080"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еестровый номер</w:t>
            </w:r>
          </w:p>
        </w:tc>
        <w:tc>
          <w:tcPr>
            <w:tcW w:w="2799"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Сведения о правообладателе муниципального движимого имущества</w:t>
            </w:r>
          </w:p>
        </w:tc>
        <w:tc>
          <w:tcPr>
            <w:tcW w:w="3544"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Наименование движимого имущества</w:t>
            </w:r>
          </w:p>
        </w:tc>
        <w:tc>
          <w:tcPr>
            <w:tcW w:w="125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Балансовая стоимость рублей</w:t>
            </w:r>
          </w:p>
        </w:tc>
        <w:tc>
          <w:tcPr>
            <w:tcW w:w="1186"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Начисленная амортизация (износ), рублей</w:t>
            </w:r>
          </w:p>
        </w:tc>
        <w:tc>
          <w:tcPr>
            <w:tcW w:w="138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возникновения права муниципальной собственности на недвижимое имущество</w:t>
            </w:r>
          </w:p>
        </w:tc>
        <w:tc>
          <w:tcPr>
            <w:tcW w:w="138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Дата прекращения права муниципальной собственности  на движимой имущество</w:t>
            </w:r>
          </w:p>
        </w:tc>
        <w:tc>
          <w:tcPr>
            <w:tcW w:w="8538"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xml:space="preserve">Основание возникновения (прекращения) права муниципальной собственности </w:t>
            </w:r>
          </w:p>
        </w:tc>
      </w:tr>
      <w:tr w:rsidR="0031451E" w:rsidRPr="00AC6C48" w:rsidTr="0031451E">
        <w:trPr>
          <w:trHeight w:val="225"/>
        </w:trPr>
        <w:tc>
          <w:tcPr>
            <w:tcW w:w="44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080"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2799"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3544"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25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1186"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138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c>
          <w:tcPr>
            <w:tcW w:w="1385"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8</w:t>
            </w:r>
          </w:p>
        </w:tc>
        <w:tc>
          <w:tcPr>
            <w:tcW w:w="8538" w:type="dxa"/>
            <w:shd w:val="clear" w:color="auto" w:fill="auto"/>
            <w:vAlign w:val="center"/>
            <w:hideMark/>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9</w:t>
            </w:r>
          </w:p>
        </w:tc>
      </w:tr>
      <w:tr w:rsidR="0031451E" w:rsidRPr="00AC6C48" w:rsidTr="00AF148B">
        <w:trPr>
          <w:trHeight w:val="1419"/>
        </w:trPr>
        <w:tc>
          <w:tcPr>
            <w:tcW w:w="445" w:type="dxa"/>
            <w:shd w:val="clear" w:color="auto" w:fill="auto"/>
            <w:vAlign w:val="center"/>
            <w:hideMark/>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4</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ейки с бетонными ножками                                     (24 шт., цена за ед. 15 994,40)</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3 865,6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0.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3.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1.02.2019 № 103 "О принятии в казну городского поселения «Рабочий поселок Чегдомын» имущество (Малые архитектурные формы - скамейка с бетонными ножками, бетонная урна для мусора, вазон для цветов",  на основании муниципального контракта № 25 от 07.08.2018г. «Приобретение малых архитектурных форм с доставкой для благоустройства площади Блюхера городского поселения «Рабочий поселок Чегдомын», товарной накладной № 39 от 18.10.2018г., акт № 39 от 18.10.2018г. на выполнение работ-услуг. Постановление от 02.03.2021 № 108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E9477D"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не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етонные урны, вазоны для цветов, скамейки с бетонными ножками на площади Блюхера".</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5</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етонная урна для мусора     (24 шт., цена за ед. -4881,10)</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7 146,4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0.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3.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02.2019 № 103 "О принятии в казну городского поселения «Рабочий поселок Чегдомын» имущество (Малые архитектурные формы - скамейка с бетонными ножками, бетонная урна для мусора, вазон для цветов",  на основании муниципального контракта № 25 от 07.08.2018г. «Приобретение малых архитектурных форм с доставкой для благоустройства площади Блюхера городского поселения «Рабочий поселок Чегдомын», товарной накладной № 39 от 18.10.2018г., акт № 39 от 18.10.2018г. на выполнение работ-</w:t>
            </w:r>
            <w:r w:rsidR="00E9477D" w:rsidRPr="00AC6C48">
              <w:rPr>
                <w:rFonts w:ascii="Times New Roman" w:hAnsi="Times New Roman" w:cs="Times New Roman"/>
                <w:color w:val="000000"/>
                <w:sz w:val="16"/>
                <w:szCs w:val="16"/>
              </w:rPr>
              <w:t>услуг. Постановление</w:t>
            </w:r>
            <w:r w:rsidRPr="00AC6C48">
              <w:rPr>
                <w:rFonts w:ascii="Times New Roman" w:hAnsi="Times New Roman" w:cs="Times New Roman"/>
                <w:color w:val="000000"/>
                <w:sz w:val="16"/>
                <w:szCs w:val="16"/>
              </w:rPr>
              <w:t xml:space="preserve"> от 02.03.2021 № 108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E9477D"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не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етонные урны, вазоны для цветов, скамейки с бетонными ножками на площади Блюхера".</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66</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азон для цветов бетонный      (9 шт., цена за ед.              13 220,89)</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 988,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10.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2.03.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1.02.2019 № 103 "О принятии в казну городского поселения «Рабочий поселок Чегдомын» имущество (Малые архитектурные формы - скамейка с бетонными ножками, бетонная урна для мусора, вазон для цветов",  на основании муниципального контракта № 25 от 07.08.2018г. «Приобретение малых архитектурных форм с доставкой для благоустройства площади Блюхера городского поселения «Рабочий поселок Чегдомын», товарной накладной № 39 от 18.10.2018г., акт № 39 от 18.10.2018г. на выполнение работ-</w:t>
            </w:r>
            <w:r w:rsidR="00E9477D" w:rsidRPr="00AC6C48">
              <w:rPr>
                <w:rFonts w:ascii="Times New Roman" w:hAnsi="Times New Roman" w:cs="Times New Roman"/>
                <w:color w:val="000000"/>
                <w:sz w:val="16"/>
                <w:szCs w:val="16"/>
              </w:rPr>
              <w:t>услуг. Постановление</w:t>
            </w:r>
            <w:r w:rsidRPr="00AC6C48">
              <w:rPr>
                <w:rFonts w:ascii="Times New Roman" w:hAnsi="Times New Roman" w:cs="Times New Roman"/>
                <w:color w:val="000000"/>
                <w:sz w:val="16"/>
                <w:szCs w:val="16"/>
              </w:rPr>
              <w:t xml:space="preserve"> от 02.03.2021 № 108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E9477D"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не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 бетонные урны, вазоны для цветов, скамейки с бетонными ножками на площади Блюхера".</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0</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6,30*3,00 вертикальный (цена за ед. 6000,0)</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0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AF148B">
        <w:trPr>
          <w:trHeight w:val="84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1</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аннер 8,00*2,95 вертикальный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цена за ед. 7500,0)</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 5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AF148B">
        <w:trPr>
          <w:trHeight w:val="785"/>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6</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2</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2,40*16,90 горизонтальный</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ена за ед. 6000,0-2 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0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AF148B">
        <w:trPr>
          <w:trHeight w:val="717"/>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3</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аннер 1,20*13,00 горизонтальный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цена за ед. 4500,0-2 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0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4</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1,25*15,30 горизонтальный</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ена за ед. 4900,0- 2 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 8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5</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аннер 1,35*16,80 горизонтальный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цена за ед. 5200,0-2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4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312524">
        <w:trPr>
          <w:trHeight w:val="1011"/>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6</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аннер 1,80*14,60 горизонтальный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цена за ед. 6400,0-2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8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312524">
        <w:trPr>
          <w:trHeight w:val="983"/>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7</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Баннер 1,80*14,60 горизонтальный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цена за ед. 7000,0-2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 0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8</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2,88*7,15 горизонтальный</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ен</w:t>
            </w:r>
            <w:r w:rsidR="00AF148B" w:rsidRPr="00AC6C48">
              <w:rPr>
                <w:rFonts w:ascii="Times New Roman" w:hAnsi="Times New Roman" w:cs="Times New Roman"/>
                <w:color w:val="000000"/>
                <w:sz w:val="16"/>
                <w:szCs w:val="16"/>
              </w:rPr>
              <w:t>а</w:t>
            </w:r>
            <w:r w:rsidRPr="00AC6C48">
              <w:rPr>
                <w:rFonts w:ascii="Times New Roman" w:hAnsi="Times New Roman" w:cs="Times New Roman"/>
                <w:color w:val="000000"/>
                <w:sz w:val="16"/>
                <w:szCs w:val="16"/>
              </w:rPr>
              <w:t xml:space="preserve"> за ед. 4900,0-1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9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312524">
        <w:trPr>
          <w:trHeight w:val="915"/>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49</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состоит из 2-х/1,00*1,20,1.00*5,60) горизонтальный, (цена за ед. 6900,0-1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9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612DFA">
        <w:trPr>
          <w:trHeight w:val="806"/>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0</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7,05*1,35 горизонтальный</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ена за ед. 4300,0)</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 6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612DFA">
        <w:trPr>
          <w:trHeight w:val="749"/>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1</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AF148B"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Баннер  0,3*1,4 вертикальный</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ена за ед. 494,23-26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85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612DFA">
        <w:trPr>
          <w:trHeight w:val="835"/>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2</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Флажная лента (волчатник) 2 ед.*75м=150 м (цена за ед. 900,0-2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8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612DFA">
        <w:trPr>
          <w:trHeight w:val="751"/>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3</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лакат 1,20*1,70 (цена за ед. 148,86-88шт.)</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1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11.06.2020  № 368 "О принятии казну городского поселения  «Рабочий поселок Чегдомын», муниципальный контракт № 14 от 06.03.2020, акта приема-передачи от 23.04.2020г. Постановление от 30.06.2021 № 391 "Об </w:t>
            </w:r>
            <w:r w:rsidRPr="00AC6C48">
              <w:rPr>
                <w:rFonts w:ascii="Times New Roman" w:hAnsi="Times New Roman" w:cs="Times New Roman"/>
                <w:color w:val="000000"/>
                <w:sz w:val="16"/>
                <w:szCs w:val="16"/>
              </w:rPr>
              <w:t>исключении</w:t>
            </w:r>
            <w:r w:rsidR="0031451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объектов</w:t>
            </w:r>
            <w:r w:rsidR="0031451E" w:rsidRPr="00AC6C48">
              <w:rPr>
                <w:rFonts w:ascii="Times New Roman" w:hAnsi="Times New Roman" w:cs="Times New Roman"/>
                <w:color w:val="000000"/>
                <w:sz w:val="16"/>
                <w:szCs w:val="16"/>
              </w:rPr>
              <w:t xml:space="preserve"> движимого </w:t>
            </w:r>
            <w:r w:rsidRPr="00AC6C48">
              <w:rPr>
                <w:rFonts w:ascii="Times New Roman" w:hAnsi="Times New Roman" w:cs="Times New Roman"/>
                <w:color w:val="000000"/>
                <w:sz w:val="16"/>
                <w:szCs w:val="16"/>
              </w:rPr>
              <w:t>имущества</w:t>
            </w:r>
            <w:r w:rsidR="0031451E"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баннера, флажная лента).</w:t>
            </w:r>
          </w:p>
        </w:tc>
      </w:tr>
      <w:tr w:rsidR="0031451E" w:rsidRPr="00AC6C48" w:rsidTr="00612DFA">
        <w:trPr>
          <w:trHeight w:val="275"/>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4</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ар глянцевый, диаметр 150 мм                          (цвет – красный- 50 штук)</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950,00</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  Постановление от 30.06.2021 № 392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E9477D"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w:t>
            </w:r>
            <w:r w:rsidR="00E9477D" w:rsidRPr="00AC6C48">
              <w:rPr>
                <w:rFonts w:ascii="Times New Roman" w:hAnsi="Times New Roman" w:cs="Times New Roman"/>
                <w:color w:val="000000"/>
                <w:sz w:val="16"/>
                <w:szCs w:val="16"/>
              </w:rPr>
              <w:t>новогодние</w:t>
            </w:r>
            <w:r w:rsidRPr="00AC6C48">
              <w:rPr>
                <w:rFonts w:ascii="Times New Roman" w:hAnsi="Times New Roman" w:cs="Times New Roman"/>
                <w:color w:val="000000"/>
                <w:sz w:val="16"/>
                <w:szCs w:val="16"/>
              </w:rPr>
              <w:t xml:space="preserve"> игрушки-шары).</w:t>
            </w:r>
          </w:p>
        </w:tc>
      </w:tr>
      <w:tr w:rsidR="0031451E" w:rsidRPr="00AC6C48" w:rsidTr="00612DFA">
        <w:trPr>
          <w:trHeight w:val="840"/>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5</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Шар глянцевый, диаметр 150 мм     (цвет – фиолетовый-50 штук)</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950,00</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  Постановление от 30.06.2021 № 392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E9477D"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w:t>
            </w:r>
            <w:r w:rsidR="00E9477D" w:rsidRPr="00AC6C48">
              <w:rPr>
                <w:rFonts w:ascii="Times New Roman" w:hAnsi="Times New Roman" w:cs="Times New Roman"/>
                <w:color w:val="000000"/>
                <w:sz w:val="16"/>
                <w:szCs w:val="16"/>
              </w:rPr>
              <w:t>новогодние</w:t>
            </w:r>
            <w:r w:rsidRPr="00AC6C48">
              <w:rPr>
                <w:rFonts w:ascii="Times New Roman" w:hAnsi="Times New Roman" w:cs="Times New Roman"/>
                <w:color w:val="000000"/>
                <w:sz w:val="16"/>
                <w:szCs w:val="16"/>
              </w:rPr>
              <w:t xml:space="preserve"> игрушки-шары).</w:t>
            </w:r>
          </w:p>
        </w:tc>
      </w:tr>
      <w:tr w:rsidR="0031451E" w:rsidRPr="00AC6C48" w:rsidTr="00612DFA">
        <w:trPr>
          <w:trHeight w:val="771"/>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6</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441FB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Шар глянцевый, диаметр 150 мм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вет – серебро- 50 штук)</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500,00</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 Постановление от 30.06.2021 № 392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612DFA"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w:t>
            </w:r>
            <w:r w:rsidR="00E9477D" w:rsidRPr="00AC6C48">
              <w:rPr>
                <w:rFonts w:ascii="Times New Roman" w:hAnsi="Times New Roman" w:cs="Times New Roman"/>
                <w:color w:val="000000"/>
                <w:sz w:val="16"/>
                <w:szCs w:val="16"/>
              </w:rPr>
              <w:t>новогодние</w:t>
            </w:r>
            <w:r w:rsidRPr="00AC6C48">
              <w:rPr>
                <w:rFonts w:ascii="Times New Roman" w:hAnsi="Times New Roman" w:cs="Times New Roman"/>
                <w:color w:val="000000"/>
                <w:sz w:val="16"/>
                <w:szCs w:val="16"/>
              </w:rPr>
              <w:t xml:space="preserve"> игрушки-шары).</w:t>
            </w:r>
          </w:p>
        </w:tc>
      </w:tr>
      <w:tr w:rsidR="0031451E" w:rsidRPr="00AC6C48" w:rsidTr="00312524">
        <w:trPr>
          <w:trHeight w:val="951"/>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57</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441FB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Шар глянцевый, диаметр 150 мм          </w:t>
            </w:r>
          </w:p>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цвет – синий- 50 штук)</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 500,00</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9.2018</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6.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На основании постановления от 12.11.2018 № 727 "о принятии в казну", на основании договора пожертвования новогодней искусственной ели и новогодних декораций от 24.09.2018 года, акта приема-передачи от 24.09.2018г. Постановление от 30.06.2021 № 392 "Об </w:t>
            </w:r>
            <w:r w:rsidR="00E9477D" w:rsidRPr="00AC6C48">
              <w:rPr>
                <w:rFonts w:ascii="Times New Roman" w:hAnsi="Times New Roman" w:cs="Times New Roman"/>
                <w:color w:val="000000"/>
                <w:sz w:val="16"/>
                <w:szCs w:val="16"/>
              </w:rPr>
              <w:t>исключении</w:t>
            </w:r>
            <w:r w:rsidRPr="00AC6C48">
              <w:rPr>
                <w:rFonts w:ascii="Times New Roman" w:hAnsi="Times New Roman" w:cs="Times New Roman"/>
                <w:color w:val="000000"/>
                <w:sz w:val="16"/>
                <w:szCs w:val="16"/>
              </w:rPr>
              <w:t xml:space="preserve"> </w:t>
            </w:r>
            <w:r w:rsidR="00E9477D" w:rsidRPr="00AC6C48">
              <w:rPr>
                <w:rFonts w:ascii="Times New Roman" w:hAnsi="Times New Roman" w:cs="Times New Roman"/>
                <w:color w:val="000000"/>
                <w:sz w:val="16"/>
                <w:szCs w:val="16"/>
              </w:rPr>
              <w:t>объектов</w:t>
            </w:r>
            <w:r w:rsidRPr="00AC6C48">
              <w:rPr>
                <w:rFonts w:ascii="Times New Roman" w:hAnsi="Times New Roman" w:cs="Times New Roman"/>
                <w:color w:val="000000"/>
                <w:sz w:val="16"/>
                <w:szCs w:val="16"/>
              </w:rPr>
              <w:t xml:space="preserve"> движимого </w:t>
            </w:r>
            <w:r w:rsidR="00E9477D" w:rsidRPr="00AC6C48">
              <w:rPr>
                <w:rFonts w:ascii="Times New Roman" w:hAnsi="Times New Roman" w:cs="Times New Roman"/>
                <w:color w:val="000000"/>
                <w:sz w:val="16"/>
                <w:szCs w:val="16"/>
              </w:rPr>
              <w:t>имущества</w:t>
            </w:r>
            <w:r w:rsidRPr="00AC6C48">
              <w:rPr>
                <w:rFonts w:ascii="Times New Roman" w:hAnsi="Times New Roman" w:cs="Times New Roman"/>
                <w:color w:val="000000"/>
                <w:sz w:val="16"/>
                <w:szCs w:val="16"/>
              </w:rPr>
              <w:t xml:space="preserve">  из Реестра городского поселения «Рабочий поселок Чегдомын имущество (</w:t>
            </w:r>
            <w:r w:rsidR="00E9477D" w:rsidRPr="00AC6C48">
              <w:rPr>
                <w:rFonts w:ascii="Times New Roman" w:hAnsi="Times New Roman" w:cs="Times New Roman"/>
                <w:color w:val="000000"/>
                <w:sz w:val="16"/>
                <w:szCs w:val="16"/>
              </w:rPr>
              <w:t>новогодние</w:t>
            </w:r>
            <w:r w:rsidRPr="00AC6C48">
              <w:rPr>
                <w:rFonts w:ascii="Times New Roman" w:hAnsi="Times New Roman" w:cs="Times New Roman"/>
                <w:color w:val="000000"/>
                <w:sz w:val="16"/>
                <w:szCs w:val="16"/>
              </w:rPr>
              <w:t xml:space="preserve"> игрушки-шары).</w:t>
            </w:r>
          </w:p>
        </w:tc>
      </w:tr>
      <w:tr w:rsidR="0031451E" w:rsidRPr="00AC6C48" w:rsidTr="00612DFA">
        <w:trPr>
          <w:trHeight w:val="937"/>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2</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98</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Линия уличного освещения(металлические опоры уличного освещения 30 шт., светильники  светодиодные для уличного освещения 30 шт. , СИП 1500 м. Хабаровский край, Верхнебуреинский район, </w:t>
            </w:r>
            <w:r w:rsidRPr="00AC6C48">
              <w:rPr>
                <w:rFonts w:ascii="Times New Roman" w:hAnsi="Times New Roman" w:cs="Times New Roman"/>
                <w:color w:val="000000"/>
                <w:sz w:val="16"/>
                <w:szCs w:val="16"/>
              </w:rPr>
              <w:br/>
              <w:t xml:space="preserve"> рп. Чегдомын,</w:t>
            </w:r>
            <w:r w:rsidRPr="00AC6C48">
              <w:rPr>
                <w:rFonts w:ascii="Times New Roman" w:hAnsi="Times New Roman" w:cs="Times New Roman"/>
                <w:color w:val="000000"/>
                <w:sz w:val="16"/>
                <w:szCs w:val="16"/>
              </w:rPr>
              <w:br/>
              <w:t>ул. Ургальская, переулок Таежный</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46 677,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3.2019</w:t>
            </w:r>
          </w:p>
        </w:tc>
        <w:tc>
          <w:tcPr>
            <w:tcW w:w="1385" w:type="dxa"/>
            <w:shd w:val="clear" w:color="auto" w:fill="auto"/>
            <w:vAlign w:val="center"/>
          </w:tcPr>
          <w:p w:rsidR="0031451E" w:rsidRPr="00AC6C48" w:rsidRDefault="002B3E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E9477D"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w:t>
            </w:r>
            <w:r w:rsidR="0031451E" w:rsidRPr="00AC6C48">
              <w:rPr>
                <w:rFonts w:ascii="Times New Roman" w:hAnsi="Times New Roman" w:cs="Times New Roman"/>
                <w:color w:val="000000"/>
                <w:sz w:val="16"/>
                <w:szCs w:val="16"/>
              </w:rPr>
              <w:t xml:space="preserve"> от 23.05.2019 № 319 "О принятии в казну городского поселения «Рабочий поселок Чегдомын» имущество (Уличные освещение), договор пожертвования от 29.03.2019, акта приема-передачи от 29.03.2019 , Протяженность 1500м.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441FBE">
        <w:trPr>
          <w:trHeight w:val="1089"/>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4</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металлические столбы  уличного освещения 5 шт., светильники  светодиодные для уличного освещения 18 шт., СИП 800 м. (Хабаровский край, Верхнебуреинский район, </w:t>
            </w:r>
            <w:r w:rsidRPr="00AC6C48">
              <w:rPr>
                <w:rFonts w:ascii="Times New Roman" w:hAnsi="Times New Roman" w:cs="Times New Roman"/>
                <w:color w:val="000000"/>
                <w:sz w:val="16"/>
                <w:szCs w:val="16"/>
              </w:rPr>
              <w:br/>
              <w:t xml:space="preserve"> рп. Чегдомын,</w:t>
            </w:r>
            <w:r w:rsidR="00612DFA"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Советская)</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 264,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1385" w:type="dxa"/>
            <w:shd w:val="clear" w:color="auto" w:fill="auto"/>
            <w:vAlign w:val="center"/>
          </w:tcPr>
          <w:p w:rsidR="0031451E" w:rsidRPr="00AC6C48" w:rsidRDefault="002B3E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1.11.2019 № 779 "О принятии казну городского поселения  «Рабочий поселок Чегдомын» (уличное освещение по ул. Стаханова, ул. Советская, п. ЦЭС), на основании  муниципального контракта № 15 от 08.04.2019 года,  акт № 12 от 14.05.2019года, акт о приемке выполненных работ  № 1 от 14.05.2019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         </w:t>
            </w:r>
          </w:p>
        </w:tc>
      </w:tr>
      <w:tr w:rsidR="0031451E" w:rsidRPr="00AC6C48" w:rsidTr="00441FBE">
        <w:trPr>
          <w:trHeight w:val="1024"/>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5</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металлические столбы  уличного освещения 8 шт., светильники  светодиодные для уличного освещения 8 шт., СИП 450 м (Хабаровский край, Верхнебуреинский район, </w:t>
            </w:r>
            <w:r w:rsidRPr="00AC6C48">
              <w:rPr>
                <w:rFonts w:ascii="Times New Roman" w:hAnsi="Times New Roman" w:cs="Times New Roman"/>
                <w:color w:val="000000"/>
                <w:sz w:val="16"/>
                <w:szCs w:val="16"/>
              </w:rPr>
              <w:br/>
              <w:t xml:space="preserve"> рп. Чегдомын,</w:t>
            </w:r>
            <w:r w:rsidR="00612DFA"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Стаханова)</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3 209,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1385" w:type="dxa"/>
            <w:shd w:val="clear" w:color="auto" w:fill="auto"/>
            <w:vAlign w:val="center"/>
          </w:tcPr>
          <w:p w:rsidR="0031451E" w:rsidRPr="00AC6C48" w:rsidRDefault="002B3E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1.11.2019 № 779 "О принятии казну городского поселения  «Рабочий поселок Чегдомын» (уличное освещение по ул. Стаханова, ул. Советская, п. ЦЭС), на основании  муниципального контракта № 15 от 08.04.2019 года,  акт № 12 от 14.05.2019года, акт о приемке выполненных работ     № 1 от 14.05.2019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         </w:t>
            </w:r>
          </w:p>
        </w:tc>
      </w:tr>
      <w:tr w:rsidR="0031451E" w:rsidRPr="00AC6C48" w:rsidTr="00441FBE">
        <w:trPr>
          <w:trHeight w:val="1258"/>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26</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w:t>
            </w:r>
            <w:r w:rsidRPr="00AC6C48">
              <w:rPr>
                <w:rFonts w:ascii="Times New Roman" w:hAnsi="Times New Roman" w:cs="Times New Roman"/>
                <w:color w:val="000000"/>
                <w:sz w:val="16"/>
                <w:szCs w:val="16"/>
              </w:rPr>
              <w:br/>
              <w:t xml:space="preserve">(металлические столбы  уличного освещения 1 шт., светильники  светодиодные для уличного освещения 4 шт., СИП 200 м (Хабаровский край, Верхнебуреинский район, </w:t>
            </w:r>
            <w:r w:rsidRPr="00AC6C48">
              <w:rPr>
                <w:rFonts w:ascii="Times New Roman" w:hAnsi="Times New Roman" w:cs="Times New Roman"/>
                <w:color w:val="000000"/>
                <w:sz w:val="16"/>
                <w:szCs w:val="16"/>
              </w:rPr>
              <w:br/>
              <w:t xml:space="preserve"> п. ЦЭС (от старого дома культуры до угла дома № 14)</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 5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9</w:t>
            </w:r>
          </w:p>
        </w:tc>
        <w:tc>
          <w:tcPr>
            <w:tcW w:w="1385" w:type="dxa"/>
            <w:shd w:val="clear" w:color="auto" w:fill="auto"/>
            <w:vAlign w:val="center"/>
          </w:tcPr>
          <w:p w:rsidR="0031451E" w:rsidRPr="00AC6C48" w:rsidRDefault="002B3E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11.2019 № 779 "О принятии казну городского поселения  «Рабочий поселок Чегдомын» (уличное освещение по ул. Стаханова, ул. Советская, п. ЦЭС), на основании  муниципального контракта № 15 от 08.04.2019 года,  акт № 12 от 14.05.2019года, акт о приемке выполненных работ  № 1 от 14.05.2019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441FBE">
        <w:trPr>
          <w:trHeight w:val="1410"/>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57</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Линия уличного освещения по адресу: р.п. Чегдомын ул. Лесная,  длиной 1 250 метров металлические столбы (опоры) 29 шт.; светильники светодиодные для уличного освещения (фонари) 29 шт., СИП 1250 м., арматура, зажимы, автоматы, фотореле, счетчик.  </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9 99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2B3E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r w:rsidR="0031451E" w:rsidRPr="00AC6C48">
              <w:rPr>
                <w:rFonts w:ascii="Times New Roman" w:hAnsi="Times New Roman" w:cs="Times New Roman"/>
                <w:color w:val="000000"/>
                <w:sz w:val="16"/>
                <w:szCs w:val="16"/>
              </w:rPr>
              <w:t> </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0.10.2020 № 614 "О принятии в казну городского поселения «Рабочий поселок Чегдомын» имущество (Уличное освещение по ул. Лесная), на основании договора пожертвования от 07.10.2020г., акта приема-передачи от 07.10.2020г. заключенного между администрацией городского поселения «Рабочий поселок Чегдомын» и ТОС «Улица Лесная».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   </w:t>
            </w:r>
          </w:p>
        </w:tc>
      </w:tr>
      <w:tr w:rsidR="0031451E" w:rsidRPr="00AC6C48" w:rsidTr="00441FBE">
        <w:trPr>
          <w:trHeight w:val="1279"/>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5</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Хабаровский край, Верхнебуреинский район, </w:t>
            </w:r>
            <w:r w:rsidRPr="00AC6C48">
              <w:rPr>
                <w:rFonts w:ascii="Times New Roman" w:hAnsi="Times New Roman" w:cs="Times New Roman"/>
                <w:color w:val="000000"/>
                <w:sz w:val="16"/>
                <w:szCs w:val="16"/>
              </w:rPr>
              <w:br/>
              <w:t xml:space="preserve"> рп. Чегдомын, ул. Кооперативная </w:t>
            </w:r>
            <w:r w:rsidRPr="00AC6C48">
              <w:rPr>
                <w:rFonts w:ascii="Times New Roman" w:hAnsi="Times New Roman" w:cs="Times New Roman"/>
                <w:color w:val="000000"/>
                <w:sz w:val="16"/>
                <w:szCs w:val="16"/>
              </w:rPr>
              <w:br/>
              <w:t>(металлические столбы  уличного освещения- 4 шт., светильники светодиодные для уличного</w:t>
            </w:r>
            <w:r w:rsidRPr="00AC6C48">
              <w:rPr>
                <w:rFonts w:ascii="Times New Roman" w:hAnsi="Times New Roman" w:cs="Times New Roman"/>
                <w:color w:val="000000"/>
                <w:sz w:val="16"/>
                <w:szCs w:val="16"/>
              </w:rPr>
              <w:br/>
              <w:t>освещения - 4 шт., СИП 200 м.)</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 316,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2.11.2020 № 688 "О принятии в казну городского поселения «Рабочий поселок Чегдомын» имущество (Уличное освещение по ул. Кооперативная), на основании муниципального контракта № 23 от 15.06.2020 года «Выполнение работ по устройству уличного освещения по ул. Кооперативная на территории городского поселения «Рабочий поселок Чегдомын» в 2020 году», акт № 49 от 16.07.2020 года, акт (КС-2) о приемке выполненных работ № 1 от 16.07.2020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6</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Хабаровский край, Верхнебуреинский район, </w:t>
            </w:r>
            <w:r w:rsidRPr="00AC6C48">
              <w:rPr>
                <w:rFonts w:ascii="Times New Roman" w:hAnsi="Times New Roman" w:cs="Times New Roman"/>
                <w:color w:val="000000"/>
                <w:sz w:val="16"/>
                <w:szCs w:val="16"/>
              </w:rPr>
              <w:br/>
              <w:t xml:space="preserve"> рп. Чегдомын, ул. Моховая</w:t>
            </w:r>
            <w:r w:rsidRPr="00AC6C48">
              <w:rPr>
                <w:rFonts w:ascii="Times New Roman" w:hAnsi="Times New Roman" w:cs="Times New Roman"/>
                <w:color w:val="000000"/>
                <w:sz w:val="16"/>
                <w:szCs w:val="16"/>
              </w:rPr>
              <w:br/>
              <w:t>(металлические столбы  уличного освещения- 9 шт., светильники светодиодные для уличного</w:t>
            </w:r>
            <w:r w:rsidRPr="00AC6C48">
              <w:rPr>
                <w:rFonts w:ascii="Times New Roman" w:hAnsi="Times New Roman" w:cs="Times New Roman"/>
                <w:color w:val="000000"/>
                <w:sz w:val="16"/>
                <w:szCs w:val="16"/>
              </w:rPr>
              <w:br/>
              <w:t>освещения - 9 шт., СИП 450 м.)</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1 458,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2.11.2020 № 689 "О принятии в казну городского поселения «Рабочий поселок Чегдомын» имущество (Уличное освещение по ул.</w:t>
            </w:r>
            <w:r w:rsidR="00E9477D"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Моховая), на основании  муниципального контракта № 22 от 15.06.2020 года «Выполнение работ по устройству уличного освещения по ул. Моховая на территории городского поселения «Рабочий поселок Чегдомын» в 2020 году», акт № 50 от 16.07.2020 года, акт (КС-2) о приемке выполненных работ № 1 от 16.07.2020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7</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Хабаровский край, Верхнебуреинский район, </w:t>
            </w:r>
            <w:r w:rsidRPr="00AC6C48">
              <w:rPr>
                <w:rFonts w:ascii="Times New Roman" w:hAnsi="Times New Roman" w:cs="Times New Roman"/>
                <w:color w:val="000000"/>
                <w:sz w:val="16"/>
                <w:szCs w:val="16"/>
              </w:rPr>
              <w:br/>
              <w:t xml:space="preserve"> рп. Чегдомын, ул. Репина (металлические столбы  уличного освещения-16 шт., светильники светодиодные для уличного</w:t>
            </w:r>
            <w:r w:rsidRPr="00AC6C48">
              <w:rPr>
                <w:rFonts w:ascii="Times New Roman" w:hAnsi="Times New Roman" w:cs="Times New Roman"/>
                <w:color w:val="000000"/>
                <w:sz w:val="16"/>
                <w:szCs w:val="16"/>
              </w:rPr>
              <w:br/>
              <w:t>освещения -16 шт., СИП 550 м.)</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7 560,94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2.11.2020 № 690 "О принятии в казну городского поселения «Рабочий поселок Чегдомын» имущество (Уличное освещение по ул.</w:t>
            </w:r>
            <w:r w:rsidR="00E9477D"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Репина), на основании  муниципального контракта № 9 от 25.02.2020 года «Выполнение работ по устройству уличного освещения по ул. Репина на территории городского поселения «Рабочий поселок Чегдомын» в 2020 году», акт № 28 от 15.05.2020 года, акт (КС-2) о приемке выполненных работ № 1 от 15.05.2020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31451E">
        <w:trPr>
          <w:trHeight w:val="11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8</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Хабаровский край, Верхнебуреинский район, </w:t>
            </w:r>
            <w:r w:rsidRPr="00AC6C48">
              <w:rPr>
                <w:rFonts w:ascii="Times New Roman" w:hAnsi="Times New Roman" w:cs="Times New Roman"/>
                <w:color w:val="000000"/>
                <w:sz w:val="16"/>
                <w:szCs w:val="16"/>
              </w:rPr>
              <w:br/>
              <w:t xml:space="preserve"> рп. Чегдомын, ул. Спортивная</w:t>
            </w:r>
            <w:r w:rsidRPr="00AC6C48">
              <w:rPr>
                <w:rFonts w:ascii="Times New Roman" w:hAnsi="Times New Roman" w:cs="Times New Roman"/>
                <w:color w:val="000000"/>
                <w:sz w:val="16"/>
                <w:szCs w:val="16"/>
              </w:rPr>
              <w:br/>
              <w:t>(металлические столбы  уличного освещения-8 шт., светильники светодиодные для уличного освещения -8 шт., СИП 380 м.)</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5 779,8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2.11.2020 № 690 "О принятии в казну городского поселения «Рабочий поселок Чегдомын» имущество (Уличное освещение по ул.</w:t>
            </w:r>
            <w:r w:rsidR="00F54C3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Спортивная), на основании  муниципального контракта № 18 от 25.02.2020 года «Выполнение работ по устройству уличного освещения по ул. Спортивная на территории городского поселения «Рабочий поселок Чегдомын» в 2020 году», акт № 25 от 29.04.2020 года, акт (КС-2) о приемке выполненных работ № 1 от 29.04.2020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441FBE">
        <w:trPr>
          <w:trHeight w:val="1294"/>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69</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Уличное освещение  Хабаровский край, Верхнебуреинский район, </w:t>
            </w:r>
            <w:r w:rsidRPr="00AC6C48">
              <w:rPr>
                <w:rFonts w:ascii="Times New Roman" w:hAnsi="Times New Roman" w:cs="Times New Roman"/>
                <w:color w:val="000000"/>
                <w:sz w:val="16"/>
                <w:szCs w:val="16"/>
              </w:rPr>
              <w:br/>
              <w:t xml:space="preserve"> рп. Чегдомын, ул. Кутузова</w:t>
            </w:r>
            <w:r w:rsidRPr="00AC6C48">
              <w:rPr>
                <w:rFonts w:ascii="Times New Roman" w:hAnsi="Times New Roman" w:cs="Times New Roman"/>
                <w:color w:val="000000"/>
                <w:sz w:val="16"/>
                <w:szCs w:val="16"/>
              </w:rPr>
              <w:br/>
              <w:t>(металлические столбы  уличного освещения-13 шт., светильники светодиодные для уличного</w:t>
            </w:r>
            <w:r w:rsidRPr="00AC6C48">
              <w:rPr>
                <w:rFonts w:ascii="Times New Roman" w:hAnsi="Times New Roman" w:cs="Times New Roman"/>
                <w:color w:val="000000"/>
                <w:sz w:val="16"/>
                <w:szCs w:val="16"/>
              </w:rPr>
              <w:br/>
              <w:t>освещения -13 шт., СИП 500 м.)</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 122,95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2.11.2020 № 693 "О принятии в казну городского поселения «Рабочий поселок Чегдомын» имущество (Уличное освещение по ул.</w:t>
            </w:r>
            <w:r w:rsidR="00F54C3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Кутузова), на основании  муниципального контракта № 10 от 25.02.2020 года «Выполнение работ по устройству уличного освещения по ул. Репина на территории городского поселения «Рабочий поселок Чегдомын» в 2020 году», акт № 39 от 23.06.2020 года, акт (КС-2) о приемке выполненных работ № 1 от 23.06.2020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441FBE">
        <w:trPr>
          <w:trHeight w:val="1230"/>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0</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еталлические опоры уличного освещения в парке по ул. Парковая - 10 шт. (цена за 1 ед. 9580,00 руб.)</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 800,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0</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9.12.2020 № 798 "О принятии в казну городского поселения «Рабочий поселок Чегдомын» имущество (металлические опоры уличного освещения в парке по ул. Парковая (металлические опоры -10 штук), на основании  муниципального контракта № 40 от 15.10.2014 года «Выполнение работ по установке металлических опор уличного освещения в парке по ул. Парковая на территории городского поселения «Рабочий поселок Чегдомын».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275DF9">
        <w:trPr>
          <w:trHeight w:val="1734"/>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1</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r w:rsidRPr="00AC6C48">
              <w:rPr>
                <w:rFonts w:ascii="Times New Roman" w:hAnsi="Times New Roman" w:cs="Times New Roman"/>
                <w:color w:val="000000"/>
                <w:sz w:val="16"/>
                <w:szCs w:val="16"/>
              </w:rPr>
              <w:br/>
              <w:t xml:space="preserve">вдоль частного сектора от </w:t>
            </w:r>
            <w:r w:rsidRPr="00AC6C48">
              <w:rPr>
                <w:rFonts w:ascii="Times New Roman" w:hAnsi="Times New Roman" w:cs="Times New Roman"/>
                <w:color w:val="000000"/>
                <w:sz w:val="16"/>
                <w:szCs w:val="16"/>
              </w:rPr>
              <w:br/>
              <w:t>дома № 5 до дома № 48.</w:t>
            </w:r>
            <w:r w:rsidRPr="00AC6C48">
              <w:rPr>
                <w:rFonts w:ascii="Times New Roman" w:hAnsi="Times New Roman" w:cs="Times New Roman"/>
                <w:color w:val="000000"/>
                <w:sz w:val="16"/>
                <w:szCs w:val="16"/>
              </w:rPr>
              <w:br/>
              <w:t xml:space="preserve">(опоры металлические - 14 шт., </w:t>
            </w:r>
            <w:r w:rsidRPr="00AC6C48">
              <w:rPr>
                <w:rFonts w:ascii="Times New Roman" w:hAnsi="Times New Roman" w:cs="Times New Roman"/>
                <w:color w:val="000000"/>
                <w:sz w:val="16"/>
                <w:szCs w:val="16"/>
              </w:rPr>
              <w:br/>
              <w:t xml:space="preserve">светильники под натриевую лампу для уличного освещения – 22 шт., СИП 1200 м.). Хабаровский край, Верхнебуреинский район, </w:t>
            </w:r>
            <w:r w:rsidRPr="00AC6C48">
              <w:rPr>
                <w:rFonts w:ascii="Times New Roman" w:hAnsi="Times New Roman" w:cs="Times New Roman"/>
                <w:color w:val="000000"/>
                <w:sz w:val="16"/>
                <w:szCs w:val="16"/>
              </w:rPr>
              <w:br/>
              <w:t xml:space="preserve"> рп. Чегдомын,</w:t>
            </w:r>
            <w:r w:rsidR="00441FB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ул. Красноармейская</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5 473,00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7</w:t>
            </w:r>
          </w:p>
        </w:tc>
        <w:tc>
          <w:tcPr>
            <w:tcW w:w="1385" w:type="dxa"/>
            <w:shd w:val="clear" w:color="auto" w:fill="auto"/>
            <w:vAlign w:val="center"/>
          </w:tcPr>
          <w:p w:rsidR="0031451E" w:rsidRPr="00AC6C48" w:rsidRDefault="002B3E7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21</w:t>
            </w:r>
            <w:r w:rsidR="0031451E" w:rsidRPr="00AC6C48">
              <w:rPr>
                <w:rFonts w:ascii="Times New Roman" w:hAnsi="Times New Roman" w:cs="Times New Roman"/>
                <w:color w:val="000000"/>
                <w:sz w:val="16"/>
                <w:szCs w:val="16"/>
              </w:rPr>
              <w:t> </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9.12.2020 № 799 "О принятии в казну городского поселения «Рабочий поселок Чегдомын» имущество (уличное освещение по ул. Красноармейская (опоры металлические-14 шт., светильники-22 шт., СИП-1200 м), на основании  муниципального контракта № 6 от 19.02.2016 года «Выполнение работ по устройству уличного освещения вдоль частного сектора по ул. Красноармейская на территории городского поселения «Рабочий поселок Чегдомын» в 2016 году», акт № 16 от 28.03.2016 года, акт (КС-2) о приемке выполненных работ № 1 от 28.03.2016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441FBE">
        <w:trPr>
          <w:trHeight w:val="1492"/>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4</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273</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личное освещение</w:t>
            </w:r>
            <w:r w:rsidRPr="00AC6C48">
              <w:rPr>
                <w:rFonts w:ascii="Times New Roman" w:hAnsi="Times New Roman" w:cs="Times New Roman"/>
                <w:color w:val="000000"/>
                <w:sz w:val="16"/>
                <w:szCs w:val="16"/>
              </w:rPr>
              <w:br/>
              <w:t xml:space="preserve">(железобетонные опоры  уличного освещения - 37 шт., светильники-37 шт., СИП - 1500 м.)   Хабаровский край, Верхнебуреинский район, </w:t>
            </w:r>
            <w:r w:rsidRPr="00AC6C48">
              <w:rPr>
                <w:rFonts w:ascii="Times New Roman" w:hAnsi="Times New Roman" w:cs="Times New Roman"/>
                <w:color w:val="000000"/>
                <w:sz w:val="16"/>
                <w:szCs w:val="16"/>
              </w:rPr>
              <w:br/>
              <w:t xml:space="preserve"> рп. Чегдомын, ул. Магистральная</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9 905,00</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7</w:t>
            </w:r>
          </w:p>
        </w:tc>
        <w:tc>
          <w:tcPr>
            <w:tcW w:w="138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r w:rsidR="002B3E7E" w:rsidRPr="00AC6C48">
              <w:rPr>
                <w:rFonts w:ascii="Times New Roman" w:hAnsi="Times New Roman" w:cs="Times New Roman"/>
                <w:color w:val="000000"/>
                <w:sz w:val="16"/>
                <w:szCs w:val="16"/>
              </w:rPr>
              <w:t>2021</w:t>
            </w:r>
          </w:p>
        </w:tc>
        <w:tc>
          <w:tcPr>
            <w:tcW w:w="8538" w:type="dxa"/>
            <w:shd w:val="clear" w:color="auto" w:fill="auto"/>
            <w:vAlign w:val="center"/>
          </w:tcPr>
          <w:p w:rsidR="0031451E" w:rsidRPr="00AC6C48" w:rsidRDefault="0031451E"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9.12.2020 № 805 "О принятии в казну городского поселения «Рабочий поселок Чегдомын» имущество (уличное освещение по ул. Магистральная  (железобетонные опоры -37 шт., светильники-37 шт., СИП - 1500 м.))", на основании муниципального контракта № 27 от 13.06.2017 года.</w:t>
            </w:r>
            <w:r w:rsidR="00F54C3E"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Выполнение работ по устройству линий  уличного освещения по ул. Магистральная, п. Чегдомын (нижний), расположенной на территории городского поселения «Рабочий поселок Чегдомын» в 2017 году», акт № 34 от 01.12.2017 года, акт о приемке выполненных работ (КС-2) № 1 от 01.12.2017г.  Постановление от 09.11.2021 "Об исключении и включении объектов в Реестр муниципального имущества городского поселения «Рабочий поселок Чегдомын» (объекты энергетики)"</w:t>
            </w:r>
          </w:p>
        </w:tc>
      </w:tr>
      <w:tr w:rsidR="0031451E" w:rsidRPr="00AC6C48" w:rsidTr="0031451E">
        <w:trPr>
          <w:trHeight w:val="618"/>
        </w:trPr>
        <w:tc>
          <w:tcPr>
            <w:tcW w:w="44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080"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799"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3544"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5"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420 800,69р.</w:t>
            </w:r>
          </w:p>
        </w:tc>
        <w:tc>
          <w:tcPr>
            <w:tcW w:w="1186" w:type="dxa"/>
            <w:shd w:val="clear" w:color="auto" w:fill="auto"/>
            <w:vAlign w:val="center"/>
          </w:tcPr>
          <w:p w:rsidR="0031451E" w:rsidRPr="00AC6C48" w:rsidRDefault="0031451E"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p>
        </w:tc>
        <w:tc>
          <w:tcPr>
            <w:tcW w:w="1385" w:type="dxa"/>
            <w:shd w:val="clear" w:color="auto" w:fill="auto"/>
            <w:vAlign w:val="center"/>
          </w:tcPr>
          <w:p w:rsidR="0031451E" w:rsidRPr="00AC6C48" w:rsidRDefault="0031451E" w:rsidP="00CD75D9">
            <w:pPr>
              <w:spacing w:after="0" w:line="240" w:lineRule="auto"/>
              <w:jc w:val="center"/>
              <w:rPr>
                <w:rFonts w:ascii="Times New Roman" w:eastAsia="Times New Roman" w:hAnsi="Times New Roman" w:cs="Times New Roman"/>
                <w:color w:val="000000"/>
                <w:sz w:val="16"/>
                <w:szCs w:val="16"/>
                <w:lang w:eastAsia="ru-RU"/>
              </w:rPr>
            </w:pPr>
          </w:p>
        </w:tc>
        <w:tc>
          <w:tcPr>
            <w:tcW w:w="8538" w:type="dxa"/>
            <w:shd w:val="clear" w:color="auto" w:fill="auto"/>
            <w:vAlign w:val="center"/>
          </w:tcPr>
          <w:p w:rsidR="0031451E" w:rsidRPr="00AC6C48" w:rsidRDefault="0031451E" w:rsidP="00CD75D9">
            <w:pPr>
              <w:spacing w:after="0" w:line="240" w:lineRule="auto"/>
              <w:jc w:val="both"/>
              <w:rPr>
                <w:rFonts w:ascii="Times New Roman" w:eastAsia="Times New Roman" w:hAnsi="Times New Roman" w:cs="Times New Roman"/>
                <w:color w:val="000000"/>
                <w:sz w:val="16"/>
                <w:szCs w:val="16"/>
                <w:lang w:eastAsia="ru-RU"/>
              </w:rPr>
            </w:pPr>
          </w:p>
        </w:tc>
      </w:tr>
    </w:tbl>
    <w:p w:rsidR="0031451E" w:rsidRPr="00AC6C48" w:rsidRDefault="0031451E" w:rsidP="00CD75D9">
      <w:pPr>
        <w:spacing w:after="0" w:line="240" w:lineRule="auto"/>
        <w:jc w:val="center"/>
        <w:rPr>
          <w:rFonts w:ascii="Times New Roman" w:hAnsi="Times New Roman" w:cs="Times New Roman"/>
          <w:sz w:val="16"/>
          <w:szCs w:val="16"/>
        </w:rPr>
      </w:pPr>
    </w:p>
    <w:p w:rsidR="005B5A36" w:rsidRPr="00AC6C48" w:rsidRDefault="005B5A36" w:rsidP="00CD75D9">
      <w:pPr>
        <w:spacing w:after="0" w:line="240" w:lineRule="auto"/>
        <w:jc w:val="center"/>
        <w:rPr>
          <w:rFonts w:ascii="Times New Roman" w:eastAsia="Times New Roman" w:hAnsi="Times New Roman" w:cs="Times New Roman"/>
          <w:b/>
          <w:bCs/>
          <w:color w:val="000000"/>
          <w:sz w:val="16"/>
          <w:szCs w:val="16"/>
          <w:lang w:eastAsia="ru-RU"/>
        </w:rPr>
      </w:pP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РАЗДЕЛ 2.4.1. Иное движимое имущество  ВЫБЫВШЕЕ ИМУЩЕСТВО ИЗ РЕЕСТРА МУНИЦИПАЛЬНОЙ СОБСТВЕННОСТИ В 2022 ГОДУ</w:t>
      </w: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tbl>
      <w:tblPr>
        <w:tblW w:w="2161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080"/>
        <w:gridCol w:w="2799"/>
        <w:gridCol w:w="3544"/>
        <w:gridCol w:w="1255"/>
        <w:gridCol w:w="1186"/>
        <w:gridCol w:w="1385"/>
        <w:gridCol w:w="1385"/>
        <w:gridCol w:w="8538"/>
      </w:tblGrid>
      <w:tr w:rsidR="00A032A9" w:rsidRPr="00AC6C48" w:rsidTr="008F2817">
        <w:trPr>
          <w:trHeight w:val="1575"/>
        </w:trPr>
        <w:tc>
          <w:tcPr>
            <w:tcW w:w="44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п/п</w:t>
            </w:r>
          </w:p>
        </w:tc>
        <w:tc>
          <w:tcPr>
            <w:tcW w:w="1080"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Реестровый номер</w:t>
            </w:r>
          </w:p>
        </w:tc>
        <w:tc>
          <w:tcPr>
            <w:tcW w:w="2799"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Сведения о правообладателе муниципального движимого имущества</w:t>
            </w:r>
          </w:p>
        </w:tc>
        <w:tc>
          <w:tcPr>
            <w:tcW w:w="3544"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Наименование движимого имущества</w:t>
            </w:r>
          </w:p>
        </w:tc>
        <w:tc>
          <w:tcPr>
            <w:tcW w:w="125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Балансовая стоимость рублей</w:t>
            </w:r>
          </w:p>
        </w:tc>
        <w:tc>
          <w:tcPr>
            <w:tcW w:w="1186"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Начисленная амортизация (износ), рублей</w:t>
            </w:r>
          </w:p>
        </w:tc>
        <w:tc>
          <w:tcPr>
            <w:tcW w:w="138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Дата возникновения права муниципальной собственности на недвижимое имущество</w:t>
            </w:r>
          </w:p>
        </w:tc>
        <w:tc>
          <w:tcPr>
            <w:tcW w:w="138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Дата прекращения права муниципальной собственности  на движимой имущество</w:t>
            </w:r>
          </w:p>
        </w:tc>
        <w:tc>
          <w:tcPr>
            <w:tcW w:w="8538"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xml:space="preserve">Основание возникновения (прекращения) права муниципальной собственности </w:t>
            </w:r>
          </w:p>
        </w:tc>
      </w:tr>
      <w:tr w:rsidR="00A032A9" w:rsidRPr="00AC6C48" w:rsidTr="008F2817">
        <w:trPr>
          <w:trHeight w:val="225"/>
        </w:trPr>
        <w:tc>
          <w:tcPr>
            <w:tcW w:w="44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1</w:t>
            </w:r>
          </w:p>
        </w:tc>
        <w:tc>
          <w:tcPr>
            <w:tcW w:w="1080"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2</w:t>
            </w:r>
          </w:p>
        </w:tc>
        <w:tc>
          <w:tcPr>
            <w:tcW w:w="2799"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3</w:t>
            </w:r>
          </w:p>
        </w:tc>
        <w:tc>
          <w:tcPr>
            <w:tcW w:w="3544"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4</w:t>
            </w:r>
          </w:p>
        </w:tc>
        <w:tc>
          <w:tcPr>
            <w:tcW w:w="125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5</w:t>
            </w:r>
          </w:p>
        </w:tc>
        <w:tc>
          <w:tcPr>
            <w:tcW w:w="1186"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6</w:t>
            </w:r>
          </w:p>
        </w:tc>
        <w:tc>
          <w:tcPr>
            <w:tcW w:w="138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7</w:t>
            </w:r>
          </w:p>
        </w:tc>
        <w:tc>
          <w:tcPr>
            <w:tcW w:w="1385"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8</w:t>
            </w:r>
          </w:p>
        </w:tc>
        <w:tc>
          <w:tcPr>
            <w:tcW w:w="8538" w:type="dxa"/>
            <w:shd w:val="clear" w:color="auto" w:fill="auto"/>
            <w:vAlign w:val="center"/>
            <w:hideMark/>
          </w:tcPr>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9</w:t>
            </w:r>
          </w:p>
        </w:tc>
      </w:tr>
      <w:tr w:rsidR="003D55E0" w:rsidRPr="00AC6C48" w:rsidTr="003D55E0">
        <w:trPr>
          <w:trHeight w:val="1192"/>
        </w:trPr>
        <w:tc>
          <w:tcPr>
            <w:tcW w:w="44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080"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1</w:t>
            </w:r>
          </w:p>
        </w:tc>
        <w:tc>
          <w:tcPr>
            <w:tcW w:w="2799"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ели из металла, сиденье деревянное (2 шт.)</w:t>
            </w:r>
          </w:p>
        </w:tc>
        <w:tc>
          <w:tcPr>
            <w:tcW w:w="125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 666,70р.</w:t>
            </w:r>
          </w:p>
        </w:tc>
        <w:tc>
          <w:tcPr>
            <w:tcW w:w="1186"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9.2014</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8538" w:type="dxa"/>
            <w:shd w:val="clear" w:color="auto" w:fill="auto"/>
            <w:vAlign w:val="center"/>
          </w:tcPr>
          <w:p w:rsidR="003D55E0" w:rsidRPr="00AC6C48" w:rsidRDefault="003D55E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1.2017 № 21 "О принятии в казну городского поселения "Рабочий поселок Чегдомын",  на основании муниципального контракта № 31 от 27.08.2014 "Изготовление металлических декоративных парковых качелей с деревянными сиденьями, акт приема-сдачи от 25.09.2014г.</w:t>
            </w:r>
          </w:p>
        </w:tc>
      </w:tr>
      <w:tr w:rsidR="003D55E0" w:rsidRPr="00AC6C48" w:rsidTr="003D55E0">
        <w:trPr>
          <w:trHeight w:val="993"/>
        </w:trPr>
        <w:tc>
          <w:tcPr>
            <w:tcW w:w="44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80"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32</w:t>
            </w:r>
          </w:p>
        </w:tc>
        <w:tc>
          <w:tcPr>
            <w:tcW w:w="2799"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чели из металла, сиденье деревянное (1 шт.)</w:t>
            </w:r>
          </w:p>
        </w:tc>
        <w:tc>
          <w:tcPr>
            <w:tcW w:w="125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333,30р.</w:t>
            </w:r>
          </w:p>
        </w:tc>
        <w:tc>
          <w:tcPr>
            <w:tcW w:w="1186"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09.2014</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8538" w:type="dxa"/>
            <w:shd w:val="clear" w:color="auto" w:fill="auto"/>
            <w:vAlign w:val="center"/>
          </w:tcPr>
          <w:p w:rsidR="003D55E0" w:rsidRPr="00AC6C48" w:rsidRDefault="003D55E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1.2017 № 21 "О принятии в казну городского поселения "Рабочий поселок Чегдомын",  на основании муниципального контракта № 31 от 27.08.2014 "Изготовление металлических декоративных парковых качелей с деревянными сиденьями, акт приема-сдачи от 25.09.2014г.</w:t>
            </w:r>
          </w:p>
        </w:tc>
      </w:tr>
      <w:tr w:rsidR="003D55E0" w:rsidRPr="00AC6C48" w:rsidTr="003D55E0">
        <w:trPr>
          <w:trHeight w:val="1079"/>
        </w:trPr>
        <w:tc>
          <w:tcPr>
            <w:tcW w:w="44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080"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1</w:t>
            </w:r>
          </w:p>
        </w:tc>
        <w:tc>
          <w:tcPr>
            <w:tcW w:w="2799"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камейка кованная "Французская лоза" (цена за ед. -8600,00 руб.)</w:t>
            </w:r>
          </w:p>
        </w:tc>
        <w:tc>
          <w:tcPr>
            <w:tcW w:w="125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4 800,00р.</w:t>
            </w:r>
          </w:p>
        </w:tc>
        <w:tc>
          <w:tcPr>
            <w:tcW w:w="1186"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8.09.2014</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8538" w:type="dxa"/>
            <w:shd w:val="clear" w:color="auto" w:fill="auto"/>
            <w:vAlign w:val="center"/>
          </w:tcPr>
          <w:p w:rsidR="003D55E0" w:rsidRPr="00AC6C48" w:rsidRDefault="003D55E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25.01.2017 № 49 "О принятии в казну городского поселения "Рабочий поселок Чегдомын",  на основании муниципального контракта № 28 от 06.08.2014 "Приобретение парковых скамеек с доставкой",  акт приема-сдачи  от 08.09.2014 </w:t>
            </w:r>
          </w:p>
        </w:tc>
      </w:tr>
      <w:tr w:rsidR="003D55E0" w:rsidRPr="00AC6C48" w:rsidTr="003D55E0">
        <w:trPr>
          <w:trHeight w:val="1178"/>
        </w:trPr>
        <w:tc>
          <w:tcPr>
            <w:tcW w:w="44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080"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43</w:t>
            </w:r>
          </w:p>
        </w:tc>
        <w:tc>
          <w:tcPr>
            <w:tcW w:w="2799"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3544"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Урна                                                (цена за ед. - 7588,52 руб.)</w:t>
            </w:r>
          </w:p>
        </w:tc>
        <w:tc>
          <w:tcPr>
            <w:tcW w:w="125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9 713,00р.</w:t>
            </w:r>
          </w:p>
        </w:tc>
        <w:tc>
          <w:tcPr>
            <w:tcW w:w="1186"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09.2014</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w:t>
            </w:r>
          </w:p>
        </w:tc>
        <w:tc>
          <w:tcPr>
            <w:tcW w:w="8538" w:type="dxa"/>
            <w:shd w:val="clear" w:color="auto" w:fill="auto"/>
            <w:vAlign w:val="center"/>
          </w:tcPr>
          <w:p w:rsidR="003D55E0" w:rsidRPr="00AC6C48" w:rsidRDefault="003D55E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5.01.2017 № 47 "О принятии в казну городского поселения "Рабочий поселок Чегдомын",  на основании муниципального контракта № 26 от 28.07.2014 "Выполнение работ по изготовлению контейнеров, изготовление и установка урн для сбора мусора на уличных территориях",  акт № 1394 от 03.09.2014, товарная накладная № 3 от 03.09.2014.</w:t>
            </w:r>
          </w:p>
        </w:tc>
      </w:tr>
      <w:tr w:rsidR="003D55E0" w:rsidRPr="00AC6C48" w:rsidTr="003D55E0">
        <w:trPr>
          <w:trHeight w:val="398"/>
        </w:trPr>
        <w:tc>
          <w:tcPr>
            <w:tcW w:w="44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080"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2799" w:type="dxa"/>
            <w:shd w:val="clear" w:color="auto" w:fill="auto"/>
            <w:vAlign w:val="center"/>
          </w:tcPr>
          <w:p w:rsidR="003D55E0" w:rsidRPr="00AC6C48" w:rsidRDefault="003D55E0"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Итого:</w:t>
            </w:r>
          </w:p>
        </w:tc>
        <w:tc>
          <w:tcPr>
            <w:tcW w:w="3544"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25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 513,00р.</w:t>
            </w:r>
          </w:p>
        </w:tc>
        <w:tc>
          <w:tcPr>
            <w:tcW w:w="1186"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385"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8538" w:type="dxa"/>
            <w:shd w:val="clear" w:color="auto" w:fill="auto"/>
            <w:vAlign w:val="center"/>
          </w:tcPr>
          <w:p w:rsidR="003D55E0" w:rsidRPr="00AC6C48" w:rsidRDefault="003D55E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r>
    </w:tbl>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p w:rsidR="00A032A9" w:rsidRPr="00AC6C48" w:rsidRDefault="00A032A9" w:rsidP="00CD75D9">
      <w:pPr>
        <w:spacing w:after="0" w:line="240" w:lineRule="auto"/>
        <w:jc w:val="center"/>
        <w:rPr>
          <w:rFonts w:ascii="Times New Roman" w:eastAsia="Times New Roman" w:hAnsi="Times New Roman" w:cs="Times New Roman"/>
          <w:b/>
          <w:bCs/>
          <w:color w:val="000000"/>
          <w:sz w:val="16"/>
          <w:szCs w:val="16"/>
          <w:lang w:eastAsia="ru-RU"/>
        </w:rPr>
      </w:pPr>
    </w:p>
    <w:p w:rsidR="008F2817" w:rsidRPr="00AC6C48" w:rsidRDefault="008F2817" w:rsidP="00CD75D9">
      <w:pPr>
        <w:spacing w:after="0" w:line="240" w:lineRule="auto"/>
        <w:jc w:val="center"/>
        <w:rPr>
          <w:rFonts w:ascii="Times New Roman" w:eastAsia="Times New Roman" w:hAnsi="Times New Roman" w:cs="Times New Roman"/>
          <w:b/>
          <w:bCs/>
          <w:color w:val="000000"/>
          <w:sz w:val="16"/>
          <w:szCs w:val="16"/>
          <w:lang w:eastAsia="ru-RU"/>
        </w:rPr>
      </w:pPr>
    </w:p>
    <w:p w:rsidR="008F2817" w:rsidRPr="00AC6C48" w:rsidRDefault="008F2817"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t xml:space="preserve"> ВЫБЫВШЕЕ ИМУЩЕСТВО ИЗ РЕЕСТРА МУНИЦИПАЛЬНОЙ СОБСТВЕННОСТИ В 2021 ГОДУ</w:t>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p>
    <w:p w:rsidR="008F2817" w:rsidRPr="00AC6C48" w:rsidRDefault="008F2817"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ab/>
        <w:t>1.2.2.Объекты энергоснабжения</w:t>
      </w:r>
    </w:p>
    <w:p w:rsidR="008F2817" w:rsidRPr="00AC6C48" w:rsidRDefault="008F2817"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r w:rsidRPr="00AC6C48">
        <w:rPr>
          <w:rFonts w:ascii="Times New Roman" w:eastAsia="Times New Roman" w:hAnsi="Times New Roman" w:cs="Times New Roman"/>
          <w:b/>
          <w:bCs/>
          <w:color w:val="000000"/>
          <w:sz w:val="16"/>
          <w:szCs w:val="16"/>
          <w:lang w:eastAsia="ru-RU"/>
        </w:rPr>
        <w:tab/>
      </w:r>
    </w:p>
    <w:tbl>
      <w:tblPr>
        <w:tblpPr w:leftFromText="180" w:rightFromText="180" w:vertAnchor="text" w:tblpX="534" w:tblpY="1"/>
        <w:tblOverlap w:val="never"/>
        <w:tblW w:w="2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78"/>
        <w:gridCol w:w="1629"/>
        <w:gridCol w:w="1565"/>
        <w:gridCol w:w="1771"/>
        <w:gridCol w:w="1295"/>
        <w:gridCol w:w="1183"/>
        <w:gridCol w:w="1392"/>
        <w:gridCol w:w="899"/>
        <w:gridCol w:w="944"/>
        <w:gridCol w:w="1559"/>
        <w:gridCol w:w="1418"/>
        <w:gridCol w:w="1417"/>
        <w:gridCol w:w="4987"/>
      </w:tblGrid>
      <w:tr w:rsidR="008F2817" w:rsidRPr="00AC6C48" w:rsidTr="0035184F">
        <w:trPr>
          <w:trHeight w:val="1680"/>
        </w:trPr>
        <w:tc>
          <w:tcPr>
            <w:tcW w:w="567"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w:t>
            </w:r>
          </w:p>
        </w:tc>
        <w:tc>
          <w:tcPr>
            <w:tcW w:w="1078"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Реестровый номер</w:t>
            </w:r>
          </w:p>
        </w:tc>
        <w:tc>
          <w:tcPr>
            <w:tcW w:w="1629"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Сведения о правообладателе муниципального недвижимого имущества</w:t>
            </w:r>
          </w:p>
        </w:tc>
        <w:tc>
          <w:tcPr>
            <w:tcW w:w="1565"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именование недвижимого имущества</w:t>
            </w:r>
          </w:p>
        </w:tc>
        <w:tc>
          <w:tcPr>
            <w:tcW w:w="1771"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Адрес (местоположение) недвижимого имущества</w:t>
            </w:r>
          </w:p>
        </w:tc>
        <w:tc>
          <w:tcPr>
            <w:tcW w:w="1295"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Балансовая стоимость, рублей</w:t>
            </w:r>
          </w:p>
        </w:tc>
        <w:tc>
          <w:tcPr>
            <w:tcW w:w="1183"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численная амортизация (износ), рублей</w:t>
            </w:r>
          </w:p>
        </w:tc>
        <w:tc>
          <w:tcPr>
            <w:tcW w:w="1392"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Кадастровая стоимость, рублей</w:t>
            </w:r>
          </w:p>
        </w:tc>
        <w:tc>
          <w:tcPr>
            <w:tcW w:w="899"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Общая площадь, кв.м.</w:t>
            </w:r>
          </w:p>
        </w:tc>
        <w:tc>
          <w:tcPr>
            <w:tcW w:w="944"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Протяженность, км</w:t>
            </w:r>
          </w:p>
        </w:tc>
        <w:tc>
          <w:tcPr>
            <w:tcW w:w="1559"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Кадастровый номер </w:t>
            </w:r>
          </w:p>
        </w:tc>
        <w:tc>
          <w:tcPr>
            <w:tcW w:w="1418"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c>
          <w:tcPr>
            <w:tcW w:w="1417"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tc>
        <w:tc>
          <w:tcPr>
            <w:tcW w:w="4987"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возникновения права муниципальной собственности </w:t>
            </w:r>
          </w:p>
        </w:tc>
      </w:tr>
      <w:tr w:rsidR="008F2817" w:rsidRPr="00AC6C48" w:rsidTr="0035184F">
        <w:trPr>
          <w:trHeight w:val="300"/>
        </w:trPr>
        <w:tc>
          <w:tcPr>
            <w:tcW w:w="567"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1</w:t>
            </w:r>
          </w:p>
        </w:tc>
        <w:tc>
          <w:tcPr>
            <w:tcW w:w="1078"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2</w:t>
            </w:r>
          </w:p>
        </w:tc>
        <w:tc>
          <w:tcPr>
            <w:tcW w:w="1629"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3</w:t>
            </w:r>
          </w:p>
        </w:tc>
        <w:tc>
          <w:tcPr>
            <w:tcW w:w="1565"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4</w:t>
            </w:r>
          </w:p>
        </w:tc>
        <w:tc>
          <w:tcPr>
            <w:tcW w:w="1771"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5</w:t>
            </w:r>
          </w:p>
        </w:tc>
        <w:tc>
          <w:tcPr>
            <w:tcW w:w="1295"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6</w:t>
            </w:r>
          </w:p>
        </w:tc>
        <w:tc>
          <w:tcPr>
            <w:tcW w:w="1183"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7</w:t>
            </w:r>
          </w:p>
        </w:tc>
        <w:tc>
          <w:tcPr>
            <w:tcW w:w="1392"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8</w:t>
            </w:r>
          </w:p>
        </w:tc>
        <w:tc>
          <w:tcPr>
            <w:tcW w:w="899"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9</w:t>
            </w:r>
          </w:p>
        </w:tc>
        <w:tc>
          <w:tcPr>
            <w:tcW w:w="944"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10</w:t>
            </w:r>
          </w:p>
        </w:tc>
        <w:tc>
          <w:tcPr>
            <w:tcW w:w="1559"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11</w:t>
            </w:r>
          </w:p>
        </w:tc>
        <w:tc>
          <w:tcPr>
            <w:tcW w:w="1418"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12</w:t>
            </w:r>
          </w:p>
        </w:tc>
        <w:tc>
          <w:tcPr>
            <w:tcW w:w="1417"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13</w:t>
            </w:r>
          </w:p>
        </w:tc>
        <w:tc>
          <w:tcPr>
            <w:tcW w:w="4987" w:type="dxa"/>
            <w:shd w:val="clear" w:color="auto" w:fill="auto"/>
            <w:vAlign w:val="center"/>
            <w:hideMark/>
          </w:tcPr>
          <w:p w:rsidR="008F2817" w:rsidRPr="00AC6C48" w:rsidRDefault="008F2817"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14</w:t>
            </w:r>
          </w:p>
        </w:tc>
      </w:tr>
      <w:tr w:rsidR="008F2817" w:rsidRPr="00AC6C48" w:rsidTr="0035184F">
        <w:trPr>
          <w:trHeight w:val="2203"/>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сная трансформаторная подстанция наружной установки - 160   ИНВ. № 1963             </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Шоссейная, ЛИТ. 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3 8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 482,53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452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22.07.2008г., государственная регистрация права собственности от 22.12.2008    №  27-27-02/014/2008-37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сная трансформаторная подстанция открытого типа-</w:t>
            </w:r>
            <w:r w:rsidRPr="00AC6C48">
              <w:rPr>
                <w:rFonts w:ascii="Times New Roman" w:hAnsi="Times New Roman" w:cs="Times New Roman"/>
                <w:i/>
                <w:iCs/>
                <w:color w:val="000000"/>
                <w:sz w:val="16"/>
                <w:szCs w:val="16"/>
              </w:rPr>
              <w:t>24                                              ИНВ. № 4944</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Торговая, 54а, лит. I</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6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0 541,25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56:86</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54/2014 Верхнебуреинский районный суд Хабаровсокого края, дата вступления в законную силу:15.02.2014, государственная регистрация права собственности от 10.04.2014    № 27-27-06/200/2014-43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сная трансформаторная подстанция наружной установки - 250  ИНВ. № 1963               </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Шоссейная, ЛИТ. Б</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 0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2 597,45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454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22.07.2008г., государственная регистрация права собственности от 22.12.2008   № 27-27-02/014/2008-36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форматорная подстанция-66                                                         ИНВ. № 4953</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на территории очистных сооружений ММПП ЖКХ</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 3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46 459,69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9:23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7.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выдан  Законадательная дума Хабаровского края, государственная регистрация права собственности от 29.12.2008  № 27-27-02/014/2008-30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ая линия-0,4 кв от ТП-38   (23 деревянных опоры с железо-бетонными приставками)                          ИНВ. № 5014</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Хабаровский край, Верхнебуреинский район,п. Чегдомын от трансформаторной  подстанции-38 по  ул. Олимпийская, Загородняя.</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19 362,94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391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7.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государственная регистрация права собственности от 29.12.2008 № 27-27-02/014/2008-29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6</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саная трансформаторная подстанция наружной установки - 48,                    ИНВ. № 4950                    </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на территории  асфальтного завод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 8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5 925,01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101001:137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7.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государственная регистрация права собственности от 29.12.2008 № 27-27-02/014/2008-29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  КВ,  Ф-9                                      ИНВ. № 1963</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Шоссейная, ЛИТ.I</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2 3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804 053,11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2</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 xml:space="preserve">27:05:0000000:254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22.07.2008г., государственная регистрация права собственности от 29.12.2008  № 27-27-02/014/2008-307.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ая линия-0,4 кв                                (20 деревянных опор)                                ИНВ. № 4964</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Советская</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 9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97 137,62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77:46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22.07.2008г., государственная регистрация права собственности от 29.12.2008  № 27-27-02/014/2008-30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 6 кв от опоры 3  ф.19 до КТПН-60                                     ИНВ. № 4970</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Заводская</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3 8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6 917,86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3:372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22.07.2008г., государственная регистрация права собственности от 29.12.2008  № 27-27-02/014/2008-30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саная трансформаторная подстанция наружной установки - 21                                                        ИНВ. № 4943</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Угольная, д. 25б</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 813,12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7:68</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52/2014 Верхнебуреинский районный суд </w:t>
            </w:r>
            <w:r w:rsidR="002910DC"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5.02.2014, государственная регистрация права собственности от 15.04.2014  № 27-27-06/200/2014-46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983"/>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форматорная подстанция-8                                                       ИНВ. № 4952</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на территории котельной-1</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 3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53 703,47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2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260</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22.07.2008г., государственная регистрация права собственности от 03.02.2009    № 27-27-02/014/2008-35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w:t>
            </w:r>
            <w:r w:rsidRPr="00AC6C48">
              <w:rPr>
                <w:rFonts w:ascii="Times New Roman" w:hAnsi="Times New Roman" w:cs="Times New Roman"/>
                <w:color w:val="000000"/>
                <w:sz w:val="16"/>
                <w:szCs w:val="16"/>
              </w:rPr>
              <w:lastRenderedPageBreak/>
              <w:t xml:space="preserve">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2</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 0,4 кв                                      ИНВ. № 4963</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р.п. Чегдомын, от скважины 28 до скважины 33 и 37 </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5,31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315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22.07.2008г., государственная регистрация права собственности от 03.02.2009    № 27-27-02/014/2008-34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саная трансформаторная подстанция наружной установки - 95                                                        ИНВ. № 4951</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 Чегдомын, ул. Загородняя</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 5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9 354,43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50:79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22.07.2008г., государственная регистрация права собственности от 03.02.2009  № 27-27-02/014/2008-34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AD6BE6">
        <w:trPr>
          <w:trHeight w:val="3457"/>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к котельной № 2                          ИНВ. № 5614</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п. Чегдомын, от существующей опоры (в районе здания ТРП, Пушкина,56) до ТП в здание котельной № 2 (ул. Софийская,11); до ТП № 61 (территория больницы, Софийская,2); от существующей опоры (110 метров по направлению на север  от здания котельной № 2 ул. Софийская,11) до котельной № 2 (ул. Софийская,11)</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94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007 348,82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14,65</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000000:178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17.10.2006г., государственная регистрация права собственности от 10.06.2009   № 27-27-02/010/2009-11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Сеть электроснабжения, сооружения энергетики и электропередачи    ИНВ. № 5507   </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2  по Пионерской, 4а до ж.д  по  ул. Центральная,5</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 </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8,33</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881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09</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от 25.08.2008 № 519-рп, выдавший орган: Правительство Хабаровского края.   Акт приема-передачи от 30.09.2008г.,государственная регистрация права собственности от 29.12.2009    №27-27-02/013/2009-40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6</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ети электрические  0,4кВ сооружения энергетики и электропередачи    п. Чегдомын  ИНВ. № 5479</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2 (ул. Пионерская, 4а) до ж.д Центральная,3</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9</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880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09</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аспоряжение о безвозмездной передаче  от 25.08.2008 № 519-рп, выдавший орган: Правительство Хабаровского края.  Акт приема-передачи от 30.09.2008г.,государственная регистрация права собственности от 29.12.2009   № 27-27-02/013/2009-40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7</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7</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форматорная подстанция очистных сооружений                             ИНВ. № 5383</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проезд Дачный, д. 2</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 9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34 841,11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4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9:33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17.10.2006г., государственная регистрация права собственности от 13.05.2010   № 27-27-02/003/2010-54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8</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Подстанция, сооружение энергетики и электроперадачи                  ИНВ. № 4485</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Чегдомын, ул. Угольная,25 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5 784,10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59:96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8.2010</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17.08.2010     № 27-27-02/004/2010-07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9</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о кабельная линия 0,4                         ИНВ. № 3796</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 -5 до объекта "системы гарантированного электроснабжения и установки дизель-генераторной станции контейнерного типа в РКЦ" по  ул. Театральная,10</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44 915,28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7,9</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65:46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08.09.2010     № 27-27-02/003/2010-78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848"/>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2</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ая линия -0,4 кв от ТП - 93                                                                   ИНВ.№ 4840</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ТП-93 по улицам: Фестивальная чет.№ 26-42; нечет. № 33-51; Амурская чет. № 8-22; нечет. № 11-21; 29; Молодежная чет. № 12-22; нечет. № 11-27; Агеев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 7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446 595,84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69</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14:80</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10.2010</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23.10.2010г., государственная регистрация права собственности от 21.09.2012    № 27-27-02/004/2012-3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3</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ИНВ. № 4215</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Софийская, д.14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7 0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1 840,17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4:740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17.10.2006г., государственная регистрация права собственности от 27.08.2012    № 27-27-02/001/2012-63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2</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4</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к котельной № 1                                          ИНВ. № 5613</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ПС 220/35кВ "Ч" (ул. Софийская, 14а) через ТП № 106 (территория котельной № 1) до ТП в здании котельной № 1 (ул. Софийская, 14)</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153,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17 999,51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6</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4:317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23.09.2011    № 27-27-02/004/2011-16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5</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к (сооружение энергетики и электропередачи)                                          ИНВ. № 5031</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опоры № 1, расположенной примерно 43 метра на юго-восток от ТП № 25 (переулок Красноармейский,2)до  ТП № 39 (улица Торговая, 27)</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8 0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4 999,89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4</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34:87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17.10.2006г., государственная регистрация права собственности от 26.04.2012     № 27-27-02/002/2012-51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6</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от ТУСМ 250/6-0,4                                             ИНВ. № 4202</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Заводская, д. 18 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 5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8 336,36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3:893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17.10.2006г., государственная регистрация права собственности от 27.08.2012    № 27-27-02/001/2012-63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F2817" w:rsidRPr="00AC6C48" w:rsidTr="0035184F">
        <w:trPr>
          <w:trHeight w:val="2685"/>
        </w:trPr>
        <w:tc>
          <w:tcPr>
            <w:tcW w:w="56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07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27</w:t>
            </w:r>
          </w:p>
        </w:tc>
        <w:tc>
          <w:tcPr>
            <w:tcW w:w="162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Трансформаторная подстанция  № 39                                                             ИНВ. № 5305</w:t>
            </w:r>
          </w:p>
        </w:tc>
        <w:tc>
          <w:tcPr>
            <w:tcW w:w="1771"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пер.Красноармейский, д.7 а</w:t>
            </w:r>
          </w:p>
        </w:tc>
        <w:tc>
          <w:tcPr>
            <w:tcW w:w="129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7 000,00р.</w:t>
            </w:r>
          </w:p>
        </w:tc>
        <w:tc>
          <w:tcPr>
            <w:tcW w:w="118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81 410,68р.</w:t>
            </w:r>
          </w:p>
        </w:tc>
        <w:tc>
          <w:tcPr>
            <w:tcW w:w="89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0</w:t>
            </w:r>
          </w:p>
        </w:tc>
        <w:tc>
          <w:tcPr>
            <w:tcW w:w="94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35:126 </w:t>
            </w:r>
          </w:p>
        </w:tc>
        <w:tc>
          <w:tcPr>
            <w:tcW w:w="1418"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06</w:t>
            </w:r>
          </w:p>
        </w:tc>
        <w:tc>
          <w:tcPr>
            <w:tcW w:w="1417"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Закон  Хабаровского края от 26.07.2006 № 51., акт приема -передачи от 17.10.2006г., государственная регистрация права собственности от 27.08.2012    № 27-27-02/001/2012-63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3</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ИНВ. № 3735</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Заводская, 8</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7 794,86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3:880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1.2013</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6.09.2013 № 2-496/2013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государственная регистрация права собственности от 28.11.2013   № 27-27-06/203/2013-98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AD6BE6">
        <w:trPr>
          <w:trHeight w:val="2543"/>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27</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4</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24                                                ИНВ. № 4944</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Торговая, 54 а</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0 541,25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344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08</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акт приема -передачи от 22.07.2008г., государственная регистрация права собственности от 22.12.2008    № 27-27-02/014/2008-36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5</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77 ИНВ. № 5734</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Парковая,6а</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35 821,41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2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87:71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5.01.2014 № 2-66/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8.02.2014, государственная регистрация права собственности от 10.04.2014    № 27-27-06/200/2014-43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1132"/>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6</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11                                                           ИНВ. № 4954</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ул. Заводская, д.17е </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7 000,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3 413,88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3:892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5.01.2014 № 2-68/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8.02.2014, государственная регистрация права собственности от 10.04.2014    № 27-27-06/200/2014-42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7</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ая - № 8                                                ИНВ. № 4952</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Софийская, д. 14 б</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53 703,47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2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 27:05:0601094:260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Закон  Хабаровского края от 26.07.2006 № 51., государственная регистрация права собственности от 28.01.2009  № 27-27-02/014/2008-35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8</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тная трансформаторная подстанция наружной установки                        ИНВ. № 5755 </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ереговая, д. 36 а</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3 931,75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2004:43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5.01.2014 № 2-64/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8.02.2014, государственная регистрация права собственности от 10.04.2014  № 27-27-06/200/2014-42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2</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39</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112                                                ИНВ. № 5735</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Нагорная, д. 5 б</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5 621,24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7:243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5.01.2014 № 2-65/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8.02.2014, государственная регистрация права собственности от 10.04.2014   № 27-27-06/200/2014-43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AD6BE6">
        <w:trPr>
          <w:trHeight w:val="2538"/>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3</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0</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54</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Ключевая, д. 89 б</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8 753,15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2006:42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50/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5.02.2014, государственная регистрация права собственности от 10.04.2014   № 27-27-06/200/2014-43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1</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40</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Заводская, д. 6 а</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0 216,79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3:894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51/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5.02.2014, государственная регистрация права собственности от 10.04.2014    № 27-27-06/200/2014-43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2</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38</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Пушкина, д. 56 а       (ПТ-63)</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8 629,63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83:194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48/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5.02.2014, государственная регистрация права собственности от 10.04.2014   № 27-27-06/200/2014-43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6</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3</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37</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Центральная, д. 52 в, лит.I</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7 003,81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0:580                            </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49/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5.02.2014, государственная регистрация права собственности от 11.04.2014 № 27-27-06/200/2014-43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6F0905" w:rsidRPr="00AC6C48" w:rsidTr="0035184F">
        <w:trPr>
          <w:trHeight w:val="2685"/>
        </w:trPr>
        <w:tc>
          <w:tcPr>
            <w:tcW w:w="56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37</w:t>
            </w:r>
          </w:p>
        </w:tc>
        <w:tc>
          <w:tcPr>
            <w:tcW w:w="107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4</w:t>
            </w:r>
          </w:p>
        </w:tc>
        <w:tc>
          <w:tcPr>
            <w:tcW w:w="162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21                                                          ИНВ. № 4943</w:t>
            </w:r>
          </w:p>
        </w:tc>
        <w:tc>
          <w:tcPr>
            <w:tcW w:w="1771"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w:t>
            </w:r>
            <w:r w:rsidR="00D30D7D" w:rsidRPr="00AC6C48">
              <w:rPr>
                <w:rFonts w:ascii="Times New Roman" w:hAnsi="Times New Roman" w:cs="Times New Roman"/>
                <w:color w:val="000000"/>
                <w:sz w:val="16"/>
                <w:szCs w:val="16"/>
              </w:rPr>
              <w:t xml:space="preserve"> </w:t>
            </w:r>
            <w:r w:rsidRPr="00AC6C48">
              <w:rPr>
                <w:rFonts w:ascii="Times New Roman" w:hAnsi="Times New Roman" w:cs="Times New Roman"/>
                <w:color w:val="000000"/>
                <w:sz w:val="16"/>
                <w:szCs w:val="16"/>
              </w:rPr>
              <w:t>п. Чегдомын,  ул. Угольная, д. 25 б</w:t>
            </w:r>
          </w:p>
        </w:tc>
        <w:tc>
          <w:tcPr>
            <w:tcW w:w="1295"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 000,00р.</w:t>
            </w:r>
          </w:p>
        </w:tc>
        <w:tc>
          <w:tcPr>
            <w:tcW w:w="1183"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 813,12р.</w:t>
            </w:r>
          </w:p>
        </w:tc>
        <w:tc>
          <w:tcPr>
            <w:tcW w:w="89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70</w:t>
            </w:r>
          </w:p>
        </w:tc>
        <w:tc>
          <w:tcPr>
            <w:tcW w:w="944"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59:123                      (27-27-02/003/2012-739)</w:t>
            </w:r>
          </w:p>
        </w:tc>
        <w:tc>
          <w:tcPr>
            <w:tcW w:w="1418"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6F0905" w:rsidRPr="00AC6C48" w:rsidRDefault="006F0905"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6F0905" w:rsidRPr="00AC6C48" w:rsidRDefault="006F0905"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13.01.2014 № 2-52/2014 Верхнебуреинский районный суд </w:t>
            </w:r>
            <w:r w:rsidR="00D30D7D" w:rsidRPr="00AC6C48">
              <w:rPr>
                <w:rFonts w:ascii="Times New Roman" w:hAnsi="Times New Roman" w:cs="Times New Roman"/>
                <w:color w:val="000000"/>
                <w:sz w:val="16"/>
                <w:szCs w:val="16"/>
              </w:rPr>
              <w:t>Хабаровского</w:t>
            </w:r>
            <w:r w:rsidRPr="00AC6C48">
              <w:rPr>
                <w:rFonts w:ascii="Times New Roman" w:hAnsi="Times New Roman" w:cs="Times New Roman"/>
                <w:color w:val="000000"/>
                <w:sz w:val="16"/>
                <w:szCs w:val="16"/>
              </w:rPr>
              <w:t xml:space="preserve"> края, дата вступления в законную силу:15.02.2014, государственная регистрация права собственности от 15.04.2014   № 27-27-06/200/2014-46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 Распоряжение администрации городского поселения «Рабочий поселок Чегдомын» от 28.01.2022 № 17-р « Об уточнении балансовой стоимости», справки от 26.01.2022 № 140 «Об уточнении балансовой стоимости объектов». </w:t>
            </w:r>
          </w:p>
        </w:tc>
      </w:tr>
      <w:tr w:rsidR="007D7450" w:rsidRPr="00AC6C48" w:rsidTr="0035184F">
        <w:trPr>
          <w:trHeight w:val="1698"/>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5</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39</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Молодежная, д. 9 а</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8 629,63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11:46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3.01.2014 № 2-75/2014 Верхнебуреинский районный суд Хабаровсокого края, дата вступления в законную силу:15.02.2014, государственная регистрация права собственности от 15.04.2014  № 27-27-06/200/2014-46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62"/>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6</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56</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Ключевая, д. 66 б</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8 163,92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2001:34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3.01.2014 № 2-74/2014 Верхнебуреинский районный суд Хабаровсокого края, дата вступления в законную силу:15.02.2014, государственная регистрация права собственности от 15.04.2014   № 27-27-06/200/2014-46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79"/>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7</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тная трансформаторная подстанция наружной установки 108                          ИНВ. № 1963 </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Шоссейная, д. 32 б</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2 597,45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95:189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3.01.2014 № 2-55/2014 Верхнебуреинский районный суд Хабаровсокого края, дата вступления в законную силу:15.02.2014, государственная регистрация права собственности от 15.04.2014    № 27-27-06/200/2014-46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1</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8</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53</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Рабочая, д. 45 б</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8 297,13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2073:71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2.01.2014 № 2-73/2014 Верхнебуреинский районный суд Хабаровсокого края, дата вступления в законную силу:14.03.2014, государственная регистрация права собственности от 15.04.2014     № 27-27-06/200/2014-46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49</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67                      ИНВ. № 1392</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Рабочая, д. 45 в</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41 851,57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3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2073:72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3.01.2014 № 2-53/2014 Верхнебуреинский районный суд Хабаровсокого края, дата вступления в законную силу:15.02.2014, государственная регистрация права собственности от 15.04.2014   № 27-27-06/200/2014-46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3</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0</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тная трансформаторная подстанция наружной установки- 44                    ИНВ. № 740                 </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ул. Ургальская, д. 34 а</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7 350,90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3001:260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5.01.2014 № 2-70/2014 Верхнебуреинский районный суд Хабаровсокого края, дата вступления в законную силу:18.02.2014, государственная регистрация права собственности от 15.04.2014   № 27-27-06/200/2014-46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4</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1</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омплектная трансформаторная подстанция наружной установки- 95                         ИНВ. № 4951                            </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пер. Приамурский, д. 4 а, лит. I</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9 354,43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601007:42              </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4.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5.01.2014 № 2-67/2014 Верхнебуреинский районный суд Хабаровсокого края, дата вступления в законную силу:18.02.2014, государственная регистрация права собственности от 15.04.2014  № 27-27-06/200/2014-467.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2</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ИНВ. № 4159</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п. Чегдомын,  от существующей опоры ПС «Ч»Ф-68 (собственность ОАО ДРСК) до КТПН-33 (60 метров по направлению на север от здания по ул. Софийская ,18 а)</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07 999,87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6</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000000:851</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5.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25/2014, выдавший орган: Верхнебуреинский районный суд Хабаровского края, дата вступления в законную силу : 02.09.2014.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3</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88</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74 до жилого дома по ул. Софийская, 4 в</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07 999,87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6</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94:312</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5.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3.2014 № 2-239/2014, выдавший орган: Верхнебуреинский районный суд Хабаровского края, дата вступления в законную силу : 01.05.2014, государственная регистрация права собственности от 25.09.2014   № 27-27-06/413/2014-34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4</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026</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 до жилого  по   ул. Пионерская № 17</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9 012,60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41:40</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5.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2/2014 Верхнебуреинский районный суд Хабаровсокого края, дата вступления в законную силу:24.08.2014, государственная регистрация права собственности от 25.09.2014   № 27-27-06/413/2014-34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5</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87</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от ТП-74 до жилого дома ул. Софийская,4 Б</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 265,75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318</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5.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4.03.2014 № 2-250/2014 Верхнебуреинский районный суд Хабаровсокого края, дата вступления в законную силу:26.04.2014, государственная регистрация права собственности от 25.09.2014   № 27-27-06/413/2014-34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49</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6</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007 </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60 до жилого дома по ул. Заводская,17</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8 025,20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93:359</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5.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4/2014 Верхнебуреинский районный суд Хабаровсокого края, дата вступления в законную силу:27.08.2014, государственная регистрация права собственности от 25.09.2014   № 27-27-06/413/2014-34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7</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001       </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4 (ул. Парковая, 13б) до жилого дома по улице  Парковая,13</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 265,75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89:129</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5.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29/2014 Верхнебуреинский районный суд Хабаровсокого края, дата вступления в законную силу:02.09.2014, государственная регистрация права собственности от 25.09.2014   № 27-27-06/413/2014-34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1</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8</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98</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Блюхера от ТП-15 до жилого дома № 7</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5,0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88:89</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1/2014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4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59</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010</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от ТП-16 до жилого дома № 44</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63 088,19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88:109</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4/2014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4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7D7450" w:rsidRPr="00AC6C48" w:rsidTr="0035184F">
        <w:trPr>
          <w:trHeight w:val="1256"/>
        </w:trPr>
        <w:tc>
          <w:tcPr>
            <w:tcW w:w="56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w:t>
            </w:r>
          </w:p>
        </w:tc>
        <w:tc>
          <w:tcPr>
            <w:tcW w:w="107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0</w:t>
            </w:r>
          </w:p>
        </w:tc>
        <w:tc>
          <w:tcPr>
            <w:tcW w:w="162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005       </w:t>
            </w:r>
          </w:p>
        </w:tc>
        <w:tc>
          <w:tcPr>
            <w:tcW w:w="1771"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5 до жилого  дома по   ул. Заводская,16 а</w:t>
            </w:r>
          </w:p>
        </w:tc>
        <w:tc>
          <w:tcPr>
            <w:tcW w:w="1295"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67 594,49р.</w:t>
            </w:r>
          </w:p>
        </w:tc>
        <w:tc>
          <w:tcPr>
            <w:tcW w:w="89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w:t>
            </w:r>
          </w:p>
        </w:tc>
        <w:tc>
          <w:tcPr>
            <w:tcW w:w="1559"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601093:371</w:t>
            </w:r>
          </w:p>
        </w:tc>
        <w:tc>
          <w:tcPr>
            <w:tcW w:w="1418"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7D7450" w:rsidRPr="00AC6C48" w:rsidRDefault="007D7450"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7D7450" w:rsidRPr="00AC6C48" w:rsidRDefault="007D7450"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1/2014 Верхнебуреинский районный суд Хабаровсокого края, дата вступления в законную силу:27.08.2014, государственная регистрация права собственности от 26.09.2014   № 27-27-06/413/2014-347.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1</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4982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от Тп-28 до жилого дома по ул. Центральная,43</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7 037,80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000000:372</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3/2014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5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55</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2</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омплектная трансформаторная подстанция наружной установки                          ИНВ. № 5736</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ЭС, д. 3в</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2 382,42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327</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4..04.2014 № 2-249/2014 Верхнебуреинский районный суд Хабаровсокого края, дата вступления в законную силу:16.05.2014, государственная регистрация права собственности от 26.09.2014   № 27-27-06/413/2014-35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3</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99</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ул. Центральная, от ТП-80 до жилого дома № 50</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5 772,05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124</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2/2014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5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7</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4</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4997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4 до жилого дома по ул. Пионерская,3</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0 556,69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501023:9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6/2014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6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5</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94</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5 до жилого дома ул. Блюхера, 9</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8 442,72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13</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6/2014 Верхнебуреинский районный суд Хабаровсокого края, дата вступления в законную силу:27.08.2014, государственная регистрация права собственности от 26.09.2014   № 27-27-06/413/2014-367.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9</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6</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Линия электропередач 6кВ                                        ИНВ. № 4156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собственность ДРСК)  (15 метров по направлению СЗ от жилого дома по ул. Заводская,14) до КТП-ПНС (26 метров по направлению СЗ от жилого дома по ул. Заводская,6)</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70 999,80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42</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85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0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6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0</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7</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016</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 -2 до жилого дорма по ул. Пионерская, 4</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8 025,20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38:35</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0/2014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6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61</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8</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електропередач 0,4кВ                                 ИНВ. № 5782</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28 (ул. Центральная, 41а)  до общежития по ул. Пушкина,52</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3 907,6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1</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68 Верхнебуреинский районный суд Хабаровсокого края, дата вступления в законную силу:09.09.2014, государственная регистрация права собственности от 26.09.2014   № 27-27-06/413/2014-36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2</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69</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ая линия -0,4                                 ИНВ. № 5020</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4 (ул. Парковая, 13 б) до жилого дома по улице Парковая,15</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99 357,36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1173</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71 Верхнебуреинский районный суд Хабаровсокого края, дата вступления в законную силу:09.09.2014, государственная регистрация права собственности от 26.09.2014   № 27-27-06/413/2014-36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3</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0</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776</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74 (ул. Софийская,4а)  до жилого дома по ул. Софийская,6</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2 670,6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90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72 Верхнебуреинский районный суд Хабаровсокого края, дата вступления в законную силу:09.09.2014, государственная регистрация права собственности от 26.09.2014   № 27-27-06/413/2014-35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4</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1</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кВ котельной № 1                                                             ИНВ. № 5613</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ПС 220/35 кВ «Ч» (ул. Софийская,14а) через ТП № 106 (территория  котельной № 1) до ТП в здании котельной № 1 (ул. Софийская,14)</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153,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17 999,5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62</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2</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6 кВ                                           ИНВ. № 5000</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26 (пер. Школьный,11а)  до здания котельной № 29 (ул. Блюхера,8)</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82 530,89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308</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74 Верхнебуреинский районный суд Хабаровсокого края, дата вступления в законную силу:09.09.2014, государственная регистрация права собственности от 26.09.2014   № 27-27-06/413/2014-36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6</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3</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009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6 до жилого дома по ул. Блюхера,3</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8 303,54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08</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0/2014 Верхнебуреинский районный суд Хабаровсокого края, дата вступления в законную силу:27.08.2014, государственная регистрация права собственности от 29.09.2014   № 27-27-06/413/2014-38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7</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4</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4965</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от ТП-26 (пер. Школьный, 1а)  до жилых домов по ул. Центральная, 32,34,36,38;  Блюхера </w:t>
            </w:r>
            <w:r w:rsidRPr="00AC6C48">
              <w:rPr>
                <w:rFonts w:ascii="Times New Roman" w:hAnsi="Times New Roman" w:cs="Times New Roman"/>
                <w:color w:val="000000"/>
                <w:sz w:val="16"/>
                <w:szCs w:val="16"/>
              </w:rPr>
              <w:lastRenderedPageBreak/>
              <w:t>4,6;  пер. Школьный, 9</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94,28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6:66</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06.08.2014 № 2-563/2014 Верхнебуреинский районный суд Хабаровсокого края, дата вступления в законную силу:09.09.2014, государственная регистрация права собственности от 29.09.2014   № 27-27-06/413/2014-38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w:t>
            </w:r>
            <w:r w:rsidRPr="00AC6C48">
              <w:rPr>
                <w:rFonts w:ascii="Times New Roman" w:hAnsi="Times New Roman" w:cs="Times New Roman"/>
                <w:color w:val="000000"/>
                <w:sz w:val="16"/>
                <w:szCs w:val="16"/>
              </w:rPr>
              <w:lastRenderedPageBreak/>
              <w:t>«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68</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5</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807</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60 до жилого дома по ул. Заводская ,17 В</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5 911,22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367</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38/2014 Верхнебуреинский районный суд Хабаровсокого края, дата вступления в законную силу:27.08.2014, государственная регистрация права собственности от 30.09.2014   № 27-27-06/413/2014-40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6</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71</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их опор (собственность ОАО ДРСК)  до жилых домов  по ул. Строительная 1,3,5,7,9,11,13; Лазо 9,11,13,15,17,19,21,23; пер. Школьный 4,6</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9</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7</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70/2014 Верхнебуреинский районный суд Хабаровсокого края, дата вступления в законную силу:09.09.2014, государственная регистрация права собственности от 30.09.2014   № 27-27-06/413/2014-40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7</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74</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их опор (собственность ОАО ДРСК) до жилых домов по улице Лазо 3,5;  Пушкина 28,30,32,36; Строительная 17,19,21</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5</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69/2014 Верхнебуреинский районный суд Хабаровсокого края, дата вступления в законную силу:09.09.2014, государственная регистрация права собственности от 30.09.2014   № 27-27-06/413/2014-38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1</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8</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014 (лит.I)</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38 ( собственность ДРСК)  (20 метров по направлению на северо-запад от жилого дома по ул. Загородняя, 15) до жилых домов по ул. Загородняя, Олимпийская</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82 505,12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03</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6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64/2014 Верхнебуреинский районный суд Хабаровсокого края, дата вступления в законную силу:09.09.2014, государственная регистрация права собственности от 30.09.2014   № 27-27-06/413/2014-387.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2</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79</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4958</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от КТПН-33 (60 метров по направлению на север от здания по ул. Софийская, 18а) до ж.д. по ул. Софийская, 10, 10а, 10б, 12    </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46 254,80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63</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65/2014 Верхнебуреинский районный суд Хабаровсокого края, дата вступления в законную силу:09.09.2014, государственная регистрация права собственности от 30.09.2014   № 27-27-06/413/2014-38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0B74E4">
        <w:trPr>
          <w:trHeight w:val="700"/>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3</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0</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ИНВ. № 5775</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собственность ОАО ДРСК) (72 метра на СВ от здания по ул. Центральная,24) до КТПН-112 (ул. Нагорная, 5б)</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1 834,62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27:05:0000000:964</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i/>
                <w:iCs/>
                <w:color w:val="000000"/>
                <w:sz w:val="16"/>
                <w:szCs w:val="16"/>
              </w:rPr>
            </w:pPr>
            <w:r w:rsidRPr="00AC6C48">
              <w:rPr>
                <w:rFonts w:ascii="Times New Roman" w:hAnsi="Times New Roman" w:cs="Times New Roman"/>
                <w:i/>
                <w:iCs/>
                <w:color w:val="000000"/>
                <w:sz w:val="16"/>
                <w:szCs w:val="16"/>
              </w:rPr>
              <w:t> </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06.08.2014 № 2-567/2014 Верхнебуреинский районный суд Хабаровсокого края, дата вступления в законную силу:09.09.2014, государственная регистрация права собственности от 30.09.2014   № 27-27-06/413/2014-40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w:t>
            </w:r>
            <w:r w:rsidRPr="00AC6C48">
              <w:rPr>
                <w:rFonts w:ascii="Times New Roman" w:hAnsi="Times New Roman" w:cs="Times New Roman"/>
                <w:color w:val="000000"/>
                <w:sz w:val="16"/>
                <w:szCs w:val="16"/>
              </w:rPr>
              <w:lastRenderedPageBreak/>
              <w:t>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74</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1</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ВН. № 5780</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п. Чегдомын,  от ТП-19 (ул. Центральная, 48б)  до жилого дома по ул. Парковая,11</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3</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61</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6.08.2014 № 2-566/2014 Верхнебуреинский районный суд Хабаровсокого края, дата вступления в законную силу:09.09.2014, государственная регистрация права собственности от 30.09.2014   № 27-27-06/413/2014-39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2</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84</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6 до жилого дома по ул. Центральная,40</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0 278,35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11</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3/2014 Верхнебуреинский районный суд Хабаровсокого края, дата вступления в законную силу:27.08.2014, государственная регистрация права собственности от 30.09.2014   № 27-27-06/413/2014-40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6</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3</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4996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5 до жилого дома по ул. 60 лет Октября,8</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0 278,35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14:10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39/2014 Верхнебуреинский районный суд Хабаровсокого края, дата вступления в законную силу:27.08.2014, государственная регистрация права собственности от 30.09.2014   № 27-27-06/413/2014-40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7</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4</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кВ                                       ИНВ. № 5768</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собственность ОАО ДРСК) через ТП- 60 (55 метров по напровлению на ЮЗ от жилого дома по ул. Заводская, 17) до КТПН – 11 (66 метров по направлению на ЮВ  от ж.д. Заводская,17в)</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75 999,79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2</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839</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26/2014 Верхнебуреинский районный суд Хабаровсокого края, дата вступления в законную силу:02.09.2014, государственная регистрация права собственности от 30.09.2014   № 27-27-06/413/2014-40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5</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002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 до жилого дома по ул. Пионерская,19</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7 037,80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41:39</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09.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5.07.2014 № 2-545/2014 Верхнебуреинский районный суд Хабаровсокого края, дата вступления в законную силу:27.08.2014, государственная регистрация права собственности от 30.09.2014   № 27-27-06/413/2014-40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9</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6</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78</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их опор (собственность ОАО ДРСК)  до жилых домов по улице Центральная 2,4,6,8,7,9,11, Театральная 7, Пионерская 6,10,12,14,16,21</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9.08.2014 № 2-700/2014 Верхнебуреинский районный суд Хабаровсокого края, дата вступления в законную силу:23.09.2014, государственная регистрация права собственности от 15.10.2014   № 27-27-06/413/2014-52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80</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7</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от опоры ВЛ-0,4 СЭС на пер. Восточный                                         ИНВ. № 5766</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собственность ОАО ДРСК) (57 метров по направлению на СВ до жилого дома ул. Прямая,2) до жилых домов по пер. Восточный, ул. Прямая до опоры № 17 (96 метров по направлению на СВ от жилого дома по пер. Восточный, 1А).                            ВЛ-0,4 кВ</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79 541,14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9</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5</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6.08.2014 № 2-675/2014 Верхнебуреинский районный суд Хабаровсокого края, дата вступления в законную силу:30.09.2014, государственная регистрация права собственности от 15.10.2014   № 27-27-06/413/2014-54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1</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8</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Ф-1 от ТП 23 до ж.д. по ул. Заводская; КЛ-0,4 кВ Ф-1 от ТП 23 до ж.д. по ул. Заводская                                       ИНВ. № 5759</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23 (25 м по направлению на  северо - восток от жилого дома по ул. Заводская, 16 Б) до жилых домов по ул. Заводская 14,12,10, 8,8 А, 6, ул. Софийская, 1, 3А, пер. Заводской 3,5, 7, 8, 10, 12</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82 279,8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09</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854</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6.08.2014 № 2-682/2014 Верхнебуреинский районный суд Хабаровсокого края, дата вступления в законную силу:30.09.2014, государственная регистрация права собственности от 15.10.2014   № 27-27-06/413/2014-53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2</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89</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81</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4 до жилого дома по ул. Пионерская,7</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0 278,35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37:148</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9.08.2014 № 2-703/2014 Верхнебуреинский районный суд Хабаровсокого края, дата вступления в законную силу:23.09.2014, государственная регистрация права собственности от 15.10.2014   № 27-27-06/413/2014-53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0</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ИНВ. № 5779</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п. Чегдомын,  от ТП-15 (ул. Блюхера, 9а)  до здания котельной № 29 (ул. Блюхера ,8)</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30 999,85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2</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2</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9.08.2014 № 2-702/2014 Верхнебуреинский районный суд Хабаровсокого края, дата вступления в законную силу: 23.09.2014, государственная регистрация права собственности от 15.10.2014   № 27-27-06/413/2014-53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4</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1</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Линия электропередач 6 кВ                                           ИНВ.№ 5751 </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собственность ОАО ДРСК) (440 м по направлению на юго - восток  от жилого дома по ул. Агеева, д. 1) до КТПН - 117 (52 м по направлению на юго восток от жилого дома по ул. Молодежная, д.9)</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24 251,4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4</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9.08.2014 № 2-703/2014 Верхнебуреинский районный суд Хабаровсокого края, дата вступления в законную силу:23.09.2014, государственная регистрация права собственности от 15.10.2014   № 27-27-06/413/2014-53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5</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2</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61</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от ТП-60 (55 м по направлению на юго – запад от жилого дома по ул. Заводская,17) до жилых  домов по </w:t>
            </w:r>
            <w:r w:rsidRPr="00AC6C48">
              <w:rPr>
                <w:rFonts w:ascii="Times New Roman" w:hAnsi="Times New Roman" w:cs="Times New Roman"/>
                <w:color w:val="000000"/>
                <w:sz w:val="16"/>
                <w:szCs w:val="16"/>
              </w:rPr>
              <w:lastRenderedPageBreak/>
              <w:t>ул. Заводская  18, 19, 20, 21</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79 310,8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52</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853</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26.08.2014 № 2-681/2014 Верхнебуреинский районный суд Хабаровсокого края, дата вступления в законную силу:30.09.2014, государственная регистрация права собственности от 17.10.2014   № 27-27-06/413/2014-56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w:t>
            </w:r>
            <w:r w:rsidRPr="00AC6C48">
              <w:rPr>
                <w:rFonts w:ascii="Times New Roman" w:hAnsi="Times New Roman" w:cs="Times New Roman"/>
                <w:color w:val="000000"/>
                <w:sz w:val="16"/>
                <w:szCs w:val="16"/>
              </w:rPr>
              <w:lastRenderedPageBreak/>
              <w:t>«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86</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3</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50</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95 (77 м на восток от жилого дома по пер. приамурский, д.4) до жилых домов по пер. Тополиный, Российский, Березовый</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19 045,99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1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3</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6.08.2014 № 2-676/2014 Верхнебуреинский районный суд Хабаровсокого края, дата вступления в законную силу:30.09.2014, государственная регистрация права собственности от 17.10.2014   № 27-27-06/413/2014-55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7</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4</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62</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112 (улица Нагорная, 5Б)  м до жилых домов по улицам Нагорная,  5А, Центральная, 20,18,16, Театральная, 4</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3 850,28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39</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1</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6.08.2014 № 2-677/2014 Верхнебуреинский районный суд Хабаровсокого края, дата вступления в законную силу:30.09.2014, государственная регистрация права собственности от 17.10.2014   № 27-27-06/413/2014-55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8</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5</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58</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18 (10 м по направлению на северо - восток от здания по ул. Нагорная, 2А) до жилых домов по ул. Нагорная, 2,5</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4 075,59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40</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7:22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6.08.2014 № 2-680/2014 Верхнебуреинский районный суд Хабаровсокого края, дата вступления в законную силу:30.09.2014, государственная регистрация права собственности от 17.10.2014   № 27-27-06/413/2014-55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9</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6</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Ф-2 от ТП-23 до ж.д. по ул. Софийская; КЛ-0,4 кВ-Ф-2от ТП-23 до ж.д. по ул.Софийская                                          ИНВ. № 5760</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23 (25 м по направлению на северо-восток от жилого дома по ул. Заводская,16 Б) до жилых домов по ул. Заводская,10 Б, Софийская, 5, Софийская,3</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9 933,78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855</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6.08.2014 № 2-678/2014 Верхнебуреинский районный суд Хабаровсокого края, дата вступления в законную силу:30.09.2014, государственная регистрация права собственности от 17.10.2014   № 27-27-06/413/2014-55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0</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7</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Фидер-8; КЛ-6кВ-Ф-8 п ул. Шоссейная                                         ИНВ. № 5765</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ПС 35 «Чегдомын» (ул. Шоссейная, 34)  до КТПН-108 (ул. Шоссейная, 32Б)  до опоры № 16  (20 м по направлению на юг от жилого дома по ул. Ремесленная,1)</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76 336,19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1</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11.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2.09.2014 № 2-720/2014 Верхнебуреинский районный суд Хабаровсокого края, дата вступления в законную силу:04.10.2014, государственная регистрация права собственности от 31.10.2014   № 27-27-06/201/2014-265.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1</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8</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ИНВ. № 5749</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опоры (собственность ОАО ДРСК) до КТПН-95(77м на восток от жилого дома по пер. Приамурский, 4)</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2 999,94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07:4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01.09.2014 № 2-684/2014 Верхнебуреинский районный суд Хабаровсокого края, дата вступления в законную силу:04.10.2014, государственная регистрация права собственности от 31.10.2014   № 27-27-06/201/2014-26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w:t>
            </w:r>
            <w:r w:rsidRPr="00AC6C48">
              <w:rPr>
                <w:rFonts w:ascii="Times New Roman" w:hAnsi="Times New Roman" w:cs="Times New Roman"/>
                <w:color w:val="000000"/>
                <w:sz w:val="16"/>
                <w:szCs w:val="16"/>
              </w:rPr>
              <w:lastRenderedPageBreak/>
              <w:t>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92</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99</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781</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99 (ул. Центральная, 52в) до мастерских ПТУ по ул. Центральная ,52</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581</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2.09.2014 № 2-718-2014 Верхнебуреинский районный суд Хабаровсокого края, дата вступления в законную силу:04.10.2014, государственная регистрация права собственности от 31.10.2014   № 27-27-06/201/2014-264.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0</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ИНВ. № 5763</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99 (ул. Центральная, 52В)  до существующей опоры собственность ОАО ДРСК</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3 999,9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8</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530</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1.09.2014 № 2-688/2014 Верхнебуреинский районный суд Хабаровсокого края, дата вступления в законную силу:04.10.2014, государственная регистрация права собственности от 31.10.2014   № 27-27-06/201/2014-26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4</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1</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от ТП 64 до ВОС по ул. Парковой,2                                           ИНВ. № 5646</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64 до ВОС по ул. Парковая, 2, опорыот опоры № 68-01/20 фидера 68 подстанции "Ч" (около ТП-64 по ул. Центральная, 52 Б)  до опоры № 26 (100 метров по направлению на ЮВ до здания по ул. Парковая, 2А)</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96 717,45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4</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8</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10.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2.09.2014 № 2-719/2014 Верхнебуреинский районный суд Хабаровсокого края, дата вступления в законную силу:04.10.2014, государственная регистрация права собственности от 31.10.2014   № 27-27-06/201/2014-26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5</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2</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5764</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5 до жилого дома по ул. Заводская,16</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 055,6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3:852</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1.09.2014 № 2-685/2014 Верхнебуреинский районный суд Хабаровсокого края, дата вступления в законную силу:04.10.2014, государственная регистрация права собственности от 07.11.2014   № 27-27-06/201/2014-267.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35184F">
        <w:trPr>
          <w:trHeight w:val="1256"/>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3</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от опоры ВЛ-0,4 СЭС на пер. Светлый                                                    ИНВ. № 5767</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 1  (15 м. по направлению на СВ от жилого дома ул. Шахтерская,6) к жилым домам по пер. Светлый</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27 528,27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66</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7</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2.09.2014 № 2-722/2014 Верхнебуреинский районный суд Хабаровсокого края, дата вступления в законную силу:04.10.2014, государственная регистрация права собственности от 07.11.2014   № 27-27-06/201/2014-27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8A1DF1" w:rsidRPr="00AC6C48" w:rsidTr="000B74E4">
        <w:trPr>
          <w:trHeight w:val="700"/>
        </w:trPr>
        <w:tc>
          <w:tcPr>
            <w:tcW w:w="56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7</w:t>
            </w:r>
          </w:p>
        </w:tc>
        <w:tc>
          <w:tcPr>
            <w:tcW w:w="107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4</w:t>
            </w:r>
          </w:p>
        </w:tc>
        <w:tc>
          <w:tcPr>
            <w:tcW w:w="162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86</w:t>
            </w:r>
          </w:p>
        </w:tc>
        <w:tc>
          <w:tcPr>
            <w:tcW w:w="1771"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5 до жилого дома по ул. 60 лет. Октября,10</w:t>
            </w:r>
          </w:p>
        </w:tc>
        <w:tc>
          <w:tcPr>
            <w:tcW w:w="1295"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6 898,62р.</w:t>
            </w:r>
          </w:p>
        </w:tc>
        <w:tc>
          <w:tcPr>
            <w:tcW w:w="89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5</w:t>
            </w:r>
          </w:p>
        </w:tc>
        <w:tc>
          <w:tcPr>
            <w:tcW w:w="1559"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313</w:t>
            </w:r>
          </w:p>
        </w:tc>
        <w:tc>
          <w:tcPr>
            <w:tcW w:w="1418"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1417" w:type="dxa"/>
            <w:shd w:val="clear" w:color="auto" w:fill="auto"/>
            <w:vAlign w:val="center"/>
          </w:tcPr>
          <w:p w:rsidR="008A1DF1" w:rsidRPr="00AC6C48" w:rsidRDefault="008A1DF1"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8A1DF1" w:rsidRPr="00AC6C48" w:rsidRDefault="008A1DF1"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Решение суда от 01.09.2014 № 2-683/2014 Верхнебуреинский районный суд Хабаровсокого края, дата вступления в законную силу:04.10.2014, государственная регистрация права собственности от 07.11.2014   № 27-27-06/201/2014-266.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w:t>
            </w:r>
            <w:r w:rsidRPr="00AC6C48">
              <w:rPr>
                <w:rFonts w:ascii="Times New Roman" w:hAnsi="Times New Roman" w:cs="Times New Roman"/>
                <w:color w:val="000000"/>
                <w:sz w:val="16"/>
                <w:szCs w:val="16"/>
              </w:rPr>
              <w:lastRenderedPageBreak/>
              <w:t>«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98</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5</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Линия электропередач         0,4 кВ                                              ИНВ. № 740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44(ул.Ургальская ГРП,34а) до жилых домов по ул. Ургальская ГРП</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32</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6</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2.09.2014 № 2-721/2014 Верхнебуреинский районный суд Хабаровсокого края, дата вступления в законную силу:04.10.2014, государственная регистрация права собственности от 07.11.2014   № 27-27-06/201/2014-26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9</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6</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57</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5(15м по направлению на север от жилого дома по ул. Пионерская, 17) до опоры № 10 (ул. Театральная,10)</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1 185,62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2</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2</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7.11.2014</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1.09.2014 № 2-687-2014 Верхнебуреинский районный суд Хабаровсокого края, дата вступления в законную силу:04.10.2014, государственная регистрация права собственности от 07.11.2014   № 27-27-06/201/2014-268.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7</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ая линия 0,4 кВ                                   ИНВ. № 5015</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5(ул. Блюхера,9а) до жилых домов по улице Блюхера 11, Парковая, 9</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4 696,22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06</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1.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10.2014 № 2-939/2014 Верхнебуреинский районный суд Хабаровсокого края, дата вступления в законную силу:19.12.2014, государственная регистрация права собственности от 14.01.2015   № 27-27/001-06/201/2014-579/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8</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Линия электропередач 0,4 кВ </w:t>
            </w:r>
            <w:r w:rsidRPr="00AC6C48">
              <w:rPr>
                <w:rFonts w:ascii="Times New Roman" w:hAnsi="Times New Roman" w:cs="Times New Roman"/>
                <w:b/>
                <w:bCs/>
                <w:color w:val="000000"/>
                <w:sz w:val="16"/>
                <w:szCs w:val="16"/>
              </w:rPr>
              <w:t xml:space="preserve">(ВЛ-0,4кВ)    </w:t>
            </w:r>
            <w:r w:rsidRPr="00AC6C48">
              <w:rPr>
                <w:rFonts w:ascii="Times New Roman" w:hAnsi="Times New Roman" w:cs="Times New Roman"/>
                <w:color w:val="000000"/>
                <w:sz w:val="16"/>
                <w:szCs w:val="16"/>
              </w:rPr>
              <w:t xml:space="preserve">                                      ИНВ. № 5772</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682030 Хабаровский край, Верхнебуреинский район, п. Чегдомын, от сущ. опоры (ОАО ДРСК) до жилого дома по ул. Строительная, 8  </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49</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1.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7.11.2014 № 2-949/2014 Верхнебуреинский районный суд Хабаровсокого края, дата вступления в законную силу:02.12.2014, государственная регистрация права собственности от 14.01.2015   № 27-27/001-06/201/2014-578/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2</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09</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6 кВ                                                    ИНВ. № 5784</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 опоры (собственность ОАО ДРСК) до ТП-77 ул. Парковая ,6а</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4</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1.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7.11.2014 № 2-940/2014 Верхнебуреинский районный суд Хабаровсокого края, дата вступления в законную силу:19.12.2014, государственная регистрация права собственности от 14.01.2015   № 27-27/001-06/201/2014-581/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3</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0</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здушная линия электропередач 0,4 кВ     ИНВ. № 2166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ерхнебуреинский район, п. Чегдомын, от КТПН №117 по улицам: Фестивальная чет. № 2-20; нечет. № 17-,19;  Амурская чет. № 2-4; нечет. № 1-9;  Молодежная чет. № 2-8; нечет. № 9, Дорожная, Стаханова, Горняков</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580 255,14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08</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533</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1.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7.11.2014 № 2-941/2014 Верхнебуреинский районный суд Хабаровсокого края, дата вступления в законную силу:19.12.2014, государственная регистрация права собственности от 14.01.2015   № 27-27/001-06/201/2014-582/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04</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1</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5773</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их опор (собственность ОАО ДРСК) до жилых домов по ул. Центральная 17,19,23,25,27,29</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2</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9</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0.10.2014 № 2-946/2014 Верхнебуреинский районный суд Хабаровсокого края, дата вступления в законную силу:22.12.2014, государственная регистрация права собственности от 15.01.2015   № 27-27/001-06/201/2014-599/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5</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2</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6 кВ                                    ИНВ. № 740</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существующей опоры (собственность ОАО ДРСК) до КТПН-44 (ул. Ургальская ГРП, 34а)</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740 997,9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8</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1.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0.10.2014 № 2-946/2014 Верхнебуреинский районный суд Хабаровсокого края, дата вступления в законную силу:22.12.2014, государственная регистрация права собственности от 15.01.2015   № 27-27/001-06/201/2014-599/2.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6</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3</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4989</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74 до жилого дома  по ул. Софийская,4</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 265,7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4:255</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20.10.2014 № 2-947/2014 Верхнебуреинский районный суд Хабаровсокого края, дата вступления в законную силу:22.12.2014, государственная регистрация права собственности от 15.01.2015   № 27-27/001-06/201/2014-596/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7</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4</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006</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9 до жилого дома  по ул. Центральная,46</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1 265,7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127</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37 Верхнебуреинский районный суд Хабаровсокого края, дата вступления в законную силу:02.09.2014, государственная регистрация права собственности от 26.09.2014   № 27-27-06/413/2014-36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8</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5</w:t>
            </w:r>
          </w:p>
        </w:tc>
        <w:tc>
          <w:tcPr>
            <w:tcW w:w="1629"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Линия электропередач 0,4 кВ                                         ИНВ. № 5783</w:t>
            </w:r>
          </w:p>
        </w:tc>
        <w:tc>
          <w:tcPr>
            <w:tcW w:w="1771"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63 (4,50 метров по напровлению на северо-запад от здания ТРП по ул. Пушкина,56) до зданий по улице Центральная,46,47</w:t>
            </w:r>
          </w:p>
        </w:tc>
        <w:tc>
          <w:tcPr>
            <w:tcW w:w="1295"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9 284,40р.</w:t>
            </w:r>
          </w:p>
        </w:tc>
        <w:tc>
          <w:tcPr>
            <w:tcW w:w="899"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w:t>
            </w:r>
          </w:p>
        </w:tc>
        <w:tc>
          <w:tcPr>
            <w:tcW w:w="1559" w:type="dxa"/>
            <w:shd w:val="clear" w:color="auto" w:fill="auto"/>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65</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0.2014</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9.08.2014 № 2-701/2014 Верхнебуреинский районный суд Хабаровсокого края, дата вступления в законную силу:23.09.2014, государственная регистрация права собственности от 15.10.2014   № 27-27-06/413/2014-53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9</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6</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013</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6 до жилого дома по улице Блюхера,5</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3 936,42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8:11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4.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13.01.2015 № 2-50/2015 Верхнебуреинский районный суд Хабаровсокого края, дата вступления в законную силу:17.02.2015, государственная регистрация права собственности от 13.04.2015   № 27-27-/001-27/036/200/2015-456/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10</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7</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                            ИНВ. № 5017</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Чегдомын,   от ТП-79 (ЦЭС,12а) до жилого дома по улице ЦЭС,1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 068,27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8</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71</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9.07.2015 № 2-526/2015, выдавший орган: Верхнебуреинский районный суд хабаровского края.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1</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8</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здушная линия электропередач 0,4 кВ                                                           ИНВ. № 5019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80 (46 метров по напроавлению на СЗ от жилого дома по ул. Мира,8) до жилого дома по улице Мира,10</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2 306,5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3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13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9.07.2015 № 2-525/2015, выдавший орган: Верхнебуреинский районный суд Хабаровского края.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2</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19</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777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КТПН 46 (80 метров по напроавлению на СВ от жилого дома по ул. Железнодорожная, 24) до ЖД скважины ( 50 метров по направлению на юг от жилого дома по улице Железнодорожная, 24)</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25,3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953</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10.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09.07.2015 № 2-524/2015 Верхнебуреинский районный суд Хабаровсокого края,  государственная регистрация права собственности от 05.10.2015   № 27-27-/003-27/007/407/2015-1449/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3</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0</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4985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16 до жилого дома  по ул. Центральная,4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24 784,6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101022:1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28/2014 Верхнебуреинский районный суд Хабаровсокого края, дата вступления в законную силу: 02.09.2014,   государственная регистрация права собственности от 05.10.2015   № 27-27-/003-27/007/407/2015-1449/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4</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1</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 кВ                                ИНВ. № 5004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ТП-64 до жилого дома  по ул. Центральная, 52 а</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3 797,24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104</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9.2014</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Решение суда от 31.07.2014 № 2-527/2014 Верхнебуреинский районный суд Хабаровсокого края, дата вступления в законную силу: 02.09.2014,   государственная регистрация права собственности от 26.09.2014   № 27-27-06/413/2014-343.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5</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2</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здушная линия электропередач 6 кВ    фидер 13                              ИНВ. № 5647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82030 Хабаровский край, Верхнебуреинский район, п. Чегдомын,   от ячейки № 17 ГПП ОАО "Ургалуголь" (50 метров на СВ от здания АКБ ул. Магистральная,2) до насосной станции 2 подъема (ул. Рабочая,45 "А")  и строящихся водозаборных скважин</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492,84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018,3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789</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12.2015</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Определение  судебного заседания от 23.07.2015, выдавший орган: Верхнебуреинский районный суд Хабаровсокого края,  дата вступления в законную силу: 11.08.2015, Решение суда  от 26.08.2014, выдавший  орган: Верхнебуреинский районный суд Хабаровского края, дата вступления в законную силу: 30.09.2014,   государственная регистрация права собственности от 15.12.2015   № 27-27/001-27/007/407/2015-1985/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16</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3</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Сеть электроснабжения                                               ИНВ. № 5585</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от ТП 54  (ул. Парковая) до здания физкультурно-оздоровиткльного комплекса (ул. Центральная,48а)</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019 166,5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52 871,4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35</w:t>
            </w:r>
          </w:p>
        </w:tc>
        <w:tc>
          <w:tcPr>
            <w:tcW w:w="1559" w:type="dxa"/>
            <w:shd w:val="clear" w:color="auto" w:fill="auto"/>
            <w:vAlign w:val="bottom"/>
          </w:tcPr>
          <w:p w:rsidR="0035184F" w:rsidRPr="00AC6C48" w:rsidRDefault="0035184F"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119</w:t>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r>
            <w:r w:rsidRPr="00AC6C48">
              <w:rPr>
                <w:rFonts w:ascii="Times New Roman" w:hAnsi="Times New Roman" w:cs="Times New Roman"/>
                <w:color w:val="000000"/>
                <w:sz w:val="16"/>
                <w:szCs w:val="16"/>
              </w:rPr>
              <w:br/>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0.2017</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09.2017 № 794 "О принятии в казну городского поселения  "Рабочий поселок Чегдомын", на основании выписки из ЕГРН от 12.10.2017, акт приема-передачи имущества  от 28.09.2017, государственная регистрация права собственности от 12.10.2017 № 27:05:0601089:119-27/001/2017-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7</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4</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оздушная линия 0,4 кВ водозабор котельной                     № 1, № 2                                                     ИНВ. № 5027</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ТП-8 (территория котельной ул. Софийская, 14) – насосная станция 2 подъема- канализационная насосная станция (в районе жилого дома ул. Софийская,4в; ТП № 8 на север-водозабор № 2 (скважины № 277-280)</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 125,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381 816,14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8,37</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 50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0.2017</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09.2017 № 794 "О принятии в казну городского поселения  "Рабочий поселок Чегдомын", на основании выписки из ЕГРН от 12.10.2017, акт приема-передачи имущества  от 28.09.2017, государственная регистрация права собственности от 12.10.2017 № 27:05:0000000:500-27/001/2017-2.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8</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5</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кВ от опоры</w:t>
            </w:r>
            <w:r w:rsidRPr="00AC6C48">
              <w:rPr>
                <w:rFonts w:ascii="Times New Roman" w:hAnsi="Times New Roman" w:cs="Times New Roman"/>
                <w:color w:val="000000"/>
                <w:sz w:val="16"/>
                <w:szCs w:val="16"/>
              </w:rPr>
              <w:br/>
              <w:t xml:space="preserve"> № 139 до КТП «Радуга» </w:t>
            </w:r>
            <w:r w:rsidRPr="00AC6C48">
              <w:rPr>
                <w:rFonts w:ascii="Times New Roman" w:hAnsi="Times New Roman" w:cs="Times New Roman"/>
                <w:color w:val="000000"/>
                <w:sz w:val="16"/>
                <w:szCs w:val="16"/>
              </w:rPr>
              <w:br/>
              <w:t xml:space="preserve">(фидер дачи)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от опоры № 83  до ТП «Радуга» по ул. Центральная,52 б</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547 499,36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9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1225 </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4.2019</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04.2019 № 269 "О принятии в казну городского поселения  "Рабочий поселок Чегдомын", на основании выписки из ЕГРН от 12.10.2017,Собственность 27:05:0000000:1225-27/020/2019-2 от 16.04.201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9</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6</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 кВ Ф.20 подстанции «Чегдомын» ТП «СКВ» № 26</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w:t>
            </w:r>
            <w:r w:rsidRPr="00AC6C48">
              <w:rPr>
                <w:rFonts w:ascii="Times New Roman" w:hAnsi="Times New Roman" w:cs="Times New Roman"/>
                <w:color w:val="000000"/>
                <w:sz w:val="16"/>
                <w:szCs w:val="16"/>
              </w:rPr>
              <w:br/>
              <w:t>от подстанции «Чегдомын» до насосной станции над скважиной № 26 (850 метров на юго – восток от жилого дома по ул. Береговая, д. 36)</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301 998,47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604</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1231 </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4.2019</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7.04.2019 № 269 "О принятии в казну городского поселения  "Рабочий поселок Чегдомын", на основании выписки из ЕГРН от 12.10.2017,Собственность 27:05:0000000:1225-27/020/2019-2 от 16.04.201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0</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7</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кВ от опоры</w:t>
            </w:r>
            <w:r w:rsidRPr="00AC6C48">
              <w:rPr>
                <w:rFonts w:ascii="Times New Roman" w:hAnsi="Times New Roman" w:cs="Times New Roman"/>
                <w:color w:val="000000"/>
                <w:sz w:val="16"/>
                <w:szCs w:val="16"/>
              </w:rPr>
              <w:br/>
              <w:t xml:space="preserve"> № 16 до ТП № 66 очистных сооружений</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 рп. Чегдомын,</w:t>
            </w:r>
            <w:r w:rsidRPr="00AC6C48">
              <w:rPr>
                <w:rFonts w:ascii="Times New Roman" w:hAnsi="Times New Roman" w:cs="Times New Roman"/>
                <w:color w:val="000000"/>
                <w:sz w:val="16"/>
                <w:szCs w:val="16"/>
              </w:rPr>
              <w:br/>
              <w:t>от опоры № 16  до ТП № 66 проезд Дачный,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212121"/>
                <w:sz w:val="16"/>
                <w:szCs w:val="16"/>
              </w:rPr>
            </w:pPr>
            <w:r w:rsidRPr="00AC6C48">
              <w:rPr>
                <w:rFonts w:ascii="Times New Roman" w:hAnsi="Times New Roman" w:cs="Times New Roman"/>
                <w:color w:val="212121"/>
                <w:sz w:val="16"/>
                <w:szCs w:val="16"/>
              </w:rPr>
              <w:t>1 914 997,7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3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1236 </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1.08.2019</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6.09.2019 № 592 "О принятии в казну городского поселения  "Рабочий поселок Чегдомын", на основании выписки из ЕГРН от 01.08.2019,Собственность 27:05:0000000:1236-27/020/2019-3 от 01.08.2019.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1</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8</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Л-0,4кВ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по ул. Магистральная, точка подключения ТП-69                                 ИНВ. № 614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6 063,7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64</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27:05:0000000:1393 </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8.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10.08.2020, решение суда № 2-198/2020 от 19.05.2020, Собственность 27:05:0000000:1393-27/022/2020-3 от 10.08.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22</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29</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Л-0,4кВ  до жилого дома № 9 (ТП- 1 оборонэнерго)</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 9</w:t>
            </w:r>
            <w:r w:rsidRPr="00AC6C48">
              <w:rPr>
                <w:rFonts w:ascii="Times New Roman" w:hAnsi="Times New Roman" w:cs="Times New Roman"/>
                <w:color w:val="000000"/>
                <w:sz w:val="16"/>
                <w:szCs w:val="16"/>
              </w:rPr>
              <w:br/>
              <w:t>ИНВ. № 6117</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 756,8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329</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2.07.2020, решение суда № 2-198/2020 от 22.07.2020, Собственность 27:05:0604005:329-27/022/2020-3 от 22.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3</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0</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здушная линия-0,4кВ ТП-скважина 23.23а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Чегдомын, по ул. Ключевая и ул. Береговая п. Чегдомын, точка подключения Ф-2 пс Чегдомын</w:t>
            </w:r>
            <w:r w:rsidRPr="00AC6C48">
              <w:rPr>
                <w:rFonts w:ascii="Times New Roman" w:hAnsi="Times New Roman" w:cs="Times New Roman"/>
                <w:color w:val="000000"/>
                <w:sz w:val="16"/>
                <w:szCs w:val="16"/>
              </w:rPr>
              <w:br/>
              <w:t>ИНВ. № 6140</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80 183,78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7</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87</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2.07.2020, решение суда № 2-191/2020 от 22.07.2020, Собственность 27:05:0000000:1387-27/022/2020-2 от 22.07.2020г.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4</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1</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Л-0,4кВ  до жилого дома № 11(ТП-1 оборонэнерго)</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 11</w:t>
            </w:r>
            <w:r w:rsidRPr="00AC6C48">
              <w:rPr>
                <w:rFonts w:ascii="Times New Roman" w:hAnsi="Times New Roman" w:cs="Times New Roman"/>
                <w:color w:val="000000"/>
                <w:sz w:val="16"/>
                <w:szCs w:val="16"/>
              </w:rPr>
              <w:br/>
              <w:t>ИНВ. № 6118</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 392,32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br/>
              <w:t>27:05:0604005:33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2.07.2020, решение суда № 2-191/2020 от 22.07.2020, Собственность 27:05:0604005:330-27/022/2020-3 от 22.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5</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2</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кВ  до жилого дома № 8 (ТП-1 оборонэнерго)</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 8</w:t>
            </w:r>
            <w:r w:rsidRPr="00AC6C48">
              <w:rPr>
                <w:rFonts w:ascii="Times New Roman" w:hAnsi="Times New Roman" w:cs="Times New Roman"/>
                <w:color w:val="000000"/>
                <w:sz w:val="16"/>
                <w:szCs w:val="16"/>
              </w:rPr>
              <w:br/>
              <w:t>ИНВ.№ 6116</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 589,8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328</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7.07.2020, решение суда № 2-191/2020 от 22.07.2020, Собственность 27:05:0604005:328-27/022/2020-2 от 27.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6</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3</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0,4кВ  до жилого дома № 3 (от ВЛ-0,4кВ Ф8 собственность АО ДРСК)</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 3</w:t>
            </w:r>
            <w:r w:rsidRPr="00AC6C48">
              <w:rPr>
                <w:rFonts w:ascii="Times New Roman" w:hAnsi="Times New Roman" w:cs="Times New Roman"/>
                <w:color w:val="000000"/>
                <w:sz w:val="16"/>
                <w:szCs w:val="16"/>
              </w:rPr>
              <w:br/>
              <w:t>ИНВ. № 6110</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125,58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444</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8.07.2020, решение суда № 2-191/2020 от 22.07.2020, Собственность 27:05:0604001:444-27/022/2020-3 от 28.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7</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4</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0,4кВ  до жилого дома № 5 (от ВЛ-0,4кВ Ф-4 собственность АО ДРСК)</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 5</w:t>
            </w:r>
            <w:r w:rsidRPr="00AC6C48">
              <w:rPr>
                <w:rFonts w:ascii="Times New Roman" w:hAnsi="Times New Roman" w:cs="Times New Roman"/>
                <w:color w:val="000000"/>
                <w:sz w:val="16"/>
                <w:szCs w:val="16"/>
              </w:rPr>
              <w:br/>
              <w:t>ИНВ. № 6111</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154,2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8</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445</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8.07.2020, решение суда от 28.07.2020, Собственность 27:05:0604001:445-27/022/2020-3 от 28.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28</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5</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кВ  от ТП-77 до здания 6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 п. Чегдомын, ул. Парковая,6 кабельная линия 0,4 кВ от ТП-77 до здания 6</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759,4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7:53</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8.07.2020, решение суда № 2-187/2020 от 28.07.2020, Собственность 27:05:0601087:53-27/022/2020-1 от 28.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9</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6</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Л-0,4кВ  Ф7 от опоры № 2-00/6 КТП-51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 п. Чегдомын, по ул. Заречная, подключено садоводство              ИНВ. № 6095</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 613,14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82</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86</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8.07.2020, решение суда  от 28.07.2020, Собственность 27:05:0000000:1386-27/022/2020-2 от 28.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0</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7</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Л-0,4кВ  до детского сада № 13 (от ТП-1 оборонэнерго)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 п. ЦЭС, до детского сада дома № 13  ИНВ. № 611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 359,93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327</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9.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9.07.2020, решение суда № 2-187/2020 от 29.07.2020, Собственность 27:05:0604005:327-27/022/2020-3 от 29.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1</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8</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Л-0,4кВ  ввод в дом № 1 п. ЦЭС до траверса здания (от ВЛ-0,4кВ Ф-7 собственность АО ДРСК)</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 1</w:t>
            </w:r>
            <w:r w:rsidRPr="00AC6C48">
              <w:rPr>
                <w:rFonts w:ascii="Times New Roman" w:hAnsi="Times New Roman" w:cs="Times New Roman"/>
                <w:color w:val="000000"/>
                <w:sz w:val="16"/>
                <w:szCs w:val="16"/>
              </w:rPr>
              <w:br/>
              <w:t>ИНВ.№ 6113</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 506,3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446</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7.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3.08.2020 № 484 "О принятии в казну городского поселения  "Рабочий поселок Чегдомын", на основании выписки из ЕГРН от 27.07.2020, решение суда № 2-187/2020 от 27.07.2020, Собственность 27:05:0604001:446-27/022/2020-3 от 27.07.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2</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39</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 -0,4кВ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от ТП-4 до жилого дома 4 по ул. Пушкина</w:t>
            </w:r>
            <w:r w:rsidRPr="00AC6C48">
              <w:rPr>
                <w:rFonts w:ascii="Times New Roman" w:hAnsi="Times New Roman" w:cs="Times New Roman"/>
                <w:color w:val="000000"/>
                <w:sz w:val="16"/>
                <w:szCs w:val="16"/>
              </w:rPr>
              <w:br/>
              <w:t>ИНВ. № 610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1 941,69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37:334</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9.2020 № 575 "О принятии в казну городского поселения  "Рабочий поселок Чегдомын", решение суда от 15.06.2020г,  Собственность 27:05:0601037:334-27/022/2020-3 от 16.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3</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0</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0,4кВ до жилого дома № 2</w:t>
            </w:r>
            <w:r w:rsidRPr="00AC6C48">
              <w:rPr>
                <w:rFonts w:ascii="Times New Roman" w:hAnsi="Times New Roman" w:cs="Times New Roman"/>
                <w:color w:val="000000"/>
                <w:sz w:val="16"/>
                <w:szCs w:val="16"/>
              </w:rPr>
              <w:br/>
              <w:t xml:space="preserve"> (от ВЛ-0,4кВ Ф-7 собственность АО ДРСК)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ос. ЦЭС № 2</w:t>
            </w:r>
            <w:r w:rsidRPr="00AC6C48">
              <w:rPr>
                <w:rFonts w:ascii="Times New Roman" w:hAnsi="Times New Roman" w:cs="Times New Roman"/>
                <w:color w:val="000000"/>
                <w:sz w:val="16"/>
                <w:szCs w:val="16"/>
              </w:rPr>
              <w:br/>
              <w:t>ИНВ.. № 609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 916,1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447</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9.2020 № 575 "О принятии в казну городского поселения  "Рабочий поселок Чегдомын", решение суда от 15.06.2020г,  Собственность 27:05:0604001:447-27/022/2020-3 от 16.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4</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1</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кВ  от опоры № 7 в 0,1/1 после ВЛР-34 отпайка на Промышленную базу         ИНВ. № 6139</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по ул. Магистральная, Чегдомын  точка подключения</w:t>
            </w:r>
            <w:r w:rsidRPr="00AC6C48">
              <w:rPr>
                <w:rFonts w:ascii="Times New Roman" w:hAnsi="Times New Roman" w:cs="Times New Roman"/>
                <w:color w:val="000000"/>
                <w:sz w:val="16"/>
                <w:szCs w:val="16"/>
              </w:rPr>
              <w:br/>
              <w:t xml:space="preserve"> ВЛ-6кВ Ф-7</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44 999,36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9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06</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18.09.2020 № 575 "О принятии в казну городского поселения  "Рабочий поселок Чегдомын", решение суда от 15.09.2020 № -261/2020. Собственность 27:05:0000000:1406-27/022/2020-3 от 15.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w:t>
            </w:r>
            <w:r w:rsidRPr="00AC6C48">
              <w:rPr>
                <w:rFonts w:ascii="Times New Roman" w:hAnsi="Times New Roman" w:cs="Times New Roman"/>
                <w:color w:val="000000"/>
                <w:sz w:val="16"/>
                <w:szCs w:val="16"/>
              </w:rPr>
              <w:lastRenderedPageBreak/>
              <w:t>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35</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2</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кВ  до жилого дома № 10 (ТП-1 оборонэнерго)</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КЛ-0,4кВ до жилого дома № 10</w:t>
            </w:r>
            <w:r w:rsidRPr="00AC6C48">
              <w:rPr>
                <w:rFonts w:ascii="Times New Roman" w:hAnsi="Times New Roman" w:cs="Times New Roman"/>
                <w:color w:val="000000"/>
                <w:sz w:val="16"/>
                <w:szCs w:val="16"/>
              </w:rPr>
              <w:br/>
              <w:t xml:space="preserve"> (ТП-1 оборонэнерго).                                ИНВ. № 6119</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632,87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5:331</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9.2020 № 575 "О принятии в казну городского поселения  "Рабочий поселок Чегдомын", решение суда от 15.09.2020 № -261/2020. Собственность 27:05:0604005:331-27/022/2020-3 от 16.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6</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3</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кВ</w:t>
            </w:r>
            <w:r w:rsidRPr="00AC6C48">
              <w:rPr>
                <w:rFonts w:ascii="Times New Roman" w:hAnsi="Times New Roman" w:cs="Times New Roman"/>
                <w:color w:val="000000"/>
                <w:sz w:val="16"/>
                <w:szCs w:val="16"/>
              </w:rPr>
              <w:br/>
              <w:t xml:space="preserve"> ЯКНО № 17</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w:t>
            </w:r>
            <w:r w:rsidRPr="00AC6C48">
              <w:rPr>
                <w:rFonts w:ascii="Times New Roman" w:hAnsi="Times New Roman" w:cs="Times New Roman"/>
                <w:color w:val="000000"/>
                <w:sz w:val="16"/>
                <w:szCs w:val="16"/>
              </w:rPr>
              <w:br/>
              <w:t xml:space="preserve">ул. Подгорная,17 </w:t>
            </w:r>
            <w:r w:rsidRPr="00AC6C48">
              <w:rPr>
                <w:rFonts w:ascii="Times New Roman" w:hAnsi="Times New Roman" w:cs="Times New Roman"/>
                <w:color w:val="000000"/>
                <w:sz w:val="16"/>
                <w:szCs w:val="16"/>
              </w:rPr>
              <w:br/>
              <w:t>детский сад № 9</w:t>
            </w:r>
            <w:r w:rsidRPr="00AC6C48">
              <w:rPr>
                <w:rFonts w:ascii="Times New Roman" w:hAnsi="Times New Roman" w:cs="Times New Roman"/>
                <w:color w:val="000000"/>
                <w:sz w:val="16"/>
                <w:szCs w:val="16"/>
              </w:rPr>
              <w:br/>
              <w:t>ИНВ. № 5019</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26 999,62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54</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9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9.2020 № 575 "О принятии в казну городского поселения  "Рабочий поселок Чегдомын", решение суда от 19.06.2020, Собственность 27:05:0000000:1390-27/022/2020-3 от 16.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7</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4</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Л-6кВ, </w:t>
            </w:r>
            <w:r w:rsidRPr="00AC6C48">
              <w:rPr>
                <w:rFonts w:ascii="Times New Roman" w:hAnsi="Times New Roman" w:cs="Times New Roman"/>
                <w:color w:val="000000"/>
                <w:sz w:val="16"/>
                <w:szCs w:val="16"/>
              </w:rPr>
              <w:br/>
              <w:t>Ф-17 ГПП «Шахта»</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w:t>
            </w:r>
            <w:r w:rsidRPr="00AC6C48">
              <w:rPr>
                <w:rFonts w:ascii="Times New Roman" w:hAnsi="Times New Roman" w:cs="Times New Roman"/>
                <w:color w:val="000000"/>
                <w:sz w:val="16"/>
                <w:szCs w:val="16"/>
              </w:rPr>
              <w:br/>
              <w:t xml:space="preserve">ул. Чегдомынская, </w:t>
            </w:r>
            <w:r w:rsidRPr="00AC6C48">
              <w:rPr>
                <w:rFonts w:ascii="Times New Roman" w:hAnsi="Times New Roman" w:cs="Times New Roman"/>
                <w:color w:val="000000"/>
                <w:sz w:val="16"/>
                <w:szCs w:val="16"/>
              </w:rPr>
              <w:br/>
              <w:t xml:space="preserve">ул. Краснодарская, </w:t>
            </w:r>
            <w:r w:rsidRPr="00AC6C48">
              <w:rPr>
                <w:rFonts w:ascii="Times New Roman" w:hAnsi="Times New Roman" w:cs="Times New Roman"/>
                <w:color w:val="000000"/>
                <w:sz w:val="16"/>
                <w:szCs w:val="16"/>
              </w:rPr>
              <w:br/>
              <w:t xml:space="preserve">ул. Береговая, ул. Ключевая, </w:t>
            </w:r>
            <w:r w:rsidRPr="00AC6C48">
              <w:rPr>
                <w:rFonts w:ascii="Times New Roman" w:hAnsi="Times New Roman" w:cs="Times New Roman"/>
                <w:color w:val="000000"/>
                <w:sz w:val="16"/>
                <w:szCs w:val="16"/>
              </w:rPr>
              <w:br/>
              <w:t>ул. Серегина, пер. Малый</w:t>
            </w:r>
            <w:r w:rsidRPr="00AC6C48">
              <w:rPr>
                <w:rFonts w:ascii="Times New Roman" w:hAnsi="Times New Roman" w:cs="Times New Roman"/>
                <w:color w:val="000000"/>
                <w:sz w:val="16"/>
                <w:szCs w:val="16"/>
              </w:rPr>
              <w:br/>
              <w:t>ИНВ. № 6094</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 380 497,2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61</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91</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9.2020 № 575 "О принятии в казну городского поселения  "Рабочий поселок Чегдомын", решение суда от 19.06.2020 № 2-198/2020. Собственность 27:05:0000000:1391-27/022/2020-3 от 15.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8</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5</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здушная линия 0,4кВ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 xml:space="preserve"> рп. Чегдомын, от ТП-26 (пер. Школьный,11а) Ф-4 до опоры № 3 по улице Блюхера (ГСК в районе котельной № 29)</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0 610,3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3</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381</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8.09.2020 № 575 "О принятии в казну городского поселения  "Рабочий поселок Чегдомын", решение суда от 19.06.2020 № 2-198/2020. Собственность 27:05:0000000:1381-27/022/2020-3 от 16.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39</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6</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0,4кВ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рп. Чегдомын, от ТП-28 до здания социальной защиты  ИНВ. № 6103</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5 546,73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9</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05</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2.09.2020</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8.09.2020 № 595 "О принятии в казну городского поселения  "Рабочий поселок Чегдомын", решение суда от 15.06.2020 № 2-261/2020. Собственность 27:05:0000000:1405-27/022/2020-3 от 21.09.2020.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0</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7</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Кабельная линия-0,4кВ от ТП-105 до жилого дома-17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рп. Чегдомын, ул. Парковая.           ИНВ. № 5012</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2 723,7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0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90:11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3.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2.2021 № 59 "О принятии в казну городского поселения  "Рабочий поселок Чегдомын", решение суда от 07.12.2020. Собственность 27:05:0601090:110-27/022/2021-2 от 03.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1</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8</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оздушная линия 0,4кВ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от опоры ВЛ-0,4кВ (Ф-7) до жилого дома № 4</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577,1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443</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4.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2.2021 № 59 "О принятии в казну городского поселения  "Рабочий поселок Чегдомын", решение суда от 03.07.2020 № 2-297/2020. Собственность 27:05:0604001:443-27/022/2021-3 от 04.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2</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49</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Отпайка ВЛ-6кВ  до ТП-34 и до ТП «ЛИК» (от опоры</w:t>
            </w:r>
            <w:r w:rsidRPr="00AC6C48">
              <w:rPr>
                <w:rFonts w:ascii="Times New Roman" w:hAnsi="Times New Roman" w:cs="Times New Roman"/>
                <w:color w:val="000000"/>
                <w:sz w:val="16"/>
                <w:szCs w:val="16"/>
              </w:rPr>
              <w:br/>
              <w:t>39-00/9 Ф-39  собственность  АО ДРСК)</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w:t>
            </w:r>
            <w:r w:rsidRPr="00AC6C48">
              <w:rPr>
                <w:rFonts w:ascii="Times New Roman" w:hAnsi="Times New Roman" w:cs="Times New Roman"/>
                <w:color w:val="000000"/>
                <w:sz w:val="16"/>
                <w:szCs w:val="16"/>
              </w:rPr>
              <w:br/>
              <w:t>п. ЦЭС № 3В</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96 999,89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4</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09</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5.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2.2021 № 59 "О принятии в казну городского поселения  "Рабочий поселок Чегдомын", решение суда от 06.10.2020 № 2-411/2020. Собственность 27:05:0000000:1409-27/022/2021-3 от 05.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3</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0</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кВ</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до ТП 21 по ул. Угольная,п. Чегдомын</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2 465,92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7</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08</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4.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2.2021 № 59 "О принятии в казну городского поселения  "Рабочий поселок Чегдомын", решение суда от 06.10.2020 № 2-411/2020. Собственность 27:05:0000000:1408-27/022/2021-3 от 04.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4</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1</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0,4кВ электропитание  дома п. ЦЭС №13, (от ТП № 71 собственность ДРСК), КЛ 0,4кВ резервное электропитание дома п. ЦЭС № 13 (от ТП № 71  собственность АО ДРСК)</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13.                                  Инв. № 5018</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7 316,14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1</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255</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4.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11.02.2021 № 59 "О принятии в казну городского поселения  "Рабочий поселок Чегдомын", решение суда от 06.10.2020 № 2-411/2020. Собственность 27:05:0000000:255-27/022/2021-3 от 04.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5</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2</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Л-6 кВ</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ТП 109 </w:t>
            </w:r>
            <w:r w:rsidRPr="00AC6C48">
              <w:rPr>
                <w:rFonts w:ascii="Times New Roman" w:hAnsi="Times New Roman" w:cs="Times New Roman"/>
                <w:color w:val="000000"/>
                <w:sz w:val="16"/>
                <w:szCs w:val="16"/>
              </w:rPr>
              <w:br/>
              <w:t>ул. Шоссейная, 26.</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 083,23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53</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11</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2.2021 № 93 "О принятии в казну городского поселения  "Рабочий поселок Чегдомын", решение суда от 29.12.2021 № 2-610/2020. Собственность 27:05:0000000:1411-27/022/2021-3 от 16.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6</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3</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ВЛ-0,4кВ электропитание ТРП (от КТП № 41 собственность АО ДРСК) </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п. ЦЭС около жилого дома № 13</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788,55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71</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10:50</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6.02.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2.2021 № 93 "О принятии в казну городского поселения  "Рабочий поселок Чегдомын", решение суда от 29.12.2021 № 2-610/2020. Собственность 27:05:0604010:50-27/022/2021-3 от 16.02.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7</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4</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кВ ТП-19 до жилого дома № 8</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рп. Чегдомын, </w:t>
            </w:r>
            <w:r w:rsidRPr="00AC6C48">
              <w:rPr>
                <w:rFonts w:ascii="Times New Roman" w:hAnsi="Times New Roman" w:cs="Times New Roman"/>
                <w:color w:val="000000"/>
                <w:sz w:val="16"/>
                <w:szCs w:val="16"/>
              </w:rPr>
              <w:br/>
              <w:t>ул. 60 лет Октября   Инв. № 5024</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1 391,73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50</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1089:125</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5.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0.05.2021 № 307 "О принятии в казну городского поселения  "Рабочий поселок Чегдомын", решение суда от 29.12.2021 № 2-581/2020. Собственность 27:05:0601089:125-27/022/2021-3 от 19.05.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lastRenderedPageBreak/>
              <w:t>148</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5</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ВЛ-6кВ</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п. Чегдомын, от скважины № 26 до скважины № 52 п. Чегдомын</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 097 998,71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196</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000000:1433</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8.06.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05.07.2021 № 429 "О принятии в казну городского поселения  "Рабочий поселок Чегдомын", решение суда от № 2-249/2021 от 17.05.2021. Собственность 27:05:0000000:1433-27/022/2021-3 от 28.06.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1256"/>
        </w:trPr>
        <w:tc>
          <w:tcPr>
            <w:tcW w:w="56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49</w:t>
            </w:r>
          </w:p>
        </w:tc>
        <w:tc>
          <w:tcPr>
            <w:tcW w:w="107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2.2.156</w:t>
            </w:r>
          </w:p>
        </w:tc>
        <w:tc>
          <w:tcPr>
            <w:tcW w:w="162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Городское поселение "Рабочий поселок Чегдомын"</w:t>
            </w:r>
          </w:p>
        </w:tc>
        <w:tc>
          <w:tcPr>
            <w:tcW w:w="156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Кабельная линия 0,4 кВ</w:t>
            </w:r>
          </w:p>
        </w:tc>
        <w:tc>
          <w:tcPr>
            <w:tcW w:w="1771"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Хабаровский край, Верхнебуреинский район, п. ЦЭС, </w:t>
            </w:r>
            <w:r w:rsidRPr="00AC6C48">
              <w:rPr>
                <w:rFonts w:ascii="Times New Roman" w:hAnsi="Times New Roman" w:cs="Times New Roman"/>
                <w:color w:val="000000"/>
                <w:sz w:val="16"/>
                <w:szCs w:val="16"/>
              </w:rPr>
              <w:br/>
              <w:t>от ТП-71 (ЦЭС 3а)</w:t>
            </w:r>
            <w:r w:rsidRPr="00AC6C48">
              <w:rPr>
                <w:rFonts w:ascii="Times New Roman" w:hAnsi="Times New Roman" w:cs="Times New Roman"/>
                <w:color w:val="000000"/>
                <w:sz w:val="16"/>
                <w:szCs w:val="16"/>
              </w:rPr>
              <w:br/>
              <w:t xml:space="preserve"> (Ф-7) до жилого дома № 7</w:t>
            </w:r>
          </w:p>
        </w:tc>
        <w:tc>
          <w:tcPr>
            <w:tcW w:w="1295"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0р.</w:t>
            </w:r>
          </w:p>
        </w:tc>
        <w:tc>
          <w:tcPr>
            <w:tcW w:w="1183"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 083,50р.</w:t>
            </w:r>
          </w:p>
        </w:tc>
        <w:tc>
          <w:tcPr>
            <w:tcW w:w="89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w:t>
            </w:r>
          </w:p>
        </w:tc>
        <w:tc>
          <w:tcPr>
            <w:tcW w:w="944"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w:t>
            </w:r>
          </w:p>
        </w:tc>
        <w:tc>
          <w:tcPr>
            <w:tcW w:w="1559"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05:0604001:448</w:t>
            </w:r>
          </w:p>
        </w:tc>
        <w:tc>
          <w:tcPr>
            <w:tcW w:w="1418"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0.2021</w:t>
            </w:r>
          </w:p>
        </w:tc>
        <w:tc>
          <w:tcPr>
            <w:tcW w:w="1417" w:type="dxa"/>
            <w:shd w:val="clear" w:color="auto" w:fill="auto"/>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2.2021</w:t>
            </w:r>
          </w:p>
        </w:tc>
        <w:tc>
          <w:tcPr>
            <w:tcW w:w="4987" w:type="dxa"/>
            <w:shd w:val="clear" w:color="auto" w:fill="auto"/>
            <w:vAlign w:val="center"/>
          </w:tcPr>
          <w:p w:rsidR="0035184F" w:rsidRPr="00AC6C48" w:rsidRDefault="0035184F"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Постановление от  27.10.2021 № 635 "О принятии в казну городского поселения «Рабочий поселок Чегдомын» имущество (1 объекта электроэнергетики)", решение суда от № 2-370/2021 от 13.07.2021. Собственность 27:05:0604001:448-27/022/2021-3 от 27.10.2021. Постановление от 30.12.2021 № 813 "Об исключении объектов недвижимого имущества из Реестра муниципального  имущества городского поселения «Рабочий поселок Чегдомын» (объекты энергетики -149 объект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муниципального района Хабаровского края в муниципальную собственность Верхнебуреинского муниципального района Хабаровского края от 23.12.2021г., выписки из ЕГРН.</w:t>
            </w:r>
          </w:p>
        </w:tc>
      </w:tr>
      <w:tr w:rsidR="0035184F" w:rsidRPr="00AC6C48" w:rsidTr="0035184F">
        <w:trPr>
          <w:trHeight w:val="300"/>
        </w:trPr>
        <w:tc>
          <w:tcPr>
            <w:tcW w:w="567"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078"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629"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565"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771"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295" w:type="dxa"/>
            <w:shd w:val="clear" w:color="auto" w:fill="auto"/>
            <w:noWrap/>
            <w:vAlign w:val="center"/>
          </w:tcPr>
          <w:p w:rsidR="0035184F" w:rsidRPr="00AC6C48" w:rsidRDefault="0035184F" w:rsidP="00CD75D9">
            <w:pPr>
              <w:spacing w:after="0" w:line="240" w:lineRule="auto"/>
              <w:rPr>
                <w:rFonts w:ascii="Times New Roman" w:hAnsi="Times New Roman" w:cs="Times New Roman"/>
                <w:color w:val="000000"/>
                <w:sz w:val="16"/>
                <w:szCs w:val="16"/>
              </w:rPr>
            </w:pPr>
            <w:r w:rsidRPr="00AC6C48">
              <w:rPr>
                <w:rFonts w:ascii="Times New Roman" w:hAnsi="Times New Roman" w:cs="Times New Roman"/>
                <w:color w:val="000000"/>
                <w:sz w:val="16"/>
                <w:szCs w:val="16"/>
              </w:rPr>
              <w:t>9 365 063,50р.</w:t>
            </w:r>
          </w:p>
        </w:tc>
        <w:tc>
          <w:tcPr>
            <w:tcW w:w="1183" w:type="dxa"/>
            <w:shd w:val="clear" w:color="auto" w:fill="auto"/>
            <w:noWrap/>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0,00р.</w:t>
            </w:r>
          </w:p>
        </w:tc>
        <w:tc>
          <w:tcPr>
            <w:tcW w:w="1392" w:type="dxa"/>
            <w:shd w:val="clear" w:color="auto" w:fill="auto"/>
            <w:noWrap/>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5 825 271,56р.</w:t>
            </w:r>
          </w:p>
        </w:tc>
        <w:tc>
          <w:tcPr>
            <w:tcW w:w="899" w:type="dxa"/>
            <w:shd w:val="clear" w:color="auto" w:fill="auto"/>
            <w:noWrap/>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421,80</w:t>
            </w:r>
          </w:p>
        </w:tc>
        <w:tc>
          <w:tcPr>
            <w:tcW w:w="944" w:type="dxa"/>
            <w:shd w:val="clear" w:color="auto" w:fill="auto"/>
            <w:noWrap/>
            <w:vAlign w:val="center"/>
          </w:tcPr>
          <w:p w:rsidR="0035184F" w:rsidRPr="00AC6C48" w:rsidRDefault="0035184F"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66073,6</w:t>
            </w:r>
          </w:p>
        </w:tc>
        <w:tc>
          <w:tcPr>
            <w:tcW w:w="1559"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418"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1417"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c>
          <w:tcPr>
            <w:tcW w:w="4987" w:type="dxa"/>
            <w:shd w:val="clear" w:color="auto" w:fill="auto"/>
            <w:noWrap/>
            <w:vAlign w:val="bottom"/>
          </w:tcPr>
          <w:p w:rsidR="0035184F" w:rsidRPr="00AC6C48" w:rsidRDefault="0035184F" w:rsidP="00CD75D9">
            <w:pPr>
              <w:spacing w:after="0" w:line="240" w:lineRule="auto"/>
              <w:jc w:val="center"/>
              <w:rPr>
                <w:rFonts w:ascii="Times New Roman" w:eastAsia="Times New Roman" w:hAnsi="Times New Roman" w:cs="Times New Roman"/>
                <w:bCs/>
                <w:color w:val="000000"/>
                <w:sz w:val="16"/>
                <w:szCs w:val="16"/>
                <w:lang w:eastAsia="ru-RU"/>
              </w:rPr>
            </w:pPr>
          </w:p>
        </w:tc>
      </w:tr>
    </w:tbl>
    <w:p w:rsidR="008F2817" w:rsidRPr="00AC6C48" w:rsidRDefault="008F2817" w:rsidP="00CD75D9">
      <w:pPr>
        <w:spacing w:after="0" w:line="240" w:lineRule="auto"/>
        <w:jc w:val="center"/>
        <w:rPr>
          <w:rFonts w:ascii="Times New Roman" w:eastAsia="Times New Roman" w:hAnsi="Times New Roman" w:cs="Times New Roman"/>
          <w:b/>
          <w:bCs/>
          <w:color w:val="000000"/>
          <w:sz w:val="16"/>
          <w:szCs w:val="16"/>
          <w:lang w:eastAsia="ru-RU"/>
        </w:rPr>
      </w:pPr>
    </w:p>
    <w:p w:rsidR="0031451E" w:rsidRPr="00AC6C48" w:rsidRDefault="008F2817"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br w:type="textWrapping" w:clear="all"/>
      </w:r>
      <w:bookmarkStart w:id="0" w:name="_GoBack"/>
      <w:bookmarkEnd w:id="0"/>
      <w:r w:rsidR="007C3D7D" w:rsidRPr="00AC6C48">
        <w:rPr>
          <w:rFonts w:ascii="Times New Roman" w:eastAsia="Times New Roman" w:hAnsi="Times New Roman" w:cs="Times New Roman"/>
          <w:b/>
          <w:bCs/>
          <w:color w:val="000000"/>
          <w:sz w:val="16"/>
          <w:szCs w:val="16"/>
          <w:lang w:eastAsia="ru-RU"/>
        </w:rPr>
        <w:t>Раздел 3</w:t>
      </w:r>
    </w:p>
    <w:p w:rsidR="005B5A36" w:rsidRPr="00AC6C48" w:rsidRDefault="007C3D7D" w:rsidP="00CD75D9">
      <w:pPr>
        <w:spacing w:after="0" w:line="240" w:lineRule="auto"/>
        <w:jc w:val="center"/>
        <w:rPr>
          <w:rFonts w:ascii="Times New Roman" w:eastAsia="Times New Roman" w:hAnsi="Times New Roman" w:cs="Times New Roman"/>
          <w:b/>
          <w:bCs/>
          <w:color w:val="000000"/>
          <w:sz w:val="16"/>
          <w:szCs w:val="16"/>
          <w:lang w:eastAsia="ru-RU"/>
        </w:rPr>
      </w:pPr>
      <w:r w:rsidRPr="00AC6C48">
        <w:rPr>
          <w:rFonts w:ascii="Times New Roman" w:eastAsia="Times New Roman" w:hAnsi="Times New Roman" w:cs="Times New Roman"/>
          <w:b/>
          <w:bCs/>
          <w:color w:val="000000"/>
          <w:sz w:val="16"/>
          <w:szCs w:val="16"/>
          <w:lang w:eastAsia="ru-RU"/>
        </w:rPr>
        <w:t xml:space="preserve">Раздел 3.1. Сведения о муниципальных учреждениях, в которых муниципальное образование является учредителем (участником)                                                                                                                                                                                                                                                                                                                        ВЫБЫВШЕЕ ИМУЩЕСТВО ИЗ РЕЕСТРА МУНИЦИПАЛЬНОЙ СОБСТВЕННОСТИ В 2021 ГОДУ </w:t>
      </w:r>
    </w:p>
    <w:p w:rsidR="007C3D7D" w:rsidRPr="00AC6C48" w:rsidRDefault="007C3D7D" w:rsidP="00CD75D9">
      <w:pPr>
        <w:spacing w:after="0" w:line="240" w:lineRule="auto"/>
        <w:jc w:val="center"/>
        <w:rPr>
          <w:rFonts w:ascii="Times New Roman" w:hAnsi="Times New Roman" w:cs="Times New Roman"/>
          <w:sz w:val="16"/>
          <w:szCs w:val="16"/>
        </w:rPr>
      </w:pPr>
      <w:r w:rsidRPr="00AC6C48">
        <w:rPr>
          <w:rFonts w:ascii="Times New Roman" w:eastAsia="Times New Roman" w:hAnsi="Times New Roman" w:cs="Times New Roman"/>
          <w:b/>
          <w:bCs/>
          <w:color w:val="000000"/>
          <w:sz w:val="16"/>
          <w:szCs w:val="16"/>
          <w:lang w:eastAsia="ru-RU"/>
        </w:rPr>
        <w:t xml:space="preserve"> </w:t>
      </w:r>
    </w:p>
    <w:p w:rsidR="0031451E" w:rsidRPr="00AC6C48" w:rsidRDefault="0031451E" w:rsidP="00CD75D9">
      <w:pPr>
        <w:spacing w:after="0" w:line="240" w:lineRule="auto"/>
        <w:jc w:val="center"/>
        <w:rPr>
          <w:rFonts w:ascii="Times New Roman" w:hAnsi="Times New Roman" w:cs="Times New Roman"/>
          <w:sz w:val="16"/>
          <w:szCs w:val="16"/>
        </w:rPr>
      </w:pPr>
    </w:p>
    <w:tbl>
      <w:tblPr>
        <w:tblW w:w="216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20"/>
        <w:gridCol w:w="4684"/>
        <w:gridCol w:w="2835"/>
        <w:gridCol w:w="1275"/>
        <w:gridCol w:w="1560"/>
        <w:gridCol w:w="3118"/>
        <w:gridCol w:w="6662"/>
      </w:tblGrid>
      <w:tr w:rsidR="007C3D7D" w:rsidRPr="00AC6C48" w:rsidTr="005B5A36">
        <w:trPr>
          <w:trHeight w:val="1260"/>
        </w:trPr>
        <w:tc>
          <w:tcPr>
            <w:tcW w:w="433"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п/п</w:t>
            </w:r>
          </w:p>
        </w:tc>
        <w:tc>
          <w:tcPr>
            <w:tcW w:w="1120"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Реестровый номер</w:t>
            </w:r>
          </w:p>
        </w:tc>
        <w:tc>
          <w:tcPr>
            <w:tcW w:w="4684"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лное наименование юридического лица</w:t>
            </w:r>
          </w:p>
        </w:tc>
        <w:tc>
          <w:tcPr>
            <w:tcW w:w="2835"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Юридический адрес</w:t>
            </w:r>
          </w:p>
        </w:tc>
        <w:tc>
          <w:tcPr>
            <w:tcW w:w="1275"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ОГРН и дата регистрации</w:t>
            </w:r>
          </w:p>
        </w:tc>
        <w:tc>
          <w:tcPr>
            <w:tcW w:w="1560"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ИНН</w:t>
            </w:r>
          </w:p>
        </w:tc>
        <w:tc>
          <w:tcPr>
            <w:tcW w:w="3118" w:type="dxa"/>
            <w:shd w:val="clear" w:color="auto" w:fill="auto"/>
            <w:vAlign w:val="center"/>
            <w:hideMark/>
          </w:tcPr>
          <w:p w:rsidR="005B5A36" w:rsidRPr="00AC6C48" w:rsidRDefault="007C3D7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Дата прекращения права муниципальной собственности  </w:t>
            </w:r>
          </w:p>
          <w:p w:rsidR="007C3D7D" w:rsidRPr="00AC6C48" w:rsidRDefault="007C3D7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на движимой имущество</w:t>
            </w:r>
          </w:p>
        </w:tc>
        <w:tc>
          <w:tcPr>
            <w:tcW w:w="6662"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bCs/>
                <w:color w:val="000000"/>
                <w:sz w:val="16"/>
                <w:szCs w:val="16"/>
                <w:lang w:eastAsia="ru-RU"/>
              </w:rPr>
            </w:pPr>
            <w:r w:rsidRPr="00AC6C48">
              <w:rPr>
                <w:rFonts w:ascii="Times New Roman" w:eastAsia="Times New Roman" w:hAnsi="Times New Roman" w:cs="Times New Roman"/>
                <w:bCs/>
                <w:color w:val="000000"/>
                <w:sz w:val="16"/>
                <w:szCs w:val="16"/>
                <w:lang w:eastAsia="ru-RU"/>
              </w:rPr>
              <w:t xml:space="preserve">Основание возникновения (прекращения) права муниципальной собственности </w:t>
            </w:r>
          </w:p>
        </w:tc>
      </w:tr>
      <w:tr w:rsidR="007C3D7D" w:rsidRPr="00AC6C48" w:rsidTr="005B5A36">
        <w:trPr>
          <w:trHeight w:val="645"/>
        </w:trPr>
        <w:tc>
          <w:tcPr>
            <w:tcW w:w="433"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20" w:type="dxa"/>
            <w:shd w:val="clear" w:color="auto" w:fill="auto"/>
            <w:noWrap/>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 </w:t>
            </w:r>
          </w:p>
        </w:tc>
        <w:tc>
          <w:tcPr>
            <w:tcW w:w="4684"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w:t>
            </w:r>
          </w:p>
        </w:tc>
        <w:tc>
          <w:tcPr>
            <w:tcW w:w="2835"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w:t>
            </w:r>
          </w:p>
        </w:tc>
        <w:tc>
          <w:tcPr>
            <w:tcW w:w="1275"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4</w:t>
            </w:r>
          </w:p>
        </w:tc>
        <w:tc>
          <w:tcPr>
            <w:tcW w:w="1560"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5</w:t>
            </w:r>
          </w:p>
        </w:tc>
        <w:tc>
          <w:tcPr>
            <w:tcW w:w="3118" w:type="dxa"/>
            <w:shd w:val="clear" w:color="auto" w:fill="auto"/>
            <w:noWrap/>
            <w:hideMark/>
          </w:tcPr>
          <w:p w:rsidR="007C3D7D" w:rsidRPr="00AC6C48" w:rsidRDefault="007C3D7D"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6</w:t>
            </w:r>
          </w:p>
        </w:tc>
        <w:tc>
          <w:tcPr>
            <w:tcW w:w="6662" w:type="dxa"/>
            <w:shd w:val="clear" w:color="auto" w:fill="auto"/>
            <w:noWrap/>
            <w:hideMark/>
          </w:tcPr>
          <w:p w:rsidR="007C3D7D" w:rsidRPr="00AC6C48" w:rsidRDefault="007C3D7D" w:rsidP="00CD75D9">
            <w:pPr>
              <w:spacing w:after="0" w:line="240" w:lineRule="auto"/>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7</w:t>
            </w:r>
          </w:p>
        </w:tc>
      </w:tr>
      <w:tr w:rsidR="007C3D7D" w:rsidRPr="00AC6C48" w:rsidTr="005B5A36">
        <w:trPr>
          <w:trHeight w:val="1125"/>
        </w:trPr>
        <w:tc>
          <w:tcPr>
            <w:tcW w:w="433"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w:t>
            </w:r>
          </w:p>
        </w:tc>
        <w:tc>
          <w:tcPr>
            <w:tcW w:w="1120"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3.1.3</w:t>
            </w:r>
          </w:p>
        </w:tc>
        <w:tc>
          <w:tcPr>
            <w:tcW w:w="4684"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Муниципальное унитарное предприятие городского поселения "Рабочий поселок Чегдомын" Верхнебуреинского муниципального района Хабаровского края "ВЕРТИКАЛЬ"</w:t>
            </w:r>
          </w:p>
        </w:tc>
        <w:tc>
          <w:tcPr>
            <w:tcW w:w="2835"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Хабаровский край, Верхнебуреинский район, рабочий поселок  Чегдомын, улица 60 лет Октября  дом  4</w:t>
            </w:r>
          </w:p>
        </w:tc>
        <w:tc>
          <w:tcPr>
            <w:tcW w:w="1275"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182724028475 от 03.12.2018г.</w:t>
            </w:r>
          </w:p>
        </w:tc>
        <w:tc>
          <w:tcPr>
            <w:tcW w:w="1560" w:type="dxa"/>
            <w:shd w:val="clear" w:color="auto" w:fill="auto"/>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2728000183</w:t>
            </w:r>
          </w:p>
        </w:tc>
        <w:tc>
          <w:tcPr>
            <w:tcW w:w="3118" w:type="dxa"/>
            <w:shd w:val="clear" w:color="auto" w:fill="auto"/>
            <w:noWrap/>
            <w:vAlign w:val="center"/>
            <w:hideMark/>
          </w:tcPr>
          <w:p w:rsidR="007C3D7D" w:rsidRPr="00AC6C48" w:rsidRDefault="007C3D7D" w:rsidP="00CD75D9">
            <w:pPr>
              <w:spacing w:after="0" w:line="240" w:lineRule="auto"/>
              <w:jc w:val="center"/>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18.03.2021</w:t>
            </w:r>
          </w:p>
        </w:tc>
        <w:tc>
          <w:tcPr>
            <w:tcW w:w="6662" w:type="dxa"/>
            <w:shd w:val="clear" w:color="auto" w:fill="auto"/>
            <w:vAlign w:val="center"/>
            <w:hideMark/>
          </w:tcPr>
          <w:p w:rsidR="007C3D7D" w:rsidRPr="00AC6C48" w:rsidRDefault="007C3D7D" w:rsidP="00CD75D9">
            <w:pPr>
              <w:spacing w:after="0" w:line="240" w:lineRule="auto"/>
              <w:jc w:val="both"/>
              <w:rPr>
                <w:rFonts w:ascii="Times New Roman" w:eastAsia="Times New Roman" w:hAnsi="Times New Roman" w:cs="Times New Roman"/>
                <w:color w:val="000000"/>
                <w:sz w:val="16"/>
                <w:szCs w:val="16"/>
                <w:lang w:eastAsia="ru-RU"/>
              </w:rPr>
            </w:pPr>
            <w:r w:rsidRPr="00AC6C48">
              <w:rPr>
                <w:rFonts w:ascii="Times New Roman" w:eastAsia="Times New Roman" w:hAnsi="Times New Roman" w:cs="Times New Roman"/>
                <w:color w:val="000000"/>
                <w:sz w:val="16"/>
                <w:szCs w:val="16"/>
                <w:lang w:eastAsia="ru-RU"/>
              </w:rPr>
              <w:t>Постановление от 30.04.2021 № 275 "Об исключении МУП  городского поселения «Рабочий поселок Чегдомын» Верхнебуреинского муниципального района Хабаровского края "ВЕРТИКАЛЬ", Выписка из ЕГРЮЛ  о прекращении юридического лица.</w:t>
            </w:r>
          </w:p>
        </w:tc>
      </w:tr>
    </w:tbl>
    <w:p w:rsidR="0031451E" w:rsidRPr="00AC6C48" w:rsidRDefault="0031451E" w:rsidP="00CD75D9">
      <w:pPr>
        <w:spacing w:after="0" w:line="240" w:lineRule="auto"/>
        <w:jc w:val="center"/>
        <w:rPr>
          <w:rFonts w:ascii="Times New Roman" w:hAnsi="Times New Roman" w:cs="Times New Roman"/>
          <w:sz w:val="16"/>
          <w:szCs w:val="16"/>
        </w:rPr>
      </w:pPr>
    </w:p>
    <w:p w:rsidR="008F2817" w:rsidRPr="00AC6C48" w:rsidRDefault="008F2817" w:rsidP="00CD75D9">
      <w:pPr>
        <w:spacing w:after="0" w:line="240" w:lineRule="auto"/>
        <w:jc w:val="center"/>
        <w:rPr>
          <w:rFonts w:ascii="Times New Roman" w:hAnsi="Times New Roman" w:cs="Times New Roman"/>
          <w:b/>
          <w:bCs/>
          <w:sz w:val="16"/>
          <w:szCs w:val="16"/>
        </w:rPr>
      </w:pPr>
    </w:p>
    <w:p w:rsidR="008F2817" w:rsidRPr="00AC6C48" w:rsidRDefault="008F2817" w:rsidP="00CD75D9">
      <w:pPr>
        <w:spacing w:after="0" w:line="240" w:lineRule="auto"/>
        <w:jc w:val="center"/>
        <w:rPr>
          <w:rFonts w:ascii="Times New Roman" w:hAnsi="Times New Roman" w:cs="Times New Roman"/>
          <w:b/>
          <w:bCs/>
          <w:sz w:val="16"/>
          <w:szCs w:val="16"/>
        </w:rPr>
      </w:pPr>
    </w:p>
    <w:p w:rsidR="008F2817" w:rsidRPr="00AC6C48" w:rsidRDefault="008F2817" w:rsidP="00CD75D9">
      <w:pPr>
        <w:spacing w:after="0" w:line="240" w:lineRule="auto"/>
        <w:jc w:val="center"/>
        <w:rPr>
          <w:rFonts w:ascii="Times New Roman" w:hAnsi="Times New Roman" w:cs="Times New Roman"/>
          <w:b/>
          <w:bCs/>
          <w:sz w:val="16"/>
          <w:szCs w:val="16"/>
        </w:rPr>
      </w:pPr>
    </w:p>
    <w:p w:rsidR="008F2817" w:rsidRPr="00AC6C48" w:rsidRDefault="008F2817" w:rsidP="00CD75D9">
      <w:pPr>
        <w:spacing w:after="0" w:line="240" w:lineRule="auto"/>
        <w:jc w:val="center"/>
        <w:rPr>
          <w:rFonts w:ascii="Times New Roman" w:hAnsi="Times New Roman" w:cs="Times New Roman"/>
          <w:b/>
          <w:bCs/>
          <w:sz w:val="16"/>
          <w:szCs w:val="16"/>
        </w:rPr>
      </w:pPr>
      <w:r w:rsidRPr="00AC6C48">
        <w:rPr>
          <w:rFonts w:ascii="Times New Roman" w:hAnsi="Times New Roman" w:cs="Times New Roman"/>
          <w:b/>
          <w:bCs/>
          <w:sz w:val="16"/>
          <w:szCs w:val="16"/>
        </w:rPr>
        <w:t>Раздел 3</w:t>
      </w:r>
    </w:p>
    <w:p w:rsidR="008F2817" w:rsidRPr="00AC6C48" w:rsidRDefault="008F2817" w:rsidP="00CD75D9">
      <w:pPr>
        <w:spacing w:after="0" w:line="240" w:lineRule="auto"/>
        <w:jc w:val="center"/>
        <w:rPr>
          <w:rFonts w:ascii="Times New Roman" w:hAnsi="Times New Roman" w:cs="Times New Roman"/>
          <w:b/>
          <w:bCs/>
          <w:sz w:val="16"/>
          <w:szCs w:val="16"/>
        </w:rPr>
      </w:pPr>
      <w:r w:rsidRPr="00AC6C48">
        <w:rPr>
          <w:rFonts w:ascii="Times New Roman" w:hAnsi="Times New Roman" w:cs="Times New Roman"/>
          <w:b/>
          <w:bCs/>
          <w:sz w:val="16"/>
          <w:szCs w:val="16"/>
        </w:rPr>
        <w:t xml:space="preserve">Раздел 3.1. Сведения о муниципальных учреждениях, в которых муниципальное образование является учредителем (участником)                                                                                                                                                                                                                                                                                                                        ВЫБЫВШЕЕ ИМУЩЕСТВО ИЗ РЕЕСТРА МУНИЦИПАЛЬНОЙ СОБСТВЕННОСТИ В 2022 ГОДУ </w:t>
      </w:r>
    </w:p>
    <w:p w:rsidR="00BB6B56" w:rsidRPr="00AC6C48" w:rsidRDefault="00BB6B56" w:rsidP="00CD75D9">
      <w:pPr>
        <w:spacing w:after="0" w:line="240" w:lineRule="auto"/>
        <w:jc w:val="center"/>
        <w:rPr>
          <w:rFonts w:ascii="Times New Roman" w:hAnsi="Times New Roman" w:cs="Times New Roman"/>
          <w:sz w:val="16"/>
          <w:szCs w:val="16"/>
        </w:rPr>
      </w:pPr>
    </w:p>
    <w:p w:rsidR="008F2817" w:rsidRPr="00AC6C48" w:rsidRDefault="008F2817" w:rsidP="00CD75D9">
      <w:pPr>
        <w:spacing w:after="0" w:line="240" w:lineRule="auto"/>
        <w:jc w:val="center"/>
        <w:rPr>
          <w:rFonts w:ascii="Times New Roman" w:hAnsi="Times New Roman" w:cs="Times New Roman"/>
          <w:sz w:val="16"/>
          <w:szCs w:val="16"/>
        </w:rPr>
      </w:pPr>
    </w:p>
    <w:tbl>
      <w:tblPr>
        <w:tblW w:w="216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20"/>
        <w:gridCol w:w="4684"/>
        <w:gridCol w:w="2835"/>
        <w:gridCol w:w="1275"/>
        <w:gridCol w:w="1560"/>
        <w:gridCol w:w="3118"/>
        <w:gridCol w:w="6662"/>
      </w:tblGrid>
      <w:tr w:rsidR="008F2817" w:rsidRPr="00AC6C48" w:rsidTr="008F2817">
        <w:trPr>
          <w:trHeight w:val="1260"/>
        </w:trPr>
        <w:tc>
          <w:tcPr>
            <w:tcW w:w="433"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п/п</w:t>
            </w:r>
          </w:p>
        </w:tc>
        <w:tc>
          <w:tcPr>
            <w:tcW w:w="1120"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Реестровый номер</w:t>
            </w:r>
          </w:p>
        </w:tc>
        <w:tc>
          <w:tcPr>
            <w:tcW w:w="4684"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Полное наименование юридического лица</w:t>
            </w:r>
          </w:p>
        </w:tc>
        <w:tc>
          <w:tcPr>
            <w:tcW w:w="2835"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Юридический адрес</w:t>
            </w:r>
          </w:p>
        </w:tc>
        <w:tc>
          <w:tcPr>
            <w:tcW w:w="1275"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ОГРН и дата регистрации</w:t>
            </w:r>
          </w:p>
        </w:tc>
        <w:tc>
          <w:tcPr>
            <w:tcW w:w="1560"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ИНН</w:t>
            </w:r>
          </w:p>
        </w:tc>
        <w:tc>
          <w:tcPr>
            <w:tcW w:w="3118"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 xml:space="preserve">Дата прекращения права муниципальной собственности  </w:t>
            </w:r>
          </w:p>
          <w:p w:rsidR="008F2817" w:rsidRPr="00AC6C48" w:rsidRDefault="008F2817"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на движимой имущество</w:t>
            </w:r>
          </w:p>
        </w:tc>
        <w:tc>
          <w:tcPr>
            <w:tcW w:w="6662"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bCs/>
                <w:sz w:val="16"/>
                <w:szCs w:val="16"/>
              </w:rPr>
            </w:pPr>
            <w:r w:rsidRPr="00AC6C48">
              <w:rPr>
                <w:rFonts w:ascii="Times New Roman" w:hAnsi="Times New Roman" w:cs="Times New Roman"/>
                <w:bCs/>
                <w:sz w:val="16"/>
                <w:szCs w:val="16"/>
              </w:rPr>
              <w:t xml:space="preserve">Основание возникновения (прекращения) права муниципальной собственности </w:t>
            </w:r>
          </w:p>
        </w:tc>
      </w:tr>
      <w:tr w:rsidR="008F2817" w:rsidRPr="00AC6C48" w:rsidTr="008F2817">
        <w:trPr>
          <w:trHeight w:val="645"/>
        </w:trPr>
        <w:tc>
          <w:tcPr>
            <w:tcW w:w="433"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1</w:t>
            </w:r>
          </w:p>
        </w:tc>
        <w:tc>
          <w:tcPr>
            <w:tcW w:w="1120" w:type="dxa"/>
            <w:shd w:val="clear" w:color="auto" w:fill="auto"/>
            <w:noWrap/>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 </w:t>
            </w:r>
          </w:p>
        </w:tc>
        <w:tc>
          <w:tcPr>
            <w:tcW w:w="4684"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2</w:t>
            </w:r>
          </w:p>
        </w:tc>
        <w:tc>
          <w:tcPr>
            <w:tcW w:w="2835"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3</w:t>
            </w:r>
          </w:p>
        </w:tc>
        <w:tc>
          <w:tcPr>
            <w:tcW w:w="1275"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4</w:t>
            </w:r>
          </w:p>
        </w:tc>
        <w:tc>
          <w:tcPr>
            <w:tcW w:w="1560" w:type="dxa"/>
            <w:shd w:val="clear" w:color="auto" w:fill="auto"/>
            <w:vAlign w:val="center"/>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5</w:t>
            </w:r>
          </w:p>
        </w:tc>
        <w:tc>
          <w:tcPr>
            <w:tcW w:w="3118" w:type="dxa"/>
            <w:shd w:val="clear" w:color="auto" w:fill="auto"/>
            <w:noWrap/>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6</w:t>
            </w:r>
          </w:p>
        </w:tc>
        <w:tc>
          <w:tcPr>
            <w:tcW w:w="6662" w:type="dxa"/>
            <w:shd w:val="clear" w:color="auto" w:fill="auto"/>
            <w:noWrap/>
            <w:hideMark/>
          </w:tcPr>
          <w:p w:rsidR="008F2817" w:rsidRPr="00AC6C48" w:rsidRDefault="008F2817" w:rsidP="00CD75D9">
            <w:pPr>
              <w:spacing w:after="0" w:line="240" w:lineRule="auto"/>
              <w:jc w:val="center"/>
              <w:rPr>
                <w:rFonts w:ascii="Times New Roman" w:hAnsi="Times New Roman" w:cs="Times New Roman"/>
                <w:sz w:val="16"/>
                <w:szCs w:val="16"/>
              </w:rPr>
            </w:pPr>
            <w:r w:rsidRPr="00AC6C48">
              <w:rPr>
                <w:rFonts w:ascii="Times New Roman" w:hAnsi="Times New Roman" w:cs="Times New Roman"/>
                <w:sz w:val="16"/>
                <w:szCs w:val="16"/>
              </w:rPr>
              <w:t>7</w:t>
            </w:r>
          </w:p>
        </w:tc>
      </w:tr>
      <w:tr w:rsidR="008F2817" w:rsidRPr="00AC6C48" w:rsidTr="008F2817">
        <w:trPr>
          <w:trHeight w:val="1125"/>
        </w:trPr>
        <w:tc>
          <w:tcPr>
            <w:tcW w:w="433"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w:t>
            </w:r>
          </w:p>
        </w:tc>
        <w:tc>
          <w:tcPr>
            <w:tcW w:w="1120"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3.1.2</w:t>
            </w:r>
          </w:p>
        </w:tc>
        <w:tc>
          <w:tcPr>
            <w:tcW w:w="4684"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Муниципальное казенное досуговое учреждение культуры «Дом ветеранов» городского поселения «Рабочий поселок Чегдомын» Верхнебуреинского муниципального района Хабаровского края</w:t>
            </w:r>
          </w:p>
        </w:tc>
        <w:tc>
          <w:tcPr>
            <w:tcW w:w="283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Хабаровский край, Верхнебуреинский район, рабочий поселок  Чегдомын, улица Строительная, дом 2</w:t>
            </w:r>
          </w:p>
        </w:tc>
        <w:tc>
          <w:tcPr>
            <w:tcW w:w="1275"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062710000737 от 06.02.2006г.</w:t>
            </w:r>
          </w:p>
        </w:tc>
        <w:tc>
          <w:tcPr>
            <w:tcW w:w="1560" w:type="dxa"/>
            <w:shd w:val="clear" w:color="auto" w:fill="auto"/>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2710012597</w:t>
            </w:r>
          </w:p>
        </w:tc>
        <w:tc>
          <w:tcPr>
            <w:tcW w:w="3118" w:type="dxa"/>
            <w:shd w:val="clear" w:color="auto" w:fill="auto"/>
            <w:noWrap/>
            <w:vAlign w:val="center"/>
          </w:tcPr>
          <w:p w:rsidR="008F2817" w:rsidRPr="00AC6C48" w:rsidRDefault="008F2817" w:rsidP="00CD75D9">
            <w:pPr>
              <w:spacing w:after="0" w:line="240" w:lineRule="auto"/>
              <w:jc w:val="center"/>
              <w:rPr>
                <w:rFonts w:ascii="Times New Roman" w:hAnsi="Times New Roman" w:cs="Times New Roman"/>
                <w:color w:val="000000"/>
                <w:sz w:val="16"/>
                <w:szCs w:val="16"/>
              </w:rPr>
            </w:pPr>
            <w:r w:rsidRPr="00AC6C48">
              <w:rPr>
                <w:rFonts w:ascii="Times New Roman" w:hAnsi="Times New Roman" w:cs="Times New Roman"/>
                <w:color w:val="000000"/>
                <w:sz w:val="16"/>
                <w:szCs w:val="16"/>
              </w:rPr>
              <w:t>19.01.2022</w:t>
            </w:r>
          </w:p>
        </w:tc>
        <w:tc>
          <w:tcPr>
            <w:tcW w:w="6662" w:type="dxa"/>
            <w:shd w:val="clear" w:color="auto" w:fill="auto"/>
            <w:vAlign w:val="center"/>
          </w:tcPr>
          <w:p w:rsidR="008F2817" w:rsidRPr="00AC6C48" w:rsidRDefault="008F2817" w:rsidP="00CD75D9">
            <w:pPr>
              <w:spacing w:after="0" w:line="240" w:lineRule="auto"/>
              <w:jc w:val="both"/>
              <w:rPr>
                <w:rFonts w:ascii="Times New Roman" w:hAnsi="Times New Roman" w:cs="Times New Roman"/>
                <w:color w:val="000000"/>
                <w:sz w:val="16"/>
                <w:szCs w:val="16"/>
              </w:rPr>
            </w:pPr>
            <w:r w:rsidRPr="00AC6C48">
              <w:rPr>
                <w:rFonts w:ascii="Times New Roman" w:hAnsi="Times New Roman" w:cs="Times New Roman"/>
                <w:color w:val="000000"/>
                <w:sz w:val="16"/>
                <w:szCs w:val="16"/>
              </w:rPr>
              <w:t xml:space="preserve">Постановление от 30.12.2021 № 806 "Об исключении объекта недвижимого имущества из Реестра муниципального  городского поселения «Рабочий поселок Чегдомын» (дом ветеранов), на основании акта приема-передачи подлежащего передачи из муниципальной собственности городского поселения "Рабочий поселок Чегдомын" Верхнебуреинского </w:t>
            </w:r>
            <w:r w:rsidR="000B519B" w:rsidRPr="00AC6C48">
              <w:rPr>
                <w:rFonts w:ascii="Times New Roman" w:hAnsi="Times New Roman" w:cs="Times New Roman"/>
                <w:color w:val="000000"/>
                <w:sz w:val="16"/>
                <w:szCs w:val="16"/>
              </w:rPr>
              <w:t>муниципального</w:t>
            </w:r>
            <w:r w:rsidRPr="00AC6C48">
              <w:rPr>
                <w:rFonts w:ascii="Times New Roman" w:hAnsi="Times New Roman" w:cs="Times New Roman"/>
                <w:color w:val="000000"/>
                <w:sz w:val="16"/>
                <w:szCs w:val="16"/>
              </w:rPr>
              <w:t xml:space="preserve"> района Хабаровского края в муниципальную собственность Верхнебуреинского муниципального района Хабаровского края от 28.12.2021г. </w:t>
            </w:r>
          </w:p>
        </w:tc>
      </w:tr>
    </w:tbl>
    <w:p w:rsidR="008F2817" w:rsidRPr="00AC6C48" w:rsidRDefault="008F2817" w:rsidP="00CD75D9">
      <w:pPr>
        <w:spacing w:after="0" w:line="240" w:lineRule="auto"/>
        <w:jc w:val="center"/>
        <w:rPr>
          <w:rFonts w:ascii="Times New Roman" w:hAnsi="Times New Roman" w:cs="Times New Roman"/>
          <w:sz w:val="16"/>
          <w:szCs w:val="16"/>
        </w:rPr>
      </w:pPr>
    </w:p>
    <w:p w:rsidR="00B85B21" w:rsidRPr="00AC6C48" w:rsidRDefault="00B85B21" w:rsidP="00CD75D9">
      <w:pPr>
        <w:spacing w:after="0" w:line="240" w:lineRule="auto"/>
        <w:jc w:val="center"/>
        <w:rPr>
          <w:rFonts w:ascii="Times New Roman" w:hAnsi="Times New Roman" w:cs="Times New Roman"/>
          <w:sz w:val="16"/>
          <w:szCs w:val="16"/>
        </w:rPr>
      </w:pPr>
    </w:p>
    <w:sectPr w:rsidR="00B85B21" w:rsidRPr="00AC6C48" w:rsidSect="009253A7">
      <w:pgSz w:w="23814" w:h="16840" w:orient="landscape" w:code="8"/>
      <w:pgMar w:top="720" w:right="720" w:bottom="567" w:left="720" w:header="709" w:footer="709" w:gutter="0"/>
      <w:paperSrc w:firs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505D9"/>
    <w:multiLevelType w:val="hybridMultilevel"/>
    <w:tmpl w:val="2AE01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F16E0"/>
    <w:multiLevelType w:val="hybridMultilevel"/>
    <w:tmpl w:val="81783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475FDE"/>
    <w:multiLevelType w:val="hybridMultilevel"/>
    <w:tmpl w:val="1F508D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592107"/>
    <w:multiLevelType w:val="hybridMultilevel"/>
    <w:tmpl w:val="A1F6E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F1F7E"/>
    <w:multiLevelType w:val="hybridMultilevel"/>
    <w:tmpl w:val="6072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35"/>
    <w:rsid w:val="0000168C"/>
    <w:rsid w:val="00002610"/>
    <w:rsid w:val="00005CF6"/>
    <w:rsid w:val="0000679D"/>
    <w:rsid w:val="00011887"/>
    <w:rsid w:val="00011ED5"/>
    <w:rsid w:val="00021EDB"/>
    <w:rsid w:val="000314CD"/>
    <w:rsid w:val="00034E55"/>
    <w:rsid w:val="000450C0"/>
    <w:rsid w:val="0005417B"/>
    <w:rsid w:val="00062936"/>
    <w:rsid w:val="00063DA8"/>
    <w:rsid w:val="0006631B"/>
    <w:rsid w:val="000677EA"/>
    <w:rsid w:val="00067C48"/>
    <w:rsid w:val="000717BF"/>
    <w:rsid w:val="0007637E"/>
    <w:rsid w:val="00080381"/>
    <w:rsid w:val="000835F6"/>
    <w:rsid w:val="00086339"/>
    <w:rsid w:val="00086976"/>
    <w:rsid w:val="00091FCB"/>
    <w:rsid w:val="00094CD5"/>
    <w:rsid w:val="000968F9"/>
    <w:rsid w:val="00096E41"/>
    <w:rsid w:val="000A5806"/>
    <w:rsid w:val="000A6A05"/>
    <w:rsid w:val="000B3D17"/>
    <w:rsid w:val="000B519B"/>
    <w:rsid w:val="000B52C1"/>
    <w:rsid w:val="000B6D80"/>
    <w:rsid w:val="000B74E4"/>
    <w:rsid w:val="000B7A38"/>
    <w:rsid w:val="000B7EC9"/>
    <w:rsid w:val="000D1FC6"/>
    <w:rsid w:val="000D4606"/>
    <w:rsid w:val="000D4848"/>
    <w:rsid w:val="000E5ACA"/>
    <w:rsid w:val="000F3059"/>
    <w:rsid w:val="000F4DC8"/>
    <w:rsid w:val="00100BE2"/>
    <w:rsid w:val="00106373"/>
    <w:rsid w:val="00112CB8"/>
    <w:rsid w:val="00123751"/>
    <w:rsid w:val="00124715"/>
    <w:rsid w:val="0013236D"/>
    <w:rsid w:val="00136E9A"/>
    <w:rsid w:val="00142FFF"/>
    <w:rsid w:val="001513F5"/>
    <w:rsid w:val="0015718B"/>
    <w:rsid w:val="001616B1"/>
    <w:rsid w:val="00163096"/>
    <w:rsid w:val="00163D00"/>
    <w:rsid w:val="00166A54"/>
    <w:rsid w:val="0016796F"/>
    <w:rsid w:val="00170238"/>
    <w:rsid w:val="00175366"/>
    <w:rsid w:val="0017642E"/>
    <w:rsid w:val="00196B96"/>
    <w:rsid w:val="001A5C21"/>
    <w:rsid w:val="001B3502"/>
    <w:rsid w:val="001B4093"/>
    <w:rsid w:val="001B79AB"/>
    <w:rsid w:val="001C2874"/>
    <w:rsid w:val="001C7657"/>
    <w:rsid w:val="001D4542"/>
    <w:rsid w:val="001D5577"/>
    <w:rsid w:val="001E08AD"/>
    <w:rsid w:val="001F056C"/>
    <w:rsid w:val="001F14A5"/>
    <w:rsid w:val="001F3B77"/>
    <w:rsid w:val="001F4433"/>
    <w:rsid w:val="00200F9A"/>
    <w:rsid w:val="002152B4"/>
    <w:rsid w:val="002154CD"/>
    <w:rsid w:val="00217665"/>
    <w:rsid w:val="00220522"/>
    <w:rsid w:val="002210AF"/>
    <w:rsid w:val="00224514"/>
    <w:rsid w:val="00225892"/>
    <w:rsid w:val="002347A1"/>
    <w:rsid w:val="00235B8D"/>
    <w:rsid w:val="00241BCB"/>
    <w:rsid w:val="00243343"/>
    <w:rsid w:val="00243FAE"/>
    <w:rsid w:val="002463F2"/>
    <w:rsid w:val="00246F15"/>
    <w:rsid w:val="00251825"/>
    <w:rsid w:val="00256F24"/>
    <w:rsid w:val="002632E5"/>
    <w:rsid w:val="00265E10"/>
    <w:rsid w:val="00275DF9"/>
    <w:rsid w:val="002760E4"/>
    <w:rsid w:val="0027689B"/>
    <w:rsid w:val="002814C9"/>
    <w:rsid w:val="002822A6"/>
    <w:rsid w:val="00285852"/>
    <w:rsid w:val="002910DC"/>
    <w:rsid w:val="00291FCC"/>
    <w:rsid w:val="00293197"/>
    <w:rsid w:val="00293580"/>
    <w:rsid w:val="002A41B4"/>
    <w:rsid w:val="002A75CB"/>
    <w:rsid w:val="002B3E7E"/>
    <w:rsid w:val="002B459F"/>
    <w:rsid w:val="002B686B"/>
    <w:rsid w:val="002C1C47"/>
    <w:rsid w:val="002C1CBF"/>
    <w:rsid w:val="002C201F"/>
    <w:rsid w:val="002C718A"/>
    <w:rsid w:val="002D0737"/>
    <w:rsid w:val="002D22B1"/>
    <w:rsid w:val="002F4F97"/>
    <w:rsid w:val="002F5295"/>
    <w:rsid w:val="00312524"/>
    <w:rsid w:val="0031451E"/>
    <w:rsid w:val="0032174F"/>
    <w:rsid w:val="003273DA"/>
    <w:rsid w:val="003303EB"/>
    <w:rsid w:val="003306C2"/>
    <w:rsid w:val="00331FB6"/>
    <w:rsid w:val="00335AC4"/>
    <w:rsid w:val="00336A18"/>
    <w:rsid w:val="00345D49"/>
    <w:rsid w:val="0035184F"/>
    <w:rsid w:val="003560BF"/>
    <w:rsid w:val="00360E5E"/>
    <w:rsid w:val="003642C9"/>
    <w:rsid w:val="003642D9"/>
    <w:rsid w:val="00370176"/>
    <w:rsid w:val="00373192"/>
    <w:rsid w:val="00376279"/>
    <w:rsid w:val="003769AA"/>
    <w:rsid w:val="0038433A"/>
    <w:rsid w:val="00386151"/>
    <w:rsid w:val="003909E4"/>
    <w:rsid w:val="00390BCD"/>
    <w:rsid w:val="0039527F"/>
    <w:rsid w:val="003A3DAF"/>
    <w:rsid w:val="003A5443"/>
    <w:rsid w:val="003B29E9"/>
    <w:rsid w:val="003C0F11"/>
    <w:rsid w:val="003C6136"/>
    <w:rsid w:val="003D3AF1"/>
    <w:rsid w:val="003D55E0"/>
    <w:rsid w:val="003D6CE3"/>
    <w:rsid w:val="003E0CB5"/>
    <w:rsid w:val="003E3DCE"/>
    <w:rsid w:val="003E75EB"/>
    <w:rsid w:val="003E7A4B"/>
    <w:rsid w:val="003E7B39"/>
    <w:rsid w:val="003E7EEF"/>
    <w:rsid w:val="003F17F2"/>
    <w:rsid w:val="003F3BF5"/>
    <w:rsid w:val="003F4383"/>
    <w:rsid w:val="003F44E1"/>
    <w:rsid w:val="003F498D"/>
    <w:rsid w:val="00406317"/>
    <w:rsid w:val="00406EE4"/>
    <w:rsid w:val="00413CF6"/>
    <w:rsid w:val="00414D01"/>
    <w:rsid w:val="004160D1"/>
    <w:rsid w:val="00417B37"/>
    <w:rsid w:val="00422D97"/>
    <w:rsid w:val="00423DC9"/>
    <w:rsid w:val="004324B1"/>
    <w:rsid w:val="00432F32"/>
    <w:rsid w:val="00441FBE"/>
    <w:rsid w:val="00445AEC"/>
    <w:rsid w:val="0045581D"/>
    <w:rsid w:val="0045635E"/>
    <w:rsid w:val="00456ADF"/>
    <w:rsid w:val="004617CE"/>
    <w:rsid w:val="00462BC7"/>
    <w:rsid w:val="00465A55"/>
    <w:rsid w:val="0046670F"/>
    <w:rsid w:val="00466B42"/>
    <w:rsid w:val="00487765"/>
    <w:rsid w:val="00491FDC"/>
    <w:rsid w:val="00494EB7"/>
    <w:rsid w:val="004A4C07"/>
    <w:rsid w:val="004A7B66"/>
    <w:rsid w:val="004B0590"/>
    <w:rsid w:val="004B1829"/>
    <w:rsid w:val="004D0517"/>
    <w:rsid w:val="004E3DE3"/>
    <w:rsid w:val="004E55F8"/>
    <w:rsid w:val="004E66C4"/>
    <w:rsid w:val="004F4729"/>
    <w:rsid w:val="004F4CBB"/>
    <w:rsid w:val="004F6F95"/>
    <w:rsid w:val="00500EB6"/>
    <w:rsid w:val="0050189E"/>
    <w:rsid w:val="00502FA5"/>
    <w:rsid w:val="0050430C"/>
    <w:rsid w:val="00517C32"/>
    <w:rsid w:val="005255A2"/>
    <w:rsid w:val="005279BA"/>
    <w:rsid w:val="00534069"/>
    <w:rsid w:val="00542443"/>
    <w:rsid w:val="005476DD"/>
    <w:rsid w:val="005526E4"/>
    <w:rsid w:val="0055448F"/>
    <w:rsid w:val="00557BC6"/>
    <w:rsid w:val="00571146"/>
    <w:rsid w:val="00571CDA"/>
    <w:rsid w:val="005771FF"/>
    <w:rsid w:val="00580298"/>
    <w:rsid w:val="005802A0"/>
    <w:rsid w:val="005807CC"/>
    <w:rsid w:val="005825E3"/>
    <w:rsid w:val="0058482E"/>
    <w:rsid w:val="005A0C5C"/>
    <w:rsid w:val="005A21C4"/>
    <w:rsid w:val="005A50C4"/>
    <w:rsid w:val="005A792A"/>
    <w:rsid w:val="005B0752"/>
    <w:rsid w:val="005B261F"/>
    <w:rsid w:val="005B5A36"/>
    <w:rsid w:val="005C1692"/>
    <w:rsid w:val="005C5E21"/>
    <w:rsid w:val="005C6C73"/>
    <w:rsid w:val="005D6FAA"/>
    <w:rsid w:val="005E4578"/>
    <w:rsid w:val="005E4D9E"/>
    <w:rsid w:val="005F1B3D"/>
    <w:rsid w:val="005F277C"/>
    <w:rsid w:val="005F3970"/>
    <w:rsid w:val="005F573E"/>
    <w:rsid w:val="005F66B2"/>
    <w:rsid w:val="00607681"/>
    <w:rsid w:val="00610D00"/>
    <w:rsid w:val="0061155E"/>
    <w:rsid w:val="00612DFA"/>
    <w:rsid w:val="00622B3F"/>
    <w:rsid w:val="00626FFB"/>
    <w:rsid w:val="00630C29"/>
    <w:rsid w:val="006324BC"/>
    <w:rsid w:val="0064013E"/>
    <w:rsid w:val="0064100F"/>
    <w:rsid w:val="006414D5"/>
    <w:rsid w:val="00642A85"/>
    <w:rsid w:val="006430E8"/>
    <w:rsid w:val="0064584B"/>
    <w:rsid w:val="00645991"/>
    <w:rsid w:val="00657ADB"/>
    <w:rsid w:val="006615A5"/>
    <w:rsid w:val="0066469F"/>
    <w:rsid w:val="006646BC"/>
    <w:rsid w:val="006651C9"/>
    <w:rsid w:val="00666474"/>
    <w:rsid w:val="00667918"/>
    <w:rsid w:val="00667E9C"/>
    <w:rsid w:val="0067209D"/>
    <w:rsid w:val="00674187"/>
    <w:rsid w:val="006838F5"/>
    <w:rsid w:val="0068654D"/>
    <w:rsid w:val="00690E8C"/>
    <w:rsid w:val="00693850"/>
    <w:rsid w:val="006A0D84"/>
    <w:rsid w:val="006A1852"/>
    <w:rsid w:val="006A3260"/>
    <w:rsid w:val="006A50CF"/>
    <w:rsid w:val="006B1C0B"/>
    <w:rsid w:val="006B3486"/>
    <w:rsid w:val="006B3C65"/>
    <w:rsid w:val="006B40E9"/>
    <w:rsid w:val="006B7A42"/>
    <w:rsid w:val="006C1AB1"/>
    <w:rsid w:val="006C6937"/>
    <w:rsid w:val="006D1406"/>
    <w:rsid w:val="006D1476"/>
    <w:rsid w:val="006D1FE0"/>
    <w:rsid w:val="006D22F2"/>
    <w:rsid w:val="006D4503"/>
    <w:rsid w:val="006D6698"/>
    <w:rsid w:val="006E0C42"/>
    <w:rsid w:val="006E1B82"/>
    <w:rsid w:val="006E5A3A"/>
    <w:rsid w:val="006E76C2"/>
    <w:rsid w:val="006F0905"/>
    <w:rsid w:val="006F6A5B"/>
    <w:rsid w:val="006F6EC7"/>
    <w:rsid w:val="00703661"/>
    <w:rsid w:val="0070454A"/>
    <w:rsid w:val="0070634D"/>
    <w:rsid w:val="0071321C"/>
    <w:rsid w:val="00715070"/>
    <w:rsid w:val="0072490D"/>
    <w:rsid w:val="00735BA2"/>
    <w:rsid w:val="007379A0"/>
    <w:rsid w:val="00754B08"/>
    <w:rsid w:val="007570D2"/>
    <w:rsid w:val="00757691"/>
    <w:rsid w:val="0076322B"/>
    <w:rsid w:val="00766D31"/>
    <w:rsid w:val="00771E9B"/>
    <w:rsid w:val="00774AF8"/>
    <w:rsid w:val="0077581B"/>
    <w:rsid w:val="007764B9"/>
    <w:rsid w:val="007834DD"/>
    <w:rsid w:val="007945BF"/>
    <w:rsid w:val="007A10BD"/>
    <w:rsid w:val="007B0E58"/>
    <w:rsid w:val="007B46C4"/>
    <w:rsid w:val="007B5B0F"/>
    <w:rsid w:val="007C3D7D"/>
    <w:rsid w:val="007C528E"/>
    <w:rsid w:val="007D2960"/>
    <w:rsid w:val="007D5E9F"/>
    <w:rsid w:val="007D656A"/>
    <w:rsid w:val="007D7450"/>
    <w:rsid w:val="007E0973"/>
    <w:rsid w:val="007F68A2"/>
    <w:rsid w:val="007F764D"/>
    <w:rsid w:val="008011CE"/>
    <w:rsid w:val="00802566"/>
    <w:rsid w:val="00802ECC"/>
    <w:rsid w:val="00805150"/>
    <w:rsid w:val="00805AFD"/>
    <w:rsid w:val="00810885"/>
    <w:rsid w:val="00812C27"/>
    <w:rsid w:val="00812C63"/>
    <w:rsid w:val="00815768"/>
    <w:rsid w:val="00823DB2"/>
    <w:rsid w:val="00827B92"/>
    <w:rsid w:val="00827BF3"/>
    <w:rsid w:val="00841DA8"/>
    <w:rsid w:val="008437F7"/>
    <w:rsid w:val="00843C40"/>
    <w:rsid w:val="00846845"/>
    <w:rsid w:val="008472B2"/>
    <w:rsid w:val="00847868"/>
    <w:rsid w:val="0085113F"/>
    <w:rsid w:val="008556FD"/>
    <w:rsid w:val="008558AE"/>
    <w:rsid w:val="00862EF4"/>
    <w:rsid w:val="00862EFD"/>
    <w:rsid w:val="00865F11"/>
    <w:rsid w:val="0086691E"/>
    <w:rsid w:val="008726D2"/>
    <w:rsid w:val="00877070"/>
    <w:rsid w:val="008804C5"/>
    <w:rsid w:val="00885A5E"/>
    <w:rsid w:val="0088737E"/>
    <w:rsid w:val="00890A8D"/>
    <w:rsid w:val="008914E6"/>
    <w:rsid w:val="008915DD"/>
    <w:rsid w:val="008A1DF1"/>
    <w:rsid w:val="008B6BF6"/>
    <w:rsid w:val="008C2235"/>
    <w:rsid w:val="008C3356"/>
    <w:rsid w:val="008C4043"/>
    <w:rsid w:val="008C67D0"/>
    <w:rsid w:val="008D278B"/>
    <w:rsid w:val="008D2C55"/>
    <w:rsid w:val="008D3D97"/>
    <w:rsid w:val="008D5CE1"/>
    <w:rsid w:val="008D72E1"/>
    <w:rsid w:val="008E0C59"/>
    <w:rsid w:val="008F2817"/>
    <w:rsid w:val="008F5F69"/>
    <w:rsid w:val="008F72C7"/>
    <w:rsid w:val="0090024E"/>
    <w:rsid w:val="009031E9"/>
    <w:rsid w:val="00910DEF"/>
    <w:rsid w:val="00913268"/>
    <w:rsid w:val="00913B9A"/>
    <w:rsid w:val="00914C65"/>
    <w:rsid w:val="00915084"/>
    <w:rsid w:val="00923845"/>
    <w:rsid w:val="009253A7"/>
    <w:rsid w:val="00927508"/>
    <w:rsid w:val="00933A67"/>
    <w:rsid w:val="0094112F"/>
    <w:rsid w:val="00941620"/>
    <w:rsid w:val="009549B2"/>
    <w:rsid w:val="009644CC"/>
    <w:rsid w:val="0096695B"/>
    <w:rsid w:val="00970626"/>
    <w:rsid w:val="009712E2"/>
    <w:rsid w:val="009825F0"/>
    <w:rsid w:val="00982BF1"/>
    <w:rsid w:val="00984B8B"/>
    <w:rsid w:val="009902A0"/>
    <w:rsid w:val="00994C3D"/>
    <w:rsid w:val="00994E4C"/>
    <w:rsid w:val="00997E8B"/>
    <w:rsid w:val="009B03BB"/>
    <w:rsid w:val="009B27ED"/>
    <w:rsid w:val="009B4B88"/>
    <w:rsid w:val="009B545D"/>
    <w:rsid w:val="009C34A3"/>
    <w:rsid w:val="009C66F8"/>
    <w:rsid w:val="009D2707"/>
    <w:rsid w:val="009D3F14"/>
    <w:rsid w:val="009D5D32"/>
    <w:rsid w:val="009D626B"/>
    <w:rsid w:val="009D647F"/>
    <w:rsid w:val="009E1984"/>
    <w:rsid w:val="009E38BD"/>
    <w:rsid w:val="009F0BA9"/>
    <w:rsid w:val="009F6F90"/>
    <w:rsid w:val="00A0328B"/>
    <w:rsid w:val="00A032A9"/>
    <w:rsid w:val="00A066B3"/>
    <w:rsid w:val="00A15A1F"/>
    <w:rsid w:val="00A221F4"/>
    <w:rsid w:val="00A3411A"/>
    <w:rsid w:val="00A35B15"/>
    <w:rsid w:val="00A40895"/>
    <w:rsid w:val="00A40A25"/>
    <w:rsid w:val="00A45736"/>
    <w:rsid w:val="00A45D04"/>
    <w:rsid w:val="00A47193"/>
    <w:rsid w:val="00A51620"/>
    <w:rsid w:val="00A55538"/>
    <w:rsid w:val="00A55F32"/>
    <w:rsid w:val="00A602E7"/>
    <w:rsid w:val="00A622AC"/>
    <w:rsid w:val="00A64D4F"/>
    <w:rsid w:val="00A678C9"/>
    <w:rsid w:val="00A7032A"/>
    <w:rsid w:val="00A725D6"/>
    <w:rsid w:val="00A81A53"/>
    <w:rsid w:val="00A84AB1"/>
    <w:rsid w:val="00A85BC4"/>
    <w:rsid w:val="00A90B40"/>
    <w:rsid w:val="00A9692A"/>
    <w:rsid w:val="00AA0A13"/>
    <w:rsid w:val="00AA4FF2"/>
    <w:rsid w:val="00AB2786"/>
    <w:rsid w:val="00AB65B2"/>
    <w:rsid w:val="00AC39DA"/>
    <w:rsid w:val="00AC6C48"/>
    <w:rsid w:val="00AD43AB"/>
    <w:rsid w:val="00AD6BE6"/>
    <w:rsid w:val="00AF148B"/>
    <w:rsid w:val="00AF188F"/>
    <w:rsid w:val="00AF3245"/>
    <w:rsid w:val="00AF7B90"/>
    <w:rsid w:val="00B05B44"/>
    <w:rsid w:val="00B10952"/>
    <w:rsid w:val="00B124FB"/>
    <w:rsid w:val="00B132E6"/>
    <w:rsid w:val="00B1349A"/>
    <w:rsid w:val="00B15E96"/>
    <w:rsid w:val="00B16A14"/>
    <w:rsid w:val="00B21DDF"/>
    <w:rsid w:val="00B2338F"/>
    <w:rsid w:val="00B33EBE"/>
    <w:rsid w:val="00B37253"/>
    <w:rsid w:val="00B44BA0"/>
    <w:rsid w:val="00B51F4A"/>
    <w:rsid w:val="00B53A0C"/>
    <w:rsid w:val="00B53F6E"/>
    <w:rsid w:val="00B54469"/>
    <w:rsid w:val="00B56B15"/>
    <w:rsid w:val="00B64148"/>
    <w:rsid w:val="00B673FD"/>
    <w:rsid w:val="00B720E9"/>
    <w:rsid w:val="00B725EC"/>
    <w:rsid w:val="00B824A4"/>
    <w:rsid w:val="00B85B21"/>
    <w:rsid w:val="00B87809"/>
    <w:rsid w:val="00B9114A"/>
    <w:rsid w:val="00B940AF"/>
    <w:rsid w:val="00B9672D"/>
    <w:rsid w:val="00BA01E5"/>
    <w:rsid w:val="00BA03F8"/>
    <w:rsid w:val="00BA0CA7"/>
    <w:rsid w:val="00BA10A9"/>
    <w:rsid w:val="00BA1320"/>
    <w:rsid w:val="00BA271E"/>
    <w:rsid w:val="00BA3D16"/>
    <w:rsid w:val="00BA7E50"/>
    <w:rsid w:val="00BB32C4"/>
    <w:rsid w:val="00BB6B56"/>
    <w:rsid w:val="00BB7198"/>
    <w:rsid w:val="00BB7DA7"/>
    <w:rsid w:val="00BC164A"/>
    <w:rsid w:val="00BD31CC"/>
    <w:rsid w:val="00BD5FBD"/>
    <w:rsid w:val="00BD670B"/>
    <w:rsid w:val="00BE4FB1"/>
    <w:rsid w:val="00BF488B"/>
    <w:rsid w:val="00C00CD7"/>
    <w:rsid w:val="00C0233A"/>
    <w:rsid w:val="00C053EA"/>
    <w:rsid w:val="00C16C96"/>
    <w:rsid w:val="00C210F1"/>
    <w:rsid w:val="00C32BEC"/>
    <w:rsid w:val="00C37FA2"/>
    <w:rsid w:val="00C572DD"/>
    <w:rsid w:val="00C60F13"/>
    <w:rsid w:val="00C63B4C"/>
    <w:rsid w:val="00C7210C"/>
    <w:rsid w:val="00C76408"/>
    <w:rsid w:val="00C76563"/>
    <w:rsid w:val="00C7775A"/>
    <w:rsid w:val="00C80858"/>
    <w:rsid w:val="00C94238"/>
    <w:rsid w:val="00C97A9C"/>
    <w:rsid w:val="00CA69E1"/>
    <w:rsid w:val="00CB1A61"/>
    <w:rsid w:val="00CB789A"/>
    <w:rsid w:val="00CC35D6"/>
    <w:rsid w:val="00CC5108"/>
    <w:rsid w:val="00CD3D7B"/>
    <w:rsid w:val="00CD49A7"/>
    <w:rsid w:val="00CD75D9"/>
    <w:rsid w:val="00CF3814"/>
    <w:rsid w:val="00CF53AF"/>
    <w:rsid w:val="00D02B11"/>
    <w:rsid w:val="00D12F57"/>
    <w:rsid w:val="00D24BC0"/>
    <w:rsid w:val="00D24DAB"/>
    <w:rsid w:val="00D30179"/>
    <w:rsid w:val="00D30D7D"/>
    <w:rsid w:val="00D3248F"/>
    <w:rsid w:val="00D34DE0"/>
    <w:rsid w:val="00D36B6B"/>
    <w:rsid w:val="00D36CEA"/>
    <w:rsid w:val="00D4621D"/>
    <w:rsid w:val="00D46B9E"/>
    <w:rsid w:val="00D47255"/>
    <w:rsid w:val="00D571CD"/>
    <w:rsid w:val="00D632D9"/>
    <w:rsid w:val="00D64D51"/>
    <w:rsid w:val="00D76681"/>
    <w:rsid w:val="00D814E0"/>
    <w:rsid w:val="00D87B8B"/>
    <w:rsid w:val="00D9195F"/>
    <w:rsid w:val="00D93EE4"/>
    <w:rsid w:val="00DA758D"/>
    <w:rsid w:val="00DB6BBA"/>
    <w:rsid w:val="00DC22B5"/>
    <w:rsid w:val="00DC401C"/>
    <w:rsid w:val="00DC7D02"/>
    <w:rsid w:val="00DD1D56"/>
    <w:rsid w:val="00DD32CD"/>
    <w:rsid w:val="00DD5045"/>
    <w:rsid w:val="00DE2E50"/>
    <w:rsid w:val="00DE5806"/>
    <w:rsid w:val="00DE68F1"/>
    <w:rsid w:val="00DE6F4B"/>
    <w:rsid w:val="00DF5189"/>
    <w:rsid w:val="00DF5A3E"/>
    <w:rsid w:val="00DF7410"/>
    <w:rsid w:val="00E00F58"/>
    <w:rsid w:val="00E2474A"/>
    <w:rsid w:val="00E2576D"/>
    <w:rsid w:val="00E41E73"/>
    <w:rsid w:val="00E44053"/>
    <w:rsid w:val="00E4625D"/>
    <w:rsid w:val="00E47355"/>
    <w:rsid w:val="00E558A0"/>
    <w:rsid w:val="00E57758"/>
    <w:rsid w:val="00E65CF9"/>
    <w:rsid w:val="00E65EDF"/>
    <w:rsid w:val="00E669AA"/>
    <w:rsid w:val="00E74A81"/>
    <w:rsid w:val="00E80917"/>
    <w:rsid w:val="00E82AF7"/>
    <w:rsid w:val="00E82EDF"/>
    <w:rsid w:val="00E93871"/>
    <w:rsid w:val="00E9477D"/>
    <w:rsid w:val="00EB07CB"/>
    <w:rsid w:val="00EB096B"/>
    <w:rsid w:val="00EB1A0F"/>
    <w:rsid w:val="00EB33D3"/>
    <w:rsid w:val="00EC1CBE"/>
    <w:rsid w:val="00ED04B1"/>
    <w:rsid w:val="00ED23D4"/>
    <w:rsid w:val="00ED30C6"/>
    <w:rsid w:val="00ED5240"/>
    <w:rsid w:val="00EE2548"/>
    <w:rsid w:val="00EE6D4A"/>
    <w:rsid w:val="00EF0F1F"/>
    <w:rsid w:val="00EF38CD"/>
    <w:rsid w:val="00EF7A40"/>
    <w:rsid w:val="00F10355"/>
    <w:rsid w:val="00F21974"/>
    <w:rsid w:val="00F231BB"/>
    <w:rsid w:val="00F23E0F"/>
    <w:rsid w:val="00F27FC0"/>
    <w:rsid w:val="00F31698"/>
    <w:rsid w:val="00F40DDA"/>
    <w:rsid w:val="00F40E04"/>
    <w:rsid w:val="00F43D59"/>
    <w:rsid w:val="00F45CFD"/>
    <w:rsid w:val="00F50E3B"/>
    <w:rsid w:val="00F534C7"/>
    <w:rsid w:val="00F54C3E"/>
    <w:rsid w:val="00F5569C"/>
    <w:rsid w:val="00F56197"/>
    <w:rsid w:val="00F726F6"/>
    <w:rsid w:val="00F738EC"/>
    <w:rsid w:val="00F74381"/>
    <w:rsid w:val="00F74E3C"/>
    <w:rsid w:val="00F7704B"/>
    <w:rsid w:val="00F8092C"/>
    <w:rsid w:val="00F9210E"/>
    <w:rsid w:val="00F928C2"/>
    <w:rsid w:val="00F93954"/>
    <w:rsid w:val="00F9486C"/>
    <w:rsid w:val="00F9683F"/>
    <w:rsid w:val="00FA259F"/>
    <w:rsid w:val="00FA3B83"/>
    <w:rsid w:val="00FA4BF8"/>
    <w:rsid w:val="00FA5E25"/>
    <w:rsid w:val="00FA60B4"/>
    <w:rsid w:val="00FB0134"/>
    <w:rsid w:val="00FB2FD9"/>
    <w:rsid w:val="00FB4B12"/>
    <w:rsid w:val="00FC61B5"/>
    <w:rsid w:val="00FC702E"/>
    <w:rsid w:val="00FC7C32"/>
    <w:rsid w:val="00FD1B54"/>
    <w:rsid w:val="00FD78F3"/>
    <w:rsid w:val="00FF0D81"/>
    <w:rsid w:val="00FF23B2"/>
    <w:rsid w:val="00FF273A"/>
    <w:rsid w:val="00FF276B"/>
    <w:rsid w:val="00FF4609"/>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C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40"/>
    <w:rPr>
      <w:rFonts w:ascii="Tahoma" w:hAnsi="Tahoma" w:cs="Tahoma"/>
      <w:sz w:val="16"/>
      <w:szCs w:val="16"/>
    </w:rPr>
  </w:style>
  <w:style w:type="character" w:styleId="a5">
    <w:name w:val="Hyperlink"/>
    <w:basedOn w:val="a0"/>
    <w:uiPriority w:val="99"/>
    <w:semiHidden/>
    <w:unhideWhenUsed/>
    <w:rsid w:val="001B4093"/>
    <w:rPr>
      <w:color w:val="0000FF"/>
      <w:u w:val="single"/>
    </w:rPr>
  </w:style>
  <w:style w:type="character" w:styleId="a6">
    <w:name w:val="FollowedHyperlink"/>
    <w:basedOn w:val="a0"/>
    <w:uiPriority w:val="99"/>
    <w:semiHidden/>
    <w:unhideWhenUsed/>
    <w:rsid w:val="001B4093"/>
    <w:rPr>
      <w:color w:val="800080"/>
      <w:u w:val="single"/>
    </w:rPr>
  </w:style>
  <w:style w:type="paragraph" w:customStyle="1" w:styleId="xl65">
    <w:name w:val="xl65"/>
    <w:basedOn w:val="a"/>
    <w:rsid w:val="001B409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B4093"/>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67">
    <w:name w:val="xl67"/>
    <w:basedOn w:val="a"/>
    <w:rsid w:val="001B409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1B409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1B409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1B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1B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B40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B409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B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B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B40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43434"/>
      <w:sz w:val="16"/>
      <w:szCs w:val="16"/>
      <w:lang w:eastAsia="ru-RU"/>
    </w:rPr>
  </w:style>
  <w:style w:type="paragraph" w:customStyle="1" w:styleId="xl93">
    <w:name w:val="xl93"/>
    <w:basedOn w:val="a"/>
    <w:rsid w:val="001B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1B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1B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1B409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1B4093"/>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2">
    <w:name w:val="xl102"/>
    <w:basedOn w:val="a"/>
    <w:rsid w:val="001B409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3">
    <w:name w:val="xl103"/>
    <w:basedOn w:val="a"/>
    <w:rsid w:val="001B409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B4093"/>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B4093"/>
    <w:pP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styleId="a7">
    <w:name w:val="List Paragraph"/>
    <w:basedOn w:val="a"/>
    <w:uiPriority w:val="34"/>
    <w:qFormat/>
    <w:rsid w:val="0066469F"/>
    <w:pPr>
      <w:ind w:left="720"/>
      <w:contextualSpacing/>
    </w:pPr>
  </w:style>
  <w:style w:type="paragraph" w:customStyle="1" w:styleId="font5">
    <w:name w:val="font5"/>
    <w:basedOn w:val="a"/>
    <w:rsid w:val="00F231BB"/>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6">
    <w:name w:val="font6"/>
    <w:basedOn w:val="a"/>
    <w:rsid w:val="00F231B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4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3C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C40"/>
    <w:rPr>
      <w:rFonts w:ascii="Tahoma" w:hAnsi="Tahoma" w:cs="Tahoma"/>
      <w:sz w:val="16"/>
      <w:szCs w:val="16"/>
    </w:rPr>
  </w:style>
  <w:style w:type="character" w:styleId="a5">
    <w:name w:val="Hyperlink"/>
    <w:basedOn w:val="a0"/>
    <w:uiPriority w:val="99"/>
    <w:semiHidden/>
    <w:unhideWhenUsed/>
    <w:rsid w:val="001B4093"/>
    <w:rPr>
      <w:color w:val="0000FF"/>
      <w:u w:val="single"/>
    </w:rPr>
  </w:style>
  <w:style w:type="character" w:styleId="a6">
    <w:name w:val="FollowedHyperlink"/>
    <w:basedOn w:val="a0"/>
    <w:uiPriority w:val="99"/>
    <w:semiHidden/>
    <w:unhideWhenUsed/>
    <w:rsid w:val="001B4093"/>
    <w:rPr>
      <w:color w:val="800080"/>
      <w:u w:val="single"/>
    </w:rPr>
  </w:style>
  <w:style w:type="paragraph" w:customStyle="1" w:styleId="xl65">
    <w:name w:val="xl65"/>
    <w:basedOn w:val="a"/>
    <w:rsid w:val="001B409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B4093"/>
    <w:pP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67">
    <w:name w:val="xl67"/>
    <w:basedOn w:val="a"/>
    <w:rsid w:val="001B409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1B409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1B409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1B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1">
    <w:name w:val="xl81"/>
    <w:basedOn w:val="a"/>
    <w:rsid w:val="001B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B40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B409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B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B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B40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43434"/>
      <w:sz w:val="16"/>
      <w:szCs w:val="16"/>
      <w:lang w:eastAsia="ru-RU"/>
    </w:rPr>
  </w:style>
  <w:style w:type="paragraph" w:customStyle="1" w:styleId="xl93">
    <w:name w:val="xl93"/>
    <w:basedOn w:val="a"/>
    <w:rsid w:val="001B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1B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1B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
    <w:rsid w:val="001B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1B409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1B4093"/>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2">
    <w:name w:val="xl102"/>
    <w:basedOn w:val="a"/>
    <w:rsid w:val="001B409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3">
    <w:name w:val="xl103"/>
    <w:basedOn w:val="a"/>
    <w:rsid w:val="001B4093"/>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B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B4093"/>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B4093"/>
    <w:pP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styleId="a7">
    <w:name w:val="List Paragraph"/>
    <w:basedOn w:val="a"/>
    <w:uiPriority w:val="34"/>
    <w:qFormat/>
    <w:rsid w:val="0066469F"/>
    <w:pPr>
      <w:ind w:left="720"/>
      <w:contextualSpacing/>
    </w:pPr>
  </w:style>
  <w:style w:type="paragraph" w:customStyle="1" w:styleId="font5">
    <w:name w:val="font5"/>
    <w:basedOn w:val="a"/>
    <w:rsid w:val="00F231BB"/>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6">
    <w:name w:val="font6"/>
    <w:basedOn w:val="a"/>
    <w:rsid w:val="00F231BB"/>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8963">
      <w:bodyDiv w:val="1"/>
      <w:marLeft w:val="0"/>
      <w:marRight w:val="0"/>
      <w:marTop w:val="0"/>
      <w:marBottom w:val="0"/>
      <w:divBdr>
        <w:top w:val="none" w:sz="0" w:space="0" w:color="auto"/>
        <w:left w:val="none" w:sz="0" w:space="0" w:color="auto"/>
        <w:bottom w:val="none" w:sz="0" w:space="0" w:color="auto"/>
        <w:right w:val="none" w:sz="0" w:space="0" w:color="auto"/>
      </w:divBdr>
    </w:div>
    <w:div w:id="112945706">
      <w:bodyDiv w:val="1"/>
      <w:marLeft w:val="0"/>
      <w:marRight w:val="0"/>
      <w:marTop w:val="0"/>
      <w:marBottom w:val="0"/>
      <w:divBdr>
        <w:top w:val="none" w:sz="0" w:space="0" w:color="auto"/>
        <w:left w:val="none" w:sz="0" w:space="0" w:color="auto"/>
        <w:bottom w:val="none" w:sz="0" w:space="0" w:color="auto"/>
        <w:right w:val="none" w:sz="0" w:space="0" w:color="auto"/>
      </w:divBdr>
    </w:div>
    <w:div w:id="124545160">
      <w:bodyDiv w:val="1"/>
      <w:marLeft w:val="0"/>
      <w:marRight w:val="0"/>
      <w:marTop w:val="0"/>
      <w:marBottom w:val="0"/>
      <w:divBdr>
        <w:top w:val="none" w:sz="0" w:space="0" w:color="auto"/>
        <w:left w:val="none" w:sz="0" w:space="0" w:color="auto"/>
        <w:bottom w:val="none" w:sz="0" w:space="0" w:color="auto"/>
        <w:right w:val="none" w:sz="0" w:space="0" w:color="auto"/>
      </w:divBdr>
    </w:div>
    <w:div w:id="154078603">
      <w:bodyDiv w:val="1"/>
      <w:marLeft w:val="0"/>
      <w:marRight w:val="0"/>
      <w:marTop w:val="0"/>
      <w:marBottom w:val="0"/>
      <w:divBdr>
        <w:top w:val="none" w:sz="0" w:space="0" w:color="auto"/>
        <w:left w:val="none" w:sz="0" w:space="0" w:color="auto"/>
        <w:bottom w:val="none" w:sz="0" w:space="0" w:color="auto"/>
        <w:right w:val="none" w:sz="0" w:space="0" w:color="auto"/>
      </w:divBdr>
    </w:div>
    <w:div w:id="175654534">
      <w:bodyDiv w:val="1"/>
      <w:marLeft w:val="0"/>
      <w:marRight w:val="0"/>
      <w:marTop w:val="0"/>
      <w:marBottom w:val="0"/>
      <w:divBdr>
        <w:top w:val="none" w:sz="0" w:space="0" w:color="auto"/>
        <w:left w:val="none" w:sz="0" w:space="0" w:color="auto"/>
        <w:bottom w:val="none" w:sz="0" w:space="0" w:color="auto"/>
        <w:right w:val="none" w:sz="0" w:space="0" w:color="auto"/>
      </w:divBdr>
    </w:div>
    <w:div w:id="182674403">
      <w:bodyDiv w:val="1"/>
      <w:marLeft w:val="0"/>
      <w:marRight w:val="0"/>
      <w:marTop w:val="0"/>
      <w:marBottom w:val="0"/>
      <w:divBdr>
        <w:top w:val="none" w:sz="0" w:space="0" w:color="auto"/>
        <w:left w:val="none" w:sz="0" w:space="0" w:color="auto"/>
        <w:bottom w:val="none" w:sz="0" w:space="0" w:color="auto"/>
        <w:right w:val="none" w:sz="0" w:space="0" w:color="auto"/>
      </w:divBdr>
    </w:div>
    <w:div w:id="359866601">
      <w:bodyDiv w:val="1"/>
      <w:marLeft w:val="0"/>
      <w:marRight w:val="0"/>
      <w:marTop w:val="0"/>
      <w:marBottom w:val="0"/>
      <w:divBdr>
        <w:top w:val="none" w:sz="0" w:space="0" w:color="auto"/>
        <w:left w:val="none" w:sz="0" w:space="0" w:color="auto"/>
        <w:bottom w:val="none" w:sz="0" w:space="0" w:color="auto"/>
        <w:right w:val="none" w:sz="0" w:space="0" w:color="auto"/>
      </w:divBdr>
    </w:div>
    <w:div w:id="396633196">
      <w:bodyDiv w:val="1"/>
      <w:marLeft w:val="0"/>
      <w:marRight w:val="0"/>
      <w:marTop w:val="0"/>
      <w:marBottom w:val="0"/>
      <w:divBdr>
        <w:top w:val="none" w:sz="0" w:space="0" w:color="auto"/>
        <w:left w:val="none" w:sz="0" w:space="0" w:color="auto"/>
        <w:bottom w:val="none" w:sz="0" w:space="0" w:color="auto"/>
        <w:right w:val="none" w:sz="0" w:space="0" w:color="auto"/>
      </w:divBdr>
    </w:div>
    <w:div w:id="408774569">
      <w:bodyDiv w:val="1"/>
      <w:marLeft w:val="0"/>
      <w:marRight w:val="0"/>
      <w:marTop w:val="0"/>
      <w:marBottom w:val="0"/>
      <w:divBdr>
        <w:top w:val="none" w:sz="0" w:space="0" w:color="auto"/>
        <w:left w:val="none" w:sz="0" w:space="0" w:color="auto"/>
        <w:bottom w:val="none" w:sz="0" w:space="0" w:color="auto"/>
        <w:right w:val="none" w:sz="0" w:space="0" w:color="auto"/>
      </w:divBdr>
    </w:div>
    <w:div w:id="434715074">
      <w:bodyDiv w:val="1"/>
      <w:marLeft w:val="0"/>
      <w:marRight w:val="0"/>
      <w:marTop w:val="0"/>
      <w:marBottom w:val="0"/>
      <w:divBdr>
        <w:top w:val="none" w:sz="0" w:space="0" w:color="auto"/>
        <w:left w:val="none" w:sz="0" w:space="0" w:color="auto"/>
        <w:bottom w:val="none" w:sz="0" w:space="0" w:color="auto"/>
        <w:right w:val="none" w:sz="0" w:space="0" w:color="auto"/>
      </w:divBdr>
    </w:div>
    <w:div w:id="470440327">
      <w:bodyDiv w:val="1"/>
      <w:marLeft w:val="0"/>
      <w:marRight w:val="0"/>
      <w:marTop w:val="0"/>
      <w:marBottom w:val="0"/>
      <w:divBdr>
        <w:top w:val="none" w:sz="0" w:space="0" w:color="auto"/>
        <w:left w:val="none" w:sz="0" w:space="0" w:color="auto"/>
        <w:bottom w:val="none" w:sz="0" w:space="0" w:color="auto"/>
        <w:right w:val="none" w:sz="0" w:space="0" w:color="auto"/>
      </w:divBdr>
    </w:div>
    <w:div w:id="537815376">
      <w:bodyDiv w:val="1"/>
      <w:marLeft w:val="0"/>
      <w:marRight w:val="0"/>
      <w:marTop w:val="0"/>
      <w:marBottom w:val="0"/>
      <w:divBdr>
        <w:top w:val="none" w:sz="0" w:space="0" w:color="auto"/>
        <w:left w:val="none" w:sz="0" w:space="0" w:color="auto"/>
        <w:bottom w:val="none" w:sz="0" w:space="0" w:color="auto"/>
        <w:right w:val="none" w:sz="0" w:space="0" w:color="auto"/>
      </w:divBdr>
    </w:div>
    <w:div w:id="554196974">
      <w:bodyDiv w:val="1"/>
      <w:marLeft w:val="0"/>
      <w:marRight w:val="0"/>
      <w:marTop w:val="0"/>
      <w:marBottom w:val="0"/>
      <w:divBdr>
        <w:top w:val="none" w:sz="0" w:space="0" w:color="auto"/>
        <w:left w:val="none" w:sz="0" w:space="0" w:color="auto"/>
        <w:bottom w:val="none" w:sz="0" w:space="0" w:color="auto"/>
        <w:right w:val="none" w:sz="0" w:space="0" w:color="auto"/>
      </w:divBdr>
    </w:div>
    <w:div w:id="625543347">
      <w:bodyDiv w:val="1"/>
      <w:marLeft w:val="0"/>
      <w:marRight w:val="0"/>
      <w:marTop w:val="0"/>
      <w:marBottom w:val="0"/>
      <w:divBdr>
        <w:top w:val="none" w:sz="0" w:space="0" w:color="auto"/>
        <w:left w:val="none" w:sz="0" w:space="0" w:color="auto"/>
        <w:bottom w:val="none" w:sz="0" w:space="0" w:color="auto"/>
        <w:right w:val="none" w:sz="0" w:space="0" w:color="auto"/>
      </w:divBdr>
    </w:div>
    <w:div w:id="689910391">
      <w:bodyDiv w:val="1"/>
      <w:marLeft w:val="0"/>
      <w:marRight w:val="0"/>
      <w:marTop w:val="0"/>
      <w:marBottom w:val="0"/>
      <w:divBdr>
        <w:top w:val="none" w:sz="0" w:space="0" w:color="auto"/>
        <w:left w:val="none" w:sz="0" w:space="0" w:color="auto"/>
        <w:bottom w:val="none" w:sz="0" w:space="0" w:color="auto"/>
        <w:right w:val="none" w:sz="0" w:space="0" w:color="auto"/>
      </w:divBdr>
    </w:div>
    <w:div w:id="704527967">
      <w:bodyDiv w:val="1"/>
      <w:marLeft w:val="0"/>
      <w:marRight w:val="0"/>
      <w:marTop w:val="0"/>
      <w:marBottom w:val="0"/>
      <w:divBdr>
        <w:top w:val="none" w:sz="0" w:space="0" w:color="auto"/>
        <w:left w:val="none" w:sz="0" w:space="0" w:color="auto"/>
        <w:bottom w:val="none" w:sz="0" w:space="0" w:color="auto"/>
        <w:right w:val="none" w:sz="0" w:space="0" w:color="auto"/>
      </w:divBdr>
    </w:div>
    <w:div w:id="710231208">
      <w:bodyDiv w:val="1"/>
      <w:marLeft w:val="0"/>
      <w:marRight w:val="0"/>
      <w:marTop w:val="0"/>
      <w:marBottom w:val="0"/>
      <w:divBdr>
        <w:top w:val="none" w:sz="0" w:space="0" w:color="auto"/>
        <w:left w:val="none" w:sz="0" w:space="0" w:color="auto"/>
        <w:bottom w:val="none" w:sz="0" w:space="0" w:color="auto"/>
        <w:right w:val="none" w:sz="0" w:space="0" w:color="auto"/>
      </w:divBdr>
    </w:div>
    <w:div w:id="741099116">
      <w:bodyDiv w:val="1"/>
      <w:marLeft w:val="0"/>
      <w:marRight w:val="0"/>
      <w:marTop w:val="0"/>
      <w:marBottom w:val="0"/>
      <w:divBdr>
        <w:top w:val="none" w:sz="0" w:space="0" w:color="auto"/>
        <w:left w:val="none" w:sz="0" w:space="0" w:color="auto"/>
        <w:bottom w:val="none" w:sz="0" w:space="0" w:color="auto"/>
        <w:right w:val="none" w:sz="0" w:space="0" w:color="auto"/>
      </w:divBdr>
    </w:div>
    <w:div w:id="746922313">
      <w:bodyDiv w:val="1"/>
      <w:marLeft w:val="0"/>
      <w:marRight w:val="0"/>
      <w:marTop w:val="0"/>
      <w:marBottom w:val="0"/>
      <w:divBdr>
        <w:top w:val="none" w:sz="0" w:space="0" w:color="auto"/>
        <w:left w:val="none" w:sz="0" w:space="0" w:color="auto"/>
        <w:bottom w:val="none" w:sz="0" w:space="0" w:color="auto"/>
        <w:right w:val="none" w:sz="0" w:space="0" w:color="auto"/>
      </w:divBdr>
    </w:div>
    <w:div w:id="792674684">
      <w:bodyDiv w:val="1"/>
      <w:marLeft w:val="0"/>
      <w:marRight w:val="0"/>
      <w:marTop w:val="0"/>
      <w:marBottom w:val="0"/>
      <w:divBdr>
        <w:top w:val="none" w:sz="0" w:space="0" w:color="auto"/>
        <w:left w:val="none" w:sz="0" w:space="0" w:color="auto"/>
        <w:bottom w:val="none" w:sz="0" w:space="0" w:color="auto"/>
        <w:right w:val="none" w:sz="0" w:space="0" w:color="auto"/>
      </w:divBdr>
    </w:div>
    <w:div w:id="837502978">
      <w:bodyDiv w:val="1"/>
      <w:marLeft w:val="0"/>
      <w:marRight w:val="0"/>
      <w:marTop w:val="0"/>
      <w:marBottom w:val="0"/>
      <w:divBdr>
        <w:top w:val="none" w:sz="0" w:space="0" w:color="auto"/>
        <w:left w:val="none" w:sz="0" w:space="0" w:color="auto"/>
        <w:bottom w:val="none" w:sz="0" w:space="0" w:color="auto"/>
        <w:right w:val="none" w:sz="0" w:space="0" w:color="auto"/>
      </w:divBdr>
    </w:div>
    <w:div w:id="852113324">
      <w:bodyDiv w:val="1"/>
      <w:marLeft w:val="0"/>
      <w:marRight w:val="0"/>
      <w:marTop w:val="0"/>
      <w:marBottom w:val="0"/>
      <w:divBdr>
        <w:top w:val="none" w:sz="0" w:space="0" w:color="auto"/>
        <w:left w:val="none" w:sz="0" w:space="0" w:color="auto"/>
        <w:bottom w:val="none" w:sz="0" w:space="0" w:color="auto"/>
        <w:right w:val="none" w:sz="0" w:space="0" w:color="auto"/>
      </w:divBdr>
    </w:div>
    <w:div w:id="898590266">
      <w:bodyDiv w:val="1"/>
      <w:marLeft w:val="0"/>
      <w:marRight w:val="0"/>
      <w:marTop w:val="0"/>
      <w:marBottom w:val="0"/>
      <w:divBdr>
        <w:top w:val="none" w:sz="0" w:space="0" w:color="auto"/>
        <w:left w:val="none" w:sz="0" w:space="0" w:color="auto"/>
        <w:bottom w:val="none" w:sz="0" w:space="0" w:color="auto"/>
        <w:right w:val="none" w:sz="0" w:space="0" w:color="auto"/>
      </w:divBdr>
    </w:div>
    <w:div w:id="901792413">
      <w:bodyDiv w:val="1"/>
      <w:marLeft w:val="0"/>
      <w:marRight w:val="0"/>
      <w:marTop w:val="0"/>
      <w:marBottom w:val="0"/>
      <w:divBdr>
        <w:top w:val="none" w:sz="0" w:space="0" w:color="auto"/>
        <w:left w:val="none" w:sz="0" w:space="0" w:color="auto"/>
        <w:bottom w:val="none" w:sz="0" w:space="0" w:color="auto"/>
        <w:right w:val="none" w:sz="0" w:space="0" w:color="auto"/>
      </w:divBdr>
    </w:div>
    <w:div w:id="1005981338">
      <w:bodyDiv w:val="1"/>
      <w:marLeft w:val="0"/>
      <w:marRight w:val="0"/>
      <w:marTop w:val="0"/>
      <w:marBottom w:val="0"/>
      <w:divBdr>
        <w:top w:val="none" w:sz="0" w:space="0" w:color="auto"/>
        <w:left w:val="none" w:sz="0" w:space="0" w:color="auto"/>
        <w:bottom w:val="none" w:sz="0" w:space="0" w:color="auto"/>
        <w:right w:val="none" w:sz="0" w:space="0" w:color="auto"/>
      </w:divBdr>
    </w:div>
    <w:div w:id="1017006892">
      <w:bodyDiv w:val="1"/>
      <w:marLeft w:val="0"/>
      <w:marRight w:val="0"/>
      <w:marTop w:val="0"/>
      <w:marBottom w:val="0"/>
      <w:divBdr>
        <w:top w:val="none" w:sz="0" w:space="0" w:color="auto"/>
        <w:left w:val="none" w:sz="0" w:space="0" w:color="auto"/>
        <w:bottom w:val="none" w:sz="0" w:space="0" w:color="auto"/>
        <w:right w:val="none" w:sz="0" w:space="0" w:color="auto"/>
      </w:divBdr>
    </w:div>
    <w:div w:id="1058241272">
      <w:bodyDiv w:val="1"/>
      <w:marLeft w:val="0"/>
      <w:marRight w:val="0"/>
      <w:marTop w:val="0"/>
      <w:marBottom w:val="0"/>
      <w:divBdr>
        <w:top w:val="none" w:sz="0" w:space="0" w:color="auto"/>
        <w:left w:val="none" w:sz="0" w:space="0" w:color="auto"/>
        <w:bottom w:val="none" w:sz="0" w:space="0" w:color="auto"/>
        <w:right w:val="none" w:sz="0" w:space="0" w:color="auto"/>
      </w:divBdr>
    </w:div>
    <w:div w:id="1149513784">
      <w:bodyDiv w:val="1"/>
      <w:marLeft w:val="0"/>
      <w:marRight w:val="0"/>
      <w:marTop w:val="0"/>
      <w:marBottom w:val="0"/>
      <w:divBdr>
        <w:top w:val="none" w:sz="0" w:space="0" w:color="auto"/>
        <w:left w:val="none" w:sz="0" w:space="0" w:color="auto"/>
        <w:bottom w:val="none" w:sz="0" w:space="0" w:color="auto"/>
        <w:right w:val="none" w:sz="0" w:space="0" w:color="auto"/>
      </w:divBdr>
    </w:div>
    <w:div w:id="1282035812">
      <w:bodyDiv w:val="1"/>
      <w:marLeft w:val="0"/>
      <w:marRight w:val="0"/>
      <w:marTop w:val="0"/>
      <w:marBottom w:val="0"/>
      <w:divBdr>
        <w:top w:val="none" w:sz="0" w:space="0" w:color="auto"/>
        <w:left w:val="none" w:sz="0" w:space="0" w:color="auto"/>
        <w:bottom w:val="none" w:sz="0" w:space="0" w:color="auto"/>
        <w:right w:val="none" w:sz="0" w:space="0" w:color="auto"/>
      </w:divBdr>
    </w:div>
    <w:div w:id="1340040159">
      <w:bodyDiv w:val="1"/>
      <w:marLeft w:val="0"/>
      <w:marRight w:val="0"/>
      <w:marTop w:val="0"/>
      <w:marBottom w:val="0"/>
      <w:divBdr>
        <w:top w:val="none" w:sz="0" w:space="0" w:color="auto"/>
        <w:left w:val="none" w:sz="0" w:space="0" w:color="auto"/>
        <w:bottom w:val="none" w:sz="0" w:space="0" w:color="auto"/>
        <w:right w:val="none" w:sz="0" w:space="0" w:color="auto"/>
      </w:divBdr>
    </w:div>
    <w:div w:id="1378626880">
      <w:bodyDiv w:val="1"/>
      <w:marLeft w:val="0"/>
      <w:marRight w:val="0"/>
      <w:marTop w:val="0"/>
      <w:marBottom w:val="0"/>
      <w:divBdr>
        <w:top w:val="none" w:sz="0" w:space="0" w:color="auto"/>
        <w:left w:val="none" w:sz="0" w:space="0" w:color="auto"/>
        <w:bottom w:val="none" w:sz="0" w:space="0" w:color="auto"/>
        <w:right w:val="none" w:sz="0" w:space="0" w:color="auto"/>
      </w:divBdr>
    </w:div>
    <w:div w:id="1423987101">
      <w:bodyDiv w:val="1"/>
      <w:marLeft w:val="0"/>
      <w:marRight w:val="0"/>
      <w:marTop w:val="0"/>
      <w:marBottom w:val="0"/>
      <w:divBdr>
        <w:top w:val="none" w:sz="0" w:space="0" w:color="auto"/>
        <w:left w:val="none" w:sz="0" w:space="0" w:color="auto"/>
        <w:bottom w:val="none" w:sz="0" w:space="0" w:color="auto"/>
        <w:right w:val="none" w:sz="0" w:space="0" w:color="auto"/>
      </w:divBdr>
    </w:div>
    <w:div w:id="1610769744">
      <w:bodyDiv w:val="1"/>
      <w:marLeft w:val="0"/>
      <w:marRight w:val="0"/>
      <w:marTop w:val="0"/>
      <w:marBottom w:val="0"/>
      <w:divBdr>
        <w:top w:val="none" w:sz="0" w:space="0" w:color="auto"/>
        <w:left w:val="none" w:sz="0" w:space="0" w:color="auto"/>
        <w:bottom w:val="none" w:sz="0" w:space="0" w:color="auto"/>
        <w:right w:val="none" w:sz="0" w:space="0" w:color="auto"/>
      </w:divBdr>
    </w:div>
    <w:div w:id="1644040980">
      <w:bodyDiv w:val="1"/>
      <w:marLeft w:val="0"/>
      <w:marRight w:val="0"/>
      <w:marTop w:val="0"/>
      <w:marBottom w:val="0"/>
      <w:divBdr>
        <w:top w:val="none" w:sz="0" w:space="0" w:color="auto"/>
        <w:left w:val="none" w:sz="0" w:space="0" w:color="auto"/>
        <w:bottom w:val="none" w:sz="0" w:space="0" w:color="auto"/>
        <w:right w:val="none" w:sz="0" w:space="0" w:color="auto"/>
      </w:divBdr>
    </w:div>
    <w:div w:id="1654334171">
      <w:bodyDiv w:val="1"/>
      <w:marLeft w:val="0"/>
      <w:marRight w:val="0"/>
      <w:marTop w:val="0"/>
      <w:marBottom w:val="0"/>
      <w:divBdr>
        <w:top w:val="none" w:sz="0" w:space="0" w:color="auto"/>
        <w:left w:val="none" w:sz="0" w:space="0" w:color="auto"/>
        <w:bottom w:val="none" w:sz="0" w:space="0" w:color="auto"/>
        <w:right w:val="none" w:sz="0" w:space="0" w:color="auto"/>
      </w:divBdr>
    </w:div>
    <w:div w:id="1657372118">
      <w:bodyDiv w:val="1"/>
      <w:marLeft w:val="0"/>
      <w:marRight w:val="0"/>
      <w:marTop w:val="0"/>
      <w:marBottom w:val="0"/>
      <w:divBdr>
        <w:top w:val="none" w:sz="0" w:space="0" w:color="auto"/>
        <w:left w:val="none" w:sz="0" w:space="0" w:color="auto"/>
        <w:bottom w:val="none" w:sz="0" w:space="0" w:color="auto"/>
        <w:right w:val="none" w:sz="0" w:space="0" w:color="auto"/>
      </w:divBdr>
    </w:div>
    <w:div w:id="1738241966">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898274478">
      <w:bodyDiv w:val="1"/>
      <w:marLeft w:val="0"/>
      <w:marRight w:val="0"/>
      <w:marTop w:val="0"/>
      <w:marBottom w:val="0"/>
      <w:divBdr>
        <w:top w:val="none" w:sz="0" w:space="0" w:color="auto"/>
        <w:left w:val="none" w:sz="0" w:space="0" w:color="auto"/>
        <w:bottom w:val="none" w:sz="0" w:space="0" w:color="auto"/>
        <w:right w:val="none" w:sz="0" w:space="0" w:color="auto"/>
      </w:divBdr>
    </w:div>
    <w:div w:id="2032803083">
      <w:bodyDiv w:val="1"/>
      <w:marLeft w:val="0"/>
      <w:marRight w:val="0"/>
      <w:marTop w:val="0"/>
      <w:marBottom w:val="0"/>
      <w:divBdr>
        <w:top w:val="none" w:sz="0" w:space="0" w:color="auto"/>
        <w:left w:val="none" w:sz="0" w:space="0" w:color="auto"/>
        <w:bottom w:val="none" w:sz="0" w:space="0" w:color="auto"/>
        <w:right w:val="none" w:sz="0" w:space="0" w:color="auto"/>
      </w:divBdr>
    </w:div>
    <w:div w:id="21197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garantF1://86367.5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EFB3-856B-45E4-9D83-83106F0F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35</Pages>
  <Words>131097</Words>
  <Characters>747256</Characters>
  <Application>Microsoft Office Word</Application>
  <DocSecurity>0</DocSecurity>
  <Lines>6227</Lines>
  <Paragraphs>175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87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ОЭиИО 2</dc:creator>
  <cp:keywords/>
  <dc:description/>
  <cp:lastModifiedBy>Специалист ОЭиИО 2</cp:lastModifiedBy>
  <cp:revision>690</cp:revision>
  <dcterms:created xsi:type="dcterms:W3CDTF">2020-12-21T05:19:00Z</dcterms:created>
  <dcterms:modified xsi:type="dcterms:W3CDTF">2022-12-30T00:51:00Z</dcterms:modified>
</cp:coreProperties>
</file>